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25DA" w14:textId="7F4485AD" w:rsidR="00E34D86" w:rsidRDefault="00B72F84" w:rsidP="00E34D86">
      <w:pPr>
        <w:snapToGrid w:val="0"/>
        <w:spacing w:line="360" w:lineRule="exact"/>
        <w:ind w:right="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4A6DE84F" wp14:editId="169C686A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79587" cy="10677525"/>
            <wp:effectExtent l="0" t="0" r="254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20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27" cy="1068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79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9830E3" wp14:editId="00CCA05E">
                <wp:simplePos x="0" y="0"/>
                <wp:positionH relativeFrom="margin">
                  <wp:posOffset>-114300</wp:posOffset>
                </wp:positionH>
                <wp:positionV relativeFrom="paragraph">
                  <wp:posOffset>-197485</wp:posOffset>
                </wp:positionV>
                <wp:extent cx="6874510" cy="55181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510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312A73" w14:textId="696B3536" w:rsidR="00B33A3B" w:rsidRPr="009A727F" w:rsidRDefault="00920846" w:rsidP="00B33A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icrosoft YaHei" w:eastAsia="Microsoft YaHei" w:hAnsi="Microsoft YaHei" w:cstheme="minorBidi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:lang w:eastAsia="zh-CN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9A727F">
                              <w:rPr>
                                <w:rFonts w:ascii="UD デジタル 教科書体 N-B" w:eastAsia="UD デジタル 教科書体 N-B" w:hAnsi="HG丸ｺﾞｼｯｸM-PRO" w:cstheme="minorBidi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2022</w:t>
                            </w:r>
                            <w:r w:rsidR="00B57FFB">
                              <w:rPr>
                                <w:rFonts w:ascii="UD デジタル 教科書体 N-B" w:eastAsia="UD デジタル 教科書体 N-B" w:hAnsi="HG丸ｺﾞｼｯｸM-PRO" w:cstheme="minorBidi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57FFB" w:rsidRPr="00B57FFB">
                                    <w:rPr>
                                      <w:rFonts w:ascii="UD デジタル 教科書体 N-B" w:eastAsia="UD デジタル 教科書体 N-B" w:hAnsi="HG丸ｺﾞｼｯｸM-PRO" w:cstheme="minorBidi"/>
                                      <w:b/>
                                      <w:bCs/>
                                      <w:color w:val="002060"/>
                                      <w:kern w:val="2"/>
                                      <w:sz w:val="10"/>
                                      <w:szCs w:val="22"/>
                                      <w14:glow w14:rad="2286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B57FFB">
                                    <w:rPr>
                                      <w:rFonts w:ascii="UD デジタル 教科書体 N-B" w:eastAsia="UD デジタル 教科書体 N-B" w:hAnsi="HG丸ｺﾞｼｯｸM-PRO" w:cstheme="minorBidi"/>
                                      <w:b/>
                                      <w:bCs/>
                                      <w:color w:val="002060"/>
                                      <w:kern w:val="2"/>
                                      <w:sz w:val="22"/>
                                      <w:szCs w:val="22"/>
                                      <w14:glow w14:rad="2286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B57FFB" w:rsidRPr="009A727F">
                              <w:rPr>
                                <w:rFonts w:ascii="UD デジタル 教科書体 N-B" w:eastAsia="UD デジタル 教科書体 N-B" w:hAnsi="HG丸ｺﾞｼｯｸM-PRO" w:cstheme="minorBidi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アイパル</w:t>
                            </w:r>
                            <w:r w:rsidR="00B57FFB">
                              <w:rPr>
                                <w:rFonts w:ascii="UD デジタル 教科書体 N-B" w:eastAsia="UD デジタル 教科書体 N-B" w:hAnsi="HG丸ｺﾞｼｯｸM-PRO" w:cstheme="minorBidi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57FFB" w:rsidRPr="00B57FFB">
                                    <w:rPr>
                                      <w:rFonts w:ascii="UD デジタル 教科書体 N-B" w:eastAsia="UD デジタル 教科書体 N-B" w:hAnsi="HG丸ｺﾞｼｯｸM-PRO" w:cstheme="minorBidi"/>
                                      <w:b/>
                                      <w:bCs/>
                                      <w:color w:val="002060"/>
                                      <w:kern w:val="2"/>
                                      <w:sz w:val="10"/>
                                      <w:szCs w:val="22"/>
                                      <w14:glow w14:rad="2286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B57FFB">
                                    <w:rPr>
                                      <w:rFonts w:ascii="UD デジタル 教科書体 N-B" w:eastAsia="UD デジタル 教科書体 N-B" w:hAnsi="HG丸ｺﾞｼｯｸM-PRO" w:cstheme="minorBidi"/>
                                      <w:b/>
                                      <w:bCs/>
                                      <w:color w:val="002060"/>
                                      <w:kern w:val="2"/>
                                      <w:sz w:val="22"/>
                                      <w:szCs w:val="22"/>
                                      <w14:glow w14:rad="2286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B57FFB">
                              <w:rPr>
                                <w:rFonts w:ascii="UD デジタル 教科書体 N-B" w:eastAsia="UD デジタル 教科書体 N-B" w:hAnsi="HG丸ｺﾞｼｯｸM-PRO" w:cstheme="minorBidi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B57FFB" w:rsidRPr="00B57FFB">
                                    <w:rPr>
                                      <w:rFonts w:ascii="UD デジタル 教科書体 N-B" w:eastAsia="UD デジタル 教科書体 N-B" w:hAnsi="HG丸ｺﾞｼｯｸM-PRO" w:cstheme="minorBidi"/>
                                      <w:b/>
                                      <w:bCs/>
                                      <w:color w:val="002060"/>
                                      <w:kern w:val="2"/>
                                      <w:sz w:val="10"/>
                                      <w:szCs w:val="22"/>
                                      <w14:glow w14:rad="2286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B57FFB">
                                    <w:rPr>
                                      <w:rFonts w:ascii="UD デジタル 教科書体 N-B" w:eastAsia="UD デジタル 教科書体 N-B" w:hAnsi="HG丸ｺﾞｼｯｸM-PRO" w:cstheme="minorBidi"/>
                                      <w:b/>
                                      <w:bCs/>
                                      <w:color w:val="002060"/>
                                      <w:kern w:val="2"/>
                                      <w:sz w:val="22"/>
                                      <w:szCs w:val="22"/>
                                      <w14:glow w14:rad="2286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="00B33A3B" w:rsidRPr="009A727F">
                              <w:rPr>
                                <w:rFonts w:ascii="UD デジタル 教科書体 N-B" w:eastAsia="UD デジタル 教科書体 N-B" w:hAnsi="HG丸ｺﾞｼｯｸM-PRO" w:cstheme="minorBidi" w:hint="eastAsia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="00B33A3B" w:rsidRPr="009A727F">
                              <w:rPr>
                                <w:rFonts w:ascii="UD デジタル 教科書体 NP-B" w:eastAsia="UD デジタル 教科書体 NP-B" w:hAnsi="BIZ UDゴシック" w:cs="Arial" w:hint="eastAsia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I-PAL Japanese Language Courses2022</w:t>
                            </w:r>
                            <w:r w:rsidR="00B33A3B" w:rsidRPr="009A727F">
                              <w:rPr>
                                <w:rFonts w:ascii="UD デジタル 教科書体 NK-R" w:eastAsia="UD デジタル 教科書体 NK-R" w:hAnsi="BIZ UDゴシック" w:cs="Arial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33A3B" w:rsidRPr="009A727F">
                              <w:rPr>
                                <w:rFonts w:ascii="UD デジタル 教科書体 NK-R" w:eastAsia="UD デジタル 教科書体 NK-R" w:hAnsi="BIZ UDゴシック" w:cs="Arial" w:hint="eastAsia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="00B33A3B" w:rsidRPr="009A727F">
                              <w:rPr>
                                <w:rFonts w:ascii="Microsoft YaHei" w:eastAsia="Microsoft YaHei" w:hAnsi="Microsoft YaHei" w:cs="Arial" w:hint="eastAsia"/>
                                <w:b/>
                                <w:bCs/>
                                <w:color w:val="002060"/>
                                <w:kern w:val="2"/>
                                <w:sz w:val="21"/>
                                <w:szCs w:val="21"/>
                                <w:lang w:eastAsia="zh-CN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  <w:r w:rsidR="00B33A3B" w:rsidRPr="009A727F">
                              <w:rPr>
                                <w:rFonts w:ascii="Microsoft YaHei" w:eastAsia="Microsoft YaHei" w:hAnsi="Microsoft YaHei" w:cs="Arial"/>
                                <w:b/>
                                <w:bCs/>
                                <w:color w:val="002060"/>
                                <w:kern w:val="2"/>
                                <w:sz w:val="21"/>
                                <w:szCs w:val="21"/>
                                <w:lang w:eastAsia="zh-CN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022年度</w:t>
                            </w:r>
                            <w:r w:rsidR="00B33A3B" w:rsidRPr="009A727F">
                              <w:rPr>
                                <w:rFonts w:ascii="Microsoft YaHei" w:eastAsia="Microsoft YaHei" w:hAnsi="Microsoft YaHei" w:cs="Arial" w:hint="eastAsia"/>
                                <w:b/>
                                <w:bCs/>
                                <w:color w:val="002060"/>
                                <w:kern w:val="2"/>
                                <w:sz w:val="21"/>
                                <w:szCs w:val="21"/>
                                <w:lang w:eastAsia="zh-CN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I-PAL</w:t>
                            </w:r>
                            <w:r w:rsidR="00B33A3B" w:rsidRPr="009A727F">
                              <w:rPr>
                                <w:rFonts w:ascii="Microsoft YaHei" w:eastAsia="Microsoft YaHei" w:hAnsi="Microsoft YaHei" w:cs="Arial"/>
                                <w:b/>
                                <w:bCs/>
                                <w:color w:val="002060"/>
                                <w:kern w:val="2"/>
                                <w:sz w:val="21"/>
                                <w:szCs w:val="21"/>
                                <w:lang w:eastAsia="zh-CN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日语讲座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830E3" id="正方形/長方形 13" o:spid="_x0000_s1026" style="position:absolute;margin-left:-9pt;margin-top:-15.55pt;width:541.3pt;height:43.4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TjjQEAAA8DAAAOAAAAZHJzL2Uyb0RvYy54bWysUttq4zAQfS/0H4TeG8chbrMmTimULoVl&#10;t9DuByiyFAssjXakxM7f70hJk9C+lb6M5+YzZ85oeT/anu0UBgOu4eVkyplyElrjNg3/+/Z0s+As&#10;ROFa0YNTDd+rwO9X11fLwddqBh30rUJGIC7Ug294F6OviyLITlkRJuCVo6IGtCJSiJuiRTEQuu2L&#10;2XR6WwyArUeQKgTKPh6KfJXxtVYy/tE6qMj6hhO3mC1mu062WC1FvUHhOyOPNMQXWFhhHA09QT2K&#10;KNgWzScoayRCAB0nEmwBWhup8g60TTn9sM1rJ7zKu5A4wZ9kCt8HK3/vXv0LkgyDD3UgN20xarTp&#10;S/zYmMXan8RSY2SSkreLu3lVkqaSalVVLsoqqVmc//YY4k8FliWn4UjHyBqJ3a8QD63vLWmYgyfT&#10;9yl/ppK8OK5HZtqGzxJ+yqyh3b8gG+hsDQ//tgIVZ/2zI11+lPN5unMO5tXdjAK8rKwvKoepD9sI&#10;2mRCZ/AjC1I9r3R8Iemsl3HuOr/j1X8AAAD//wMAUEsDBBQABgAIAAAAIQABV65n4wAAAAsBAAAP&#10;AAAAZHJzL2Rvd25yZXYueG1sTI9Ba8JAEIXvBf/DMkIvRTdpawhpNiJCqZSCNLae1+w0CWZnY3ZN&#10;4r93PdnbG97jzffS5agb1mNna0MCwnkADKkwqqZSwM/ufRYDs06Sko0hFHBBC8ts8pDKRJmBvrHP&#10;Xcl8CdlECqicaxPObVGhlnZuWiTv/ZlOS+fPruSqk4Mv1w1/DoKIa1mT/1DJFtcVFsf8rAUMxbbf&#10;774++PZpvzF02pzW+e+nEI/TcfUGzOHo7mG44Xt0yDzTwZxJWdYImIWx3+K8eAlDYLdEEL1GwA4C&#10;FosYeJby/xuyKwAAAP//AwBQSwECLQAUAAYACAAAACEAtoM4kv4AAADhAQAAEwAAAAAAAAAAAAAA&#10;AAAAAAAAW0NvbnRlbnRfVHlwZXNdLnhtbFBLAQItABQABgAIAAAAIQA4/SH/1gAAAJQBAAALAAAA&#10;AAAAAAAAAAAAAC8BAABfcmVscy8ucmVsc1BLAQItABQABgAIAAAAIQAsqzTjjQEAAA8DAAAOAAAA&#10;AAAAAAAAAAAAAC4CAABkcnMvZTJvRG9jLnhtbFBLAQItABQABgAIAAAAIQABV65n4wAAAAsBAAAP&#10;AAAAAAAAAAAAAAAAAOcDAABkcnMvZG93bnJldi54bWxQSwUGAAAAAAQABADzAAAA9wQAAAAA&#10;" filled="f" stroked="f">
                <v:textbox>
                  <w:txbxContent>
                    <w:p w14:paraId="32312A73" w14:textId="696B3536" w:rsidR="00B33A3B" w:rsidRPr="009A727F" w:rsidRDefault="00920846" w:rsidP="00B33A3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icrosoft YaHei" w:eastAsia="Microsoft YaHei" w:hAnsi="Microsoft YaHei" w:cstheme="minorBidi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:lang w:eastAsia="zh-CN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9A727F">
                        <w:rPr>
                          <w:rFonts w:ascii="UD デジタル 教科書体 N-B" w:eastAsia="UD デジタル 教科書体 N-B" w:hAnsi="HG丸ｺﾞｼｯｸM-PRO" w:cstheme="minorBidi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2022</w:t>
                      </w:r>
                      <w:r w:rsidR="00B57FFB">
                        <w:rPr>
                          <w:rFonts w:ascii="UD デジタル 教科書体 N-B" w:eastAsia="UD デジタル 教科書体 N-B" w:hAnsi="HG丸ｺﾞｼｯｸM-PRO" w:cstheme="minorBidi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57FFB" w:rsidRPr="00B57FFB">
                              <w:rPr>
                                <w:rFonts w:ascii="UD デジタル 教科書体 N-B" w:eastAsia="UD デジタル 教科書体 N-B" w:hAnsi="HG丸ｺﾞｼｯｸM-PRO" w:cstheme="minorBidi"/>
                                <w:b/>
                                <w:bCs/>
                                <w:color w:val="002060"/>
                                <w:kern w:val="2"/>
                                <w:sz w:val="10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ねんど</w:t>
                            </w:r>
                          </w:rt>
                          <w:rubyBase>
                            <w:r w:rsidR="00B57FFB">
                              <w:rPr>
                                <w:rFonts w:ascii="UD デジタル 教科書体 N-B" w:eastAsia="UD デジタル 教科書体 N-B" w:hAnsi="HG丸ｺﾞｼｯｸM-PRO" w:cstheme="minorBidi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年度</w:t>
                            </w:r>
                          </w:rubyBase>
                        </w:ruby>
                      </w:r>
                      <w:r w:rsidR="00B57FFB" w:rsidRPr="009A727F">
                        <w:rPr>
                          <w:rFonts w:ascii="UD デジタル 教科書体 N-B" w:eastAsia="UD デジタル 教科書体 N-B" w:hAnsi="HG丸ｺﾞｼｯｸM-PRO" w:cstheme="minorBidi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アイパル</w:t>
                      </w:r>
                      <w:r w:rsidR="00B57FFB">
                        <w:rPr>
                          <w:rFonts w:ascii="UD デジタル 教科書体 N-B" w:eastAsia="UD デジタル 教科書体 N-B" w:hAnsi="HG丸ｺﾞｼｯｸM-PRO" w:cstheme="minorBidi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fldChar w:fldCharType="begin"/>
                      </w:r>
                      <w:r w:rsidR="00B57FFB">
                        <w:rPr>
                          <w:rFonts w:ascii="UD デジタル 教科書体 N-B" w:eastAsia="UD デジタル 教科書体 N-B" w:hAnsi="HG丸ｺﾞｼｯｸM-PRO" w:cstheme="minorBidi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instrText>EQ \* jc2 \* "Font:UD デジタル 教科書体 N-B" \* hps10 \o\ad(\s\up 11(</w:instrText>
                      </w:r>
                      <w:r w:rsidR="00B57FFB" w:rsidRPr="00B57FFB">
                        <w:rPr>
                          <w:rFonts w:ascii="UD デジタル 教科書体 N-B" w:eastAsia="UD デジタル 教科書体 N-B" w:hAnsi="HG丸ｺﾞｼｯｸM-PRO" w:cstheme="minorBidi"/>
                          <w:b/>
                          <w:bCs/>
                          <w:color w:val="002060"/>
                          <w:kern w:val="2"/>
                          <w:sz w:val="10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instrText>にほんご</w:instrText>
                      </w:r>
                      <w:r w:rsidR="00B57FFB">
                        <w:rPr>
                          <w:rFonts w:ascii="UD デジタル 教科書体 N-B" w:eastAsia="UD デジタル 教科書体 N-B" w:hAnsi="HG丸ｺﾞｼｯｸM-PRO" w:cstheme="minorBidi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instrText>),日本語)</w:instrText>
                      </w:r>
                      <w:r w:rsidR="00B57FFB">
                        <w:rPr>
                          <w:rFonts w:ascii="UD デジタル 教科書体 N-B" w:eastAsia="UD デジタル 教科書体 N-B" w:hAnsi="HG丸ｺﾞｼｯｸM-PRO" w:cstheme="minorBidi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fldChar w:fldCharType="end"/>
                      </w:r>
                      <w:r w:rsidR="00B57FFB">
                        <w:rPr>
                          <w:rFonts w:ascii="UD デジタル 教科書体 N-B" w:eastAsia="UD デジタル 教科書体 N-B" w:hAnsi="HG丸ｺﾞｼｯｸM-PRO" w:cstheme="minorBidi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B57FFB" w:rsidRPr="00B57FFB">
                              <w:rPr>
                                <w:rFonts w:ascii="UD デジタル 教科書体 N-B" w:eastAsia="UD デジタル 教科書体 N-B" w:hAnsi="HG丸ｺﾞｼｯｸM-PRO" w:cstheme="minorBidi"/>
                                <w:b/>
                                <w:bCs/>
                                <w:color w:val="002060"/>
                                <w:kern w:val="2"/>
                                <w:sz w:val="10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こうざ</w:t>
                            </w:r>
                          </w:rt>
                          <w:rubyBase>
                            <w:r w:rsidR="00B57FFB">
                              <w:rPr>
                                <w:rFonts w:ascii="UD デジタル 教科書体 N-B" w:eastAsia="UD デジタル 教科書体 N-B" w:hAnsi="HG丸ｺﾞｼｯｸM-PRO" w:cstheme="minorBidi"/>
                                <w:b/>
                                <w:bCs/>
                                <w:color w:val="002060"/>
                                <w:kern w:val="2"/>
                                <w:sz w:val="22"/>
                                <w:szCs w:val="2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講座</w:t>
                            </w:r>
                          </w:rubyBase>
                        </w:ruby>
                      </w:r>
                      <w:r w:rsidR="00B33A3B" w:rsidRPr="009A727F">
                        <w:rPr>
                          <w:rFonts w:ascii="UD デジタル 教科書体 N-B" w:eastAsia="UD デジタル 教科書体 N-B" w:hAnsi="HG丸ｺﾞｼｯｸM-PRO" w:cstheme="minorBidi" w:hint="eastAsia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　</w:t>
                      </w:r>
                      <w:r w:rsidR="00B33A3B" w:rsidRPr="009A727F">
                        <w:rPr>
                          <w:rFonts w:ascii="UD デジタル 教科書体 NP-B" w:eastAsia="UD デジタル 教科書体 NP-B" w:hAnsi="BIZ UDゴシック" w:cs="Arial" w:hint="eastAsia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I-PAL Japanese Language Courses2022</w:t>
                      </w:r>
                      <w:r w:rsidR="00B33A3B" w:rsidRPr="009A727F">
                        <w:rPr>
                          <w:rFonts w:ascii="UD デジタル 教科書体 NK-R" w:eastAsia="UD デジタル 教科書体 NK-R" w:hAnsi="BIZ UDゴシック" w:cs="Arial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B33A3B" w:rsidRPr="009A727F">
                        <w:rPr>
                          <w:rFonts w:ascii="UD デジタル 教科書体 NK-R" w:eastAsia="UD デジタル 教科書体 NK-R" w:hAnsi="BIZ UDゴシック" w:cs="Arial" w:hint="eastAsia"/>
                          <w:b/>
                          <w:bCs/>
                          <w:color w:val="002060"/>
                          <w:kern w:val="2"/>
                          <w:sz w:val="22"/>
                          <w:szCs w:val="2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　</w:t>
                      </w:r>
                      <w:r w:rsidR="00B33A3B" w:rsidRPr="009A727F">
                        <w:rPr>
                          <w:rFonts w:ascii="Microsoft YaHei" w:eastAsia="Microsoft YaHei" w:hAnsi="Microsoft YaHei" w:cs="Arial" w:hint="eastAsia"/>
                          <w:b/>
                          <w:bCs/>
                          <w:color w:val="002060"/>
                          <w:kern w:val="2"/>
                          <w:sz w:val="21"/>
                          <w:szCs w:val="21"/>
                          <w:lang w:eastAsia="zh-CN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2</w:t>
                      </w:r>
                      <w:r w:rsidR="00B33A3B" w:rsidRPr="009A727F">
                        <w:rPr>
                          <w:rFonts w:ascii="Microsoft YaHei" w:eastAsia="Microsoft YaHei" w:hAnsi="Microsoft YaHei" w:cs="Arial"/>
                          <w:b/>
                          <w:bCs/>
                          <w:color w:val="002060"/>
                          <w:kern w:val="2"/>
                          <w:sz w:val="21"/>
                          <w:szCs w:val="21"/>
                          <w:lang w:eastAsia="zh-CN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022年度</w:t>
                      </w:r>
                      <w:r w:rsidR="00B33A3B" w:rsidRPr="009A727F">
                        <w:rPr>
                          <w:rFonts w:ascii="Microsoft YaHei" w:eastAsia="Microsoft YaHei" w:hAnsi="Microsoft YaHei" w:cs="Arial" w:hint="eastAsia"/>
                          <w:b/>
                          <w:bCs/>
                          <w:color w:val="002060"/>
                          <w:kern w:val="2"/>
                          <w:sz w:val="21"/>
                          <w:szCs w:val="21"/>
                          <w:lang w:eastAsia="zh-CN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I-PAL</w:t>
                      </w:r>
                      <w:r w:rsidR="00B33A3B" w:rsidRPr="009A727F">
                        <w:rPr>
                          <w:rFonts w:ascii="Microsoft YaHei" w:eastAsia="Microsoft YaHei" w:hAnsi="Microsoft YaHei" w:cs="Arial"/>
                          <w:b/>
                          <w:bCs/>
                          <w:color w:val="002060"/>
                          <w:kern w:val="2"/>
                          <w:sz w:val="21"/>
                          <w:szCs w:val="21"/>
                          <w:lang w:eastAsia="zh-CN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</w:rPr>
                        <w:t>日语讲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3F90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34F7887" wp14:editId="4530E641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6638615" cy="1350114"/>
                <wp:effectExtent l="0" t="0" r="0" b="25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615" cy="1350114"/>
                          <a:chOff x="0" y="0"/>
                          <a:chExt cx="6638615" cy="1350114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6633845" cy="11055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D0E36E" w14:textId="5DA330C5" w:rsidR="00884A4D" w:rsidRPr="00F80DE2" w:rsidRDefault="00884A4D" w:rsidP="00F80DE2">
                              <w:pPr>
                                <w:jc w:val="center"/>
                                <w:rPr>
                                  <w:rFonts w:ascii="UD デジタル 教科書体 NK-B" w:eastAsia="UD デジタル 教科書体 NK-B" w:hAnsi="HGP創英角ﾎﾟｯﾌﾟ体"/>
                                  <w:bCs/>
                                  <w:color w:val="FF0000"/>
                                  <w:sz w:val="48"/>
                                  <w:szCs w:val="48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FE4072">
                                <w:rPr>
                                  <w:rFonts w:ascii="UD デジタル 教科書体 NK-B" w:eastAsia="UD デジタル 教科書体 NK-B" w:hAnsi="HGP創英角ﾎﾟｯﾌﾟ体" w:hint="eastAsia"/>
                                  <w:bCs/>
                                  <w:color w:val="FF0000"/>
                                  <w:spacing w:val="75"/>
                                  <w:kern w:val="0"/>
                                  <w:sz w:val="72"/>
                                  <w:szCs w:val="72"/>
                                  <w:fitText w:val="8460" w:id="-1554849791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にほんご</w:t>
                              </w:r>
                              <w:r w:rsidR="00F80DE2" w:rsidRPr="00FE4072">
                                <w:rPr>
                                  <w:rFonts w:ascii="UD デジタル 教科書体 NK-B" w:eastAsia="UD デジタル 教科書体 NK-B" w:hAnsi="HGP創英角ﾎﾟｯﾌﾟ体"/>
                                  <w:bCs/>
                                  <w:color w:val="FF0000"/>
                                  <w:spacing w:val="75"/>
                                  <w:kern w:val="0"/>
                                  <w:sz w:val="72"/>
                                  <w:szCs w:val="72"/>
                                  <w:fitText w:val="8460" w:id="-1554849791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70"/>
                                    <w:hpsBaseText w:val="72"/>
                                    <w:lid w:val="ja-JP"/>
                                  </w:rubyPr>
                                  <w:rt>
                                    <w:r w:rsidR="00F80DE2" w:rsidRPr="00FE4072">
                                      <w:rPr>
                                        <w:rFonts w:ascii="UD デジタル 教科書体 NP-B" w:eastAsia="UD デジタル 教科書体 NP-B" w:hAnsi="HGP創英角ﾎﾟｯﾌﾟ体"/>
                                        <w:bCs/>
                                        <w:color w:val="FF0000"/>
                                        <w:spacing w:val="75"/>
                                        <w:kern w:val="0"/>
                                        <w:sz w:val="24"/>
                                        <w:szCs w:val="72"/>
                                        <w:fitText w:val="8460" w:id="-1554849791"/>
                                        <w14:glow w14:rad="2286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にゅうもん</w:t>
                                    </w:r>
                                  </w:rt>
                                  <w:rubyBase>
                                    <w:r w:rsidR="00F80DE2" w:rsidRPr="00FE4072">
                                      <w:rPr>
                                        <w:rFonts w:ascii="UD デジタル 教科書体 NK-B" w:eastAsia="UD デジタル 教科書体 NK-B" w:hAnsi="HGP創英角ﾎﾟｯﾌﾟ体"/>
                                        <w:bCs/>
                                        <w:color w:val="FF0000"/>
                                        <w:spacing w:val="75"/>
                                        <w:kern w:val="0"/>
                                        <w:sz w:val="72"/>
                                        <w:szCs w:val="72"/>
                                        <w:fitText w:val="8460" w:id="-1554849791"/>
                                        <w14:glow w14:rad="2286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入門</w:t>
                                    </w:r>
                                  </w:rubyBase>
                                </w:ruby>
                              </w:r>
                              <w:r w:rsidR="00F80DE2" w:rsidRPr="00FE4072">
                                <w:rPr>
                                  <w:rFonts w:ascii="UD デジタル 教科書体 NK-B" w:eastAsia="UD デジタル 教科書体 NK-B" w:hAnsi="HGP創英角ﾎﾟｯﾌﾟ体"/>
                                  <w:bCs/>
                                  <w:color w:val="FF0000"/>
                                  <w:spacing w:val="75"/>
                                  <w:kern w:val="0"/>
                                  <w:sz w:val="72"/>
                                  <w:szCs w:val="72"/>
                                  <w:fitText w:val="8460" w:id="-1554849791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70"/>
                                    <w:hpsBaseText w:val="72"/>
                                    <w:lid w:val="ja-JP"/>
                                  </w:rubyPr>
                                  <w:rt>
                                    <w:r w:rsidR="00F80DE2" w:rsidRPr="00FE4072">
                                      <w:rPr>
                                        <w:rFonts w:ascii="UD デジタル 教科書体 NP-B" w:eastAsia="UD デジタル 教科書体 NP-B" w:hAnsi="HGP創英角ﾎﾟｯﾌﾟ体"/>
                                        <w:bCs/>
                                        <w:color w:val="FF0000"/>
                                        <w:spacing w:val="75"/>
                                        <w:kern w:val="0"/>
                                        <w:sz w:val="24"/>
                                        <w:szCs w:val="72"/>
                                        <w:fitText w:val="8460" w:id="-1554849791"/>
                                        <w14:glow w14:rad="2286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しゅうちゅう</w:t>
                                    </w:r>
                                  </w:rt>
                                  <w:rubyBase>
                                    <w:r w:rsidR="00F80DE2" w:rsidRPr="00FE4072">
                                      <w:rPr>
                                        <w:rFonts w:ascii="UD デジタル 教科書体 NK-B" w:eastAsia="UD デジタル 教科書体 NK-B" w:hAnsi="HGP創英角ﾎﾟｯﾌﾟ体"/>
                                        <w:bCs/>
                                        <w:color w:val="FF0000"/>
                                        <w:spacing w:val="75"/>
                                        <w:kern w:val="0"/>
                                        <w:sz w:val="72"/>
                                        <w:szCs w:val="72"/>
                                        <w:fitText w:val="8460" w:id="-1554849791"/>
                                        <w14:glow w14:rad="2286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集中</w:t>
                                    </w:r>
                                  </w:rubyBase>
                                </w:ruby>
                              </w:r>
                              <w:r w:rsidRPr="00FE4072">
                                <w:rPr>
                                  <w:rFonts w:ascii="UD デジタル 教科書体 NK-B" w:eastAsia="UD デジタル 教科書体 NK-B" w:hAnsi="HGP創英角ﾎﾟｯﾌﾟ体" w:hint="eastAsia"/>
                                  <w:bCs/>
                                  <w:color w:val="FF0000"/>
                                  <w:spacing w:val="75"/>
                                  <w:kern w:val="0"/>
                                  <w:sz w:val="72"/>
                                  <w:szCs w:val="72"/>
                                  <w:fitText w:val="8460" w:id="-1554849791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クラ</w:t>
                              </w:r>
                              <w:r w:rsidRPr="00FE4072">
                                <w:rPr>
                                  <w:rFonts w:ascii="UD デジタル 教科書体 NK-B" w:eastAsia="UD デジタル 教科書体 NK-B" w:hAnsi="HGP創英角ﾎﾟｯﾌﾟ体" w:hint="eastAsia"/>
                                  <w:bCs/>
                                  <w:color w:val="FF0000"/>
                                  <w:spacing w:val="10"/>
                                  <w:kern w:val="0"/>
                                  <w:sz w:val="72"/>
                                  <w:szCs w:val="72"/>
                                  <w:fitText w:val="8460" w:id="-1554849791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正方形/長方形 240"/>
                        <wps:cNvSpPr/>
                        <wps:spPr>
                          <a:xfrm>
                            <a:off x="0" y="733425"/>
                            <a:ext cx="6638615" cy="6166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2A2FA5" w14:textId="44E0D624" w:rsidR="00884A4D" w:rsidRPr="009E5EC2" w:rsidRDefault="00884A4D" w:rsidP="00884A4D">
                              <w:pPr>
                                <w:spacing w:line="480" w:lineRule="exact"/>
                                <w:jc w:val="center"/>
                                <w:rPr>
                                  <w:rFonts w:ascii="UD デジタル 教科書体 NK-B" w:eastAsia="UD デジタル 教科書体 NK-B" w:hAnsi="HGP創英角ﾎﾟｯﾌﾟ体"/>
                                  <w:bCs/>
                                  <w:color w:val="FF0000"/>
                                  <w:sz w:val="40"/>
                                  <w:szCs w:val="40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1B1FC1">
                                <w:rPr>
                                  <w:rFonts w:ascii="UD デジタル 教科書体 NP-B" w:eastAsia="UD デジタル 教科書体 NP-B" w:hAnsi="HGP創英角ﾎﾟｯﾌﾟ体" w:hint="eastAsia"/>
                                  <w:bCs/>
                                  <w:color w:val="FF0000"/>
                                  <w:sz w:val="40"/>
                                  <w:szCs w:val="40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Beginner Crash Course</w:t>
                              </w:r>
                              <w:r w:rsidR="009B59C5" w:rsidRPr="001B1FC1">
                                <w:rPr>
                                  <w:rFonts w:ascii="UD デジタル 教科書体 NP-B" w:eastAsia="UD デジタル 教科書体 NP-B" w:hAnsi="HGP創英角ﾎﾟｯﾌﾟ体" w:hint="eastAsia"/>
                                  <w:bCs/>
                                  <w:color w:val="FF0000"/>
                                  <w:sz w:val="40"/>
                                  <w:szCs w:val="40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1B1FC1">
                                <w:rPr>
                                  <w:rFonts w:ascii="UD デジタル 教科書体 NP-B" w:eastAsia="UD デジタル 教科書体 NP-B" w:hAnsi="HGP創英角ﾎﾟｯﾌﾟ体" w:hint="eastAsia"/>
                                  <w:bCs/>
                                  <w:color w:val="FF0000"/>
                                  <w:sz w:val="40"/>
                                  <w:szCs w:val="40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/</w:t>
                              </w:r>
                              <w:r w:rsidR="009B59C5" w:rsidRPr="001B1FC1">
                                <w:rPr>
                                  <w:rFonts w:ascii="UD デジタル 教科書体 NP-B" w:eastAsia="UD デジタル 教科書体 NP-B" w:hAnsi="HGP創英角ﾎﾟｯﾌﾟ体" w:hint="eastAsia"/>
                                  <w:bCs/>
                                  <w:color w:val="FF0000"/>
                                  <w:sz w:val="40"/>
                                  <w:szCs w:val="40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0E7B0D">
                                <w:rPr>
                                  <w:rFonts w:ascii="Microsoft YaHei UI" w:eastAsia="Microsoft YaHei UI" w:hAnsi="Microsoft YaHei UI" w:hint="eastAsia"/>
                                  <w:b/>
                                  <w:color w:val="FF0000"/>
                                  <w:sz w:val="40"/>
                                  <w:szCs w:val="40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入</w:t>
                              </w:r>
                              <w:r w:rsidRPr="000E7B0D">
                                <w:rPr>
                                  <w:rFonts w:ascii="Microsoft YaHei UI" w:eastAsia="Microsoft YaHei UI" w:hAnsi="Microsoft YaHei UI" w:cs="SimSun" w:hint="eastAsia"/>
                                  <w:b/>
                                  <w:color w:val="FF0000"/>
                                  <w:sz w:val="40"/>
                                  <w:szCs w:val="40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门</w:t>
                              </w:r>
                              <w:r w:rsidRPr="000E7B0D">
                                <w:rPr>
                                  <w:rFonts w:ascii="Microsoft YaHei UI" w:eastAsia="Microsoft YaHei UI" w:hAnsi="Microsoft YaHei UI" w:cs="HG丸ｺﾞｼｯｸM-PRO" w:hint="eastAsia"/>
                                  <w:b/>
                                  <w:color w:val="FF0000"/>
                                  <w:sz w:val="40"/>
                                  <w:szCs w:val="40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集中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F7887" id="グループ化 7" o:spid="_x0000_s1027" style="position:absolute;margin-left:.75pt;margin-top:12pt;width:522.75pt;height:106.3pt;z-index:251653632" coordsize="66386,1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Oi+QIAAAAJAAAOAAAAZHJzL2Uyb0RvYy54bWzsVstu1DAU3SPxD5b3NMm8Oo2aqUYtrZAq&#10;WqlFXXsc5yH5he1ppvwHfACsWSMWfA6V+AuunWQ6tBWoReoCMQvPta99H8f3XGd3byU4umTG1kpm&#10;ONmKMWKSqryWZYbfnB++mGJkHZE54UqyDF8xi/dmz5/tNjplA1UpnjODwIi0aaMzXDmn0yiytGKC&#10;2C2lmQRloYwgDqamjHJDGrAueDSI40nUKJNroyizFlYPWiWeBftFwag7KQrLHOIZhthcGE0YF36M&#10;ZrskLQ3RVU27MMgjohCkluB0beqAOIKWpr5jStTUKKsKt0WViFRR1JSFHCCbJL6VzZFRSx1yKdOm&#10;1GuYANpbOD3aLH19eWT0mT41gESjS8AizHwuq8II/w9RolWA7GoNGVs5RGFxMhlOJ8kYIwq6ZDiO&#10;k2TUgkorQP7OOVq9/MPJqHcc/RJOo6FA7A0G9u8wOKuIZgFamwIGpwbVeYYHA4wkEVCn158/XX/4&#10;+v3bx+jH+y+thEAbQAon1pDZ1AJ6D8BrOB31eCXxeDwce6vrrEmqjXVHTAnkhQwbqOFQWuTy2Lp2&#10;a7/Fe5XqsOYc1knKJWrgFgbbMZQ6JUCnghMHotCQnJUlRoSXwFPqTDC5cdabPCC2QpcEqGIVr/P2&#10;HkXtgKG8Fhmexv7Xhculd8kCx7rA/B21YHjJrRargGrSw7ZQ+RUgbVRLQ6vpYQ1uj4l1p8QA7yBs&#10;6CXuBIaCK8hFdRJGlTLv7lv3+6EUQItRAzyG2N8uiWEY8VcSimQnGY088cNkNN4ewMRsahabGrkU&#10;+wryT6BraRpEv9/xXiyMEhfQcubeK6iIpOC7RbSb7Lu2v0DTomw+D9uA7Jq4Y3mmqTfukfOAn68u&#10;iNHdRTvg1GvVFyZJb913u7e98fnSqaIOxeCRbnGFIupI4pn8FGzxwP6GLqB+OF+2h8PRIFACiuu+&#10;VjFJJpPpTleEfYvqCfHPcGbdav5z5qk4E94beGZDM+4+Cfw7vjkPHLv5cJn9BAAA//8DAFBLAwQU&#10;AAYACAAAACEAW/bXHN4AAAAJAQAADwAAAGRycy9kb3ducmV2LnhtbExPy2rDMBC8F/oPYgu9NbLz&#10;cINrOYTQ9hQKTQolN8Xa2CbWyliK7fx9N6fmtrMzzCNbjbYRPXa+dqQgnkQgkApnaioV/Ow/XpYg&#10;fNBkdOMIFVzRwyp/fMh0atxA39jvQinYhHyqFVQhtKmUvqjQaj9xLRJzJ9dZHRh2pTSdHtjcNnIa&#10;RYm0uiZOqHSLmwqL8+5iFXwOeljP4vd+ez5trof94ut3G6NSz0/j+g1EwDH8i+FWn6tDzp2O7kLG&#10;i4bxgoUKpnNedKOj+StfR/7MkgRknsn7BfkfAAAA//8DAFBLAQItABQABgAIAAAAIQC2gziS/gAA&#10;AOEBAAATAAAAAAAAAAAAAAAAAAAAAABbQ29udGVudF9UeXBlc10ueG1sUEsBAi0AFAAGAAgAAAAh&#10;ADj9If/WAAAAlAEAAAsAAAAAAAAAAAAAAAAALwEAAF9yZWxzLy5yZWxzUEsBAi0AFAAGAAgAAAAh&#10;AOWMs6L5AgAAAAkAAA4AAAAAAAAAAAAAAAAALgIAAGRycy9lMm9Eb2MueG1sUEsBAi0AFAAGAAgA&#10;AAAhAFv21xzeAAAACQEAAA8AAAAAAAAAAAAAAAAAUwUAAGRycy9kb3ducmV2LnhtbFBLBQYAAAAA&#10;BAAEAPMAAABeBgAAAAA=&#10;">
                <v:rect id="正方形/長方形 22" o:spid="_x0000_s1028" style="position:absolute;width:66338;height:1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5CD0E36E" w14:textId="5DA330C5" w:rsidR="00884A4D" w:rsidRPr="00F80DE2" w:rsidRDefault="00884A4D" w:rsidP="00F80DE2">
                        <w:pPr>
                          <w:jc w:val="center"/>
                          <w:rPr>
                            <w:rFonts w:ascii="UD デジタル 教科書体 NK-B" w:eastAsia="UD デジタル 教科書体 NK-B" w:hAnsi="HGP創英角ﾎﾟｯﾌﾟ体"/>
                            <w:bCs/>
                            <w:color w:val="FF0000"/>
                            <w:sz w:val="48"/>
                            <w:szCs w:val="48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FE4072">
                          <w:rPr>
                            <w:rFonts w:ascii="UD デジタル 教科書体 NK-B" w:eastAsia="UD デジタル 教科書体 NK-B" w:hAnsi="HGP創英角ﾎﾟｯﾌﾟ体" w:hint="eastAsia"/>
                            <w:bCs/>
                            <w:color w:val="FF0000"/>
                            <w:spacing w:val="75"/>
                            <w:kern w:val="0"/>
                            <w:sz w:val="72"/>
                            <w:szCs w:val="72"/>
                            <w:fitText w:val="8460" w:id="-1554849791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にほんご</w:t>
                        </w:r>
                        <w:r w:rsidR="00F80DE2" w:rsidRPr="00FE4072">
                          <w:rPr>
                            <w:rFonts w:ascii="UD デジタル 教科書体 NK-B" w:eastAsia="UD デジタル 教科書体 NK-B" w:hAnsi="HGP創英角ﾎﾟｯﾌﾟ体"/>
                            <w:bCs/>
                            <w:color w:val="FF0000"/>
                            <w:spacing w:val="75"/>
                            <w:kern w:val="0"/>
                            <w:sz w:val="72"/>
                            <w:szCs w:val="72"/>
                            <w:fitText w:val="8460" w:id="-1554849791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fldChar w:fldCharType="begin"/>
                        </w:r>
                        <w:r w:rsidR="00F80DE2" w:rsidRPr="00FE4072">
                          <w:rPr>
                            <w:rFonts w:ascii="UD デジタル 教科書体 NK-B" w:eastAsia="UD デジタル 教科書体 NK-B" w:hAnsi="HGP創英角ﾎﾟｯﾌﾟ体"/>
                            <w:bCs/>
                            <w:color w:val="FF0000"/>
                            <w:spacing w:val="75"/>
                            <w:kern w:val="0"/>
                            <w:sz w:val="72"/>
                            <w:szCs w:val="72"/>
                            <w:fitText w:val="8460" w:id="-1554849791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instrText>EQ \* jc2 \* "Font:UD デジタル 教科書体 NP-B" \* hps24 \o\ad(\s\up 35(</w:instrText>
                        </w:r>
                        <w:r w:rsidR="00F80DE2" w:rsidRPr="00FE4072">
                          <w:rPr>
                            <w:rFonts w:ascii="UD デジタル 教科書体 NP-B" w:eastAsia="UD デジタル 教科書体 NP-B" w:hAnsi="HGP創英角ﾎﾟｯﾌﾟ体"/>
                            <w:bCs/>
                            <w:color w:val="FF0000"/>
                            <w:spacing w:val="75"/>
                            <w:kern w:val="0"/>
                            <w:sz w:val="24"/>
                            <w:szCs w:val="72"/>
                            <w:fitText w:val="8460" w:id="-1554849791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instrText>にゅうもん</w:instrText>
                        </w:r>
                        <w:r w:rsidR="00F80DE2" w:rsidRPr="00FE4072">
                          <w:rPr>
                            <w:rFonts w:ascii="UD デジタル 教科書体 NK-B" w:eastAsia="UD デジタル 教科書体 NK-B" w:hAnsi="HGP創英角ﾎﾟｯﾌﾟ体"/>
                            <w:bCs/>
                            <w:color w:val="FF0000"/>
                            <w:spacing w:val="75"/>
                            <w:kern w:val="0"/>
                            <w:sz w:val="72"/>
                            <w:szCs w:val="72"/>
                            <w:fitText w:val="8460" w:id="-1554849791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instrText>),入門)</w:instrText>
                        </w:r>
                        <w:r w:rsidR="00F80DE2" w:rsidRPr="00FE4072">
                          <w:rPr>
                            <w:rFonts w:ascii="UD デジタル 教科書体 NK-B" w:eastAsia="UD デジタル 教科書体 NK-B" w:hAnsi="HGP創英角ﾎﾟｯﾌﾟ体"/>
                            <w:bCs/>
                            <w:color w:val="FF0000"/>
                            <w:spacing w:val="75"/>
                            <w:kern w:val="0"/>
                            <w:sz w:val="72"/>
                            <w:szCs w:val="72"/>
                            <w:fitText w:val="8460" w:id="-1554849791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fldChar w:fldCharType="end"/>
                        </w:r>
                        <w:r w:rsidR="00F80DE2" w:rsidRPr="00FE4072">
                          <w:rPr>
                            <w:rFonts w:ascii="UD デジタル 教科書体 NK-B" w:eastAsia="UD デジタル 教科書体 NK-B" w:hAnsi="HGP創英角ﾎﾟｯﾌﾟ体"/>
                            <w:bCs/>
                            <w:color w:val="FF0000"/>
                            <w:spacing w:val="75"/>
                            <w:kern w:val="0"/>
                            <w:sz w:val="72"/>
                            <w:szCs w:val="72"/>
                            <w:fitText w:val="8460" w:id="-1554849791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24"/>
                              <w:hpsRaise w:val="70"/>
                              <w:hpsBaseText w:val="72"/>
                              <w:lid w:val="ja-JP"/>
                            </w:rubyPr>
                            <w:rt>
                              <w:r w:rsidR="00F80DE2" w:rsidRPr="00FE4072">
                                <w:rPr>
                                  <w:rFonts w:ascii="UD デジタル 教科書体 NP-B" w:eastAsia="UD デジタル 教科書体 NP-B" w:hAnsi="HGP創英角ﾎﾟｯﾌﾟ体"/>
                                  <w:bCs/>
                                  <w:color w:val="FF0000"/>
                                  <w:spacing w:val="75"/>
                                  <w:kern w:val="0"/>
                                  <w:sz w:val="24"/>
                                  <w:szCs w:val="72"/>
                                  <w:fitText w:val="8460" w:id="-1554849791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しゅうちゅう</w:t>
                              </w:r>
                            </w:rt>
                            <w:rubyBase>
                              <w:r w:rsidR="00F80DE2" w:rsidRPr="00FE4072">
                                <w:rPr>
                                  <w:rFonts w:ascii="UD デジタル 教科書体 NK-B" w:eastAsia="UD デジタル 教科書体 NK-B" w:hAnsi="HGP創英角ﾎﾟｯﾌﾟ体"/>
                                  <w:bCs/>
                                  <w:color w:val="FF0000"/>
                                  <w:spacing w:val="75"/>
                                  <w:kern w:val="0"/>
                                  <w:sz w:val="72"/>
                                  <w:szCs w:val="72"/>
                                  <w:fitText w:val="8460" w:id="-1554849791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集中</w:t>
                              </w:r>
                            </w:rubyBase>
                          </w:ruby>
                        </w:r>
                        <w:r w:rsidRPr="00FE4072">
                          <w:rPr>
                            <w:rFonts w:ascii="UD デジタル 教科書体 NK-B" w:eastAsia="UD デジタル 教科書体 NK-B" w:hAnsi="HGP創英角ﾎﾟｯﾌﾟ体" w:hint="eastAsia"/>
                            <w:bCs/>
                            <w:color w:val="FF0000"/>
                            <w:spacing w:val="75"/>
                            <w:kern w:val="0"/>
                            <w:sz w:val="72"/>
                            <w:szCs w:val="72"/>
                            <w:fitText w:val="8460" w:id="-1554849791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クラ</w:t>
                        </w:r>
                        <w:r w:rsidRPr="00FE4072">
                          <w:rPr>
                            <w:rFonts w:ascii="UD デジタル 教科書体 NK-B" w:eastAsia="UD デジタル 教科書体 NK-B" w:hAnsi="HGP創英角ﾎﾟｯﾌﾟ体" w:hint="eastAsia"/>
                            <w:bCs/>
                            <w:color w:val="FF0000"/>
                            <w:spacing w:val="10"/>
                            <w:kern w:val="0"/>
                            <w:sz w:val="72"/>
                            <w:szCs w:val="72"/>
                            <w:fitText w:val="8460" w:id="-1554849791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ス</w:t>
                        </w:r>
                      </w:p>
                    </w:txbxContent>
                  </v:textbox>
                </v:rect>
                <v:rect id="正方形/長方形 240" o:spid="_x0000_s1029" style="position:absolute;top:7334;width:66386;height: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oqwAAAANwAAAAPAAAAZHJzL2Rvd25yZXYueG1sRE/Pa8Iw&#10;FL4P/B/CG3ib6WSIVKOoIE48yNy8P5NnW2xeShLb+t+bg7Djx/d7vuxtLVryoXKs4HOUgSDWzlRc&#10;KPj73X5MQYSIbLB2TAoeFGC5GLzNMTeu4x9qT7EQKYRDjgrKGJtcyqBLshhGriFO3NV5izFBX0jj&#10;sUvhtpbjLJtIixWnhhIb2pSkb6e7VXB213Vn9YX37eNY3XcHr/X0oNTwvV/NQETq47/45f42CsZf&#10;aX46k46AXDwBAAD//wMAUEsBAi0AFAAGAAgAAAAhANvh9svuAAAAhQEAABMAAAAAAAAAAAAAAAAA&#10;AAAAAFtDb250ZW50X1R5cGVzXS54bWxQSwECLQAUAAYACAAAACEAWvQsW78AAAAVAQAACwAAAAAA&#10;AAAAAAAAAAAfAQAAX3JlbHMvLnJlbHNQSwECLQAUAAYACAAAACEAZZ+KKsAAAADcAAAADwAAAAAA&#10;AAAAAAAAAAAHAgAAZHJzL2Rvd25yZXYueG1sUEsFBgAAAAADAAMAtwAAAPQCAAAAAA==&#10;" filled="f" stroked="f" strokeweight="1pt">
                  <v:textbox>
                    <w:txbxContent>
                      <w:p w14:paraId="2B2A2FA5" w14:textId="44E0D624" w:rsidR="00884A4D" w:rsidRPr="009E5EC2" w:rsidRDefault="00884A4D" w:rsidP="00884A4D">
                        <w:pPr>
                          <w:spacing w:line="480" w:lineRule="exact"/>
                          <w:jc w:val="center"/>
                          <w:rPr>
                            <w:rFonts w:ascii="UD デジタル 教科書体 NK-B" w:eastAsia="UD デジタル 教科書体 NK-B" w:hAnsi="HGP創英角ﾎﾟｯﾌﾟ体"/>
                            <w:bCs/>
                            <w:color w:val="FF0000"/>
                            <w:sz w:val="40"/>
                            <w:szCs w:val="40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1B1FC1">
                          <w:rPr>
                            <w:rFonts w:ascii="UD デジタル 教科書体 NP-B" w:eastAsia="UD デジタル 教科書体 NP-B" w:hAnsi="HGP創英角ﾎﾟｯﾌﾟ体" w:hint="eastAsia"/>
                            <w:bCs/>
                            <w:color w:val="FF0000"/>
                            <w:sz w:val="40"/>
                            <w:szCs w:val="40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Beginner Crash Course</w:t>
                        </w:r>
                        <w:r w:rsidR="009B59C5" w:rsidRPr="001B1FC1">
                          <w:rPr>
                            <w:rFonts w:ascii="UD デジタル 教科書体 NP-B" w:eastAsia="UD デジタル 教科書体 NP-B" w:hAnsi="HGP創英角ﾎﾟｯﾌﾟ体" w:hint="eastAsia"/>
                            <w:bCs/>
                            <w:color w:val="FF0000"/>
                            <w:sz w:val="40"/>
                            <w:szCs w:val="40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 </w:t>
                        </w:r>
                        <w:r w:rsidRPr="001B1FC1">
                          <w:rPr>
                            <w:rFonts w:ascii="UD デジタル 教科書体 NP-B" w:eastAsia="UD デジタル 教科書体 NP-B" w:hAnsi="HGP創英角ﾎﾟｯﾌﾟ体" w:hint="eastAsia"/>
                            <w:bCs/>
                            <w:color w:val="FF0000"/>
                            <w:sz w:val="40"/>
                            <w:szCs w:val="40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/</w:t>
                        </w:r>
                        <w:r w:rsidR="009B59C5" w:rsidRPr="001B1FC1">
                          <w:rPr>
                            <w:rFonts w:ascii="UD デジタル 教科書体 NP-B" w:eastAsia="UD デジタル 教科書体 NP-B" w:hAnsi="HGP創英角ﾎﾟｯﾌﾟ体" w:hint="eastAsia"/>
                            <w:bCs/>
                            <w:color w:val="FF0000"/>
                            <w:sz w:val="40"/>
                            <w:szCs w:val="40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 </w:t>
                        </w:r>
                        <w:r w:rsidRPr="000E7B0D">
                          <w:rPr>
                            <w:rFonts w:ascii="Microsoft YaHei UI" w:eastAsia="Microsoft YaHei UI" w:hAnsi="Microsoft YaHei UI" w:hint="eastAsia"/>
                            <w:b/>
                            <w:color w:val="FF0000"/>
                            <w:sz w:val="40"/>
                            <w:szCs w:val="40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入</w:t>
                        </w:r>
                        <w:r w:rsidRPr="000E7B0D">
                          <w:rPr>
                            <w:rFonts w:ascii="Microsoft YaHei UI" w:eastAsia="Microsoft YaHei UI" w:hAnsi="Microsoft YaHei UI" w:cs="SimSun" w:hint="eastAsia"/>
                            <w:b/>
                            <w:color w:val="FF0000"/>
                            <w:sz w:val="40"/>
                            <w:szCs w:val="40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门</w:t>
                        </w:r>
                        <w:r w:rsidRPr="000E7B0D">
                          <w:rPr>
                            <w:rFonts w:ascii="Microsoft YaHei UI" w:eastAsia="Microsoft YaHei UI" w:hAnsi="Microsoft YaHei UI" w:cs="HG丸ｺﾞｼｯｸM-PRO" w:hint="eastAsia"/>
                            <w:b/>
                            <w:color w:val="FF0000"/>
                            <w:sz w:val="40"/>
                            <w:szCs w:val="40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集中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E571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9B2FD0" wp14:editId="7FFE169D">
                <wp:simplePos x="0" y="0"/>
                <wp:positionH relativeFrom="margin">
                  <wp:posOffset>0</wp:posOffset>
                </wp:positionH>
                <wp:positionV relativeFrom="paragraph">
                  <wp:posOffset>158277</wp:posOffset>
                </wp:positionV>
                <wp:extent cx="6623685" cy="1445895"/>
                <wp:effectExtent l="0" t="0" r="0" b="1905"/>
                <wp:wrapNone/>
                <wp:docPr id="241" name="楕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1445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A0B37" id="楕円 241" o:spid="_x0000_s1026" style="position:absolute;left:0;text-align:left;margin-left:0;margin-top:12.45pt;width:521.55pt;height:113.85pt;z-index:251652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9DkwIAAJcFAAAOAAAAZHJzL2Uyb0RvYy54bWysVMFu2zAMvQ/YPwi6r3ayJm2DOkXQrsOA&#10;oi3WDj0rshQLkEVNUuJkXz9Kcpx0LXYYdpEpkXx8pEleXm1bTTbCeQWmoqOTkhJhONTKrCr64/n2&#10;0zklPjBTMw1GVHQnPL2af/xw2dmZGEMDuhaOIIjxs85WtAnBzorC80a0zJ+AFQaVElzLAl7dqqgd&#10;6xC91cW4LKdFB662DrjwHl9vspLOE76UgocHKb0IRFcUuYV0unQu41nML9ls5ZhtFO9psH9g0TJl&#10;MOgAdcMCI2un3kC1ijvwIMMJh7YAKRUXKQfMZlT+kc1Tw6xIuWBxvB3K5P8fLL/fPNlHh2XorJ95&#10;FGMWW+na+EV+ZJuKtRuKJbaBcHycTsefp+cTSjjqRqenk/OLSSxncXC3zoevAloShYoKrZX1MSE2&#10;Y5s7H7L13io+e9CqvlVap0tsAnGtHdkw/H3L1ajHf2WlTbQ1EL0yYH4R6e9jlIwrw5d6JYhjNbId&#10;n5Vl+vdI9siuONQgSWGnRfTW5ruQRNWY9TixT+15YMY4FyaMsqphtciEJxhkH2XwSAVKgBFZIukB&#10;uwd4nfUeO6fW20fXzHtwLv9GLDsPHikymDA4t8qAew9AY1Z95GyP9I9KE8Ul1LtHRxzk2fKW3yr8&#10;3XfMh0fmcJhw7HBBhAc8pIauotBLlDTgfr33Hu2xx1FLSYfDWVH/c82coER/M9j9F9hvcZrT5XRy&#10;NsaLO9YsjzVm3V4DNtAIV5HlSYz2Qe9F6aB9wT2yiFFRxQzH2BXlwe0v1yEvDdxEXCwWyQwn2LJw&#10;Z54sj+CxqrGXn7cvzNm+5wOOyz3sB/lN32fb6GlgsQ4gVRqKQ137euP0p8bpN1VcL8f3ZHXYp/Pf&#10;AAAA//8DAFBLAwQUAAYACAAAACEA4/vC/+AAAAAIAQAADwAAAGRycy9kb3ducmV2LnhtbEyPS0/D&#10;MBCE70j8B2uRuFG7SVOVEKdCvC7loQYkxM2NlyRqvI5stwn/HvcEx9lZzXxTrCfTsyM631mSMJ8J&#10;YEi11R01Ej7eH69WwHxQpFVvCSX8oId1eX5WqFzbkbZ4rELDYgj5XEloQxhyzn3dolF+Zgek6H1b&#10;Z1SI0jVcOzXGcNPzRIglN6qj2NCqAe9arPfVwUh4/nzdpy57un97ediMlUizrtp8SXl5Md3eAAs4&#10;hb9nOOFHdCgj084eSHvWS4hDgoRkcQ3s5IpFOge2i5csWQIvC/5/QPkLAAD//wMAUEsBAi0AFAAG&#10;AAgAAAAhALaDOJL+AAAA4QEAABMAAAAAAAAAAAAAAAAAAAAAAFtDb250ZW50X1R5cGVzXS54bWxQ&#10;SwECLQAUAAYACAAAACEAOP0h/9YAAACUAQAACwAAAAAAAAAAAAAAAAAvAQAAX3JlbHMvLnJlbHNQ&#10;SwECLQAUAAYACAAAACEAxHBvQ5MCAACXBQAADgAAAAAAAAAAAAAAAAAuAgAAZHJzL2Uyb0RvYy54&#10;bWxQSwECLQAUAAYACAAAACEA4/vC/+AAAAAIAQAADwAAAAAAAAAAAAAAAADtBAAAZHJzL2Rvd25y&#10;ZXYueG1sUEsFBgAAAAAEAAQA8wAAAPoFAAAAAA=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BC759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64E1F1" wp14:editId="51B689E2">
                <wp:simplePos x="0" y="0"/>
                <wp:positionH relativeFrom="column">
                  <wp:posOffset>5347970</wp:posOffset>
                </wp:positionH>
                <wp:positionV relativeFrom="paragraph">
                  <wp:posOffset>-340360</wp:posOffset>
                </wp:positionV>
                <wp:extent cx="1485900" cy="257175"/>
                <wp:effectExtent l="0" t="0" r="0" b="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898E4C" w14:textId="4D434600" w:rsidR="00F73914" w:rsidRPr="00BC7597" w:rsidRDefault="00F73914" w:rsidP="00BC75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-R" w:eastAsia="UD デジタル 教科書体 N-R" w:hAnsi="HG丸ｺﾞｼｯｸM-PRO" w:cstheme="minorBidi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C7597">
                              <w:rPr>
                                <w:rFonts w:ascii="UD デジタル 教科書体 N-R" w:eastAsia="UD デジタル 教科書体 N-R" w:hAnsi="HG丸ｺﾞｼｯｸM-PRO" w:cstheme="minorBidi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≪202</w:t>
                            </w:r>
                            <w:r w:rsidR="00474C8B">
                              <w:rPr>
                                <w:rFonts w:ascii="UD デジタル 教科書体 N-R" w:eastAsia="UD デジタル 教科書体 N-R" w:hAnsi="HG丸ｺﾞｼｯｸM-PRO" w:cstheme="minorBidi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2</w:t>
                            </w:r>
                            <w:r w:rsidRPr="00BC7597">
                              <w:rPr>
                                <w:rFonts w:ascii="UD デジタル 教科書体 N-R" w:eastAsia="UD デジタル 教科書体 N-R" w:hAnsi="HG丸ｺﾞｼｯｸM-PRO" w:cstheme="minorBidi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年</w:t>
                            </w:r>
                            <w:r w:rsidR="005204EC">
                              <w:rPr>
                                <w:rFonts w:ascii="UD デジタル 教科書体 N-R" w:eastAsia="UD デジタル 教科書体 N-R" w:hAnsi="HG丸ｺﾞｼｯｸM-PRO" w:cstheme="minorBidi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6</w:t>
                            </w:r>
                            <w:r w:rsidRPr="00584957">
                              <w:rPr>
                                <w:rFonts w:ascii="UD デジタル 教科書体 N-R" w:eastAsia="UD デジタル 教科書体 N-R" w:hAnsi="HG丸ｺﾞｼｯｸM-PRO" w:cstheme="minorBidi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月</w:t>
                            </w:r>
                            <w:r w:rsidR="005204EC">
                              <w:rPr>
                                <w:rFonts w:ascii="UD デジタル 教科書体 N-R" w:eastAsia="UD デジタル 教科書体 N-R" w:hAnsi="HG丸ｺﾞｼｯｸM-PRO" w:cstheme="minorBidi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14</w:t>
                            </w:r>
                            <w:r w:rsidRPr="00584957">
                              <w:rPr>
                                <w:rFonts w:ascii="UD デジタル 教科書体 N-R" w:eastAsia="UD デジタル 教科書体 N-R" w:hAnsi="HG丸ｺﾞｼｯｸM-PRO" w:cstheme="minorBidi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日</w:t>
                            </w:r>
                            <w:r w:rsidRPr="00BC7597">
                              <w:rPr>
                                <w:rFonts w:ascii="UD デジタル 教科書体 N-R" w:eastAsia="UD デジタル 教科書体 N-R" w:hAnsi="HG丸ｺﾞｼｯｸM-PRO" w:cstheme="minorBidi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版≫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E1F1" id="正方形/長方形 201" o:spid="_x0000_s1030" style="position:absolute;margin-left:421.1pt;margin-top:-26.8pt;width:117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5AjQEAAA8DAAAOAAAAZHJzL2Uyb0RvYy54bWysUttu2zAMfR+wfxD0vtjOkqY14hQDig4F&#10;iq5A1g9QZCkWYF1GKrHz96WULAnat2EvNG8+PDzU8n60PdsrQONdw6tJyZly0rfGbRv+9vvx2y1n&#10;GIVrRe+davhBIb9fff2yHEKtpr7zfauAEYjDeggN72IMdVGg7JQVOPFBOSpqD1ZECmFbtCAGQrd9&#10;MS3Lm2Lw0AbwUiFS9uFY5KuMr7WS8ZfWqCLrG07cYraQ7SbZYrUU9RZE6Iw80RD/wMIK42joGepB&#10;RMF2YD5BWSPBo9dxIr0tvNZGqrwDbVOVH7ZZdyKovAuJg+EsE/4/WPmyX4dXIBmGgDWSm7YYNdj0&#10;JX5szGIdzmKpMTJJyWp2O78rSVNJtel8US3mSc3i8ncAjD+Vtyw5DQc6RtZI7J8xHlv/tqRhzj+a&#10;vk/5C5XkxXEzMtM2/HvCT5mNbw+vwAY6W8Pxz06A4qx/cqTLXTWbpTvnYDZfTCmA68rmqnKc+mMX&#10;vTaZ0AX8xIJUzyudXkg663Wcuy7vePUOAAD//wMAUEsDBBQABgAIAAAAIQAnwec94gAAAAwBAAAP&#10;AAAAZHJzL2Rvd25yZXYueG1sTI/BSsNAEIbvgu+wjOBF2k1SjSVmU6QgFikUU+15m4xJMDubZrdJ&#10;fHunJz3OPx//fJOuJtOKAXvXWFIQzgMQSIUtG6oUfOxfZksQzmsqdWsJFfygg1V2fZXqpLQjveOQ&#10;+0pwCblEK6i97xIpXVGj0W5uOyTefdneaM9jX8my1yOXm1ZGQRBLoxviC7XucF1j8Z2fjYKx2A2H&#10;/fZV7u4OG0unzWmdf74pdXszPT+B8Dj5Pxgu+qwOGTsd7ZlKJ1oFy/soYlTB7GERg7gQwWPM0ZGj&#10;cBGCzFL5/4nsFwAA//8DAFBLAQItABQABgAIAAAAIQC2gziS/gAAAOEBAAATAAAAAAAAAAAAAAAA&#10;AAAAAABbQ29udGVudF9UeXBlc10ueG1sUEsBAi0AFAAGAAgAAAAhADj9If/WAAAAlAEAAAsAAAAA&#10;AAAAAAAAAAAALwEAAF9yZWxzLy5yZWxzUEsBAi0AFAAGAAgAAAAhAL3iTkCNAQAADwMAAA4AAAAA&#10;AAAAAAAAAAAALgIAAGRycy9lMm9Eb2MueG1sUEsBAi0AFAAGAAgAAAAhACfB5z3iAAAADAEAAA8A&#10;AAAAAAAAAAAAAAAA5wMAAGRycy9kb3ducmV2LnhtbFBLBQYAAAAABAAEAPMAAAD2BAAAAAA=&#10;" filled="f" stroked="f">
                <v:textbox>
                  <w:txbxContent>
                    <w:p w14:paraId="2E898E4C" w14:textId="4D434600" w:rsidR="00F73914" w:rsidRPr="00BC7597" w:rsidRDefault="00F73914" w:rsidP="00BC7597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-R" w:eastAsia="UD デジタル 教科書体 N-R" w:hAnsi="HG丸ｺﾞｼｯｸM-PRO" w:cstheme="minorBidi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BC7597">
                        <w:rPr>
                          <w:rFonts w:ascii="UD デジタル 教科書体 N-R" w:eastAsia="UD デジタル 教科書体 N-R" w:hAnsi="HG丸ｺﾞｼｯｸM-PRO" w:cstheme="minorBidi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≪202</w:t>
                      </w:r>
                      <w:r w:rsidR="00474C8B">
                        <w:rPr>
                          <w:rFonts w:ascii="UD デジタル 教科書体 N-R" w:eastAsia="UD デジタル 教科書体 N-R" w:hAnsi="HG丸ｺﾞｼｯｸM-PRO" w:cstheme="minorBidi"/>
                          <w:b/>
                          <w:bCs/>
                          <w:kern w:val="2"/>
                          <w:sz w:val="18"/>
                          <w:szCs w:val="18"/>
                        </w:rPr>
                        <w:t>2</w:t>
                      </w:r>
                      <w:r w:rsidRPr="00BC7597">
                        <w:rPr>
                          <w:rFonts w:ascii="UD デジタル 教科書体 N-R" w:eastAsia="UD デジタル 教科書体 N-R" w:hAnsi="HG丸ｺﾞｼｯｸM-PRO" w:cstheme="minorBidi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年</w:t>
                      </w:r>
                      <w:r w:rsidR="005204EC">
                        <w:rPr>
                          <w:rFonts w:ascii="UD デジタル 教科書体 N-R" w:eastAsia="UD デジタル 教科書体 N-R" w:hAnsi="HG丸ｺﾞｼｯｸM-PRO" w:cstheme="minorBidi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6</w:t>
                      </w:r>
                      <w:r w:rsidRPr="00584957">
                        <w:rPr>
                          <w:rFonts w:ascii="UD デジタル 教科書体 N-R" w:eastAsia="UD デジタル 教科書体 N-R" w:hAnsi="HG丸ｺﾞｼｯｸM-PRO" w:cstheme="minorBidi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月</w:t>
                      </w:r>
                      <w:r w:rsidR="005204EC">
                        <w:rPr>
                          <w:rFonts w:ascii="UD デジタル 教科書体 N-R" w:eastAsia="UD デジタル 教科書体 N-R" w:hAnsi="HG丸ｺﾞｼｯｸM-PRO" w:cstheme="minorBidi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14</w:t>
                      </w:r>
                      <w:r w:rsidRPr="00584957">
                        <w:rPr>
                          <w:rFonts w:ascii="UD デジタル 教科書体 N-R" w:eastAsia="UD デジタル 教科書体 N-R" w:hAnsi="HG丸ｺﾞｼｯｸM-PRO" w:cstheme="minorBidi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日</w:t>
                      </w:r>
                      <w:r w:rsidRPr="00BC7597">
                        <w:rPr>
                          <w:rFonts w:ascii="UD デジタル 教科書体 N-R" w:eastAsia="UD デジタル 教科書体 N-R" w:hAnsi="HG丸ｺﾞｼｯｸM-PRO" w:cstheme="minorBidi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版≫</w:t>
                      </w:r>
                    </w:p>
                  </w:txbxContent>
                </v:textbox>
              </v:rect>
            </w:pict>
          </mc:Fallback>
        </mc:AlternateContent>
      </w:r>
    </w:p>
    <w:p w14:paraId="550285D6" w14:textId="76243BA9" w:rsidR="00E34D86" w:rsidRDefault="00E34D86" w:rsidP="00E34D86">
      <w:pPr>
        <w:snapToGrid w:val="0"/>
        <w:spacing w:line="360" w:lineRule="exact"/>
        <w:ind w:right="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DD96A4" w14:textId="1515ECBA" w:rsidR="00E34D86" w:rsidRDefault="00E34D86" w:rsidP="00E34D86">
      <w:pPr>
        <w:snapToGrid w:val="0"/>
        <w:spacing w:line="360" w:lineRule="exact"/>
        <w:ind w:right="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D149D2A" w14:textId="369C8D90" w:rsidR="00E34D86" w:rsidRDefault="00E34D86" w:rsidP="00E34D86">
      <w:pPr>
        <w:snapToGrid w:val="0"/>
        <w:spacing w:line="360" w:lineRule="exact"/>
        <w:ind w:right="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BB1C331" w14:textId="4F040F0A" w:rsidR="00E34D86" w:rsidRDefault="00E34D86" w:rsidP="00E34D86">
      <w:pPr>
        <w:snapToGrid w:val="0"/>
        <w:spacing w:line="360" w:lineRule="exact"/>
        <w:ind w:right="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E0B2DA0" w14:textId="13356E4C" w:rsidR="00E34D86" w:rsidRDefault="00E34D86" w:rsidP="00E34D86">
      <w:pPr>
        <w:snapToGrid w:val="0"/>
        <w:spacing w:line="360" w:lineRule="exact"/>
        <w:ind w:right="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1FFAB4" w14:textId="03D527B0" w:rsidR="005B1047" w:rsidRDefault="00E727C6" w:rsidP="000D072A">
      <w:pPr>
        <w:snapToGrid w:val="0"/>
        <w:spacing w:line="260" w:lineRule="exact"/>
        <w:ind w:right="68"/>
        <w:jc w:val="left"/>
        <w:rPr>
          <w:rFonts w:ascii="HG丸ｺﾞｼｯｸM-PRO" w:eastAsia="HG丸ｺﾞｼｯｸM-PRO" w:hAnsi="HG丸ｺﾞｼｯｸM-PRO"/>
          <w:color w:val="2F5496" w:themeColor="accent1" w:themeShade="B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20F4E50B" wp14:editId="62D47EE3">
            <wp:simplePos x="0" y="0"/>
            <wp:positionH relativeFrom="column">
              <wp:posOffset>5066254</wp:posOffset>
            </wp:positionH>
            <wp:positionV relativeFrom="paragraph">
              <wp:posOffset>133350</wp:posOffset>
            </wp:positionV>
            <wp:extent cx="930554" cy="906733"/>
            <wp:effectExtent l="38100" t="38100" r="60325" b="844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25000"/>
                              </a14:imgEffect>
                              <a14:imgEffect>
                                <a14:brightnessContrast bright="25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6933" r="32616" b="20589"/>
                    <a:stretch/>
                  </pic:blipFill>
                  <pic:spPr bwMode="auto">
                    <a:xfrm rot="401536">
                      <a:off x="0" y="0"/>
                      <a:ext cx="930554" cy="9067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B0D">
        <w:rPr>
          <w:rFonts w:ascii="HG丸ｺﾞｼｯｸM-PRO" w:eastAsia="HG丸ｺﾞｼｯｸM-PRO" w:hAnsi="HG丸ｺﾞｼｯｸM-PRO"/>
          <w:noProof/>
          <w:color w:val="2F5496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1ADFAE5" wp14:editId="0D14B7DD">
                <wp:simplePos x="0" y="0"/>
                <wp:positionH relativeFrom="column">
                  <wp:posOffset>-8626</wp:posOffset>
                </wp:positionH>
                <wp:positionV relativeFrom="paragraph">
                  <wp:posOffset>146649</wp:posOffset>
                </wp:positionV>
                <wp:extent cx="6655277" cy="2040283"/>
                <wp:effectExtent l="0" t="0" r="0" b="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277" cy="2040283"/>
                          <a:chOff x="9525" y="0"/>
                          <a:chExt cx="6655277" cy="2040283"/>
                        </a:xfrm>
                      </wpg:grpSpPr>
                      <wpg:grpSp>
                        <wpg:cNvPr id="249" name="グループ化 249"/>
                        <wpg:cNvGrpSpPr/>
                        <wpg:grpSpPr>
                          <a:xfrm>
                            <a:off x="20472" y="0"/>
                            <a:ext cx="6644330" cy="683895"/>
                            <a:chOff x="0" y="0"/>
                            <a:chExt cx="6644330" cy="683895"/>
                          </a:xfrm>
                        </wpg:grpSpPr>
                        <wps:wsp>
                          <wps:cNvPr id="35" name="正方形/長方形 35"/>
                          <wps:cNvSpPr/>
                          <wps:spPr>
                            <a:xfrm>
                              <a:off x="0" y="0"/>
                              <a:ext cx="6644330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CC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正方形/長方形 50"/>
                          <wps:cNvSpPr/>
                          <wps:spPr>
                            <a:xfrm>
                              <a:off x="102358" y="95534"/>
                              <a:ext cx="6428838" cy="5032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20" y="75062"/>
                              <a:ext cx="5111093" cy="5571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0C825" w14:textId="463E5377" w:rsidR="00F73914" w:rsidRPr="00ED1447" w:rsidRDefault="009C6457" w:rsidP="00642071">
                                <w:pPr>
                                  <w:snapToGrid w:val="0"/>
                                  <w:spacing w:line="380" w:lineRule="exact"/>
                                  <w:ind w:right="68"/>
                                  <w:jc w:val="left"/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C6457" w:rsidRP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はじ</w:t>
                                      </w:r>
                                    </w:rt>
                                    <w:rubyBase>
                                      <w:r w:rsid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初</w:t>
                                      </w:r>
                                    </w:rubyBase>
                                  </w:ruby>
                                </w:r>
                                <w:r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めて</w:t>
                                </w:r>
                                <w:r w:rsidR="00E77D76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C6457" w:rsidRP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にほんご</w:t>
                                      </w:r>
                                    </w:rt>
                                    <w:rubyBase>
                                      <w:r w:rsid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日本語</w:t>
                                      </w:r>
                                    </w:rubyBase>
                                  </w:ruby>
                                </w:r>
                                <w:r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 w:rsidR="00E77D76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C6457" w:rsidRP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べんきょう</w:t>
                                      </w:r>
                                    </w:rt>
                                    <w:rubyBase>
                                      <w:r w:rsid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勉強</w:t>
                                      </w:r>
                                    </w:rubyBase>
                                  </w:ruby>
                                </w:r>
                                <w:r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する</w:t>
                                </w:r>
                                <w:r w:rsidR="00E77D76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C6457" w:rsidRP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="00ED1447"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 w:rsidR="00E77D76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D1447"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ための</w:t>
                                </w:r>
                                <w:r w:rsidR="00E77D76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D144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クラス</w:t>
                                </w:r>
                                <w:r w:rsidR="00ED1447"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です。</w:t>
                                </w:r>
                              </w:p>
                              <w:p w14:paraId="30ABC2B4" w14:textId="4730D64B" w:rsidR="00F73914" w:rsidRPr="00ED1447" w:rsidRDefault="009C6457" w:rsidP="00642071">
                                <w:pPr>
                                  <w:snapToGrid w:val="0"/>
                                  <w:spacing w:line="380" w:lineRule="exact"/>
                                  <w:ind w:right="68"/>
                                  <w:jc w:val="left"/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C6457" w:rsidRP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やく</w:t>
                                      </w:r>
                                    </w:rt>
                                    <w:rubyBase>
                                      <w:r w:rsid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約</w:t>
                                      </w:r>
                                    </w:rubyBase>
                                  </w:ruby>
                                </w:r>
                                <w:r w:rsidR="00E77D76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E72E9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1ヶ</w:t>
                                </w:r>
                                <w:r w:rsidR="008E72E9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8E72E9" w:rsidRPr="008E72E9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げつ</w:t>
                                      </w:r>
                                    </w:rt>
                                    <w:rubyBase>
                                      <w:r w:rsidR="008E72E9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 w:rsidR="00E77D76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C6457" w:rsidRP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あいだ</w:t>
                                      </w:r>
                                    </w:rt>
                                    <w:rubyBase>
                                      <w:r w:rsid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間</w:t>
                                      </w:r>
                                    </w:rubyBase>
                                  </w:ruby>
                                </w:r>
                                <w:r w:rsidR="008E72E9"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8E72E9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１</w:t>
                                </w:r>
                                <w:r w:rsidR="008E72E9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8E72E9" w:rsidRPr="008E72E9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しゅう</w:t>
                                      </w:r>
                                    </w:rt>
                                    <w:rubyBase>
                                      <w:r w:rsidR="008E72E9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週</w:t>
                                      </w:r>
                                    </w:rubyBase>
                                  </w:ruby>
                                </w:r>
                                <w:r w:rsidR="008E72E9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8E72E9" w:rsidRPr="008E72E9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かん</w:t>
                                      </w:r>
                                    </w:rt>
                                    <w:rubyBase>
                                      <w:r w:rsidR="008E72E9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間</w:t>
                                      </w:r>
                                    </w:rubyBase>
                                  </w:ruby>
                                </w:r>
                                <w:r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に</w:t>
                                </w:r>
                                <w:r w:rsidR="00E77D76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45B92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C6457" w:rsidRP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回</w:t>
                                      </w:r>
                                    </w:rubyBase>
                                  </w:ruby>
                                </w:r>
                                <w:r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C6457" w:rsidRP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しゅうちゅうてき</w:t>
                                      </w:r>
                                    </w:rt>
                                    <w:rubyBase>
                                      <w:r w:rsid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集中的</w:t>
                                      </w:r>
                                    </w:rubyBase>
                                  </w:ruby>
                                </w:r>
                                <w:r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に</w:t>
                                </w:r>
                                <w:r w:rsidR="00E77D76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C6457" w:rsidRP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にほんご</w:t>
                                      </w:r>
                                    </w:rt>
                                    <w:rubyBase>
                                      <w:r w:rsid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日本語</w:t>
                                      </w:r>
                                    </w:rubyBase>
                                  </w:ruby>
                                </w:r>
                                <w:r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 w:rsidR="00E77D76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C6457" w:rsidRP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10"/>
                                          <w:szCs w:val="24"/>
                                        </w:rPr>
                                        <w:t>べんきょう</w:t>
                                      </w:r>
                                    </w:rt>
                                    <w:rubyBase>
                                      <w:r w:rsidR="009C6457">
                                        <w:rPr>
                                          <w:rFonts w:ascii="UD デジタル 教科書体 N-B" w:eastAsia="UD デジタル 教科書体 N-B" w:hAnsi="HG丸ｺﾞｼｯｸM-PRO"/>
                                          <w:color w:val="262626" w:themeColor="text1" w:themeTint="D9"/>
                                          <w:sz w:val="24"/>
                                          <w:szCs w:val="24"/>
                                        </w:rPr>
                                        <w:t>勉強</w:t>
                                      </w:r>
                                    </w:rubyBase>
                                  </w:ruby>
                                </w:r>
                                <w:r w:rsidR="00F73914" w:rsidRPr="00ED1447">
                                  <w:rPr>
                                    <w:rFonts w:ascii="UD デジタル 教科書体 N-B" w:eastAsia="UD デジタル 教科書体 N-B" w:hAnsi="HG丸ｺﾞｼｯｸM-PRO" w:hint="eastAsi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し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" name="グループ化 247"/>
                        <wpg:cNvGrpSpPr/>
                        <wpg:grpSpPr>
                          <a:xfrm>
                            <a:off x="13648" y="675564"/>
                            <a:ext cx="6644330" cy="689212"/>
                            <a:chOff x="0" y="0"/>
                            <a:chExt cx="6644330" cy="689212"/>
                          </a:xfrm>
                        </wpg:grpSpPr>
                        <wps:wsp>
                          <wps:cNvPr id="48" name="正方形/長方形 48"/>
                          <wps:cNvSpPr/>
                          <wps:spPr>
                            <a:xfrm>
                              <a:off x="0" y="0"/>
                              <a:ext cx="6644330" cy="689212"/>
                            </a:xfrm>
                            <a:prstGeom prst="rect">
                              <a:avLst/>
                            </a:prstGeom>
                            <a:solidFill>
                              <a:srgbClr val="DAE3F3">
                                <a:alpha val="4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正方形/長方形 242"/>
                          <wps:cNvSpPr/>
                          <wps:spPr>
                            <a:xfrm>
                              <a:off x="102358" y="95535"/>
                              <a:ext cx="6428524" cy="5032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3" y="75063"/>
                              <a:ext cx="5650356" cy="5690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14C61" w14:textId="7D99652E" w:rsidR="00F73914" w:rsidRPr="00E00EE8" w:rsidRDefault="00F73914" w:rsidP="000B6D22">
                                <w:pPr>
                                  <w:snapToGrid w:val="0"/>
                                  <w:spacing w:line="360" w:lineRule="exact"/>
                                  <w:ind w:right="68"/>
                                  <w:jc w:val="left"/>
                                  <w:rPr>
                                    <w:rFonts w:ascii="UD デジタル 教科書体 NP-B" w:eastAsia="UD デジタル 教科書体 NP-B" w:hAnsi="BIZ UDゴシック" w:cs="Arial"/>
                                    <w:color w:val="262626" w:themeColor="text1" w:themeTint="D9"/>
                                    <w:sz w:val="24"/>
                                    <w:szCs w:val="26"/>
                                  </w:rPr>
                                </w:pPr>
                                <w:r w:rsidRPr="00E00EE8">
                                  <w:rPr>
                                    <w:rFonts w:ascii="UD デジタル 教科書体 NP-B" w:eastAsia="UD デジタル 教科書体 NP-B" w:hAnsi="BIZ UDゴシック" w:cs="Arial" w:hint="eastAsia"/>
                                    <w:color w:val="262626" w:themeColor="text1" w:themeTint="D9"/>
                                    <w:sz w:val="24"/>
                                    <w:szCs w:val="26"/>
                                  </w:rPr>
                                  <w:t>A course for people new to Japanese!</w:t>
                                </w:r>
                              </w:p>
                              <w:p w14:paraId="6A851859" w14:textId="40B66DEE" w:rsidR="00F73914" w:rsidRPr="00E00EE8" w:rsidRDefault="00F73914" w:rsidP="000B6D22">
                                <w:pPr>
                                  <w:snapToGrid w:val="0"/>
                                  <w:spacing w:line="360" w:lineRule="exact"/>
                                  <w:ind w:right="68"/>
                                  <w:jc w:val="left"/>
                                  <w:rPr>
                                    <w:rFonts w:ascii="UD デジタル 教科書体 NP-B" w:eastAsia="UD デジタル 教科書体 NP-B" w:hAnsi="BIZ UDゴシック" w:cs="Arial"/>
                                    <w:color w:val="262626" w:themeColor="text1" w:themeTint="D9"/>
                                    <w:sz w:val="24"/>
                                    <w:szCs w:val="26"/>
                                  </w:rPr>
                                </w:pPr>
                                <w:r w:rsidRPr="00E00EE8">
                                  <w:rPr>
                                    <w:rFonts w:ascii="UD デジタル 教科書体 NP-B" w:eastAsia="UD デジタル 教科書体 NP-B" w:hAnsi="BIZ UDゴシック" w:cs="Arial" w:hint="eastAsia"/>
                                    <w:color w:val="262626" w:themeColor="text1" w:themeTint="D9"/>
                                    <w:sz w:val="24"/>
                                    <w:szCs w:val="26"/>
                                  </w:rPr>
                                  <w:t>Intensive learning three times a week for one mont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8" name="グループ化 248"/>
                        <wpg:cNvGrpSpPr/>
                        <wpg:grpSpPr>
                          <a:xfrm>
                            <a:off x="9525" y="1364719"/>
                            <a:ext cx="6648453" cy="675564"/>
                            <a:chOff x="9525" y="-57"/>
                            <a:chExt cx="6648453" cy="675564"/>
                          </a:xfrm>
                        </wpg:grpSpPr>
                        <wpg:grpSp>
                          <wpg:cNvPr id="245" name="グループ化 245"/>
                          <wpg:cNvGrpSpPr/>
                          <wpg:grpSpPr>
                            <a:xfrm>
                              <a:off x="9525" y="-57"/>
                              <a:ext cx="6648453" cy="675564"/>
                              <a:chOff x="9525" y="-57"/>
                              <a:chExt cx="6648453" cy="675564"/>
                            </a:xfrm>
                          </wpg:grpSpPr>
                          <wps:wsp>
                            <wps:cNvPr id="49" name="正方形/長方形 49"/>
                            <wps:cNvSpPr/>
                            <wps:spPr>
                              <a:xfrm>
                                <a:off x="9525" y="-57"/>
                                <a:ext cx="6648453" cy="675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正方形/長方形 243"/>
                            <wps:cNvSpPr/>
                            <wps:spPr>
                              <a:xfrm>
                                <a:off x="116006" y="79185"/>
                                <a:ext cx="6428524" cy="5032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122830"/>
                              <a:ext cx="4813183" cy="446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57A70" w14:textId="77777777" w:rsidR="006628CB" w:rsidRPr="001B1FC1" w:rsidRDefault="006628CB" w:rsidP="006628CB">
                                <w:pPr>
                                  <w:snapToGrid w:val="0"/>
                                  <w:spacing w:line="280" w:lineRule="exact"/>
                                  <w:ind w:right="68"/>
                                  <w:jc w:val="left"/>
                                  <w:rPr>
                                    <w:rFonts w:ascii="Microsoft YaHei" w:eastAsia="Microsoft YaHei" w:hAnsi="Microsoft YaHei" w:cs="Microsoft JhengHei"/>
                                    <w:b/>
                                    <w:bCs/>
                                    <w:color w:val="262626" w:themeColor="text1" w:themeTint="D9"/>
                                    <w:sz w:val="23"/>
                                    <w:szCs w:val="23"/>
                                    <w:lang w:eastAsia="zh-CN"/>
                                  </w:rPr>
                                </w:pPr>
                                <w:r w:rsidRPr="001B1FC1">
                                  <w:rPr>
                                    <w:rFonts w:ascii="Microsoft YaHei" w:eastAsia="Microsoft YaHei" w:hAnsi="Microsoft YaHei" w:cs="Microsoft JhengHei" w:hint="eastAsia"/>
                                    <w:b/>
                                    <w:bCs/>
                                    <w:color w:val="262626" w:themeColor="text1" w:themeTint="D9"/>
                                    <w:sz w:val="23"/>
                                    <w:szCs w:val="23"/>
                                    <w:lang w:eastAsia="zh-CN"/>
                                  </w:rPr>
                                  <w:t>针对头一次学习日语者的课程。</w:t>
                                </w:r>
                              </w:p>
                              <w:p w14:paraId="71F70B4D" w14:textId="77777777" w:rsidR="006628CB" w:rsidRPr="001B1FC1" w:rsidRDefault="006628CB" w:rsidP="006628CB">
                                <w:pPr>
                                  <w:snapToGrid w:val="0"/>
                                  <w:spacing w:line="280" w:lineRule="exact"/>
                                  <w:ind w:right="68"/>
                                  <w:jc w:val="left"/>
                                  <w:rPr>
                                    <w:rFonts w:ascii="Microsoft YaHei" w:eastAsia="Microsoft YaHei" w:hAnsi="Microsoft YaHei" w:cs="Microsoft JhengHei"/>
                                    <w:b/>
                                    <w:bCs/>
                                    <w:color w:val="262626" w:themeColor="text1" w:themeTint="D9"/>
                                    <w:sz w:val="23"/>
                                    <w:szCs w:val="23"/>
                                    <w:lang w:eastAsia="zh-CN"/>
                                  </w:rPr>
                                </w:pPr>
                                <w:r w:rsidRPr="001B1FC1">
                                  <w:rPr>
                                    <w:rFonts w:ascii="Microsoft YaHei" w:eastAsia="Microsoft YaHei" w:hAnsi="Microsoft YaHei" w:cs="Microsoft JhengHei" w:hint="eastAsia"/>
                                    <w:b/>
                                    <w:bCs/>
                                    <w:color w:val="262626" w:themeColor="text1" w:themeTint="D9"/>
                                    <w:sz w:val="23"/>
                                    <w:szCs w:val="23"/>
                                    <w:lang w:eastAsia="zh-CN"/>
                                  </w:rPr>
                                  <w:t>大约在一个月的期间，每周</w:t>
                                </w:r>
                                <w:r w:rsidRPr="001B1FC1">
                                  <w:rPr>
                                    <w:rFonts w:ascii="Microsoft YaHei" w:eastAsia="Microsoft YaHei" w:hAnsi="Microsoft YaHei" w:cs="Microsoft JhengHei"/>
                                    <w:b/>
                                    <w:bCs/>
                                    <w:color w:val="262626" w:themeColor="text1" w:themeTint="D9"/>
                                    <w:sz w:val="23"/>
                                    <w:szCs w:val="23"/>
                                    <w:lang w:eastAsia="zh-CN"/>
                                  </w:rPr>
                                  <w:t>3</w:t>
                                </w:r>
                                <w:r w:rsidRPr="001B1FC1">
                                  <w:rPr>
                                    <w:rFonts w:ascii="Microsoft YaHei" w:eastAsia="Microsoft YaHei" w:hAnsi="Microsoft YaHei" w:cs="Microsoft JhengHei" w:hint="eastAsia"/>
                                    <w:b/>
                                    <w:bCs/>
                                    <w:color w:val="262626" w:themeColor="text1" w:themeTint="D9"/>
                                    <w:sz w:val="23"/>
                                    <w:szCs w:val="23"/>
                                    <w:lang w:eastAsia="zh-CN"/>
                                  </w:rPr>
                                  <w:t>次，集中学习日语。</w:t>
                                </w:r>
                              </w:p>
                              <w:p w14:paraId="2D798967" w14:textId="77777777" w:rsidR="006628CB" w:rsidRPr="006628CB" w:rsidRDefault="006628CB" w:rsidP="006628CB">
                                <w:pPr>
                                  <w:snapToGrid w:val="0"/>
                                  <w:spacing w:line="280" w:lineRule="exact"/>
                                  <w:ind w:right="68"/>
                                  <w:jc w:val="left"/>
                                  <w:rPr>
                                    <w:rFonts w:ascii="Microsoft JhengHei" w:eastAsia="Microsoft JhengHei" w:hAnsi="Microsoft JhengHei" w:cs="Microsoft JhengHei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ADFAE5" id="グループ化 250" o:spid="_x0000_s1031" style="position:absolute;margin-left:-.7pt;margin-top:11.55pt;width:524.05pt;height:160.65pt;z-index:251654656;mso-width-relative:margin" coordorigin="95" coordsize="66552,20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5QNgYAAAsnAAAOAAAAZHJzL2Uyb0RvYy54bWzsWk9v2zYUvw/YdyB0b6z/sow6RZbGxYCs&#10;DdYOPdOyZAuTRI1iYmfHGBh22HXdZaftOBTbbSiwfRqjBfYt9vhHlCM7rZOlQTsoB0cSyUe+x8ff&#10;+z2S9x8s8gydxbRKSTE0rD3TQHERkUlaTIfGV89G9/oGqhguJjgjRTw0zuPKeLD/6Sf35+UgtsmM&#10;ZJOYIhBSVIN5OTRmjJWDXq+KZnGOqz1SxgUUJoTmmMErnfYmFM9Bep71bNP0e3NCJyUlUVxV8PWh&#10;LDT2hfwkiSP2JEmqmKFsaMDYmPil4nfMf3v79/FgSnE5SyM1DHyDUeQ4LaBTLeohZhid0nRDVJ5G&#10;lFQkYXsRyXskSdIoFjqANpbZ0uYRJael0GU6mE9LbSYwbctONxYbPT57RMun5QkFS8zLKdhCvHFd&#10;FgnN+X8YJVoIk51rk8ULhiL46PueZweBgSIos03XtPuONGo0A8vzdqFnewZqmkazo3c07tV99y6N&#10;SL/IkcLQTyhKJ9CvGxqowDn41+rij9Xyt9Xyr9Xyp9c/vEC8SGl2DVVBkcBeH3Ojrus6DjgSV9fv&#10;O/3Qa2kLZdtV3drwSk1hNVTNhFf/bcKfznAZCz+qBo3VHJgVabQ3L3998+LV679/6f3z45/yCUGp&#10;sJtoof2jGlTgKrs7x9uVxoOSVuxRTHLEH4YGhfUqlhE+O64Y9A/2qavwTiuSpZNRmmXihU7HhxlF&#10;ZxjW9mh0eDgaybZZOcPyq2daoc/1ADmVrC6f1+VkBZdWEC5XVuVfwPVqZcUTO89iXi8rvowT8Dpw&#10;bFt0J6Aq1gPBURQXzJJFMzyJ65GYpkAbPhIObryFGIsQyCUn0L+WrQTUNaWQWrYcparPm8YC6XRj&#10;820Dk411C9EzKZhunKcFodsEZKCV6lnWr40kTcOtNCaTc1iTlEicrcpolMLEHuOKnWAKwAqrA4IF&#10;ewI/SUbmQ4OoJwPNCP1223deH9wfSg00B6AeGtU3p5jGBso+L2BhhJbrcmQXL64X2PBC10vG6yXF&#10;aX5IwF8sCEtlJB55fZbVjwkl+XOIKQe8VyjCRQR9D42I0frlkMkAAlEpig8ORDVA8xKz4+JpGXHh&#10;3KrccZ8tnmNaKu9mgCKPSb0Y8aDl5LIub1mQg1NGklSsgMauyt4ADBwA7wAhPND/aoSAUnAHPhDA&#10;lHcjhGXajgdsANAx9DzH5Y3Bc+tQ4Np9gFMJrJ7p2K6ooPGxwYFbgIoR/Ikpwg1U+GHfrLvsoEJi&#10;WAcVHVRskNIav9TCVxTMA7qkGNjyu9XFy9XFq9Xye7Ra/rxaLlcXv8M7slt4gdjiMwJxVMW68phE&#10;X1eoIIczXEzjA0rJfBbjCWC8DDxrUCNxh3MRNJ5/QSbA/DBApljULdpq2XafxwTAncAzfTGIBnc8&#10;y7LM0FG44wVWv+YLtZiaf+yIO5pHcKqAIMIJ+itRXTEMPMhTBllPluZDow+8QDIDPODaHhUTAYwM&#10;p5l8BgzcQkjYYrwQ5FeAFjdNK/jebtyswyBrBcEdw1VD5CV3F1mGfGwIqe1CHnEVjQ+k80x5sNk1&#10;Y7Ec35URxw88z2+HHP8SOw1tS/mGzlyk16gkcT1t2dpQx6pGWU6V+dS8dy7P1bw6UkPpdSL1JbV1&#10;gN5uLa30LQbohwdHzshpB2i3C9AbSUYXoLsAvWOAtl0dobel+7z4OhjRYvNqF0SDBbB5z3Y7Nj80&#10;vDq8A1J2if+2BL9L/MUmwY5M6k7ohAeE+ANl874TBDA6xebVXnONO54PWweer3DHD03nY2Pzetf1&#10;f8DmNSfd3JRXhPRabF6fI3BaH1hiX79J5Hyg+i73W7Ezv0b3NZvX7e95IpnAg0uUfltrzW7blF6d&#10;k2xmMHpPfVNnNbU301mPuXb1u9X3LlIYfYazjZ/Uxzg7bjZuzvU77KZn+hbzGH4iEYbtPKY7k9g8&#10;LOnymC6P2TmP0dxkG07YrqAEa1uFKqu54tzSsny4RSD5RGj1uzzGqA8ZOR+tugPM7gDz/RxgNozq&#10;jrZIeVrwgeY0QeDacCANOQ0/rIDrJYBZDbN1+5Zjwa0awWxd1w/l1YybM5Y7P6IQSdjHdEQhnBNu&#10;XIkLGup2GL/Stf4uTuObO2z7/wIAAP//AwBQSwMEFAAGAAgAAAAhABtdtxPhAAAACgEAAA8AAABk&#10;cnMvZG93bnJldi54bWxMj8FqwzAQRO+F/oPYQm+JrFhNi2s5hND2FApNCqW3jbWxTSzJWIrt/H2V&#10;U3McZph5k68m07KBet84q0DME2BkS6cbWyn43r/PXoD5gFZj6ywpuJCHVXF/l2Om3Wi/aNiFisUS&#10;6zNUUIfQZZz7siaDfu46stE7ut5giLKvuO5xjOWm5YskWXKDjY0LNXa0qak87c5GwceI4zoVb8P2&#10;dNxcfvdPnz9bQUo9PkzrV2CBpvAfhit+RIciMh3c2WrPWgUzIWNSwSIVwK5+IpfPwA4KUikl8CLn&#10;txeKPwAAAP//AwBQSwECLQAUAAYACAAAACEAtoM4kv4AAADhAQAAEwAAAAAAAAAAAAAAAAAAAAAA&#10;W0NvbnRlbnRfVHlwZXNdLnhtbFBLAQItABQABgAIAAAAIQA4/SH/1gAAAJQBAAALAAAAAAAAAAAA&#10;AAAAAC8BAABfcmVscy8ucmVsc1BLAQItABQABgAIAAAAIQC4vt5QNgYAAAsnAAAOAAAAAAAAAAAA&#10;AAAAAC4CAABkcnMvZTJvRG9jLnhtbFBLAQItABQABgAIAAAAIQAbXbcT4QAAAAoBAAAPAAAAAAAA&#10;AAAAAAAAAJAIAABkcnMvZG93bnJldi54bWxQSwUGAAAAAAQABADzAAAAngkAAAAA&#10;">
                <v:group id="グループ化 249" o:spid="_x0000_s1032" style="position:absolute;left:204;width:66444;height:6838" coordsize="66443,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正方形/長方形 35" o:spid="_x0000_s1033" style="position:absolute;width:66443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eiwwAAANsAAAAPAAAAZHJzL2Rvd25yZXYueG1sRI9Bi8Iw&#10;FITvC/6H8AQvoukqilSjiLAgHsRVEbw9mmdbbF5KE2311xtB8DjMzDfMbNGYQtypcrllBb/9CARx&#10;YnXOqYLj4a83AeE8ssbCMil4kIPFvPUzw1jbmv/pvvepCBB2MSrIvC9jKV2SkUHXtyVx8C62MuiD&#10;rFKpK6wD3BRyEEVjaTDnsJBhSauMkuv+ZhR0b93N+Lx7PJ+nZmvXI1ymA1Mr1Wk3yykIT43/hj/t&#10;tVYwHMH7S/gBcv4CAAD//wMAUEsBAi0AFAAGAAgAAAAhANvh9svuAAAAhQEAABMAAAAAAAAAAAAA&#10;AAAAAAAAAFtDb250ZW50X1R5cGVzXS54bWxQSwECLQAUAAYACAAAACEAWvQsW78AAAAVAQAACwAA&#10;AAAAAAAAAAAAAAAfAQAAX3JlbHMvLnJlbHNQSwECLQAUAAYACAAAACEAphEXosMAAADbAAAADwAA&#10;AAAAAAAAAAAAAAAHAgAAZHJzL2Rvd25yZXYueG1sUEsFBgAAAAADAAMAtwAAAPcCAAAAAA==&#10;" fillcolor="#fcf" stroked="f" strokeweight="1pt">
                    <v:fill opacity="32896f"/>
                  </v:rect>
                  <v:rect id="正方形/長方形 50" o:spid="_x0000_s1034" style="position:absolute;left:1023;top:955;width:64288;height:5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RMwgAAANsAAAAPAAAAZHJzL2Rvd25yZXYueG1sRE9LSwMx&#10;EL4L/ocwQm82q9JStk1LFQShBbvVS2/DZvahm8m6SZv13zsHoceP773ajK5TFxpC69nAwzQDRVx6&#10;23Jt4PPj9X4BKkRki51nMvBLATbr25sV5tYnLuhyjLWSEA45Gmhi7HOtQ9mQwzD1PbFwlR8cRoFD&#10;re2AScJdpx+zbK4dtiwNDfb00lD5fTw7KTk9VT/F1/aw3z2/F+XeJaxSMmZyN26XoCKN8Sr+d79Z&#10;AzNZL1/kB+j1HwAAAP//AwBQSwECLQAUAAYACAAAACEA2+H2y+4AAACFAQAAEwAAAAAAAAAAAAAA&#10;AAAAAAAAW0NvbnRlbnRfVHlwZXNdLnhtbFBLAQItABQABgAIAAAAIQBa9CxbvwAAABUBAAALAAAA&#10;AAAAAAAAAAAAAB8BAABfcmVscy8ucmVsc1BLAQItABQABgAIAAAAIQDGaARMwgAAANsAAAAPAAAA&#10;AAAAAAAAAAAAAAcCAABkcnMvZG93bnJldi54bWxQSwUGAAAAAAMAAwC3AAAA9gIAAAAA&#10;" stroked="f" strokeweight="1pt">
                    <v:fill opacity="45746f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1228;top:750;width:51111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6F50C825" w14:textId="463E5377" w:rsidR="00F73914" w:rsidRPr="00ED1447" w:rsidRDefault="009C6457" w:rsidP="00642071">
                          <w:pPr>
                            <w:snapToGrid w:val="0"/>
                            <w:spacing w:line="380" w:lineRule="exact"/>
                            <w:ind w:right="68"/>
                            <w:jc w:val="left"/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C6457" w:rsidRP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10"/>
                                    <w:szCs w:val="24"/>
                                  </w:rPr>
                                  <w:t>はじ</w:t>
                                </w:r>
                              </w:rt>
                              <w:rubyBase>
                                <w:r w:rsid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初</w:t>
                                </w:r>
                              </w:rubyBase>
                            </w:ruby>
                          </w:r>
                          <w:r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めて</w:t>
                          </w:r>
                          <w:r w:rsidR="00E77D76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C6457" w:rsidRP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10"/>
                                    <w:szCs w:val="24"/>
                                  </w:rPr>
                                  <w:t>にほんご</w:t>
                                </w:r>
                              </w:rt>
                              <w:rubyBase>
                                <w:r w:rsid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日本語</w:t>
                                </w:r>
                              </w:rubyBase>
                            </w:ruby>
                          </w:r>
                          <w:r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を</w:t>
                          </w:r>
                          <w:r w:rsidR="00E77D76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C6457" w:rsidRP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10"/>
                                    <w:szCs w:val="24"/>
                                  </w:rPr>
                                  <w:t>べんきょう</w:t>
                                </w:r>
                              </w:rt>
                              <w:rubyBase>
                                <w:r w:rsid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勉強</w:t>
                                </w:r>
                              </w:rubyBase>
                            </w:ruby>
                          </w:r>
                          <w:r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する</w:t>
                          </w:r>
                          <w:r w:rsidR="00E77D76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C6457" w:rsidRP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10"/>
                                    <w:szCs w:val="24"/>
                                  </w:rPr>
                                  <w:t>ひと</w:t>
                                </w:r>
                              </w:rt>
                              <w:rubyBase>
                                <w:r w:rsid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="00ED1447"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の</w:t>
                          </w:r>
                          <w:r w:rsidR="00E77D76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 w:rsidR="00ED1447"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ための</w:t>
                          </w:r>
                          <w:r w:rsidR="00E77D76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 w:rsidR="00ED1447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t>クラス</w:t>
                          </w:r>
                          <w:r w:rsidR="00ED1447"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です。</w:t>
                          </w:r>
                        </w:p>
                        <w:p w14:paraId="30ABC2B4" w14:textId="4730D64B" w:rsidR="00F73914" w:rsidRPr="00ED1447" w:rsidRDefault="009C6457" w:rsidP="00642071">
                          <w:pPr>
                            <w:snapToGrid w:val="0"/>
                            <w:spacing w:line="380" w:lineRule="exact"/>
                            <w:ind w:right="68"/>
                            <w:jc w:val="left"/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C6457" w:rsidRP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10"/>
                                    <w:szCs w:val="24"/>
                                  </w:rPr>
                                  <w:t>やく</w:t>
                                </w:r>
                              </w:rt>
                              <w:rubyBase>
                                <w:r w:rsid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約</w:t>
                                </w:r>
                              </w:rubyBase>
                            </w:ruby>
                          </w:r>
                          <w:r w:rsidR="00E77D76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 w:rsidR="008E72E9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t>1ヶ</w:t>
                          </w:r>
                          <w:r w:rsidR="008E72E9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E72E9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instrText>EQ \* jc2 \* "Font:UD デジタル 教科書体 N-B" \* hps10 \o\ad(\s\up 11(</w:instrText>
                          </w:r>
                          <w:r w:rsidR="008E72E9" w:rsidRPr="008E72E9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10"/>
                              <w:szCs w:val="24"/>
                            </w:rPr>
                            <w:instrText>げつ</w:instrText>
                          </w:r>
                          <w:r w:rsidR="008E72E9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instrText>),月)</w:instrText>
                          </w:r>
                          <w:r w:rsidR="008E72E9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fldChar w:fldCharType="end"/>
                          </w:r>
                          <w:r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の</w:t>
                          </w:r>
                          <w:r w:rsidR="00E77D76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C6457" w:rsidRP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10"/>
                                    <w:szCs w:val="24"/>
                                  </w:rPr>
                                  <w:t>あいだ</w:t>
                                </w:r>
                              </w:rt>
                              <w:rubyBase>
                                <w:r w:rsid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間</w:t>
                                </w:r>
                              </w:rubyBase>
                            </w:ruby>
                          </w:r>
                          <w:r w:rsidR="008E72E9"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、</w:t>
                          </w:r>
                          <w:r w:rsidR="008E72E9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t>１</w:t>
                          </w:r>
                          <w:r w:rsidR="008E72E9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8E72E9" w:rsidRPr="008E72E9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10"/>
                                    <w:szCs w:val="24"/>
                                  </w:rPr>
                                  <w:t>しゅう</w:t>
                                </w:r>
                              </w:rt>
                              <w:rubyBase>
                                <w:r w:rsidR="008E72E9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週</w:t>
                                </w:r>
                              </w:rubyBase>
                            </w:ruby>
                          </w:r>
                          <w:r w:rsidR="008E72E9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8E72E9" w:rsidRPr="008E72E9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10"/>
                                    <w:szCs w:val="24"/>
                                  </w:rPr>
                                  <w:t>かん</w:t>
                                </w:r>
                              </w:rt>
                              <w:rubyBase>
                                <w:r w:rsidR="008E72E9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間</w:t>
                                </w:r>
                              </w:rubyBase>
                            </w:ruby>
                          </w:r>
                          <w:r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に</w:t>
                          </w:r>
                          <w:r w:rsidR="00E77D76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5B92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C6457" w:rsidRP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10"/>
                                    <w:szCs w:val="24"/>
                                  </w:rPr>
                                  <w:t>かい</w:t>
                                </w:r>
                              </w:rt>
                              <w:rubyBase>
                                <w:r w:rsid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回</w:t>
                                </w:r>
                              </w:rubyBase>
                            </w:ruby>
                          </w:r>
                          <w:r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、</w:t>
                          </w: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instrText>EQ \* jc2 \* "Font:UD デジタル 教科書体 N-B" \* hps10 \o\ad(\s\up 11(</w:instrText>
                          </w:r>
                          <w:r w:rsidRPr="009C6457"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10"/>
                              <w:szCs w:val="24"/>
                            </w:rPr>
                            <w:instrText>しゅうちゅうてき</w:instrText>
                          </w: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instrText>),集中的)</w:instrText>
                          </w: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fldChar w:fldCharType="end"/>
                          </w:r>
                          <w:r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に</w:t>
                          </w:r>
                          <w:r w:rsidR="00E77D76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C6457" w:rsidRP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10"/>
                                    <w:szCs w:val="24"/>
                                  </w:rPr>
                                  <w:t>にほんご</w:t>
                                </w:r>
                              </w:rt>
                              <w:rubyBase>
                                <w:r w:rsid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日本語</w:t>
                                </w:r>
                              </w:rubyBase>
                            </w:ruby>
                          </w:r>
                          <w:r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を</w:t>
                          </w:r>
                          <w:r w:rsidR="00E77D76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UD デジタル 教科書体 N-B" w:eastAsia="UD デジタル 教科書体 N-B" w:hAnsi="HG丸ｺﾞｼｯｸM-PRO"/>
                              <w:color w:val="262626" w:themeColor="text1" w:themeTint="D9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C6457" w:rsidRP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10"/>
                                    <w:szCs w:val="24"/>
                                  </w:rPr>
                                  <w:t>べんきょう</w:t>
                                </w:r>
                              </w:rt>
                              <w:rubyBase>
                                <w:r w:rsidR="009C6457">
                                  <w:rPr>
                                    <w:rFonts w:ascii="UD デジタル 教科書体 N-B" w:eastAsia="UD デジタル 教科書体 N-B" w:hAnsi="HG丸ｺﾞｼｯｸM-PRO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勉強</w:t>
                                </w:r>
                              </w:rubyBase>
                            </w:ruby>
                          </w:r>
                          <w:r w:rsidR="00F73914" w:rsidRPr="00ED1447">
                            <w:rPr>
                              <w:rFonts w:ascii="UD デジタル 教科書体 N-B" w:eastAsia="UD デジタル 教科書体 N-B" w:hAnsi="HG丸ｺﾞｼｯｸM-PRO" w:hint="eastAsia"/>
                              <w:color w:val="262626" w:themeColor="text1" w:themeTint="D9"/>
                              <w:sz w:val="24"/>
                              <w:szCs w:val="24"/>
                            </w:rPr>
                            <w:t>します。</w:t>
                          </w:r>
                        </w:p>
                      </w:txbxContent>
                    </v:textbox>
                  </v:shape>
                </v:group>
                <v:group id="グループ化 247" o:spid="_x0000_s1036" style="position:absolute;left:136;top:6755;width:66443;height:6892" coordsize="66443,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正方形/長方形 48" o:spid="_x0000_s1037" style="position:absolute;width:66443;height:6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4TwQAAANsAAAAPAAAAZHJzL2Rvd25yZXYueG1sRE9da8Iw&#10;FH0X9h/CHezNphtDpJqWrTAQFGQq2+u1uTbdmpuSZFr/vXkY+Hg438tqtL04kw+dYwXPWQ6CuHG6&#10;41bBYf8xnYMIEVlj75gUXClAVT5Mllhod+FPOu9iK1IIhwIVmBiHQsrQGLIYMjcQJ+7kvMWYoG+l&#10;9nhJ4baXL3k+kxY7Tg0GB6oNNb+7P6tAu+vGfb2v16b+Md/an+rV9tgp9fQ4vi1ARBrjXfzvXmkF&#10;r2ls+pJ+gCxvAAAA//8DAFBLAQItABQABgAIAAAAIQDb4fbL7gAAAIUBAAATAAAAAAAAAAAAAAAA&#10;AAAAAABbQ29udGVudF9UeXBlc10ueG1sUEsBAi0AFAAGAAgAAAAhAFr0LFu/AAAAFQEAAAsAAAAA&#10;AAAAAAAAAAAAHwEAAF9yZWxzLy5yZWxzUEsBAi0AFAAGAAgAAAAhAC8E3hPBAAAA2wAAAA8AAAAA&#10;AAAAAAAAAAAABwIAAGRycy9kb3ducmV2LnhtbFBLBQYAAAAAAwADALcAAAD1AgAAAAA=&#10;" fillcolor="#dae3f3" stroked="f" strokeweight="1pt">
                    <v:fill opacity="32639f"/>
                  </v:rect>
                  <v:rect id="正方形/長方形 242" o:spid="_x0000_s1038" style="position:absolute;left:1023;top:955;width:64285;height:5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+5xQAAANwAAAAPAAAAZHJzL2Rvd25yZXYueG1sRI9LawIx&#10;FIX3Bf9DuEJ3NeO0lDIaRQuCoNCOunF3mdx56ORmOolm+u+bQqHLw3l8nPlyMK24U+8aywqmkwQE&#10;cWF1w5WC03Hz9AbCeWSNrWVS8E0OlovRwxwzbQPndD/4SsQRdhkqqL3vMildUZNBN7EdcfRK2xv0&#10;UfaV1D2GOG5amSbJqzTYcCTU2NF7TcX1cDMRcn4uv/LL6nO/W3/kxd4ELENQ6nE8rGYgPA3+P/zX&#10;3moF6UsKv2fiEZCLHwAAAP//AwBQSwECLQAUAAYACAAAACEA2+H2y+4AAACFAQAAEwAAAAAAAAAA&#10;AAAAAAAAAAAAW0NvbnRlbnRfVHlwZXNdLnhtbFBLAQItABQABgAIAAAAIQBa9CxbvwAAABUBAAAL&#10;AAAAAAAAAAAAAAAAAB8BAABfcmVscy8ucmVsc1BLAQItABQABgAIAAAAIQCXpT+5xQAAANwAAAAP&#10;AAAAAAAAAAAAAAAAAAcCAABkcnMvZG93bnJldi54bWxQSwUGAAAAAAMAAwC3AAAA+QIAAAAA&#10;" stroked="f" strokeweight="1pt">
                    <v:fill opacity="45746f"/>
                  </v:rect>
                  <v:shape id="_x0000_s1039" type="#_x0000_t202" style="position:absolute;left:1637;top:750;width:56504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8314C61" w14:textId="7D99652E" w:rsidR="00F73914" w:rsidRPr="00E00EE8" w:rsidRDefault="00F73914" w:rsidP="000B6D22">
                          <w:pPr>
                            <w:snapToGrid w:val="0"/>
                            <w:spacing w:line="360" w:lineRule="exact"/>
                            <w:ind w:right="68"/>
                            <w:jc w:val="left"/>
                            <w:rPr>
                              <w:rFonts w:ascii="UD デジタル 教科書体 NP-B" w:eastAsia="UD デジタル 教科書体 NP-B" w:hAnsi="BIZ UDゴシック" w:cs="Arial"/>
                              <w:color w:val="262626" w:themeColor="text1" w:themeTint="D9"/>
                              <w:sz w:val="24"/>
                              <w:szCs w:val="26"/>
                            </w:rPr>
                          </w:pPr>
                          <w:r w:rsidRPr="00E00EE8">
                            <w:rPr>
                              <w:rFonts w:ascii="UD デジタル 教科書体 NP-B" w:eastAsia="UD デジタル 教科書体 NP-B" w:hAnsi="BIZ UDゴシック" w:cs="Arial" w:hint="eastAsia"/>
                              <w:color w:val="262626" w:themeColor="text1" w:themeTint="D9"/>
                              <w:sz w:val="24"/>
                              <w:szCs w:val="26"/>
                            </w:rPr>
                            <w:t>A course for people new to Japanese!</w:t>
                          </w:r>
                        </w:p>
                        <w:p w14:paraId="6A851859" w14:textId="40B66DEE" w:rsidR="00F73914" w:rsidRPr="00E00EE8" w:rsidRDefault="00F73914" w:rsidP="000B6D22">
                          <w:pPr>
                            <w:snapToGrid w:val="0"/>
                            <w:spacing w:line="360" w:lineRule="exact"/>
                            <w:ind w:right="68"/>
                            <w:jc w:val="left"/>
                            <w:rPr>
                              <w:rFonts w:ascii="UD デジタル 教科書体 NP-B" w:eastAsia="UD デジタル 教科書体 NP-B" w:hAnsi="BIZ UDゴシック" w:cs="Arial"/>
                              <w:color w:val="262626" w:themeColor="text1" w:themeTint="D9"/>
                              <w:sz w:val="24"/>
                              <w:szCs w:val="26"/>
                            </w:rPr>
                          </w:pPr>
                          <w:r w:rsidRPr="00E00EE8">
                            <w:rPr>
                              <w:rFonts w:ascii="UD デジタル 教科書体 NP-B" w:eastAsia="UD デジタル 教科書体 NP-B" w:hAnsi="BIZ UDゴシック" w:cs="Arial" w:hint="eastAsia"/>
                              <w:color w:val="262626" w:themeColor="text1" w:themeTint="D9"/>
                              <w:sz w:val="24"/>
                              <w:szCs w:val="26"/>
                            </w:rPr>
                            <w:t>Intensive learning three times a week for one month.</w:t>
                          </w:r>
                        </w:p>
                      </w:txbxContent>
                    </v:textbox>
                  </v:shape>
                </v:group>
                <v:group id="グループ化 248" o:spid="_x0000_s1040" style="position:absolute;left:95;top:13647;width:66484;height:6755" coordorigin="95" coordsize="66484,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グループ化 245" o:spid="_x0000_s1041" style="position:absolute;left:95;width:66484;height:6755" coordorigin="95" coordsize="66484,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rect id="正方形/長方形 49" o:spid="_x0000_s1042" style="position:absolute;left:95;width:66484;height:6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+NxgAAANsAAAAPAAAAZHJzL2Rvd25yZXYueG1sRI9ba8JA&#10;FITfC/6H5RT6Vjc1RdLoKqKUtPjipQi+HbInF8yeDdnVpP++WxB8HGbmG2a+HEwjbtS52rKCt3EE&#10;gji3uuZSwc/x8zUB4TyyxsYyKfglB8vF6GmOqbY97+l28KUIEHYpKqi8b1MpXV6RQTe2LXHwCtsZ&#10;9EF2pdQd9gFuGjmJoqk0WHNYqLCldUX55XA1Crar4ryLr9/TTTyckr1ZF9kkK5R6eR5WMxCeBv8I&#10;39tfWsH7B/x/CT9ALv4AAAD//wMAUEsBAi0AFAAGAAgAAAAhANvh9svuAAAAhQEAABMAAAAAAAAA&#10;AAAAAAAAAAAAAFtDb250ZW50X1R5cGVzXS54bWxQSwECLQAUAAYACAAAACEAWvQsW78AAAAVAQAA&#10;CwAAAAAAAAAAAAAAAAAfAQAAX3JlbHMvLnJlbHNQSwECLQAUAAYACAAAACEAwHSfjcYAAADbAAAA&#10;DwAAAAAAAAAAAAAAAAAHAgAAZHJzL2Rvd25yZXYueG1sUEsFBgAAAAADAAMAtwAAAPoCAAAAAA==&#10;" fillcolor="#cf9" stroked="f" strokeweight="1pt">
                      <v:fill opacity="32896f"/>
                    </v:rect>
                    <v:rect id="正方形/長方形 243" o:spid="_x0000_s1043" style="position:absolute;left:1160;top:791;width:64285;height:5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ZoixAAAANwAAAAPAAAAZHJzL2Rvd25yZXYueG1sRI9LawIx&#10;FIX3hf6HcAvuaqYqUkajqCAICu3Ybrq7TO487ORmnEQz/vumILg8nMfHmS9704grda62rOBtmIAg&#10;zq2uuVTw/bV9fQfhPLLGxjIpuJGD5eL5aY6ptoEzuh59KeIIuxQVVN63qZQur8igG9qWOHqF7Qz6&#10;KLtS6g5DHDeNHCXJVBqsORIqbGlTUf57vJgI+RkX5+y0+jzs1x9ZfjABixCUGrz0qxkIT71/hO/t&#10;nVYwmozh/0w8AnLxBwAA//8DAFBLAQItABQABgAIAAAAIQDb4fbL7gAAAIUBAAATAAAAAAAAAAAA&#10;AAAAAAAAAABbQ29udGVudF9UeXBlc10ueG1sUEsBAi0AFAAGAAgAAAAhAFr0LFu/AAAAFQEAAAsA&#10;AAAAAAAAAAAAAAAAHwEAAF9yZWxzLy5yZWxzUEsBAi0AFAAGAAgAAAAhAPjpmiLEAAAA3AAAAA8A&#10;AAAAAAAAAAAAAAAABwIAAGRycy9kb3ducmV2LnhtbFBLBQYAAAAAAwADALcAAAD4AgAAAAA=&#10;" stroked="f" strokeweight="1pt">
                      <v:fill opacity="45746f"/>
                    </v:rect>
                  </v:group>
                  <v:shape id="_x0000_s1044" type="#_x0000_t202" style="position:absolute;left:1774;top:1228;width:48132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4BC57A70" w14:textId="77777777" w:rsidR="006628CB" w:rsidRPr="001B1FC1" w:rsidRDefault="006628CB" w:rsidP="006628CB">
                          <w:pPr>
                            <w:snapToGrid w:val="0"/>
                            <w:spacing w:line="280" w:lineRule="exact"/>
                            <w:ind w:right="68"/>
                            <w:jc w:val="left"/>
                            <w:rPr>
                              <w:rFonts w:ascii="Microsoft YaHei" w:eastAsia="Microsoft YaHei" w:hAnsi="Microsoft YaHei" w:cs="Microsoft JhengHei"/>
                              <w:b/>
                              <w:bCs/>
                              <w:color w:val="262626" w:themeColor="text1" w:themeTint="D9"/>
                              <w:sz w:val="23"/>
                              <w:szCs w:val="23"/>
                              <w:lang w:eastAsia="zh-CN"/>
                            </w:rPr>
                          </w:pPr>
                          <w:r w:rsidRPr="001B1FC1">
                            <w:rPr>
                              <w:rFonts w:ascii="Microsoft YaHei" w:eastAsia="Microsoft YaHei" w:hAnsi="Microsoft YaHei" w:cs="Microsoft JhengHei" w:hint="eastAsia"/>
                              <w:b/>
                              <w:bCs/>
                              <w:color w:val="262626" w:themeColor="text1" w:themeTint="D9"/>
                              <w:sz w:val="23"/>
                              <w:szCs w:val="23"/>
                              <w:lang w:eastAsia="zh-CN"/>
                            </w:rPr>
                            <w:t>针对头一次学习日语者的课程。</w:t>
                          </w:r>
                        </w:p>
                        <w:p w14:paraId="71F70B4D" w14:textId="77777777" w:rsidR="006628CB" w:rsidRPr="001B1FC1" w:rsidRDefault="006628CB" w:rsidP="006628CB">
                          <w:pPr>
                            <w:snapToGrid w:val="0"/>
                            <w:spacing w:line="280" w:lineRule="exact"/>
                            <w:ind w:right="68"/>
                            <w:jc w:val="left"/>
                            <w:rPr>
                              <w:rFonts w:ascii="Microsoft YaHei" w:eastAsia="Microsoft YaHei" w:hAnsi="Microsoft YaHei" w:cs="Microsoft JhengHei"/>
                              <w:b/>
                              <w:bCs/>
                              <w:color w:val="262626" w:themeColor="text1" w:themeTint="D9"/>
                              <w:sz w:val="23"/>
                              <w:szCs w:val="23"/>
                              <w:lang w:eastAsia="zh-CN"/>
                            </w:rPr>
                          </w:pPr>
                          <w:r w:rsidRPr="001B1FC1">
                            <w:rPr>
                              <w:rFonts w:ascii="Microsoft YaHei" w:eastAsia="Microsoft YaHei" w:hAnsi="Microsoft YaHei" w:cs="Microsoft JhengHei" w:hint="eastAsia"/>
                              <w:b/>
                              <w:bCs/>
                              <w:color w:val="262626" w:themeColor="text1" w:themeTint="D9"/>
                              <w:sz w:val="23"/>
                              <w:szCs w:val="23"/>
                              <w:lang w:eastAsia="zh-CN"/>
                            </w:rPr>
                            <w:t>大约在一个月的期间，每周</w:t>
                          </w:r>
                          <w:r w:rsidRPr="001B1FC1">
                            <w:rPr>
                              <w:rFonts w:ascii="Microsoft YaHei" w:eastAsia="Microsoft YaHei" w:hAnsi="Microsoft YaHei" w:cs="Microsoft JhengHei"/>
                              <w:b/>
                              <w:bCs/>
                              <w:color w:val="262626" w:themeColor="text1" w:themeTint="D9"/>
                              <w:sz w:val="23"/>
                              <w:szCs w:val="23"/>
                              <w:lang w:eastAsia="zh-CN"/>
                            </w:rPr>
                            <w:t>3</w:t>
                          </w:r>
                          <w:r w:rsidRPr="001B1FC1">
                            <w:rPr>
                              <w:rFonts w:ascii="Microsoft YaHei" w:eastAsia="Microsoft YaHei" w:hAnsi="Microsoft YaHei" w:cs="Microsoft JhengHei" w:hint="eastAsia"/>
                              <w:b/>
                              <w:bCs/>
                              <w:color w:val="262626" w:themeColor="text1" w:themeTint="D9"/>
                              <w:sz w:val="23"/>
                              <w:szCs w:val="23"/>
                              <w:lang w:eastAsia="zh-CN"/>
                            </w:rPr>
                            <w:t>次，集中学习日语。</w:t>
                          </w:r>
                        </w:p>
                        <w:p w14:paraId="2D798967" w14:textId="77777777" w:rsidR="006628CB" w:rsidRPr="006628CB" w:rsidRDefault="006628CB" w:rsidP="006628CB">
                          <w:pPr>
                            <w:snapToGrid w:val="0"/>
                            <w:spacing w:line="280" w:lineRule="exact"/>
                            <w:ind w:right="68"/>
                            <w:jc w:val="left"/>
                            <w:rPr>
                              <w:rFonts w:ascii="Microsoft JhengHei" w:eastAsia="Microsoft JhengHei" w:hAnsi="Microsoft JhengHei" w:cs="Microsoft JhengHei"/>
                              <w:sz w:val="24"/>
                              <w:szCs w:val="24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05D734" w14:textId="16BC3E9D" w:rsidR="005B1047" w:rsidRDefault="005B1047" w:rsidP="000D072A">
      <w:pPr>
        <w:snapToGrid w:val="0"/>
        <w:spacing w:line="260" w:lineRule="exact"/>
        <w:ind w:right="68"/>
        <w:jc w:val="left"/>
        <w:rPr>
          <w:rFonts w:ascii="HG丸ｺﾞｼｯｸM-PRO" w:eastAsia="HG丸ｺﾞｼｯｸM-PRO" w:hAnsi="HG丸ｺﾞｼｯｸM-PRO"/>
          <w:color w:val="2F5496" w:themeColor="accent1" w:themeShade="BF"/>
          <w:sz w:val="16"/>
          <w:szCs w:val="16"/>
        </w:rPr>
      </w:pPr>
    </w:p>
    <w:p w14:paraId="203A1022" w14:textId="4DDE1013" w:rsidR="005B1047" w:rsidRDefault="005B1047" w:rsidP="000D072A">
      <w:pPr>
        <w:snapToGrid w:val="0"/>
        <w:spacing w:line="260" w:lineRule="exact"/>
        <w:ind w:right="68"/>
        <w:jc w:val="left"/>
        <w:rPr>
          <w:rFonts w:ascii="HG丸ｺﾞｼｯｸM-PRO" w:eastAsia="HG丸ｺﾞｼｯｸM-PRO" w:hAnsi="HG丸ｺﾞｼｯｸM-PRO"/>
          <w:color w:val="2F5496" w:themeColor="accent1" w:themeShade="BF"/>
          <w:sz w:val="16"/>
          <w:szCs w:val="16"/>
        </w:rPr>
      </w:pPr>
    </w:p>
    <w:p w14:paraId="75F26602" w14:textId="34C51FD6" w:rsidR="00E34D86" w:rsidRPr="00A42B98" w:rsidRDefault="00E34D86" w:rsidP="000D072A">
      <w:pPr>
        <w:snapToGrid w:val="0"/>
        <w:spacing w:line="260" w:lineRule="exact"/>
        <w:ind w:right="68"/>
        <w:jc w:val="left"/>
        <w:rPr>
          <w:rFonts w:ascii="HG丸ｺﾞｼｯｸM-PRO" w:eastAsia="HG丸ｺﾞｼｯｸM-PRO" w:hAnsi="HG丸ｺﾞｼｯｸM-PRO"/>
          <w:color w:val="2F5496" w:themeColor="accent1" w:themeShade="BF"/>
          <w:sz w:val="16"/>
          <w:szCs w:val="16"/>
          <w:highlight w:val="yellow"/>
        </w:rPr>
      </w:pPr>
    </w:p>
    <w:p w14:paraId="5A881F48" w14:textId="5B1B80DE" w:rsidR="000B6D22" w:rsidRDefault="00CD13F8" w:rsidP="000D072A">
      <w:pPr>
        <w:snapToGrid w:val="0"/>
        <w:spacing w:line="260" w:lineRule="exact"/>
        <w:ind w:right="68"/>
        <w:jc w:val="left"/>
        <w:rPr>
          <w:rFonts w:ascii="HG丸ｺﾞｼｯｸM-PRO" w:eastAsia="DengXian" w:hAnsi="HG丸ｺﾞｼｯｸM-PRO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330533DC" wp14:editId="6EDE5440">
            <wp:simplePos x="0" y="0"/>
            <wp:positionH relativeFrom="margin">
              <wp:posOffset>5814060</wp:posOffset>
            </wp:positionH>
            <wp:positionV relativeFrom="paragraph">
              <wp:posOffset>150495</wp:posOffset>
            </wp:positionV>
            <wp:extent cx="906780" cy="901700"/>
            <wp:effectExtent l="38100" t="38100" r="64770" b="8890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8" t="4902" r="24760" b="8859"/>
                    <a:stretch/>
                  </pic:blipFill>
                  <pic:spPr bwMode="auto">
                    <a:xfrm rot="21159015">
                      <a:off x="0" y="0"/>
                      <a:ext cx="906780" cy="9017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114C2" w14:textId="4A15F917" w:rsidR="000B6D22" w:rsidRDefault="000B6D22" w:rsidP="000D072A">
      <w:pPr>
        <w:snapToGrid w:val="0"/>
        <w:spacing w:line="260" w:lineRule="exact"/>
        <w:ind w:right="68"/>
        <w:jc w:val="left"/>
        <w:rPr>
          <w:rFonts w:ascii="HG丸ｺﾞｼｯｸM-PRO" w:eastAsia="DengXian" w:hAnsi="HG丸ｺﾞｼｯｸM-PRO"/>
          <w:sz w:val="16"/>
          <w:szCs w:val="16"/>
          <w:lang w:eastAsia="zh-CN"/>
        </w:rPr>
      </w:pPr>
    </w:p>
    <w:p w14:paraId="2A1DB904" w14:textId="4801CD7C" w:rsidR="000B6D22" w:rsidRDefault="00CD13F8" w:rsidP="000D072A">
      <w:pPr>
        <w:snapToGrid w:val="0"/>
        <w:spacing w:line="260" w:lineRule="exact"/>
        <w:ind w:right="68"/>
        <w:jc w:val="left"/>
        <w:rPr>
          <w:rFonts w:ascii="HG丸ｺﾞｼｯｸM-PRO" w:eastAsia="DengXian" w:hAnsi="HG丸ｺﾞｼｯｸM-PRO"/>
          <w:sz w:val="16"/>
          <w:szCs w:val="16"/>
          <w:lang w:eastAsia="zh-CN"/>
        </w:rPr>
      </w:pPr>
      <w:r>
        <w:rPr>
          <w:rFonts w:ascii="HG丸ｺﾞｼｯｸM-PRO" w:eastAsia="DengXian" w:hAnsi="HG丸ｺﾞｼｯｸM-PRO" w:cs="Mgen+ 2cp bold"/>
          <w:noProof/>
          <w:sz w:val="16"/>
          <w:szCs w:val="16"/>
          <w:lang w:eastAsia="zh-CN"/>
        </w:rPr>
        <w:drawing>
          <wp:anchor distT="0" distB="0" distL="114300" distR="114300" simplePos="0" relativeHeight="251724288" behindDoc="0" locked="0" layoutInCell="1" allowOverlap="1" wp14:anchorId="4B681D6C" wp14:editId="62531994">
            <wp:simplePos x="0" y="0"/>
            <wp:positionH relativeFrom="column">
              <wp:posOffset>5090880</wp:posOffset>
            </wp:positionH>
            <wp:positionV relativeFrom="paragraph">
              <wp:posOffset>33020</wp:posOffset>
            </wp:positionV>
            <wp:extent cx="227904" cy="227014"/>
            <wp:effectExtent l="19050" t="19050" r="1270" b="2095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0069">
                      <a:off x="0" y="0"/>
                      <a:ext cx="227904" cy="2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7C6">
        <w:rPr>
          <w:rFonts w:ascii="HG丸ｺﾞｼｯｸM-PRO" w:eastAsia="DengXian" w:hAnsi="HG丸ｺﾞｼｯｸM-PRO" w:cs="Mgen+ 2cp bold"/>
          <w:noProof/>
          <w:sz w:val="16"/>
          <w:szCs w:val="16"/>
          <w:lang w:eastAsia="zh-CN"/>
        </w:rPr>
        <w:drawing>
          <wp:anchor distT="0" distB="0" distL="114300" distR="114300" simplePos="0" relativeHeight="251723264" behindDoc="0" locked="0" layoutInCell="1" allowOverlap="1" wp14:anchorId="4FADEC31" wp14:editId="29092632">
            <wp:simplePos x="0" y="0"/>
            <wp:positionH relativeFrom="column">
              <wp:posOffset>4621835</wp:posOffset>
            </wp:positionH>
            <wp:positionV relativeFrom="paragraph">
              <wp:posOffset>118745</wp:posOffset>
            </wp:positionV>
            <wp:extent cx="304463" cy="303120"/>
            <wp:effectExtent l="38100" t="38100" r="0" b="40005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0037">
                      <a:off x="0" y="0"/>
                      <a:ext cx="304463" cy="3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635F4" w14:textId="160248C0" w:rsidR="000B6D22" w:rsidRDefault="00630A6A" w:rsidP="000D072A">
      <w:pPr>
        <w:snapToGrid w:val="0"/>
        <w:spacing w:line="260" w:lineRule="exact"/>
        <w:ind w:right="68"/>
        <w:jc w:val="left"/>
        <w:rPr>
          <w:rFonts w:ascii="HG丸ｺﾞｼｯｸM-PRO" w:eastAsia="DengXian" w:hAnsi="HG丸ｺﾞｼｯｸM-PRO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1A5106B3" wp14:editId="5F0B276D">
            <wp:simplePos x="0" y="0"/>
            <wp:positionH relativeFrom="column">
              <wp:posOffset>3899746</wp:posOffset>
            </wp:positionH>
            <wp:positionV relativeFrom="paragraph">
              <wp:posOffset>69850</wp:posOffset>
            </wp:positionV>
            <wp:extent cx="1612392" cy="1209294"/>
            <wp:effectExtent l="0" t="0" r="698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392" cy="120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7C6">
        <w:rPr>
          <w:rFonts w:ascii="HG丸ｺﾞｼｯｸM-PRO" w:eastAsia="DengXian" w:hAnsi="HG丸ｺﾞｼｯｸM-PRO" w:cs="Mgen+ 2cp bold"/>
          <w:noProof/>
          <w:sz w:val="16"/>
          <w:szCs w:val="16"/>
          <w:lang w:eastAsia="zh-CN"/>
        </w:rPr>
        <w:drawing>
          <wp:anchor distT="0" distB="0" distL="114300" distR="114300" simplePos="0" relativeHeight="251725312" behindDoc="0" locked="0" layoutInCell="1" allowOverlap="1" wp14:anchorId="2FD75F0F" wp14:editId="49F46394">
            <wp:simplePos x="0" y="0"/>
            <wp:positionH relativeFrom="column">
              <wp:posOffset>5453202</wp:posOffset>
            </wp:positionH>
            <wp:positionV relativeFrom="paragraph">
              <wp:posOffset>56944</wp:posOffset>
            </wp:positionV>
            <wp:extent cx="251282" cy="250433"/>
            <wp:effectExtent l="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2" cy="25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2F1E8" w14:textId="4A82E5F1" w:rsidR="000B6D22" w:rsidRDefault="000B6D22" w:rsidP="000D072A">
      <w:pPr>
        <w:snapToGrid w:val="0"/>
        <w:spacing w:line="260" w:lineRule="exact"/>
        <w:ind w:right="68"/>
        <w:jc w:val="left"/>
        <w:rPr>
          <w:rFonts w:ascii="HG丸ｺﾞｼｯｸM-PRO" w:eastAsia="DengXian" w:hAnsi="HG丸ｺﾞｼｯｸM-PRO"/>
          <w:sz w:val="16"/>
          <w:szCs w:val="16"/>
          <w:lang w:eastAsia="zh-CN"/>
        </w:rPr>
      </w:pPr>
    </w:p>
    <w:p w14:paraId="6168D292" w14:textId="0A7E83C8" w:rsidR="000B6D22" w:rsidRDefault="000B6D22" w:rsidP="000D072A">
      <w:pPr>
        <w:snapToGrid w:val="0"/>
        <w:spacing w:line="260" w:lineRule="exact"/>
        <w:ind w:right="68"/>
        <w:jc w:val="left"/>
        <w:rPr>
          <w:rFonts w:ascii="HG丸ｺﾞｼｯｸM-PRO" w:eastAsia="DengXian" w:hAnsi="HG丸ｺﾞｼｯｸM-PRO"/>
          <w:sz w:val="16"/>
          <w:szCs w:val="16"/>
          <w:lang w:eastAsia="zh-CN"/>
        </w:rPr>
      </w:pPr>
    </w:p>
    <w:p w14:paraId="734339ED" w14:textId="3121D1FB" w:rsidR="00A6634E" w:rsidRPr="00A42B98" w:rsidRDefault="00630A6A" w:rsidP="000D072A">
      <w:pPr>
        <w:snapToGrid w:val="0"/>
        <w:spacing w:line="260" w:lineRule="exact"/>
        <w:ind w:right="68"/>
        <w:jc w:val="left"/>
        <w:rPr>
          <w:rFonts w:ascii="HG丸ｺﾞｼｯｸM-PRO" w:eastAsia="DengXian" w:hAnsi="HG丸ｺﾞｼｯｸM-PRO"/>
          <w:sz w:val="16"/>
          <w:szCs w:val="16"/>
          <w:lang w:eastAsia="zh-CN"/>
        </w:rPr>
      </w:pPr>
      <w:r>
        <w:rPr>
          <w:rFonts w:ascii="HG丸ｺﾞｼｯｸM-PRO" w:eastAsia="DengXian" w:hAnsi="HG丸ｺﾞｼｯｸM-PRO" w:cs="Mgen+ 2cp bold"/>
          <w:noProof/>
          <w:sz w:val="16"/>
          <w:szCs w:val="16"/>
          <w:lang w:eastAsia="zh-CN"/>
        </w:rPr>
        <w:drawing>
          <wp:anchor distT="0" distB="0" distL="114300" distR="114300" simplePos="0" relativeHeight="251726336" behindDoc="0" locked="0" layoutInCell="1" allowOverlap="1" wp14:anchorId="1A1D9AAF" wp14:editId="3F9CFC95">
            <wp:simplePos x="0" y="0"/>
            <wp:positionH relativeFrom="column">
              <wp:posOffset>5568950</wp:posOffset>
            </wp:positionH>
            <wp:positionV relativeFrom="paragraph">
              <wp:posOffset>75330</wp:posOffset>
            </wp:positionV>
            <wp:extent cx="259080" cy="257175"/>
            <wp:effectExtent l="19050" t="19050" r="7620" b="28575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7863">
                      <a:off x="0" y="0"/>
                      <a:ext cx="25908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1115A" w14:textId="7981666B" w:rsidR="000B6D22" w:rsidRDefault="00630A6A" w:rsidP="00E34D86">
      <w:pPr>
        <w:spacing w:line="300" w:lineRule="exact"/>
        <w:jc w:val="left"/>
        <w:rPr>
          <w:rFonts w:ascii="Arial Black" w:eastAsia="DengXian" w:hAnsi="Arial Black" w:cs="Arial"/>
          <w:b/>
          <w:sz w:val="22"/>
          <w:szCs w:val="24"/>
          <w:lang w:eastAsia="zh-CN"/>
        </w:rPr>
      </w:pPr>
      <w:r>
        <w:rPr>
          <w:rFonts w:ascii="HG丸ｺﾞｼｯｸM-PRO" w:eastAsia="DengXian" w:hAnsi="HG丸ｺﾞｼｯｸM-PRO" w:cs="Mgen+ 2cp bold"/>
          <w:noProof/>
          <w:sz w:val="16"/>
          <w:szCs w:val="16"/>
          <w:lang w:eastAsia="zh-CN"/>
        </w:rPr>
        <w:drawing>
          <wp:anchor distT="0" distB="0" distL="114300" distR="114300" simplePos="0" relativeHeight="251727360" behindDoc="0" locked="0" layoutInCell="1" allowOverlap="1" wp14:anchorId="682174F3" wp14:editId="0492B57A">
            <wp:simplePos x="0" y="0"/>
            <wp:positionH relativeFrom="margin">
              <wp:posOffset>6047105</wp:posOffset>
            </wp:positionH>
            <wp:positionV relativeFrom="paragraph">
              <wp:posOffset>31750</wp:posOffset>
            </wp:positionV>
            <wp:extent cx="317481" cy="316536"/>
            <wp:effectExtent l="38100" t="38100" r="0" b="4572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6535">
                      <a:off x="0" y="0"/>
                      <a:ext cx="317481" cy="3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42" w:rightFromText="142" w:vertAnchor="text" w:horzAnchor="margin" w:tblpY="442"/>
        <w:tblW w:w="10485" w:type="dxa"/>
        <w:tblBorders>
          <w:top w:val="single" w:sz="24" w:space="0" w:color="CC0099"/>
          <w:left w:val="single" w:sz="24" w:space="0" w:color="CC0099"/>
          <w:bottom w:val="single" w:sz="24" w:space="0" w:color="CC0099"/>
          <w:right w:val="single" w:sz="24" w:space="0" w:color="CC0099"/>
          <w:insideH w:val="single" w:sz="8" w:space="0" w:color="CC0099"/>
          <w:insideV w:val="single" w:sz="8" w:space="0" w:color="CC0099"/>
        </w:tblBorders>
        <w:tblLook w:val="04A0" w:firstRow="1" w:lastRow="0" w:firstColumn="1" w:lastColumn="0" w:noHBand="0" w:noVBand="1"/>
      </w:tblPr>
      <w:tblGrid>
        <w:gridCol w:w="2664"/>
        <w:gridCol w:w="1417"/>
        <w:gridCol w:w="2410"/>
        <w:gridCol w:w="1701"/>
        <w:gridCol w:w="2293"/>
      </w:tblGrid>
      <w:tr w:rsidR="00351BA8" w14:paraId="53C8CA5B" w14:textId="77777777" w:rsidTr="00856D89">
        <w:tc>
          <w:tcPr>
            <w:tcW w:w="2664" w:type="dxa"/>
            <w:shd w:val="clear" w:color="auto" w:fill="FBE4D5" w:themeFill="accent2" w:themeFillTint="33"/>
            <w:vAlign w:val="center"/>
          </w:tcPr>
          <w:p w14:paraId="072B2F61" w14:textId="40C3890A" w:rsidR="00502A76" w:rsidRPr="0070410F" w:rsidRDefault="00E00EE8" w:rsidP="00502A76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Arial Black" w:cs="Arial"/>
                <w:b/>
                <w:bCs/>
                <w:color w:val="002060"/>
                <w:sz w:val="26"/>
                <w:szCs w:val="26"/>
              </w:rPr>
            </w:pPr>
            <w:r w:rsidRPr="0070410F">
              <w:rPr>
                <w:rFonts w:ascii="UD デジタル 教科書体 N-B" w:eastAsia="UD デジタル 教科書体 N-B" w:hAnsi="Arial Black" w:cs="Arial" w:hint="eastAsia"/>
                <w:b/>
                <w:bCs/>
                <w:color w:val="002060"/>
                <w:sz w:val="26"/>
                <w:szCs w:val="26"/>
              </w:rPr>
              <w:ruby>
                <w:rubyPr>
                  <w:rubyAlign w:val="distributeLetter"/>
                  <w:hps w:val="10"/>
                  <w:hpsRaise w:val="24"/>
                  <w:hpsBaseText w:val="26"/>
                  <w:lid w:val="ja-JP"/>
                </w:rubyPr>
                <w:rt>
                  <w:r w:rsidR="00E00EE8" w:rsidRPr="0070410F">
                    <w:rPr>
                      <w:rFonts w:ascii="UD デジタル 教科書体 N-B" w:eastAsia="UD デジタル 教科書体 N-B" w:hAnsi="Arial Black" w:cs="Arial" w:hint="eastAsia"/>
                      <w:b/>
                      <w:bCs/>
                      <w:color w:val="002060"/>
                      <w:sz w:val="10"/>
                      <w:szCs w:val="26"/>
                    </w:rPr>
                    <w:t>きかん</w:t>
                  </w:r>
                </w:rt>
                <w:rubyBase>
                  <w:r w:rsidR="00E00EE8" w:rsidRPr="0070410F">
                    <w:rPr>
                      <w:rFonts w:ascii="UD デジタル 教科書体 N-B" w:eastAsia="UD デジタル 教科書体 N-B" w:hAnsi="Arial Black" w:cs="Arial" w:hint="eastAsia"/>
                      <w:b/>
                      <w:bCs/>
                      <w:color w:val="002060"/>
                      <w:sz w:val="26"/>
                      <w:szCs w:val="26"/>
                    </w:rPr>
                    <w:t>期間</w:t>
                  </w:r>
                </w:rubyBase>
              </w:ruby>
            </w:r>
          </w:p>
          <w:p w14:paraId="1EC540BB" w14:textId="77777777" w:rsidR="00502A76" w:rsidRPr="0070410F" w:rsidRDefault="00502A76" w:rsidP="009001AA">
            <w:pPr>
              <w:spacing w:line="240" w:lineRule="exact"/>
              <w:jc w:val="center"/>
              <w:rPr>
                <w:rFonts w:ascii="Arial Black" w:eastAsia="HG丸ｺﾞｼｯｸM-PRO" w:hAnsi="Arial Black" w:cs="Arial"/>
                <w:b/>
                <w:bCs/>
                <w:color w:val="002060"/>
                <w:szCs w:val="21"/>
                <w:lang w:eastAsia="zh-CN"/>
              </w:rPr>
            </w:pPr>
            <w:r w:rsidRPr="0070410F">
              <w:rPr>
                <w:rFonts w:ascii="UD デジタル 教科書体 NP-B" w:eastAsia="UD デジタル 教科書体 NP-B" w:hAnsi="Arial Narrow" w:cs="Arial" w:hint="eastAsia"/>
                <w:b/>
                <w:bCs/>
                <w:color w:val="002060"/>
                <w:szCs w:val="21"/>
              </w:rPr>
              <w:t>Term</w:t>
            </w:r>
            <w:r w:rsidRPr="0070410F">
              <w:rPr>
                <w:rFonts w:ascii="UD デジタル 教科書体 NP-B" w:eastAsia="UD デジタル 教科書体 NP-B" w:hAnsi="Arial Black" w:cs="Arial" w:hint="eastAsia"/>
                <w:b/>
                <w:bCs/>
                <w:color w:val="002060"/>
                <w:szCs w:val="21"/>
              </w:rPr>
              <w:t>/</w:t>
            </w:r>
            <w:r w:rsidRPr="0070410F">
              <w:rPr>
                <w:rFonts w:ascii="Microsoft YaHei" w:eastAsia="Microsoft YaHei" w:hAnsi="Microsoft YaHei" w:cs="Microsoft JhengHei" w:hint="eastAsia"/>
                <w:b/>
                <w:bCs/>
                <w:color w:val="002060"/>
                <w:szCs w:val="21"/>
              </w:rPr>
              <w:t>期</w:t>
            </w:r>
            <w:r w:rsidRPr="0070410F">
              <w:rPr>
                <w:rFonts w:ascii="Microsoft YaHei" w:eastAsia="Microsoft YaHei" w:hAnsi="Microsoft YaHei" w:cs="SimSun" w:hint="eastAsia"/>
                <w:b/>
                <w:bCs/>
                <w:color w:val="002060"/>
                <w:szCs w:val="21"/>
              </w:rPr>
              <w:t>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0510B05" w14:textId="15541426" w:rsidR="00502A76" w:rsidRPr="0070410F" w:rsidRDefault="00E00EE8" w:rsidP="00502A76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Arial Black" w:cs="Arial"/>
                <w:b/>
                <w:bCs/>
                <w:color w:val="002060"/>
                <w:sz w:val="26"/>
                <w:szCs w:val="26"/>
              </w:rPr>
            </w:pPr>
            <w:r w:rsidRPr="0070410F">
              <w:rPr>
                <w:rFonts w:ascii="UD デジタル 教科書体 N-B" w:eastAsia="UD デジタル 教科書体 N-B" w:hAnsi="Arial Black" w:cs="Arial"/>
                <w:b/>
                <w:bCs/>
                <w:color w:val="002060"/>
                <w:sz w:val="26"/>
                <w:szCs w:val="26"/>
              </w:rPr>
              <w:ruby>
                <w:rubyPr>
                  <w:rubyAlign w:val="distributeLetter"/>
                  <w:hps w:val="10"/>
                  <w:hpsRaise w:val="24"/>
                  <w:hpsBaseText w:val="26"/>
                  <w:lid w:val="ja-JP"/>
                </w:rubyPr>
                <w:rt>
                  <w:r w:rsidR="00E00EE8" w:rsidRPr="0070410F">
                    <w:rPr>
                      <w:rFonts w:ascii="UD デジタル 教科書体 N-B" w:eastAsia="UD デジタル 教科書体 N-B" w:hAnsi="Arial Black" w:cs="Arial" w:hint="eastAsia"/>
                      <w:b/>
                      <w:bCs/>
                      <w:color w:val="002060"/>
                      <w:sz w:val="10"/>
                      <w:szCs w:val="26"/>
                    </w:rPr>
                    <w:t>じかん</w:t>
                  </w:r>
                </w:rt>
                <w:rubyBase>
                  <w:r w:rsidR="00E00EE8" w:rsidRPr="0070410F">
                    <w:rPr>
                      <w:rFonts w:ascii="UD デジタル 教科書体 N-B" w:eastAsia="UD デジタル 教科書体 N-B" w:hAnsi="Arial Black" w:cs="Arial" w:hint="eastAsia"/>
                      <w:b/>
                      <w:bCs/>
                      <w:color w:val="002060"/>
                      <w:sz w:val="26"/>
                      <w:szCs w:val="26"/>
                    </w:rPr>
                    <w:t>時間</w:t>
                  </w:r>
                </w:rubyBase>
              </w:ruby>
            </w:r>
          </w:p>
          <w:p w14:paraId="1020846E" w14:textId="77777777" w:rsidR="00502A76" w:rsidRPr="0070410F" w:rsidRDefault="00502A76" w:rsidP="009001AA">
            <w:pPr>
              <w:spacing w:line="240" w:lineRule="exact"/>
              <w:jc w:val="center"/>
              <w:rPr>
                <w:rFonts w:ascii="Arial Black" w:eastAsia="HG丸ｺﾞｼｯｸM-PRO" w:hAnsi="Arial Black" w:cs="Arial"/>
                <w:b/>
                <w:bCs/>
                <w:color w:val="002060"/>
                <w:szCs w:val="21"/>
                <w:lang w:eastAsia="zh-CN"/>
              </w:rPr>
            </w:pPr>
            <w:r w:rsidRPr="0070410F">
              <w:rPr>
                <w:rFonts w:ascii="UD デジタル 教科書体 NP-B" w:eastAsia="UD デジタル 教科書体 NP-B" w:hAnsi="Arial Narrow" w:cs="Arial" w:hint="eastAsia"/>
                <w:b/>
                <w:bCs/>
                <w:color w:val="002060"/>
                <w:szCs w:val="21"/>
              </w:rPr>
              <w:t>Time</w:t>
            </w:r>
            <w:r w:rsidRPr="0070410F">
              <w:rPr>
                <w:rFonts w:ascii="UD デジタル 教科書体 NP-B" w:eastAsia="UD デジタル 教科書体 NP-B" w:hint="eastAsia"/>
                <w:b/>
                <w:bCs/>
                <w:color w:val="002060"/>
                <w:kern w:val="0"/>
                <w:szCs w:val="21"/>
              </w:rPr>
              <w:t>/</w:t>
            </w:r>
            <w:r w:rsidRPr="0070410F">
              <w:rPr>
                <w:rFonts w:ascii="Microsoft YaHei UI" w:eastAsia="Microsoft YaHei UI" w:hAnsi="Microsoft YaHei UI" w:cs="SimSun" w:hint="eastAsia"/>
                <w:b/>
                <w:bCs/>
                <w:color w:val="002060"/>
                <w:szCs w:val="21"/>
              </w:rPr>
              <w:t>时间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4A85199F" w14:textId="2291593B" w:rsidR="00502A76" w:rsidRPr="0070410F" w:rsidRDefault="00E00EE8" w:rsidP="00502A76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Arial Black" w:cs="Arial"/>
                <w:b/>
                <w:bCs/>
                <w:color w:val="002060"/>
                <w:sz w:val="26"/>
                <w:szCs w:val="26"/>
              </w:rPr>
            </w:pPr>
            <w:r w:rsidRPr="0070410F">
              <w:rPr>
                <w:rFonts w:ascii="UD デジタル 教科書体 NK-R" w:eastAsia="UD デジタル 教科書体 NK-R" w:hAnsi="Arial Black" w:cs="Arial"/>
                <w:b/>
                <w:bCs/>
                <w:color w:val="002060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00EE8" w:rsidRPr="0070410F">
                    <w:rPr>
                      <w:rFonts w:ascii="UD デジタル 教科書体 N-B" w:eastAsia="UD デジタル 教科書体 N-B" w:hAnsi="Arial Black" w:cs="Arial" w:hint="eastAsia"/>
                      <w:b/>
                      <w:bCs/>
                      <w:color w:val="002060"/>
                      <w:sz w:val="10"/>
                      <w:szCs w:val="26"/>
                    </w:rPr>
                    <w:t>ようび</w:t>
                  </w:r>
                </w:rt>
                <w:rubyBase>
                  <w:r w:rsidR="00E00EE8" w:rsidRPr="0070410F">
                    <w:rPr>
                      <w:rFonts w:ascii="UD デジタル 教科書体 NK-R" w:eastAsia="UD デジタル 教科書体 NK-R" w:hAnsi="Arial Black" w:cs="Arial" w:hint="eastAsia"/>
                      <w:b/>
                      <w:bCs/>
                      <w:color w:val="002060"/>
                      <w:sz w:val="26"/>
                      <w:szCs w:val="26"/>
                    </w:rPr>
                    <w:t>曜日</w:t>
                  </w:r>
                </w:rubyBase>
              </w:ruby>
            </w:r>
          </w:p>
          <w:p w14:paraId="6F34C24C" w14:textId="77777777" w:rsidR="00502A76" w:rsidRPr="0070410F" w:rsidRDefault="00502A76" w:rsidP="009001AA">
            <w:pPr>
              <w:spacing w:line="240" w:lineRule="exact"/>
              <w:jc w:val="center"/>
              <w:rPr>
                <w:rFonts w:ascii="Arial Black" w:eastAsia="HG丸ｺﾞｼｯｸM-PRO" w:hAnsi="Arial Black" w:cs="Arial"/>
                <w:b/>
                <w:bCs/>
                <w:color w:val="002060"/>
                <w:szCs w:val="21"/>
                <w:lang w:eastAsia="zh-CN"/>
              </w:rPr>
            </w:pPr>
            <w:r w:rsidRPr="0070410F">
              <w:rPr>
                <w:rFonts w:ascii="UD デジタル 教科書体 NP-B" w:eastAsia="UD デジタル 教科書体 NP-B" w:hAnsi="Arial Narrow" w:cs="Arial" w:hint="eastAsia"/>
                <w:b/>
                <w:bCs/>
                <w:color w:val="002060"/>
                <w:w w:val="90"/>
                <w:kern w:val="0"/>
                <w:szCs w:val="21"/>
                <w:fitText w:val="1575" w:id="-1513871871"/>
              </w:rPr>
              <w:t>Day of the wee</w:t>
            </w:r>
            <w:r w:rsidRPr="0070410F">
              <w:rPr>
                <w:rFonts w:ascii="UD デジタル 教科書体 NP-B" w:eastAsia="UD デジタル 教科書体 NP-B" w:hAnsi="Arial Narrow" w:cs="Arial" w:hint="eastAsia"/>
                <w:b/>
                <w:bCs/>
                <w:color w:val="002060"/>
                <w:spacing w:val="14"/>
                <w:w w:val="90"/>
                <w:kern w:val="0"/>
                <w:szCs w:val="21"/>
                <w:fitText w:val="1575" w:id="-1513871871"/>
              </w:rPr>
              <w:t>k</w:t>
            </w:r>
            <w:r w:rsidRPr="0070410F">
              <w:rPr>
                <w:rFonts w:ascii="UD デジタル 教科書体 NP-B" w:eastAsia="UD デジタル 教科書体 NP-B" w:hAnsi="Arial Black" w:cs="Arial" w:hint="eastAsia"/>
                <w:b/>
                <w:bCs/>
                <w:color w:val="002060"/>
                <w:szCs w:val="21"/>
              </w:rPr>
              <w:t>/</w:t>
            </w:r>
            <w:r w:rsidRPr="0070410F">
              <w:rPr>
                <w:rFonts w:ascii="Microsoft YaHei UI" w:eastAsia="Microsoft YaHei UI" w:hAnsi="Microsoft YaHei UI" w:cs="Microsoft JhengHei" w:hint="eastAsia"/>
                <w:b/>
                <w:bCs/>
                <w:color w:val="002060"/>
                <w:szCs w:val="21"/>
              </w:rPr>
              <w:t>日期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60EE022" w14:textId="5029244D" w:rsidR="00502A76" w:rsidRPr="0070410F" w:rsidRDefault="00E00EE8" w:rsidP="00502A76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Arial Black" w:cs="Arial"/>
                <w:b/>
                <w:bCs/>
                <w:color w:val="002060"/>
                <w:sz w:val="26"/>
                <w:szCs w:val="26"/>
              </w:rPr>
            </w:pPr>
            <w:r w:rsidRPr="0070410F">
              <w:rPr>
                <w:rFonts w:ascii="UD デジタル 教科書体 N-B" w:eastAsia="UD デジタル 教科書体 N-B" w:hAnsi="Arial Black" w:cs="Arial"/>
                <w:b/>
                <w:bCs/>
                <w:color w:val="002060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00EE8" w:rsidRPr="0070410F">
                    <w:rPr>
                      <w:rFonts w:ascii="UD デジタル 教科書体 N-B" w:eastAsia="UD デジタル 教科書体 N-B" w:hAnsi="Arial Black" w:cs="Arial" w:hint="eastAsia"/>
                      <w:b/>
                      <w:bCs/>
                      <w:color w:val="002060"/>
                      <w:sz w:val="10"/>
                      <w:szCs w:val="26"/>
                    </w:rPr>
                    <w:t>かいすう</w:t>
                  </w:r>
                </w:rt>
                <w:rubyBase>
                  <w:r w:rsidR="00E00EE8" w:rsidRPr="0070410F">
                    <w:rPr>
                      <w:rFonts w:ascii="UD デジタル 教科書体 N-B" w:eastAsia="UD デジタル 教科書体 N-B" w:hAnsi="Arial Black" w:cs="Arial" w:hint="eastAsia"/>
                      <w:b/>
                      <w:bCs/>
                      <w:color w:val="002060"/>
                      <w:sz w:val="26"/>
                      <w:szCs w:val="26"/>
                    </w:rPr>
                    <w:t>回数</w:t>
                  </w:r>
                </w:rubyBase>
              </w:ruby>
            </w:r>
          </w:p>
          <w:p w14:paraId="13B96261" w14:textId="77777777" w:rsidR="00502A76" w:rsidRPr="0070410F" w:rsidRDefault="00502A76" w:rsidP="009001AA">
            <w:pPr>
              <w:spacing w:line="240" w:lineRule="exact"/>
              <w:jc w:val="center"/>
              <w:rPr>
                <w:rFonts w:ascii="Arial Black" w:eastAsia="HG丸ｺﾞｼｯｸM-PRO" w:hAnsi="Arial Black" w:cs="Arial"/>
                <w:b/>
                <w:bCs/>
                <w:color w:val="002060"/>
                <w:szCs w:val="21"/>
                <w:lang w:eastAsia="zh-CN"/>
              </w:rPr>
            </w:pPr>
            <w:r w:rsidRPr="0070410F">
              <w:rPr>
                <w:rFonts w:ascii="UD デジタル 教科書体 NK-R" w:eastAsia="UD デジタル 教科書体 NK-R" w:hAnsi="Arial Narrow" w:cs="Arial" w:hint="eastAsia"/>
                <w:b/>
                <w:bCs/>
                <w:color w:val="002060"/>
                <w:szCs w:val="21"/>
              </w:rPr>
              <w:t>Sessions/</w:t>
            </w:r>
            <w:r w:rsidRPr="0070410F">
              <w:rPr>
                <w:rFonts w:ascii="Microsoft YaHei UI" w:eastAsia="Microsoft YaHei UI" w:hAnsi="Microsoft YaHei UI" w:cs="Microsoft JhengHei" w:hint="eastAsia"/>
                <w:b/>
                <w:bCs/>
                <w:color w:val="002060"/>
                <w:szCs w:val="21"/>
              </w:rPr>
              <w:t>次数</w:t>
            </w:r>
          </w:p>
        </w:tc>
        <w:tc>
          <w:tcPr>
            <w:tcW w:w="2293" w:type="dxa"/>
            <w:shd w:val="clear" w:color="auto" w:fill="FBE4D5" w:themeFill="accent2" w:themeFillTint="33"/>
            <w:vAlign w:val="center"/>
          </w:tcPr>
          <w:p w14:paraId="49FFD78A" w14:textId="297BD03D" w:rsidR="00502A76" w:rsidRPr="0070410F" w:rsidRDefault="00E00EE8" w:rsidP="00502A76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Arial Black" w:cs="Arial"/>
                <w:b/>
                <w:bCs/>
                <w:color w:val="002060"/>
                <w:sz w:val="26"/>
                <w:szCs w:val="26"/>
              </w:rPr>
            </w:pPr>
            <w:r w:rsidRPr="0070410F">
              <w:rPr>
                <w:rFonts w:ascii="UD デジタル 教科書体 NK-R" w:eastAsia="UD デジタル 教科書体 NK-R" w:hAnsi="Arial Black" w:cs="Arial"/>
                <w:b/>
                <w:bCs/>
                <w:color w:val="002060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00EE8" w:rsidRPr="0070410F">
                    <w:rPr>
                      <w:rFonts w:ascii="UD デジタル 教科書体 N-B" w:eastAsia="UD デジタル 教科書体 N-B" w:hAnsi="Arial Black" w:cs="Arial" w:hint="eastAsia"/>
                      <w:b/>
                      <w:bCs/>
                      <w:color w:val="002060"/>
                      <w:sz w:val="10"/>
                      <w:szCs w:val="26"/>
                    </w:rPr>
                    <w:t>じゅこうりょう</w:t>
                  </w:r>
                </w:rt>
                <w:rubyBase>
                  <w:r w:rsidR="00E00EE8" w:rsidRPr="0070410F">
                    <w:rPr>
                      <w:rFonts w:ascii="UD デジタル 教科書体 NK-R" w:eastAsia="UD デジタル 教科書体 NK-R" w:hAnsi="Arial Black" w:cs="Arial" w:hint="eastAsia"/>
                      <w:b/>
                      <w:bCs/>
                      <w:color w:val="002060"/>
                      <w:sz w:val="26"/>
                      <w:szCs w:val="26"/>
                    </w:rPr>
                    <w:t>受講料</w:t>
                  </w:r>
                </w:rubyBase>
              </w:ruby>
            </w:r>
          </w:p>
          <w:p w14:paraId="76FC9ABA" w14:textId="77777777" w:rsidR="00502A76" w:rsidRPr="0070410F" w:rsidRDefault="00502A76" w:rsidP="009001AA">
            <w:pPr>
              <w:spacing w:line="240" w:lineRule="exact"/>
              <w:jc w:val="center"/>
              <w:rPr>
                <w:rFonts w:ascii="Arial Black" w:eastAsia="HG丸ｺﾞｼｯｸM-PRO" w:hAnsi="Arial Black" w:cs="Arial"/>
                <w:b/>
                <w:bCs/>
                <w:color w:val="002060"/>
                <w:szCs w:val="21"/>
                <w:lang w:eastAsia="zh-CN"/>
              </w:rPr>
            </w:pPr>
            <w:r w:rsidRPr="0070410F">
              <w:rPr>
                <w:rFonts w:ascii="UD デジタル 教科書体 NP-B" w:eastAsia="UD デジタル 教科書体 NP-B" w:hAnsi="Arial Narrow" w:cs="Arial" w:hint="eastAsia"/>
                <w:b/>
                <w:bCs/>
                <w:color w:val="002060"/>
                <w:w w:val="90"/>
                <w:kern w:val="0"/>
                <w:szCs w:val="21"/>
                <w:fitText w:val="1050" w:id="-1513871616"/>
              </w:rPr>
              <w:t>Course fe</w:t>
            </w:r>
            <w:r w:rsidRPr="0070410F">
              <w:rPr>
                <w:rFonts w:ascii="UD デジタル 教科書体 NP-B" w:eastAsia="UD デジタル 教科書体 NP-B" w:hAnsi="Arial Narrow" w:cs="Arial" w:hint="eastAsia"/>
                <w:b/>
                <w:bCs/>
                <w:color w:val="002060"/>
                <w:spacing w:val="2"/>
                <w:w w:val="90"/>
                <w:kern w:val="0"/>
                <w:szCs w:val="21"/>
                <w:fitText w:val="1050" w:id="-1513871616"/>
              </w:rPr>
              <w:t>e</w:t>
            </w:r>
            <w:r w:rsidRPr="0070410F">
              <w:rPr>
                <w:rFonts w:ascii="UD デジタル 教科書体 NK-R" w:eastAsia="UD デジタル 教科書体 NK-R" w:hAnsi="Arial Narrow" w:cs="Arial" w:hint="eastAsia"/>
                <w:b/>
                <w:bCs/>
                <w:color w:val="002060"/>
                <w:szCs w:val="21"/>
              </w:rPr>
              <w:t>/</w:t>
            </w:r>
            <w:r w:rsidRPr="0070410F">
              <w:rPr>
                <w:rFonts w:ascii="Microsoft YaHei UI" w:eastAsia="Microsoft YaHei UI" w:hAnsi="Microsoft YaHei UI" w:cs="SimSun" w:hint="eastAsia"/>
                <w:b/>
                <w:bCs/>
                <w:color w:val="002060"/>
                <w:szCs w:val="21"/>
              </w:rPr>
              <w:t>课</w:t>
            </w:r>
            <w:r w:rsidRPr="0070410F">
              <w:rPr>
                <w:rFonts w:ascii="Microsoft YaHei UI" w:eastAsia="Microsoft YaHei UI" w:hAnsi="Microsoft YaHei UI" w:cs="UD デジタル 教科書体 NK-B" w:hint="eastAsia"/>
                <w:b/>
                <w:bCs/>
                <w:color w:val="002060"/>
                <w:szCs w:val="21"/>
              </w:rPr>
              <w:t>程</w:t>
            </w:r>
            <w:r w:rsidRPr="0070410F">
              <w:rPr>
                <w:rFonts w:ascii="Microsoft YaHei UI" w:eastAsia="Microsoft YaHei UI" w:hAnsi="Microsoft YaHei UI" w:cs="SimSun" w:hint="eastAsia"/>
                <w:b/>
                <w:bCs/>
                <w:color w:val="002060"/>
                <w:szCs w:val="21"/>
              </w:rPr>
              <w:t>费</w:t>
            </w:r>
            <w:r w:rsidRPr="0070410F">
              <w:rPr>
                <w:rFonts w:ascii="Microsoft YaHei UI" w:eastAsia="Microsoft YaHei UI" w:hAnsi="Microsoft YaHei UI" w:cs="UD デジタル 教科書体 NK-B" w:hint="eastAsia"/>
                <w:b/>
                <w:bCs/>
                <w:color w:val="002060"/>
                <w:szCs w:val="21"/>
              </w:rPr>
              <w:t>用</w:t>
            </w:r>
          </w:p>
        </w:tc>
      </w:tr>
      <w:tr w:rsidR="00351BA8" w14:paraId="2FB8155E" w14:textId="77777777" w:rsidTr="00856D89">
        <w:tc>
          <w:tcPr>
            <w:tcW w:w="2664" w:type="dxa"/>
            <w:shd w:val="clear" w:color="auto" w:fill="FFFFFF" w:themeFill="background1"/>
            <w:vAlign w:val="center"/>
          </w:tcPr>
          <w:p w14:paraId="31604D6E" w14:textId="0F397B44" w:rsidR="00ED230A" w:rsidRPr="00E63683" w:rsidRDefault="00E63683" w:rsidP="0060703C">
            <w:pPr>
              <w:snapToGrid w:val="0"/>
              <w:spacing w:line="500" w:lineRule="exact"/>
              <w:ind w:right="68" w:firstLineChars="41" w:firstLine="148"/>
              <w:rPr>
                <w:rFonts w:ascii="UD デジタル 教科書体 N-B" w:eastAsia="UD デジタル 教科書体 N-B" w:hAnsi="Arial Black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Arial Black" w:cs="Arial"/>
                <w:color w:val="262626" w:themeColor="text1" w:themeTint="D9"/>
                <w:sz w:val="36"/>
                <w:szCs w:val="36"/>
              </w:rPr>
              <w:t>8</w:t>
            </w:r>
            <w:r>
              <w:rPr>
                <w:rFonts w:ascii="UD デジタル 教科書体 N-B" w:eastAsia="UD デジタル 教科書体 N-B" w:hAnsi="Arial Black" w:cs="Arial"/>
                <w:color w:val="262626" w:themeColor="text1" w:themeTint="D9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63683" w:rsidRPr="00E63683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10"/>
                      <w:szCs w:val="28"/>
                    </w:rPr>
                    <w:t>がつ</w:t>
                  </w:r>
                </w:rt>
                <w:rubyBase>
                  <w:r w:rsidR="00E63683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UD デジタル 教科書体 N-B" w:eastAsia="UD デジタル 教科書体 N-B" w:hAnsi="Arial Black" w:cs="Arial"/>
                <w:color w:val="262626" w:themeColor="text1" w:themeTint="D9"/>
                <w:sz w:val="36"/>
                <w:szCs w:val="36"/>
              </w:rPr>
              <w:t>16</w:t>
            </w:r>
            <w:r>
              <w:rPr>
                <w:rFonts w:ascii="UD デジタル 教科書体 N-B" w:eastAsia="UD デジタル 教科書体 N-B" w:hAnsi="Arial Black" w:cs="Arial"/>
                <w:color w:val="262626" w:themeColor="text1" w:themeTint="D9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63683" w:rsidRPr="00E63683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10"/>
                      <w:szCs w:val="28"/>
                    </w:rPr>
                    <w:t>にち</w:t>
                  </w:r>
                </w:rt>
                <w:rubyBase>
                  <w:r w:rsidR="00E63683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E63683">
              <w:rPr>
                <w:rFonts w:ascii="UD デジタル 教科書体 N-B" w:eastAsia="UD デジタル 教科書体 N-B" w:hAnsi="Arial Black" w:cs="Arial" w:hint="eastAsia"/>
                <w:color w:val="262626" w:themeColor="text1" w:themeTint="D9"/>
                <w:sz w:val="28"/>
                <w:szCs w:val="28"/>
              </w:rPr>
              <w:t>～</w:t>
            </w:r>
          </w:p>
          <w:p w14:paraId="52342628" w14:textId="3E42EDCE" w:rsidR="002363CD" w:rsidRPr="00E63683" w:rsidRDefault="00E63683" w:rsidP="0060703C">
            <w:pPr>
              <w:snapToGrid w:val="0"/>
              <w:spacing w:line="500" w:lineRule="exact"/>
              <w:ind w:right="170"/>
              <w:jc w:val="right"/>
              <w:rPr>
                <w:rFonts w:ascii="UD デジタル 教科書体 N-B" w:eastAsia="UD デジタル 教科書体 N-B" w:hAnsi="Arial Black" w:cs="Arial"/>
                <w:color w:val="262626" w:themeColor="text1" w:themeTint="D9"/>
                <w:sz w:val="28"/>
                <w:szCs w:val="28"/>
              </w:rPr>
            </w:pPr>
            <w:r w:rsidRPr="00E63683">
              <w:rPr>
                <w:rFonts w:ascii="UD デジタル 教科書体 N-B" w:eastAsia="UD デジタル 教科書体 N-B" w:hAnsi="Arial Black" w:cs="Arial" w:hint="eastAsia"/>
                <w:color w:val="262626" w:themeColor="text1" w:themeTint="D9"/>
                <w:sz w:val="36"/>
                <w:szCs w:val="36"/>
              </w:rPr>
              <w:t>９</w:t>
            </w:r>
            <w:r>
              <w:rPr>
                <w:rFonts w:ascii="UD デジタル 教科書体 N-B" w:eastAsia="UD デジタル 教科書体 N-B" w:hAnsi="Arial Black" w:cs="Arial"/>
                <w:color w:val="262626" w:themeColor="text1" w:themeTint="D9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63683" w:rsidRPr="00E63683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10"/>
                      <w:szCs w:val="28"/>
                    </w:rPr>
                    <w:t>がつ</w:t>
                  </w:r>
                </w:rt>
                <w:rubyBase>
                  <w:r w:rsidR="00E63683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UD デジタル 教科書体 N-B" w:eastAsia="UD デジタル 教科書体 N-B" w:hAnsi="Arial Black" w:cs="Arial" w:hint="eastAsia"/>
                <w:color w:val="262626" w:themeColor="text1" w:themeTint="D9"/>
                <w:sz w:val="36"/>
                <w:szCs w:val="36"/>
              </w:rPr>
              <w:t>1</w:t>
            </w:r>
            <w:r>
              <w:rPr>
                <w:rFonts w:ascii="UD デジタル 教科書体 N-B" w:eastAsia="UD デジタル 教科書体 N-B" w:hAnsi="Arial Black" w:cs="Arial"/>
                <w:color w:val="262626" w:themeColor="text1" w:themeTint="D9"/>
                <w:sz w:val="36"/>
                <w:szCs w:val="36"/>
              </w:rPr>
              <w:t>6</w:t>
            </w:r>
            <w:r>
              <w:rPr>
                <w:rFonts w:ascii="UD デジタル 教科書体 N-B" w:eastAsia="UD デジタル 教科書体 N-B" w:hAnsi="Arial Black" w:cs="Arial"/>
                <w:color w:val="262626" w:themeColor="text1" w:themeTint="D9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63683" w:rsidRPr="00E63683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10"/>
                      <w:szCs w:val="28"/>
                    </w:rPr>
                    <w:t>にち</w:t>
                  </w:r>
                </w:rt>
                <w:rubyBase>
                  <w:r w:rsidR="00E63683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28"/>
                      <w:szCs w:val="28"/>
                    </w:rPr>
                    <w:t>日</w:t>
                  </w:r>
                </w:rubyBase>
              </w:ruby>
            </w:r>
          </w:p>
          <w:p w14:paraId="5907D767" w14:textId="420E07F3" w:rsidR="00502A76" w:rsidRPr="00D632B7" w:rsidRDefault="0083354A" w:rsidP="00240AF4">
            <w:pPr>
              <w:spacing w:line="400" w:lineRule="exact"/>
              <w:jc w:val="center"/>
              <w:rPr>
                <w:rFonts w:ascii="Arial Black" w:eastAsia="HG丸ｺﾞｼｯｸM-PRO" w:hAnsi="Arial Black" w:cs="Arial"/>
                <w:b/>
                <w:color w:val="262626" w:themeColor="text1" w:themeTint="D9"/>
                <w:sz w:val="22"/>
                <w:szCs w:val="24"/>
                <w:lang w:eastAsia="zh-CN"/>
              </w:rPr>
            </w:pPr>
            <w:r w:rsidRPr="00D632B7">
              <w:rPr>
                <w:rFonts w:ascii="UD デジタル 教科書体 NK-B" w:eastAsia="UD デジタル 教科書体 NK-B" w:hAnsi="Arial Black" w:cs="Arial" w:hint="eastAsia"/>
                <w:b/>
                <w:color w:val="262626" w:themeColor="text1" w:themeTint="D9"/>
                <w:sz w:val="28"/>
                <w:szCs w:val="28"/>
              </w:rPr>
              <w:t>1</w:t>
            </w:r>
            <w:r w:rsidRPr="00D632B7">
              <w:rPr>
                <w:rFonts w:ascii="UD デジタル 教科書体 NK-B" w:eastAsia="UD デジタル 教科書体 NK-B" w:hAnsi="Arial Black" w:cs="Arial"/>
                <w:b/>
                <w:color w:val="262626" w:themeColor="text1" w:themeTint="D9"/>
                <w:sz w:val="28"/>
                <w:szCs w:val="28"/>
              </w:rPr>
              <w:t>6</w:t>
            </w:r>
            <w:r>
              <w:rPr>
                <w:rFonts w:ascii="UD デジタル 教科書体 NK-B" w:eastAsia="UD デジタル 教科書体 NK-B" w:hAnsi="Arial Black" w:cs="Arial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2363CD" w:rsidRPr="00D632B7">
              <w:rPr>
                <w:rFonts w:ascii="UD デジタル 教科書体 NK-B" w:eastAsia="UD デジタル 教科書体 NK-B" w:hAnsi="Arial Black" w:cs="Arial" w:hint="eastAsia"/>
                <w:b/>
                <w:color w:val="262626" w:themeColor="text1" w:themeTint="D9"/>
                <w:sz w:val="28"/>
                <w:szCs w:val="28"/>
              </w:rPr>
              <w:t>Aug.</w:t>
            </w:r>
            <w:r w:rsidR="002363CD" w:rsidRPr="00D632B7">
              <w:rPr>
                <w:rFonts w:ascii="ＭＳ 明朝" w:eastAsia="ＭＳ 明朝" w:hAnsi="ＭＳ 明朝" w:cs="ＭＳ 明朝" w:hint="eastAsia"/>
                <w:b/>
                <w:color w:val="262626" w:themeColor="text1" w:themeTint="D9"/>
                <w:sz w:val="28"/>
                <w:szCs w:val="28"/>
              </w:rPr>
              <w:t>–</w:t>
            </w:r>
            <w:r w:rsidRPr="00D632B7">
              <w:rPr>
                <w:rFonts w:ascii="UD デジタル 教科書体 NK-B" w:eastAsia="UD デジタル 教科書体 NK-B" w:hAnsi="Century" w:cs="Arial"/>
                <w:b/>
                <w:color w:val="262626" w:themeColor="text1" w:themeTint="D9"/>
                <w:sz w:val="28"/>
                <w:szCs w:val="28"/>
              </w:rPr>
              <w:t>16</w:t>
            </w:r>
            <w:r>
              <w:rPr>
                <w:rFonts w:ascii="UD デジタル 教科書体 NK-B" w:eastAsia="UD デジタル 教科書体 NK-B" w:hAnsi="Century" w:cs="Arial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B10FE2" w:rsidRPr="00D632B7">
              <w:rPr>
                <w:rFonts w:ascii="UD デジタル 教科書体 NK-B" w:eastAsia="UD デジタル 教科書体 NK-B" w:hAnsi="Century" w:cs="Arial"/>
                <w:b/>
                <w:color w:val="262626" w:themeColor="text1" w:themeTint="D9"/>
                <w:sz w:val="28"/>
                <w:szCs w:val="28"/>
              </w:rPr>
              <w:t>Sep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1503E9" w14:textId="77777777" w:rsidR="0098353D" w:rsidRPr="00D632B7" w:rsidRDefault="002363CD" w:rsidP="00091C48">
            <w:pPr>
              <w:spacing w:line="500" w:lineRule="exact"/>
              <w:jc w:val="left"/>
              <w:rPr>
                <w:rFonts w:ascii="UD デジタル 教科書体 NK-B" w:eastAsia="UD デジタル 教科書体 NK-B" w:hAnsi="Arial Black" w:cs="Arial"/>
                <w:b/>
                <w:color w:val="262626" w:themeColor="text1" w:themeTint="D9"/>
                <w:sz w:val="28"/>
                <w:szCs w:val="28"/>
              </w:rPr>
            </w:pPr>
            <w:r w:rsidRPr="00D632B7">
              <w:rPr>
                <w:rFonts w:ascii="UD デジタル 教科書体 NK-B" w:eastAsia="UD デジタル 教科書体 NK-B" w:hAnsi="Arial Black" w:cs="Arial" w:hint="eastAsia"/>
                <w:b/>
                <w:color w:val="262626" w:themeColor="text1" w:themeTint="D9"/>
                <w:sz w:val="28"/>
                <w:szCs w:val="28"/>
              </w:rPr>
              <w:t>10:00～</w:t>
            </w:r>
          </w:p>
          <w:p w14:paraId="1CDF7C29" w14:textId="53B29543" w:rsidR="00502A76" w:rsidRPr="00D632B7" w:rsidRDefault="002363CD" w:rsidP="0060703C">
            <w:pPr>
              <w:spacing w:line="500" w:lineRule="exact"/>
              <w:ind w:rightChars="17" w:right="36"/>
              <w:jc w:val="right"/>
              <w:rPr>
                <w:rFonts w:ascii="Arial Black" w:eastAsia="HG丸ｺﾞｼｯｸM-PRO" w:hAnsi="Arial Black" w:cs="Arial"/>
                <w:b/>
                <w:color w:val="262626" w:themeColor="text1" w:themeTint="D9"/>
                <w:sz w:val="22"/>
                <w:szCs w:val="24"/>
                <w:lang w:eastAsia="zh-CN"/>
              </w:rPr>
            </w:pPr>
            <w:r w:rsidRPr="00D632B7">
              <w:rPr>
                <w:rFonts w:ascii="UD デジタル 教科書体 NK-B" w:eastAsia="UD デジタル 教科書体 NK-B" w:hAnsi="Arial Black" w:cs="Arial" w:hint="eastAsia"/>
                <w:b/>
                <w:color w:val="262626" w:themeColor="text1" w:themeTint="D9"/>
                <w:sz w:val="28"/>
                <w:szCs w:val="28"/>
              </w:rPr>
              <w:t xml:space="preserve"> 12: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DC9C88" w14:textId="0E806261" w:rsidR="002363CD" w:rsidRPr="00D632B7" w:rsidRDefault="007358FA" w:rsidP="002363CD">
            <w:pPr>
              <w:widowControl/>
              <w:spacing w:line="0" w:lineRule="atLeast"/>
              <w:ind w:leftChars="-25" w:left="28" w:hangingChars="29" w:hanging="81"/>
              <w:jc w:val="center"/>
              <w:rPr>
                <w:rFonts w:ascii="UD デジタル 教科書体 NK-B" w:eastAsia="UD デジタル 教科書体 NK-B" w:hAnsi="Arial Black" w:cs="Arial"/>
                <w:color w:val="262626" w:themeColor="text1" w:themeTint="D9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Arial Black" w:cs="Arial"/>
                <w:color w:val="262626" w:themeColor="text1" w:themeTint="D9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7358FA" w:rsidRPr="007358FA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10"/>
                      <w:szCs w:val="28"/>
                    </w:rPr>
                    <w:t>か</w:t>
                  </w:r>
                </w:rt>
                <w:rubyBase>
                  <w:r w:rsidR="007358FA">
                    <w:rPr>
                      <w:rFonts w:ascii="UD デジタル 教科書体 NK-B" w:eastAsia="UD デジタル 教科書体 NK-B" w:hAnsi="Arial Black" w:cs="Arial" w:hint="eastAsia"/>
                      <w:color w:val="262626" w:themeColor="text1" w:themeTint="D9"/>
                      <w:sz w:val="28"/>
                      <w:szCs w:val="28"/>
                    </w:rPr>
                    <w:t>火</w:t>
                  </w:r>
                </w:rubyBase>
              </w:ruby>
            </w:r>
            <w:r>
              <w:rPr>
                <w:rFonts w:ascii="UD デジタル 教科書体 NK-B" w:eastAsia="UD デジタル 教科書体 NK-B" w:hAnsi="Arial Black" w:cs="Arial" w:hint="eastAsia"/>
                <w:color w:val="262626" w:themeColor="text1" w:themeTint="D9"/>
                <w:sz w:val="28"/>
                <w:szCs w:val="28"/>
              </w:rPr>
              <w:t>･</w:t>
            </w:r>
            <w:r>
              <w:rPr>
                <w:rFonts w:ascii="UD デジタル 教科書体 NK-B" w:eastAsia="UD デジタル 教科書体 NK-B" w:hAnsi="Arial Black" w:cs="Arial"/>
                <w:color w:val="262626" w:themeColor="text1" w:themeTint="D9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7358FA" w:rsidRPr="007358FA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10"/>
                      <w:szCs w:val="28"/>
                    </w:rPr>
                    <w:t>すい</w:t>
                  </w:r>
                </w:rt>
                <w:rubyBase>
                  <w:r w:rsidR="007358FA">
                    <w:rPr>
                      <w:rFonts w:ascii="UD デジタル 教科書体 NK-B" w:eastAsia="UD デジタル 教科書体 NK-B" w:hAnsi="Arial Black" w:cs="Arial" w:hint="eastAsia"/>
                      <w:color w:val="262626" w:themeColor="text1" w:themeTint="D9"/>
                      <w:sz w:val="28"/>
                      <w:szCs w:val="28"/>
                    </w:rPr>
                    <w:t>水</w:t>
                  </w:r>
                </w:rubyBase>
              </w:ruby>
            </w:r>
            <w:r>
              <w:rPr>
                <w:rFonts w:ascii="UD デジタル 教科書体 NK-B" w:eastAsia="UD デジタル 教科書体 NK-B" w:hAnsi="Arial Black" w:cs="Arial" w:hint="eastAsia"/>
                <w:color w:val="262626" w:themeColor="text1" w:themeTint="D9"/>
                <w:sz w:val="28"/>
                <w:szCs w:val="28"/>
              </w:rPr>
              <w:t>･</w:t>
            </w:r>
            <w:r>
              <w:rPr>
                <w:rFonts w:ascii="UD デジタル 教科書体 NK-B" w:eastAsia="UD デジタル 教科書体 NK-B" w:hAnsi="Arial Black" w:cs="Arial"/>
                <w:color w:val="262626" w:themeColor="text1" w:themeTint="D9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7358FA" w:rsidRPr="007358FA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10"/>
                      <w:szCs w:val="28"/>
                    </w:rPr>
                    <w:t>きん</w:t>
                  </w:r>
                </w:rt>
                <w:rubyBase>
                  <w:r w:rsidR="007358FA">
                    <w:rPr>
                      <w:rFonts w:ascii="UD デジタル 教科書体 NK-B" w:eastAsia="UD デジタル 教科書体 NK-B" w:hAnsi="Arial Black" w:cs="Arial" w:hint="eastAsia"/>
                      <w:color w:val="262626" w:themeColor="text1" w:themeTint="D9"/>
                      <w:sz w:val="28"/>
                      <w:szCs w:val="28"/>
                    </w:rPr>
                    <w:t>金</w:t>
                  </w:r>
                </w:rubyBase>
              </w:ruby>
            </w:r>
          </w:p>
          <w:p w14:paraId="626DC60D" w14:textId="0369C495" w:rsidR="002363CD" w:rsidRPr="00D632B7" w:rsidRDefault="002363CD" w:rsidP="002363CD">
            <w:pPr>
              <w:spacing w:line="0" w:lineRule="atLeast"/>
              <w:jc w:val="center"/>
              <w:rPr>
                <w:rFonts w:ascii="UD デジタル 教科書体 NK-B" w:eastAsia="UD デジタル 教科書体 NK-B"/>
                <w:color w:val="262626" w:themeColor="text1" w:themeTint="D9"/>
                <w:kern w:val="0"/>
                <w:sz w:val="28"/>
                <w:szCs w:val="28"/>
              </w:rPr>
            </w:pPr>
            <w:r w:rsidRPr="00D632B7">
              <w:rPr>
                <w:rFonts w:ascii="UD デジタル 教科書体 NK-B" w:eastAsia="UD デジタル 教科書体 NK-B" w:hAnsi="Arial Black" w:cs="Arial" w:hint="eastAsia"/>
                <w:color w:val="262626" w:themeColor="text1" w:themeTint="D9"/>
                <w:sz w:val="28"/>
                <w:szCs w:val="28"/>
              </w:rPr>
              <w:t>Tue</w:t>
            </w:r>
            <w:r w:rsidR="0083354A">
              <w:rPr>
                <w:rFonts w:ascii="UD デジタル 教科書体 NK-B" w:eastAsia="UD デジタル 教科書体 NK-B" w:hAnsi="Arial Black" w:cs="Arial"/>
                <w:color w:val="262626" w:themeColor="text1" w:themeTint="D9"/>
                <w:sz w:val="28"/>
                <w:szCs w:val="28"/>
              </w:rPr>
              <w:t>.</w:t>
            </w:r>
            <w:r w:rsidRPr="00D632B7">
              <w:rPr>
                <w:rFonts w:ascii="UD デジタル 教科書体 NK-B" w:eastAsia="UD デジタル 教科書体 NK-B" w:hAnsi="Arial Black" w:cs="Arial" w:hint="eastAsia"/>
                <w:color w:val="262626" w:themeColor="text1" w:themeTint="D9"/>
                <w:sz w:val="28"/>
                <w:szCs w:val="28"/>
              </w:rPr>
              <w:t>/Wed</w:t>
            </w:r>
            <w:r w:rsidR="0083354A">
              <w:rPr>
                <w:rFonts w:ascii="UD デジタル 教科書体 NK-B" w:eastAsia="UD デジタル 教科書体 NK-B" w:hAnsi="Arial Black" w:cs="Arial"/>
                <w:color w:val="262626" w:themeColor="text1" w:themeTint="D9"/>
                <w:sz w:val="28"/>
                <w:szCs w:val="28"/>
              </w:rPr>
              <w:t>.</w:t>
            </w:r>
            <w:r w:rsidRPr="00D632B7">
              <w:rPr>
                <w:rFonts w:ascii="UD デジタル 教科書体 NK-B" w:eastAsia="UD デジタル 教科書体 NK-B" w:hAnsi="Arial Black" w:cs="Arial" w:hint="eastAsia"/>
                <w:color w:val="262626" w:themeColor="text1" w:themeTint="D9"/>
                <w:sz w:val="28"/>
                <w:szCs w:val="28"/>
              </w:rPr>
              <w:t>/Fri</w:t>
            </w:r>
            <w:r w:rsidR="0083354A">
              <w:rPr>
                <w:rFonts w:ascii="UD デジタル 教科書体 NK-B" w:eastAsia="UD デジタル 教科書体 NK-B" w:hAnsi="Arial Black" w:cs="Arial"/>
                <w:color w:val="262626" w:themeColor="text1" w:themeTint="D9"/>
                <w:sz w:val="28"/>
                <w:szCs w:val="28"/>
              </w:rPr>
              <w:t>.</w:t>
            </w:r>
          </w:p>
          <w:p w14:paraId="44AB0065" w14:textId="2853C6DA" w:rsidR="00502A76" w:rsidRPr="00D632B7" w:rsidRDefault="002363CD" w:rsidP="00BE5103">
            <w:pPr>
              <w:spacing w:line="400" w:lineRule="exact"/>
              <w:jc w:val="center"/>
              <w:rPr>
                <w:rFonts w:ascii="Arial Black" w:eastAsia="HG丸ｺﾞｼｯｸM-PRO" w:hAnsi="Arial Black" w:cs="Arial"/>
                <w:b/>
                <w:color w:val="262626" w:themeColor="text1" w:themeTint="D9"/>
                <w:sz w:val="22"/>
                <w:szCs w:val="24"/>
                <w:lang w:eastAsia="zh-CN"/>
              </w:rPr>
            </w:pPr>
            <w:r w:rsidRPr="00D632B7">
              <w:rPr>
                <w:rFonts w:ascii="UD デジタル 教科書体 NK-B" w:eastAsia="UD デジタル 教科書体 NK-B" w:hAnsi="Arial Black" w:cs="Arial" w:hint="eastAsia"/>
                <w:color w:val="262626" w:themeColor="text1" w:themeTint="D9"/>
                <w:sz w:val="28"/>
                <w:szCs w:val="28"/>
              </w:rPr>
              <w:t>周二・三・五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3AF1D0" w14:textId="69D68696" w:rsidR="00502A76" w:rsidRPr="00D632B7" w:rsidRDefault="002363CD" w:rsidP="00C064C5">
            <w:pPr>
              <w:jc w:val="center"/>
              <w:rPr>
                <w:rFonts w:ascii="Arial Black" w:eastAsia="HG丸ｺﾞｼｯｸM-PRO" w:hAnsi="Arial Black" w:cs="Arial"/>
                <w:b/>
                <w:color w:val="262626" w:themeColor="text1" w:themeTint="D9"/>
                <w:sz w:val="22"/>
                <w:szCs w:val="24"/>
                <w:lang w:eastAsia="zh-CN"/>
              </w:rPr>
            </w:pPr>
            <w:r w:rsidRPr="00D632B7">
              <w:rPr>
                <w:rFonts w:ascii="UD デジタル 教科書体 NK-B" w:eastAsia="UD デジタル 教科書体 NK-B" w:hAnsi="Arial Black" w:cs="Arial" w:hint="eastAsia"/>
                <w:color w:val="262626" w:themeColor="text1" w:themeTint="D9"/>
                <w:sz w:val="28"/>
                <w:szCs w:val="28"/>
              </w:rPr>
              <w:t>15</w:t>
            </w:r>
            <w:r w:rsidR="007358FA">
              <w:rPr>
                <w:rFonts w:ascii="UD デジタル 教科書体 NK-B" w:eastAsia="UD デジタル 教科書体 NK-B" w:hAnsi="Arial Black" w:cs="Arial"/>
                <w:color w:val="262626" w:themeColor="text1" w:themeTint="D9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7358FA" w:rsidRPr="007358FA">
                    <w:rPr>
                      <w:rFonts w:ascii="UD デジタル 教科書体 N-B" w:eastAsia="UD デジタル 教科書体 N-B" w:hAnsi="Arial Black" w:cs="Arial" w:hint="eastAsia"/>
                      <w:color w:val="262626" w:themeColor="text1" w:themeTint="D9"/>
                      <w:sz w:val="10"/>
                      <w:szCs w:val="28"/>
                    </w:rPr>
                    <w:t>かい</w:t>
                  </w:r>
                </w:rt>
                <w:rubyBase>
                  <w:r w:rsidR="007358FA">
                    <w:rPr>
                      <w:rFonts w:ascii="UD デジタル 教科書体 NK-B" w:eastAsia="UD デジタル 教科書体 NK-B" w:hAnsi="Arial Black" w:cs="Arial" w:hint="eastAsia"/>
                      <w:color w:val="262626" w:themeColor="text1" w:themeTint="D9"/>
                      <w:sz w:val="28"/>
                      <w:szCs w:val="28"/>
                    </w:rPr>
                    <w:t>回</w:t>
                  </w:r>
                </w:rubyBase>
              </w:ruby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5601DA83" w14:textId="3F727065" w:rsidR="002363CD" w:rsidRPr="00D632B7" w:rsidRDefault="002363CD" w:rsidP="00BE5103">
            <w:pPr>
              <w:widowControl/>
              <w:spacing w:line="500" w:lineRule="exact"/>
              <w:jc w:val="center"/>
              <w:rPr>
                <w:rFonts w:ascii="UD デジタル 教科書体 NK-B" w:eastAsia="UD デジタル 教科書体 NK-B" w:hAnsi="Arial Black" w:cs="Arial"/>
                <w:b/>
                <w:color w:val="262626" w:themeColor="text1" w:themeTint="D9"/>
                <w:sz w:val="28"/>
                <w:szCs w:val="28"/>
              </w:rPr>
            </w:pPr>
            <w:r w:rsidRPr="00D632B7">
              <w:rPr>
                <w:rFonts w:ascii="UD デジタル 教科書体 NK-B" w:eastAsia="UD デジタル 教科書体 NK-B" w:hAnsi="Arial Black" w:cs="Arial" w:hint="eastAsia"/>
                <w:b/>
                <w:color w:val="262626" w:themeColor="text1" w:themeTint="D9"/>
                <w:sz w:val="28"/>
                <w:szCs w:val="28"/>
              </w:rPr>
              <w:t>\3,500</w:t>
            </w:r>
          </w:p>
          <w:p w14:paraId="435BB192" w14:textId="7038056E" w:rsidR="00502A76" w:rsidRPr="00D632B7" w:rsidRDefault="002363CD" w:rsidP="00BE5103">
            <w:pPr>
              <w:spacing w:line="500" w:lineRule="exact"/>
              <w:jc w:val="center"/>
              <w:rPr>
                <w:rFonts w:ascii="Arial Black" w:eastAsia="HG丸ｺﾞｼｯｸM-PRO" w:hAnsi="Arial Black" w:cs="Arial"/>
                <w:b/>
                <w:color w:val="262626" w:themeColor="text1" w:themeTint="D9"/>
                <w:sz w:val="22"/>
                <w:szCs w:val="24"/>
                <w:lang w:eastAsia="zh-CN"/>
              </w:rPr>
            </w:pPr>
            <w:r w:rsidRPr="00D632B7">
              <w:rPr>
                <w:rFonts w:ascii="UD デジタル 教科書体 NK-B" w:eastAsia="UD デジタル 教科書体 NK-B" w:hAnsi="Arial Black" w:cs="Arial" w:hint="eastAsia"/>
                <w:color w:val="262626" w:themeColor="text1" w:themeTint="D9"/>
                <w:sz w:val="24"/>
                <w:szCs w:val="24"/>
              </w:rPr>
              <w:t>(\3,100)*</w:t>
            </w:r>
          </w:p>
        </w:tc>
      </w:tr>
    </w:tbl>
    <w:p w14:paraId="4BD3B8A6" w14:textId="1D1619A8" w:rsidR="000B6D22" w:rsidRDefault="00EC74E3" w:rsidP="00E34D86">
      <w:pPr>
        <w:spacing w:line="300" w:lineRule="exact"/>
        <w:jc w:val="left"/>
        <w:rPr>
          <w:rFonts w:ascii="Arial Black" w:eastAsia="DengXian" w:hAnsi="Arial Black" w:cs="Arial"/>
          <w:b/>
          <w:sz w:val="22"/>
          <w:szCs w:val="24"/>
          <w:lang w:eastAsia="zh-CN"/>
        </w:rPr>
      </w:pPr>
      <w:r>
        <w:rPr>
          <w:rFonts w:ascii="Arial Black" w:eastAsia="DengXian" w:hAnsi="Arial Black" w:cs="Arial"/>
          <w:b/>
          <w:noProof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3C6247" wp14:editId="0B48B887">
                <wp:simplePos x="0" y="0"/>
                <wp:positionH relativeFrom="margin">
                  <wp:posOffset>4862945</wp:posOffset>
                </wp:positionH>
                <wp:positionV relativeFrom="paragraph">
                  <wp:posOffset>1655891</wp:posOffset>
                </wp:positionV>
                <wp:extent cx="1899920" cy="629604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629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24C3" w14:textId="08C49516" w:rsidR="00802D1B" w:rsidRPr="00E3006E" w:rsidRDefault="00EC74E3" w:rsidP="00EC74E3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-B" w:eastAsia="UD デジタル 教科書体 N-B" w:hAnsi="Arial Black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E3006E">
                              <w:rPr>
                                <w:rFonts w:ascii="UD デジタル 教科書体 N-B" w:eastAsia="UD デジタル 教科書体 N-B" w:hAnsi="Arial Black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UD デジタル 教科書体 N-B" w:eastAsia="UD デジタル 教科書体 N-B" w:hAnsi="Arial Black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74E3" w:rsidRPr="00EC74E3">
                                    <w:rPr>
                                      <w:rFonts w:ascii="UD デジタル 教科書体 N-B" w:eastAsia="UD デジタル 教科書体 N-B" w:hAnsi="Arial Black" w:cs="Arial" w:hint="eastAsia"/>
                                      <w:color w:val="262626" w:themeColor="text1" w:themeTint="D9"/>
                                      <w:sz w:val="8"/>
                                      <w:szCs w:val="14"/>
                                    </w:rPr>
                                    <w:t>さんじょ</w:t>
                                  </w:r>
                                </w:rt>
                                <w:rubyBase>
                                  <w:r w:rsidR="00EC74E3">
                                    <w:rPr>
                                      <w:rFonts w:ascii="UD デジタル 教科書体 N-B" w:eastAsia="UD デジタル 教科書体 N-B" w:hAnsi="Arial Black" w:cs="Arial" w:hint="eastAsia"/>
                                      <w:color w:val="262626" w:themeColor="text1" w:themeTint="D9"/>
                                      <w:sz w:val="14"/>
                                      <w:szCs w:val="14"/>
                                    </w:rPr>
                                    <w:t>賛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Arial Black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74E3" w:rsidRPr="00EC74E3">
                                    <w:rPr>
                                      <w:rFonts w:ascii="UD デジタル 教科書体 N-B" w:eastAsia="UD デジタル 教科書体 N-B" w:hAnsi="Arial Black" w:cs="Arial" w:hint="eastAsia"/>
                                      <w:color w:val="262626" w:themeColor="text1" w:themeTint="D9"/>
                                      <w:sz w:val="8"/>
                                      <w:szCs w:val="14"/>
                                    </w:rPr>
                                    <w:t>かいいん</w:t>
                                  </w:r>
                                </w:rt>
                                <w:rubyBase>
                                  <w:r w:rsidR="00EC74E3">
                                    <w:rPr>
                                      <w:rFonts w:ascii="UD デジタル 教科書体 N-B" w:eastAsia="UD デジタル 教科書体 N-B" w:hAnsi="Arial Black" w:cs="Arial" w:hint="eastAsia"/>
                                      <w:color w:val="262626" w:themeColor="text1" w:themeTint="D9"/>
                                      <w:sz w:val="14"/>
                                      <w:szCs w:val="14"/>
                                    </w:rPr>
                                    <w:t>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Arial Black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74E3" w:rsidRPr="00EC74E3">
                                    <w:rPr>
                                      <w:rFonts w:ascii="UD デジタル 教科書体 N-B" w:eastAsia="UD デジタル 教科書体 N-B" w:hAnsi="Arial Black" w:cs="Arial" w:hint="eastAsia"/>
                                      <w:color w:val="262626" w:themeColor="text1" w:themeTint="D9"/>
                                      <w:sz w:val="8"/>
                                      <w:szCs w:val="14"/>
                                    </w:rPr>
                                    <w:t>かかく</w:t>
                                  </w:r>
                                </w:rt>
                                <w:rubyBase>
                                  <w:r w:rsidR="00EC74E3">
                                    <w:rPr>
                                      <w:rFonts w:ascii="UD デジタル 教科書体 N-B" w:eastAsia="UD デジタル 教科書体 N-B" w:hAnsi="Arial Black" w:cs="Arial" w:hint="eastAsia"/>
                                      <w:color w:val="262626" w:themeColor="text1" w:themeTint="D9"/>
                                      <w:sz w:val="14"/>
                                      <w:szCs w:val="14"/>
                                    </w:rPr>
                                    <w:t>価格</w:t>
                                  </w:r>
                                </w:rubyBase>
                              </w:ruby>
                            </w:r>
                          </w:p>
                          <w:p w14:paraId="32DEDB4A" w14:textId="77777777" w:rsidR="00802D1B" w:rsidRPr="00E3006E" w:rsidRDefault="00F73914" w:rsidP="00802D1B">
                            <w:pPr>
                              <w:spacing w:line="200" w:lineRule="exact"/>
                              <w:jc w:val="right"/>
                              <w:rPr>
                                <w:rFonts w:ascii="UD デジタル 教科書体 NP-B" w:eastAsia="UD デジタル 教科書体 NP-B" w:hAnsi="BIZ UDゴシック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E3006E">
                              <w:rPr>
                                <w:rFonts w:ascii="UD デジタル 教科書体 NP-B" w:eastAsia="UD デジタル 教科書体 NP-B" w:hAnsi="Comic Sans MS" w:cs="Arial" w:hint="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>/</w:t>
                            </w:r>
                            <w:r w:rsidRPr="00E3006E">
                              <w:rPr>
                                <w:rFonts w:ascii="UD デジタル 教科書体 NP-B" w:eastAsia="UD デジタル 教科書体 NP-B" w:hAnsi="BIZ UDゴシック" w:cs="Arial" w:hint="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>For I-PAL Supporting members</w:t>
                            </w:r>
                          </w:p>
                          <w:p w14:paraId="3BEA1F27" w14:textId="0FB521D0" w:rsidR="00F73914" w:rsidRPr="005765B7" w:rsidRDefault="00F73914" w:rsidP="00802D1B">
                            <w:pPr>
                              <w:spacing w:line="200" w:lineRule="exact"/>
                              <w:jc w:val="right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E3006E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</w:rPr>
                              <w:t>/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</w:rPr>
                              <w:t>赞助会员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C62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5" type="#_x0000_t202" style="position:absolute;margin-left:382.9pt;margin-top:130.4pt;width:149.6pt;height:49.6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t6+wEAANQDAAAOAAAAZHJzL2Uyb0RvYy54bWysU9Fu2yAUfZ+0f0C8L3aiJI2tkKpr12lS&#10;103q+gEE4xgNuAxI7Ozrd8FpGm1v1fyAwJd77j3nHtbXg9HkIH1QYBmdTkpKpBXQKLtj9PnH/YcV&#10;JSFy23ANVjJ6lIFeb96/W/euljPoQDfSEwSxoe4do12Mri6KIDppeJiAkxaDLXjDIx79rmg87xHd&#10;6GJWlsuiB984D0KGgH/vxiDdZPy2lSJ+a9sgI9GMYm8xrz6v27QWmzWvd567TolTG/wNXRiuLBY9&#10;Q93xyMneq3+gjBIeArRxIsAU0LZKyMwB2UzLv9g8ddzJzAXFCe4sU/h/sOLx8OS+exKHjzDgADOJ&#10;4B5A/AzEwm3H7U7eeA99J3mDhadJsqJ3oT6lJqlDHRLItv8KDQ6Z7yNkoKH1JqmCPAmi4wCOZ9Hl&#10;EIlIJVdVVc0wJDC2nFXLcp5L8Pol2/kQP0swJG0Y9TjUjM4PDyGmbnj9ciUVs3CvtM6D1Zb0jFaL&#10;2SInXESMiug7rQyjqzJ9oxMSyU+2ycmRKz3usYC2J9aJ6Eg5DtuBqIbRq5SbRNhCc0QZPIw2w2eB&#10;mw78b0p6tBij4deee0mJ/mJRymo6nydP5sN8cZVE8JeR7WWEW4FQjEZKxu1tzD4eKd+g5K3Karx2&#10;cmoZrZNFOtk8efPynG+9PsbNHwAAAP//AwBQSwMEFAAGAAgAAAAhAAsH3gbfAAAADAEAAA8AAABk&#10;cnMvZG93bnJldi54bWxMj81OwzAQhO9IvIO1SNyoTSEGQjYVAnEFtfxI3Nxkm0TE6yh2m/D2bE9w&#10;m9WMZr8pVrPv1YHG2AVGuFwYUMRVqDtuEN7fni9uQcXkuHZ9YEL4oQir8vSkcHkdJl7TYZMaJSUc&#10;c4fQpjTkWseqJe/iIgzE4u3C6F2Sc2x0PbpJyn2vl8ZY7V3H8qF1Az22VH1v9h7h42X39XltXpsn&#10;nw1TmI1mf6cRz8/mh3tQieb0F4YjvqBDKUzbsOc6qh7hxmaCnhCW1og4JozNZN4W4coaA7os9P8R&#10;5S8AAAD//wMAUEsBAi0AFAAGAAgAAAAhALaDOJL+AAAA4QEAABMAAAAAAAAAAAAAAAAAAAAAAFtD&#10;b250ZW50X1R5cGVzXS54bWxQSwECLQAUAAYACAAAACEAOP0h/9YAAACUAQAACwAAAAAAAAAAAAAA&#10;AAAvAQAAX3JlbHMvLnJlbHNQSwECLQAUAAYACAAAACEAqqXrevsBAADUAwAADgAAAAAAAAAAAAAA&#10;AAAuAgAAZHJzL2Uyb0RvYy54bWxQSwECLQAUAAYACAAAACEACwfeBt8AAAAMAQAADwAAAAAAAAAA&#10;AAAAAABVBAAAZHJzL2Rvd25yZXYueG1sUEsFBgAAAAAEAAQA8wAAAGEFAAAAAA==&#10;" filled="f" stroked="f">
                <v:textbox>
                  <w:txbxContent>
                    <w:p w14:paraId="2D5E24C3" w14:textId="08C49516" w:rsidR="00802D1B" w:rsidRPr="00E3006E" w:rsidRDefault="00EC74E3" w:rsidP="00EC74E3">
                      <w:pPr>
                        <w:spacing w:line="260" w:lineRule="exact"/>
                        <w:jc w:val="right"/>
                        <w:rPr>
                          <w:rFonts w:ascii="UD デジタル 教科書体 N-B" w:eastAsia="UD デジタル 教科書体 N-B" w:hAnsi="Arial Black" w:cs="Arial"/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E3006E">
                        <w:rPr>
                          <w:rFonts w:ascii="UD デジタル 教科書体 N-B" w:eastAsia="UD デジタル 教科書体 N-B" w:hAnsi="Arial Black" w:cs="Arial"/>
                          <w:color w:val="262626" w:themeColor="text1" w:themeTint="D9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UD デジタル 教科書体 N-B" w:eastAsia="UD デジタル 教科書体 N-B" w:hAnsi="Arial Black" w:cs="Arial"/>
                          <w:color w:val="262626" w:themeColor="text1" w:themeTint="D9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74E3" w:rsidRPr="00EC74E3">
                              <w:rPr>
                                <w:rFonts w:ascii="UD デジタル 教科書体 N-B" w:eastAsia="UD デジタル 教科書体 N-B" w:hAnsi="Arial Black" w:cs="Arial" w:hint="eastAsia"/>
                                <w:color w:val="262626" w:themeColor="text1" w:themeTint="D9"/>
                                <w:sz w:val="8"/>
                                <w:szCs w:val="14"/>
                              </w:rPr>
                              <w:t>さんじょ</w:t>
                            </w:r>
                          </w:rt>
                          <w:rubyBase>
                            <w:r w:rsidR="00EC74E3">
                              <w:rPr>
                                <w:rFonts w:ascii="UD デジタル 教科書体 N-B" w:eastAsia="UD デジタル 教科書体 N-B" w:hAnsi="Arial Black" w:cs="Arial" w:hint="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>賛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Arial Black" w:cs="Arial"/>
                          <w:color w:val="262626" w:themeColor="text1" w:themeTint="D9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74E3" w:rsidRPr="00EC74E3">
                              <w:rPr>
                                <w:rFonts w:ascii="UD デジタル 教科書体 N-B" w:eastAsia="UD デジタル 教科書体 N-B" w:hAnsi="Arial Black" w:cs="Arial" w:hint="eastAsia"/>
                                <w:color w:val="262626" w:themeColor="text1" w:themeTint="D9"/>
                                <w:sz w:val="8"/>
                                <w:szCs w:val="14"/>
                              </w:rPr>
                              <w:t>かいいん</w:t>
                            </w:r>
                          </w:rt>
                          <w:rubyBase>
                            <w:r w:rsidR="00EC74E3">
                              <w:rPr>
                                <w:rFonts w:ascii="UD デジタル 教科書体 N-B" w:eastAsia="UD デジタル 教科書体 N-B" w:hAnsi="Arial Black" w:cs="Arial" w:hint="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>会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Arial Black" w:cs="Arial"/>
                          <w:color w:val="262626" w:themeColor="text1" w:themeTint="D9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74E3" w:rsidRPr="00EC74E3">
                              <w:rPr>
                                <w:rFonts w:ascii="UD デジタル 教科書体 N-B" w:eastAsia="UD デジタル 教科書体 N-B" w:hAnsi="Arial Black" w:cs="Arial" w:hint="eastAsia"/>
                                <w:color w:val="262626" w:themeColor="text1" w:themeTint="D9"/>
                                <w:sz w:val="8"/>
                                <w:szCs w:val="14"/>
                              </w:rPr>
                              <w:t>かかく</w:t>
                            </w:r>
                          </w:rt>
                          <w:rubyBase>
                            <w:r w:rsidR="00EC74E3">
                              <w:rPr>
                                <w:rFonts w:ascii="UD デジタル 教科書体 N-B" w:eastAsia="UD デジタル 教科書体 N-B" w:hAnsi="Arial Black" w:cs="Arial" w:hint="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>価格</w:t>
                            </w:r>
                          </w:rubyBase>
                        </w:ruby>
                      </w:r>
                    </w:p>
                    <w:p w14:paraId="32DEDB4A" w14:textId="77777777" w:rsidR="00802D1B" w:rsidRPr="00E3006E" w:rsidRDefault="00F73914" w:rsidP="00802D1B">
                      <w:pPr>
                        <w:spacing w:line="200" w:lineRule="exact"/>
                        <w:jc w:val="right"/>
                        <w:rPr>
                          <w:rFonts w:ascii="UD デジタル 教科書体 NP-B" w:eastAsia="UD デジタル 教科書体 NP-B" w:hAnsi="BIZ UDゴシック" w:cs="Arial"/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E3006E">
                        <w:rPr>
                          <w:rFonts w:ascii="UD デジタル 教科書体 NP-B" w:eastAsia="UD デジタル 教科書体 NP-B" w:hAnsi="Comic Sans MS" w:cs="Arial" w:hint="eastAsia"/>
                          <w:color w:val="262626" w:themeColor="text1" w:themeTint="D9"/>
                          <w:sz w:val="14"/>
                          <w:szCs w:val="14"/>
                        </w:rPr>
                        <w:t>/</w:t>
                      </w:r>
                      <w:r w:rsidRPr="00E3006E">
                        <w:rPr>
                          <w:rFonts w:ascii="UD デジタル 教科書体 NP-B" w:eastAsia="UD デジタル 教科書体 NP-B" w:hAnsi="BIZ UDゴシック" w:cs="Arial" w:hint="eastAsia"/>
                          <w:color w:val="262626" w:themeColor="text1" w:themeTint="D9"/>
                          <w:sz w:val="14"/>
                          <w:szCs w:val="14"/>
                        </w:rPr>
                        <w:t>For I-PAL Supporting members</w:t>
                      </w:r>
                    </w:p>
                    <w:p w14:paraId="3BEA1F27" w14:textId="0FB521D0" w:rsidR="00F73914" w:rsidRPr="005765B7" w:rsidRDefault="00F73914" w:rsidP="00802D1B">
                      <w:pPr>
                        <w:spacing w:line="200" w:lineRule="exact"/>
                        <w:jc w:val="right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E3006E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color w:val="262626" w:themeColor="text1" w:themeTint="D9"/>
                          <w:sz w:val="14"/>
                          <w:szCs w:val="14"/>
                        </w:rPr>
                        <w:t>/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4"/>
                          <w:szCs w:val="14"/>
                        </w:rPr>
                        <w:t>赞助会员价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A96C3" w14:textId="70761E4D" w:rsidR="000B6D22" w:rsidRDefault="00B2666C" w:rsidP="00E34D86">
      <w:pPr>
        <w:spacing w:line="300" w:lineRule="exact"/>
        <w:jc w:val="left"/>
        <w:rPr>
          <w:rFonts w:ascii="Arial Black" w:eastAsia="DengXian" w:hAnsi="Arial Black" w:cs="Arial"/>
          <w:b/>
          <w:sz w:val="22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09" behindDoc="0" locked="0" layoutInCell="1" allowOverlap="1" wp14:anchorId="7CA4D80A" wp14:editId="4A337084">
                <wp:simplePos x="0" y="0"/>
                <wp:positionH relativeFrom="margin">
                  <wp:posOffset>-51435</wp:posOffset>
                </wp:positionH>
                <wp:positionV relativeFrom="paragraph">
                  <wp:posOffset>1635125</wp:posOffset>
                </wp:positionV>
                <wp:extent cx="4534535" cy="17506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175069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227436C" w14:textId="20E5C836" w:rsidR="00F73914" w:rsidRPr="009A727F" w:rsidRDefault="00F73914" w:rsidP="00A840D4">
                            <w:pPr>
                              <w:tabs>
                                <w:tab w:val="left" w:pos="142"/>
                                <w:tab w:val="left" w:pos="1134"/>
                              </w:tabs>
                              <w:snapToGrid w:val="0"/>
                              <w:spacing w:line="320" w:lineRule="exact"/>
                              <w:ind w:left="170" w:hangingChars="100" w:hanging="170"/>
                              <w:rPr>
                                <w:rFonts w:ascii="UD デジタル 教科書体 N-B" w:eastAsia="UD デジタル 教科書体 N-B" w:hAnsi="HG丸ｺﾞｼｯｸM-PRO" w:cs="Mgen+ 2cp bold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 w:rsidRPr="009A727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【</w:t>
                            </w:r>
                            <w:r w:rsidR="007A6618" w:rsidRPr="009A727F">
                              <w:rPr>
                                <w:rFonts w:ascii="UD デジタル 教科書体 N-B" w:eastAsia="UD デジタル 教科書体 N-B" w:hAnsi="HG丸ｺﾞｼｯｸM-PRO" w:cs="Mgen+ 2cp bold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7A6618" w:rsidRPr="009A72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b/>
                                      <w:bCs/>
                                      <w:color w:val="002060"/>
                                      <w:sz w:val="10"/>
                                      <w:szCs w:val="17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7A6618" w:rsidRPr="009A72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7A6618" w:rsidRPr="009A727F">
                              <w:rPr>
                                <w:rFonts w:ascii="UD デジタル 教科書体 N-B" w:eastAsia="UD デジタル 教科書体 N-B" w:hAnsi="HG丸ｺﾞｼｯｸM-PRO" w:cs="Mgen+ 2cp bold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7A6618" w:rsidRPr="009A72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b/>
                                      <w:bCs/>
                                      <w:color w:val="002060"/>
                                      <w:sz w:val="10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A6618" w:rsidRPr="009A72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A727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】</w:t>
                            </w:r>
                          </w:p>
                          <w:p w14:paraId="53E4772E" w14:textId="6E9429A9" w:rsidR="00F73914" w:rsidRPr="005D6CCA" w:rsidRDefault="005D6CCA" w:rsidP="00A840D4">
                            <w:pPr>
                              <w:spacing w:line="320" w:lineRule="exact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5D6CCA">
                              <w:rPr>
                                <w:rFonts w:ascii="ＭＳ 明朝" w:eastAsia="ＭＳ 明朝" w:hAnsi="ＭＳ 明朝" w:cs="ＭＳ 明朝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➀</w:t>
                            </w:r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7A661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7A661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に</w:t>
                            </w:r>
                            <w:r w:rsidRPr="005D6CC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7A661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A661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な</w:t>
                            </w:r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ことを</w:t>
                            </w:r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7A661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A661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いて、</w:t>
                            </w:r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アイパル</w:t>
                            </w:r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2E21D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かがわ</w:t>
                                  </w:r>
                                </w:rt>
                                <w:rubyBase>
                                  <w:r w:rsidR="002E21D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香川</w:t>
                                  </w:r>
                                </w:rubyBase>
                              </w:ruby>
                            </w:r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2</w:t>
                            </w:r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2E21D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E21D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の</w:t>
                            </w:r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2E21D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じむしつ</w:t>
                                  </w:r>
                                </w:rt>
                                <w:rubyBase>
                                  <w:r w:rsidR="002E21D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事務室</w:t>
                                  </w:r>
                                </w:rubyBase>
                              </w:ruby>
                            </w:r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に</w:t>
                            </w:r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2E21D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2E21D8" w:rsidRPr="005D6CC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してください。</w:t>
                            </w:r>
                          </w:p>
                          <w:p w14:paraId="2D77D768" w14:textId="56FB2B32" w:rsidR="00F73914" w:rsidRPr="0083354A" w:rsidRDefault="007A6618" w:rsidP="00A840D4">
                            <w:pPr>
                              <w:spacing w:line="320" w:lineRule="exact"/>
                              <w:ind w:firstLineChars="100" w:firstLine="170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（</w:t>
                            </w:r>
                            <w:r w:rsidR="002E21D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メール</w:t>
                            </w:r>
                            <w:r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・</w:t>
                            </w:r>
                            <w:r w:rsidR="002E21D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FAX</w:t>
                            </w:r>
                            <w:r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での</w:t>
                            </w:r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B621AA" w:rsidRPr="00B621A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B621A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B621AA" w:rsidRPr="00B621A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621A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み</w:t>
                            </w:r>
                            <w:r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も</w:t>
                            </w:r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できます。</w:t>
                            </w:r>
                            <w:r w:rsidR="00F73914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  <w:p w14:paraId="56B23F86" w14:textId="3FB4FD09" w:rsidR="00887F5A" w:rsidRPr="00887F5A" w:rsidRDefault="00F73914" w:rsidP="00A840D4">
                            <w:pPr>
                              <w:spacing w:line="320" w:lineRule="exact"/>
                              <w:ind w:left="163" w:hangingChars="100" w:hanging="163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pacing w:val="1"/>
                                <w:w w:val="95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pacing w:val="1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②</w:t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0"/>
                                      <w:szCs w:val="17"/>
                                      <w:fitText w:val="6800" w:id="-1512410364"/>
                                    </w:rPr>
                                    <w:t>じゅこうりょう</w:t>
                                  </w:r>
                                </w:rt>
                                <w:rubyBase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7"/>
                                      <w:szCs w:val="17"/>
                                      <w:fitText w:val="6800" w:id="-1512410364"/>
                                    </w:rPr>
                                    <w:t>受講料</w:t>
                                  </w:r>
                                </w:rubyBase>
                              </w:ruby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は、</w:t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0"/>
                                      <w:szCs w:val="17"/>
                                      <w:fitText w:val="6800" w:id="-1512410364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7"/>
                                      <w:szCs w:val="17"/>
                                      <w:fitText w:val="6800" w:id="-1512410364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の</w:t>
                            </w:r>
                            <w:r w:rsidR="00B621AA"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 xml:space="preserve"> </w:t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クラスの</w:t>
                            </w:r>
                            <w:r w:rsidR="00B621AA"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 xml:space="preserve"> </w:t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0"/>
                                      <w:szCs w:val="17"/>
                                      <w:fitText w:val="6800" w:id="-1512410364"/>
                                    </w:rPr>
                                    <w:t>ひ</w:t>
                                  </w:r>
                                </w:rt>
                                <w:rubyBase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7"/>
                                      <w:szCs w:val="17"/>
                                      <w:fitText w:val="6800" w:id="-151241036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の</w:t>
                            </w:r>
                            <w:r w:rsidR="00B621AA"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 xml:space="preserve"> </w:t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0"/>
                                      <w:szCs w:val="17"/>
                                      <w:fitText w:val="6800" w:id="-151241036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7"/>
                                      <w:szCs w:val="17"/>
                                      <w:fitText w:val="6800" w:id="-151241036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9</w:t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0"/>
                                      <w:szCs w:val="17"/>
                                      <w:fitText w:val="6800" w:id="-1512410364"/>
                                    </w:rPr>
                                    <w:t>じ</w:t>
                                  </w:r>
                                </w:rt>
                                <w:rubyBase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7"/>
                                      <w:szCs w:val="17"/>
                                      <w:fitText w:val="6800" w:id="-151241036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30</w:t>
                            </w:r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0"/>
                                      <w:szCs w:val="17"/>
                                      <w:fitText w:val="6800" w:id="-1512410364"/>
                                    </w:rPr>
                                    <w:t>ぷん</w:t>
                                  </w:r>
                                </w:rt>
                                <w:rubyBase>
                                  <w:r w:rsidR="002E21D8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7"/>
                                      <w:szCs w:val="17"/>
                                      <w:fitText w:val="6800" w:id="-151241036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929E5"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から</w:t>
                            </w:r>
                            <w:r w:rsidR="00B621AA"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 xml:space="preserve"> </w:t>
                            </w:r>
                            <w:r w:rsidR="00E224FB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10</w:t>
                            </w:r>
                            <w:r w:rsidR="00E224FB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0"/>
                                      <w:szCs w:val="17"/>
                                      <w:fitText w:val="6800" w:id="-1512410364"/>
                                    </w:rPr>
                                    <w:t>じ</w:t>
                                  </w:r>
                                </w:rt>
                                <w:rubyBase>
                                  <w:r w:rsidR="00E224FB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7"/>
                                      <w:szCs w:val="17"/>
                                      <w:fitText w:val="6800" w:id="-151241036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224FB"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までに、</w:t>
                            </w:r>
                            <w:r w:rsidR="00E224FB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0"/>
                                      <w:szCs w:val="17"/>
                                      <w:fitText w:val="6800" w:id="-151241036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E224FB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7"/>
                                      <w:szCs w:val="17"/>
                                      <w:fitText w:val="6800" w:id="-151241036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E224FB" w:rsidRPr="00E5304F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（アイパル</w:t>
                            </w:r>
                            <w:r w:rsidR="00E224FB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0"/>
                                      <w:szCs w:val="17"/>
                                      <w:fitText w:val="6800" w:id="-1512410364"/>
                                    </w:rPr>
                                    <w:t>かがわ</w:t>
                                  </w:r>
                                </w:rt>
                                <w:rubyBase>
                                  <w:r w:rsidR="00E224FB" w:rsidRPr="00E5304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5"/>
                                      <w:kern w:val="0"/>
                                      <w:sz w:val="17"/>
                                      <w:szCs w:val="17"/>
                                      <w:fitText w:val="6800" w:id="-1512410364"/>
                                    </w:rPr>
                                    <w:t>香川</w:t>
                                  </w:r>
                                </w:rubyBase>
                              </w:ruby>
                            </w:r>
                          </w:p>
                          <w:p w14:paraId="7EBD0F6D" w14:textId="1CC4BB33" w:rsidR="00F73914" w:rsidRPr="0083354A" w:rsidRDefault="00E224FB" w:rsidP="00A840D4">
                            <w:pPr>
                              <w:spacing w:line="320" w:lineRule="exact"/>
                              <w:ind w:leftChars="100" w:left="210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3</w:t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0"/>
                                      <w:szCs w:val="17"/>
                                      <w:fitText w:val="6630" w:id="-1512385533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7"/>
                                      <w:szCs w:val="17"/>
                                      <w:fitText w:val="6630" w:id="-1512385533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F75208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 xml:space="preserve"> </w:t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0"/>
                                      <w:szCs w:val="17"/>
                                      <w:fitText w:val="6630" w:id="-1512385533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7"/>
                                      <w:szCs w:val="17"/>
                                      <w:fitText w:val="6630" w:id="-1512385533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3</w:t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0"/>
                                      <w:szCs w:val="17"/>
                                      <w:fitText w:val="6630" w:id="-1512385533"/>
                                    </w:rPr>
                                    <w:t>かいぎしつ</w:t>
                                  </w:r>
                                </w:rt>
                                <w:rubyBase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7"/>
                                      <w:szCs w:val="17"/>
                                      <w:fitText w:val="6630" w:id="-1512385533"/>
                                    </w:rPr>
                                    <w:t>会議室</w:t>
                                  </w:r>
                                </w:rubyBase>
                              </w:ruby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）</w:t>
                            </w:r>
                            <w:r w:rsidR="003929E5"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で</w:t>
                            </w:r>
                            <w:r w:rsidR="00F75208"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 xml:space="preserve"> </w:t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0"/>
                                      <w:szCs w:val="17"/>
                                      <w:fitText w:val="6630" w:id="-1512385533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7"/>
                                      <w:szCs w:val="17"/>
                                      <w:fitText w:val="6630" w:id="-1512385533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ってください。</w:t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0"/>
                                      <w:szCs w:val="17"/>
                                      <w:fitText w:val="6630" w:id="-1512385533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7"/>
                                      <w:szCs w:val="17"/>
                                      <w:fitText w:val="6630" w:id="-1512385533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0"/>
                                      <w:szCs w:val="17"/>
                                      <w:fitText w:val="6630" w:id="-1512385533"/>
                                    </w:rPr>
                                    <w:t>ど</w:t>
                                  </w:r>
                                </w:rt>
                                <w:rubyBase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7"/>
                                      <w:szCs w:val="17"/>
                                      <w:fitText w:val="6630" w:id="-1512385533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F75208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 xml:space="preserve"> </w:t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0"/>
                                      <w:szCs w:val="17"/>
                                      <w:fitText w:val="6630" w:id="-1512385533"/>
                                    </w:rPr>
                                    <w:t>う</w:t>
                                  </w:r>
                                </w:rt>
                                <w:rubyBase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7"/>
                                      <w:szCs w:val="17"/>
                                      <w:fitText w:val="6630" w:id="-1512385533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け</w:t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0"/>
                                      <w:szCs w:val="17"/>
                                      <w:fitText w:val="6630" w:id="-1512385533"/>
                                    </w:rPr>
                                    <w:t>と</w:t>
                                  </w:r>
                                </w:rt>
                                <w:rubyBase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7"/>
                                      <w:szCs w:val="17"/>
                                      <w:fitText w:val="6630" w:id="-1512385533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った</w:t>
                            </w:r>
                            <w:r w:rsidR="00F75208"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 xml:space="preserve"> </w:t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0"/>
                                      <w:szCs w:val="17"/>
                                      <w:fitText w:val="6630" w:id="-1512385533"/>
                                    </w:rPr>
                                    <w:t xml:space="preserve">　　かね</w:t>
                                  </w:r>
                                </w:rt>
                                <w:rubyBase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7"/>
                                      <w:szCs w:val="17"/>
                                      <w:fitText w:val="6630" w:id="-1512385533"/>
                                    </w:rPr>
                                    <w:t>お金</w:t>
                                  </w:r>
                                </w:rubyBase>
                              </w:ruby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を</w:t>
                            </w:r>
                            <w:r w:rsidR="00F75208"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 xml:space="preserve"> </w:t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0"/>
                                      <w:szCs w:val="17"/>
                                      <w:fitText w:val="6630" w:id="-1512385533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224FB" w:rsidRPr="00F7520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w w:val="94"/>
                                      <w:kern w:val="0"/>
                                      <w:sz w:val="17"/>
                                      <w:szCs w:val="17"/>
                                      <w:fitText w:val="6630" w:id="-1512385533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すことは</w:t>
                            </w:r>
                            <w:r w:rsidR="00F75208"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 xml:space="preserve"> </w:t>
                            </w:r>
                            <w:r w:rsidR="00F73914"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できません</w:t>
                            </w:r>
                            <w:r w:rsidR="00F73914" w:rsidRP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pacing w:val="20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。</w:t>
                            </w:r>
                          </w:p>
                          <w:p w14:paraId="37CA9D0E" w14:textId="2462E871" w:rsidR="00F73914" w:rsidRPr="00D632B7" w:rsidRDefault="00F73914" w:rsidP="00A840D4">
                            <w:pPr>
                              <w:spacing w:line="320" w:lineRule="exact"/>
                              <w:ind w:right="68"/>
                              <w:rPr>
                                <w:rFonts w:ascii="HG丸ｺﾞｼｯｸM-PRO" w:eastAsia="HG丸ｺﾞｼｯｸM-PRO" w:hAnsi="HG丸ｺﾞｼｯｸM-PRO" w:cs="Mgen+ 2cp bol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※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が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3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より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ない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は、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は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となります</w:t>
                            </w:r>
                            <w:r w:rsidR="006347FD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。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  <w:u w:val="wave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  <w:u w:val="wave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の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  <w:u w:val="wave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  <w:u w:val="wave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に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ついては、</w:t>
                            </w:r>
                            <w:r w:rsidR="00CA6F05" w:rsidRPr="00780219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８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FF0000"/>
                                      <w:sz w:val="10"/>
                                      <w:szCs w:val="17"/>
                                      <w:u w:val="wav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FF0000"/>
                                      <w:sz w:val="17"/>
                                      <w:szCs w:val="17"/>
                                      <w:u w:val="wav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A6F05" w:rsidRPr="00780219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13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FF0000"/>
                                      <w:sz w:val="10"/>
                                      <w:szCs w:val="17"/>
                                      <w:u w:val="wav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FF0000"/>
                                      <w:sz w:val="17"/>
                                      <w:szCs w:val="17"/>
                                      <w:u w:val="wav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A6F05" w:rsidRPr="00780219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（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FF0000"/>
                                      <w:sz w:val="10"/>
                                      <w:szCs w:val="17"/>
                                      <w:u w:val="wave"/>
                                    </w:rPr>
                                    <w:t>ど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FF0000"/>
                                      <w:sz w:val="17"/>
                                      <w:szCs w:val="17"/>
                                      <w:u w:val="wav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CA6F05" w:rsidRPr="00780219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）</w:t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に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アイパ</w:t>
                            </w:r>
                            <w:r w:rsidR="006347FD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ル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  <w:u w:val="wave"/>
                                    </w:rPr>
                                    <w:t>かがわ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  <w:u w:val="wave"/>
                                    </w:rPr>
                                    <w:t>香川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の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ホームページや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Facebook</w:t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で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お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  <w:u w:val="wave"/>
                                    </w:rPr>
                                    <w:t>し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  <w:u w:val="wave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らせします</w:t>
                            </w:r>
                            <w:r w:rsidR="006868E9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。</w:t>
                            </w:r>
                            <w:r w:rsidR="006868E9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6868E9" w:rsidRPr="006868E9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  <w:u w:val="wave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6868E9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  <w:u w:val="wav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6868E9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6868E9" w:rsidRPr="006868E9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  <w:u w:val="wave"/>
                                    </w:rPr>
                                    <w:t>こ</w:t>
                                  </w:r>
                                </w:rt>
                                <w:rubyBase>
                                  <w:r w:rsidR="006868E9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  <w:u w:val="wav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6868E9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み</w:t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を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した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  <w:u w:val="wav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  <w:u w:val="wav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には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  <w:u w:val="wav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  <w:u w:val="wav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や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メールで</w:t>
                            </w:r>
                            <w:r w:rsidR="00F7520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A6F05" w:rsidRP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  <w:u w:val="wave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CA6F05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  <w:u w:val="wave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CA6F05" w:rsidRPr="0083354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4D80A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-4.05pt;margin-top:128.75pt;width:357.05pt;height:137.85pt;z-index:2516188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tcPAIAAFUEAAAOAAAAZHJzL2Uyb0RvYy54bWysVNtu2zAMfR+wfxD0vtpJ47Yx6hRd2gwD&#10;ugvQ7QMUWY6FyaJGKbGzry8lu222vQ0LAkGUqMPDQ9LXN0Nn2EGh12ArPjvLOVNWQq3truLfv23e&#10;XXHmg7C1MGBVxY/K85vV2zfXvSvVHFowtUJGINaXvat4G4Irs8zLVnXCn4FTli4bwE4EMnGX1Sh6&#10;Qu9MNs/zi6wHrB2CVN7T6d14yVcJv2mUDF+axqvATMWJW0grpnUb12x1LcodCtdqOdEQ/8CiE9pS&#10;0BeoOxEE26P+C6rTEsFDE84kdBk0jZYq5UDZzPI/snlshVMpFxLHuxeZ/P+DlZ8Pj+4rsjC8h4EK&#10;mJLw7gHkD88srFthd+oWEfpWiZoCz6JkWe98OT2NUvvSR5Bt/wlqKrLYB0hAQ4NdVIXyZIROBTi+&#10;iK6GwCQdLopz+hecSbqbXRb5xbJIMUT5/NyhDx8UdCxuKo5U1QQvDg8+RDqifHaJ0TwYXW+0McnA&#10;3XZtkB0EdcBms15vNuNb41oxni5y+k0h/eieMH/DMZb1FV8W8yI9txADpO7pdKAWNrqr+FVEmpoq&#10;6nVv6+QShDbjnqgaG3mp1JzEf2TchPt6pxiKuuLnUYWJz4lbEj3qPCoehu3ANLlfRddYgy3UR6oC&#10;wtjlNJW0aQF/cdZTh1fc/9wLVJyZj5YquZwtFnEkkrEoLudk4OnN9vRGWElQFZcBORuNdUiDFBOw&#10;cEs1b3SqxiuXqVOod5Og05zF4Ti1k9fr12D1BAAA//8DAFBLAwQUAAYACAAAACEA93YY0uEAAAAK&#10;AQAADwAAAGRycy9kb3ducmV2LnhtbEyPwU7DMBBE70j8g7VI3FqnCWlKiFMhEBVS2wOh6tmNt0mE&#10;vY5itwl/jznBcbVPM2+K9WQ0u+LgOksCFvMIGFJtVUeNgMPn22wFzHlJSmpLKOAbHazL25tC5sqO&#10;9IHXyjcshJDLpYDW+z7n3NUtGunmtkcKv7MdjPThHBquBjmGcKN5HEVLbmRHoaGVPb60WH9VFyMg&#10;2Yznze5o5H738FrRY7Z/32ovxP3d9PwEzOPk/2D41Q/qUAank72QckwLmK0WgRQQp1kKLABZtAzj&#10;TgLSJImBlwX/P6H8AQAA//8DAFBLAQItABQABgAIAAAAIQC2gziS/gAAAOEBAAATAAAAAAAAAAAA&#10;AAAAAAAAAABbQ29udGVudF9UeXBlc10ueG1sUEsBAi0AFAAGAAgAAAAhADj9If/WAAAAlAEAAAsA&#10;AAAAAAAAAAAAAAAALwEAAF9yZWxzLy5yZWxzUEsBAi0AFAAGAAgAAAAhAE6yK1w8AgAAVQQAAA4A&#10;AAAAAAAAAAAAAAAALgIAAGRycy9lMm9Eb2MueG1sUEsBAi0AFAAGAAgAAAAhAPd2GNLhAAAACgEA&#10;AA8AAAAAAAAAAAAAAAAAlgQAAGRycy9kb3ducmV2LnhtbFBLBQYAAAAABAAEAPMAAACkBQAAAAA=&#10;" fillcolor="#fcf" stroked="f">
                <v:fill opacity="26214f"/>
                <v:textbox>
                  <w:txbxContent>
                    <w:p w14:paraId="5227436C" w14:textId="20E5C836" w:rsidR="00F73914" w:rsidRPr="009A727F" w:rsidRDefault="00F73914" w:rsidP="00A840D4">
                      <w:pPr>
                        <w:tabs>
                          <w:tab w:val="left" w:pos="142"/>
                          <w:tab w:val="left" w:pos="1134"/>
                        </w:tabs>
                        <w:snapToGrid w:val="0"/>
                        <w:spacing w:line="320" w:lineRule="exact"/>
                        <w:ind w:left="170" w:hangingChars="100" w:hanging="170"/>
                        <w:rPr>
                          <w:rFonts w:ascii="UD デジタル 教科書体 N-B" w:eastAsia="UD デジタル 教科書体 N-B" w:hAnsi="HG丸ｺﾞｼｯｸM-PRO" w:cs="Mgen+ 2cp bold"/>
                          <w:b/>
                          <w:bCs/>
                          <w:color w:val="002060"/>
                          <w:sz w:val="17"/>
                          <w:szCs w:val="17"/>
                        </w:rPr>
                      </w:pPr>
                      <w:r w:rsidRPr="009A727F">
                        <w:rPr>
                          <w:rFonts w:ascii="UD デジタル 教科書体 N-B" w:eastAsia="UD デジタル 教科書体 N-B" w:hAnsi="HG丸ｺﾞｼｯｸM-PRO" w:cs="Mgen+ 2cp bold" w:hint="eastAsia"/>
                          <w:b/>
                          <w:bCs/>
                          <w:color w:val="002060"/>
                          <w:sz w:val="17"/>
                          <w:szCs w:val="17"/>
                        </w:rPr>
                        <w:t>【</w:t>
                      </w:r>
                      <w:r w:rsidR="007A6618" w:rsidRPr="009A727F">
                        <w:rPr>
                          <w:rFonts w:ascii="UD デジタル 教科書体 N-B" w:eastAsia="UD デジタル 教科書体 N-B" w:hAnsi="HG丸ｺﾞｼｯｸM-PRO" w:cs="Mgen+ 2cp bold"/>
                          <w:b/>
                          <w:bCs/>
                          <w:color w:val="002060"/>
                          <w:sz w:val="17"/>
                          <w:szCs w:val="17"/>
                        </w:rPr>
                        <w:fldChar w:fldCharType="begin"/>
                      </w:r>
                      <w:r w:rsidR="007A6618" w:rsidRPr="009A727F">
                        <w:rPr>
                          <w:rFonts w:ascii="UD デジタル 教科書体 N-B" w:eastAsia="UD デジタル 教科書体 N-B" w:hAnsi="HG丸ｺﾞｼｯｸM-PRO" w:cs="Mgen+ 2cp bold"/>
                          <w:b/>
                          <w:bCs/>
                          <w:color w:val="002060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="007A6618" w:rsidRPr="009A727F">
                        <w:rPr>
                          <w:rFonts w:ascii="UD デジタル 教科書体 N-B" w:eastAsia="UD デジタル 教科書体 N-B" w:hAnsi="HG丸ｺﾞｼｯｸM-PRO" w:cs="Mgen+ 2cp bold"/>
                          <w:b/>
                          <w:bCs/>
                          <w:color w:val="002060"/>
                          <w:sz w:val="10"/>
                          <w:szCs w:val="17"/>
                        </w:rPr>
                        <w:instrText>もうしこみ</w:instrText>
                      </w:r>
                      <w:r w:rsidR="007A6618" w:rsidRPr="009A727F">
                        <w:rPr>
                          <w:rFonts w:ascii="UD デジタル 教科書体 N-B" w:eastAsia="UD デジタル 教科書体 N-B" w:hAnsi="HG丸ｺﾞｼｯｸM-PRO" w:cs="Mgen+ 2cp bold"/>
                          <w:b/>
                          <w:bCs/>
                          <w:color w:val="002060"/>
                          <w:sz w:val="17"/>
                          <w:szCs w:val="17"/>
                        </w:rPr>
                        <w:instrText>),申込)</w:instrText>
                      </w:r>
                      <w:r w:rsidR="007A6618" w:rsidRPr="009A727F">
                        <w:rPr>
                          <w:rFonts w:ascii="UD デジタル 教科書体 N-B" w:eastAsia="UD デジタル 教科書体 N-B" w:hAnsi="HG丸ｺﾞｼｯｸM-PRO" w:cs="Mgen+ 2cp bold"/>
                          <w:b/>
                          <w:bCs/>
                          <w:color w:val="002060"/>
                          <w:sz w:val="17"/>
                          <w:szCs w:val="17"/>
                        </w:rPr>
                        <w:fldChar w:fldCharType="end"/>
                      </w:r>
                      <w:r w:rsidR="007A6618" w:rsidRPr="009A727F">
                        <w:rPr>
                          <w:rFonts w:ascii="UD デジタル 教科書体 N-B" w:eastAsia="UD デジタル 教科書体 N-B" w:hAnsi="HG丸ｺﾞｼｯｸM-PRO" w:cs="Mgen+ 2cp bold"/>
                          <w:b/>
                          <w:bCs/>
                          <w:color w:val="00206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7A6618" w:rsidRPr="009A727F">
                              <w:rPr>
                                <w:rFonts w:ascii="UD デジタル 教科書体 N-B" w:eastAsia="UD デジタル 教科書体 N-B" w:hAnsi="HG丸ｺﾞｼｯｸM-PRO" w:cs="Mgen+ 2cp bold"/>
                                <w:b/>
                                <w:bCs/>
                                <w:color w:val="002060"/>
                                <w:sz w:val="10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A6618" w:rsidRPr="009A727F">
                              <w:rPr>
                                <w:rFonts w:ascii="UD デジタル 教科書体 N-B" w:eastAsia="UD デジタル 教科書体 N-B" w:hAnsi="HG丸ｺﾞｼｯｸM-PRO" w:cs="Mgen+ 2cp bold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A727F">
                        <w:rPr>
                          <w:rFonts w:ascii="UD デジタル 教科書体 N-B" w:eastAsia="UD デジタル 教科書体 N-B" w:hAnsi="HG丸ｺﾞｼｯｸM-PRO" w:cs="Mgen+ 2cp bold" w:hint="eastAsia"/>
                          <w:b/>
                          <w:bCs/>
                          <w:color w:val="002060"/>
                          <w:sz w:val="17"/>
                          <w:szCs w:val="17"/>
                        </w:rPr>
                        <w:t>】</w:t>
                      </w:r>
                    </w:p>
                    <w:p w14:paraId="53E4772E" w14:textId="6E9429A9" w:rsidR="00F73914" w:rsidRPr="005D6CCA" w:rsidRDefault="005D6CCA" w:rsidP="00A840D4">
                      <w:pPr>
                        <w:spacing w:line="320" w:lineRule="exact"/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5D6CCA">
                        <w:rPr>
                          <w:rFonts w:ascii="ＭＳ 明朝" w:eastAsia="ＭＳ 明朝" w:hAnsi="ＭＳ 明朝" w:cs="ＭＳ 明朝" w:hint="eastAsia"/>
                          <w:color w:val="262626" w:themeColor="text1" w:themeTint="D9"/>
                          <w:sz w:val="17"/>
                          <w:szCs w:val="17"/>
                        </w:rPr>
                        <w:t>➀</w:t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begin"/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0"/>
                          <w:szCs w:val="17"/>
                        </w:rPr>
                        <w:instrText>もうしこみしょ</w:instrText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),申込書)</w:instrText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end"/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に</w:t>
                      </w:r>
                      <w:r w:rsidRPr="005D6CC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な</w:t>
                      </w:r>
                      <w:r w:rsidR="00B621A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ことを</w:t>
                      </w:r>
                      <w:r w:rsidR="00B621A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A661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いて、</w:t>
                      </w:r>
                      <w:r w:rsidR="002E21D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>アイパル</w:t>
                      </w:r>
                      <w:r w:rsidR="002E21D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かがわ</w:t>
                            </w:r>
                          </w:rt>
                          <w:rubyBase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香川</w:t>
                            </w:r>
                          </w:rubyBase>
                        </w:ruby>
                      </w:r>
                      <w:r w:rsidR="00B621A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2E21D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>2</w:t>
                      </w:r>
                      <w:r w:rsidR="002E21D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階</w:t>
                            </w:r>
                          </w:rubyBase>
                        </w:ruby>
                      </w:r>
                      <w:r w:rsidR="002E21D8" w:rsidRPr="005D6CC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の</w:t>
                      </w:r>
                      <w:r w:rsidR="00B621A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2E21D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じむしつ</w:t>
                            </w:r>
                          </w:rt>
                          <w:rubyBase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事務室</w:t>
                            </w:r>
                          </w:rubyBase>
                        </w:ruby>
                      </w:r>
                      <w:r w:rsidR="002E21D8" w:rsidRPr="005D6CC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に</w:t>
                      </w:r>
                      <w:r w:rsidR="00B621A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2E21D8" w:rsidRPr="005D6CC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2E21D8" w:rsidRPr="005D6CC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7A6618" w:rsidRPr="005D6CC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してください。</w:t>
                      </w:r>
                    </w:p>
                    <w:p w14:paraId="2D77D768" w14:textId="56FB2B32" w:rsidR="00F73914" w:rsidRPr="0083354A" w:rsidRDefault="007A6618" w:rsidP="00A840D4">
                      <w:pPr>
                        <w:spacing w:line="320" w:lineRule="exact"/>
                        <w:ind w:firstLineChars="100" w:firstLine="170"/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（</w:t>
                      </w:r>
                      <w:r w:rsidR="002E21D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>メール</w:t>
                      </w:r>
                      <w:r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・</w:t>
                      </w:r>
                      <w:r w:rsidR="002E21D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>FAX</w:t>
                      </w:r>
                      <w:r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での</w:t>
                      </w:r>
                      <w:r w:rsidR="00B621A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B621A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B621AA" w:rsidRPr="00B621A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もうし</w:t>
                            </w:r>
                          </w:rt>
                          <w:rubyBase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申</w:t>
                            </w:r>
                          </w:rubyBase>
                        </w:ruby>
                      </w:r>
                      <w:r w:rsidR="00B621A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B621AA" w:rsidRPr="00B621A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621A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B621A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み</w:t>
                      </w:r>
                      <w:r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も</w:t>
                      </w:r>
                      <w:r w:rsidR="00B621A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できます。</w:t>
                      </w:r>
                      <w:r w:rsidR="00F73914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）</w:t>
                      </w:r>
                    </w:p>
                    <w:p w14:paraId="56B23F86" w14:textId="3FB4FD09" w:rsidR="00887F5A" w:rsidRPr="00887F5A" w:rsidRDefault="00F73914" w:rsidP="00A840D4">
                      <w:pPr>
                        <w:spacing w:line="320" w:lineRule="exact"/>
                        <w:ind w:left="163" w:hangingChars="100" w:hanging="163"/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pacing w:val="1"/>
                          <w:w w:val="95"/>
                          <w:kern w:val="0"/>
                          <w:sz w:val="17"/>
                          <w:szCs w:val="17"/>
                        </w:rPr>
                      </w:pPr>
                      <w:r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pacing w:val="1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>②</w:t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0"/>
                                <w:szCs w:val="17"/>
                                <w:fitText w:val="6800" w:id="-1512410364"/>
                              </w:rPr>
                              <w:t>じゅこうりょう</w:t>
                            </w:r>
                          </w:rt>
                          <w:rubyBase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受講料</w:t>
                            </w:r>
                          </w:rubyBase>
                        </w:ruby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>は、</w:t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0"/>
                                <w:szCs w:val="17"/>
                                <w:fitText w:val="6800" w:id="-1512410364"/>
                              </w:rPr>
                              <w:t>さいしょ</w:t>
                            </w:r>
                          </w:rt>
                          <w:rubyBase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最初</w:t>
                            </w:r>
                          </w:rubyBase>
                        </w:ruby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>の</w:t>
                      </w:r>
                      <w:r w:rsidR="00B621AA"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 xml:space="preserve"> </w:t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>クラスの</w:t>
                      </w:r>
                      <w:r w:rsidR="00B621AA"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 xml:space="preserve"> </w:t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0"/>
                                <w:szCs w:val="17"/>
                                <w:fitText w:val="6800" w:id="-1512410364"/>
                              </w:rPr>
                              <w:t>ひ</w:t>
                            </w:r>
                          </w:rt>
                          <w:rubyBase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日</w:t>
                            </w:r>
                          </w:rubyBase>
                        </w:ruby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>の</w:t>
                      </w:r>
                      <w:r w:rsidR="00B621AA"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 xml:space="preserve"> </w:t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0"/>
                                <w:szCs w:val="17"/>
                                <w:fitText w:val="6800" w:id="-1512410364"/>
                              </w:rPr>
                              <w:t>ごぜん</w:t>
                            </w:r>
                          </w:rt>
                          <w:rubyBase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午前</w:t>
                            </w:r>
                          </w:rubyBase>
                        </w:ruby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>9</w:t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0"/>
                                <w:szCs w:val="17"/>
                                <w:fitText w:val="6800" w:id="-1512410364"/>
                              </w:rPr>
                              <w:t>じ</w:t>
                            </w:r>
                          </w:rt>
                          <w:rubyBase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時</w:t>
                            </w:r>
                          </w:rubyBase>
                        </w:ruby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>30</w:t>
                      </w:r>
                      <w:r w:rsidR="002E21D8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0"/>
                                <w:szCs w:val="17"/>
                                <w:fitText w:val="6800" w:id="-1512410364"/>
                              </w:rPr>
                              <w:t>ぷん</w:t>
                            </w:r>
                          </w:rt>
                          <w:rubyBase>
                            <w:r w:rsidR="002E21D8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分</w:t>
                            </w:r>
                          </w:rubyBase>
                        </w:ruby>
                      </w:r>
                      <w:r w:rsidR="003929E5"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>から</w:t>
                      </w:r>
                      <w:r w:rsidR="00B621AA"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 xml:space="preserve"> </w:t>
                      </w:r>
                      <w:r w:rsidR="00E224FB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>10</w:t>
                      </w:r>
                      <w:r w:rsidR="00E224FB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E224FB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0"/>
                                <w:szCs w:val="17"/>
                                <w:fitText w:val="6800" w:id="-1512410364"/>
                              </w:rPr>
                              <w:t>じ</w:t>
                            </w:r>
                          </w:rt>
                          <w:rubyBase>
                            <w:r w:rsidR="00E224FB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時</w:t>
                            </w:r>
                          </w:rubyBase>
                        </w:ruby>
                      </w:r>
                      <w:r w:rsidR="00E224FB"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>までに、</w:t>
                      </w:r>
                      <w:r w:rsidR="00E224FB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fldChar w:fldCharType="begin"/>
                      </w:r>
                      <w:r w:rsidR="00E224FB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instrText>EQ \* jc2 \* "Font:UD デジタル 教科書体 N-B" \* hps10 \o\ad(\s\up 8(</w:instrText>
                      </w:r>
                      <w:r w:rsidR="00E224FB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0"/>
                          <w:szCs w:val="17"/>
                          <w:fitText w:val="6800" w:id="-1512410364"/>
                        </w:rPr>
                        <w:instrText>きょうしつ</w:instrText>
                      </w:r>
                      <w:r w:rsidR="00E224FB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instrText>),教室)</w:instrText>
                      </w:r>
                      <w:r w:rsidR="00E224FB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fldChar w:fldCharType="end"/>
                      </w:r>
                      <w:r w:rsidR="00E224FB" w:rsidRPr="00E5304F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t>（アイパル</w:t>
                      </w:r>
                      <w:r w:rsidR="00E224FB" w:rsidRPr="00E5304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5"/>
                          <w:kern w:val="0"/>
                          <w:sz w:val="17"/>
                          <w:szCs w:val="17"/>
                          <w:fitText w:val="6800" w:id="-1512410364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E224FB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0"/>
                                <w:szCs w:val="17"/>
                                <w:fitText w:val="6800" w:id="-1512410364"/>
                              </w:rPr>
                              <w:t>かがわ</w:t>
                            </w:r>
                          </w:rt>
                          <w:rubyBase>
                            <w:r w:rsidR="00E224FB" w:rsidRPr="00E5304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5"/>
                                <w:kern w:val="0"/>
                                <w:sz w:val="17"/>
                                <w:szCs w:val="17"/>
                                <w:fitText w:val="6800" w:id="-1512410364"/>
                              </w:rPr>
                              <w:t>香川</w:t>
                            </w:r>
                          </w:rubyBase>
                        </w:ruby>
                      </w:r>
                    </w:p>
                    <w:p w14:paraId="7EBD0F6D" w14:textId="1CC4BB33" w:rsidR="00F73914" w:rsidRPr="0083354A" w:rsidRDefault="00E224FB" w:rsidP="00A840D4">
                      <w:pPr>
                        <w:spacing w:line="320" w:lineRule="exact"/>
                        <w:ind w:leftChars="100" w:left="210"/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>3</w: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0"/>
                                <w:szCs w:val="17"/>
                                <w:fitText w:val="6630" w:id="-1512385533"/>
                              </w:rPr>
                              <w:t>かい</w:t>
                            </w:r>
                          </w:rt>
                          <w:rubyBase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階</w:t>
                            </w:r>
                          </w:rubyBase>
                        </w:ruby>
                      </w:r>
                      <w:r w:rsidR="00F75208"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 xml:space="preserve"> </w: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0"/>
                                <w:szCs w:val="17"/>
                                <w:fitText w:val="6630" w:id="-1512385533"/>
                              </w:rPr>
                              <w:t>だい</w:t>
                            </w:r>
                          </w:rt>
                          <w:rubyBase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第</w:t>
                            </w:r>
                          </w:rubyBase>
                        </w:ruby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>3</w: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0"/>
                                <w:szCs w:val="17"/>
                                <w:fitText w:val="6630" w:id="-1512385533"/>
                              </w:rPr>
                              <w:t>かいぎしつ</w:t>
                            </w:r>
                          </w:rt>
                          <w:rubyBase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会議室</w:t>
                            </w:r>
                          </w:rubyBase>
                        </w:ruby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>）</w:t>
                      </w:r>
                      <w:r w:rsidR="003929E5"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>で</w:t>
                      </w:r>
                      <w:r w:rsidR="00F75208"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 xml:space="preserve"> </w: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0"/>
                                <w:szCs w:val="17"/>
                                <w:fitText w:val="6630" w:id="-1512385533"/>
                              </w:rPr>
                              <w:t>はら</w:t>
                            </w:r>
                          </w:rt>
                          <w:rubyBase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払</w:t>
                            </w:r>
                          </w:rubyBase>
                        </w:ruby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>ってください。</w: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0"/>
                                <w:szCs w:val="17"/>
                                <w:fitText w:val="6630" w:id="-1512385533"/>
                              </w:rPr>
                              <w:t>いち</w:t>
                            </w:r>
                          </w:rt>
                          <w:rubyBase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一</w:t>
                            </w:r>
                          </w:rubyBase>
                        </w:ruby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0"/>
                                <w:szCs w:val="17"/>
                                <w:fitText w:val="6630" w:id="-1512385533"/>
                              </w:rPr>
                              <w:t>ど</w:t>
                            </w:r>
                          </w:rt>
                          <w:rubyBase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度</w:t>
                            </w:r>
                          </w:rubyBase>
                        </w:ruby>
                      </w:r>
                      <w:r w:rsidR="00F75208"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 xml:space="preserve"> </w: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0"/>
                                <w:szCs w:val="17"/>
                                <w:fitText w:val="6630" w:id="-1512385533"/>
                              </w:rPr>
                              <w:t>う</w:t>
                            </w:r>
                          </w:rt>
                          <w:rubyBase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受</w:t>
                            </w:r>
                          </w:rubyBase>
                        </w:ruby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>け</w: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fldChar w:fldCharType="begin"/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instrText>EQ \* jc2 \* "Font:UD デジタル 教科書体 N-B" \* hps10 \o\ad(\s\up 8(</w:instrTex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0"/>
                          <w:szCs w:val="17"/>
                          <w:fitText w:val="6630" w:id="-1512385533"/>
                        </w:rPr>
                        <w:instrText>と</w:instrTex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instrText>),取)</w:instrTex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fldChar w:fldCharType="end"/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>った</w:t>
                      </w:r>
                      <w:r w:rsidR="00F75208"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 xml:space="preserve"> </w: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0"/>
                                <w:szCs w:val="17"/>
                                <w:fitText w:val="6630" w:id="-1512385533"/>
                              </w:rPr>
                              <w:t xml:space="preserve">　　かね</w:t>
                            </w:r>
                          </w:rt>
                          <w:rubyBase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お金</w:t>
                            </w:r>
                          </w:rubyBase>
                        </w:ruby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>を</w:t>
                      </w:r>
                      <w:r w:rsidR="00F75208"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 xml:space="preserve"> </w:t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0"/>
                                <w:szCs w:val="17"/>
                                <w:fitText w:val="6630" w:id="-1512385533"/>
                              </w:rPr>
                              <w:t>かえ</w:t>
                            </w:r>
                          </w:rt>
                          <w:rubyBase>
                            <w:r w:rsidR="00E224FB" w:rsidRPr="00F7520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w w:val="94"/>
                                <w:kern w:val="0"/>
                                <w:sz w:val="17"/>
                                <w:szCs w:val="17"/>
                                <w:fitText w:val="6630" w:id="-1512385533"/>
                              </w:rPr>
                              <w:t>返</w:t>
                            </w:r>
                          </w:rubyBase>
                        </w:ruby>
                      </w:r>
                      <w:r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>すことは</w:t>
                      </w:r>
                      <w:r w:rsidR="00F75208"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 xml:space="preserve"> </w:t>
                      </w:r>
                      <w:r w:rsidR="00F73914"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>できません</w:t>
                      </w:r>
                      <w:r w:rsidR="00F73914" w:rsidRP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pacing w:val="20"/>
                          <w:w w:val="94"/>
                          <w:kern w:val="0"/>
                          <w:sz w:val="17"/>
                          <w:szCs w:val="17"/>
                          <w:fitText w:val="6630" w:id="-1512385533"/>
                        </w:rPr>
                        <w:t>。</w:t>
                      </w:r>
                    </w:p>
                    <w:p w14:paraId="37CA9D0E" w14:textId="2462E871" w:rsidR="00F73914" w:rsidRPr="00D632B7" w:rsidRDefault="00F73914" w:rsidP="00A840D4">
                      <w:pPr>
                        <w:spacing w:line="320" w:lineRule="exact"/>
                        <w:ind w:right="68"/>
                        <w:rPr>
                          <w:rFonts w:ascii="HG丸ｺﾞｼｯｸM-PRO" w:eastAsia="HG丸ｺﾞｼｯｸM-PRO" w:hAnsi="HG丸ｺﾞｼｯｸM-PRO" w:cs="Mgen+ 2cp bold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※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begin"/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="00CA6F05" w:rsidRP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0"/>
                          <w:szCs w:val="17"/>
                        </w:rPr>
                        <w:instrText>もうしこみ</w:instrTex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),申込)</w:instrTex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end"/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が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>3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より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ない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は、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begin"/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="00CA6F05" w:rsidRP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0"/>
                          <w:szCs w:val="17"/>
                        </w:rPr>
                        <w:instrText>こうざ</w:instrTex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),講座)</w:instrTex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end"/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は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ちゅうし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中止</w:t>
                            </w:r>
                          </w:rubyBase>
                        </w:ruby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となります</w:t>
                      </w:r>
                      <w:r w:rsidR="006347FD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。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  <w:u w:val="wave"/>
                              </w:rPr>
                              <w:t>こうざ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講座</w:t>
                            </w:r>
                          </w:rubyBase>
                        </w:ruby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の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  <w:u w:val="wave"/>
                              </w:rPr>
                              <w:t>かいさい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開催</w:t>
                            </w:r>
                          </w:rubyBase>
                        </w:ruby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に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</w:t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ついては、</w:t>
                      </w:r>
                      <w:r w:rsidR="00CA6F05" w:rsidRPr="00780219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FF0000"/>
                          <w:sz w:val="17"/>
                          <w:szCs w:val="17"/>
                          <w:u w:val="wave"/>
                        </w:rPr>
                        <w:t>８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FF0000"/>
                          <w:sz w:val="17"/>
                          <w:szCs w:val="17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FF0000"/>
                                <w:sz w:val="10"/>
                                <w:szCs w:val="17"/>
                                <w:u w:val="wave"/>
                              </w:rPr>
                              <w:t>がつ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月</w:t>
                            </w:r>
                          </w:rubyBase>
                        </w:ruby>
                      </w:r>
                      <w:r w:rsidR="00CA6F05" w:rsidRPr="00780219">
                        <w:rPr>
                          <w:rFonts w:ascii="UD デジタル 教科書体 N-B" w:eastAsia="UD デジタル 教科書体 N-B" w:hAnsi="HG丸ｺﾞｼｯｸM-PRO" w:cs="Mgen+ 2cp bold"/>
                          <w:color w:val="FF0000"/>
                          <w:sz w:val="17"/>
                          <w:szCs w:val="17"/>
                          <w:u w:val="wave"/>
                        </w:rPr>
                        <w:t>13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FF0000"/>
                          <w:sz w:val="17"/>
                          <w:szCs w:val="17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FF0000"/>
                                <w:sz w:val="10"/>
                                <w:szCs w:val="17"/>
                                <w:u w:val="wave"/>
                              </w:rPr>
                              <w:t>にち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日</w:t>
                            </w:r>
                          </w:rubyBase>
                        </w:ruby>
                      </w:r>
                      <w:r w:rsidR="00CA6F05" w:rsidRPr="00780219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FF0000"/>
                          <w:sz w:val="17"/>
                          <w:szCs w:val="17"/>
                          <w:u w:val="wave"/>
                        </w:rPr>
                        <w:t>（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FF0000"/>
                          <w:sz w:val="17"/>
                          <w:szCs w:val="17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FF0000"/>
                                <w:sz w:val="10"/>
                                <w:szCs w:val="17"/>
                                <w:u w:val="wave"/>
                              </w:rPr>
                              <w:t>ど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土</w:t>
                            </w:r>
                          </w:rubyBase>
                        </w:ruby>
                      </w:r>
                      <w:r w:rsidR="00CA6F05" w:rsidRPr="00780219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FF0000"/>
                          <w:sz w:val="17"/>
                          <w:szCs w:val="17"/>
                          <w:u w:val="wave"/>
                        </w:rPr>
                        <w:t>）</w:t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に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</w:t>
                      </w:r>
                      <w:r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アイパ</w:t>
                      </w:r>
                      <w:r w:rsidR="006347FD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ル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  <w:u w:val="wave"/>
                              </w:rPr>
                              <w:t>かがわ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香川</w:t>
                            </w:r>
                          </w:rubyBase>
                        </w:ruby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の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</w:t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ホームページや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</w:t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Facebook</w:t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で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</w:t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お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  <w:u w:val="wave"/>
                              </w:rPr>
                              <w:t>し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知</w:t>
                            </w:r>
                          </w:rubyBase>
                        </w:ruby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らせします</w:t>
                      </w:r>
                      <w:r w:rsidR="006868E9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。</w:t>
                      </w:r>
                      <w:r w:rsidR="006868E9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6868E9" w:rsidRPr="006868E9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  <w:u w:val="wave"/>
                              </w:rPr>
                              <w:t>もうし</w:t>
                            </w:r>
                          </w:rt>
                          <w:rubyBase>
                            <w:r w:rsidR="006868E9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申</w:t>
                            </w:r>
                          </w:rubyBase>
                        </w:ruby>
                      </w:r>
                      <w:r w:rsidR="006868E9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6868E9" w:rsidRPr="006868E9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  <w:u w:val="wave"/>
                              </w:rPr>
                              <w:t>こ</w:t>
                            </w:r>
                          </w:rt>
                          <w:rubyBase>
                            <w:r w:rsidR="006868E9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込</w:t>
                            </w:r>
                          </w:rubyBase>
                        </w:ruby>
                      </w:r>
                      <w:r w:rsidR="006868E9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み</w:t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を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</w:t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した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fldChar w:fldCharType="begin"/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instrText>EQ \* jc2 \* "Font:UD デジタル 教科書体 N-B" \* hps10 \o\ad(\s\up 8(</w:instrText>
                      </w:r>
                      <w:r w:rsidR="00CA6F05" w:rsidRP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0"/>
                          <w:szCs w:val="17"/>
                          <w:u w:val="wave"/>
                        </w:rPr>
                        <w:instrText>ひと</w:instrTex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instrText>),人)</w:instrTex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fldChar w:fldCharType="end"/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には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  <w:u w:val="wave"/>
                              </w:rPr>
                              <w:t>でんわ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電話</w:t>
                            </w:r>
                          </w:rubyBase>
                        </w:ruby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や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</w:t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メールで</w:t>
                      </w:r>
                      <w:r w:rsidR="00F7520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</w:t>
                      </w:r>
                      <w:r w:rsidR="00CA6F05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A6F05" w:rsidRP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  <w:u w:val="wave"/>
                              </w:rPr>
                              <w:t>れんらく</w:t>
                            </w:r>
                          </w:rt>
                          <w:rubyBase>
                            <w:r w:rsidR="00CA6F05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連絡</w:t>
                            </w:r>
                          </w:rubyBase>
                        </w:ruby>
                      </w:r>
                      <w:r w:rsidR="00CA6F05" w:rsidRPr="0083354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84" behindDoc="0" locked="0" layoutInCell="1" allowOverlap="1" wp14:anchorId="2B3DF239" wp14:editId="7E756E4C">
                <wp:simplePos x="0" y="0"/>
                <wp:positionH relativeFrom="margin">
                  <wp:posOffset>-26035</wp:posOffset>
                </wp:positionH>
                <wp:positionV relativeFrom="paragraph">
                  <wp:posOffset>1666240</wp:posOffset>
                </wp:positionV>
                <wp:extent cx="4486275" cy="1676400"/>
                <wp:effectExtent l="0" t="0" r="952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7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3433" id="正方形/長方形 24" o:spid="_x0000_s1026" style="position:absolute;left:0;text-align:left;margin-left:-2.05pt;margin-top:131.2pt;width:353.25pt;height:132pt;z-index:251617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F5jgIAAIEFAAAOAAAAZHJzL2Uyb0RvYy54bWysVM1u2zAMvg/YOwi6r3YCN22DOkXQIsOA&#10;oi2WDj0rshQbkEVNUuJkTz9Ksp2gK3YY5oNMiuTHH5G8vTu0iuyFdQ3okk4uckqE5lA1elvSH6+r&#10;L9eUOM90xRRoUdKjcPRu8fnTbWfmYgo1qEpYgiDazTtT0tp7M88yx2vRMncBRmgUSrAt88jabVZZ&#10;1iF6q7Jpns+yDmxlLHDhHN4+JCFdRHwpBffPUjrhiSopxubjaeO5CWe2uGXzrWWmbngfBvuHKFrW&#10;aHQ6Qj0wz8jONn9AtQ234ED6Cw5tBlI2XMQcMJtJ/i6bdc2MiLlgcZwZy+T+Hyx/2q/Ni8UydMbN&#10;HZIhi4O0bfhjfOQQi3UciyUOnnC8LIrr2fTqkhKOssnsalbksZzZydxY578KaEkgSmrxNWKR2P7R&#10;eXSJqoNK8OZANdWqUSoydru5V5bsGb7cKn7JVpmapdvZzXVehBdEHJfUE32Oo3RA0xBwk2q4yU7Z&#10;RsoflQh6Sn8XkjQV5jeN7mIjijEQxrnQfpJENatEiuQyx2+IJLRusIixRMCALNH/iN0DDJoJZMBO&#10;Ufb6wVTEPh6N878FloxHi+gZtB+N20aD/QhAYVa956Q/FCmVJlRpA9XxxRILaYqc4asGH/aROf/C&#10;LI4NDhiuAv+Mh1TQlRR6ipIa7K+P7oM+djNKKelwDEvqfu6YFZSobxr7/GZSFGFuI1NcXk2RseeS&#10;zblE79p7wH6Z4NIxPJJB36uBlBbaN9wYy+AVRUxz9F1S7u3A3Pu0HnDncLFcRjWcVcP8o14bHsBD&#10;VUPjvh7emDV9d3scjCcYRpbN3zV50g2WGpY7D7KJE3Cqa19vnPPYOP1OCovknI9ap825+A0AAP//&#10;AwBQSwMEFAAGAAgAAAAhAGXxJ4/gAAAACgEAAA8AAABkcnMvZG93bnJldi54bWxMj01PwzAMhu9I&#10;/IfISNy2dKUUVJpOA4kTk1gHF25e635A45QmW8q/JzvBzZYfve/jfD3rQZxosr1hBatlBIK4MnXP&#10;rYL3t+fFPQjrkGscDJOCH7KwLi4vcsxq47mk0961IoSwzVBB59yYSWmrjjTapRmJw60xk0YX1qmV&#10;9YQ+hOtBxlGUSo09h4YOR3rqqPraH3Uo+bhpvsvPzW778vhaVlvtsfFeqeurefMAwtHs/mA46wd1&#10;KILTwRy5tmJQsEhWgVQQp3ECIgB30Xk4KLiN0wRkkcv/LxS/AAAA//8DAFBLAQItABQABgAIAAAA&#10;IQC2gziS/gAAAOEBAAATAAAAAAAAAAAAAAAAAAAAAABbQ29udGVudF9UeXBlc10ueG1sUEsBAi0A&#10;FAAGAAgAAAAhADj9If/WAAAAlAEAAAsAAAAAAAAAAAAAAAAALwEAAF9yZWxzLy5yZWxzUEsBAi0A&#10;FAAGAAgAAAAhABVdcXmOAgAAgQUAAA4AAAAAAAAAAAAAAAAALgIAAGRycy9lMm9Eb2MueG1sUEsB&#10;Ai0AFAAGAAgAAAAhAGXxJ4/gAAAACgEAAA8AAAAAAAAAAAAAAAAA6AQAAGRycy9kb3ducmV2Lnht&#10;bFBLBQYAAAAABAAEAPMAAAD1BQAAAAA=&#10;" stroked="f" strokeweight="1pt">
                <v:fill opacity="45746f"/>
                <w10:wrap anchorx="margin"/>
              </v:rect>
            </w:pict>
          </mc:Fallback>
        </mc:AlternateContent>
      </w:r>
    </w:p>
    <w:p w14:paraId="63923B0D" w14:textId="707CBEAA" w:rsidR="00E34D86" w:rsidRPr="00974CA6" w:rsidRDefault="00E34D86" w:rsidP="00E34D86">
      <w:pPr>
        <w:spacing w:line="300" w:lineRule="exact"/>
        <w:jc w:val="left"/>
        <w:rPr>
          <w:rFonts w:ascii="Arial Black" w:eastAsia="DengXian" w:hAnsi="Arial Black" w:cs="Arial"/>
          <w:b/>
          <w:sz w:val="22"/>
          <w:szCs w:val="24"/>
          <w:lang w:eastAsia="zh-CN"/>
        </w:rPr>
      </w:pPr>
    </w:p>
    <w:p w14:paraId="4B6606C2" w14:textId="25611291" w:rsidR="00E34D86" w:rsidRDefault="009A7C8A" w:rsidP="00E34D86">
      <w:pPr>
        <w:spacing w:line="300" w:lineRule="exact"/>
        <w:jc w:val="left"/>
        <w:rPr>
          <w:rFonts w:ascii="Arial Black" w:eastAsia="HG丸ｺﾞｼｯｸM-PRO" w:hAnsi="Arial Black" w:cs="Arial"/>
          <w:b/>
          <w:sz w:val="22"/>
          <w:szCs w:val="24"/>
          <w:lang w:eastAsia="zh-CN"/>
        </w:rPr>
      </w:pPr>
      <w:r>
        <w:rPr>
          <w:rFonts w:ascii="Arial Black" w:eastAsia="HG丸ｺﾞｼｯｸM-PRO" w:hAnsi="Arial Black" w:cs="Arial"/>
          <w:b/>
          <w:noProof/>
          <w:sz w:val="22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255415B" wp14:editId="0503C5AC">
                <wp:simplePos x="0" y="0"/>
                <wp:positionH relativeFrom="column">
                  <wp:posOffset>4705350</wp:posOffset>
                </wp:positionH>
                <wp:positionV relativeFrom="paragraph">
                  <wp:posOffset>137160</wp:posOffset>
                </wp:positionV>
                <wp:extent cx="1801495" cy="2933065"/>
                <wp:effectExtent l="0" t="38100" r="65405" b="9588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2933065"/>
                          <a:chOff x="123825" y="0"/>
                          <a:chExt cx="1801660" cy="2933065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123825" y="0"/>
                            <a:ext cx="1801660" cy="2933065"/>
                            <a:chOff x="123825" y="0"/>
                            <a:chExt cx="1801660" cy="2933065"/>
                          </a:xfrm>
                        </wpg:grpSpPr>
                        <wpg:grpSp>
                          <wpg:cNvPr id="230" name="グループ化 230"/>
                          <wpg:cNvGrpSpPr/>
                          <wpg:grpSpPr>
                            <a:xfrm>
                              <a:off x="171447" y="0"/>
                              <a:ext cx="1724028" cy="2933065"/>
                              <a:chOff x="171447" y="0"/>
                              <a:chExt cx="1724028" cy="2933065"/>
                            </a:xfr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pic:pic xmlns:pic="http://schemas.openxmlformats.org/drawingml/2006/picture">
                            <pic:nvPicPr>
                              <pic:cNvPr id="225" name="図 2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56" r="12757" b="11098"/>
                              <a:stretch/>
                            </pic:blipFill>
                            <pic:spPr bwMode="auto">
                              <a:xfrm>
                                <a:off x="171450" y="0"/>
                                <a:ext cx="1724025" cy="1464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7" name="図 22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005" t="-2" r="12681" b="10730"/>
                              <a:stretch/>
                            </pic:blipFill>
                            <pic:spPr bwMode="auto">
                              <a:xfrm>
                                <a:off x="171447" y="1470049"/>
                                <a:ext cx="1723866" cy="14630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209550"/>
                              <a:ext cx="1801660" cy="253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4AC00" w14:textId="2913FAA2" w:rsidR="00223CCA" w:rsidRPr="00223CCA" w:rsidRDefault="00223CCA" w:rsidP="00223CCA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P-B" w:eastAsia="UD デジタル 教科書体 NP-B"/>
                                    <w:sz w:val="8"/>
                                    <w:szCs w:val="10"/>
                                  </w:rPr>
                                </w:pPr>
                                <w:r w:rsidRPr="00223CCA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8"/>
                                    <w:szCs w:val="10"/>
                                  </w:rPr>
                                  <w:t>SUN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sz w:val="8"/>
                                    <w:szCs w:val="10"/>
                                  </w:rPr>
                                  <w:t xml:space="preserve">     MON     TUE     WED     THU      FRI     </w:t>
                                </w:r>
                                <w:r w:rsidRPr="00223CCA">
                                  <w:rPr>
                                    <w:rFonts w:ascii="UD デジタル 教科書体 NP-B" w:eastAsia="UD デジタル 教科書体 NP-B"/>
                                    <w:color w:val="0070C0"/>
                                    <w:sz w:val="8"/>
                                    <w:szCs w:val="10"/>
                                  </w:rPr>
                                  <w:t>S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1676400"/>
                              <a:ext cx="1801660" cy="253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D968A" w14:textId="77777777" w:rsidR="006D0B94" w:rsidRPr="00223CCA" w:rsidRDefault="006D0B94" w:rsidP="006D0B94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P-B" w:eastAsia="UD デジタル 教科書体 NP-B"/>
                                    <w:sz w:val="8"/>
                                    <w:szCs w:val="10"/>
                                  </w:rPr>
                                </w:pPr>
                                <w:r w:rsidRPr="00223CCA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8"/>
                                    <w:szCs w:val="10"/>
                                  </w:rPr>
                                  <w:t>SUN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sz w:val="8"/>
                                    <w:szCs w:val="10"/>
                                  </w:rPr>
                                  <w:t xml:space="preserve">     MON     TUE     WED     THU      FRI     </w:t>
                                </w:r>
                                <w:r w:rsidRPr="00223CCA">
                                  <w:rPr>
                                    <w:rFonts w:ascii="UD デジタル 教科書体 NP-B" w:eastAsia="UD デジタル 教科書体 NP-B"/>
                                    <w:color w:val="0070C0"/>
                                    <w:sz w:val="8"/>
                                    <w:szCs w:val="10"/>
                                  </w:rPr>
                                  <w:t>S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楕円 253"/>
                          <wps:cNvSpPr/>
                          <wps:spPr>
                            <a:xfrm>
                              <a:off x="695325" y="857250"/>
                              <a:ext cx="170815" cy="1625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楕円 254"/>
                          <wps:cNvSpPr/>
                          <wps:spPr>
                            <a:xfrm>
                              <a:off x="942975" y="866775"/>
                              <a:ext cx="170815" cy="1625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楕円 255"/>
                          <wps:cNvSpPr/>
                          <wps:spPr>
                            <a:xfrm>
                              <a:off x="1438275" y="866775"/>
                              <a:ext cx="170815" cy="1625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楕円 32"/>
                          <wps:cNvSpPr/>
                          <wps:spPr>
                            <a:xfrm>
                              <a:off x="695325" y="1038225"/>
                              <a:ext cx="170815" cy="1625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楕円 33"/>
                          <wps:cNvSpPr/>
                          <wps:spPr>
                            <a:xfrm>
                              <a:off x="942975" y="1038225"/>
                              <a:ext cx="170815" cy="1625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楕円 34"/>
                          <wps:cNvSpPr/>
                          <wps:spPr>
                            <a:xfrm>
                              <a:off x="1438275" y="1038225"/>
                              <a:ext cx="170815" cy="1625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楕円 37"/>
                          <wps:cNvSpPr/>
                          <wps:spPr>
                            <a:xfrm>
                              <a:off x="695325" y="1209675"/>
                              <a:ext cx="170953" cy="16300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楕円 38"/>
                          <wps:cNvSpPr/>
                          <wps:spPr>
                            <a:xfrm>
                              <a:off x="942975" y="1209675"/>
                              <a:ext cx="170953" cy="16300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楕円 39"/>
                          <wps:cNvSpPr/>
                          <wps:spPr>
                            <a:xfrm>
                              <a:off x="1438275" y="1981200"/>
                              <a:ext cx="170953" cy="16300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楕円 40"/>
                          <wps:cNvSpPr/>
                          <wps:spPr>
                            <a:xfrm>
                              <a:off x="695325" y="2152650"/>
                              <a:ext cx="170953" cy="16300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楕円 44"/>
                          <wps:cNvSpPr/>
                          <wps:spPr>
                            <a:xfrm>
                              <a:off x="942975" y="2152650"/>
                              <a:ext cx="170953" cy="16300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楕円 51"/>
                          <wps:cNvSpPr/>
                          <wps:spPr>
                            <a:xfrm>
                              <a:off x="1447800" y="2152650"/>
                              <a:ext cx="170953" cy="16300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楕円 54"/>
                          <wps:cNvSpPr/>
                          <wps:spPr>
                            <a:xfrm>
                              <a:off x="704850" y="2324100"/>
                              <a:ext cx="170953" cy="16300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楕円 55"/>
                          <wps:cNvSpPr/>
                          <wps:spPr>
                            <a:xfrm>
                              <a:off x="942975" y="2324100"/>
                              <a:ext cx="170953" cy="16300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楕円 57"/>
                          <wps:cNvSpPr/>
                          <wps:spPr>
                            <a:xfrm>
                              <a:off x="1438275" y="2333625"/>
                              <a:ext cx="170953" cy="16300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85725"/>
                            <a:ext cx="942535" cy="25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5D2A" w14:textId="4D171B8C" w:rsidR="00C25CA7" w:rsidRPr="00C25CA7" w:rsidRDefault="00C25CA7" w:rsidP="00C25CA7">
                              <w:pPr>
                                <w:spacing w:line="200" w:lineRule="exact"/>
                                <w:jc w:val="left"/>
                                <w:rPr>
                                  <w:rFonts w:ascii="UD デジタル 教科書体 NP-B" w:eastAsia="UD デジタル 教科書体 NP-B"/>
                                  <w:sz w:val="18"/>
                                  <w:szCs w:val="20"/>
                                </w:rPr>
                              </w:pPr>
                              <w:r w:rsidRPr="00C25CA7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  <w:szCs w:val="20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1562100"/>
                            <a:ext cx="1026941" cy="330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FAA63" w14:textId="1EC081B4" w:rsidR="00C25CA7" w:rsidRPr="00C25CA7" w:rsidRDefault="00C25CA7" w:rsidP="00C25CA7">
                              <w:pPr>
                                <w:spacing w:line="200" w:lineRule="exact"/>
                                <w:jc w:val="left"/>
                                <w:rPr>
                                  <w:rFonts w:ascii="UD デジタル 教科書体 NP-B" w:eastAsia="UD デジタル 教科書体 NP-B"/>
                                  <w:sz w:val="18"/>
                                  <w:szCs w:val="20"/>
                                </w:rPr>
                              </w:pPr>
                              <w:r w:rsidRPr="00C25CA7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  <w:szCs w:val="20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55415B" id="グループ化 14" o:spid="_x0000_s1047" style="position:absolute;margin-left:370.5pt;margin-top:10.8pt;width:141.85pt;height:230.95pt;z-index:251682304;mso-width-relative:margin" coordorigin="1238" coordsize="18016,29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CIMEwgAALJOAAAOAAAAZHJzL2Uyb0RvYy54bWzsXE9v2zYUvw/YdxB0&#10;b63//oMmRZY2xYCuDZoOPdOybAuRRI2i42THGCh22HXbYbvuNAwbsNOAfRuj+xz7kZRkWXHQOAtS&#10;t2CBOiRFUnzke7/3+MinR4/P08Q4i1gR02zPtB9aphFlIR3F2WTP/Pr10YOeaRScZCOS0CzaMy+i&#10;wny8//lnj+b5IHLolCajiBnoJCsG83zPnHKeDzqdIpxGKSke0jzK8HBMWUo4smzSGTEyR+9p0nEs&#10;K+jMKRvljIZRUaD0iXpo7sv+x+Mo5C/H4yLiRrJnYmxc/jL5OxS/nf1HZDBhJJ/GYTkMcotRpCTO&#10;8NK6qyeEE2PG4itdpXHIaEHH/GFI0w4dj+MwkjSAGttqUfOM0VkuaZkM5pO8niZMbWuebt1t+OLs&#10;GctP8mOGmZjnE8yFzAlazscsFX8xSuNcTtlFPWXROTdCFNo9y/b6vmmEeOb0XdcKfDWp4RQzL9rZ&#10;jttzUGPVOJw+bTQPAixMq3mnentnbUx1Ro0Vgz9mRjwS7zCNjKRgsOXln8vFb8vFP8vFT+++/9HA&#10;k5KyLUi9OuQmvZsGTAb3Sq/jYs42Eywe3YLiru153eYi1RR3Hc9yIMatJWpSfKVxY4WvaV6vMBlE&#10;Uk6fF1wy24xH7GQ6mhvDZMZeESyub/UskDuKC4iv27NVBkLsdC3xzzRIMgH68MQ0GOVvYj49mZIc&#10;zGBJmcxZwQ8TZpwRgMAwIeGpLCZJPiWq0JPdYNYwqrK2TNNqMDLXGOc6W+ZxOMD/Uj6RuiKf78cx&#10;tOIzFpllJ+mN+kgJO53lDwAlOeHxME5ifiFhEQSKQWVnx3F4zFRmJS2OEEfFPe9+/ssQWdAuGog6&#10;qgUmIg6f0/C0MDJ6OCXZJDoocuAphE3U7qxXl9m11w2TOD+Kk6S1JLace/GwpBTr2AKzDZOlgPIJ&#10;DWdplHGF/CxKQDTNimmcF1j5QZQOI7AL+3Jkg1uhdThYIGdxxsWAyaBg4SsQIFSB7Tp+gDYCObo+&#10;+B7KwLatfq+syVnEw2lFZkWKmqMCYGkM51/REbonM04lRS2wtCESPjhzBXrr8lQipu0FnhNIiGoI&#10;hGDBZxFNDZEAQRi0fAc5g5CIQSkuFVUEXRkV8yxJTLK1AlQUJXJxxLDLJJZOkYLER8S0WKYm03Y/&#10;MaaFCnsf01oW+AYc8QB1Je8GPbC64F2rq2AfXH4nvFvqAtsDxHp9JRUNDnZ7AcRHaARwsGvZgahx&#10;3xy8AmFhDsB+LCpMQe4KqmxlIkn9AZkT3TZw03UrFlwu3i4vf19e/r1cfGcsF78sF4vl5R/IG6W9&#10;IdsJu8rg519QYQZJES7yFqYyRufTiIwwYIWr5StFU/X+m+HNyshyrL4P6JF4UC8ZzLSV2eK7ji3X&#10;9I5WzJjvmX0fWmQNfMggjaHLjSRO90xocKGp5aAEuU+zkUxzEicqXWGVoF9hlUjx8+G5tPDkeEXJ&#10;kI4uMKtQ9NIkxd4DiSll35rGHHb8nll8MyNCkSZfZpjUPuwa4DCXGc/vOsiw5pNh8wnJQnQFUwI2&#10;hUwecuSUGZHRA4D9OJYIvBoJ+F5kwHz3xYX+ytjdXS60g24As+pTY0O7NK41H5qOX6Phv7/+8O7t&#10;W0OUQKqFOAA0BYKVOSXP1Z6u3lEGfSARNBrUSA+SeQW0ulbPrgylAAabnPvrMStKYFUWkUShm5pK&#10;BU3ikTCflIE4GdYbhaOjCrHwxka1zThV8IskEn0k2atoDMQC4jsK8YUrI6q7JWEIC7bSl7K2aDbG&#10;EOqGpapYb5hwpR/quqKZ2pLUDRVQSefJdW+sW8i30ozXjdM4o2zTkEen9ZtV/RLySppXUFiDcpGH&#10;RzFs1+ek4MeEwaMC1BVI/RI/44RCX9AyZRoCuzeV3y2yZ7P0kArLH/6oPJRJoQl4UiXHjKZv4Ew6&#10;EPoEjypVEHJWZUplYMAdFUYHB7Ka2ns9z05y7NjUwgmr/fX5G8Ly0oDnUMMvaGVTkEGLOVVdsR67&#10;o2K8ytCpRdvbSrT7ntPvlqIdBF0kpbqv7REt2g1M0KL9v4w2LdqjTd7jCm9KdVx6Sh0fUqm20bVo&#10;S+G8sda2PfhztWyPtdrWapth07c7atutN4alaKPglva4bUHIlV8YVmZ1WqO1ttbad+Vq0Vp7C629&#10;cjxWkr3dTrthjmvJ1lvt9hZcb7Urf969e3Pd9k4bBdvo7KY1rkVbi7YW7Z3xorn1gXWltOWR9Y03&#10;2g33uI1DvWCDEw0O9PIYFqew1nvuEWj/uPaPX3vyqc3xbcxxXIdb86G58uLQjSW7aY5rydYnX60T&#10;MW2OfzhzvN+W7PriyY2OtNfM8X4Pert9BaKL6zlaaZe3cfXJlz75uq97U+Ia2JrSRsE2O+2GOe7Y&#10;vhNsuK6iJbu+56IlW0v2vUl224fmbedDa5jjWrK1C0270HbGhebjut6azkbBNjpbBLXJ4DFcMdWi&#10;rUVbi/buiHZbafvbKe2u5fXKCDvHdTwRFQpkWLusos1xbY7fTVyQ9o5v4R2/csMUBdso7aY5riVb&#10;e8e1d3xX4kJEpPy6Ob7diXbTO+64rougLq20ZayYDvmicxUidnfBvJ+K0v4Ace71tnvX4ty7iCsr&#10;rX4ZMroOH7AcfLeMGEXq44tyt2v3hg5zX0Uz7DAT2n7gXN16Wk7Q9yBD4gMZ+CSW15e3ta+PXN7q&#10;Cy/38bWF6qtZ1Tl8Hdl7t1cTqhhb3oqwvWFQjQRGfBhNfnqk/Iib+PJaMy8v9K4+Nbf/HwAAAP//&#10;AwBQSwMECgAAAAAAAAAhAC8TjsyiYAIAomACABQAAABkcnMvbWVkaWEvaW1hZ2UxLnBuZ4lQTkcN&#10;ChoKAAAADUlIRFIAAAIwAAABjAgGAAAAxBGY/AAAAAFzUkdCAK7OHOkAAAAEZ0FNQQAAsY8L/GEF&#10;AAAACXBIWXMAACHVAAAh1QEEnLSdAAD/pUlEQVR4Xuz9B5hkW1YdCFd3YxrTmAYahJNAMAgQngZJ&#10;mAGBPoR+CdRNNxIIoZFmRmY+MZ80o2EECAESnxBCEq4RDf0qXUSkr8zwWZVVlWXSe1OZ5W16Ez4i&#10;Tbhc/1r75s0XlRVl3nv9HlU9d7+360Zcs4+5kXetu88++5xqiRbwNPVFCgiE99ESPoCfn/3hPBpj&#10;u3iN2hm+i62Hl4BUL0r5boyOTaA1vInGeBoN0YpdH+A1LdITdl/XHJpjafijWZ6b4rkH8MVKaIzm&#10;0RDeZflZdAQfYW2zH6VsO0qFPlwaHEUgluI5W2hmvVqiaWqe17KevN612xLLHNnP8jPP4TX+SJ5t&#10;YFvCJdu28HtzH89lOZ3Ba8huX8UhyznMBnFx4DLOXc3h8BCeeOKJJ5548o5KldgzMLoDX2gfzVGp&#10;cE14J6wk3j2BpzXK402hXeJqFu3EcF90A+GLszjIXMBhyo+9nSuIxKYRIH7+afwAn4juEhN30RoS&#10;LhbQFCOm1rPrKs/xRYivrFMgVISf1zXQRks0iYGBYZRTcVQLXdjZvoDeyByxN0vMLhLXifHC+TBx&#10;uZ7dI222bZbXpclBWBava2R5TdE97i+ynju4NHQTzyQwLayQL7JHIzkjMM1sbAPJQlM4g8HRGyhm&#10;z+MwQ2KRCiGVnEBP7Cb88Rw+wUKbY/vWIc8mMLQp+7Hto3P3WMEsO48VjWTYMSmMjF/Hbj6GSiaA&#10;crobyZ1rJE+3SHoSrIdu4lFHGIFR43iTow55ccrQjdA5Uu0jiSFxMXLD441hlh/ewcKNBbYnDiS6&#10;WU4vNreHSJbueATGE0888cSTd1QO+V+Z24HRDQP7ZmKxERjDNurxy3p91bnNwrlevqwT9Nsj93B/&#10;eRrlQh+q6TZiXBxL1+fRHtrAa7R9OkbsFM6HhYvEeCMj9W2bRoTX5AckLP5wCs3E4uZYEW2RW9hY&#10;n8ZhPsQyOnGQu4CZuRm0hteJ6yxHdlmOj+Sqrl1Xj+yL+Pi5bRb/IKlqIgfxkRt0R25ibX38eQTG&#10;YUIiF7qoIZYhi8qhK7yCnc1xlPJdqORacUjAL2diuHZtAoFgEqf7NtFEVtf83Eqy08IVdvAOP4vM&#10;7KMxniTTSlmndIbvILVFNpftxmGuCUh3oMiOn5oaR1tw2zw1zo19nLz4pfK22D6VpXpI5Y1JmjdG&#10;n5t5YxuDu+yM20jnYmxDG5CKsE3s+L0Y7tycsJ+SJ5544oknnrxTIgJT4vbi2BqxLW3g32RYJmdC&#10;1jwST+BpjTYT45qIg029h3zRT2Hg6gzKxLiDTDvxtJMkpgvZzCBCfXOOd4P2RVzkGNDISz2btSpP&#10;iJwPAWK3L7bN78TgYAZDo5MoFs6yjDYcZrtQTvYglxpB8OwCGtiO03HiLkmS35wP9W2bmkOC3ENk&#10;TeSIn5s0qhJj/UIrmJh0HCjPJDAiL3IlOcMtWRZOgkA2ODOziGK+h0AfQCnbCmQ6Cfzd2EtdRvTc&#10;TXYeSYyGZ44JxNOUpCJcNNvNIhRklY0xlZEiM1zD/NISO4IkiYwRWZ8RGPBzLnEVPfEb7DRdJ9ca&#10;yZK5lmoJjNibhr64zzpD5+jGyjtExijiw32B3i3cuL3ETm8mEfPhMHMGlTwZao6dnx/mT6hqPyhP&#10;PPHEE088eSdEr80OgdkkTmlUYt9Ig3BTwyo+eSgew9ITGskQ57JoDJfQGnmEnQ2+jKf8xFO/vaBX&#10;iavF/BncfTCBth6WESZB4vnNIgy83mdYWsfukRqBoSr0QyMzTSQ/3ZF7SG+PEDsDLMNPkhQgXnej&#10;nOnB9VsT8MeX0aCQDmK+P1Tf7rGSO1g7o7QfKbId5CAkMK3hBHr6riOxM0mC1Pl8AtNI9bNyYkEi&#10;HD3xR8gkL+KQFYTiUvIkFSQvSLaTaIRx++4oWkPsEBKFpud1MlVDU7KrzlanqKJtwRzi564hnR5k&#10;Jf1UeXmC7Ix2aiuKuSjmbgzx2g02Sp0p7w1vAJndEwTGbgTrbwRmn/b5nWxT7QmwE6P9C8jnLpG4&#10;sB2ZRrapkze5A9UMOz9zhT8hj8B44oknnnjyzoniX0qEnosjjkekkdjVRAwTVvqjSe57NsFQvGpT&#10;OE3CsInRyWuoZOLHDoDDTCcqxO5qoQOF7DlcuDSL1l55YBQzSpwkRvp4fT27roqwNGvYiVjdFC4g&#10;EN3C9Nws7UaIoSQwVIWXIEWyRGzNZS4hemmauJsmVvO653l5NJyl4SJieRPPb4oobnUf7T2PsHhj&#10;GnuFMyRJvufHwAj0bdwpTvbTm8b1m9Mo51mxTCsr1kW2Je9LL1XkohN72Qu4eOk6AuEtdrrD5p6u&#10;qqTO0dgWy5H3JbKPrt413L87RaLSQ/IiV1QnCQw7hh1/mGKZ/L67fwmx/mtkdQljZg55EWHS9ujm&#10;GouTy03fNdwkV1QJLSEyx3CWROsuVldmsJ/upf1u2iaByZAxkkGq05HxPDCeeOKJJ568w0LYKZaA&#10;84MrxK8MscsZMbBQCYVBuBj3NFUIBXG7rW8a2dQo8bnLRheE0YfUcr4VlVQbiUYvdjZGiLn37Lom&#10;OQT4Yh9QTOpJmzXqjJiI5BStfr19c8hnRlgG8VokKSf8FIHpsjJLuW48fDSFjuBdC0dpeh6BYd2F&#10;2yI7TkxsAe2hfZw7P0fSdZHcwM+6dzyHwPAiP7enCf6N0Q3Ez99AIdOPao6NT/tRzQaNzRmxSLOi&#10;WZ8F2q6tjKIrcpvXPKeTjcCoIxS8S5YZF9lI4dylKeymz5lds02iJAVJRcVcUq0oZruxcm+GjO4B&#10;WZpYqhinXGzy5mioyAnSVRCyE/hE5icXXLCM1sgufL33cWFEUdlRdkQYlaSfbVCnd7FdChjuJZEZ&#10;dH5JnnjiiSeeePIOyeFh1XRibo14tU78yhKPRWA0EqKZSPXw9HUVnvoiD7G4NEp8O4NDgn0lSxzV&#10;i7pwVKEfOWJdsg2l7FmMTkzBF9pAo4Z4hJOhZ2O3E5siIsL6kJTcvjWNEglSlXYrJC9lkRfN6BVu&#10;kxtUM37sZy7g6tA4r2M5UbWjvm1HM6w/sTx8cDy01Ra6j/sPJmhbIyStNgx2SszOcec4gC81dsd9&#10;DgHIokHb2BruPxpGKRnkhQR7VrLKzjCCwYpWcqpwgOrHATvkyugcK+rYlC25wRz7IhTqHKkCbXlO&#10;uMhKsjNIOnzB+1jZGLfYl8MEOztLEkObIhbI+VARw8v04DBFspS6gviVe2iNbbMMja2xUxTww3KM&#10;tWkqmMbOdMMt7kWstAJ/KIWu2DzWtm6QhbZQO51xwXSPtaEqhprpRqlwmT8lj8B44oknnnjyDsph&#10;GYfVPLZTBO7wIvyxhL3oOyRGJEMeEnlAhKMaKVGYBPHzCGcVH3rm/BJf0BWGoVhVn+F0VRNijFgQ&#10;8zIa5vGTDMSwszOKttgcmjX5xsiJwwFex22nDCc2RlsRqpRhbPTSdexlB1FNiVS0EbuViqTDyhGZ&#10;0SgKUhpJ6cLG2ghao3d4HbHa7MuueILDQ+SIsNlW+kzs1sQeG5khhp8fnEOhcIH43AEkNRzWg1PK&#10;2WKzjKJJvEajp6n6rIq/FivhE3Hlc9nE1cuLZFgD5gUxNxQZljpGQTrG7vJkdPLCkNFVss3Y2hxG&#10;d+Q+GuRVCYk97Vuk8+loFQry9dtcdg3xsDPCTt6XZjKzkdEZdmyQBEUsUcxRBIZlHm+p5plhx5Bk&#10;JDeG0BG+j8a43GwlllVko51OVxvE5NQh2h8I7ZpXqCm2gdGpMZYTcjpXts3DIzImgsSOp+1KwYuB&#10;8cQTTzzx5J0VzUI6rBRQzi/i1s0p+IPrOB0nhkaJz8qLIozjS79GLDS0ZJNtIhl0BAX6wr3rWLk/&#10;hr3UOXs5VyypDekcjWQgS7KhYFuSDOF2OduLmQV5RzIkPxqxEInYR2uI5II4/Yl40SbYBCJO/E1D&#10;lDjL8zqDd7H2YB4VcgLF1xguC1NpUyTpULOUjcB0c58PxUIQY1Mz8AW3yDMOiMtO6pSGmPLD7JIn&#10;pFmucsYoN5wIWZHH8yRxt7G1Mu2QpCN8Fl6fEqkIkG0FWHF9boxp/EvJY1hJfm4gweiM3sPmxqQF&#10;6Yq8mJonxCESVRIAY1ppxcKQ0OQasZfrw9TMEknJtg0TNYUVpCvyoAAhsUixLn5XheWVYedr2vT2&#10;9giqyTNA3s/yepwyjLzUUR7bT53F8MQ4y8ix0SRB7GyNsZnXxYaPHJZqLI83timSQFf8AdKZcSfO&#10;RTfQbLkERuyUTNUjMJ544oknnvwZiOUfOzwggZlGLjOE+MV5w1ARGHklbJYRcVNTqkUkNMzSECKh&#10;Ce3bzKD45UkcZK6glA2SpPgATboRgbFREzkB5ACQitR0E8PPIJUaQO/ZBeIzyQptiKi0aSgpvEcu&#10;oFlH/E5u4MSwaAZSEleGZnGQv4qKYmAzmpGs7RFJIkeo5o54QpLcgMcUX5rYmUJP7A7Lcbw48uw0&#10;kWf4WY5iU+V9sRnGIlPkCmrj8OQ0DrL9tHMG1bQ8PQ5un1LciSqqoJ1mbhX8o88a2hHzaQ2mMDI5&#10;i73diAP4mglkxOUoKEguqGwHK6ZxriC/y3vSjBKZVzY5gvDZm+aOOi0XmLLustEtoSrLIoMjmVEg&#10;kPK5tIS2MTs3j2I2QgLEhqebacthWY+RllrlsQpJUy47iK7IPdrbM5YoJqopWAoMNrcbb3BDPEkG&#10;m+IN3sTiwhzL6WPnaibVSQ+MR2A88cQTTzz5MxTBTvUAxd0p7Od7sLo8QTJxF83xKk5HNNyiNCUl&#10;Iy8tsR17UbcXeJKatuBtbG7MmVdFsS6HOWKpSIywNC3MFs4J8+QV4WfiuL4X8224fXsY7aEkbTmj&#10;F20hzWjSiIacDHJu5I0viEB1yyuyM2G5ZQ5T8r64BEa4LVwlN8hpJKUbh+mQDftUC63YTQexuLSE&#10;1tAqfHHxAg1ZaSRG4R/8zLb5yEFsxjDbqHjaZPIqOQbbkpJTw/EgCbdPaWqWM37meitUQaeyclWF&#10;Irewk7yCg1wPQV0sTioiQ6JiQzpyEYnAaGoWmZxFHWt4ycfvnbi+NMEOSOETfUmWk2Ln7sIXKjnk&#10;QhHPqnS8gJ6+m8glL5EM9aCU8bHTRZDUKSrjiLDUUcXilMgq5+bHWe80CYxcaWJzTuIfJ3I7bwSm&#10;gZ0Vit9mh1/EYTJEktXCenoExhNPPPHEk5dIjgjMbn4clV2FZVzAwOUh4vOeZc5V3KhIRRNxTbgn&#10;8G/QME80ieHReVQy54lhijshcZGmlBaEOGdDOxrmIdFQyAcJjfM9QJLRSuw9i9j5Cdp2AobFAWwS&#10;jHl9RJzk6Ni3zLpTU9PYy8ehfHBOnOqR90W2jcBomKrTuMGhuEGCx5KOVyafGkTk3CLtJWyGs69X&#10;07eLbIOSzKZtaElOjpZgEvOLk7QhEtTKfqBdcgOb9UzcPtViSWLIdkhYGklcFEzTJLcUGVFbaAfX&#10;5kfJAKNOvIgllFNFWSENFykGRo1nxRXEqzgYp2PI8lIiBX7spy8hOrDAjs1Z4E9bsMxKK8hWLjAS&#10;DJbtC23j+p0J8+KoUxUDowjjY7JUQ1ieUMsN04ZCZsAS3PhEwnrF4JQUT0NJ+2gKKRCILDW4iTt3&#10;Z5x2sANEsKy+suMRGE888cQTT14GOaxQ93GQn+VLujwPvdhev0KsJOhHS3AmqyjbrrLW71qMZyP3&#10;tRIDk4kxB+CFna4aWRHGiayI2Chm1dnvxn1C3o1UB5bXB2lzGS2h8tGoBsshabHP8vQECwidXUA+&#10;OUR8JwGSXbMhJfabd8QhTBrqqWgYycrjeUq5wnIrJCT37s8i0PsAWm/RFyyRf+zjNMmMCEyrPD/E&#10;7fCFJWRJ3pAWwVKKE+Ez8VthLMTtUx3RVSgRzemY4lPIgqySSbTSSKTvGgrpPpQScZ7sdIAD8Arc&#10;lYGjSpFoWLI5NYKd7RAYJZ5zAnHvL19GR3iLnSLPjtxcJC8xjaUVjLzEz99CIdtP0qBsuyQO6Rgb&#10;LjfUcwiMCIcxvgDKJD137k6iM6x58zkjRpaJUOWFM2iLbOHipdtkjP28SbRLVlq13DIegfHEE088&#10;8eRlEhIY7KOYmyM+6YW7BweZCEZmrqItpPWBhKGambRPwNeoifKapTB1bZqYTUxL8BphmmJehMdS&#10;4psmwTiERSRA5Eb4p8k4JC+KLyGx2M3GMThKckHcbCBGN/SJwCiZXN5yrrVF1rB4fYLYLjISBpLC&#10;Ydo1ciEPj8gTeYBhM7mBPhuhUTvIC0hiVP4eMX/gyhzaep2Zygr/0DCY4mMDkTTaQ49w5944isTn&#10;wwTtsw1OQDLtq43cf2pkYsbWL2qKK5OtlJ3BjmkLPsK9u6xkvg3VpIBeHaKGdxkpUWUddqdKNtOg&#10;KqextCMiY/ExmprcgWI+hMuXp0lg8sawtN6RZh7JTdQauY9HD+dQsTnkzrCT2TcmR5s2TFVDWk6o&#10;lhmopsTOelDKDuDcwBhv7AZa2J7mUA6noxpHS6E7dBfbaxoXVJ4XERjVl53vERhPPPHEE09eIqna&#10;PKR94u+Eg1V6sc91IJW8ip7wPAmMgl0VYKsQEE2r3kbknBwOI6jmNaQjB4AwWrjmYJuDc1KRGu6z&#10;yTjCcDkdREKcdZLKxNLM1ghaexcs1KOpT5NgVIbiS5OI9s8gr1WtRSLkUeF1FQ3vWBiJCIxsOd4X&#10;c0JoNIZq3EB1MTLVQcxvx8bKBLnGXRst0UxiZ4LPHrfbuHBlhqStn+drurd4h1QEjBgt5wnreiqx&#10;M4yu0DKZnIKCSF6iGQSiCfRfvIv93HlewM5TZtqUZhu1OEYUn8LONMA3D4kIDCtJoiPyUtEMIrEx&#10;fq7ynAqv3dkcRlt0Ha/FybLiO0ZeNK35wtANdjo7gx2uHC/lghP4o052vDzPUnYcO6hKJlhNtKOU&#10;6MH6xjjbcINMLm0enwayugDbNDR8DeXMWXY6O67QajfKuYEugXFUnaNpWmUSKI/AeOKJJ5548k6L&#10;hcBgjzg7TFxqM7JQzbfaTJyF6zMkFxo6KpnnpUmjGfFl3LwzRXzWJBpitLwr9qIuHCauEVPNQ2K4&#10;J49MD22KbDhkAhlheysxn+UQFyuZCCZmNSMpg9OaeUQM9YezaAut4v79RWcoR/gpZ0O6hbZ9xFTH&#10;QyJ7WvpHsS4Wf6MZSPK6ZMkjcopjcRLRyQO0z/ZcmZjDaXKOhrhCP/ZJyooIxB7i4fI069HD8zTr&#10;6CjOVhN8NP1bDhS25VQ512uzf3yhFBoU/0IjgfAKHi2PsXEqVKAu1lO7PakOmRHTc855/XyRAe0v&#10;5aMYmpwig0ugOSSWtYO28DJS6wMoJoPs8G5WrIvKDjQ3kRgc2Rq3z1Y1RO4pMTstbRDD8OAo2iIb&#10;aIxUyBx30R26j/T2VbZHTLaHdlmGmKIYoW6sbFg9nRssclNix5V3PQLjiSeeeOLJOy0aQsoTj6YM&#10;1+TJ0GjDQbYHu5lJxCIzRmBa+nbxp/EtRAfmUExdJN6+RnA/w60zyeZ1jH5cDa/drTkhhH1OShR7&#10;kafmtkfQHV9AY18ejfESAsEcLg7OknSc5TkOgXDs6PMRUaINIzCyYeW73OD17zqvnFcGYDk4OrCz&#10;M4j2+HWSGMXg7sMfSmNkdAqldIRt1oiJMvuKuIgbHKnKpp6qEPgLiXPoO7uI5tg6DWxiaGSOxsOo&#10;2tQop0JvTjWU5CdzbMcBiUI6fQU98WssQ2NpD8jwpsj2+sjOyOJSPF8uKZEMIxO6vrbRT1Fjlq+7&#10;pjQul0gOoT2yZON2ipaemZ9FkeUoitlJtuNqbV1fVzHLKm0deh4YTzzxxBNP3mER6hzy34Pcgr10&#10;CxurqW4Ucxql6MXKPb6k99yFT1ONw/ewvDyDatIZNjrUKtDCwzrYVqt18fRIK8TeciGKG7eH0BK5&#10;h0/EUmiP3sD2xphN1lFumXrXuVqvvMdVYR+ywfbkQri2MA5/ZJncIIOe6DzS6yNAUg4Mtuk4IPlx&#10;zFY5p4yoZHpx++YomiNrCMRXkdwepXG5g+SleLa6Q0r1tCr3z47mopNBpXt5A/pwY0nrF+2gM/IQ&#10;ueRFEguRDo3vyfOhiGWpM5bmzEQSMXm6qg7QjCgFK5EIVVK92N3rxcjMONqD2wjGb2CncBn7+RCZ&#10;G8+1oCLHFSV3m2JiHq/3GRs+KpHpeh4YTzzxxBNP3mmxRHY4wEFhFNW8n/jWQnwjnhIPNWRTTJ9D&#10;/9UpYmkS564sopg/h3KKoK5ldohxZYtJOYltr6vzwv90VUxphdhcIkbH+qdtIszw5DwqyRgOjSiR&#10;TNS5zlXZP8kValVYrTjTcj5MzO5BIXkVZ87dQFMsgam5aZTSMRuScvFZoyJODIz4wlGMLMs5ZQlm&#10;Mn4cJM+jv/8apmavsfHnjPUI6M39o7Gup6i5ip6i1hBWrqSgIbmZ2PBsaowVncTijSWyPJIazQtP&#10;KSBH5XHremCO7MtVpDia+upM0apYG+RdUZrhbuwXupEsXEI4NIoHtxaxl3dWzXaGijTTiR3IcqyT&#10;aeekuvYPCxf5I5IrzxNPPPHEE0/eIdF7c6VM3JoyALf1B/miLy+MYle0bt/a6gQ6eyeQ3Z4nthL7&#10;lIPNgls1w1Zk5klsq9XHsfRxtTgVYW8qiOV78zgTmUEiOU28pl2RDw3j1LnOVdmv5QlPaLKHdey2&#10;ISIkRGZ6cPvWAnrjY9hNjts5NpvJRmWOtsfXsw+Oyjm1vjKCleWzWF0dxdLiHO7en8TKygTWVq5S&#10;r1CHsLY8/FRdXXm6rlAfrg3y8xVsrFzEKs+/vzGBqRujuPOQ5TyiDZ7zpN0R6ijWHo2ajWfp8irL&#10;Wh6j/ctYX7mEjTVdM4MHq2OYnZtg5y+ybeNYps1Vawv10biVsbqiuun60WM1uzxnhefubC8c/ZI+&#10;NeWQNL9SqaBa1cqnh7b9ZIprW9u3w74nnnjiyaekKA9MZRdbG9eJRWPEucuGo8K6lUezxKhJLK/N&#10;YXR+khg6ja37I8S4CTxaveTg1/K0g23P0JNYWqvLxNO1dXGAcdx/OIuZ+XFi6jiPjWB9lfhM7Kx3&#10;nauy/ySuv64rasfqVWL2BWySBwiL761MYm6ROExitvZokGWQfyxzK8w+vtbhBqvcqpxTrcEd+OIr&#10;8IceYGrhBs5fmkYguorG8A784Q34pJE3py2RLTRFt9ERWkZHb4L2EgiEl7BwYwl9Z6fQHlyn/S2e&#10;W09ZL2qA5bc+RQO8NsB6toZX0RZehy073rvG8rbQ2XUHt+7fQ7hvEq1n1tAS2oHWZVLmP13jCyuD&#10;4Rp108pTXR3dZPs34aetc1e3jlx5n5pSSypEMlyi8clSl7xo65EXTzzxxJMXEz0/K8SegeFlBJRy&#10;nxgXiD40PPQTuwLhNbRFJnBr/R7azkygtXcbzVHhF3GXONtsaxnVx2Xps3DVNMRyQsTG3g2EY3O4&#10;f/chOoPzvDbBfUm09dS5pkZlv165rooXCG+F3X7D5S0E+4dx49Yd4vcNnkNuYPis88UHto/0iB8c&#10;lXPKHzpAE08Kn72LXOoqtldG0RG8j6ZYkkY1W0jzzZVK+EnVok7P0mZe2xDNozlURFOoggbajFzQ&#10;HPJxPHw0xQo84DnOeY+rsvQ6q2La/PCn6tECkTyvgdtPxLUApZYRWMXFSzNI5y7h9oNxdIXuwKeV&#10;qC0ZTw62QrXWd7B6ZtkZSnyndZlytihkgLZFtvqHs/whHf2iPgXFJRmJRALDw8MYHBzEyMjIJ01l&#10;c25uDvv7+yiVSlaeJ5544oknz5bDwwoO+M53fiyFpnCJuFYm3iWIX8Q95TaL3cXc/CQOchcxPjEO&#10;X2yD+OWk4BfWOQTmSUx21ew8gaeva4Oy88eU7fceFpZmsJcdxOXhKe5Lsy7cTyytd92xEmPrcQZX&#10;bd1FTZkm/xAuB0KPcP/mFIrJcZy/NGtkTO1x+IGwWXitVC/6rEUtnXJOtcTYUDK8m/eUyr8D5WwE&#10;g6OT7JA1y8Kn7HuqrC7W4o5ORj4tN6BO0jFt66vWIFLCHaU6bg4fkDGu4tGDIWiOeDl9Gf1XJkkm&#10;tEaSiAhtGhlROfoupX3uf6rSvhLi+USQtI5CdJ8dryXF72Jrfcxib/K7A4hfnCB73cPpCH8EKsNS&#10;I6ttWutBdpz2OFpgnWU3hbND+U9pAnNwcIB//I//MT7rsz4L73nPe/Cud70Lp06d+qTqu9/9bnz1&#10;V381enp6jkr1xBNPPPHk2VJBuXKI88Ob8MdKxCyRBhKU4AFag0WcObeIvdw0DhNdSKeIb1pGhy/l&#10;gSAxjSSmJbpzjMNP1WMsdYjB8VpHWuJHaxWGsogSO/dz/cTsTiS2xtAW1vpFxEdbiFmk4sgGt7b2&#10;oNly9r+Oqa46q05bRl85DnhuY4QEJprG2SvT5ATDqCS7sbzG9pCgubaE08fKMhyO4JR7qpkE4vyF&#10;BexnzlnQTDXThdTmBfRErhshkLdC6yz4o1r2Wl4RLcR4QBanpbzVaC329BTlMS0X4LCxLAau3EAx&#10;HQWSfiATxubGIFqjd2knQTZ2wMrK26My2ZF2vW7ECZsn1KmDkt9UeD1JUt8KroxPYy99FlrASsl5&#10;VpZH0UaG16j1kVh3LWOg9RZ8vM5/XAbt2Fbtol3W+dw77IGp9VDo80mVt8Td1n7W1h3+eZ7UXvOL&#10;v/iLRjDqEY9Plrqk6H3vex8WFxeP6+jWwRNPPPHEk8eFT3yUuL08koSPpKQhtssXcOJTcA+doVXc&#10;uD3OF3TNxulAKR/H/MI0X9w3bAShMbxnywPV4uSTKueACIeIADFeyweFtKaSRmS0qPMuidIjPLw3&#10;4UyUSSpLbxwz06M8ZwsNcS1noGz6DhewhSVjtBdTgj3HqSAsPcZyludgrKOuV0W43x6+h9VHV6Bs&#10;vodJzQ4+i6HRKRtaUhnOcgmyRX4Q08gQPysHDu2eag3fx/KK1jVQMjlF/moKcR8m5zX/O2EVaybY&#10;W8Es0FiRfVZaYVZAetwpT6o6qCmSYufcx+rmLMoZzRjqsCjpg8IFDE8voI0dr8rJlSTbfrI12bdl&#10;tq3h9W2rTvLwiLg4jUyiK3wTW4lJlHJOEj7kOshUr+LSkJLoib3JA0PbtCvyY2Ud2XK2f7YERuoO&#10;t7jxI/pcKBSOSYr2SXSePrvnuPufJeVy2c5Np9NGLt5uAiP9tE/7NCvr537u5x6Ls/HEE0888eRJ&#10;0dOxTB0YUUxLFqf54q2Ecm0E/GjfPDLZq1CCN82sLRJL89lJBONzCIS0KLPjoXgcK08qcZO4bqMr&#10;dm7GRiPkxfGRLPnDOZy/MoVi4erR9GzygkwPMqlhnOmbJUHSEgaOJ8XhBcJr2hPJIIHyad3DZ9TB&#10;8aLkyQuSuDKygL3sBXICZxZyNdWDxM4suqLX0UqM1qiPFps2pwPr6RIv2Tl1dXgGu/kYO0LJazSF&#10;uQu2FkJ2AMGzC7yYjKxv2yEIYbKqGBmQPBjmxXh2J6kgLRAZYCXHpxZYTpRESflhlLWvlR3fyQ6Z&#10;sMQ1ChpuihZZwRxaxR4jGTTF1SHPIDBigOzABpIOZ8mANczMLbEzlIWwk4TMmQpe5PdUcgRdoSW2&#10;o4DTWveJ1wdYxstEYCQiJbu7u/j4xz+OH/uxH8M3fMM34Iu+6Ivw+Z//+aZf9VVfhe///u/Hr/7q&#10;r2JlZeWYDIgYPE/cc0V0NjY26pKNT7aKILlemB/8wR+0st26eiTGE0888aS+6HV0YHSdOJcigZFH&#10;I4f2nhWsry1iP38GKHSjmmwmkQnwewT3Hs4i0LNJbCZm28t/DVY+oTpOfCWmN0c0qkK8drGQpKEt&#10;fBdr68Mo2pTokDM1OteB/Vw3lm6OO+snxoTvwmhhZ4rlJngteYJiZ81+bXkiNK9rA/fJmdBNTE5t&#10;T6MkzLap2QESmS6WG8P8/DTLWSMxKkGrYGsBSy0/pPLc9p1KbF4is+rCYdrPi31ULcZIA+kIbtwa&#10;IZCvmyekKVI1tuaLJgzcRSyarDK1lXxcRWBaYnn0hB6RqFxBWamDSVw0rCMPzGFK6YRDmFscJJnY&#10;pj3FpOyx8+ThITHpezaB0fBUwIKNMmiMp8jYbiCfGmKHk4iltE4Sy1LGPs2bz4cwOT1g7i39GOSF&#10;sficl4jACNz/23/7b/jiL/7iYwJQG5dS+1n63ve+F7/wC79gXhXpi3hgXNKwurr6mK23S1VnV3/g&#10;B37gMRLliSeeeOJJPamiykf1wAhxkTilsI3WUAaXry5gL9+Hct7Jw6KMtiCOVvOdyO/24+zFazbk&#10;pIkttVj5pOrlneeES8T1A2KoVoPm/vABMTWBgeFBlHfjlvOlnOiA1jAqp7Vekh/7mRHE+heIzUeT&#10;aIiliqWVPZ8Rot1jguEoeYKGfY6HghwC44tuY3ZuhvwjCmUbLmVb2A7HiSIeUkhfRfjskk0Cao7t&#10;sV7y2OyxTC1tcERgSjktxqTkMAESlzbzxGiRpcN0L3azFxC7PMMO0ThU2S70sdJ+zeBhw1X51yvp&#10;qBPY65AORRAHgitkUrdQyit7n1NGJa/VJbWIVDs7qBUZltPbz47XGBwJjJbxVoObSH6MBD1N2VGK&#10;YWlSIHDwEa7fukGSpIy8bENK2XZ5k5X1z5LgtCGfvYRukhyxTiMwrP+fJYFxgdz1SshD8bwhndrj&#10;LqH5zu/8zuOhIdl6Gklw90ue5oFRMO+XfdmX4Vu+5VtMv/Vbv/WFVef/pb/0l+ralboERuJuPfHE&#10;E088OSGHwgTgwrC8GpoNfIDO0HXs7Iw7XhHD6qPEbillt/WjSIx9tDaF1p77aAnV4GRdJfZpuCis&#10;mUYkBMRaOQIUu9Iduo2t5BWSCGJnspdcQOn+A8RSkQtl+T2DBw9mSCaWWQ7xk+RCQb2arCMHhDk8&#10;jEAdYSoxulkzjqIkViQhxg94Tk//EtIJTephG1hORSRJBEbJ7cgLSizn+q1ZcogNlrNv9VXMjRwp&#10;TbGs2T5lKz+nlapYnpEzrCQJgNYLosqt83BlylmtOpSzaGGxKz+N+cJlq+jJGBWXwEgDPD8en0Eh&#10;M8pGiy36SFzIrnLKgut0fjUZwEEuhFv3x9Heu+qwQjU8QtZVY/dp2hTKojW6hfjFReQyA45dW75b&#10;43bKtMvOYKerPcVsBDfvTqIjuM36O1O2/6w9MCIZGjb64R/+YSMPtYDvEhR365IX16Oh77pG2+/9&#10;3u89JkIuiTkpL0JgpPF4/Nij417zIqqy1Zb3v//9dYmYR2A88cQTT15A+HgsloGLo8qfto+2cBpj&#10;U0M4KIQI+GFiWouT3T4dJNZRia1lAn82HcXw2AQ6eX4tTtZVEgFhXTPJgGbnKoalPbSB2ZkFFAsx&#10;2haREFaLwHRB6yYaV8j5sZu+iktXr6E9nEIjSYw5M0heRDLk3VFgcC2mSh3ywn0sry3yCNduTBD7&#10;2RYrRws/d9tMaDf7v7A7y3LOXZxnOZq1pCnVzhRuZ9jKCIwA3kfVcEuQRtgZthiUn4SmG/u5C7g6&#10;OMmKbbKRCvwh0yILUqdaPMwJAtNk+VSOPDDBFSzfGcdBRqmCVY7sOpWzzuc+LRhZzZ3Bbv48zl8a&#10;J+nZRoNmCvH6585yMs2jrfc6Vpbn2BkiXlpSQLYdAmNpiG21ajJI1mMvfwWxPpYTUswNGSM7w7Hz&#10;eme/0x6YixcvGsCfJDCuniQu7mf3uLs/HA4fkw5tT4r2u8ThWQSmr6/PznODiV9UVWaxWLQhsHpt&#10;8QiMJ5544snzRc9HJbK7MLSNDr5on4kuIL87SoDXy3kvMU1LCyjG8+glnS/oVTkd8p1IJybQ1Tt3&#10;hGfPUOEcMdanQFl+90VSCPVNYC8zCq2DZM6ATLOVU86GLBwDKZZLfC1le7G1Oo7O3kVetw/Fw9jE&#10;HnlhDP8fJzA244ifNRVcsTLRgVnsZq+ikuuxUBItgaBRH2uPtauT7WlHkeWsPCIhC92i/bzleZNt&#10;1Vn2TmnhRGd1R005dhZWNKKRdtZC0Myk7c1xMrNbRirkdZHbSdObLHDHCIzjxVBMiuMeIiMLJtF3&#10;+SGKqX6UWZlDjdnRprOuwRmnwrRvizux48vZHqyuD6ItuorT0Qo7JI0Ab5xDYGRfFXb1qDOkkQwu&#10;DS9iP3uejdY6EI1O/bX+kt0AlSMSo20bDpIhrK1OkdHetznoqrNjz/X87HEfSQy/9w+9/QRGXosv&#10;+IIvMMCvJSWuftM3fROCwSDGxsYQi8XMU+MeO0livuZrvubYAyMPij7XispzicPTCIzsnDt3zmyc&#10;vP554hIYBR17HhhPPPHEkzcnej6W+Yi8SALTdmYV8zemkJcjIKnQC4dECNcsHENDO+aFabapyPuZ&#10;AczMTcEXlYNBM24drHQwmlgqnLZ9CgdRIlfFp2hkZRM37k0ZSVKIR9Vws8XK0axeBQvLOXCYCtnn&#10;YiaK0fF5mwyjIFsFBQdCRdpzg3iPsNq8JrvkDvysyT+Rh7jzaAHFtNZD6mEZjgPF1jgScbLQD2cS&#10;jkjMQfYCro7Omw1N326J7TjODdo+ZeNoUnksjFDo+5EbR8SDBKaYi2J8cgJt5rVQ0E4RSkzjV2Id&#10;6xCHCATCYnJOBr/24G1sLg+Z1+PY5nFZznft14qTRmpSqqiS6M3AF9pGi1xRIRGUfdo+YDnsbN0Q&#10;JaFT55u7Kktm9hAbW8MkSexcLWalDs6pQ1ieiJI8S3k/O0Tf1VkdJDvncOHyJMuRfQ0jaVyNdi3B&#10;nfLJFBHgDbgwmOMP6egX9TaIfqQC/FqQF4FwickHPvAB7O3t2Xmu6vyf/MmffOwaV5WQ7mQsTK24&#10;NiTP8sD88R//sWXnXV9fx9bW1hvShw8f4vM+7/Pq2vUIjCeeeOLJ80X+8wM+Iq+OLONcbInkZQCa&#10;/OIsQqwZwyHDUns5NweEcFWkxhl5yO1cQW/fHFqJaw0CfpIHDd8EbPREHpFd+GJ7aA2RCEijKUQv&#10;ajrzFRsV0dCRwwOE0w5Wu99dXiBM3d6+iK7YvIPXysUWUn4Wxbsoz5ocEM6IjYKDGzQ7KrqDgavj&#10;KBKDzeYRF3Bsu99p20gU8VzxPalubMrbE7nJOjskTNmERZBOHZOKeqoOoZZSEaSTYwjGbpDV5fFa&#10;PE2gd4d45I2R60gszmFivnAGoxPXX6/kU1Sdr3gYZ4VJP0okMFvbU+iN3yK50HhZlqxNnSuSISan&#10;pHhJY3IiNa3hTYxPzaOQ6ydR8rGhvbRDFmfBRvL0sFNoW1O2xehEaA4TPpt1tbm1iM6wOkTMUTdX&#10;07o0tsbPvJn+WBLnBgsEWucH9XaIQPxZs4Fee+21Y0+KznW9Ipubm495X1yV10Mk4mkkQd/dfc/y&#10;wEhlS16hN6qf/umfXteu1CMwnnjiiSfPFxEY5YEZHBnHyoM7KOZiDqaJwAg3Be4n8LRWi9kYlm7O&#10;ozO4amSlMa7px8JRqXA7RwzXaEqZL+v7aIvcwaP1ORTzKkejFyyrjt1jTbMexNf97FnMLU2jjVis&#10;yTFKFuvkl5Fjg0SDeO2LiC8oiWwRbbGbxJ4pkjGHgD1NLUjZvDIiS2dYziWMT8+TcK1bmIomFJkH&#10;pt7Fr6u8GVqm+wyK6TiWbkygObiN02e3HKKi2UlRzRySNyZjuVhO03h36AFSiVGUxKLq2nVVnSRv&#10;ic7z2zDSQb4Pk9PjrOgGtNaREZi48tCU2An7aGDnNIX3zW3VFVtEOj2Ecl5La7eSwPSw0WfgDIuJ&#10;wIgcyQPUatkE1RGK76nm/CznEsYmRnkDnQzDGqZqCjkR2S2xLZa5g7NDby+BkUxMTDxBRtzvWkfI&#10;DaaV50Wgr8/KE1OPwEiXl5ftvHoEoXb/0wiMiItr+2llPE+fdp1HYDzxxBNPni96PB4eVnF9aQB7&#10;+SFiVg+xS14KJxRCeFkfUx1VvrV8dhDxs1No07Rq4qglcLVcLYrxVPBtknhdhT+UwdDQJA4KEewn&#10;RY6InYqNrWPX1UONeLCMMrlBPjeI8Ll5EhhNxSZZsgkymjm1R3K0Y0M+jbEimnvTGJ2cxH4+Tqx/&#10;tn2FfDihIPIodaBEbpBNjSIYm2Pdc7TnxK4+h8CIGIgE+HCYDKGQvYDI5RtsdBLN8QxJhBO846QT&#10;zuN0nGSDnbEwv2BRy84YWn27puaOUuyNopzlNmpDJdWJ3fQggmfnadvJuqc4G3WIWJzmj7cElX54&#10;FdduzxlJqqbUUI2ZddBW+xGBkfeF5bODxeSMwJBZHmqKdZZl8nguOYYz/Q/g441sDpONaoyOZRhD&#10;jaXQN7xrGRHfLhGI13pgTgJ/U1OTneOqG98iAlMvxkQZb7PZbN3hI4lrR/KsIaS3qmpHLRFy1SMw&#10;nnjiiScvIHo8lovYz02hKKzM6eVbeKkXfifQtS6mHmlVoJ/rxsryGDrPrKM5qNCOLBqEqREn/ENT&#10;nf80vIfO6DKy2yPETx9xkqSE5KiSrG/3dSXWJoW7Z4ilZ3Dr3jT8sXXic54Yum9kRs6NAMuRg6CR&#10;uN0Tu4NsguVYPKpwuJ7dIz3yNmmYSlO4RdoquSCWlsahla4bWMYLERgF1JgnI9lNFhTCnUcjaA3u&#10;sIIbZFd7JBXsDFbaXeSxN3Yf+bQzpOOOZz1VdTytfC2trKQ8Jc5wUjnbi2s3RuAPr5kbqiV8aC6j&#10;01Fn0cf2SBaxs4tIZVmOBRZp6rduKokJGyuyYva1X1OqXdaaEYulGnFimZkIZpbm0BFad+JtFKBs&#10;yfTYOeEc4kPyeji/p7dDBOKa6eMCvkDe3Wqfsu66ZETqDidlMhkbrnHPcwmCMvXq/NprasXdJ1V8&#10;i3tdPT1JPj4Z6hEYTzzxxJMXED0eDw9Qzk/iMC+ME4ERrrVw20v84veTeFqrxDhh3m6uD5evTqK1&#10;V8nl8sS4AzQqNMNiVpRLZQPjM0vOkA4xXlOmKzk35uXp6sTFEEeJrxpKymUuInZlhjiatRgVd3KP&#10;liYQYQpE1jC3MM1rWI7WPHoegbGwEnKBfDu5gXiBZlm1I5e6jHD/PMuQl+d5MTAaQhKpUHAsK6o4&#10;kl2ShoHLi+iIbpJcqCP2SVwyUGIaf08SN29PslDH/VMVgXgWiTECo2hnsSx1hAhHK8kPy9m9gnj/&#10;HDsgaQFATZEiGvt20BRKorN3GasrsygV2AnWUHWKbGpqmdxrLF8dZDdadXG+mwdGQcUaPyTDU3xP&#10;ITeAWN8iWsNH2QPjbIcS6rFz+t6BWUgiG5/7uZ9bF/BFUn7mZ37GSIsbByMSc+bMmbrn//RP//Qx&#10;eXG3taLv7r7neWDkzam3/3laz/PiqkdgPPHEE09eQOz5uG8ExkItUnrxlieCamRGE1KOcLSeKlaG&#10;gK+hl+3tq+gO3iWJUL6WPBr5cq4AXoVPhM5OI5McIlYTLzXDSTGkhtnP9vCI4Lyec01EoxsPlifR&#10;GblP7EyRFzhZ9JuJ3QoviZ6bRyGt5HjiE8Lix+09oeaU6DBnhM2MFumRVykbxN37mhV9zzjHcwmM&#10;TT+Wy0peC7mW2HHrK4PojtxhBbPslD2cjhaoa+gbWMRe9hyqytrHAqtGIOrZrVEeN/uWUE/jYryW&#10;DSxmIlh9pBiVu2RyIkglNMaS/L6D/kvz2E3HeA07Q9dr/riRFnmLFMgr4qVhoh5nv+p+RKbkelOG&#10;XicCmp/ZSbfvjKMttoymuLwwKbQp61/PFq7O3n/bh5BENDo6OuoCvlRE4pu/+ZttGrXO16wkd5qy&#10;SxR0jmYgpVIps1ubv6VW3O8q82keGNlUHhdl1P3Gb/zGN6xf93Vfd2zL9RK56hEYTzzxxJPni/N0&#10;lAdmirhG/EqJWCg+RalOhF/PJhjCQsNg4upuLo7xqUkEetbNa6G8LI3ctkZXcefmuDkmFLgr+87M&#10;Xef6+nYdNQJjTgJ+T8kZEMBe5gKuDI+hNeI4N+TY0Ixkf/A27t+dItZ2sywSEtqv8Jp6do9Vds2L&#10;JLKjOnWQFyjZbjf2sxdwYWiKRCzxIgRG41BOfIqNS6UUrxLHoM3LTrOyZHRRRTiv4MHqVXNFVRUz&#10;U1BMilhjPbu1Sps6x6Kq1enK9KdGRqHMuWeH5uGPKvlNkh2/D1/vCta2ZklwaDshj4uTr0akyQhQ&#10;UusqaDjJx7oo668IDO3rGOt/mPObh0g31lgg9+/vXkT40qSNCWpWUmuwiK7oMrbyj/hDevuAViDu&#10;Bul+9Vd/9WNgf1JFLP7qX/2r+Af/4B8c73NJjLS3t/c4RsbVp4nOW1tbe8y+qyIdFy5cMBIkG6rj&#10;G1FdJwKkurnDYa56BMYTTzzx5PniEphSfpy4KGxzXvSVbLaSJ77mmmsw9EkVtmk0Qrio2b3ZzBg6&#10;IzPEUqUM0eSYPHr7r+Mge4W2iZUkO2W92MtDYnj8AgTGzhOJcbiBMvVubZHAhG+SwCjIVilPMjh3&#10;dYlYPkDuIO8RsVe5307Ye1KP+IZ4gdqi9mf95AddKJNsrWzMsowVEhg76WnqDLs4qfgV2ewsNaBV&#10;q3e2BtAdl3dEq0cncWloCfs5kQeeq4ry+nLuyAPzhpQdYp3idFBiaxBdZ1cRiCTZ+Tu4PKY0x2Eb&#10;ZnICmnS+ex23xtxqvh9va/e/vq+aI/PkDVhfnkBHeNncUi0sZ2L6Bn8oQ/wRPZ0IfDJEJEEkZmdn&#10;x7woAnqXlLzIMI6mLX/sYx87HmZ6lrikQWUqX0s9eyp3aWnpmLy8EdH5mi2ltZTq2fYIjCeeeOLJ&#10;88V5PB6gUhghmBPn5IFJE3sV46nkdbmWYwyrq3qJT/VYZl5bRJnftYp0W2Qb/ohm8a7i0YNpHBQU&#10;j0Ksl6eDto1YaPLLMY4+Q23YifVKhVgGtyynTLI0NTPtTJ2OpkmabhFb51DNi0NIxSs0ouMQk6er&#10;MNrlITVq17eTa5zFyNg4Tmno5mmqZDIVdoCTil/BttrP76x4KR/B9OIkArEtdIZukHnNkulpKIfM&#10;SV6RnNgfScgJm29M21lOHKMkLU3hdbRGl5BJj6OU5DE2xFxpda97UVX9xAYDJFsXcXVojjd3m+Vc&#10;QzY9jWphlD+it4/ACMRFXrQV+dAUaIH/Sc/Fs/QTn/jEY56S54nOldy7d6+uPREizYxyPUNvVA4O&#10;DvAlX/IlRoRO2vYIjCeeeOLJ80UrUVdJYA52x0lijsI4LFO+ZhiFnO91Mc1R4bUNORGHFUahdCi7&#10;mRF0hmeI2Tu4cGkBRWJeSU4Aw0CNSuh8fXa8MPXsumqxKXmRKC01wM+0L1J1WPAjnbqMM+dnocSz&#10;gyOLKOb77RzFuqoMJy71RbgB6/40ZX33NkM4Vc6GyZrqq2YdFfO97DSlEe4lyGsMi52XCPLzGWQz&#10;w+jtm8XMzHUU0mfZGRHuj1rSHXlfDnl+Octzec2b0x7evC7kE3Nojd/AzM0llNNhskkF4mqIqd41&#10;b0wP2c4iiYyYYyY1i46eJdy4c53tPouDzJh+Ss4v6m0Ql3S4JEaE4dd//dePAf9FPDCf8RmfgV/4&#10;hV8wG8/zwEjcMufn5+vaE4GRB2Z7e9uy8coz9KKqa1ZWVvC+972vrm2PwHjiiSeePF/s8VgtoZSb&#10;J/4q6ZvCMeS1IDlRvrN0zxNYVqtVxX9qwkqa2E2yUMoFcZDsw4NH19DWs4DkBrFUJEITYLTiNG3r&#10;upLhPrGeeHjSZq0Wie/FvJMqxaZe077qVCWxKPLz9TsLRpZS2yQwGdkL4SAXoUZZH8XbOOU9W8Ud&#10;6muVNpWf7tT26iCeqWuXqFewY58vY/PRZSTXhvn9EjZWruDawhCW70/x3EtIrIxgc2UUG6tD2Fq9&#10;zHMGuP/q4/bekKrcAWwtD2N6ZhLLy9NI0u72ykUkVofrnP/GdfMB68g2JtnGzZVBjI+OYG1lGjts&#10;a3pnQb8i+0G9XaIhFxGXdDptgbMC+nrei6epzpXHRvExzyMFLnmRKmamnj3ZEnESkVE8jD6/EdU1&#10;T/MgeQTGE0888eRFpILq4T4S27eIp8TUFWHqVSoxkThVD8tqdYc4mVgZoF7l+cRMYfKjK1glRk9N&#10;jRLfRomjF3h8EMllXrNMnDe7wusrx3aerUPOdoVYTNzffjRCZXncv7Y8j5npy6z7MLF6yPZtrZIf&#10;UFUfhxuctFerbj3q6+baINbXruKUL7qOp2pkHf7IGj+vQfPFfZEdbjfRYN+3EQjdwbXbC+gbHEdr&#10;ZAX+MM8PbyHAra5tNjvO9W9aI1vwhRdx58ENRM7NwBdfQzNtN0UfsKxVHq9zzRtQf2wTvt51tucR&#10;630dd1Zvo5fl+CPLODe8+rbPQpLK06H1g1wy4gK+CMF/+S//BZ/zOZ9zvK+W3Oi4e430h37oh4wM&#10;SesRBO1zj8vT80aI0idDPQLjiSeeePJ80WvzPvXC6AO0he8Sm4RP61TiYYSYRQysh2euthB7hdnC&#10;4JZwkli5CX90BZ2xWdxbv46WyCSaQik0xzbQGFnlebSra/nZFyHWR7k9YbNW/SrfZhspsy81vE1M&#10;pkbSaAltI3RhCjeXbyEQmSFe0xaPt4W20KrcbqxTM3lEPbsvqmpXc2wHp7QY47O0NaTstFrnSAne&#10;KqzkPk4rJXE4h77zt7GfuYzl1XF0RB4ioGnVoT128lE2Ps0aiuRp583qLtpY9tnBeZRSA1i9Pwd/&#10;aB0NYeVrcdZ0qH/di6mW57ZsgWFlEt7CwPAiDgqXcOfmLDrZQf2j2287gRGZ0KydWqCXF0PkYnJy&#10;0s7J5/Nob2+3oRmRltpzawmPvCY6TzOBNKR0UmrJw/d93/c9ZuedUI/AeOKJJ548X6qooMjthTER&#10;Fs3yVb61IvG3gobYnuFwPUxzVcnjtCixMtg3h8uW26yVL/vXry9hL3cew7PzaOY+ZcjVQo8NWnAx&#10;ymuJ6866hs/B1rCzrlLz8fqBWkpIGXeFpyu4dXPSluu5PDYFXyhNJZaTS2jxSC3QrHUH69o9Vq21&#10;WJ+TSJtD5BrkAaccclJftcK0n2SkKVJ2CgxrWWxWIJ4nUbmP5eUZKKlOMXMeY+MzCAQ3ea4qxwJE&#10;Co6y8NVqvXKepj5qa+9DbKyPWtxLOXsOl65eI5PUqtHsOJZx8pqT5Z3UJ84/Imi+4DUkUxMopxTI&#10;dAUXBqZxdiTxthOYf/fv/p2RFRET15Oi79/0Td90HBsjEdHRMgHu+SdzrGifrlUQsDssdZIk6LtU&#10;SxG8973vfez6d0I9AuOJJ5548gJyqJQYwOXhNMlHEVpEWen/5RxQcKxm/z6GY6av41wjvzdqWRxb&#10;CZo4HE4jev4a9jJXiW9BpBJjaAsv0RYxMa5zZUeYrYz6Shz7JJbWlqf1lLTPyBSJixwVTVRNnT57&#10;aRrF7BXLsba9M4GO0B3jArqmJSxbWpW61tbTVPjuqLBeSXNd1WSb/pEbJDBRpRPW1OH6amRB7I8d&#10;ps++aIKV3cTloQUc5MIkMAT8TDdSW4M4E7ltLOy1PpIcnt/GTnPsK3nO05SNsq3Ocz87qvIGx5ag&#10;NRCKGR+q+XZkWE576BGPO8sXHF+rztHNqLleKhKmrerjpDfWdyqJmE/7grw2vIPphWs40FSwdAsO&#10;UwEktidwcWiVQHv0g3obRCDuEo9aT4o0Ho/bcRERBee6hESkprOz87Fza1VESFOkdb70pMjG85YR&#10;eLvUIzCeeOKJJy8iFZT5iLw4opf1kpMlPioCkzO15W6OMK6eCq+Fee3yVGiIJ/4Qjx5dQ0nTq9MB&#10;lLNRLN6aQVtQq0jzOG3L8yIiIq9Mo9YFrLH3hBqBOcBpJX8lTwiQmPhIrtrC97G6OotyygdN5S5m&#10;+jA1O4VAKEWbSmwnnM8Se9WeOnYfU9VBmK3Pj287IzexsTUtAqMdT1cfCwuECggEy6y0hoXS6Ihe&#10;x9b6KJSnpaR540pxnI5iZnoavtAmWljJJvO+qLKyc0Qa6qkYls6JkezwRmnto6YwiRMJRkfwPrKb&#10;wygrD42meGXbbPHGyckJtKlD4g5BUaI7f2ifZVesM7WmkciMXFwB7hcR0w9ARKwlUjRWqhW05fpq&#10;ipbQE5lHYXvIiItNEc/5sZ+N4O7SiJD26Af1yRGREZeYaE0jAbtITK1XRZ81DFRPXELzDd/wDY+R&#10;g1r9kz/5Eyvj5DCS9snu2bNnrQz3fJdE6bM8M1pT6bM/+7Ntq9icN6KK1zlJxlx9EQLj9o22Dx48&#10;wO///u8fJ9W7desWfu/3fs+OqQ9q+7JQKNj5mop+//59I3GPHj2yrUQ2XCIo1Xdd667y7R5Tn7nn&#10;uLalmh6urVtu7XVS91xJ7XVS9zxtPfHEE0+eK3xU6GlycWSDBIOYeDQc5FesioZ4wsTKk1hao80k&#10;IgE5Hkhg2sJb6L8yht38eZQSXcQ4TUPuQm77ArrPzhAvs8REJ4Gr8NRWra5j8zElTjtDWyRLGnVR&#10;3SIbGBqbJCc4b9Oxy5oxRbJU2BpFMH6ddUrxWraDREc4XddurYobmANC6x6Ri8TIE1jPAAnX1NQ4&#10;KuleEZgTFz2m8oKwIHags6giwZ+VHJmawEF2gIDfyUpqXncnP3chmx5GqP+mnd8khmZE4ukExhrP&#10;zlIlbTzNOo8N5HXtwS3MLV4ngzuLCgmF1kLQGgqVfBDp1Ay6Y9d43R5tsBNjSWOONnYnAiP7bLw8&#10;LH4NM6kDjm8K66O62bXslOAOlm5P2TQwS8yTPsMyxBx7UcpP8Cf0pBfjrYgLYtoODg4+AfIiE/Ki&#10;1AM8fZcKFH/jN36jLlHQ9f/yX/7L4/Nqxb1eRKLedYrF0fDS/v6+AbxAW0D9oqrzdf0HPvCBJ+xL&#10;X4TAqNyf+7mfw1/8i3/RlkzQdVrUUt/f//73W5uVtfhrv/ZrjaipjVpe4cu//MvtmEvG3K368v/8&#10;P//PY8JS26+6dnx8HJcvXzYb7jFtRWTu3btnWYlFjvRd+6U698qVK5iYmLDzXdKjYyKlukbT1E/a&#10;9MQTTzx5IeEjSh6YC2OatOIsYtwcKdvLuk9rDxqwP12FpQ2hNElMDh2hB1jfmsa+plUrh4ql/u9E&#10;qdCHO4/m+ZK/QmIgfBd+poiLGtEQbta3LXViW+Xp0TCSs68rch07CWJpOghb31DcgLygko1h6daU&#10;LQLdJIdCjGWZJ+ZJu64Km9UGkSR5a5pZRiPb3crPZ2I3kd6ZQJX84zkERpVU5+XRyEJ94RxC0ZtI&#10;pS+jnNdcdCXL6bDO0OrTpUw3bt4Zhq9H12jYSYzrOQQmLvKRM0+JvDuno3JjZRE+O4tceohsLoBD&#10;y+InAtOLSiqI/VwEC0sTaOtNoEHlxNNsoHNjzTVFRihPi3ljVD4/OzdcC0w5rrUm68AMInGWQ2Za&#10;UWbDlPLLKGEfiRk/l7MX+Et6ewiMAC8UCj0B8q4q3sU91xV9d0lJbb6Yk/rzP//zTwXNjZpFHAXy&#10;Uve7AntdwK0t642ISIyI0MlgY+nzCIxb9sLCAoLBoBEZeaVee+01NDY24h//439s9f3DP/xDG2JT&#10;3hmRB5EGkZVv+7Zvw5/+6Z9acj/p7/zO79j5WuRS50m0lc7OzuLP/bk/Z9epbkq+p6Bp9/g//If/&#10;0Nqg67/wC78Qw8PDVj+/32+eKbdNIlLy+qiv/sN/+A/HHihd9x3f8R3I5XJ2TFqvzZ544oknJ0VP&#10;XvngHQKjEQR5OsrELoG/YmAUnvEkprraKMyOF0gakhgdn8d+tg9V87w0GMbJO3JAIrNHjOsfmCSB&#10;2bfwD83sES7KWVHPrqsKtBVunyaxOE1uEAhtYH5uBnvpOMmL8rwcZfXN9KBCbqBFoOP9S8Thkg1R&#10;tcibcsJmrWrlbI2aOEHFOZIXhywp9vb69VkcZOJm/zkExqloAztPLEuuqJuLs2y8Etv5qHJHaYmB&#10;gJOtN+XHfj6O2MU7vNYhEM8jMA19Ih45tIV0fpqERJVM4O69q2x4N6p5lqPMfSIwSriTOINKwY9C&#10;bgix2LxDRkRiSEhEYmxmUrjEm37AfUkqb3T4kPtYD35X1LSzrHjaFrPaXJnGnsqx+JcwQCJTVUbB&#10;tBaCvHT0U/rkioBMOjo6egyELpHQVgD4d/7O3zkG3VpxvSJuzph6+pu/+ZvHZdSKvv/bf/tv7ZyT&#10;QcDS7u5uK7OWxLxRVd1EBk7alr6oB8bn8+F7vud7LEmf1n761m/9ViMN//v//r/jK77iK/AFX/AF&#10;9nlxcdHqqhw6OlcLScoz9Wu/9mum/+bf/Bvry7/39/7ecf1cMjE3N4e//tf/Ovr7+/Erv/Irdp7q&#10;p2MaYlN9f+zHfgznz5832xqyU99rJfAPfehDdu8+/OEP23kqR9dpeOt//V//V1t483u/93vtXp4+&#10;fdr61CMwnnjiyYuKUMdmIY2uwB/KErOEcwp+5Yt+TATmeQQgiwZiYXfkHlLpQb6QdwMJZfRthLLc&#10;lrROIAnAYboDm2sjaDmzjIa4cFEBuRpxebZ9zRIyAhNXvfYQOXcdu6kh2lOSOWXId7IHl5Utn2RG&#10;q1A/Wh5HS++GDYfVs1mrisFRzIzifVpDe/DFd20oLXJhCruZAVsaQYtVPpfAyK3UGBczSyN67gYK&#10;ifPmCdG6BloQUYE6lkaYJMBJK9yLeysjLFRzxRV0U8fmkVoMCiuq4RxNv9aQT4Ad1zdwC4VMhDaV&#10;cphlZKlyR8njw5uAnA+lfBgP7o2jNfzQhqwaaMMWY5RrS2SIZTfFE7Sf4s3YsxgZrZD5WlBemCLa&#10;SZYuXF3EXipIohSi7QjbRfs5v3W4LVmeGzz6KX3yRYAmQHSJi/Tk51/91V810HMJha7R8I6GTup5&#10;OKQC4jt37hwDtnudtvK+6HgteXHtyMugcp4lsqFzZE+gXFuGVPtFYNzhHLcMV7//+7//+Lx6ZemY&#10;7P7X//pf8Rf+wl+wa374h3/Y7GmdqJ/4iZ8wAvOZn/mZtl9eEV0jb5X26fyTfSj96Ec/auedFLdf&#10;Njc3rb5f8zVfY/tEjnRdJMLfII//4A/+oNm7ceOGfdc5UpEfnfdTP/VTtt9VHZOXSNf88i//8vE+&#10;bT3xxBNPnid8QqJ0WMXUwibaepVzJU98E14q7uRolKEGS0+qYkZaI1uYuz6PfS0HlOqiCkO1xE8H&#10;yloywMI//CQZMVwZn0MzsVGxoT45AGymU33bprTfGBKWOt6XGzemUVFWX1s1u81sa3SmnG8zjqD1&#10;EfdzcQwMz8MXVOwqSVI9u0cqXqD2yvEQ0PCWYnTCK7j9YJz1ZXuSrHv2uQRG424as9pCIPgAd+5P&#10;2bICSLJSqTOo5uUZUWWdVMRa46Ca7MT+bhiXhiZ5zdZzmZzNI48ccKto6SQ6eh9geXUSlbzWe/DT&#10;JjtETFELTtmYmkhNgKSjHcXCBVy4NIWOyA47U56VHG3tstEK/sk4Q0tkqj6SFX9IXhmyV+7TPPK2&#10;rhvY2pgnYdFNJXkRYTlaiVPkpZpmuYUr9lN6u0SA5sZ5nAR8AaPyugjINXTy27/92/am/83f/M2P&#10;nXdS5f1wAVbqvv0rHkPXuuWcLO/v//2//0IExvXQuATG3e+qPCjykKj+tfalrodD6p5fK/quYyJB&#10;//7f/3sjLYqpCQQCRrS+8iu/0oKMf/zHf/wxG0oEKFImr5WGc6Ra0kBDUSpXHhj3/JOitshLovpq&#10;6E0iO/o+MjJi13zkIx8xO4qVcdut7T/7Z//M9n/84x8/JnY6ps8/8iM/YjbkzXH3a+uJJ5548jw5&#10;1DTqwz3spNPojU0TvLU4Il/KNdJATBXJqIenrgZ4fig6jVxugDgtR4NIDDUtrO6wUQ0tYmyYze/b&#10;O8PoidxGa1DkR+Th2UNUchD4Ywr8TSLeP43d7FXnpd/4gGw7oSVaZsCcG+Yc6MTa2iA6gzdZv/p2&#10;XXViYMQ/NJ1aIzQ7uHh1FrnsedoTeXkBAiMPiRLTtEa3cHFwDvn8OXMPafltAb5mBRnoC+xJBDTs&#10;Is+MGrCzPYyO6E3aeXawjnK96MY0kny0kohcGZzCQe6cDR9p+Wx5YERgzMvD8hQ9fZhiGTymNRES&#10;G5PoCWk++x5eIzNVw/3sHAv8oV2V4ZcHRrOiuE9J8JSvZnZ6HsVM1LmJrL/j4REh0/oR3dA6EeW3&#10;icC4QCpA05RmkQmBXS2pcD+fJAInv9eqQLwWZEUEXOCsFzMjW1J5LxRP8jyRLVcF0tqe3K/g1ad5&#10;h+Q1ca+TngR097vqLe+T6vaN3/iNRrwUxKshInlJNJzzwQ9+0GJf1FYF2+pcxZ/omOJSdL7In/bL&#10;Q1KPPKgOmrmk4GD13fXr122/CIzqqyBdXScPjr4rOFfXqMyrV69av4kwygOkfS6JESFSH3znd37n&#10;8T1w74knnnjiyXOFz5HD8i52C7dw49442ntXiJXyTDiTXpz0IE9XJZZ9dHeSWKqRBGJoykdc1hRq&#10;ralEHBWGE7NLIhwkFtVcGAuzE2gPb6ExQsyOPdvDo5wvyk3THb6N1eUZlFjOoVabNsxW7IscGiIx&#10;wm9+NoxtJWZHMDE1RQKzVdeuq4qD1RBVY1TOjQI6I0tYXxtBMas4VcfLYwTGks3xBKk6Rep+NyYm&#10;V1RwGeubUxbFDK1eaQyuBRWRCblzcuwcrTSp4+kWqo8FncXY7Bwbuc0KyQsj15dr2yEWciOJWDTG&#10;0miI59jpD5DYmUApJdamBaJEWgJGjsp5MkVuK3KFafVLllEh2Shn4xgaVobeHbNjBEbsUDeBZdh0&#10;6iD4nYQmvmNJcDqC15FNDJOAkbCIhNk4nQiMGKo63Ue7HSgVPvlDSAIxF8jcz83NzY8BvUC33ud6&#10;xxSf4X5XEKnsCUhdoiBA1UKLOvek10Wq/RqaccH3eeLa1RIH8h597ud+rmUIVoyKPC+19TmpKsdt&#10;s/SkqHzZF9ivra3hP//n/2yepx/90R+1eipW5T/9p/9k+//gD/7gmBzEYjGzr6EmER6pEgG6cUJu&#10;DMxJUeyMSJFs//Ef/7Gdo/IVx6J9sqt9Kl925NHR8WvXrh0H8mommdt30r6+PvMSyXt29+7d4/bI&#10;Tr06eOKJJ548IXoUl/dQ3J9EujCA3ug1aKKLERhinEYVDN+OhmJcbNUx5U+LXZjjC/oAygr3IFZr&#10;IkxFq1kr7MNGNgIoKx+MvDPyZhD3dlPDOBOdpZ09NMecKczCatn12Uxk93uOvEBZ9tO4fGUKB5mr&#10;xEzayTfSFrmAMFRYag4HrUItPOf3FDGchCmxM4bOvuusq0I+HEJ2XH9+lgqvNSmnweqRx9DEDPaz&#10;fB6nyDNkn6RL9T7VFtwneXDSCbcFHW3s09SoHImLcqvw4skJMrm4U6l0kB3RiQo7RMFAEIFRjIqG&#10;eTT8IiJjrK4L+Z2zaD+3CH9MUc375s2x6OK+JCulJQcU9yKStAtfcBWTJDzlTBRIigiJwDj2zDa3&#10;TlSzWx6VpEMeodT2GJmg1nfQ/HIxNt1kERjdCH5WFj+W18wfQCC4hoWleZRsXFD25IqSLce2hqrE&#10;7iokUJV3YAjJVc2qESAKOLV9IypPQENDg4FlrciuQNUdSpG63h591lbkQzNldO3zANatq4ZodO2L&#10;1NWNt9G5igdx6/i0sjQEpdlEIgEaQlI+GpEB2dA+ESbtl/4//8//Y+2Th0XHFdTrkiBtV1dXrb0a&#10;AlJ5IhJSHVPcy9d//dfbccW4KGZFs510XLPDVF9dJ7Iiz46Gr1Q3Bf8qXkjlaQhJM53C4bCRKZEX&#10;1VfHfumXfslIngiOytNxTzzxxJMXkUPBTrWIUmYKlb0eLD8cRWu347VoEGYS4wTyymnmI745s46U&#10;OiRjL+irK7PEMXlBXsdLJxRDWEe1kQZieb6ZWK0ZuFpJugc3b4xZoK1e9IXPp/v44k98bu8tkgsU&#10;8FpfyvK0tQZL6IzexdbGiIVzWExKuhvVI6fD67zgqFyVSU5QVeLbbDcWbwwRl1doR56WXZyOO/zA&#10;lhGwOBzuV9ZhEpzuyHVsb444/IOYreBjzRRWGacU8OpEOJNMaKYODTSKCMSVBI4XRxexk+SbZ67b&#10;5o9bnhQSFydw1zFyUjWmpgprae75W3MkRVroUUM6To4Xh3lpWMfJF+OLJtEbu4FUaoydEWYlHXeT&#10;PC5GWp6mLKPCOh3kL2BqbgLtoQTLUMQ27bIzFPgkNqdA3iblsCFrPRNZIGCPkn2GeD072lxRsuXc&#10;bIfAONmF3ykC4+YL0XDSP/kn/8QA8Gla60XRZ82IUbxHPQKi79qvxG6119XqH/3RHxnAugD/LHHr&#10;e/v27bq2nqYiAypfU5efJbKtwOatrS10dHQYsXAJkDssJYLwsz/7s0b4FB+jrWz/jb/xN47JiWwo&#10;buhv/s2/addrSrT2u8RG+i/+xb84rptbP52ruBeRjb/9t//2Y3V3Y1n+yl/5K7ZPx1zVd9VZ+Wn0&#10;WXZ0jfRLv/RLLfBabdP1nnjiiSfPEz4u+E+RODuKEnFwNzeM85ev8QWc2BbPoDEsL4XWI3IIhs3a&#10;Ida1BrdweXAeu/nLT+JlraY1nEQ9Gj1BmgQmcwaF7BCiF+eIzZomreSvBdpXkjo5BIStyoC/i7Zw&#10;AsNTcygWLtGeQkqI+WZPBIY8QXhaU54NJdVoLjWMyPlFkqSETalupE03hlUcRAl0tQSCJgNNzc/Y&#10;dG9nlKTN+IUzeqJp1JaSWORCrE65WxQ0o1S/NBxax/y1IRKEfgI+WZrGzuSZOIpHcQJfazrlqKLu&#10;tsJjhcwV9J2dQlskbR2hirWGxLScyqq8QPA+bt2ew35O3h12gtkSsRCTc+w9TcXmyiQb+ewlhOJz&#10;rLvmpjvtcMtoVOwLO8cfXMadu1P8QSjRToTlsOOtHNr6MyQwArbareJRBJj/2//2v+G7v/u7Lc5C&#10;WW41RPIt3/It+Kf/9J/a275mFel8Aba8A/VENgXsCioVoApgXZDVNGIddwH2eaJzRAIE8N/+7d/+&#10;BJDXU7c8EQxdX1vOyTL1XfVxh3DUbk2p1rRw1VeeJLXdLVfJ5ETOZFtZd10Co61ysOgceWpcL4hU&#10;9ZeKcChex1V5VhQD47ZPpFJxLipfcTLudSpH9ZC3R9eIlCkGR/2vISPZ0nEd01bkUsfc8j3xxBNP&#10;nitGYPZRyQ/xRb4NRWLWZmKW2HkfDUElm9PohXD7KMt8jN9JOHpCd5HNzPJ8YvMJrHxM5c3QbFvD&#10;dM0q1jBPDzG4C6vr4+jovU9eoOz4CqRVShLFxSh42Il96YotIZsaR0m4mWqkLYeYiBsYJxA3OFGm&#10;S17svGyMz80Z1vkWGkSOhNVRxcI6MbHOcFIG4b4ZYjtfKm00xhkdcUZNHC/PqTYtiU1S4UT9KpW/&#10;8rGkaDiBnrO3UEgOkCDoQp+5f0QuKnmxNifgtR6BkTrfdV0nHj68go7QlqUQlucloAWmWGHNa2+O&#10;7yHWv4T97FmLb6nkNC6ngCN5YeQheTqBUV1KllWQZeY7SE4GjRmejhatI2yuepg3IFbE6cgGohfm&#10;yRj7cbjDa1JsR0YsTp1Be39GBMYFNxfcBZL6LhB2AV3nCFRrz63duuB6UnRcomMiKb/4i79owzAi&#10;Mj/zMz9jIO3acO09T3SOVGn9a4nK01RkQ/lUFOjqluHqSXH3q15aAkDETN917dTU1DFBEflQjIzb&#10;7pN29V3eGXm0tFW/1R6TStzPsuEec+2557hlnLzePVf7VK/a69zz3GMS97snnnjiyfOETxv+u4dy&#10;bszwSR6H3Xw/Lo8T4wjsvmjFCIwztVozk/bQEUzwhWrBSMgzRy6kwlUjMMLsXp5PDFXYBl/qi/k4&#10;hq7OIBARUVJsirjBARqDuwjEd+EPrWJuYY74GTziAX4jRIbDljWfWHqCwLic4HhLrC+mL+LspXG0&#10;aG0nkiMbLbH2aMq4FqJ8hLt3pkmSzrAcP/uizcJKnCEwx86p4dFFtITSaJTnxdYZUORvBv7gBkFq&#10;AZV0kCeKVcktpJlBLFyVFAM6QV6eUF2T9mGvEEb/pSX4tbijMTgl49G0Z80hX8a9B3PsOD8OEyQN&#10;ZHDlggKBesjs1Ml17B6p1UURzlaOH3skQX0Xr7PhWiaADE5lqT0hEpngfaysT/CHQJuyKwJj3p0/&#10;OwLzTosAVIDuZvl9M4DqgrYAWR4GBcHKO3KSuChWRbN3lKrfBXgPwD3xxBNPni8OgSnwZX6a2Bam&#10;8sU+dwbbqX50hubh7y47jofYPrSSdGsoh2jsDnLpSxacaxhXg5VPqEsCDPNIPAzj+VkkhBiYWh9F&#10;R889S4ansI/W8AF8oRIawylEzs+jkB7m+eIEGomRLc0OOrKTFh7XKbNWFYxL7F5/NII2YrO8MJbQ&#10;VqMyUuL22UsL2M1cItlRGWp/u0NgRJBSDkE6ld7W1KlbJC0FBEhcWjXUE03i3KW72E9ddiqixopI&#10;HIG8M+wiPQL/p6ld004iwIpujqM7dJ9liCwV0BBmebEtDFydRSE3wMZ3syy5s7p50xxmaBW18uqr&#10;EzTsxMuo00rZXmxsTfEGPyAZS1onaK56W3gTV0euY4/M0pLj6eayXRqu+v8agTmpb0Tca1xvgzwb&#10;8uxoGEdk5ubNmzbEIg+JG9cjcb0POt8TTzzxxJPniZ7NuyjmZ4hXylMWQDXpx/5uDxavT6CrJ4FG&#10;S8rqxJJ2Bdf4/FUKEpIXeT+UL+0EXj6mhs1SYiFJh5OiRMRDw0maiBPC9OQ14ue2ERhlA1aAbSC6&#10;jHv3Z0k+jq41G8JO4bBsvSA3oCqmtpQ6h5GxWZKXbXKCBMvRSts5tEfv4tHyNIpZpWahLREecQMj&#10;MCzLJTDKwje7MMqLlq0zFEATCN3Gyso0G+FU0CEK6hBW7KjSYm1OLMyTFavVKhtXSrLwvQjGxsbh&#10;D64baxR7bA0uIrGp8a0gyzrDc/3WETZf/SgHTD2bx2r1UOfxPLmwSHj2s3FcHSSri27CWX1aUdmz&#10;SG3PsNM15KWAIxElMUB1wv+3CIzIhDs8JX2j4g7j1NpwvStSd79LcFzyoq0nnnjiiScvIPZo3sNB&#10;njgsjEsTaxMBS++RTV9GMDqBlnAWjQT89kgSfednsV+4fJRcVkTkOdgpJd6ZB+UottVyuYmI2DI6&#10;HcikBtEZHXNWj7ZZvOvovzJDknSZ1yjfm0I+XO+N1LFpGGokpqasE6pYFvGLCglKamsUXeEFNGr5&#10;g2jOcsQMDU/iINtvOOx4eVg/qxevt3Ic3D6leeLZ9Dn09k1bDExzeA9Xx67hoBDjRUoYp/E3ArqY&#10;nUjFsbtIlRdre7xijykLqmr2kgpnA3PJq+gI3UFL/IBMbh3jk0vY5zHNCFJFbc0jVc6GrWoCbJ+h&#10;DuEQ+VCDArbEdmZnGJ0KDlKAcmgbs9cWSZLOsR66scpj40ReG4s8JjCOHhMYtvFT1QNTSzjeiNRe&#10;49qotVXvu4iLS2J0zBNPPPHEk+eJnrP7xOFp4pBwV54V4VMHioUIHjycRSCyjcbeHLpCq1hbmSbg&#10;n0ExofQmwjgCfw1OnlQn/ELOCGEiP9sUaOE8MV1EgVi4n2/H4s1xEooMXguX0Rq7i/WNSSMtwkql&#10;U9FSAYqJdbiBiJY7lPQc7JYDgVpi+aVsxBaCbImk8SexDDpit5HamHDsJ+TMUJ1UpnCearblUCGB&#10;0dIA1XwQt2+OoD24hq7oPexsKy1w0IDcGipgPwL4Y6Cvs+9J1fU+aN0FJ5lNN67Nj6MpskrWuIT8&#10;Fsux/VJ5R6hyf1nWPuf6J23WUyW70+KS/JykLdZ9amoavsgmemPXSNBGccCbVNQ5vEFay0kMsFyQ&#10;B+noJh7poZZJyPJm8iZW3qbFHD3xxBNPPPHkqXLIl71DDSEt8CVfAK6XezkMlNS1GbvpS4idn8Rr&#10;oRQuDCwSt8KGgcqPYoGyiiGti5VP11pMd0Yo2pHPXEbo3DT8kSSGJuZQLYSg1aWdFacfv6aenacq&#10;MV7nlEmSlDemsHMBwbM30RxMYmp6ivuE0a/jsqMOcarVU6UCyUWyD/vZq+i7MIux2XkLhq0mgyQe&#10;3QTxN68aPlIhJfuu7LlBZFLjiPVP4dqNJexn4ii759uy29o6391OcL8/TUWKlHROCzxVFK3Mz8VM&#10;EOncGHpi47hx6zoJzHmyUyeC2ckWrK3y1PTW2Dkqj8esLrkQyrtv32KOnnjiiSeeeFJXjMDkUMor&#10;6aq8FX6+eAv4NVqhGTznsLE1j67oJDYTiygTs+QEUKBvVbOK0uHHcPKNatmwuwfVRB8e3VtAT2gc&#10;6W0SpYQcDe3Ex666172oyuNTYT01JCZuoNCPmzdvINQ3jXRiDCVhsJ3reHoUr3rShvTU+sYVJFcn&#10;sLM6iZu3J/BweRrJ9UkkVi9Zlr3t9UHsvGkdpu0x7KyN0NZlbK1zuz6LG9fGsbE+zRswSPsjdp5z&#10;/lXsbBypPj9h76TyurVRbG44dhKro9jZvIrVrWGsbo5iaWGYxxaxtT2D7a3LSPN4enmc1w3w/CGe&#10;P8nrVfaRrg0iQbtbq0PYWBtCOrnIX5JHYDzxxBNPPHnn5PCwzH8K2Ny6jg3i4fbGkGH09uocMXSC&#10;SgxdG8e1mUGsbc1gY3MMCWKhcHOLmL5DfKuPmS+mwn7hdWJ9DOtr85hZHMY6sTuxMs79l4ndKqP+&#10;tS+kwlrjBsOsO+1tkIitLOHGEstlW7Y2a3D5CX3dzqlAdBX+YAptPQ8wuTCHC5fn0B66h0BkC/7w&#10;tgXUvHnV9QnTlsgmmmPraOt+gFs37+PswKDFwfjtOM+LbBzp2tHWvf6kzVrl8ZCy727Qzg7rvQ0f&#10;PzfHt9He+wD3799CMD4KP+35Iuvct4WOXmX+08JYW2gLJh0bx0qb3N8SXDM9O5TgD+noF+WJJ554&#10;4okn74DotXmf2DMwvInO0Ao6hVehTbSFN9AeWUZ7+BHOhOewsvIQbZEltPTliF3EU+J5S/QRP684&#10;ePamdYcYmUBTcAXdZ+dxd/UBsXOReJtBS3yDeE6Mrnvdi6kwuZV47Q8lid9baCUPiJ6bwq1b14jj&#10;19EaJR5HarH5SMULyCUcfrCFU/6oCMA+evpvIJMYxMbypMWnaL0Ff8RJ6+ssxvjGVQlwlNJf6xFZ&#10;SuJYFrFz17CbHsa9+8NoI9lwMv0pyllZc7XMgLNYlRZhdBaqetLuY6o54zEtFKl1E3b4XVmE93Hh&#10;4m3sZS7i9t1Jds4KGkJ5+EI5Ep0cGpSKOabFqFheRBn/TpajtMlpnBsueATGE0888cSTd1SqKKGI&#10;Mi6O8CU7qHWC9nA6nsdpYl0D8c1P7JyZnsN+9jyGxmeIf8rXkoYvTnwLKyGcsLQW096YBsJZEiZy&#10;AJKma9emUU5ewcjlBX5XEj3NFHJx+s2pZRCmauZzg5YVCq7j5q1R5InZZy/OkaAoOV8WfmE7MVrq&#10;LM7srnMozeNUSzRFQ9tYuKfMejHsJ+O4NL7ADtP6QeoIpfZ9c9rIjn4tfnBEGFhxssf7KzM4yPRi&#10;LzuK+MACWrROEY9pbQetgKkMfE3KpMtto75bauGnqRah3MXpaJXnk8jElfsljUD3OjbXr6GU60E6&#10;NYDY+Xk084Y0xNlZJFMiL5atlzdbBEtlqixHHdtKhHd2ZNeZzeaJJ5544okn75iUcVg9xJWhFFp7&#10;tQp11tZAaiLY+8JFdMUWkclOoFzoJMaNkVhc53FhYRGfCB3y/MoRRr451bIBTeEUus7fQTY3jMNU&#10;NzZW59ASv4fXiLHuMkBvVk8Td08TjxuPCErk4iJymcs4KPRgdY28IPiQbSA+x4jxVpbLDdQX+u5w&#10;k1OtZFj9F2/gINdvK0oq611qYwg94XtojezAWTBKK1++ORVLUkri1uAKLl2ex376HDSl+nCnF4m1&#10;EZZxh7pJTcKnZDkkMs61GVt88dnl65wMtMy4Fp+S16QjtIyJwUlUskpa50c104nNR1PoiTzgTXEW&#10;jmwLpdHKsiznjWycKKM1nEEb9cKQ54HxxBNPPPHkHRbiTrkKXB5OItCrdP4iLwVi3R5au1Zw48as&#10;M4NXqU52unHj2iR8BP1AqIh2aiD4FnE7nER77C7u3nPzwbWglO/D8OQkMXPNcLfedS+qPhEQ4nAb&#10;yVBn73WsPJqwcg5TfpTTMYxMzFneGT+5QyCaJTdQeTXcwDSHU/7QGh6uzuJA066yzQT9AD+fw8T0&#10;EjtswxhQs4aB5KmQ+0oLJZIZNZOhHe83VqQ1DI6Givjd2U+WpfOUKTByD+ubMyjnIiQVraxsqy3e&#10;eGHyJlr61snEnAWqdK2zHoLSJGuRKjEtx9bTVENADZGisc+2EJlccggHqU7ab0GVbdpL9aP/0jXz&#10;vpyOZ0lQsuYCk6dHQ09NUqu/Y091F/E6N7zrERhPPPHEE0/eUbEYGGr/ODGYL9in4xnLa6acLGfP&#10;z2OvMIjiUeJXJLuRT1xGe3yWxKICn5wB0e1jLHPxuFlYfoTnhnWG4fJyOF4NW/coIg+JjmURvTCH&#10;YlbZ+EksEqdRzbchuTODzvB1W7vIte9gp3OdbDjf3XK4X+eKMxydr3NOG2dge1jXS0PXsJcfsPZU&#10;En5Ud7uwtj3BNtxDUzxF3M6a58nhBk55Dm7v4tTolRns7cZR0rzsrBZs9OMgG0QydRGRqNxSeSiN&#10;cCuZnwjAa7EyOyHNjtKCj/J8sELmsqLB+La5lvxkgGJLWgDqtfgur01gapTkJRMnY9RUMCqJhRLn&#10;ZLbO40zsNm9QCo1arTpMUqFr2UgfbVmnPkU1JubjuSIwnwjKA7OJmZkplnHGytGq07ZgY6YD26vD&#10;aI/cdhof1vLgsq3FJd0y1MHaalVPMj0yzHNDWjPIfk+eeOKJJ5548s4IcUdpP8+P7sAfLBGXstAS&#10;PL7wQzy8N4rDVCsJBQFfiVgtZ8sZiyHRZJaGUI6YuGN41mJDTsRVYrVPngzimrNoInEvTqJDAtEU&#10;KVsIRiCSR3vQeanXKtHrjyZwYEnrVAaJRT6AQj6MhWsTaOtdJ97SZlgEJUduIOzetdENxaFqRWkf&#10;CVdTuERewDJiSe53+IKPxxuM1GTRG76JxMoUcZplpNscspRtQykTxcz0OOu75ThBQlo3UZn1HdIl&#10;zFf7TqU3r+DAUglHbL0BaEXobAS7uRBu3ZyCL7SGgFgamV9DnJ0oT0mkaJ2gFaU1/NLCShr4x9Q5&#10;TiEazhHbUmxLd+QemduwERYlkbO0wyRLWr67mD2HqblhNooEhmxNDFANdJby1pIDDlF5mioAWCxP&#10;HpPOyDXkchOWy+Uw1UJSdrTKJjukWBjAyNQYfwy6sQdoZGcYEWNHOLY03KWts4q1EZhhj8B44okn&#10;nnjyDgtxp0q9MLrKF24RDpEKrVE4g9LeFcujYhlqtagycU6hEul0HyL9U2glIdH5DqaROBhpeR3X&#10;HOeCvDLO92Zirc53JrrIK7KDS6OTxMxzKIkgpULmdFAOtWImhEJmGPG+BeK+rtUkINWPXIBkRsG/&#10;5lTgd61pJK4gQuSQKWdpHyfudpf12MLY1DTK+QG2R0TJcTZYlv9sEOnEBM6wHIuNZf1byBEUAqK2&#10;uNzgVMUWcqKKWJC8KD1vJdltiWr2M+dx9sIS2Y+GXhLmztHUqpZw1SExigQmCbBZPFY56QEry4YZ&#10;0dkjo0ti9toC9grs5GwLy1AGPXa6VTSEMjsln3Oy8DWQjDSSzRlLtE51OtklK/VUnS726Auu4c7d&#10;a9jLKIFeO8siQbL2dKPM9hXJJHfzg4j0XWfHVnCadVUUtEdgPPHEE088eamEuHNYBS6OPSIuFnA6&#10;lkVXaBnZxCiKtvyOstUT39LtBP8e4p0WTW7F5tow2nvX0UgSYyEZfUpfopERgb5e9IV5mlCjkQ6R&#10;C2KtjhP/FFAr/OsM3kQ2OY3DvB9VeUVSWg27DdUENR+08h/dm0dbeBkt8R3ir3gByU/YwX7ns2wp&#10;zvSAZVG1ldfEJu2keTyPMLE4lRlBUSTMvDwugVGSui6U8hFboNIf3GYZrHtsB4GoZhoLu48IjIJz&#10;kFKqYjEsH7WZndGKChlRlSzo4T1NQ97Gn/bJDbRjQ0m+kKKBBfaKUxHjEvsioyID03RoVVAMqyW8&#10;j2j0GjLZqziwimnMrpEqEuOst4AcO56k6dbtEQRiCXaipkM7HaAhq+cRGHlTmuN5W+J7N93POneT&#10;JQZQVUplpV9mp4tFVgptJDJdWJwfYhtSeI2ssImd6rebKlsegfHEE0888eQlEAKPCMzAcMIWODxN&#10;ojAyNgcL3E11Ess05EL8TCn7vDwxVOJ4JRvG5aEJgj0JjEgMr2smbjtxMAR9jZKIZIhsiAiQUPgi&#10;jhNCs3SbohuYnb2GSipKDtBsDg2tZYhcEzFbK2K32qKPpcwQzl6ap42E2fAHRVSKtEFyEuF3cgHx&#10;A5uUQ76g8izWlMc1e0jLFi0tTWIvr4zBWkeJPIQkxpYV0ppMbF+ZfOQgdwXRc9fYBsXdpiwGSERM&#10;M5KE16dscUZdJJAn6NsCjVqcSYSDzO4g048LQzMEewK85oYHyzSgYRs2mh2rYSIRmNawhpPSLCRD&#10;9sdKk9219a7hzs0R7OfCrBAJS4qdnmtwytOy3ay4LaqYDPCcc4hdmLfhKl9QY31sMG3J/eSSlXra&#10;FCTh6V3BveUxdgQJC29oJRMkERM7ZTvIHJVyWB2itu6lBxDunzK3XDMJlkdgPPHEE088eblEK/mT&#10;wAwS/7TidN8NZDPDxLcADhOtDoHRKs0pAb6zMjSSQR5rw3biCoH+jhEKzbw14mAjIwqbcAiMZvBY&#10;AK9IBvFOsSyNoQK6z88hmxqkXcfDYwsba1SGpEIkyRZRZLlaQ/Hhyihag3fsWr9iZ0iIFGYiAhM4&#10;WsFaBKY1JAzXhBwnGNfH730sp0As1pIBziKQtG0EhoQsp1EhhZiQMGU68fDBNAKhe2gOkmewDGdI&#10;zRk5OSVvyDF5yYgN9aKS1+KI6qAz7KhurG9fMPeVL0iwZ2NVGbEhh8AoQKhgY18ab2ugNpF8tIVS&#10;OD8wTQYVRykZsYpZZ9u4nVNREZhKUqSmjed0Ym11Ah3huyyDnRATY5TNZxEY3liyy4HLS9jLqgyy&#10;OHZGJR3lZ3YKGZwt9Oh6e8hYy2SoD5evojO0ZszTG0LyxBNPPPHkZZLDw4rFwAyOZtHWs4HZxRFU&#10;CkHDMI2YlOQMsGEXDb8oDoZ4mjyDaq7XZvdOz80Qk5VNf9dGTBwPjEYshKckLVHN+lU+F4WCyOGQ&#10;IfZuYOn2OIp5komEMFpxNhohkVMgwi1xVASGGC5nQbEQx8j4NLFeZIWkIiZCpBhWlaEYWAXt0ja5&#10;QZPiXnjcT77QFryPu3dHbI3EajpkvMDlIW6Ziu2Rw0N8YT/bj8uDM1C23pYQ22PeHRExERidLMYj&#10;5mPqeGNsyWqLJ+lCqXAGY2MTZFKKHmZlYopeJuBrTItGfMa0NL0pjU+w4v5o2eZ2r64Poix3kMbr&#10;2PEK1LEOyWmrSiuSWpXUcFUPypmzuDoyipb4Chssjw4JhRGm+qpYmfboTexsTJmHRYzNPEhidUZg&#10;2AlqR5rtUfnspFKmA+XCAPovjvLGKqWxR2A88cQTTzx5meQQBxXg0tAjxGNz2CucQ9nwU4s1EuvS&#10;Ii0dxOmjWUJpYnj+DA7Mi9GLfHKYgD+FDuJ0IFyyoSMnLlVxqiQAFruqURWRGxKOyBbOXpgh1l8l&#10;WdFwTi2pkIobkFwIu4+8McLcna0hdEauo1EjL1TNPJLK0yMPjzPrKI+mvjROE1+1bNHA1XHs5c6S&#10;F9AWSZfqr7Qq5unREJn4gNqmBSPTfvKCdqQ2p9EeWqRNEaQCAuQZwmsSGHWC3EKssMaiss7wkREb&#10;EgGt9HyY6kA+cRVdkUc2H70xvm0VU0dYJUkCfKESGtkRr8VJLMjIBodmcZALW+HIaShHBILMLS+3&#10;EDvCOkiVVrK5XlQSAZTZmERijORh3txNPrI3Z7aTE7DjbI+mUWnoKrqDkclF3rQoDhMkJkqCk9ew&#10;lG6umBw7wjxJGmNzyNMh2WUxFcfWJm9uSN4e2RWJEaNT0JGWGFCEdI4EJu0RGE888cQTT95REe6U&#10;qsDgyKINoZREIhS8S6ysCrNzfDk3TFX+NgfjiikfSrsOKVAi18XbS2jtXUZjDwmKyIt5XBRMKxJD&#10;3FMIhWYKEU/bo4+wujpL4kCiIi+PRiwMo2lbvMDiV0VcRGp0TGVqtlAMU9dmaT9JApO1qc6+kDPz&#10;yIaqRGZYnpZBUCBuZ/gBNjemUCIuV+RFYlmacIOceADJGdt2aPGyvWxzm0OWkmxX5izGZq6jOZRk&#10;vdO0K7zOi8CwMkZi3K372fFYFLPyntBguhcLC6yoIo9FImwKlbwx8sDkreJW0Vge7X23bXVojdc5&#10;ZOh1+yIVTufouzpBHhN1ikhUN0rps5ibHGWHbpMMyb5YYtkIhT90SGaXQ4NN3TpAG5nfXuIsKskg&#10;qimnY51xOnmPnPrLu2R1sDJbScj8qOSCJD2DGB8bMG9Ss5YViKTQQBbaHGYZkRJZ6y7ODyUVDO6J&#10;J5544okn75iIwBzyn+vzFwj2MWJZkPglwFcaEgfLjnHU8M3BVhdfRUL2EhfR2z+N5rhe9guWn015&#10;2kRYlH6kRUvnEMfbwxu4cnkOxdx5VNLyhgiv5dAQRuuzq0flcVvlcU2KQdqPvZ1hBPuu0Z7WL1KK&#10;FfEDxdbIyaF4FeHrAfzRdYxOjKOUPcv2HNmrLaOmLU571Ea1WRyhDZnNafSGlsg3NFHISbdyRGDq&#10;qwhBOcfP5oXpRi53BaH+RbIgNV4JbJxxLVtoyfLBaFbPJkbnpnGQHSBzOiIPJ+w+psb2yLJyR6Qj&#10;14NcZhRn+tjxJCmyr4rawlIK3rH1i5JoDSawcP0aO5s3l6xRbM7pFDbYVHZl76hjFChkHp8WVArt&#10;5rXJpaZIgubRGlHkNDu+T241fg6VESCBOjuc8giMJ5544okn76iY55//7KYXULK4EAXVCk+FY8I5&#10;fj6JpTWqcI3K7jncW51FU899NIWcHGs2jBQl0QiX+MJOXI0X0BG8g+2do2z8CsEwr8izcbtKXK2Q&#10;VDh546K4dXcCgdA2GlRONE+yomBekRclwNWEmQJ6YktIJCZ5nchYfbuPqdtWOR2I7wfZ81hYJF6H&#10;1sgFytTdZxMYaVXzzEkwNEZVZOPu3h+BrzfBjig63guLiREj0pSpLEKxG0hlLqOSI1N0XVF17Joa&#10;sdBsJHaaMbB2lFJN2N/twsKtYQR6ts22Aoy0ZoLG7BotACmBaHQJhRTLSZJciaiIBKlDHyMwPGYE&#10;TF4kZ6ztULlocj6yQE2vjmF+YRSt3RsIxEto0lBYVBHUBQRiO4iN5DwC44knnnjiyTsq8r7gsIhi&#10;fs6wSvh7SNxyRhlELhTucYSjddRGT4i/u5l+XLw6BSWbVfhHczwBJZJrDjvhH74z2xibXEAhFzbv&#10;i6U6kXdFwzt17LrqYC3rIedBxoe9bB9i/fMkLWU0akQmqnwwOZwmedGCy22RdczNKkC4j+eLVzyb&#10;gDncQJgtXqDhMnKDbAC5/DAiffMIBDWrKfccAiMjBP+KYkpEMtItOMhH0HfpOjvASYKjIF5nhWcy&#10;ufAmbt+cIXkJsYGt0BSounZdNfuajSRmqc8iGH4UCz4Udi8hfvaa08lUDSEpeY2CiANav+n+FO0r&#10;7oXlqONJWqqKxjZmWuuB4WeXwIhQHbVDcTLVXBcOCoOIRG+ghR2i1bM1LVxTwHxkqrGRvEdgPPHE&#10;E088eWflsAICKSokMBbHqViQGgLjzAYSntVXiyXJdaNKIrKzOYKWXsWv5qHs85p0Ywnnwln0Ru8h&#10;nR5GOUfsJJaaI4D4qYDdenaP1WJKNSnGmShTzbVhZWUEvuA6bRdpW5N8lL+mgKbIPiJnF1DOj7I+&#10;PeQTtF94AQJj+roXpso67mbP4N7dKXQGb5GIvQiBIehr1pCbV0VR0A9XR9EWWiGpYOU0+8jcRRn0&#10;nbuOQvIsrxNZcHK81LVbqyqjlsCwHCWh28934tH9CTKtZSMvjXJ5aUgpnMa5yywnG2edfLy21uvi&#10;khepY98hMGKKIjFywx2VeaTVQshW3Az0bpDA5HiDSyQzGgpL4tL0tkdgPPHEE088eWdFBOZwn8Ri&#10;jhgmACdhEFnQbKCsM9X4MRw9oUZ0bASkFcVsFINTM0YoAlqup7eIlvAOukIbuH7jGkq7QV6jiS4a&#10;EtLyOyIxT9p8TGlbXpGKgonNQdCG/VwEV8fm4e91JvZoEcpGbtvCq7hzewplLUmgxHsiPOYUqWP3&#10;WMUJHCJlbVWsLMssk3/sZy7g0pVhcpCd5xEY58JKJuSwwLQzI+kgF8OVkRHLaNtkc7J30HbmAZYf&#10;TZNdibxo1pGGb57dyVKno0Q8HPKhYGHNSiqz40u5PgxcnbHp26+xIxpIlLrCD7C+PmJrMhxmlSmw&#10;lsC4WlvG0T6XtBiRUR2lJEu8CXu5fvSdn7bhI1tXKZxBW+9DbCQ3SGA8CuOJJ5544sk7KErDe0xg&#10;hF0iMfKQkGAor9ljGFdHDet0TRuxtBOJ1BC6Q0tGLnzEuLZoEpHoOHLZ8+Yw0DRsO1/LBuhaw9Uj&#10;W/X0yLZiYSynm3K85buwtXEVXcHraFMgLwlMeziNsxcnsJe9xPN7zMtjyx/Us/mYaihLBIZtlfeJ&#10;+w4VLkJ+oOWHltfHEYjee14MDCvJhmj6lhlJK5GOjLYhtTOK9sh1G+JpjyRw5eo1y6ZbVaBRVssF&#10;KIdMPZs1yuNOzhZ2Vs6Zey52aStTKmkObaW2R9DZ+wCaV64o5qGhcZREqNjRVU3PfqaXR53MrdXD&#10;JTI1+1S+re/Qjs2NMRKl29CKn/7oJianrqG4O81fEn9InnjiiSeeePJOybEHZubIAyNCoanMGlIR&#10;nglnta2vNqGF1x2kRDK6UMoFcX1pHF3RbZwOpYl197HyaBoHeeG0HA7ERpvowusNI59DYKz8gA1V&#10;aSkgTaSRw0OJYmdmJuEPb6ElnCd2L2F9dZLtIJ6bY0PJZnn984aorA7OyI+S7Cr3jfD8cIccgfv2&#10;85cwOD7z/CEkY0okChUSDVXUaWjAlhgYW5hBU3QV7WcekXlNochGHGab2OEt7LRmFhoyG3VtS+Ue&#10;ykR4jTqjmZ/P0IYfhwW5pcg0ldcl14vRsUVoJcq2yCJyyTGbEWVDW7Th5JOp0WP7ToPlaXGnaVvC&#10;PlOSMEtXzJuUUic1o5iPYuDKuA1RBXqvI5++SkZJ1ugRGE888cQTT95REe7sEf+mDK+crPJSYRxx&#10;7TkERo6HYqKZxEUY6eDfbvoSOqMkF/E8zl5ZxF7uEkrC0qyW9+E5wsqcSJLKq2ezVoWvxOpcgHVU&#10;vjXWSTOB091IE6NbI9csDGNweBKl/BVUNOSUa2Q9RGKE388hMDyueBwtYVDO9tB+K8opXiu8plbS&#10;bE8iTgJjwM8L6irZmTwiyohnRljhNA0ko/zcg0K6H73npjE1yUqSiCjjrpbBLhV8bFSAlXDnrNdX&#10;jW9VlVnQxvQUeOQEH5lbSh0v70++HbvJEZyJL2BmYYn2dQN9LIvlHN2cerZddezSZh21GB12eqmg&#10;trUhuzOEjvA8FpcWSNi6UM1fPvoheeKJJ5544sk7JFpHoJwneE8eeTcUo6IXcjfLPD/XwTtXndgR&#10;eSuIodqXJs7lenHr4Sy6Q3PYWZ8lxhIHdW7WISGlXLfFmFhMizwwNfZOqs7RGoOmwmuSKyXQO0xH&#10;+L0XN26MojsyiWRijNxAQz9h2qb9vNY4og1r05N2XdU5wmSrn+J+NJTErXLPlPMdKNt6hz04VdiZ&#10;wNN1DLsE9cL2JHLbUygkRrCXmOS+cWS3Rwj4C7h5cx5b60vIb48jtzWGHCucperc3e0J5Ggnl3i6&#10;qoxnqWwmtmexuLCAzc2HRjIK21eRYX1y+sy61K+7q/XtuprfGWY9p5CWTbZnaXYO6Z07/D6FYuaG&#10;fknOD8oTTzzxxBNP3gE5RAWH1QyS20tIb00jl5xBJjGNdGIKqdQoMXa4Lp6+rsRF4m9hS7g9TJwb&#10;QXJrHFvb1zAzM0pbt2mDuM79eeKgg9u6TpgqjOV1dfHU1VHi5ijPY9303fBeWEzb22NIbt7FtWvT&#10;2NmcoV2dN0ed5HlXeN4I6zVzwt5JJT7TZoH126U9aYH2VVfxi0xyGOnkVZxqiinXytN0A/7YQ/gi&#10;STRH+D26jcbopg0b+bj1he9j4c49xAfHed4j7t/gNTvcJtASSTjn8JpnaXNs/Ug3HeU1r+sWWmir&#10;KXobdx7dR+j8FO2v2flNsQQCtt2inqz369qsMp6iTSyjKb6J1t5NtPRpccc7WNtaQXffOJr7kugf&#10;9dZC8sQTTzzx5J0VOWD2uT0//BAdkRW0hXcQoPqJw0oW65MSw56qEa3ztwl/mDgs7Ca2thBPe2OT&#10;WN65BV/PPDFdGK2kcMqaS7vEdX9Us4vXDb/r4amrzcRhnecLa9HGHfICYn98DU2RZdrcQE//PG6t&#10;LiMQv45G1qPRsF11E86yLs+xL67hcAJNy2Z9qM5nHVMeOnGTdZxS+v+nqdIAB8IpWyrbF9rlPk2Z&#10;znD/Lvw9efRdWMB+agTLq1ePVpFWxr1DNupoQafwruVWeZrakthKaczrWjSbidfUqladbIvtIX5p&#10;EcXMWaw/HOG567x2l8e0fAHrpHLq1N1VW+eI9ainql9TTKtj7tsiUxevzGEvEcHy/Rm0s4P6hw48&#10;AuOJJ5544sk7KlUCj9ZCGhjeInlRmhIn75pe6BUP2hTV2kL1cVXapBQnxNYGYmAjr30tRowjgbl9&#10;fRr72QiGJud4PE38K6AxdMjPWmJgh5jp5G2x7zU4elKd5YPIA4IVYqn25VhOynhCW2gdd+5M4CB3&#10;CZeHFtGm9CfKcE/M9ocOeA6x3mYpPWn3WF0eIPw2jkDl9Q4vOGC7iviE8sDYAobWMU9TZcDVUgHK&#10;tpvB6fgOjeyho3cd9x6NWEzMfj6MwbEpGpanZs8a74tr5Ustiph5hjoLSSn1sBLIaaVJaVOUncrj&#10;mkeuaOnV1SGUtQRAJkJGOocG1qktxM5S4+rW+XV1ku09TbWuEuvKcpROOblz2WJmDtIxnL04gnPD&#10;GY/AeOKJJ5548s4KcUczqS8OkbAQuLWeUFM8CyWiU0JXrddXH1MdDYTTaNWChzGtS0TgJ1729V9H&#10;MdFvqVCS2wPoDM8j0Ev8I6nwEw/bwgnibYE4TuJgqz0/iaevqxY+dhaEFH43xJJoiCdJaDI4e+ka&#10;9rJnDbM3NicRCN5Hky2+mCTWFgx3tZxBfbuuihOIDzjnK9ectCW2S1t5tAZTuHBpGaf8ZDZPV1bQ&#10;vCRiTPJWiMSk2TlJXL1yA/vpC07kcTaExPYkukN3WUEttFjledxatl5VpL7aCtNmX0xLq2QeOMxL&#10;DDKsNZB2cGVoAcV8L6o28+gMdrYm2dH30c4b4hCkevV+XeuV66rK16JWWrdhYnIWJQUTa4p2phfb&#10;60O4cPW2R2A88cQTTzx5h+XQhpEujO7wJTuD0zGtC6hlezL8XkRDpFoX01wVXjcSQxvP6iU9R8y+&#10;j9v35vly7gT37ueimL+5YHlaGuMZvKblBaLEX2Kw1i9ylvB5Ek9dNeeBYbZIBssyYpUiKXqE5Yfz&#10;TjBwws9y4picvo62IMlNxFkOyMhLeO8Jm4+rnCZHnED8gHVr1HqIbJscHz3BWSRXx3DKYThPV7mY&#10;HMZUYCXVOQU2eglbm2OoZkks0h0opTpRyscxNTvBij0kGzswz4Y6UozraWpDTlbOkfdFncF9GqbS&#10;olO+yG1kUhMoWrS0E/F8kA5idHyCxzSGJi/K63Wtp6r/07SZ2kIypilf6dywRVOXEkoWdAbFwjks&#10;3Zj0Etl54oknnnjyzkqVFKYCXBzZgZ8kw88X+7aQVo7eRCC6Bd+RN+OpKoJAbSSOtsR2cPHiPPHt&#10;Cqq7rShnAqgme7GbGsWZ8CQx112UmddoiMdIxrOx1cFQnSfvSB5NcWJ4eBuXRojX+fPkBc5SQpox&#10;lEoN4Ux0nnWSA4TnatXqOjZr1fHA6LNGZIo2rGU8QcNUkQ2MTM7iINuPU3Ubf6TGlkgSfGRMYkUa&#10;92oJpTE2NYNKPgwkNB3ZWW9BQ0l72SEEz95iBZNoCpV5jdxQqkytathHqs/OQo1iVFpp2lRlKmAp&#10;uorpa3exn2xDJR0CNN9cU6pIlvZTYyQeN1g/3pxjkqShIHltxD41RuesnyQmd7w9LkMsbt/2t57Z&#10;wI0713CwG2Q7WlkO21Jgx2vaV2Hc+SW9XSJuZC6eqkOT7Pvxhqr/nGO1qn90GX/fnnjiiSeevGXR&#10;c95Ve8oeP3D1nHU+Pg0LuP/okk+WaBbSAbdnxzZwmmSiIUI8DRWhhYblGLD4UVONJOSO9HV89YV3&#10;ETAvTAqB2B0kNm6RtLRhP/txIxVKcXKQPIO7D2fQGt5CQ0hkJGUExvCSn0/ygVrVEJKGszTcI8wV&#10;/nZG7mNne4KcwEec1vTtbijzbiXfhes3ptAeShohUTyLcsSIX9Sz7WC3OIe4Ac8Nk1SRwPnZxgBJ&#10;UlfkBhKJeZSI1aceJxdPqtIBq3L+3hK3WbTGl7CdGGDFSCaO1ibQukf6Xk5HcP3OKAu9z+v2nfEx&#10;uYFoxyESrAQrIzXbRmB0A1hRdrhYZmOMrLEvjZ6+BRRS/eyMdlQyyhXTyXLYIUl5e8KYXRxhYxJO&#10;vA3rFQhrASm5qMjcwnKvabxMbjGWG03zZqojjoKT4mSCYY0hphGN30A+c8k6XemQlaCnkvORLHVx&#10;3yB/Qk/70b510RgnyiQo1SL2+VdSse9lllhFmR9FXQ75SX9AFfvzKaPEiw6r3F8+xN4rSGGq1Soq&#10;FbaGDKzMtmrrqo5Jtd/97Kqu+VQQtaW2zZ9KUtsu6dLSEj77sz8bt2/ftnvq3nf3nr7q4v5+1a50&#10;Oo0v+qIvwu/+7u8e3+NXXdw2uFv3vkkvXLiA4eFhO+b2Qe3WveZllqNWuQ9ibvXU5XNGdZdWKxZI&#10;eydRwsDETeTZ7krl0HkG2zk8XdfqOrlLZMZ26z99efNifcnt2eFNvBYUWRA+CieJbxrmIX61WBwM&#10;gZ745oD9HrFQwy5FniPcI76G93B5ROERyruirLntRznahG9dyKcHcGGAJIbXN/H8JtkW3h8Tovoq&#10;zPURt5tsCKnI+mxgbHqGZcRoW84G2leWfXNutCKbvITYhTnisNqgCTvyxDhxqBqJUd21fpI5ILi/&#10;hfad4F2SlhDbJW7AcpUlf3GBJCkXtHjVZxIYkQDFsrTImxIV+UiQOIzhYPcCyYqTSEeZ8izpDb8r&#10;W2+WoB+/NINAkDbkKpKbSRUSSVFnq3NY2RYL0HHGz+zYUQR0A481hVZx5yE7PR8ni1PGXXaG1muw&#10;BD4kMNkAy5nEmdgc/LEybYgFpq1DjRnyxjrjZuoEdYzjQbLxNNZFLi9fbBuB3k3cv7+A8l6MjLEZ&#10;SPSSwChRTpslzDnMvr2J7MhBsLfHP4bdBA4f3mId1oGdNWBzC9hKcrsNbOxQMzjc2cFhYpOa5HW8&#10;kH9Ih9RXTa5fv453v/vdeNe73oVTp07VVR3TOZ/5mZ+Jhw8f2kPRfXC+yiKQ+5zP+Rx8/ud/vn3+&#10;VBQXvHTPvvRLvxSf8RmfgS/+4i8+3i/Qd8/7VJBisWi/y9/8zd+0367u7Y7+Vj9F2ufeN4nuaTab&#10;xRd8wRcc/61+3ud9nrXX/ft0z3/526/6laivvyqqyrVaOSwgx4f0D/2938IP/fTv4v/49TaSF2D/&#10;8IDbAyMYdp2RIF10ZNaOOL/zNy0kROVyBRdGtohbh2jQzNnotgP+JCwiMfbST4xzsc1iVS34VsdJ&#10;EHr30Bm+h2xuHMWjxHdOElclh2u38I9iug/r63PoCN1Hc18Bn1Asi9lVeU9yAledISbia6hILN1F&#10;99kFZNITKJmzQaSF9s3poHJbcZDrw+3782gP3ycZ0bCQCIwzTOQQGEeNwAjDzbNEQiNyFhaOa2ZS&#10;Dr19MyhkxlBRIrwXITDN8RQJRZEdmEfw7DUcZC6imOxGqdDBSrYR5JWSX4G8Tscc5LoIOuNo711x&#10;hpLiimchsWDHGFM0IiOXk+OdaYrKZZUiEdlEg4KEuT/Wv4B8to+doQ5QFj6SGJIKy86XDEBLFeym&#10;e3H37hSag2tspNxfCiISYVLHsvPDFesQ3ViVa/E2YRIY1kfTvfzhZcQHrmM/14+S1mhIiYRp0coe&#10;Eid5lrpZzgB/SW8faGqq3OH6Q8y9//NQ4cOg+umfbtuDd78Hu+/+NFTedQol6alP5/bdKJ56D+59&#10;xdeRxKzigD/wavnVAnQ91Pr7++3B92mf9mnHD8FarSU373nPe3D27Nljj8zL/1B8tvzhH/6htU16&#10;/vz5V7499aQWxL7iK74Cn87f9Bd+4RfafgGgq58KbVcb1Ba17Vd+5VfsNyuPkwBd+z8VxL1P2urv&#10;8Ou+7uuOf8P6+1Sbv/7rvx6FQsHOUV+8Mn+rukVH3EMfXZXXW+Tm8JDklB9/6Kf+K77zJ38Hf/ef&#10;fwzVEkmPPG9Vx8fCu3+kjh2HxOjbWycw1WoRo7PL8PccEH8Vc+KMMGh4xzwuxDV7aReuhQ+Je3vE&#10;ty1i4A4/c19PAvNzUygqg74tndNqTgDFeFazynJLkpEilmcGcHl4ksQlidf6lH+F18oBUYcTuNoo&#10;R0Bcoxoa2lrH4tIY9mm7VOhCWQ4NhWNYFmBlvCfxIy/Yy13BhYFp+IKKX1XcqxPX4hAYtStnWC77&#10;GiLTJJ2AhYmkodQpgeAqHjyYJgcRJ3gBAiP18cLGvgxZ0w7u3x9lxeSKCqFSaEPFOkReGA3rOOzu&#10;MK31Fy7i8uAMr1VHqqLytMiextZcEqOKH7AjXIJB8kJy4QuuY31lxjw7tlaRpRxu5XfdAEVQ83u6&#10;xeJUKvnLiF+dREd8D6fZ4XIxKbjI8bwUjcCY8oZatHSkjBae28p6dQQfYCs5h7IWl7LYF6UmdoKO&#10;yiIwSl2ce5uXEuCPPR8+j8Kpz0T5M08h9Vmfic33fh6WP+d9ePS578Xq574HK5/DfZ/1WUi+9xQq&#10;7zmFh1/yhcCDW/zLOeD1b/GP5B0WPdTOnTt3TFBmZmaOjrwuevBHIhE7LtX5Lki86vI//sf/sDaJ&#10;pF26pHW2PrXEBTCJthpSce+1e0wgKO9TQ0ODnfcqi9rk/jZ/9Vd/1dr5uZ/7uUgkEnbsU0HUDqk8&#10;TSKk7t/l//V//V/4hV/4hWMS84EPfADJZNKuUX+8Gu0Xe7H/jYAcP2G0g1/kIT/gI/YHf/p38Zc/&#10;+jv4m//HH6JS3eUx3nc7Wf+QzJiSlB9demzgrYimIFX3kd1PoCN0gyRFOdhKx/jmkBfiHLdyBDRH&#10;RGD4ki4CI+9FpITuvgXiNF/CtVRAyke81HIEwlOl6Re+Cvc6SGKCSKXG0Rq7hZY+4bXw2QnzeJpq&#10;6KgpptnDOUTOzdE2yyEn2NNahnnNGNbITCuxVCEZnU5oBsnS5toU2mO3zctjXiPyg8fjeBwC02ic&#10;IY8Az1NwcQu5Qf/lOQvcNTKmBSGfR2AU+9IaIsmIr6F/aBHFdIxgr3GtEJUNzzkE43UCo+8kFqzo&#10;2vogOiN3zU5TuMjKllkRMS6NnR11Pu2LiWncrqk3hwCZ5eWRBZSyZ3F4FFBraz7kfOxsdrith6B1&#10;GrifHaRVq1e3r6KbzKyxlyRGZZF5qlOd2Bp3fFDZAnVMHV5Ce3ALE5ML2Cv0siMUv8M2ydPDcqp5&#10;Zx0nh8CM6Jfk/KDeBjkky94PBbHPB8DmZ70LRGvg3gqwQl17wC2JyoNHwP1lVH7hn6P67k/Dwy/4&#10;AHD7IYr8I5G+ahKPx+2Bpwff1NTU8QPSVQFcOBy2cwR+IjC1x19mqX1w6/Of/Mmf4Gu+5msM0Ep8&#10;c/uDP/iDYwBwPTAHB0qWeIje3l5zzwso9P1VAAHVT+1SG12i4nrWpqenDdRcgNNQoM5PpVLHfSBA&#10;dNv7srdVorZ2dXVZW932ysOkNrrfpbWfXY/iX/pLf8nurwiP2qr7+7KL6qo2b21t2dCn26bv//7v&#10;PyZuH/3oR4/3S8fGxo7bVntPX8b7qxo5yr81kpCqeT0qqJC5KLRFsS6lyiF+8KN/iG/78Mfwoz//&#10;cVQ1dM/jIjc6p1rW/SyjXNqjJdlxEOOtttbprn3sHsxj4cYw2s5sojlcIhYL9DXDSLGpGoLR6EOe&#10;hEKkIofWPm6Jpa2hTdy8N8UX9ACQcOJVbYVqkhktBGkERt9TxNKURk4imF6ctZlOLeGETVk+yQce&#10;U2K3j1gbiN3Dyv0xYnK32dTq0baqdVpcoN3CMTR72Fagphaz5zA8OQt/UPnkhNGK6WEbIho2csiL&#10;SI3NbuL+QLSIZtalPXoPDx+N0H6AbXlBAiMVEQiEF7FOQuK6nyyYNsXPIhisbMU8F20kMCQdZHOK&#10;QC4WopianIMvtE4SwU4VEZKrSxWOiVCIwKiMDAlOmR2RQ3vPDexsjpprS2N0thgViQtshUzdAJIK&#10;eXn42WGSAexnz+DqlTm0RZMkKOoIZ/qYIqmd2JoUy1G57JAYCU1oF109N5FJX2G9xUhpi4TMXF0i&#10;SiyrmvWjzM6p5N/eWUh8/GP/Qgh7n/EebHzWZwDDBHQy+X0d0S+4xD+OvQJQ3EPuP/wyqqfeg5XP&#10;/2ISmHv8c3MozKskeohpSEgPdBfY6mnt8NKrRGAkqqMe4Pv7+/iSL/kSa+v/+//+v/bAd4eQ1C6X&#10;wIiwCdwEdF/1VV+FXC5ndl4FgFP93fvp3i+p2iJVDIy+637+/b//9/kMWbfvn/VZn2XXyCMlGy4Y&#10;vuyyu7trpKv296vPbvvdbe0x9YM+a/t7v/d71k73N/Kyi+6LgpLd9mj7oz/6o/abrdX/5X/5X477&#10;QfrjP/7j9jtWO119GYU1O/5P1KPIW1IgM1GwbppEJUdNVUlgfva/4ns++rv4iX/xGnZ5XPtzPKdQ&#10;rmKPnw+4r6qxJgvolTXZfmuiLjs83MfB3hD29y4i1jdDHN7HaWEn8SxAEiMSoWGWZos1lVOAn3uy&#10;6IglEe2fRHn3MskDcW1HZEIkwnlJF4F5HUePvCXE2dTOIHrCs7RNchF/kgs8psRXjcr0X51AKRcH&#10;kkeEiHxAW8eZoa1iY4nVJEkiSxXuSyWn0BNfYjlOvE4TyZgzUqOwFdl3nA/KB3daU8fjW7g8RDK2&#10;e4G2A6iSHIkjvEAMjLwWWxgfn2UlCPK8QCtXmh4F1DqrVopo+J39SXYIiUeFjcimLqPj3BI7doPs&#10;UWzRSWxn0cdHATy+SMrJGxNcxczcAisW4fVtZI6tRowsEEjEyAgLy8k3medHyeZEcpDtQSY5QYY2&#10;y5uptR0yCITkaXGGrSwoiATJIqxZbiCyjoXrCyjmVH/dRLFGrUYtZupEZx8qilpemMIof0pv44OG&#10;jL98oQ95Phx2PocE5uoIn5JJEu8UsEcg4wMTeZKUxB4qv/IrKPG8h+//PODOff64NUYr1v/qiB5k&#10;bgxMPT0JANJXjcAImKSjo6PWDrXpd37nd44JjNtOeaLUHp3ntvs7v/M7zSOjt95Xpb2qr2Ig1FYF&#10;Xbv3TV6Z97///fbZBfFa/djHPmbtcwH9VWir6nrmzBlrq1QBytrWts8l3zqmz+9973vNS/OX//Jf&#10;PgZ1/RZehfaKmLjteprqtytVP9Tu++Zv/mbzrknc+/xyichGyVG+SMqjcnttHz/y07+GD37kv+Gb&#10;/n//HR/8qY/hOz/yMXzjR/8Q3/x3P4YP/mwD/spP/iG+/UP/Hd/z07+H7/nwf8GP/L1/j/UcXzg1&#10;mm8ERvY0nPTW7q/5hCp5lLKjKOfPYGV5Br6e+2hUJvz4PppDxDV5Lezl3HEKtAT30MYX9I7oAlY3&#10;Z0gYOlAkhlZs2rSwmoSC3424KD6F2FpVPInhK1/ccxHcuTmB1siajYzU4wSuymPSHb+JnQ0SJeGo&#10;OTOomVZiNkmGHA8WAyPvDzmByhRxIoYXMzHMLkwTl1fhU8Jb1r9RQ0WK27EhpSz8YccZoRnJ7XEt&#10;YjmJUrKL5EXDX3KWCK9JYDSWpXEnm5nDSskrYvtsCIaAH7uG9MasVaLCykFzvKnqCOsUEhenctyy&#10;gmUyMed7N5lZJ2ZuLpJp3aP9LBqNLZJxKVj3aOxLBEYMsuvsA2QSozZXXR2hGBeLljYCoxvgjN0d&#10;5ppQIblwOp7fU10sJ4ix6SmSkzV2gOavi8A4Y2yauq0gp0a522IptIcXkckOGMFSSmXdvIqVw7Zx&#10;n5YrNwKjthTe5mnU/MMu9V3C4bvei9Snn8Li+78cZ7/qK3H+Kz+AgT/3Vbj4ZX8eF//8V6LvS78M&#10;t9//2Rbg++gLSWDuPXDixKSvkKi9zc3Nxw87FwRc1YNeb+evqgfGrZ8A6iMf+Yi1Tw/ziQm+pZCU&#10;/Lt/9++OH/B+Pwk/z/9bf+tvHfeFYoJcGy97WyXyMtWSLdfDovb9p//0n2z2kftdW1e7u/ls4HUu&#10;qL0KbZXovkpUX5d4ra2tPdY2l8z80i/9kp2ja7R1z3e38ly87NLU1GTtUeCufpuaYaW/zdq/T5eo&#10;aXvlyhUjLrrmN37jN6ydrr58wjqpXlY/J+T2xkoR3/+RX8V3fOR38Zc/9D/w3X/3D/BdH/l9fAvJ&#10;yrd/6GP4tp/8AxIY7vup3yOx4b4P/y6+9yf+LbLywOinYQRGnpgjb8xbEIUX4HAX1Tyxl1i6l76C&#10;4Lkxe/G3iTEiEsRrH1/WFftpU4yJcx18ib84PIHdzEXD0ZJiT4ShetnPELszQaoIhUY4Ovmizhd4&#10;vbzbkE8L8umLOBNfMCKhJX0sY65mPtlwlTPMoxlOWljy6sgUMfoKKuQGWjbAJTCOk4Of5YVxeYLK&#10;S/tQEQkhicllJ4n5N+EngWmMaB0lOUxUprBbvECkRqMoq5hcnMV+Omz9UJUnx+JhjwhMs80ZVyY+&#10;VjKcZoeQuMRLaA4nWMkNLM4OYD9zhQ3tYWV9rIgaqgpRrZLa1ld10G6iH9H+60ZaGkRg5DIyBqc5&#10;62mcJnlpCy7j9rUFNixkHeDYVyWftFmrOl5SZyU7cLAzjN74HJTSuIE25YnxhQoIhJJsh4KcyFqD&#10;98kwF+18J8BINo7acORRcmJt5JUhYStc4U/p7SQwfIMVQJ96Fw75R3/AB4JmG1XefcpmIFVOvQdF&#10;7qt++nvsWJX66AvfBzZCs6jt+ldNfD6fPfjcKdK1DzmpHuyvagyMW3/FOuhhrwf5t37rtxpYy1Px&#10;4Q9/+Bjgfv7nfx57e3sW6Kp9v/Zrv2bg9iqJC8YCabX7t3/7t4+B7dGjR49Nt5XqfsrjpGvUH6+a&#10;qN5qs0tK5GH4R//oHz3WRvf+CtDv3r17fM2rdm8l7u/ZVbftn/jEJ47bq79Vl8S6feJ+frlF9Xs9&#10;+Fb/Kj1FelfDQ4QEfs7zwOY+8AP/4PfxV3+2AT/5LzuQJ68ocH9GyutymkvBh7Gp63mRwbfafF1/&#10;uI9iYYgF6aW6CytrQ2juWYOvb4/gvk2gV6xLwUYWPhFViEaWL+hTSGwpJoUv/DVY+YQK64h55Vwb&#10;KoplVQ60TDM/+3D/3jQCPY+I1cJozf5R0leSJBKnBqrKDUcXkN8YRDEVJ2Y6eGq4bd4WOQaezQ2q&#10;2R7cvT0OX/gRmvpEwkTKlOLEGT1pVKZ8coVYbB5722yPYnZs2Ev2RYzkTCGBaSNJUcXUeHPhGNvS&#10;mNoWgvHryCWGSBIixtI0fdkhMDLCBj+nktJKNmizl9ojj8i2dkmSFNAr74jITN5ibML9cyhkRlAW&#10;uzKmSHZ15GGpZ9NVHbc55woiTvfh1u0ptMVWyVCzNu1MwcJNIeWXOUBLMIfohUXs7ipAOGzl6Mb9&#10;WRIYmyrXf9YhKZ/NB94HvgBTX/GVWPjyL8HMV34ppr/8z2P6y74a8x/4Cqy+/4tsFtKjL/xcIzDG&#10;YBSp/gqJHmwaU9eDT96Wk2/mrr6qHhg9tN2H9//9f//fFgNy584d26dAXg0n1LZRIH///n1cvHjR&#10;gOFlb9/TxAUu975pq7YoiFffXU+UPv/Wb/2WtVXem1dN1CapC+jyorn3s/b3rM/a/vk//+etX9Q/&#10;Lz+gPym6Txr2+qZv+qbjtmnrqr67hM099rVf+7U2G0nXvuyiO2I8wbTMR2oRRcWd8Lm8f6i0oYfY&#10;5f3+n3/mt/Hdf/d/4Ef/we+hxGdu+bBkMYo6ZmlHqyJtJdIX/i743f6O3+qfslWqyJfscWKS1ug7&#10;g4NCHwYGp+BXiESfnAA5J3NuaJcEII/WsylMT48Rr0lMEsTpGqx8QuURIZaXiZ3modFEFhKEaq6J&#10;5YzgwpUbfOFPoTmesBgVeUQaSGIaWE5beAVzc3PET6Ug4bWKq7F4UmEocfsIR+uWe6RVcohibgTx&#10;C2NopX1nPUSNyqTJPbQoNLlB6BFu351HMRvl+QpREYFxcNpxoJDADI4u4rRWkY6RwYn9RJXEJkWi&#10;8RC3b2pRpggbKJdQMy8QgWHFjgiMMa8TFTup5bQikeO4cGEabUpXHK6wMzSOJq9PFl3BFdx7NI09&#10;cze9rmJazyMw1oic5p37WEYXivlLiJ4bJXFhR8f22SayRQ1dhffRGlzHxuYUSiRhiq1xOkLDRn92&#10;BEZuwuqFs9gjMVn7nM8Bxgb5UsA/AP2R8BesPxLlisHuAQ7+/X9E+dRnY1lDSEdvdhq7fZVEdf6H&#10;//AfPvHgq30AausOMUlfNQ+MgMqdWaTPepAL7P7JP/kn1p5acvaLv/iLdkznvooERvV11fWaSdVW&#10;tUf5X/RdwcwCc/eeLy8vH8dHvEqiduqe6p6JdKotapOIqgK19V15YP70T//0+LfseuB0zasmqrMy&#10;7rrkzP27dO+ju9UxfdZxbeVle9kJm/7SRLEcAqNvR7/lMp+7+/zObeWwbCTlr/3Mf8a3fuhj+PF/&#10;8Uc4qO7xzH0bwtcoUdk8MFReIntGYMzqW2u/8yTYJ8GYIlEQ1iq2xI9cZhAdwZto5Eu5crGIwLQG&#10;dy0xa2f8NvbSgwb2KDzPAyOc1WwkERhibVozcYXrPuxzf2JnAZ3Re8TQtJUjp0ajsv+SH4TPzWMv&#10;N0puQKzMk7zkyA1EYMQJSGCc0I9ncwPhu2b6biyPoDN41xLiNVnqE4WUJOAPp3BuYBG5/GW2X9zD&#10;CfEw3D4KJ5GdU9s7Y2iLPLDKKY2wsuf6Itvou3gDB5kBA3MLbmXDHO8ILzSwpzEF7pyo2GPKcyvZ&#10;HlQTXUiszbDjHznxNZo+FdsigUlg4OIk9gqXUNVwjnKyyPuiaGl1jlxbz+oIEY4d5YhpsxshVrex&#10;MsQbukICo/E0BTrtwxcuYGBozgncVSS0/RhYd4vXOWpDHQJTZue9nQRGpveiF1D4jM/Axvu+CJgc&#10;sX2HfPjbsgHUg8oeCcweCr/+qzbUtPz+zyaBuW8kh39qR4ZeXnEBTqK3boGaHnhuvIumZ7qqh78y&#10;e9YGg4rA6GHo6sssbltVT3crvXHjhrVJ7daQw0/8xE8cP/z7+vqOz3Ovd/VVENVTQOe2RyCm+6z9&#10;8sCIsGmYzI2Pkerczc3N4+tflfbqHomYKdajti1KB/DLv/zL9v1973ufTRUXiXP7REHO+Xz+uI2v&#10;Qlsltb/Ln/3Zn7W/XbXj4x//+DFBi0ajNhSqe/3aa689Npz0sosc2HYvLJjX8aJUq/tkInke1LaC&#10;PZ70wz/3B/iuD53Gj/wjeWBIvKs8X4/eMv9RO3lOkZ+dISSxGR57i7eYfxH8d5fYNmleEs2ONa9J&#10;ugtTc1fRQELREHPiXrRIoj/6AIu3rqGcDuEw0emMZpzEy1pVhlzFmvKzFjEWSapoGEnJafOtfNGP&#10;YHB4EgHabtSITCSPptAeWsMbuHVnitzAiUOxsBLxAyWCNQJDHLbhnmdzA/OmUKuZc7g6OGGzhpsi&#10;Sj6rWJsMWkP3sfxojkRJ8TUkMJoObqTLHf0RNyCB2ctH+Qc4Bp/mf8s1FUqiPfoQyw/HrGEW2CrS&#10;4o5vHbMfEQxnHOppqgoqV4uuK2fjuDo2i1ZFS4eUp0XzzR9gc30QB+ledgBt2xCSE6lsbigNWT2r&#10;IyzoVvlgtK6D6sabkIvh0uAUb6rmxrNTejQueB+bO5d58+Xm0qrWWprgaMzuBIGxdr1DBEYkZD/S&#10;h4P3vBsbnykPzDCZM/9A8vzjIWkxzSdYzx2Uf+nfWAzMQxGY+/f5duC8IbzMooeD+7DWg21kZMQe&#10;fFIl/nIBQR4LbSU6X0GeejjqPM1a0j73+Mss7sPebZe2Am7NxlFbBGjyPihTq4DOfaMVIKoPXG+M&#10;rnNtvcyieyr98i//8mOw/ut//a9bvaXuLCRt1Z5//s//+fF5Ut1nt50ve1sluj8KTnV/wyJnIi66&#10;1y6B0TChhlDkYfqu7/ou2+ee664J9SrcW4nqqLqKkH7DN3yDtePXf/3Xjz1MUiWd1IwyfdZLiJvE&#10;79VoH/+RC+VoCEgxMHqiViv8+ytp6I/f+fj/oY/+V3zv3/lj/PjP/ZHtOyzzfPO65Hl8FyUNH4nU&#10;iNVoOrUg45MCGwVi0BBVOCfgJibyhT2Xv0AcvUFSUUUgpLwwKZzpn8Z+oR8VYmBZuEaMewIva1XD&#10;PcJcjXYQC51EsSwnFbRjIifJnWF0R24Rp3OwJXlCOzh/eRa72bMoJ0WoaMdU2OmoQ0xqQjOeohWR&#10;kdwZC+rd2RxBW/w627PrkLFwGuevzuIgdx4l2qxYe2RPXhhxAxEkEhraOVUkUO+lz6M3usgK5tAR&#10;Tdg4W5GNsCnMqqAaK+JS47oxNvicSuq4k/2P5+bbsJO8bLOA5B5qC6YxOH4DWpixmg4bealqLjmv&#10;qZI4OamCxe7YqXVsm4p82HCTIqtVP3lhNM98CF2RBzaW1tWXxPT8NNvIDmMZh2yDxvyctonF/dkR&#10;GA0P7fZHUHr3KZQ+8z24+aVfjOhXfTUufsUHcOXLP4DhL/1KXP7yv4j4l34VFr7kS80D8/D97wMe&#10;3HOq5aSDfKnFBXI9BDVDQQ86eSMU/+E+6HSO1P2uZGHug9/1wLjHXmZR/VRXqdqjXC/KzOq2pa2t&#10;zY6JrIRCoWNPk44ps2nt26vbHy+7iIy5REwgrba57ZDnRZ42vZ277VI8hc6VCuwlyq8iYH/ZRV6j&#10;2ra6gddSERjdRxHTjY0Nu3/KOCxy597jf/Wv/tUxSX0V7q3aoHup9v3rf/2vrQ1/7a/9NfzxH/+x&#10;fZYGg0H8T//T/2Rt1LTrVyeIV3+vrCOJx6GIOG/H1t4BlnNF227vHmCLusrP3/dz/xkf/On/gr/1&#10;f/yx7Vvjvg3qep5aOMAmt/t2Px17jmvHKeNNi64/3EOpMGijE0hFiG8BYmMX9nPduHPvGtpDKbSE&#10;dtEceoCHq5PETuUx60BJ3hq9rLs4WU9dZ4SNrgh3RTqo5kzQZBrFiPbi+uIEsXoDvliemHoXG2sa&#10;LdF54gIiQNpKZVfODmGy9ER5T2gHsdrB44N8HOPzE2iNrqM1kkZH+Da2NieJwaxXOoIq61MRfrvD&#10;SMJofaadU5ZBL9mNW9dGbRqyP3wLic1RnuDnfhZkbhtVjIVJjWFp/1EHPLOiLEjMTuewQ0vs+LmF&#10;aXbIOjp655FKDdMW7afJ+izzrjPzSB4Sp4wjfcxmrYp86HoncEjJc5Shr0QWOTg+RGa6ivbIPDKp&#10;y1bOIcmN1jiSi8vpCHXCnx2B0R96SWv98I9fU6SLfDstvuvTUCWhqb5Ls47ebZ8r/Fy2NZFOYfkL&#10;lAfmBq/V9UeGXlJxH9TSQCBw/ND70Ic+ZPvch79UhEZgr+PuA1/bgYGBx+y87KKHvh7iP/ADP2Bt&#10;cAHvP/7H/3hMSlxQEAAKCN226tzFxcVXBgRUP9VTb+ca/nvw4IEBtNseN5hVHhg3Lkj67d/+7dZW&#10;eSheJY+E6qrp4SIpjY2Nx+3RfdW0abVV/ZDJZI7vse7l3/7bfxsf/OAHjcS7v4FXob2qv4J41Z6r&#10;V69a+zS12l0SQ/e5s7MTP/ZjP2btVsC6ZuBpCO1VIKSWebfC3x9vxaWJVXzvh34D3/p3/jv+ykf+&#10;FH/1w3+CD37449T/gb/8Ux/HN3749/DdP9uMv/aTf4hv+7u/j+/4e3+E7/7QH+GDP/Hf8T9/5Ddx&#10;Z133VVb5twsNJ71FUaWqeyjmCeTypsihQNzaJU4e7nURIy8jHBtGY2gb8cFrKOdiQIK4pdWfRXgU&#10;ivEEXr6u7iiHxbXa6AcxVOlJdEzxMMJDllVMX0K47xq02vTlkQmeQ6xOEkszJDru6MwRbjpcgVsb&#10;iqLNE2XWqgKIDzU8lOhCiXZy+VF0RWfQ2ruCyelJkqeotbmS7OV5iqsReXHKMB4i/kE7p5Tb5ZAE&#10;opQeQvj8Iobmb6GYC1t+FZ2kC90VLNWRFmuirZK/8TrN6X6aOp3UzU5QEjyxNT8KuVF2/HXMLymg&#10;lh2uueNyEdm5ft4IDTexwiIZZIP17D6mR2RHn+UG01DSYaoPud0hdMXncO32dZYTxGFCuWOcJQ9s&#10;TJHtsjG4o2vNztFW5zkERuvVvH0gIg9Muv8Ccu/6TOROfRoe/bmvxMLXfh2WvvbLcP1rvhLXvubr&#10;MP+1X4XrX/uVWCFxKZHQPPz8LwLu33QegK/AQ9B9WMsbIdDS1NratWL0kJRqaf7a4QVp7SwOycv+&#10;0Fc9VUdlp3WJibwsIm9uP0jd9mirN1hNuVV71X5NUdV+95yXXdy6ql26VyIxanvtfVQGWtcro20t&#10;iLv6Koh7T1yCWdsOdy0kDaNoCMntE7d/XJW45OZll4WFhcfuo9Qlp0/b537Wb/5ll3KligqJgrwv&#10;F6bu4a9+9N/iu376P+A7Pvwb+J6P/ha+66f+C773p34X3/lTv8fPv4Pv+Lt/QALz+/jun/rv+Laf&#10;/i188KNKdvdb+IGf/hXcWC3Y8NMhSNSNwLzF37QITEUEZpa4pllIfhwoXKLYjf10CyoJP7a2JhGI&#10;zWNtZ5ZYSeKyQ7zWy7zw08XHp6icBBYiYvEryp4f4ndNqSYm6yXfhpF4bqoXd+4uoiO2iK3kLM+j&#10;fRGLHI+RtDi8QHrkGaFteXGk9cp1VZhdIkGq5MM2IrJHvrF0cwm90Tmkk+M8x2dE6DAdRll4LN5h&#10;3MMhLxYsTDunUsnLyCZHkNyeZ0WvY2V9jn+Ao8gmJpBOjCK9PfamNUMtbI1jJzmDndQ4ColLSG9O&#10;4DorurW5hMLGMLLbI6bp7QmktiexkxhBIjmE1M4Q9w8jszP+mJ4sI8l9yZ1RXqvyRpDbnkFma45v&#10;DVO4dXOMYLnEdgwhd3R9knad81WubDg2UzsjVNpjPbKJSdoZxV72Gn+Gb9+DxpIVZdIY/vqvw8jX&#10;/kVgJ40D/e6VU6CsMVk+9PjfYbGEg64A5j7w53Dzb/44sJvHIf/4Di170ssr7sNdD2v3Ya+Hv/tZ&#10;+92t3tj0NieCo3TtboyMa8M972UXtU0ApSGFb/u2b8PKyorV3W1zrbj79Gb+fd/3ffi5n/s56wft&#10;l5w8/2UX9x7pPmrm0d/4G3/DPEruffxUE7e92iqOSZ6ZH/mRHzn2Kr3qojZo3SMlJFQArzxpz1Kd&#10;p62GzRT79XIL7xspB/8ybfaQ5sSl93Gc58VyvXDf0zRL1Tm7vM15MhdtZUf2SI344a3df12u1bCT&#10;yQVsb18lhhGniGPpxFWkhMuJQaSS85heJF7uTCK/OY7UlnDsquFphp9rcbKePgtXpdnUKPGQ5ezc&#10;wPXrUyQWN5EmacqyHiqn3jUvqrmtYW5HsJmYYXuGsLt9EYntOSzdnSE+z5M3sPxtcgDyh8zmrGH2&#10;DtueJEfIbBG7Wb7qfSoQWkVTaA3+0DLGZmfQd2EUrdEHaAiuoLV3E/7w6lvSQPQRApFNaDkBf3QF&#10;HSxn8tpdhPpm0MaymyOraIks8/gytytosu/r8Lk2+P2kzcdVdd+B2uHn9Vp7qS32CG3BO7h2/yE6&#10;IuNo13pMIZYfo12zp2s2ELDreYzbFnc/v7dGeCy4jLNX1/gjOvpFvQ1iJFsFlDM4LGUtMEz7tEs/&#10;YB2rKkCM+8ulA2A/h8ODPA6KPFgiteEP/GUXF5Ddh70+S90Hv7tPW/fNVNfUHpO425dZXC+D6u0S&#10;NX3WPldrRcfda1zQc9ssPXn+yy5uGzVc5A4ZuaKZKp9q4t4vt93ufftUIjDuPdTv9Hni9oGuUx+8&#10;9KKmHamaqeftAW/bAR818sro2VutPk35vOL5TuCvntO631Rt9VF234Ko90SQzo/dR3PnGnxnNoht&#10;D+HrScPXSw0T40KzuLlC/OqZhz/4gJi2iSbibXP0oYVpPImVL64B4mBjzwqa48LTCdy8fxv+7gm0&#10;RLfQHN6y5QbqXffCGnnILXHfEvKtsO4PcCY2g9lbdxHovYYW4x4rrMdDYrvawnOUS45t1PcAeYTs&#10;nFIq4qazu+jqu4Xd7BVsLY+gnYSi6azS+RZJLLTq5JtTpTtuiKfY8SUSlYJl1+s9u4jd3CjuPRg3&#10;AqHoZpvqHNXCi2nu22flSrb1Kyq5jt1a1cqcvnCVWqT9fbwWV/rhDUTPzSOdG8S1GxPoCG5xXwkN&#10;yjYcOSChUtIcLU2u5RJkR9O6tdTALvzxomMzkkX/yK79sN8+OUQ+t29pqOXKLMqdyZ9uUUyG/ysn&#10;wSH/WCwvDH/R8s5wFyplkReB/Mv9kHAfgC5IS2of7tondR92Ajl913FX9V0PRYl73csqbl1r26DP&#10;bvulteKe754ndYcn3O2rJKpvLYmTaKv7+6q15UWk9l67W6n2vxIA/hxRm6S6py/SHp3r9om2L724&#10;RMNU9091Jwnli+HBAQm3koU+Q/X8ddakk+plkn30SSIwCi9QOpqLw3yhPnOI5p4SMUrYViJeERu1&#10;RuHcAnLZQQyOzhDTUpbF9rX4AZqIuYEwMewEVr4hVa622AE+QSydXJrEQfYihobG0RDJoLGvzHPe&#10;mn1lD24iHwiEy4a3LZEt3Lh9DYX8VfRdGec+8pKo2qIMvbnXryV+m/K4vp8KCNSDG7h9fwrVpGJf&#10;zmNwcN6mUytTrlIJv3nVVOY02VSFBKOAVhKWlYcLFl9TzvWj/9IsK+rM/25kZbRWkY/ExReu2JQq&#10;EQx1lL9GnygjvItWkjBfiASGDWuIp9EafICttRloRlI1M4hz52ZYhyxOh3nzab8tqPPZOSxT2f9U&#10;T5+t85BHgCSohXX1k8BcGC7wh3n0i3o7hH8ApeIuyvxbF4svH+a5r0B18ws4D4NyhfWoKDiMldG+&#10;6i74J/ZW/0beEXEfaBJ3K3EBzgXq2nNcQKg9v/bzyyqqt/ugr32A1/ZBrbjnuMe0dd90X1UAVBtO&#10;ttVt06eauGTFbbP7u3VJ3Ksuak+tPk/UZv09u59fdlENVU2nqmwfycuh8rzoaSzvC894luocPaur&#10;FS2Lob9XXccjn4ymq158PAwObaI9lCb2ySGgJG+bxKZN9PbdRi45YXEqhR0nuV1TtGgkxvAr/Hzs&#10;fiauksA0s9zg+RsoZK4CiTPIrk7YDCFn/UQtlHzymhdXravUQoLiD5XZngzODtzEfmoIlWw71lfH&#10;EQg9RDPxWpjsZOXdN5w3rCeG27Ru1vtUMxlOdOAGcvkQL+5FNRfE5uYldEZX8Vqf1i1SYhmtS/Bm&#10;NEfNQ6tN+8i4LpBZHeQGcJhuQ6XQg7WNUQSiN1khLbZIxkXm2CLPi7LyRdNGRp5dvhipGFqaBGjP&#10;Evu0xHdwafQ6drMxIKk8MiGsrI2wsex4+xGQzSk/DNnsaUt2xzqKDaqsI1bo2j07nP7k/BifJvqD&#10;OTxAUT9Wc8OIMB04OZL0B2L+GB6sktSU9oz42zS9coFHSqQwnnjiiSeevBl5nYwYXzhW/aPnfoVH&#10;nq466fWLXEvOf3p268BbEVpjxS6NbhppkWflTzWKQQxriyawcOsW9rNKH9IKJZRVqpDXwgnDMBGY&#10;03Xx8o1oDoHICu7en7c8NIfJTsvlNjk1iZZgithZ75o3plqAUkv+tEbv4MGDcVRTQVtkeS/fj0tj&#10;07YeozD7NLWJbfeHSboiWWtjI/FbNk75yXQe3p8mcelFMaNVmDtQzkUwPrpI5rNtJ2mY5U1raM9I&#10;QiB4B5trw6iQyWnud5laIskYHZ1EZ+8OfEESGDIxDTe1BoskGQ55qWvTVTI5MU11dlOMzIzXdPbe&#10;QmJrlu2JsJwuVBOtOCicQ//lCbRHdng+28PrtIxBE0mTPD1aFdtZaZMda8NLGr7K4dyQlr8/+j29&#10;DWI/c/34Rf7L/JMok83z+y5V5ER/KEZk5Kokb9EPWqz8sKIsvVUjPp544oknnrxxcclIPQLzRvX1&#10;j4dm06FFb0H4oNfzfmBkmziVxmmFPMRJXohfwegc8vmrNuNHM3gP083IpsbRc24JgVCCGJq10Yi6&#10;mPmCGghnEeufQzF9xWYMHRY0PbsH6c0RdIWWiJPywtS/9kW0OSgPkIbCErh4dYLlnGNbeqB8N6V0&#10;L7Y2xnAmdoM4vMu2aHRFCe7k3OC1IjFH3ODUlcHLqGZ5cUoZav383GqGColB9MYWWEASik95s9rC&#10;zm+LJDA8PkPGGGNnkzHaHHBNh2pFKjmInsgSfCQUp+NJVmyPlSahiO2QZKiS9e2akvC0hh02pviW&#10;9vAmpscnaVfkxc9tgFufTcve2Z5Gd2gevrAIFYlKLE0bWfPGuPYc74xcY84QUv9Q9u0lMLStmBZ5&#10;XERYivrhayd/uBoDVVyMyI2Cy0RkNGikgSR9thx2b2PdPPHEE08+lcUen/rH1ce+SPWQfYbqWX2s&#10;3HVS34rwevPADKfRYi/3fKkPJ9F15i7WHy2imlfeMuV9aUa10ErsjuD29TF0Rh6ixYacFBZxAi/f&#10;gHZEbmN9bYJlkFQk24ihLVBqk2ouhsXFMRKlR3WveyOqjLud4SVsb46RJDn55g6Tyi3D8vIhTE4O&#10;G6Y3KRQlvkNczqKVBEZbLTcgG6cSWzGULeut5meTxLBjlMimnAth6foUgXzTSITGnJoI+BpicYZZ&#10;SC40TmZkQCqjWlUyZ+c6+0kswil0hO8gkZhGMdvjsLm81l7wWaXL+V5MTy+wQzbQqDE+C9IRS0vb&#10;ZwX/mi3zktSqs1/ek9NkcqfjOXTF7mAvPe10AolYKd9uCz1WMr0kT+cxODbBTsvx3LwFFNuq2yxL&#10;9pyhKn2WV0bsMo+zQ1q/5OgH9XaI3C38lerPQSOojluSnywdtVR/JDxglXDGWE0/SYFinnjiiSf/&#10;nxV7ttbo8ZPYUfOQ81N9PTrXXOLuc/qEviWp2svthRG+1MsLQWxqj23j/MA4DvKXbbillFAoho84&#10;R+AnxpXSwwidG4cvRtw0LBbGCdeEc8Jv4ZszAuEckxKrzb6GdITbeWL+Di4ME6/z51BJytGg9ZKC&#10;xO8OFNMdyGYuI3R+khipMmj/seGknJVlqu+G33JEkIjps/CWXEFOh5bQNkYmFrCb7jNyVEm1kZhp&#10;+SHlg2tDOj1GTL9ugbwNfQpSFuc4snukp05myJMeKsOeUhYnYwifv+kMvYQE7BqqcQiMgm/lKVEj&#10;HGNZdtwOtPiTrc9gHVeAL5jG3OL/n73/gI8ku6vF8dm1vY5gYxtjkgF/4E90zsbGpAePZLPJAf4Y&#10;eA947wGPHOxHxsbZ4BzwzijnGamjNHlGGuWskUaTs7I6dyt00vmd860uTY+2Z2ft8exKS39nvqrq&#10;qls3VtU59b3fe+8QC+8xxqhZczVZjpYYsDUNYvVIhLvh2z9VYFaq/EKhrTvHcRhSejerjrHSvSyY&#10;LTJ1EafPjLHwXiDC/JOEaaK8jCbr0YzC0RYklrvQQsYnZ2E1Zo2VoThu7csClCKDjePA3SYwZSlL&#10;WcpSlrJsEY2GEoE50BvBHvmHEgeb2k5hfu6E00sS9hI7iaVJ+XnW8LcPG/FWXL/aj5q2y9hDLHN6&#10;EhxLjIwBGtVjBMVHjDNH3xXDdWFsRVC+JmuoI7lo9o1jeWngUbxAahPPkhtcuXgCGtZdZ+SEWM+4&#10;XBx13DBkKSGeiizxWI1xCOVJo4sizNMK9nZMM51CeawrTJPHal0mLW8gq48Xp04PorrtIq+RX2za&#10;yb96TQy3b0FgpCIxOUZw/vIkmj3MaDCMChZUviPmNyJLC4mA1FiWrCVmqVEmSTqCMWiEUFvHKJnU&#10;KDPlmIZsMUVbPdpZAkAZTyc6cOpMP5q8c4xD7Exs0elKcomKo0VEg2mI5dV2ZKwfzdM+SmbYibwI&#10;DMmK0srFnVWqbbbBaB3SscM4eWYA9Z5lW9tBZXEqoijeMoEpS1nKUpayPJlC3JEBfn//PHFqzRZB&#10;7uobQjZ1gESlrYBxmv1WhgBiXGQfycVerCaO4mDXIMlFzDDUwWpZXmQc0FY4FyXGyWdU5EKDV5JG&#10;eDSCqd6zgIHhcawxna18wAwb3BeJWSXWHuyaQp13iddpxWphsrqFZHyQoYMkxXpjSDosfaVLzPWF&#10;UdOeQr1/BmOT41hPHGS8JGEWvyw9zgz5xhNircT0PvgPjjK/jtVGliiHmDl4/SgCo8y5mbUpfhPH&#10;cOT4CBNcdCqEGTGrhVljxKTCDpnw5XiemTdzkiqOleSdwdmz3ViPtxur2rC4W8ga3UwWWCSPracO&#10;Y//hIZIejQ5at4zWihAZwxOxKFIRJOteWjd22tB2BjPXJrCelHWnhYxOUxVrtUytf8Q0xVC1RDgr&#10;ZG3lGHyBk9bAj7AsZQJTlrKUpSxl2VZC4BGBOTiwROBeRnP7VURj3chqzUBblJh4HXVwWt1HtiWp&#10;WU80IhTuRXPbJSMm6nap9GuuFRkblrkVkZFFxhlmrRE9Gu27R7jnScLrP41ksg8Z4fMWbuDyAu3L&#10;xWR+dgjN/mns9soYoDldEqi3/Sgq2klURDJ8WabldF/JRaS6nen7ovAfGkcq1oO0jBpaNoB5dzgH&#10;y0dOoIE+cmlZI0e4cnkQTd7zvD6J3SQ/MpLYYBzi9aMIjPmoFDJpq0mTACwssEK0ujMvMvbDStBQ&#10;rQoRALE5n8iETEOauC6GCq/mZkkhcGSYGTyErJyNzHlXaxiQYJBl2eJP0TaSF8cKk4/VY+Z6J5p8&#10;CyQlmpRO5EJjxV1i4arIkjNSyExVrJgjnWMsaMAaUAzOhn0ZK6UageExNojKkyG5uXxRy4Qvoapd&#10;o50Up0Ng1KhlAlOWspSlLGV5UkUEhthzsC9MPLqM/rEprKk3QTiq+c3MTYJKnDPMThRcMhJ1xDgf&#10;hgcmSFiIcTI0+PMkLUli2iLxTq4dIhROb4kMBXuEfyQZzW2LOHN6AukksVnEosAJjAtscoLCb/Wc&#10;xNtxvL/H4qwJrqBOuE8SY8OcGb91X4kbKI1gHLvN4LGGev91nDk/YBYWZ9FJxm1rLwqj1Z2k/X3G&#10;PdRLk4kfwLETQ+QcUfNfFQ+o8TquJbfsQjKVzwoTWGWFdLNCGjyqTDE4x8G2WpO+sfAiMGaKYoQV&#10;ZHMyWTXtncPVmT4za9lqlcYYNW5di02pcsS0lGERGBWgHmtxP473TJLJMZMagfQoAkPGKBIVlIVH&#10;BCeJ+raLmJ0bdJbbltmJJCWr5b41xIyV4hCYZsc3RmPmw7Vkqe04eGSMjDOBOsbpEhiXIJUJTFnK&#10;UpaylOXJEo1G1bxfx7rn4Gk/iWiil5hGDI041opNNQJDXCsMinGONyO+fByNAZIYD/FY87C1rxGn&#10;48Q2x0fFekv08d6+jj1ekhtPDAcPn0YyftCMCcLKkpzAVRKoPPF7bukEGnxnUe1V3I5LhuI1H1Py&#10;ALmTiDztaQ9Dc87VtiVwuGsKqfgR5lMkTCRFeRaZESETgVFPTYE0RdQr1Iy5uV40+c+i0qv8kwOQ&#10;CD0OAiNtJCnYi/ByD7z+MwT8ZbOOVPnTZEQCf4K9+tLceVva42Rhc+jtOUWi0FHIlOJRZReW6dZv&#10;VTorXDMJOpmW93GrLebYGjjHipe5S2yrmMA4WsmGkI9NfWAJfQMjWCETFDFCpI5b+diItKhiHPKk&#10;7qqNqHxjnHRziX1YIOlp85wjk3PJS5nAlKUsZSlLWZ580UwyIjB9PSdx8exJpFNtBeyUa4SLqVIH&#10;9G1qEmKeRhAL97LJZkxNj2BvcJFYGcFuX4x4nbauF334yxhQwX2NcBLx2Ou7isuX+pHmxz+IoY5l&#10;RHh5C2Xa+XADVhIBjE2OoNE3yzhjjE+9I3LxECdwsFQEpoJ5qA6EsC9wCbPXxpBxeYBtlR7VjBwq&#10;jwwnOq59OfQ2Yj3egf6hYTT7yQuI/xXiAMTrxyQwslzkmUhObCvpx8REPwt/FY/IR6Vd3sAOwRDY&#10;O847spok0OSbwPLiCSMVYlJaatucdo0hMlNRWWEYb5KEQ2TDCuJoNhnE4OAJ1GuhRxsOtpXAJEme&#10;xCqjJDBnkYx2sjI8xgYdvxeZnxxWqvTM5KUKMUde5iNaj1XNKpg6iv6eTmOosuaoHOUupLKUpSxl&#10;KcuTLRqkvZbNYWrsOLHzGDFtr43WkfuFRu4K3EVanIExxDsSl3wBrx3cbUAy0om2wCAxW466xDiR&#10;Fa+mKVE3kgiF3DGSaPAu4kjXMNIrx23gC0hi8urREHbeQq27x4wFexGNHIFn/4hhtWbdF0bL/8VG&#10;IctaIjLDtLRkUVffgC0jJCx23EmE2yoP8dl6TORmomMiL9S4M8pKvq3R5SG0+ScYX4SEyOEDtyUw&#10;2ZQXWet3a0Qqfhxth6bN4WePeTKrUuQHEyb4yyylCophaGzMHGrzEWaGcahbxyEUYlMiMMqkPI5J&#10;YHhMVhiHxNQjE96L1Vg32tpPsnJFYJhRVoJMXnJKqpOTsEYR+WYwfErzvjQgG/EYEcpbv50Krvwr&#10;vVpL3yEwVdyS0CTZ0AnNBOzFSqQbe9svMe8x8+/R8DKRMBvdRFZ6oCdWJjBlKUtZylKWJ1REYDQP&#10;ezo1RgwjpmmUETHNRukYnunjXMBPVU9DtM2wzqwwIjHRFuTkAHtlHHW+WWdpgWAIdRo2LWNDe4g4&#10;F0elJ4lm7wUsLvZhXfO/RTQpXoUNlS7FCVzNEbM1Qax4QZpE5vT5IRKLReMGIjIyBsi6YyOP5Prh&#10;X0dz4CJC4QHkNatvRCRF8agctYxTBgbGvUlgxBk0cR4xPFHFdDQHzUFMntSAIvnJisAkbk9gMgmS&#10;g8IwZK2VdP7SIBp8lwn2GoYlK4wiiuIREotHmFFP+wUklg6bRSSbcCauKxW3ozIVqSuJzNEclFhp&#10;Ye4nvZg63cd0llEh1sgKF+N6hGk1BOJo9C3B33EKqcjx28T/2JqL+TE52Yfa4BwJURr1mvGQZdkT&#10;XLPx7Qd6Q2UCU5aylKUsZXlixXBnnQSGgJ90P8plkXB6GUrh2U0qQwGvWYsewOETIyQQjuNuQyCM&#10;Sl+MhCaOuvY4tK5RT/8YsdpD/JVVRLivj//HtsAYgUmIOCmdeiQih9FxbAwaOSw/VfORtcE2WmeQ&#10;v71hjIxOkICRTyTrkdV1JeJ1VfmQtcl6aVReDchhnmKhTvgOTZN7qLsqfnsCk9OU/8b0RGD2IpHo&#10;xoEjozalb5VfY701L4yGUMdJAJZwarqPFe5jojVkTawEq/jHUKswZVZkhr9ZsCwrJJUcgKdjhEwx&#10;iZpAiAQjwsrIYLc/jDrPNVy+dIb58d4RgZGpbTXWj5b9bGAxRY1jV8UwrbrAGjru9mrUZSlLWcpS&#10;lrJslTslMAT7XLjSBrdoXaF67yXU+nIOoSDJ2ENSUelNodV/AclUN0mF/FDko8prYwW3jpLxOppX&#10;/NbbobB1NiLp0pVhNPsuEK9lcJCbh7iB5oZZgm//NOKRQWK7yAivM3/Ux9BoYVi1LE76LZ4QrUY6&#10;0Y7pcxNo8LM87Su3c+J1LCSWSZl6GEkuuQ8zzGiL7zoBX8t7R221SDGsgwfHsMqCZI398bowM3ub&#10;irCMqjLMNMaKCYv91WA12oYrl4ZIJi6ipj2GOi+JjCeJChKlwNEprEaO8tqCQ1OpeB+PKr2YD6cv&#10;HmdlL9mK1HVkpPXqSiJROta/fOczQpelLGUpS1nK8vXIHRIYB/R1XRWxNYie/iHUtRGngwmbmv+R&#10;YMym8p+eHEU6Vm2ERPOuWHcU4zerx5Y4b1LjBcJsdfeIzKi35hiOHdckepq7RpYXZ33BJpKns6d6&#10;oPWNshp1VJgZv2S8rtokt3uRT9Qx/wXjRrwaWaa1ljyBQ8eGyQkityMwVA1pijc6lhgRGpKGXPwI&#10;TvSModYfIvAnWRkhG3l07UoXK6IF+WirkRGEmQlL+DFUDkgJxpmsswo0ByQyrY2EJrU5jEPdchxe&#10;tb46DQOr8szg+hwZY0KOSiI7JeJ8nGqEKSI/nwB8BwdJWkiSNKTMl0V98CqWY/O8j9QbWZaylKUs&#10;ZSnLEyR3SGDysVbz89T0JJqzJbrcjX0d05Av6SOBGGo6Emg9OIG1mGbCrUcuKv+ahk3iYH43JeLd&#10;VHUBRTXTvbiBs58LtyC8OIhG3yloNNKeDvXSRNFxYIxhDjI/DtFxeEVRXKVUBMeMG+r50Txy/G0+&#10;rvxNnjB7fRxNbRcfB4HROGwjMGJlIjBkRSQZ8/Pd2Bu4BM2IWxuM4lDXGawlOhimxYZDy7vYxnjf&#10;zkKiOBPyMq63Spdn82YBuV2c60Wjf5EVsYIGfwwn+iZJOFpJjuqwkdQMhEVxfZ1qXVcansYyzVw9&#10;ggbPPMlSHtW+CPrHziK72sebqExgylKWspSlLE+gbCUwmm7k6yEw8X3IxomPcuMglqaTrRg+3UV8&#10;01xqa2hsX8DZK0PIaPQPic5GxFnix/C40CtSKt5NFaHQ6GQRGOUtouucye0Gx0ZtGpTK4KoZAq5e&#10;nWA4GQw0676cjWW9uU38wnXr+SlYeXitlVv5o67FD6O3bwC7nJO3VjEtDc3KMtK8Lg6RwJDVZVLt&#10;GB6Wh/MSGj0XMTM/gfU4iYtdR2bGhPPJCtsvFe8NVSad9RxkuRFZsjiMCTYgmziAzt5BprOIJs9J&#10;hJc7C0tuV5PRifBsje/xq+NoTAITZrlSARztGke1N0TCNIFopIdlPsybqExgylKWspSlLE+gbCEw&#10;zkhd+ZvIt1Rk4NF4tlVzCa3qXE1yomlLqhGLH0WL/zQ/1CPYf2gMq8nDPE8CsiQMbjN8zwuLRWAs&#10;rdLxmpIXSOUHI78WLcQoY4X2o6E+eDomUOufJaaOYC1xlPEzPuU7qilPFLecc7fEeZMqjLiDCIt+&#10;q8wiVtxnPBnmMxby3sYCw0TF+DZirawMRkB1TDnyIm5EMnwcbR3DGB7sJyPaT8BnAokaOy+rhhjd&#10;Y5miZAFx4hXzU5cQr0lV2nViakp/nXElY31o849h5NQAGZ4m9AmyotgwKtyWOL8eVfrrEeYxXGuV&#10;Or88gub2IUye6sVGyssbZ4A3UZnAlKUsZSlLWZ5AuUMLjLlmCKeTxDZ+6KsnZT3ShouXxrCvrR+L&#10;c+PI8sN9jfHmV4TrDmHQnG2bvSCl4nVVBEPGBu5rcI8zB43cQFqwHg1garoHzf5uRBaGzCdWbiK2&#10;ara6p4xPPDZ2O11TIi/iGzqmOXDkD6NuKBGZZmQjNdgVWezHrbUXkaUuhBaHqYOmUR6LLg3a+eXQ&#10;ECZOncK1mVMI8VhYx0PHEF8cQHR+kmHGqQOFuEpraKmP8Q5xO0JlnMsnEFrutWPhpR5EIn2YXziJ&#10;4YlxXJs/h6X5EUTmx8i+Jnie+Vvse1ScNynjfExdHkA8NMC4RjAXPoPjA2zcpVMIL/QjvHyR95Hd&#10;SWW5i6Jps6VPRSkum7tffOypJlvL9lQv71Zxy/lULu/WNi3e31FiWZaXY45/c84B57+jVi53TpYc&#10;8hvc0/knoLyWBjKIhM9hmbi7vCDMFZZKh6kOBt9Kowwfnx/C8pJ0BLHZSR4bxtLCJAYGB4i15xBf&#10;GCDeDmMhRBwNMT5hnmGxsy0V7w3tYxjitMVPfrDM38TtKPfDy6OYXzyDweFR5vu0YWx4qZPXdCPG&#10;NMPMR7hknDc0zPhDLKu4h4PV/C0VN1hiHHPkAHMj2FXrvY5baZ3pVVT7r6DaO89j86hpPYsGzyyq&#10;Wi+isu0UJsdH0X5kGHWBSzzP475z2OO/ZrPuNe6bvSm+rVrnvYI63yXzhq7wX0dF8DL3F1HrWeA5&#10;zTVzFQ3B66jyTOPk5WH42wdRu28RNd5LqGmbxW7PDGp8peN2tZrnb6W1vmuo8Vy2clZ4Q9jTOoyL&#10;V6bhCfTw/Hkc6JuzG7ksd0f0kObz+c2XgfafSpLL8cVYKGOxbi33U0VUXrdcmUzGtsXlf6qLyu/q&#10;U61tJW7bFrezW9Yd2b7iIyQlORIFTRrHH1T7r1MQX8nleS/zeFbl5X42rfLy/F1u3o0N5iq3gWM9&#10;c8SxZVQRU6uIV9XeBWLTDPWxsbWG2FnrvYa6tnlU+uaw2z+HRt8ifP5uXJk5h9rWUcbFsK1XsMdz&#10;HY/45w17G9suo8Z/CRW8plS8N9TB3irmpcq3gCpisjC7Zh+xlefbAn24eP406r1neZ5xMT9OeM25&#10;dtV4Rel4HdX5OuK7xR/QQtIsr2fJOc5yVet6/wx21fhSjLC0aq2jKt8qC+TO96IZa8M8Hka9JwHf&#10;4VHEo8dwZe4gmjxnmIDCa2VqzWobZULRkvHeUC0EyTBerSwdJ1FiOjxWw2PVNrtvkhWzjEPHTiIe&#10;O4irV7vRRLJTGVwg4Zlh/LGiuEqrZti9lSqtqrY5VPpDjG8OB7tGsJI8juuX+tDiuYZgb7xMYO6y&#10;uC8/vQifauKWzX3Zu9vi/aeSFJez+HfxsaeyqIzF+lQTl6wUt+mOJjCFx490jLvMv36zLCB5YAmB&#10;rMqZJnFJM5B+2ymHwCncXRTFnmGWjvQsoZ7YWBsMEYOXiZdaMFHzogknH413NzRJFQbHiW8JVAZC&#10;xM6rODXVh0iiHT3DgyQKC6gJxLGHcWmtIuG7rfLM6x18vJ0qL8RsL7mCd8WW36nZG0dT21VMn+lD&#10;MnUEh070mJ9slVf51QLM4gSF/ZJxFtSbZN61dflHZLPsmsvGeEYwjl0VvjWyrdK6h4F2+zLcJ7lg&#10;BvawIrQOUmUwioa2WZy/NIrVRAvWV9pwvHPAEt3j3UCFKoHhK1UxJECl4na1kgWv9qwxvCqhcI0/&#10;zLRijCuPGs8CZq50Qd7IK/EO7D86ZJPZ7dGikSQwSqtUvI9Lea3WQdKwsvrAOSwv92E9Jq/qdhzs&#10;OIn27lW7n8tyd0QvveKXobZPNdn60nfL6h5/KonK45Yrm83eVF5ZZJ7qkk4T7Ap1sCMB/TaiMknd&#10;tnXvY/3WdscJy2Ab94+pysHySTcyyObXrIMpQw6T5SmRiswG62FDYe7e86v6zTD6o72aVHUFVYEo&#10;sZEf9ppA1vd4cE+LHhPoPSsWtkaTyflPYSXRhbVkHZaWOrF3/zlUB7LYo4nnSHD2kCg9wmv3eIn5&#10;3lJxFqvSTzI/MeK30sjja74V1DOPhw6fRDJ+DOlUMxYWhlDfOs2w65vhKz1aAVu8olS8rmqiPa2f&#10;lOE1vM4XsfJUiBfIqOKJ4kjnFezSrHyPpbuDrARjTVEWlGDfniaBWcKxE0NYYybzsTbkw36El46h&#10;0X+B12gthCgrWUtol46zWG3CGzE/WXh4TYUtSxCxqY7FHI/1TCMbl1NRPTJxDxYXT6DBP2NESusV&#10;6dpS8T4+jTP9tDG5oUGNVd+HjBGYNizP9uNI11X3Hi/LN0ncF7v7oh8fH8cb3vAG/MAP/ACuXbtm&#10;x4t1p4tbzkOHDuFNb3oTnva0p+HFL34xPvvZzyKRSGyW86kAeG5Zrly5gr/4i7/Arl27cO+99+Id&#10;73gHenp6Ns+7YXe6FJdFbfzRj37UynzPPfdYW6+trW2WeSeWt7h80s9//vNWNreM2kqf9axn2XO8&#10;88R9F+mPlL/zItpZozArPHby8jL+4ANfxk+/+5/x0w9/GP+5dxwzkRUo1N1sUda4EZjDvSGziAir&#10;NHV+FcFdOFlJslAa01yVRYWg7yfh8cbR6L2Cs+cnsJ7wIRNptCWC+sZ7iaHCd8eSovgfaQ9zq/nQ&#10;lGapeB2toGo9RLOOGDdYsfWW6gPTuHZ1wNZHWg+3IB09iv6RMVT71aOi9RPV25FiWGdpg1tpBfOv&#10;NKqMfMmCtEysDvMYOQKvb/GdxsK1EezSEti3VhIRkpVaVlidLCVkUZVkP03BS5idOUryogUbm4GI&#10;D+lkIwbGBxh2ySE8WvBRZqmS8Tqqc1ols4qNU6vuKj9ZXTBlC0LVMKON/mmEyBQ1yU7eFrPS2PYA&#10;+nsn2IiscIaROalU3I9Hla7WV2oOXEJi7hAQqkGWZUrHVJ42nJse4q2084Flu4j7ItSXqs/nw7d9&#10;27fd9CJ897vfbV9zAnM37E4Wt6y/8Au/YMTFLaf06U9/Ol70oheRkC/eVOadLCpHV1eXtenW8krf&#10;+973WhmfCmWVqAwiLirP/v37rYwqu3tPj4yMbBLTnVheN8/u9nWve91N7emq2vr//b//Z2F2jqhd&#10;Cu92FU+ac6wu65kcVvjz41Un8PYHP483PfQVvPLhT+EVD38er3/nl3H/b38Mq7qHde1dEt5ZRpKO&#10;9C8Td4mRMiQEtHgyCQxxyxY5LoFpN5SEh8Snilha613E0SNjWF05xA/0ZmyENeJoLyKho/B2TKHB&#10;k0adZ4VkhESBmC3cr1ePSMl4HXXWDIwzb7qOebMuqCV0DY1gNXEAuUgtkNiLLElMKNyLluBZkht1&#10;a5GEEPMrtA5TiXhdVS9PpWYLJmFzFllWmsyTP40qzxx6hiaYziHs0iy3t9YUGZOsL1nTWl8ajb5l&#10;9A5MIZ0IOEO1ooVVnhMNiEWPwbf/DNmbMiczEDNQMl5HdU4VXKNMerOsgHVWSpqZ3kB92wzGxked&#10;oVqMOxvzMq0WptmClUgvWgNnnQJuiXOr1j6GVpNp1rVfx9TUNNPR5HiatbAN6yQxWogyE+/iLVQm&#10;MN9MEcgJ1F/xilfY17legHrha/9nf/ZnbwK3HWmWLhKVJRQK4fnPf76VU5aXV77ylZu/77vvPvzx&#10;H/+xlfep0MWicnz1q1+19hRBUxv/+I//+Gb7qszz8/MWbqe3rUTlkK6srOCHfuiHrHzPfOYzbSsd&#10;Hh628zuZsLn5Vhl+8Ad/0NrxOc95jt3H0le96lV4/etfj0uXLlm4nSMFAqPimfIPyYt8W9a5e3Dg&#10;Ct743k/gDb/+GbzpgY/job/djV/7891447s+jPf9rw8hnb/LXUgFAnO0r0BgRFpIMKqtO0kgnyqJ&#10;d5tKrK6iypCw13MRC7M9xLRa5JMa7kxyEWohmfHjwvk+tOxbJoHJEA9lpCAWmwVmvXS8Ba2yfMgF&#10;I2vXybKyN3gGcwsjyNkijyJJlcTuaqSTfpw6NY3G1lnmSyQpZQSlVLyuauJaEZZab5q8IwNbjNKf&#10;IbFahSc4hdDSKNbjzdjlZOTWWquIyPrUNVTDitsXPInlUDcymlxHBCbhTKyDSKtN8Ts1PUSmtUj2&#10;l0AdGaAKVyreYq31rqGOFWb9fFoAimzQF5hAIkwCESZ50TIDIhg2wU4d1pnWyEg/K3uJ14hllo53&#10;U5WHElrrj5BwDSEV7YemONYkPppRUPvZuA8bySO8hXb+i3a7iF6Crk5NTeFTn/oU3v/+929+sboE&#10;RvJUATgRk09/+tNGVETedEzmdn21qtzf/u3fbgCo4zsV5IpF7dfY2Lg5Ckm/v/u7v3sT1GV5U9s+&#10;FdpXZVD5KioqrGzPfe5z8b//9/+2fRG4wcFBC6cw7n2908S9J/XR8V3f9V1WNhEX19/HtR5qu+Ok&#10;MCza4SG6X9dtxNEqf9//+x/Dj77rY/jJ+z+O6asZrDBsiudSPLdGXc/G3QvviogcGYHpDRMfZQ2R&#10;9cWxwMhCcTvcq/anUKcwniUc75lAPuWF5pHJRfcR1+qIc1ouoBUrcT+Ch/sLmMgPe2J2jU/dOyJN&#10;j47XVREo5cFcRphWg3cW/UMjWE/ut/lgbBkhWw6ogtqAVLgTHYfGidlJXqPZgKOPivPRqsFAwmmm&#10;EUxaHhvbZjA5Pkj+4SdeN4jAKKO3UnXRqDBxEotl8z0ZOzmA9IqWCtD6BJrMpp5bTS7nM9a1Ej8M&#10;/+EJIzvK7I2KZ4Gl6jIi+xKj1DGZrWqp8jx2zFKLZIPXce7sBBkiK2FZk91p0hsSpkgd09NENvtY&#10;UT3wtU8V4pQJiwW0SlW+ZWJzfisNdUuJ8Vl6PC5mpzI1+C/jChloNhZAxggMK56qSe2yTGMjUbbA&#10;fDPFBTRt9fLXNhAIbBKYn/u5n9s8L30qiFsW18Ki/fX1dbzkJS+xMn/rt34rotHoUwLQBWpu+7lk&#10;TaKuB7eNJycnN+tkp0lxvt19WZSe97znWdl+8Rd/0bpStC8dGhqyMG6d7ERx855KpfDSl77UyvUr&#10;v/Ir6O/vN52ZmbHz7v3rlnP7l5fl0sepsmk8hkSMlCHHfM/GN/BTD30Er37gC/i/H/YitApMnb6O&#10;ibMzmI+nsapHOV+49i6JhndnGf+RnjBqPBrZqxG7Wqdv1TDVwWZuhc/ENwfv1CMhXOU54l0FyUtL&#10;8Byitgp0jZEKm0ROvRqxvcTtJhKbOlyd7UK19zIxlGTBRvrI+iGMVjqlVV1U8luVX6zw3Nt+Golw&#10;P3LETq2ErZl9c5q1XxYfcgTN2HvhwrBhe4V8ecx1xOkWq5KBxHC6YMDYTCPp8Aj7rXKFEDgwjmSk&#10;k/HVWFq7xKQeSxVxpT+Ket8i9ncokxoR1GxkBQnNkFdjpEJTHYOVspFowfXLJ9Div04yIlOThk45&#10;FV9r/XdOgZWpWu+6MSw1hJhcZSDNsBEcOD6OVOQoCYuWDJAyHVWMZvi12f/2IhMN4tr5oyRJi4wr&#10;hAqvWJ364+JMR11YzD/Tk3VnT4AVxDTVryd2KQcipXP42DgyEa0XwXzLiiSSxLKowjWrcC7VyVup&#10;TGDupvj9/s0XviwwO+cF+PWLCwZ66aurQeZ4fc2K3OjcU0HcL/LV1VV0d3fjT//0T62sIjDf8z3f&#10;Y+WX7sTyuvekm3eB9t///d/bvatulatXr+Jv/uZvNsnawMCAhS0mcztJittKJPtbvuVbSvo2ffCD&#10;H9wkr8XXbWdhqahkIsoyVfRLx9SF1HMqjNf/+n/g9Q98Dh9rPoc3v+djePODX8TrH/wKXvvAR3B0&#10;bMbC3dUSah6YTBr9EyF+aMviIT9RYanAfIWgL8uEwF+4KZwVsYkWwvC8Vp32zWN8YowkgtistYoi&#10;LdhIVhp+y+igASvOrPqHcLz3JLExzDgYn7qszLf00XzAVTn+ijTtscE0C/wwGTVcRqiOcWq9RGdd&#10;pQ0eE2GSK8ha5DiOH5vgtWE8wvyJnAivq305cox17GkngREvIOcQhptxQmUxsraO+rZrJEFDjM8Z&#10;1KMZe29DYEQsWCncNrTO4dyFfqxFDzIzmhZYlgqHWIi8aLEmkQ1NKbwSP4RDXerikaVDFg+HsWmc&#10;uDkG228RlzXUGXlZwe4Ci2zyXcflq4NIx4JkiyJGWvTpBolR/KqUjHxV4t3oOD7KRltCdXuWDI4V&#10;wvidris5AsnsxPTNOhNjWjymOWc6NAT7Ir+exsji1C2lCmEZNOWxERhZYLSswQneSTvvRbuT5L8S&#10;gXHBQN1Jbpk/+clPGsA9FSwwEreMDz/88GYZBXrqflAZdc4Ns9PEzbtUZTlz5oyVT0T0d3/3d+3Y&#10;P/zDP2yWWxYK95qd6uPkllcjquTTJDIqnxeNHNToI5E1qUbVuWFV5u3eviIrOdGWAoERHVHeZYEJ&#10;9F3H6x78PH7i1z6LVz/073jTuz+B193/YfzEr38Jr3z3V/D2934Sy6saXH0XhZGrSyuUWEKz7xTq&#10;vBodpA9x9WpEiK3y4ZQxIERsc7pb7De3NrjFl4T/8BRi8X4SlH1AWFP4E6sLS/1saB1BEZtoo7l+&#10;LIWG0OA5R/zMMk5is/xLb+ICN6uRig7u+1bgOziNeLzHITCxSiMWeZIl85EtTPu/EaslYWrF7Mw4&#10;sfcccVllEQmS1UjdUMJocgPum+HBjpMgkbjI6VfDsw8fm0IqfsyWJnCXOrg9gQmGUedJ4cDh00gm&#10;D/BiEYlqag2ZkDJG4NfW1i0g8IcbkU40YG6xCy2eq6hgPI7TDjPEuGqZSXMWUqZZCSIwe9gou1lp&#10;8mY+3jWC1dghFloVXMt41W1EYmFrIjiV4XRd7WVePJifG8Be3zXs9oawOyA2GEUDGaQaWIxOpEYe&#10;0uaYRFZXKS/m4DK6enuRiZOM2fpOjj+PE69IEsshU1uZwNx1+a9EYCQCNfcr9gUveAGWl5c3rRY7&#10;vcwqg4Ba5amrqzOLyzOe8YzN9n3ggQfsvAHFDiRsLjBLVcZ3vvOdBt7Pfvaz0d7ejs7OTvzGb/zG&#10;pgVm9+7dZrnYyQS1+HlUOdx7VdrQ0LB5L//Ij/yIdY0W19F2FpXKKEiBwNgflpF3J3x91/CqBz6L&#10;15PE/OT7PowjJxcQYdDf/n+NeO37PofXvftTaDx41uK4a6JnJB1DIj6FyVODaPLOEstW8IgGuQSI&#10;owb4wuiQ4ar5xfjSJC/qUoqRJCzi7OkBpIjFiPsKPi8kLlTIR0W/jQTwgz1ag0zSg8HRUVTuk8FB&#10;PSUajbSVD9xQZ7RwCnv9c9Y1pNWu5eqxkagicdFaiM7q0a5xQD012XgV1sghenrHUdNKQsbrb3QX&#10;iReQI7AM4gbVNhpKw62zqODvZt85XL/Sh7T19oh3MN7HQ2BEKhraruHajDKpzJC8WNeOHF1lcWlB&#10;LumsLGmrRmoRR7KttRUfhgZGyOhCxhwrZOYKypojMxcryMxc8kSOk8AkeH6FmbyC0EIvNiIeVoDi&#10;rSmQGFlGVOE8FmGD8LezQmUTWd0BHD9B9thBssI4NHKqgWxN3tSKV1rDBm+QP46Zo9bZuBcQiRxm&#10;w4l8qQFFvrjvEhiVLdZGAtPNO6lMYL6ZohebXoaubiUw7vnt/gJ8PKJyFG81UkOkxS1vc3PzTVYJ&#10;N9xOFrccLlGR6GvdBfV//Md/tDILCHeaFLfTxYsXzVHXbUuVzx1pJRWw69hb3vKWzet2mrhllRQ/&#10;ly6JicVi5v+jcsqXKxwOW9vuBLKmUlkujcDoD+lMjgScZdw/PIPXP/wFvP7+L6P+4CXzecmtA2eu&#10;ZfGmBz9BAvMf+JtP8iNb1981kXUogWxiEmuJ4/C1DxPU1/A1TSQrx1bhqjDarBWywmgY8wYxW6N5&#10;Q2g/fAr5ZCevryAmCz8LKjKh7peISAA/2pPEU01TEq1CMtGL5uA5ximSVHDDKKHWq8F0Nb/MkWMj&#10;JD8HmU6Dwwe08KS6j9RlJU4gImOjh6uItbUkIE2ILg3AEzhNrCYe+1keGRes50SuJs5M/lXEbPnA&#10;VASzNvndiZ4h8oF2khYtTum4kdyWwIgMNHnCONE3TibXYfOxOASGBENkIqGVKFkpSVlknMxuUI0Y&#10;sCDxpaPY23GaFawZecUOldE4MyozERmkJs3RbIGyxJB0DI6MIx1jJskOEZWzbsEC4xIYmaMKrNEa&#10;QWnGvAgtyefmPBmoplt2PKnNemTDsuV7Q0bqk2+MvJojGJ86jUyK8UTESFXRsiqJJbJRyxaYuybF&#10;L0H1metF5/V6N1/6rhNvsTPoThblX2XUVs6eski4Zf2d3/kdO+eW0w23k8W1NKhMEpVHOjc3twnq&#10;GkqucDuxrG5baZtMJm2IeDFpkeq3S9a0feihh3Zs27rlLba6FNfB9evXbeSVyqo5nURodHwnlFe5&#10;sxzqVt1gmURguK98X47k8cb3kKi85yv4X/9Uj5UM7+NsHpPnYnjrw5/AK9/97/jbLxx8AghMjHg3&#10;Rizy8eOnG9WtcwR0YqcvQ5xbJm5qmLGmN5EFI0aMJeC3rfFj/TKuzowQ0xyclMvHRlxGBhEJWUaE&#10;1XVU4rewjwQH0Vpkkz6cOj+GWs+8Daop5gLWxUPdPEYStS9wBYuLg8RpWXT48W/4rwE9BSuP0jfy&#10;wviVfrjJ0ssl/JicHERd23XUeNNGYuR8LNcPcQMbhNOuOeSI4Z4V7A2cw9JCnxEx5dMxMrActycw&#10;MbR6T2FpuYcsS445Wg6bIB/xsjJEKsTilDn1q5EIMPPWHWNOPMxsYh8mT42i0XOexCWLSjJIjRhy&#10;HHdZKXLmlYWEJKktMIVo5ARJEiuA5EWVkLc+NFYMC73Zl2YjkgrkRQ3ASllLtGNwuIfpzDGdmNNN&#10;ZH1oGv4tz2o57cZQEwxhr/8k4nJETrYyXnVPFcjLJoEp+8DcLSl+CeolF4/H0dbWtvny/5mf+RkD&#10;BjfMTheVQS9EOXe+7GUv2wS1t771rVZ2jeyQb4H7wt/uL/3bicqhrqM3v/nN6Ovrs/IJ1P7oj/7I&#10;yi5wf/nLX27hdmL7uu0pdS1McsgWQXO3f/mXf7nZzprUzyXqO7Ft3XZS3mUt1PxF2ure1fxGf/AH&#10;f7D57KrNXWLqXrPdhS1pr3cb8aNfynIui3XuvPN//weJyufx6vs/ipFLISytbeBje7rx2oe/gFfe&#10;/+/wD16+qwTGqb9V4tEwMssOxh04Oro5x5qcaGUE0ECYGk0wq/0DcTT6wzhybAKrslYQrzc02ax6&#10;MjYJjHpRiJ2xWgfLibfyNRXRyIfrkIgdRfDQEEmMBtqU5gXSBt8C+geGkYoHGHcB/yPC7lYHnw2j&#10;XeNAA9OhRkhw4j5ygwYbpNN+cAT1HuJ0IEOcdkdZkSiRI2gm3lpygyb/AkbG+5FOdBTiF2YzrsfT&#10;hVQbWMbo+DAr4wCJg+ZIEYHRjLjq61IlFMDfumCUYZ5LaMhUJTPcSgKyF6vx42g/MMRKTtoMu9aN&#10;5JqKZCJiOnLcPXfmpE2OZ5PsxDQ5nkOI3DSMwFgfW8GxV8fF+BLqytqHlXg3fO0TRlR2F0Y/1flF&#10;kJieyJIsM8HrOHNxlPlnvKzMbELzyyh+p79OaToEpjwK6W6IXmx6KYqkyBFQL3n3i1Xqgpy6HDSK&#10;ZSe+9ItF+T937txNMw6rfFL3xS/1eDybX7k7WZR/t1uluLxuO0urqqp2DMBtFTfPbju5xKQY6D/w&#10;gQ9stqtInI4Xd6ftJCku29ve9rbNdi2luofda4q321lItfSHf/NI65eynF/D2noa3ZNLeM07P4k3&#10;v+ereNPD/443PPRhvPKBL+A1D1Xhpx/+KFYzbHsnmrsiTvVlsB7nxzYBP0Oskr9ns/casSyFinYB&#10;vxY41Me53DHiqPBFbDK5yNK4defIuKApR7LETfmrOsRFFhkSF8NVGQfU4yAio16PGjM8XL42Qsy8&#10;9Cg+4KosMa3tpxAP9ZnvjPASmnlX3UbWvSMMlYFBZIlYzfPiC1lqJiKC04IMz58728/yXCX5WoEc&#10;emWFsdFHAU3bIktTFP6OEaSinTbYxrEeEf/JMdQdZgSm1ipBI4HUrSOrBTNJclEv083+s4iGu1kZ&#10;Xl4oliXSIDIhNqcKcH47XT7KvM4xw0kSEB0LtzHhVly8QKblnbGMqvAiMJrpT6YjrXYd2D+BFNPJ&#10;i2GRwIjRbcgfRZ7MRiwYr6lT4U5DOAVaj4mEqMvHj1One1FvCz3Kd2cVDR6xVaeLSl7ZbYenEU8c&#10;wkZIDUbik1KcKofiUjpqWFa+WX/2YiNZJjDfTNFLTarRG3rpuQDnvvDdF6RAcHp6unDVzhWV9UMf&#10;+lDJMhb/fvDBBy2sC4w7VQR2f/Znf2YzDBeX1VVZYlROF/h3mhTnW1t3X8fd7Uc+8hErq5yXNVmj&#10;S2x2oijfyr/I9bFjx2xCQvfeddtUI5H++Z//ebM+3Ht4Z9zLDoEhRYM8sqyVcmvcIXHgj89Ud+Et&#10;D/wz3vTuT+G1D34Zr3v4K3jHb34ek5eiLGvaveLuiLKWX0VuRUvpCPfqkI4HcaxzmB/mcX6kE7cD&#10;WpVaM+bKaqHfYfQNjZPs+AuYqZ4QfogX9q0rRwRAOCdLibBU/i/8gDfrTFi43oDVWBcOnxg3XmAO&#10;tRrlZPvCbk06u4yhsRHr2soSJ7PWYyIcVbcRyQXx2bH2aPJZ4bWMDvJXdSxCG3IgZrqrkeMIHhkj&#10;adGwbWG0emackVRyOan3LeD0GaUj/iFfGsfx2HH7UN5JYA73XUG1N0TG45huasSyeHFD6yKmzw+T&#10;vLTZBbfUAqm4tbJC4odw8Jhm4RNL1AyBToYrAmuobZvB+YtjxhStsCQxWcabLTgGl0yzoGJ57ozA&#10;Ilip2DH4D01gj4cNG2QZ1Feo8jCtGs85XLt+knGzISMOOxUzdfIo4uKQGVW0JrLLm3Wn3IX0zRa9&#10;5DVa4Qtf+AJ+/ud//lEqP5gPf/jDFnanA7ryr1l2f+u3fqtkWaXvete7sLCwsAkAO11UBnUxCMhV&#10;vl/8xV/EX//1X9sxAaEb5qkobtl/+7d/G5/5zGes/XXM3e50UTlkaRHhVttqzht3FJ3btk8VUWul&#10;+edalB8hn/fhzz7UjE/vOY4oD6bzG8hkE4VQd0n06iOByax0E5c0ioj4lKxFaLkbdW1T2ONPYY8v&#10;QpzLodIrPA2jpX0a0dAQCYssIAJ7F99upcK9Gyrri7mAJFqwcP2EDXapkR+pyIW4AdPUXGq+g6cQ&#10;KcwHd0s1ElMqzYKGW4jFHlyeHWacV6wrrFIrbbeTvARkiUmi/dgpJKJdVh7r+YmSGyRUNnEDJ55d&#10;i8t9qG0/T2IRJvNxLCQ13hj8nWNIRQ875id1Cz2Wxm+ldchEKskg92JxZhT1gRnsaQ+TUCyxMmQm&#10;CuHg8SEkk32Mh+wsUm2sKpeotd9ikaXjdbWBrK7gmxOrJfMM4OrcKBp911kWjUrS2PkIK2gBXb0j&#10;WEke5jW8EdRnp/4/pcn8iwzJxGYzFCbVfaSVr9WFdLxwJ5XlmyV60blfsltfeu7LXib3nWp2LxaV&#10;pVi3lsctr+pDdbHTy+sOo1U5pCqXRPs658pOL+etxC23tLjd3XM7Xdzn1X2GVTY9p9pufZZ3vLC5&#10;cmlu2HxrG/KLySLNf/mNNI/x/ZXlibvZpLptmNb6ygDxzZnlPrdcxY90H0ZPnSTAR/GIb4XY5nS/&#10;VASuOrNcJ70E/EbitvCsFGYWdCuGUzUiKVvYXyeW9o30Qos57/GvQINvZAyoCV7GmYuDSCfaGI9w&#10;81bKeB5DhbvpaANWokfR1TeOuvYEdvu1YCO5QXsc9f5zOHd5GOspLemjodnqGWlCVqOSdT3LqHh2&#10;5VghA6MjqPEkzZQj81S9bxaXrp4wa4iA3jEPfWOq/jCtZ7QROWiz/VUFllHnS6CB6dV5zpHYDCAb&#10;lYlITkXqN2u54QAU5vHbpW+mMF3La1jI9Wg7jh8dQmMggt0dqpAk9vnOIbI0SLKjPkEnT06fn2Py&#10;csxcBfOaKseGlYnxlgnMN1Pcl7n7wnMBzhX35e8SnJ3+0lc53bK422LRbzdMqfM7TdyyaOuqyuSq&#10;ZOvvp5K4ZVfZ3PZ8KpXVLZfKqOfXLau7fUoJi7ORZdvlVDaW2RZ61EcVn9WMSIwCFMLeFdG7MY50&#10;cpj45CEWyy+0hSDegFS8E20BTVGyjiZPAjW+GFoPniR29RIzK7itc3oaSuHlLdQsJsJffeAX9pPh&#10;HuwNTqPKu2bOwzW+EAJyEI4fKmCmuo5upTpfOi2pejk0Yy/CHizPDqDJfx7VQce9pM4TwtGuIZKp&#10;4yRjwugalt+9Vv42uk7+MM3YpeHJsVAnAf8Sqv0RVsoiDvSPkOkcwIbN3ud0t9xK1Y1zK5UpKWcE&#10;gayJhGGZFVLfcRZaVbKGmTwxNIRMPIicPIs1IohkxcxYNnmdSE9ryXhvqCpeTsW6rpXhSTzCLVhe&#10;GESD7zq+phFI3hBGhseQi4gMMU6SHc1dY40lsxwrwekrZFrayvLCY5oHJp8sdyF9M8V9AbovvVLi&#10;Hle4nS4qg/vCv9UL3q2Lp0J53TJqW/xF7tZDsdyqPnayqExue24t363u950kbvncMrryVLh3S0lu&#10;w8Ym2bIBuZzKDVufKM0d3d138w7mG4HppbCWnCIZIVjHSWBCwrkWZBL7cO5sN2r986j2ZVHpmce5&#10;KxNIh/jxH6ojnsqSQvwqiZmObs4LU6TOPGjcJ7kQtmu489hkP+p8y6juiKM2eBZXF8aJz/scrCZ3&#10;uLVqjrVHp3tDibM29JpkK7EfAxNDqArMkoPk0Oi/hPn5Xmipg3y8hvmSn+s+yLJj3Ufq5iKJUTy7&#10;MlZYP6ZOjZNlhVAXPIeZ+U4WhIRAAQ3gv3EVSbDuISa2nmjF6OkhVHqTaApeRmipywiLYxLSGPF9&#10;bCyNKlKGRWpkBhMJKq1W0YlqM3uJcVp4MtX1VDt6RybI5paxt/0clkMnrLLEDDMyXSXUNcVrI84Q&#10;MvOpsfhkoWF9sE603kK+PAqpLGUpS1n+SwqpC/+IqmgZCDntZniMZJx7d5vAyMKzkVcX0hDSyWri&#10;XSU/wAXcrcQyP1YjBxE8Mog9vgSCxyesy8fwliREPQzOKKSbsfhm1Xnh3q20mQSiAcnlIwgcmIIm&#10;pD06eAor8QMkSOqlEFbeWp34S6XragGDifMKHw4fwb6DY9YT1Dd8GmtxP8MwHXIDOSFnjRuo20i8&#10;QMeJ9dRdctiRk0yGIH/gwCn0DQ4zwAGL+PaZuJ3K0qEJ4UQSZNJqQTJ+EP79o5iYmCaxkYOwmJxM&#10;YwxLluVcx3RZKDGsR8dZrArnTGwjK4qt78DfGcYVC3cj6OvG9KkRpFfcxlU/WhvTddK0YdgiMLox&#10;5BPD+LQUuI1ZV34SZQJTlrKUpSz/5UTsRFamPKmKVp421W9p4fzdFKWRzhKbnQncNiLELH58GyZq&#10;7hZu5673oMU3ZD0ONlQ5KhxVj4TwaytWfn2aTwh/GWfCg6vnB9DqGcPy0kmeU/rESOKnww9upaXj&#10;LVZhsDN4RgNq9mL69AkEg8OILY0UMF1WnAI/EDew8LqW8aseRGAWl1gBi71Ynh/C9NmTuHr9HJZm&#10;exBeOoHFhRFqH7X3lrp8G11i3AuLw9wfRJhxzS70mxXm+txFhHluaXEQi4sDWFrqQWiR6c73UQdt&#10;5r3FxW5q6XSly4xreX4AoXltGZ5lWGJ5lpb6ed0YJka5XZrm8RFEGD4yxzTmhhhe1/QynRO8jvHY&#10;9cwHtwv6vcT8LIwiHrngsPCylKUsZSnLfy0hSVG3kVQuL+b2QjjQ77tNYNRNl9tIIxG+gMjsJLFu&#10;CPPEtXlipXBxaYH4HDqF/iHi3vIZm54/IvxamDA8jcz3bGLwrbQUpm7qonCfWMz9+flRjIwN89gp&#10;8oIu4nQfcXvU8PJWapjKa2+lC8T6hSVi8vwwcVll68bs4iSmTjId4nVI3ICYvMC0FnhuaaHbcD7E&#10;Y8vGDXosn7vqfPM29XCtbwJDIwM4fHAADf5pNLZdQp1nlsevUS+jzne1oNdMdazWr+OPpYzDT/XO&#10;cZ/XBS6gyTuN4ekRtLVr9curqPFeZVwXUe+9hAbvOepFHmd4r+I/vyW+m7WeYRp4vV2jOJheNdOp&#10;9p9Fw94RErJT2Nd+guW4aMdq/Vd5zTU0slz1Sjdwlvm7wLguFqnzu9Z7Ae3Hrzs3a1nKUpaylOW/&#10;lOjVr+4it8tIqv0nAhKyTCmFDI71XERLm7DqPCr9Gm68RGycIeadxz7fIC5emUJT2xhqiJX1xK4G&#10;7xViGvf954hjpXHTURfLtS/MI04XjtVyK9zX7wYebwv24QyxtKl1iBh6BvUeYm/bDM8Tn4m9Dm7q&#10;einjMtzWsa1p3tAaPzGW1zeRAwjr6/i7rX0AE5Nn0OLV3DCKh2VhPuoZvtF3Do3iCJ5rThl9rAse&#10;31Wr1R4DS2jRktihHsxd7ia4X7HROzWar0Wz52rfr1FKWmdojbruzMgX1BoMN2boK6la9InXPcKw&#10;lYE42g+OIRY7gbPnpxnfPNNeYfxaXmAVNT6tQKkVo/MMy7RtRcqi9RdKqMam65paDfXSugodWVS2&#10;R9F+ZBzJaLfN8NtColXZEeHxNaaxioa2LGo9brlWCnG5ZdHaSZqFOIYDPfEygSlLWcpSlrI8oSIn&#10;Xk2m19kdRkPrGiraw9itZXc0t5kw2D+L0cEJpOKH0dU7hEd8y9jtXUOTV5PBLeGRDhfXbqGaoM6X&#10;ZjwJqjPHSw2x2pm4LoVKTTbbod8LGB4bxXq4E50nxlARJD4bXpMPcFvD623yW8NxcgJiquaTs6V8&#10;itPbquQTlT5NpRIzbfDO4vT0GMLhQbQfHeOxBezRoCJ/GjVtGaYVtThtBW5N9WJpprCryquEFnH6&#10;3ARWEz5qOzM6SdKhKX1JOphhZcim5FfGjciokkgACoW9lSoRzean5bCr21NobFvApYsDWIkeQjLR&#10;h0PH+kiSVklYNAOwJuVxCu7M0KsFnpS3xyIwmrdGMxEqb87y3Hu8auBLmJkbwWq8nQ3cj46D46jy&#10;sKLaVSaNTBJJUYVoGma3DGUCU5aylKUsZXnyRY4Lch0+1htGXWuGOLyEqnYtUKxZ5pexL3gaqWgv&#10;0om9iEX60eK9SNwj2JPA2EKMWiBxEydLqDBOREDzu/CjXqOZqjRTfjBkKtytIsFoOziJlfgA0sk2&#10;zM0MoME3S5wlbgZELpx4bsRLrDZCU9Di9LaoswQCiRJ5RQ2x+cChcazEOsk/Arh2bdRGIlUFtep1&#10;nHkT1yiQI5XL8u2s1bSrLhCC//BZrMYCyKXkTNOGpdljaAzICiMCQ0JRUF0kJuSwNrKzgiXmVuoQ&#10;mBQJDCupLYljR6axFj3ANLzIppqxONNp5qE6ZYyEoYKExciSKsKXswouFa+rIiMVAbJIH4kVSdge&#10;kqQaHjtOApaMtdl6C9l4Ky5fHkSzd9nyb5P1sdJUIUrHyJjFVyYwZSlLWcpSlm0gxB353Bzunycp&#10;yRJLiYvtmtcsYt0n4yfHkY41mWOvpiIZGRxDvTdkFhJhoEbzFGPlo9UlAcRcX4a6QWwkpnYsEB+X&#10;+XsFdf45nLlA8hKtRibRTLK0Hz09o6gkltfIsCFDg/BUeG346RAX4adrIbmVisBUG/auoqVtBtcv&#10;9jCNGmody3MEXV3jJFaaXFcWHS0toB4TGU5cAqPeGRIY+Y5cuTKIfEoLOdUjFya5IKsbHB5hwGUy&#10;IF1YuLhQaIfEiMHdhuXpGpKcqo4YGtvmsHSd6WhKYA2TTlZiI9aBzoF+NJHpVbStsHEcM5R1CfE6&#10;EaXS8TrqEphqL1kc81YZTJhfjBx7zYM6VotcVMOqD+LosZM8R8YnoiRC5ud13C8TmLKUpSxlKcu2&#10;koKz8MHBeZIJfqRr1WlZI/xL8Owfx0qyF1rIOBMWzvmwFumF5+AwHglGiInE2008u4UayVCPhLBQ&#10;bh5Z7gtDFw2DZZWRG8a65oOLVyAf2UcsbUFsuRv7AudQweurAloF27WMKG8iLy6BcXH1FuojFotb&#10;eBPEZi0lFAQSVcgIszWX2/wgmoPysdFSBnFUtsvIIYK04sRv5IsE5kjXMAlLBzOp1SRbqCQw0VbE&#10;Fo5iX8cpM+FUioSogCqoTE68WKYn+cQ8KmNbtJLXaHK83uFJrMe1xLeGJ2tRJ00k14qlyDG0yanH&#10;s8ZKUSYd4uKYt25HYLRugtZWYv48KtgCBkdOsjw+aDFIW1wq0YBcogVzM11oab3OOCN4RJUbJFFh&#10;Jd4oQ5nAlKUsZSlLWbaBbOTNWfhQPwmFT70dxCVvGo38QL90eRSZpDOkWIslazqQXKwNpy91k4DM&#10;ooJ4XeO7jQWmQDJECrSStfxZ9XFf10HMbkui0TeDmWsjcNYFFC9oI6ZqjjYPpqaGSDwWie1MIygc&#10;1lpMDoGxXhfGezsLjON+wnSCpzE/O8CyqBwaMq3pTlqQJlcYHJlAk5fxBpO2BJF6Z7RatfDZ7bra&#10;tbxwHPnwPma0iRlsZUTKsI/A34GpU30MfMWIRE0gQyKTZmZl0lFXDInM7VgWVQVr8U9heemYWXZs&#10;HLeNWdfyAc1YI6EZHWVGST4UpwpmzsKsDGNcJeK8ocwXK7+CDSur0D7fFOKhTua/ARsRqo0hZyNr&#10;3PpaEAMDo6j3LRnpUTlqvXKGKhOYspSlLGUpy3YSLV8AHO0NO9YKuXC0pnD46AjWkkESFk0Oq4/z&#10;wrwoxO1o6CC8h0dIXrKGYzdj5RYV+RCBkQrPgxHUioy0xtEYWMKR7iGSlcPEaC+yYc2ZpqV3hKst&#10;WIl0w394gvGQVPgjhvE1wQIXIHZqwI/FvzXNm1Q+MLPoHz5BMhZkvPsckmTzwjjz0EQW++AJTLP8&#10;TKddriUiMFLnesWzSzPParKafKQJGe5nZImJNvF3G9aih+A5eooJXWeG5EAkC4zMTPJVkbXkNpUk&#10;9S5hfEKrWjNjhclpZHkRyzKrT2IfEtETaD0wykpgYymTYpwkFk530q3VLDTq92tfxx7vNZw5c5Jk&#10;hRXBwtvkfCqTJgGKVdusgpFIL1r2n7b8V3pJUmSBUV+cxVcmMGUpS1nKUpYnX+TEq2ULOnuWSUhi&#10;2N0eR1NwFssLw+aCYYsRy+XDlt1pNPDPx724fGUQdVrMuP12BMKxmDh+LM6I3xrvKhqIi02BcSwt&#10;D5kRIKeJaEmStIii1iHSkkCZsA9nz4+gkulUB5Yd4kMcveETo64pxl8yXUdFelqJxfHlXuSjiptl&#10;IFaLKOVtsroayB93YnIQtZ551oGMDTGWzbHyOC4tJDAW0Lpb9lllZBPuYkwtjHgvzl8aR6P/LKrl&#10;nWwONI71wjUBOcOlqGRyIjjmGOuVyUvDo6LwdUwiutzHym1kxrQKtAiMVtcUcarCRriRpKkVU6dZ&#10;8X45DqtvS9fLA3nNMquh2BqCvTmsWmkby1MDKHwE/oNnkYrKmsS8W9xycHJm8ttIakEoOSF5MXKq&#10;n+SEZMy3QvIiT2oSl0IacuytYJ7lvFxHcnP4RJnAlKUsZSlLWZ5YkfVFBOZ47zwqPRpME0JXHz/Q&#10;4+0kFsRSWSwE9sRrWWK08PEGicB6cj8OnRgiljpOrsLpTUOA4Zx6NmJUbUkyrLtJWC5CswLN2TYw&#10;Ooi1qJ/xaZp/TdnfiFyyhmlqJnvN9rsXq/ET8B09SfKyRJwmqfBlLC6lZT0nhs/yOZWKbLjdP+QJ&#10;JEr1vhlMnBxDNn6cZEWErNrhHfKRtZl2tRJADVKxEwgcOINqrwwojn+NUwanTLugPqdbKUE/Ez6I&#10;I50TqG4PGaGQxcKJREOpHCegGlUWf1eSeIhZNXoyrEASkMAlXJjuxnrsCBkcCx9XJsW0PFSyrUQN&#10;bLVJEqi1eCf8R7WgU4TKAjMeWUXqRDC0YBXTqmxf5nERD5mf1I2VtLHxjZ6LuHp+goVmvGSJFreW&#10;CGD+N1e3JmPVuXjkMPZ1nCeJkRPvkpnPlFatN8fyrWJ3xxIqtJw30zh6IlomMGUpS1nKUpYnVGzB&#10;TGLP4b5Z4l8aTcHTCC90AaEWEosm5FLqxRCB4X5CKzTLMEA8TVZjbnYYTfsuEt+EyauoIGbKj0Qu&#10;H/pgF+bpuPBTZEAGB5GYikAYLQemkIyccDCzFCcoqBZsvHa1h1h8jh/95AMadENi4hAjpsXfZtQw&#10;AqOemyixPMowGua9iuDBMSSXOpGOBkiQlBbV8NpZQNoxeNTy3D5cvDDCdC4w34zfx7h85ATE/cdF&#10;YPJMYGa2Hw2+a4xAmXP8U6qZIWN3fjIvs5qIzGjOF8d0VNuWQsfxMaxGO8my2ljRWrPIZVmsbHUl&#10;yZGX6WywAVYY5srMEJoCl6FJdCrl4cwKNW9jf/oGkzQrkBohZBWlIdQHjo3w+qPMq/JccN6NuWsn&#10;MB1LT2YpsskVLy5cZjoezRvDhmxX/9+ykSKNTNrDODWJXx3Lcqg7VCYwZSlLWcpSlidYNpDNA4d6&#10;Q6hrDWN0/BSyIi0hrd9Xaz0LwlLr3hGGRnlOawYlKrGWPIL+wVOo9vCDPxCzUTxVxDkRCut+MdxW&#10;L4eIDT/ihd3Ev3r/PCbPjGIt7rPuo0fxgSKVY+9a8iiO9g2g2ivsV6+IXC9kWJBDsAb+yPLCc+rd&#10;UK8K+UONN4UGz2WcuzDKfHcgY2SlinHKkCGsdtZDND9WWX5YvpXUCRztJonxiHNkCj6s6vm5HYGh&#10;ahXndKIdXX3jvHiJGROB0fwpYUYkNqTx4yQt1r0T5bF17A7G0eSdw/UrY8iwUnO24GIt42MmjWmJ&#10;ZGjxRZnBWpDVitKpRlZIB7q6h1iRKXyNTE2OO46FhBUhRudNc3/NuqaMeDBcm/8y5haHsUYSZKY0&#10;6/5yfG3MiTchi0/B54ZhtJJmNhHA/kOj0AR6e1gJle2auEfmNBIlKdNzfGDC5glelrKUpSxlKcsT&#10;J44T7+HeZfg6zhIb+wnqNcQ2+bwQT+X2QSzNG4FxFjLWR7u6YtIMF48OYW/HBWIpCQQ/9uUaYaSF&#10;2OaQF6c3RatMVxBLNaKo/ZAmx+uwOJEkmdjCBYpVJEPzrC0tdqPZf564LwODuoic7qndQbl9aGRw&#10;vGDdyWM3f9eTNxzpHGN5OkleiNlJlileaeUqJjDqldFWLi2rxPCF2V7s819g/rMsiyxLjo/PbQiM&#10;ImElRfdieek4mtrPG5OqIXOTY1FF0KkMZ9mBKCtE/VQ57CGZOdozilzsOCtbVhdlTg46jFNdPEZi&#10;5FzLSo+IwNSa/41YZWjhBOo9moVvnYV2zFHqsqrT7LmqCFb0HpILVU6dL4q+ngEkyeRkctooNLBV&#10;gn4z3jzjdRye2MjqL7RKqsfcXCfq/Nctv5VBkhibtlhpuU68cezvSZQtMGUpS1nKUpYnVDY2HAJz&#10;pPc8zp7rMysLwsRMYZo+1InJ+lg3AkOANz+VCElNRK4ZdUgn9mH45AiaWkPE5ggxTtgsFw+SF1kv&#10;1HVEnBO52EPsrvHP49LlMeKm5pVpZLxO78it1MIQyzMxDwZHh3i94/pR41EvyYo5HVtPhpYkkDsJ&#10;8Xw3j2vY9Oy1fmStq0g8oJZlIUbLqCFsJmkxp2QzRDTZ4Jt8soHlC6K3dxg13jDzK7KkcjwOC0ze&#10;HHwbkEnutQqp9S5bX5f60+SXoiUGnNFIrBASm0oWoCF4GXNLnaxMMkLLoMiLrCD67TBHaDlskgqd&#10;y8laYqxL47/96B8ZYUZFUmSachx5G6wiYqjZL+depudJoNl3GrEQmVy8DRs21ItxiNUV4jMnYVl9&#10;RGqM4LQ5eQo3Ir3iw7E+DasmCfMUPLEDYTaq48Bby8o/0LtSJjBlKUtZylKWJ1Q21IWUAyamRrCa&#10;9GMjog9xYaawrYCl+jAnmcklZQBQLwdBPyKM0+CVWoQjhxEInkRdmzMIRv4oDoHRPG5yzyCmejLE&#10;7QgOnpjGWuIAsbGGWEp8Jt6X4gOuGl5zmw/XIhHtxb72STNg1PvXzQWkQqTJOIHjciLrTI1/CT1D&#10;I1iLd7A85ASG+VJht8iLVA68Ii8iN5rnRhYZGVL2IrTYzXSmjHRVEqNvS2CUyZwsFxo9RJYXj3bC&#10;d2AKVb5lh7SYv4sceFUpIjUpNAUXMTg8iRWrZJEfkRdlUBUuM5cyqeOqfKZjzEvEhvtsoCzPx2Jd&#10;8ATPkUQoHaffTqRCjkCP+MNMbx2NvllMnBol+9xHkqVRTapMFpRERexxQ+Y0WX9YGebRbKzVa6Oe&#10;5BuTS7QiGupDS2AKtW1JErE0qtrJVlmmOu+aOSEf6E2WCUxZylKWspTlCRU58W5s5LEam+IHusiL&#10;MFMf4eou8hHfhJvE0rh6HeQ+QRWJEZZGPNw2EBubcflyPxrblkhWUuZ6oQ91WWBqqFWFj/V9vguY&#10;mx10rDwiSEwrL2tOERfYqprUzrCdvCAd8eLMuSE0ahSxT/GKXBRfxbChAAD/9ElEQVRGOhGrZYGp&#10;DyyhNTiFpcU+x7oT4fWyIhkvKOC/4jPri1QkRmGcc+o5ySaDGD85hAbvHON3fG0fm8BQs0mBvawo&#10;9SQzbTh9vp9gfxl7yIJUeA2XkuXF+taYaTGk2HIPNJZbaplQplTBsoIYg1SmuGX8jo8Kw6jPiw2V&#10;I7lYj/gxPtnDgs/CmX1Ppq4168fTekcahuXfP4FY9DCvEesUWRJR0eQ+GvaluF3i1MR8iIQpHVlj&#10;mrDONPPMQz7mw+BEDytknnFmUCmfG5aj1ptFgy+Og72Rsg9MWcpSlrKU5QmVDeSxkV/FRuQksWwf&#10;yUW1uVgI00RizDVCmCb/ESMD+0hgahhGPRAiBsTvSANWVtrRcWwMVW3rJDDEt/ZFYrWMD2lUEuvq&#10;fAvo6x1GjuRAmK/eEDkDC++38oFiNUMBsTe3rKHV+0i0OuE72ocKiz+Fep+mWtGAGKW1Yj6xI6Oj&#10;SCfbkRcOmzVJyrik4gZmeRFOs3wqT4HM6Lx1lTGdZLgf/oMT0PJBDoEx8nBrdcZ9M2J1+zDitfhR&#10;dBwdNW9iDZmuU2WQzMgzuMY/g8nJceRIQBDfS+aofjrFo4zJJKQMqXIKlhjGb1YYpcVGkHOS0tqI&#10;+1ghXQjuH2GFiCXKiVfOuwnsFpnxLuKivJiNmJCoKC5VhgiMVYgzo7DTbcXfNmxbYaqNOWbVfaU0&#10;eSwRP4HWwDCqPetGyjTWvM6Xo5LAdN/lYdSM2+IX2847Y/81gVHOTvCvTuo/D2plUp0rBDDVpWUp&#10;S1m++aJnS4+ZHjdN6m7PJB9Q51/hIZSfgvsg8pA9j3pmue88onl7bqU65sblhNOfsjypojaz5lKL&#10;qoU3W+dm0aHNRnNC2Hvb9tyW1j+njZ2/Ov6Ni2LLZFeRC09iI0Q8S1Xzw5w4arglUHfBvpbYSZyN&#10;qKulYIkRJgpPiYtp4uvcbD/qvLPET03+GoYmiq30OoNVWgPTSIT7GJ5xUjUkW9c5H/8FbC6lTD9r&#10;6zAJWxuRibTi6rUh1LadhRaCrJXLh1drFcrIkUCg4zwSy85aiDIumB+P8QHFJXXIihO/cF2q8op3&#10;qEuMRInnsrFDOHtmCI2eSyQw6yIwslQ8lspiom4ZTSwjktCGuctDaAlcxp6gnH/ihZE8SQQPn8RK&#10;uNOcjeRUu54sEIyS8UqVaaevy6kUpVGJfFLX78f1C13Y47+Oem/ShmdrpU2xu2DXJFZ5HmHlzWVy&#10;j1YzSUlLpu1oNtmKC+d6sTeoYdUZVHckUOkLkZhFcGJwqXCj3h0xfmJPEG/2XM4eoQxVe9jQXppb&#10;Hs3mkNUtnecDVgjOw3f4iJSlLGW5lTjQRLASyJG4pAVKevAKD5+eUm0zPJ5zAvMcw+scwzg/M/Y8&#10;a0Iy/RFI5vkkGwHSsbI8uWLNoFZRmzjtYu/7W6m1qt0V9lMfnOrmcd7YRmWd6/metvvkDoQxMN4M&#10;solhBx8TlebrohntDbvUxbMFy4rVwWwSgEQjspH96B4aIoYuo04uGYEkdss64pvF1KkJc6eQ868I&#10;Qz71NWI845YvTYl4N1W4za31qFjvSh3Ww4fQ3TWO2kCEaWnItNKJodp3BafPTJCABInZcjxmnmxw&#10;TYl4C6q8OATG5QYOOcuSMK1FjuFo5xBqfHHsEht6bNUwaHUjyTIis1ELVhKHcLSvlxlLkMQkUNUu&#10;q8hVnL8yiHUmoHHqulZDqB8dX7HKw7jOzEOy9Oi3+vEy8Rqko21Yj3fjcO+IM45dTkgkTLWBWVyb&#10;1foJYpxa2Zpkx2bdLa2l072h+dRerCaPwXNwEBWsEE2WU7c/TNJ0AYtLs3Yb3S3RTZozFpM13eCN&#10;n9MDoS3P6mWX13G+CJFnGKquWS+EsRdhWcpSlrsgAik+dzk9a+QfPJK3rwbuaaMg2vLxdS0sOqdr&#10;9MzaCSM8PKFzhnaiMxleJmKjsGV58kTvT34g2kei3q9sDTWqVO1l72XuqJG0a+F1F6i1ueV5a2Kd&#10;K4Rx2pnqxnEH4lCkBD+we+H4hVSTvOyleqlOb0UpPHNVOG0f8gT9dLwVodAJNAYmiaFysI2hsj0B&#10;7+FJRFPdSNsH/z7D+aymGjFjhdK4Oc6b1K4RL3C4QT5RhXSyGbOLw6j1TTONFUtDM/K3H5+wno6c&#10;BtAQ29XL4pRhS5xFKlzXLMB5602Ry4njIqKh2+txH65cHUFT4KyWElBBZW4qpbKgiFgoDCORKSfS&#10;zAqpx8JiJ1q917E7sIpabxRHj01hjcQmJ2amOV8UlteUjveGqvDmsxLTQk6O2Uiz84rQZKNezF/v&#10;JGucN7OXJq07cmIKuaiHbK6aKrJUOt7Hq7mI1n9qw9WZXpKWBSMwtYEQBoenWFHjvInu8E58DLFn&#10;hKr7PaMdEhT7guODY3xeJIXJ67HRwyJd5X6eYTdyehHqTFnKUpZvuugZI7A53+d65lwS46geVz2Q&#10;tm/AJYhzyYtjLdXzahhINZJj1wr4+GlCtTjK8iRJgZDYxyMb6CbyopZmi4mwqo3UjjzhWM/WnXN2&#10;NzgWcrsJ7B7gT7Uvd6R3JJZumvg4SPCW1YUAHvUR+9pt4MqGSzJuoWYQUHdNtBnrxFNZLiZO9mGP&#10;N2LdOo3+OZw/O4LVlIwSwmmP+bhKbXgzrysV76ZaN49WwZYvqUYs1ZAIVSCR6kDf8DiqmY5cMlp8&#10;c7hyadhxJzHrisMNYMSkRLyb6sRviz6b6nc9yy0rTBNWEifQ2TuAXU7fk/qjbqV1zFy1k6imKw4z&#10;E8xsLtWG8YER1PqXSWQuYen6AAuiuDQxDVWZVUWUjLNIRXbsOjVSM9PQcR4zEqS4fOjpnUYdSVKz&#10;9wJiS31mhtJ5q7hScT5uZbq8MdIkUdnUfhw7PopKzxIr/QzWIsPIJ7t4F93hjfhYoq+zrGNiTumF&#10;SXqygRU+Fjm+5PgI8Asun+G3Gm/kTH6dzwpfkfa86CUosqOHaWeJ412vp9PZd7dbjwsAngrilsMt&#10;Xy4nguqUz+kSvLkOdpK4eS7Ot1smqcpa3I7FYYv3FW7bCbOm7KnDICtkE0HR40q1Lod8is9gnPsE&#10;Mz7AejbXeTzNazT8Vd/2Gbueoa0rSXXhPPLCPHvo+X+7iXtfulLcThL3t7RUOLf9i4+5v7ebiLfk&#10;2a7WDaR86zezmuaOtbkO8Leyz7Nssqwdz/KAmi/P97IR3ELQvJ5thlBrp7m9E7EqY6SZxDBJi7Cq&#10;ilglvJIVg7/dWe1voUZCrCtIxgFhaS1Wwx1o6TgNTYFy6BDxLXYYSFRjQ07AJA2Ou4VwWASmdLw3&#10;VJjNrXXxCOsrodn2haWRpW5426eI2SF0HTuJbPwIz2u0lHiEruG1wvBHxVms4g6Fbib5+Fg3Eo+L&#10;E2jJBMYRn2vHLpGOx1KbYC5ZwX2yIlZezoYh7yULbEIidBS+A0MY6B/HesJrzChnph9ZVdSFI6/o&#10;hkfFeUMZjvFvhpfJyLYa9qwJe6qRTTYjvjSA5uAUhiZGmIZWq3Q0w3OawMfWTXgsLZm2HKEakQnX&#10;YXW1ieXxY3mxC3W+UUycYjrRADIrR3kX3XhIv9kia0s2t2YPTz4RxfJXvoLlz38GS1/4KvU/uf8F&#10;hL/wWSx+7t+xtGcPGy/Cj4PCl53AQabPHSTuy1EvNIFWhuSsq6sLX/rSl7B7926MjY0hmxUxe2oQ&#10;GJXRBWdtjx8/jq+wjfewLS9durRZTm1V7p0obhni8bi1Y3d3903trK3KJlV7T09P46tf/aqFnZiY&#10;sGMKtx1JjEApTUgykqJnjWXIZ1fBrzUkmxuwVPkVvkwX1LhGYNQdnOY1OTKX/MYKsL6M3PgQrn/l&#10;y8gO9DOKVT7vqhvGyWdf5d5O4rab2sJtu2QyiYaGBvh8PqTTBOxCGPe8wq6vr+PUqVN2b0vb29ux&#10;trZmbe6G0Xa7idPDJ0JC8snyrLA5+qeuoKm9G6FV5Zn5t7oQfQHW2G4JMpfFFBDomkBtYAh7D4/h&#10;zOIKP0B1G/Ae4YdmPst6Yjvfkdj9kcBqcgArxMRsigSBeGhuFuZzog/40rgmzRFD08k6ZGJt/K1u&#10;njqs8/jUuUHUe89gYaafx4mzJAYO5tY7KhJj3UOPhdtUxq+5ZpyVo8UJapCNyKd0L9IpD6ZO9aAt&#10;0IelhRHmwWtxa82jHLmD8N5Jq0S8ripukittHX8Y1zKjLiYRGZGbWuxanB/CrXUYC/MjWFzsweLC&#10;AH+PY16/FyYwOzvM44MYHx/ElStnebzHwi4ww/MLDLcwivnFPoYtFW+R6jx1wZTp8fpFxrM8P8jt&#10;oMWzvDSK7sExXJ2bxDLzMT8/hoW5icI1j60l09zUYcxyOxsawtx1xrk4gq7BHszMn2XFj2E5dIZ3&#10;0t178GRyzsiKwockXN+AxNNegPyuXUjfcw9WnrYLOe7n7uXvp9+H5We/COuf/RwfpFXnw4AsxhwL&#10;d5AUA9rFixfxYz/2Y9jFMkrvYZmlv//7v7/5otxuL/hvRFSO+fl5/MzP/IyV79577zXV/r/9279Z&#10;WV3ysh1f8o8lIh8inZ///OfxrGc9a7MtZ2dnN9taW6lA7rd/+7cf1d5/8Ad/sHlPbCfRnafmsCYR&#10;GPFDA2fPY/FrX8TFt78di/e9GKH7vg1X//b/YWN1FWnWRT5D0NM3RZS/2wNY+Ks/xrkXvQSR+56P&#10;Ky//CeDyaZKYNJ/6LNaxxqd3e7W3iIbaQdvLly/jy1/+Mn7gB37A2kltVl/Pr2KK2kuqcJFIBL/1&#10;W7+12abaPu1pT8MP//AP4/RplrdwHyjs9hLdm+tIb2QRWc/B2zWGP/rXerzpXf+Etz34CfyPv9zD&#10;Zhe51geVfBFFcoA9rT14x0P/iLc8+Em8+cGv4DUP/Ade9/CH8IFPNWJNRczwPhaLvcPb2XElSGFh&#10;6SzmlsYwu9hPnOwlLvZTh7FELY1pBV0YxBzxeXZ+Ektzwm1esziM+blTONHL7SJxdb4Xi8TUeeHs&#10;PPGd1yxxuyyMLxVnsTLsgnEC5YNYTaydmx0nB1B8/ZidO4mh4ROY4+9F6sIicZv4Pi8OsShsFr6X&#10;iNdVnV9QmaUDjFdcZLSgBV4yO4pdclat956/hV5CvUejgLjvn0St/wLqApdQE+Bv3xU0tI1h+tQI&#10;Dh49jr2+S2j0n2W4KV5zFXXey6jzn2G44vi26kWq0j+HOt9Zhj/PLdP0XUYDr9dQqUbfVcbXjQsX&#10;JxA8cJRpnEdD4AL1HJp9Fxle19xaS6fraC2vr2Vczd5TjOsymtuGMTMzgVb/EdR6LuJI92XeRIU7&#10;6i6IbtJcdp0vtQ0sH+/E0Iu+HWde8Czq8zFNvfot9yFFApPiS2H5mc9H8jP/zsduxSwwfCU4X4Y7&#10;SPQy0wtSoP22t73NXnbPfvaz8Tu/8zt417veZcCuYx/96EcNHPXi28nifnm+4x3v2CQtW/WLX/zi&#10;Zr3sNBEpEVi5oKWtyunxeKw8KpcLip/73Oc2y+zWhRv+k5/8pIXdTkLaxWdMHxfc52OWy6Rw8ed+&#10;CYvPfCayu+7hh8XTsfa0e3H6rT8DJFNIErE2sgxIAAsfPITzz38p0ruehcw9/ADhx8jCfd8KdB2y&#10;r/MVJSBnYH2JbCNx20sq4qL2cdtL+3/8x3+8SV5c/Zu/+Rs754bV9ulPf7ptv/u7vxvRaNTCbUcC&#10;k8+tm+XlXz63D2+8/1/x6vs/S/0SXvPgl/C293wEq9k1vmvTrBe9i0jCeYv+9MMfxGvu/zRe9cCX&#10;8cYHPolXPvhZ/Nj9n8HrH/gQvlLXiQxfzvJxMofvOxC1BasNh09cIOYRd4lPwsoGYqVwsUHYXALT&#10;bqiwVWEYVjhIbWy9hP3Bfly7Os44uwxjFW+t/xzDMR1iXiPjN8y+DXYq3jrFz3ANXmI3sbQ+oDSv&#10;Ek8vIbD/KD9ST6HVM2yLN9YHxA1O8bzKQty9bfyKi+pjfpg/B8+F90zXxzjEFfyXsKtaS2HfSgOa&#10;nC6NGv8qiUsUVcEkdnes4pF2TQscReDgWSRCnbg6M8rCa3a8MMNogplVu9a2peLdVA3p0iy+zsJM&#10;WpagRtf5MkzXub7Gl0KgcwTJ6H5cujDC4/PYw/S1MraGVFcxnluplhCv1tBrhbXfjNPUOVfFc3s6&#10;YmyIZcYVxYEulifmwZkL/aj2RLC/++4u5ijjtDnuCrvS3F+cAU4PASengdEpbARasPr0e7F+3zNw&#10;4c0/DazwZWDfb/b9wAjU076zRC+yK1eubL709PWmh1Wk5tWvfrW9BH/u537OwunFt5NFZRgcHMQz&#10;nvEMK+uP/MiP4MyZM9aV9MIXvtDK+rznPY9fIwtWB9sNxG8nyu/P//zP4xWveIURUbdN9+3bt1kW&#10;kRe1o8opIFRdqE76+/s3wz+TpGD7AZyeL35ccKPPhHRuFTMf/ijOvvENiP7Q92OVHxZrT9+FC29/&#10;OxBLYM2sqfryziB16iTGf+VXcP51b0SUxC7LsLH7ngt0HkGeBEe+MeZMs82aW+2kdtP2937v98xC&#10;+tKXvnSznf70T//UzrnPpcLu3bvX2v5973sfzp07Z12I3/md37l5zaFDhyycez9sJ1E51kg42g6d&#10;xG/84RfwwP+txqsf/E+88qEv4nUP/jMS2RUSEZJY62vKMWwOn3mkA3/zb34cGY7gShj4aGUvXvUQ&#10;ic/DnyG5+Seskrisy2dR7/Y7EhFo4Gj/nA1esXWMCuv/CPc0G/3NWLpFhanEbU0kJ0zWoopNvggm&#10;xsewljqCE/3DqPJqeYEIqjuEp8RFf5rXCXcVh3BzS5xFqjllnGV+1hg3sZT7u9u1QnSMXGAGZ06P&#10;IRXtweHjI2gMhJiO0nBWkNYs/ra/Jc6bVLP4CqMVVjyiUB5pFfNbSQ5QEVwmgVFmH0OreGGdLYHt&#10;EI1HguvYw4gbPBdw5eKYTS6zEj2KY92y0JDAMIxNV2yVXKjwx1DNsmurTWvKYVamxo7X+bKo8BfW&#10;UvBcw/XrmgBH/Xmd6Og8yfQ1Zwsrz63sW6qIiwiVM+3wJqkqnNPMwVXtWtSKJKbtEuYWTiK7UmmT&#10;9fkPDOOgCMzdfO6MpctMyVtV7zOy/PzGGl9uTDQex9iv/CK/4J6Oqy98HnDmHFYVnNfInKn+dvtC&#10;3EHiviD1onO/2N/73vcaeEl/9Vd/1Y792q/92lOGwMjy4H7B1tTU2DHVwV/91V/ZMZEYERq3bnaS&#10;uMAkFelUeaRtbW12zG0/kTb3nCxt7rn3v//9dkz1o3ti24mag0XQs6ZuBKzzAYysYr2+AUv33YPV&#10;p92DK299G5Ba4/kM1hROZU7zuUwkgPl5ZH7kx5BmGaPPfBYJzDEjLgxmuh1F96dIp2tB+/jHP25t&#10;pPv0T/7kTwqhHFEbKrx7jcJr/8///M83r9H9r3DuvbCdJMc8yeFWjrvMPi6TkPzke7+KVzz4Obzl&#10;PR9GPBsjDeFHon0x6pNRXU4sMy/IZtbIaTZwnc2sbqQfe/DzeOv9HzLyIude2cfvTAoEpm/O5jvR&#10;B32V4ZY+9rUY4+2wNYEKEp/q9rQtflzvjSLQPokkSYVmtA3Pn0CD9wwaAmHs8YpgEOsVp2GxMNIh&#10;G7dSGRCE8+IF9baW4Krxglr/Ag4dHsdaqBu5+D7rmmr0nUSllYHhLG7i8m3i13pNVUHyCX8GVT4Z&#10;UXiNJ2Xz2FRqWhWSsfYT529HYLTa9LoxLC3UpAp0MhnB0RMTSMX5RRFtQibhw8LSsHUjaW2kCjIo&#10;MT9dVzpeV0kemNFqZlDsz2kgzYYrdqZGiuB47xiJyzHIwTcXC2JpYQAtHeexh2Sp0nO7+KWqLKnC&#10;Sm8mPTbhjm8OA4MTyMQ7sBbRUgbtmJ/txfETcrR0bqe7IoxcLz4+/k46/GPzvuTSWOtox5XnvBix&#10;ZzwLa3/759hIxzcfJHsJ8iG6U0/3J1pc4JK1RdYIveD0RS6HzuvXr+O5z32uHauurt4Mu5NFZVDZ&#10;XJD+2te+tvnCl7Ojyqpzn/rUpyysdCeJ20bauuRT6hIYicpaVVW1eU514F4XCAQ266Curs7Cbyex&#10;EugWFMLxuczqA4PAlQzuxbXnqAvpHlx9y086BMYsMAxKUMvz+UVmFYgtI/pjP24+beFnPBPoOmZO&#10;+BaxxakEto+ordz21Fb6sY99bLPtShGY4rDaLyYwbru69/x2E303ZkQ4jJAAsyQjbyYRefUDn8Nb&#10;H/oQ1rJhNr/OM6zalhfIZ2aF16R4MEye+i+fP4zX3f9FvOL+z+AvPuK1EUm5nEYi3Xl5desd7Zsn&#10;PjkWjhsEhph5WwKzggov8VrL47THUd96FZcunEQ61k4s3Yu1WACjkxMkMbPEasbfrvgixGwRDeF3&#10;qThvqEOotFhjHDXeNVTISEC8b/FdwdXLY0jHvUiHm7ASO4yhsWE0+BcZZpXcQPmPOYSkRLw31Jm0&#10;tsp4Aa9ROXwqt4jPOprbLmH+6snbW2BUUWJmMkPJ6qGIW3wzmJntRCZVGDkUa8Z60ouhkRHUkVjs&#10;DpKEiOgYUywR56bGbc6Val+W4dYZ/7qNUbdFp1gx9b4zWF7oNZLkrF65F7loG7r7jvP8InW9RJy3&#10;0mIiw99mjiIj9K1gb/s0ViJaPbsRG1qrIaX5aQ5haqKft9BdfMsoaj4Zevnp4dcDpYHUWEth6ud+&#10;Ebldz8ClF74AuH7ZHhx5zJtHvPrkeanegTtN3JeZRh+5XSuyxgjIpHLq1Hn3pbjTRSNt7rvvPiub&#10;TO3/8i//gr//+783p1cdE7HRC9/aX2/JHSZuvn/pl35pE7SKLTBS+TS5544c4UdP4Xhvb+/m8f/z&#10;f/5PIcZtIvZs2uPptAvzq9Eq2VwGMf9ezD/vOVi7VxaYn8TGikNgbGgt//ATRHQG+dUoFl7xSmSf&#10;fh+iVBEYjU5RdOYYrO02kuLnzu36kwXGJZlbCYwbvrit9XHyEz/xE3aNnm858rphtpvIAO74uDDv&#10;3DcC89Bn8Lp3fwVvfte/IJOJk0TISsPyMfvZDOsln7GRSA/+wafxuoc+jte86zN4w4NfwB9+uI3H&#10;Gd8639GMi0HvWJTm0b5F65W4Yb14fARGuCag390RQSUxuf3IBNbjR7ER1rwtVcglm5GIHEdrYBSV&#10;WmeQ8cowUa/uKuJkhWF96bilRirUncOtJpnVAo513jCOdU5iLX7ARkFtaB3FeCsiyz3wdpyyeHe3&#10;yxCitErHu6kkQzXEdy13UBWMYA/JlYiY1lfSOkg9PRPIxo7ensBoFcsKXiTmJKZW3xZHX/8UCYsH&#10;Ntvt5rCrGsQix9DafoXhV0hCRE5uR2BkgSHr82ldBvXXreARZTS4gtq2EPrI3LIJnw2l0lTHNn48&#10;0Yxo5CiaSW4q1Q/IeKxQj4rb1RtdRq5W+rg1ApNmZYQwMTWKbFxj5jX+XOtH1NjQL5tEyHjw3RF7&#10;pPlgy5YiS4ye8VXetRuzV3Hl2d+G9afvwvJ/+1kgzVciH5o01q2fXURHjrx3MWt3RfQSc/XatWv4&#10;6Z/+6c2Xo7v9qZ/6KfMJ0ctxO770vl7Ry1tlcoHaLad8C1ziJmBQuJ0mLmipnX75l395s4ytra2b&#10;7ax2/MQnPrF5bnh42I7rup6ens06+B//438UYt0moluPqg8FqREOAtQGn8WU34fF+56F9D27cPlt&#10;P0miUnD2VBPKj5cXaoxRZjWOhVe+Guu7no7Efc82ApMlUsqnRssNOC+A7SNue7qqtnO7kKRbCYzb&#10;jm5YbeWU7oZ/5zvfudm1JN1uIqIhqmktzOzNxjfwloc/g9c8+EW89f6PIpNes/etyKjm3RIr2cim&#10;EVsBfvr+j+DHHvoYXvfgl/Hqd/47/m13PxKKSixW7647tMCoukRgDvc4FphKkYWvg8AI32pleGiP&#10;ocZzFddmh5DRfC+hBmwkqpGL1hO/92Ja/p7eRcYdN1cRLdAsnN+9padiq2ola3UbVZJkaI3CGhKm&#10;fd5LWFocYbwkL5rRVxPPEVNzsXZMTo2QiF0nERHhWUXN4yAwTncW0wmGUcFyyCok95LmwGkshLpJ&#10;lKpuR2AE9FFjPru5X+OLwuu7itBiJ5mVluzWuGzN0Ktx2bU2ZfH0GXkaL/FaZ8nu0vHe0BrGW2sZ&#10;leUljsr9YXMu2uc7i1C0y8a8Z5KsCBElNoDmdVmN+TA2PoJq3zKZJgtYIDCliYwawm0MkRfHH8bZ&#10;xuA9cBaxEL+MlIatVl1P0tSMtC1DcIy30l0EFt6gdqPyATGeby/ADaQq/hNrT3s2IvftAj75CefF&#10;yQdDD5L6YJUlXnY3c3bXRC+y5eVlvPzlL7eX3O/+7u9at4I7XFMWCY1QcucH2cnivtw11FTDw1/w&#10;ghdY+X79138dLS0tmy96mem360v+scTNs1QWGJecaRRS8Tm3G0Jl9/v9BnbSgwcPbtaBrFLbSdQS&#10;giB9KNhzyXZU70+W+U562rB033NsFNKlt5PArKywnGnngeSzKuAhnPMrN47lV77G/Njiz3gWCcwR&#10;xpfDGiPM8vx2a221lStu2xUTGNeJ1z0nLSYvnZ2d5qyt+0DWRs35o+MiMQqz7UTtSappZIP7IjBv&#10;fug/8JqHvoS3PvhRrGVSPJPDet5pXw2BRy6F1cwazl1fhafrJD7wyf1408Ofx+ve8znc/0ef4znG&#10;y7B5XnOnohHZB05cK3Qhyc9EOPb4CIxZRIIp1HoWcaxnEqlkO7FNH+nCOWdSuHykDrHEQQSOjjFc&#10;2MhLjRZ5DKwVunpKx20qrCVpqSBRkoGjgekMDU5gPaFZ8p2J9LQkgC0qGW1BNNSJ4OEpcxnRkj2P&#10;bdiQKv24cQj5qlZoIA6JT2NrGGMTo1hZ8SKTaLw9gan16+IYmVMYDb4FTIyNIivri6bzt4llnHUK&#10;RGL0OxE9igOHp1HvX3J8WUrGe0PV31ar/jAjMDHsJvlp8F3D+XPTzGArtAp2JqHlDJzKyLERtB5E&#10;Kt4F7/4JXsdCBlccq8qWuB29uSEsnHlYR1AXuMx0RpCJ+0hgNHEOG5iNq0n6HAJznLeR3kp3SRi1&#10;Xo6a3VF+MHqOkFzHqfe/Dym+HBeedx9w7LgGKpnjmEiOvVD5kDgcfxu+FB5D9DKTaj4JvRDVtXLh&#10;wgV7wYXDYbzqVa+y4xqGqZffTheV1X3RuyZ592X/gQ98YJOwCdTdsDtJ3LJJS1lg3DJpJIpLbv76&#10;r/9685r//M//NAuMVOC3nUQtYWP89PjzMZNzriBpLZ9B0teKhWc/Byt8Rq/81Nv4tZlkAMeXQuFV&#10;bnOGiMUQ/rFXIX3PvSQwz3BGIfE+UBeTdDu2ttrFFe0XW89kgSkmIu49re3U1NTmyDrd05qY0g2r&#10;MFYn20xUVNnDNGGd2ng25nQhvebdX8SbHvgwVrMryGokmlqrMHhiPZc238P1/Bry6QzvB+Dn3v8F&#10;/Oi7P4fX/sancXZ5hfExYpl37kg2sJ7O40jfNTS0k8AQ4274wKhn4zYWGH2se0Jo9Z9GPDJumObM&#10;bKuZc4mrRmCakFtpw/WZQTS1nTOsl89Jpbpt5INSMl5Ha2UR8jINWV+Ip76OU4guy3HXmRzPmXRO&#10;s/oq3QbziTl/YQxN3guoJc5Xel2jQmm1Liq5mAjflRZ/1/iWEdhPMhbphibfQ9T3OLqQvDJfMcL2&#10;KNoOTiAR60VW6ywkalgpsoyIzUkJ/qygTHwfLlyU5/FF6xJyKv3WqqFSDlFyyEwVWWDw6CQSkcNW&#10;cC0guaE1j5SWliiI7CV5asR6vA0XT/cxfOhGXI+ywDiVYFuZ3+RnIzbrj6C6fRGB4+eQSxymypdH&#10;0y2rf9BZZyLHMmYSPbyR7uKDpyeI//Uyy/Hh0OR0WEmh+5U/gvV7d+HK874VOHvWHh71vxuTYRC9&#10;C0RgjMnsINFLTC81zR2hF923fMu3GHHRcfWd/93f/Z29KHXuwIEDdnwni17sAgGVWTOaaqvfmhvD&#10;tThpCLEmftuJZXXzrHIVExhZYHTMPa9ZWd2uope85CWbdeJa4QR4qp/tJHy6zJLifGQIwvJmOSGq&#10;YKV1H+aedZ8zCuktbwESqwy3ZmGMmAi8Mnw22c7RH38lVu+9B7H7ns6PkUOsjIw58hYThe0iypOb&#10;L7Wd9oudeGWB0TH3nLZqR5EXtavaUW38P//n/9y89xXGJTrbTUQx5G4rKqkJCGdEYB7+HF717i/g&#10;jQ//G1JZfTCuI69151gtcb5+A50TODu3brP2iuBqBt7//n5e8+Bn8LoHPoWRi/MsK+MWgb0j0Ts/&#10;h/7JZVR5qMRJG937OAmMjSryzWNkbAxr0TbiZg3xUzPnamkBqWbPbbHZc1cTB3G8d4RxhrHHBuAo&#10;ja1YerPawB7qHl+UhOQ6xk8NI5MMWC+GDBnWQyMCo1lzla56TqIncOTYGK/TCGPXtaO0Or41chJe&#10;NRVH0LwvZy4MIhPT6tlalqARu9R3pZNy1FWhRTrkrGsMzPrRNByLmSVROH2+lwSllQSCIJ+sQlag&#10;L5IR00JLDoFRBaWTR3DkxBi0EqUyYU4+5ncinxX9VgMoU3IMVleTlvaWD0wK9Z5ZXL1ykuRI1hBV&#10;ssxe/KLT1MMJh2TomFazzESP4MCxKZIsLVClPkKnYh3Cwoowy44IDLe2GOS6+efsZkNpAp65+Sls&#10;hBsYD+NlfEaOEmKOTIvpZJLdvJHu3oOnV4XeF3ov2ouST8lGfAlj3/Fi5O/ZhQsvfj7LGyNP4ctR&#10;XwB8MhTeyZEu5BO1g0QvNL3wKioq7EUn1XBikReNQtI8MHpRyjKjmUC340vv6xEXxP/iL/7CXu4a&#10;Hi7y9rKXvWwTFOS86k7ap/rZSaJ8f+hDH7I2dCc+k7773e82C9P4uBZDddr99a9/vbW3rGsPPPAA&#10;3vOe91hYHfvRH/1RC7edxJ5NqkiMvsEz/BpP1bcg9Gd/hcg7fx2Jp9+L9D1PQ/hl34PQn/8JIl/+&#10;CjbWBHZ5ZC6cx/V/+Ecs//mfIUlg10R2iWfcg+hvvgeLf/cvwOQZApy6LrZXe7uEQ+2qbl21q2aQ&#10;dtv1jW98I/72b/9202IoPXbsmFle3DDPec5zbIZp3ecK645CUtjtJSSlfH+qbU+MXcZnK0/g3yoG&#10;8ZqHv4xXksC89uFP4xPV3fha81Gssk21xtWhgXP4qQc+gte/85P46y8cx0fr+vGev9iDN97/Bbz+&#10;/s/jHQ9/HIspdZfpWb4zAmNtwfwthObR4JtwfGCC+gh3cE1Dia33gSrMNvwj3tbLJ0VuFcTVfe3T&#10;SMb6rBdDPSTC0Kz8U4h1RmISIhjNhnWaGbchOI0KDdZRWl7H+CDV4BrN+2KkyIhNnFgqTFVX1gq8&#10;h6aQTHQ65IjpqJfEDAFaosB6MtRD00Sy5MG1a0zHf97SsNFP5BZam0mjixw/WHEPp9vIfGDkyMuy&#10;ifQcPDpBMnbEyrGhZRDiddhV5xWTE8FIM5PMvPxQNDrHIlhHrYiMZwX7j01jNXaAJEWLLLECEto6&#10;JMP57WzNTyWxDzNzA2jxXcAeXl8Z1EgjVrZXE+Wwcm2ItDIdZTpUVZaRmyiOdU9hJXzYMqk5ZoxY&#10;3EI3yMQWrvei0XuZFZ8mOSFLYzouiTFHISNKYnJUlrXuQJbph9DVM0bi4mc6zLfiE1tUOWTxsQbY&#10;i1xKZu279+ApZi0MJgdBkRgjMLxhR7/1hVjfdS8mv/1FznwSWRkt+QVINYxT2MK/nSTuS0wWiB//&#10;8R/ffOm5ZMbVD37wg5tfcDtZXEAodlYuLq+6zOQP5IbbaeWtra3dtKy4ZXPLp607QZ3KJT8g1z+i&#10;OIyun5mZ2X4Ax6YQGcnn+eyp2+jKKZz6tm9HjkQ0T+KiJT+yu55hE9qt82Nj4bnfgdzwID/LV3Hp&#10;D/8Y4Wc9G1kez2vWXobNkMRk770Hkac/F6ff8/9Hfj3KJO70K/2bK2oraV9f32ZbFqvaTCqSouUx&#10;RHS+93u/d7MtbxX+5MmTFu+2Er5w89kckmngl9//Mbz21/8dr3zgq3jlg/+JVz/4ebz2wc+ZL8yb&#10;7/8QDg1exirvh6O9F/COBz6GNzz0ZfzYA5/BK+//NF770Ffx2vu/hDfd/xF8uuIwknyHa7FddRXe&#10;kehVkFvHWmoC46d6UOch2LevW3eK5kOpJKCry0ddLJrkbne7QyzqPZofTaN1LuPcuSlkU2184VYT&#10;l9vMCpJNaj0ljRyWUUD4rQEyzViL7cfA+ADq/Brd60xrYpYQ4rRDYGRsUO/FCtMUnnJLTK3zLOH8&#10;xZPEfKe7yF2vSItCisDkEjJuEF+j6jlpwGpyP7r6tQh0zEY+yXhR6xNORxwC489aWjXBCKq9LBNx&#10;XVYhzcQ7d2mcBKmVBEm9Pw4H2GXAzkowM01wibpsrEdMT05Dsr40e0IkJN2OXwgz4qwMKcKiTLsZ&#10;dZ12yLTitVhJHkXfwLg5/lYFlowp1pgZrMDilEGf4yVdaRW2hmZmcna+3+aVUWE1fLqYsGxVNUQ6&#10;cRhd3SOoakuY45H8aKw8rCDHoiSPZ/7WLMGsoD2slCbfGb5QB5HTMt0qh+J7sggM/8r/RZ1BmggL&#10;ySTO/dH/Rc+3fy+/1v7OJsXayGfNAmOPhG5sKh8RXrfNXvqPQ0RM9DIToP3jP/4jfuiHfsisExpW&#10;rNE6jzzyiJ3ffl9sX7+oDCpvKBQyS4s7Q6lGIOnrNBaLbRK1nUjYNEGdO3fPVhBTm/7lX/6lhVN7&#10;qmxawPLBBx+0sLLE/MIv/IINM9c5WeG2l/DzIJcmiUlBc79kl65h8r/9Nwx/+wsx9qIX4yR1nIRm&#10;7IXfyg+NF+LUm34KG8szyGWSWK6uQN93vhQTL/o2TL7whTj5whdh8kUvwOSLX8jj34uw7vFMnCls&#10;L1B3LYFzc3P4wR/8wZvaU+q2seb8UXupXTUDb/G5rSrLW4IfYduOwFCsR5D6wY/U4x0PfghvJTl5&#10;6wMfx9se+Dfqh/C2Bz+M//6ev8fleT6nG5pBeQMDkwv4wKe8+Nn3/zPD/gN+9j3/hv/z9zXo6DmN&#10;OG/hdC7D+4aR3uHry94FG+tIxYYQT5yAN3gSdcEVG0wjlw5n4ItIhLCaOE3sdmbHTaDGu2TDplNJ&#10;YrZWgJaPashrFpKsDYhRr4ksMvKJcfxi1LOyHO5Fa/CUEQdNVCfcdAwNwusFMzBUkye4hoEabwyH&#10;j01jJX4QWRkybCVr4agG9sgao2HUcs8QoSHGJhqwzv3FxVG0BM6iluTE3Dn8jDdI0iXjhmbhZ5pV&#10;hdHIFZoHxhtCV+8osf4YMZscJEmOofSI27ts9tsCgaljRGbBsEqRGUqMK4He3lNkPK3WhWMkJepk&#10;0MmoTEUNrBj1c/EcKykfr0Ka+5HQAPa2X0C92KIsMTITWd+XunVUGbL6kGSwILVtMYwMD2Mt4YGt&#10;Mq0MkhmaVadAWLaqCIxWvwwtHIcncNXMT3tsZl2VYYXMTdMNq5ELTJWNUucL2wJ0q8znRpz5fxIt&#10;MLxLydb51cOHQ32sqzqk4ZV8CSIS5gFqRs6BzrRIhulSXqeX304jMHo5uuTEBWypS2rc41K9TO0h&#10;3sGi/KtcxWXT1lUdVxi3rDq2k6S43YrLoK27X1x+t7zFv91jWldpO4nuvHSexIo7olbraX5ixKME&#10;gjlgeQlYXAaWqLP8vTjP92CCRIdPaZblXlthOIZZXnTChhgutMB9aiiMjbU1JIie2w3S3bZw22ar&#10;uOekxe14q/Bbw20v4QdhfoWkJIsVtrN8WeSFJU0Vtqb8anS67/Urw2s2+KFJqMhlkeQ2xWJpguaM&#10;1d0qdc0+OLUi+Z1KJp1EZoWYGGnDtQt9qG29hq/tJ651kDy08eNfPSXyRbFehwgeIb5VdCRQ33YV&#10;Vy8PYpU4jBVitoZORzwkE/uQk+VChCYmLK+13znin7A7nfRhcmoIDf4lVHWQF2iKE+vVSBo3kKVE&#10;c7Ood0NzujQFL2JxZoDXut1SjJt5NX4gPCVHyJO05KjGC0LV2EjVYi3WjtGJcRKgBfICkSPm27iB&#10;0+tjBhTG/zXNJNyRRYv3HELzPSQ/9cinmqyLyuUFu8R6KlkJWtNAhMKGUfkcB6FKZr4+eAmhxaOs&#10;AF1E9pNwPZkdwJdpaIPEJpusYUWIdSnz8lepRzrqw9jkCJq9c6j1iB2qf4uZC5K8KOMyGck8xTy0&#10;Bs4hsax+tEayxgbkSUycNJ2M3krzWpo7sRcjI1q/SDMFr7CSRVqcWQg1K3AtGaVImbqrWsgwV2Ia&#10;nk3CpbllnkwCw4dBDn3ybtfXgPrb9YBk+MBs8IEQseFZIyq2zoqeCWWHLwURGL5OLJqdIu4L0BX3&#10;Befuu1up+zJ9KojK4r7g3TrY+nunltVtN4m775aleOvuF4eXuCRou5VfuVFXgD6mndlVBV8kNLl1&#10;lkEH9Kw67bha+G2PI3mOHELT8oEokBRRs7Q9sfzNsGk+85robJsV2drAbYtS7aFzaj9XFUZb917e&#10;Km4Yd397SaFTfiPNNhH51ntYbe40o96usorL6p23wRLc03tZbUqCog9PWWRUcr2aeSPzIhGYdQtz&#10;p03rVNs61uL9xFeCdnQ/Og4NkaDksZsf5nVmqSCmtS8ZuWho05IBKewOhHC4cwKZRAexcQ/yYRIV&#10;4qPNZG/+KMQ6Mw4I55r5rayZ9IV/GpVUj1T4BPwHR1AriwjxX8OYtR5hNXlBjS9raYovqFfl2EA/&#10;cdoLhOvN2uL0wGiEk3CbSp4gK0+OGO2MVmaYSLURkHjkBNoOjKPBK58d+d/K6iKfVeI18buSaVa1&#10;r6LKs4DR0QnmX/PBaX42xSVyJOwmgbEp/M2BVyYcOQKR3ZER7WlL2JjtvrFRpFeYeIgXmTOtLtR8&#10;KSIQYlb8nahi5bCi5B0sFblhJckZNhY9jgMHp1DXqtFMjkOOmaTMUUcVtI563xKmTg+xoAEruMxO&#10;zvwy8rNxMlpSRThM6xAPdWCf/wzjZiWLKWqolpGwOBras6hs1aKNMzh9dgxZXROWaU3xPJkExp4J&#10;+8rTk2ND9Xjr2/PAO1ijH/SA2ENCtT+mdkEhZFnKUpZvvugjYZWPpYCJzxkBSivcaBC0jQbkoXXu&#10;p7kjeNtcLynrAKKO6/nUX51z1i7TPz7NZmXV1p7qsjxJYu9V952qV2mx8pjuAL2BbavfbrjCVlOL&#10;OoyVG0WmYzynXV11Z6LIeIfFx4lPNWYYuH69H1X7ZlDhi/Bj3fFHqWpfRK2f2ObJcJtGffA8Fpf6&#10;iMnCYDnPErOJoZpcLiesM/8U4l1kn8WZSTbaNCUO4ZD7hxfnL/USr2cdLCVGy2fVHHuJ1RUkGFqA&#10;WQ6/S+FuZCJVvG4v8VS+LnsZDzFbTsNm5ZFbiXgBiYtxA+VJ6Tcw3RZMnxtEs0fuJevYI5LENMy/&#10;hiryJJ7gPTCF2FI3rxXO17MMcmGRMn7i9q463zwZDwmMfEY6ZLGIMKMRNDDje9vPIM5MrjMzObO6&#10;iFQwMwlWqIG/MsiCk8BYBch8pOMWToyrFmluL54bQLPvCjOlStewKFlh1Mclx94QgvunkIgeZBqq&#10;ABbQ4nAr4zYEJq4GYsGS+3D6dB9q2xSvPKlJjkRkuN3dtoKGjkW0H1DX0XGSE+Y7rPHqIi9SxfXE&#10;Exg9GHoEbMoju/P5iy9HMXobo6CuJQvniLau3tgpS1nK8s0XPlwb+kIX0RBhESUxOsJ9F7QccqNn&#10;VBaWDRIaPbPqctCjafxEfcOanZVBdY1LYmzNM4ukLE+WqHnsj1RN4ZpfpHZS1NRZJsIJpn/r3GFj&#10;8sAmgXGvt2MOedGn6J0J76qNVRKKMeITSQBxdyW2H8dPDKNJ/qOyjAjkzWFX/iop1O1bwMDQMNaT&#10;Anjir6whIjC63kbwCuNEIITVIjAt5gwrvxhzwCUJUXfQWuI4jhwbtZ4LkaQ9wSVUtEewR74q3hga&#10;vHMYGdd6R36nO0c9GRqqbb0xNcyvyIVwVfgtY4fIjSw0IlTKm/ZrkIoeRcfBcdT5l1HdLsOGHIQd&#10;zJZvbK33Mk5Py7AhXiGjRiPTc653uAEJzLHB06hvC5tDbYX5jERRR/LS6LmGqXPjyIdbkE+1YV1O&#10;umI9Gr5EoM/HHda2Yd7A8mTm74hIhxgXiUDUy62T4VTsGDpO9DGDIaoWh1R3kuNw1OC7jgvnh5GJ&#10;+qyvTF1CRoaYQRvSXExYtqryoUrjNVnmbT1xAh3HJsz3ZQ9ZYr2HBKmNjdAui8xpzMyMIhtWo6pC&#10;RVI0fFqVrbieeAKjF5lednrH6QsNecdhV9ZWM70WHhRXlZPCe/DG8bKUpSzffNGzxQdR3MNGlZjl&#10;Rcd5QN0OCiPyoi4UC+uc0vNp+1RnXwcJfNxq1x5zqvNdX5YnV9QCUsdadkOddnJexCIoIqY6JtKZ&#10;omrwdeFSC6/W5JaBnFbVjSK9ExGBSRITBwwXc7F9xOFWRJd60OSd5ke6HHmJbz6N0klCiyl6OjRS&#10;uItYqI9zgb7jn7qRrOQ+SUbYb1vHKiJDAbGOOJ5LyiDBfRIDjVSST8z8XBcaA+dQJ17AdPYEyRGI&#10;240kNb6Ok0hE+5APNZqv68YKsdN6S4rnmVE6wnFxgDbuE8+ZD3VlWe+KlhiIe3Dp2hAJzFkzOsjv&#10;tobpOcOpowgSy9ei3bxe+RQfEClSnMq7wwF2zS6dQIv3Cqq8vCgoH5U1Mp8VdByaQip+yAqZYYbE&#10;1JS4WV1irdwXWVFmBP6MkIzOCIydF1ti5ek8j2VYgGtzR9EUuIxKzd5nDjtO986RY8NYifYgE/Gy&#10;QJpHRplT4ZVhbZ00SisrP0IGKd8bm5THg8tXuskSZ1HZTqLkWUW9N4OawDIO9Q1hLXbY8qmZAkXA&#10;nLHkThqbBIaqRsjE2shMu3gj3emN+Biit1yeNz/vVeeFpn5ZmZt5zt52uokVzlH3sbAcucfLUpay&#10;3CVx/CCcL2o+i3rwDNn0nErUfVR4RnnAyIlz2NT2HeTjvtlunLBS509ZnlTZbIzNvU191IGCmjXG&#10;ITnuH4fAOG/wLYG/cRE2bCT4/wRxsIq4RHJAYpKJHcDg8CAafWHU2kihHL5GLK0JXMPpaVlFZKUQ&#10;hgrfnA91Z7QRsTni41bH5Ufi4LZDNvTRLmMA8c8MAvVIJ3zoHRpAbWuYOJ0joVhjWqskT7M4d36S&#10;+dCkr+IFxErD0ALJIG7aHDAFfHa6jdQb08hyaKCPjjvWH+la4gCO9vQx/4tGypx54lZIaq7g0qVh&#10;rEfabTSyOQorz7IUFfIr3bUe82Fo5CTqvBqHHSeRSaLBO49Ll0d4kQLqAifwVjUWJLXupdJqlpow&#10;iUbsIE70OKtVa4HIGpKYev9VzF/uRDqyn4VTZauiWfkFC4kq5LHTV0M5hTGzEpnaeuQQDnYOkclp&#10;fpk0qtviLM8U5hcGmRcPG1GVoXh1jVs+sTpXnYaUqSqXvMtLCZSlLGUpS1nKslWM+KaRSTg4rOHO&#10;G5EWm4E+luhEm28E1R5hdtr8V70d/EAPdSMrgOeHv/WIbMHir0dFPpbmO9HiO0Ws1jQn66i24dkj&#10;WIudYJhb47L0drzACBbzqB6exYV+NAanzZm3WnPL+EM42jmKTLTTjB/GC6RWJhlOlLaD4bs0oU04&#10;fBSe9tNkPxrWtITDJ0axGj/IgAJ4BSyt1g/1GKowRhbIwNJL7QiH+tEcvMRK17CsRRzvH2MDHSGD&#10;Y4HMCbiGGVRjicAwk7rWyEZptXTUfSXiUWB5uWQLFpYc85eGTdd3zGFgrA+rsXbkomKA9WaSU7yu&#10;pcf2i1Re01meyyYP804qE5iylKUsZSnLEyey8tgopORJ4pWsJ238sPYgt9qAeLIOZ87LGDBvPSaN&#10;gRlcvjxCcuMt9EaIwAjohXHfmMo/VCOZTk71o85z1SwjjcFzuD7XxzSI1yQepTDZ1VJxFqt6WjZE&#10;guKt5tvTPzGKKq+mVsmhwX8G8/MDTL+NaZG4ycfWrEgkR+QGGvLtGCHqsUtmJk0cNzk1gDrvPBrb&#10;z2Bm7gQvJPOJiOk8ml19PWqz/4mYJPxWwYMTYzb+uyV4BqFwP9Lqd0s0Iq+1Gqy/rJWVL/8ZJ6Ol&#10;4ryhqgCSF3VfkcA4axrJwzmI7sE+MroImg6cRSh0nGkwPImLusLUn+hYXvYV0ihWnW9GxiwwR3kT&#10;lQlMWcpSlrKU5YkUdU0mkU6MIJeSE696B4hXkd38XYdkuAeth06i0hvG/iODDHcAaRKLXErALsOD&#10;jABb8fLrUOKpek/i4YPwH5hArTeEQ32jSBLD88LpmNY6KnHd49S8upAScvuoRTbVhOVwN/Z2nEON&#10;J4qewTGsEsMzxPI8yZrTBSbLjawxms/GmSBP8eyyzDCzqWgXgvtPome4H6uJAMkLL9A8LOqacfuy&#10;vhGVNSW5h/Fp8aUmJKLH4esYwtj4ANJWyXKiVR7IzCyTcrKVNYUZ1PFScRapCuH43tSRwIgI6Xeb&#10;jTPfF5zExJnzJFAeIFRpN4H58tiQrsJ4cl1fpNY3J/Jk5OYIb6QygSlLWcpSlrI8gWKj31JIJ0f5&#10;QV5LwOYHfoQYGa8yK0Qm3oGLV4awNzCKpdlBG1WbSzYSAzUKiGE2/Tq/MXVm3G8ysnDx/Bj2+Sax&#10;EB4iSSJB0jmbZLb0tY9LxQs04CdRzfjqSbz2mRHFG+xDLNxP/BVOMy31ilgPC9MjL3AMG+pBEaFr&#10;wa6lhX6E5gexMDuOyTOncOH6KSwtDCAyO4Gl+T6eG7oDHUZo9iSWF3oRWuhGdK4fi3MjODk5jZnZ&#10;KYTne6n91MGCDheUeVrocZTHS8c9hGWGXZ4fRWReYY9jaZHXMd/RuQEszUxgYGgcV65dRZTno9d6&#10;LO7FhWGWa4TX9zFfKvtAQW+kE2aYCMMmIqd5J5UJTFnKUpaylOWJE41a28hlEVq+hlni5gIxaom4&#10;tExMXJ4fNwybnZtEb98gogsXiXEjhofhuVHiVw/PC9MejZmPV5eJocLF8MIgZuam0Ts0iZnFk4xX&#10;mEzStFD6userYfKA8Nwg8yyuMYbIXB9mZk5i9KTKOInl60yfPES4LG7gXDfAc8TtxW6HU/DYrtrg&#10;BdT5LqElOIqeiR50HO9Cs38cdZ4Z1LafQa2GUgXOP7b6S2uD/wIafNdQ67uKmsBFNPrPYp93FCOT&#10;U/AfPo4m/+lC2ItFqvTOUs8UlOdvobWBC6j1X0ZdcBINgUnuX0B9YJY6hVbfKM5cmIJ3/3G0+OWk&#10;fNHC11l5tKUGp7lVWud4zomvLsh8ctvAfBzounKnvuRlKUtZylKWsnxdokGoa/x27uwnFnmm0eg7&#10;i3rfFds2eq+gyXsere0ncPHaGbS0DhLDL9r5Jp6r911GtbBsCx5/XUo8rOG2wTeNvR1HMXWZefD0&#10;EheniZOK/xvnBVKtSN3AvNb5Zpjfa2hmeYKHj2L89ASaiN2NN3ECqYPd9YHTVOG2ww127fGvMKPr&#10;aOs4iUi0G9euDKFh7wwzuG5zwth6SDZnS2l1lve+lWq5AK1zsI5HbIh2DP4DQ0xnAKfPT7EiZqBl&#10;BDSNsBZd1PApJz1nmQF5PpdKs1i1jHiF9hXet4pH+HtPkOkcGkAq3IszZ3tR0zaH3f4803BGPyl+&#10;5cnWY7IZiLW2A+PSYlhaspx50lLhh3o0NXThjipLWcpSlrKU5QkQDdReJ4vp7J0jgSEuEks1lFkD&#10;U4STtf4QevrGEQsdxtHePlvZWbhV79Nca2li2Rq3pTD58WkleYFWua71zWLo5AgS8T4cPTaMem8K&#10;e4Sf7cLNm7H4Ji0R582qOWxYJp9m910noZnDxOQQYokxBI5OosIr7qG4xAuouka4zHrQUkHCe53f&#10;VcuDNd5lnCLzyUc82AgfxPHOk8x8xAF8kg6tK1TrVWE0yYwS1yyAWkBKK1UWZ+pm1UQ79cEwMylS&#10;oSFSs7hwvhtaEnst2on248MMx4on4ahmJm2SO6XnxuvNbMZ1K3VWxmTcGjLN66o64qjcdwkz1wfN&#10;PyabOIzA/jFbVVvTIdd7k1RVhCqgMJthgWhp/acauzmSZIYxHOxOlglMWcpSlrKU5YkV4o7m0Tve&#10;s2jzshl54cd2tWaXJ2a3dJxCItwHzX8WDfEj3avVnWOoDywTbzU7rzDt0XjpqrC5znDcWdVaqt91&#10;WkfQu85tgqRiBc0dE1iJHwdCrVjWpHPe06hqF7kRTjsLJ2uBR4dQxCxdTVSr5Q1KpeuqrtVUJ7aE&#10;EUmZ//AY1skJcpFWXLoygGrPJeKx5qRjPonXNVYecQSta+jwEcWzS6tY+o6cRyzWCSy3MaM+zC4c&#10;RUPHZWZSFhAVUhc5SwAYKwpqNWllXtYKZugW6lwXs5n8xKL2d05hPabK0GQ7XlyfGWAhrrFBSHK0&#10;qBPjE6FQpRgZUcWWiLdYVVkiMLpW7LTGt0zWOomV6FESpWpkY624eHUATR1aDnydDZ1hhSg/zkKP&#10;mpzHicshMCJS1gA8f6AnXiYwZSlLWcpSlidWCDyay+5ob5g4SKwyAhMlfiXR0LqE0alR5FNytG1E&#10;NrIfQxMnUelZRHVQZEcf61pu4AZObtXNNYe4L0OFrDrqjajlh76IQh2xu94zg6mLE8ikmonZzciE&#10;DqFzaJBhw0xHBgPFEdkkMJUkUIpvk8AU0iqlto4TcX6PMDtwDecuDjvrN8WasBI7hmP9k6j2RlHP&#10;uOoYTksD2cLPDK98GuliPLsa/LO4cHHIRufY1MMxD9ZtFr5eZoIXBmW6ciwURiysy0WZUAS3IzBa&#10;FZphOkJkdJcxd70PeS0xEK1DLuzFenw/uofGUOdZsMxpKQMRGK2uqUp0KoRpl4hbaus/UJW/3e0q&#10;GJmp9xIWF4eQiflYlkam1YZU8ijajw2QtWniH7E4kTDdGCJMZQJTlrKUpSxl2U6i9bKA473L0ORu&#10;cpOo3p9CEwlDoP2MdenktQZRfB+xtAnh5W60dUyjsi2DmnbhmNwjHJwsqSIAxD6zmhjOEv/0Wz0m&#10;WmuJROnAsUli5zFkY7U2tUg27kFkeQzNvlOo8MolRO4eDEteUGW8QBaYdf5eYxriCiXSLaiMGzW6&#10;xh+2eefWyAU0yirP8qSjPszN96HRN4U6sz5pfUORLWG1tsqvQ5B2He4aRTpxkExOQ5lqkdGaR5G9&#10;iC0dQ9t+VggvrAySTBiRiBLYRTJEAlR4F/RvrerjqvFFcKKv3xnOrMnmEloyoJXkohZLC13wBC6Q&#10;0YmNrRlza/DyWhET62e7DYFR91R7hAQmat0+A/0jWIv4bfFJTT+cDTdiPdaG+aVONv4lxqd0lHeW&#10;ReayMoEpS1nKUpaybCPRkp9axqKzd54f+KvWW6D1jpplcDg3wg90rw1ltmlIYjXIRvfh1Ok+VLUQ&#10;4I1A3M4CQgy0cLKAiOyIfGQM7ysCy6gPXMOVK0PE0QZoIchcqglpYnc2EsTJiRFoEWbjBSIW5gLi&#10;9NRU+zKMZ2WTYNxKq/xRVHlS2Becw8LsCZbDmWYlZ9OYaBJZLwZHR1j2RTwizBYpEy6b1SjGdAsE&#10;ZmH2MDOleVFELCpIMrSytI+M6yCmJk/wAs32J0cbMi6SDBEYxxdGmVfBb00wZJpSwo2ts2Rux0go&#10;nFluN7QoEzOpis/F2zE8MmT+MRWMU6TECAzJhZx7HWvPLVQsUo3bEWKlh7HXfxGJ5V4jYLY2g2b3&#10;jWgNCQ+yqwGc6B9AHfO8p4MV4FV3UsKxEFl8ZQJTlrKUpSxlefJFk3eIwBzvE4FRd4swN4T9R6aQ&#10;TR0mdhLoI5qnxZknRe4SqfhRtB3UlPxphr0NgSBuC58dUuBYNKoCvM6XRZV3GYd6R5BOHHJIEklM&#10;PqmFGrXIcSNWIifg2z+O2nYSoCCvsThjqPPKzUQERpaZW6ev8xUiIN4o+numyTsC0FxwWvPImY9N&#10;M/U2ILrcj73tJ81pWIszO70zIjDqGXLweldOE7ppyW1dKLYV1Sx+BPywH2uRg/AfnOJFBHxlLLhC&#10;tuY4+og83I7AyEJTQYY1Nn6BDDFI1thAZqUZ9DTNsSaqU59XGxLRbnj3nzJLTQ0bynHiVaNppFDp&#10;uF2t9KlCwqj3XsfU6Qmms5+VrnhV4WpcraHQahafSKQLjb5p1ASX2EhaFbtsgSlLWcpSlrJsLxHs&#10;ZPjnaO+yObLKcbWFH+jz8yQwJBGIOIsbajFFTTZnVpiEFxfnhlDjuWbEpBgnt6pDWBxjhAatiIBU&#10;iBy0ZdASuIKFJa0dqN4YWXo8JBjar2JazVQvLl3oQXXrRVSbX2zafFTcgT5Or83NBMZIjaXj/K5g&#10;ei3qClscRj6yD7moZtKXYaNg3OCxdCyIk2cGUeOdNT4gF5YbfjtyYSGBsbV/ElTNTisGRM1GPcx8&#10;EyNuxaWL42hq09hvLRolK4y6XpiJgkXmsQhMdSCClo5hRMLdZFdBqpbrdqYSNgKjWfVINtZY8dPT&#10;A2j2XDKW5ToPm3XkNg1R17FGhroEP9OJxw4zDZVDlcAKVxqJBlaGytKM9aQXk1PDaGi7bARFi0eV&#10;fWDKUpaylKUs20s2kCP2HOqNEvg1ImgBXd19WI12ENdIKBIiME2G2zmblXYvcpEGpBLtONQ1SOwM&#10;F/CstDoWEmHsuvV6GOEg8aj3LmBgcMLWDtxI1Fj8G1rFWoQpXkvy1MZ0mrAWO4jDnaOo94TIC9RD&#10;Qx5AvK6hVpIXSEul62qdfwZjk4NIxwPIh5lGvBVaUsghMJqpV2s/NSIaPob2wxNo8C0zn47/rauK&#10;Z5em9JUZKq/pgbUwoqbkVz+Uunq4XY8fwdHjI8YCK+Q7Egyz0En+lplKfWiPzpyrdYF5nD3Xj9WU&#10;x5yAEBKzkm+KnHWcpQO08JRY5GqiC/sPjzKTSewWUSI7rPexUotY21Y1JhZMkfhcw/UrE8jENf1/&#10;pZEXZ8pixp9sISGrYLnEHJ10OvY7ViXNIVMmMGUpS1nKUpZtJRs5w56D/c40JC3t5xGP9BDP9pFQ&#10;+JGRz4h9pEvVzaP1AGugKfjnF0ks/BqGfDNe3qwiGCQwcqVQbwcJR4UvAg+xcSU+RDIhDiCsdg0O&#10;JDDkAznr3SBniPlx7doQmn2XzRqi0USaYkVx2cAf4nLpdB1rjHp2UrFu5JJyXyFeh2oYPwmZDA5m&#10;YVKZ6mz9xAsXxtHku8BrY9bt5fjFOhaeXcrM5lpAJC+2cJJlWkxIDK8FszMjaPCeN0dbkQaxLJmK&#10;rJuHv9X3VVcYl10RXCExEHlZQsfhk1gLHULGFllkJpkph8CQHBUITE7p27YZV6/1sOJnSWCUyQTq&#10;PFGmpUI75ELDrW0kFCvdTGCqJJKpQ8dGkAwdZIGVZ62J1ECywjQKVh75wti6CmyATGwfLl8YQX3b&#10;VSMwIkpioI5jssrjkBr1tR3svkMCo2vVmcltjpucuWZpiqJ84fcG/2UZJmOqfV0i5q0tz1g4c0ff&#10;0Ll84Zh7lqrdrXrzblnKUpaylKVY9HIsvJsltnFfmpqAhe9b+2EnFNDVG8GcsEUHqMIL9+edyMYG&#10;3/WM5Ej/Muo9EQyMj2I16UE+LHB3XDAgy4swm9hp6/pFaqn1SMcOYmBkhB/hEeJwFLUaWi03EOvZ&#10;0Ae7CIBGABFXZYGRwYDn67zXMTk9jEzc6Y1RnLayNbFUumHkRcSCeB7di7XYARzvHicXWDYnY4ub&#10;+GzDuJWGDAHkBTaSiPvqWqoJapDOVVw4M0ZM9tnK1loTCSQr4gFa/FnrFBoHkTtLZB/WIsdx7MQY&#10;sT/sDLtmWjU+x8KzSwFvqSI1jHQ1dgRd/aPM6AILWvBN4VbEwiEwSTR4VDEJm3F3Dyun0XMeV6+M&#10;MpNkhqXiljL+vDFHkZlarCT240D3qFWmPJs1416tT+RFPjEkFiQwNT5WtF/dWRobrknpLmFmbpRM&#10;jo2qxa4KfWlZrWJppig1Qq1DzKzhW7ASO47gkSGmo0YkCVLfmo1IchvYGQd/qDv6TSMwzu3vkJcN&#10;RqrfekQy3MuRbWelPGsPAE8qpJ3TdTqYEyPXMf62yPhHAZXGVr15tyxlKUtZylIs9oLk29WIij4J&#10;9V7mTzuu96retDrvhHXPFX6aOjvue9h5Fzth9Pa2T89vWBS1fGCOnbgCr/cUovE+pG2eFIK7PtSJ&#10;a8VY6nysF5S/I4vdxMZTaPCFUenRhHEiFfpgdwiMJsPb7SUJaJf/ivAvjMCBk4hHu60HxtIoiv9R&#10;Gms0v5XF+VE0MR2z4hQMD4rfsZQkHOOGZw0VSq9dg2YWcOTIBFbC3aXjLagsSYbfYZYn4sHsNc0C&#10;fJa8IMl8a+i2Y815bAJDzUYakY57sRwaQquGOwdCZEFOZcihRpHIi7lWw6K4r3M13ig6uyeRih8x&#10;E1SpeF0V49qI1liFZRI+zC/3Y1/wIva0RZ0uHg3xImFxlxUQuRDxEFmqYaWf6B9CMtaJXLyKcZDA&#10;sNDy6bH+tGgbSQvTSVRgI0ECw0rJLav/rg1zC8Os+ItsvCwrZZnxhR02an4xTpkO9ITtRroT0fWu&#10;2k1uxIP72vAez1NlcUlTN4kJDxrZ4dOgB2KdF2hxL7uGG0VT9GzdpGUpS1nKUpbbi/MZKaJSZP2m&#10;ai/rkprCMVeL37XOMYesOISl8GK2OEWMvnFR/FlG19szjQvnT2It5SWm1RLDHKyEfFa34mmh20ck&#10;Zj3egZOnJ9HYNmcf6Y7/aoh4qq4XB7crver64e/2KBraruLCpRFicLtjVNDgl63xF6uMD7F9WEsc&#10;wtAoyYVnERXEfptx33BaI5GYDnFUxo4K4rhIVLPvImaujSNDTlEyXldlPJGVieWV5Wclfgw9g2Mk&#10;MSRkjFfdVI+LwIhg5KPNTDCI8XFG4F8gk5KZSCAvy4iYFpWVY57BJDV7fTOYm+9CNqHhzKXjdZTk&#10;JV5PVZcS0+GxtagHg0P9qPGQsdmoJ830lzUCs+ks1E71pdAUPIdYqJ+VLicgNawK3MKGVpzyt2El&#10;qbETlebMa4xOk/WlGrCWbMeJEyOFvIdNzdOZJMamKma6+3tiRhi+UXFuct3gYh5UIyc8qhO6142U&#10;aMIiWWF0AW/+DdGVdW5FWmxjwXQ+xwMbFkYPXIZxOw/dVjW56UdZylKWspSlWNyuevur9y03eteK&#10;ehj9cN+/RmfWqXrv8v1r725no+sdLezpAlP+vANROtlsGidHB0kSThB/5dtJjBOgE8fML2ULnoq4&#10;GInhNkv8W4l3w7d/ApVtJCoaORyMENeIdSIA1oOiyWM1uesSDh6fQGblGHIRTWYrrHxsC4zSz8l/&#10;ltt4+Dh8B06iih//u0lgFL+Iks01Y9YYx/Wkri2Ent5JrCc7DO9LxbupKkukwZyVNaQ6TdwOL/XC&#10;EzxrPkG7GefjIDAiFYzEHGqakYgch2c/IwiSTZnZaY0ZZeWQxGgxKXke17dGMTx8kpl0KqJ0vK7K&#10;5CV/FfmpyELCiiPpSYSPkQRdZuU6FVEjnxdWhibO2WOT261ZZYxOjSNrM+7KwYikJSyCwgYkgXEq&#10;QN1TYqsOedmQR3VUXUvVxh6jS32oC0ybz4stRSB26l1lekkjMB09K3YvfqOiS0VgnLtdSirDCLP8&#10;bTydRCSbX+U+Hw2Rk3yGj8g6z6b527G6KJz6QkVmcowjL9PmRtoO5Eh+zEpjKTjfC9q3LG/uPHmi&#10;vLmSZ96t60z1UPhdSrJZvixyKrVzvXvN1q27vx3FzWNxOVSuxxKFlxSXbyeIm19XtuZfvyWlyvNY&#10;57ajKL/FKikua6mtG65Y3PPbTZRX5a1Yi49Jis+VOq57vtS97obbLqJWEYERYXGs28yfTB7KJj8S&#10;N9S1ZPt5ZLJ6R68im1thMH5c8vgGL5afikWg39rqDexskHvsx/22og/VjY1VJCOT/CD3EcPkI0IC&#10;IyzWSKBEdQk8ddTpRmpEJrIX5y9p/aJ5+zjXCF9bf8gsMnIF0dDmCBr9V3B9rg9p+bioyyYml4vS&#10;cbuq8+bQS3zNx1swfXqQ6YTJA2RkII4ynZqgY3SwEUneFPZ5zyK02E9yxbLIWXdLnDepuAPLIaNG&#10;1gwdLeabMz4+gFqPSJi6wm5DYMwcJUuGSAArTlMJnzs/jnrvDNmWHGzJ4pgxEYvdZr2Iwe+/gMjy&#10;QVawhkxrVBOv3xLvTSqLCTNnPiokSfJjWY/6MDHJdHwzrPg403H6u/awYvbIUkKC4QmcQyTSSUIi&#10;0qI8qjLl0azfKjxV8YlJap6baBtVZiuxWKYV8ZL87MPI1DCafRFUejKobFc32KrN7lsbiJLApJwb&#10;8g6Ej7/uRudG53+HnvChyPEvj627DwMfnnye1IasWw+Ggqfl98LfK4xHWLiRcQydmRwfFP7mxv5s&#10;SLXL67SV3th58sR9+emlpq1+a9/9vVXc88UvQjcO7RfHUer6J1uULze/2rp5LtZS4l4jLS6f9rez&#10;KJ8St6wStw7cMrnlcY8Vq1vOTIZEvgTobTdRXt02LW4jtwzaFp9zy+2G02+Fc8u/3cTNt1TlLC6r&#10;e97dd8O4ZXOvc8O75SwOt72E+eRLlLlj3tyy8l7Wu1Tv4Y01lmOVv/k+zjAc388b/JLcUBkZdoNl&#10;zFpY3fsqJ+tmY4UcKOV8WBZS+cZF9ZxAOjlIzCKmyX8zSkwjbm1EPdhI7rkZR7eqHG1jzUglDyN4&#10;uB/1Hrl5qIdEFhJ9rBNX251h0909U1hL+h28lMuFEaCiuEqoCIXN5ybDAVXGjcDBk6j2kKwEE6hT&#10;z4YMGyQxFdzWt81jfGyM5dGcbA3QsgGl4t1UG0SkifNkCJF/q8hMLWJMx9sxhVqvLDzJ2zvxbsTl&#10;+Crn2AarkGTsMA4dk3PQEip9ztLWFWRzFcEoGrxzmJocQi6liWmayRxJFB6LwDA+Od26I56sArVO&#10;EolSMtqF9v1DThcSiYutsKmhWsEYGeNVnDs7gWxChKUQj6lIjOLQvibkE3NTvPKqVmVTNfpJaUXU&#10;7VSLeIgV3z5pFb6HTFF9azXeNdRzf39fmA+hczt9o8JbXn+MlSuutCwnpDDI8gEnOUF6lfmJAaEw&#10;kCFhWpX1hWH5J6euIlllRHD0ubBO9h9muKUQsBgBUryWD5fzNWApbeqNnSdPlCf35eW+2KTui819&#10;GbpSfNy9RtdLi8+5+9tR3Hy7+lj5dY+74VRObYvBcDuLm2fl0y2L+1tlkLq/3XrYqm5YhdvuovxK&#10;3LJo65a5uDxumYvDunWgc8Xnt5MoT666ZXPL6f4uPuceL75fi8OpnDrnln97CfO4sYos37GrzBvf&#10;pIgziyluU2zmVWpaxEblybAe+KrSYNEMb9MUdYVlSjBMgtescLtmH6OrjFMfvbKQWyJ3IIqAhCjZ&#10;z4wJr4RfMiSIaGhgTJWDobdS4qFmts0m92FhfgAt3jMkL/IrTUOrPGv0bYVvGR7/JFbCY9hIMA3D&#10;eeG9cJJplYq3oM7IJ2GrrmlCJubB5csDaNZwZx/Jhc2mr14ZOQzHrCsruiRf1RqzquR17ZY4b1Lh&#10;OcttXWWWJ83iX4/VhI/Yz3S8Fx8ngTGLhgojk1W1zfZ35bIWdLpi/WgiMBoNpAnufIfHkYh3Wd9Y&#10;XmGTIhAl4nXVMqetrCVuJhuZRjPWWSFXzvcwk1rKQNYepuFLobItifZjWuL7gENQGIdmB3TIkoZj&#10;qbHVdcTjCS2PoDIULDJqIDZOLk7SJN8bDbGOenFquo/s9Cr2tGsEVZRkJm2OyEeGZ+/oPtS1BtHa&#10;4Y3Oe54PDO9+PhhGPmIRrO/+Ei688rU48eKXIvKVL5DUrNlDkuMDITNmzpg/f2d5M/d0ou/7fggn&#10;v+0FGHzJ83H5996vfijrY9rgRXpJKCnpjZ0nT9yXn/vS/o//+A987/d+L57//Oejo6PDzm8Vhbn3&#10;3nuxa9cu3HPPPZv6tKc9DZ/61KecMm7LF6Ij7gu8q6sLb3nLWyzvf/7nf450Wpa1m8vrluGrX/0q&#10;fvRHf9TK+IxnPANvfetb4fHwK6tE/WwnUVnXSapXVlbw/ve/3/L/ile8wo6pvd12unLlCp7znOdY&#10;m5ZSnZuamirEun1FZREgf/GLX8TLXvYyfOu3fit8Pp+V0yUlUu1fvHgRv/qrv2phdA98x3d8B/7v&#10;//2/Vjfb9f5VvlxCojKsrq7i7/7u7/DCF74Q3/3d342JiQnLt8K497muWVpawnvf+1684AUvsPb8&#10;gR/4AXz0ox+1e94Nr3DbSpifjTw/JXN5XA1n8def2Iv/9v5P4Y0P/Cve/r6P4M8+sheL8SzWRVz4&#10;At7I657OGHnpn17AH3ywAm968EN406//K97/519D/6kFeS4yWpY1TdJGDnPnkiYWjpBcqEunlrgl&#10;V4g24gbxWLi5FU+LVBPRItWCfKTRZtTv7NMq0hF8rd2ZOsTWMvQvYGxszFlKKOyM1NWwZrl0OJhf&#10;Om6p47cqTBXxcYwF64kjONY5QKwmXvvTxNSk+azWEFsnzwwjk1RXmMqhyXNFkkrHLTULj0gUw9sc&#10;NNzmScbWYq1YkRHl+NjjIDBSVRQrwZgWSUmehGYtdhSdPcPWfVThJ5Pzawz5PM5f7iYTa8VGmAVK&#10;VLIy2piJLfFt1UIFOA3S4LAzskFZcDKxQ9h/ghkleanTkC9/BhWea7gyM4QcC4NwFQsm05JMXsqf&#10;wwad7iSnEfMiMKpoq2wRGJm+dMwhMFp2IBc/iuChASNkGvmkkU6NbRexuHSJHOAbf/B0pbqCRF60&#10;FZmx5zgTw9XP/wcGv/v/h9nnPBfr9+xC7hlPw9j3v5xUPo48b37zgWFYPmNmqcknI+h7w08ide99&#10;yN67C2tP24Xp7/tO3uP8LMhJ9fJ0hllL+Rjx35P7knRf1B/84AfxrGc9y17kesFp+/M///N2vlj0&#10;W8cVxiUxxWTmfe97301Asd1eisrTkSNH7GWvPLsqYF9cXNzMr5t3bX/3d3/3prCuPv3pT8fc3JyF&#10;387y5je/2drGbVvp/v37N8sq8KqpqbmpbNLie0Fl/b3f+z0Lv11FbfX3f//3eO5zn2v5du/Lt7/9&#10;7VZWqQvq169fN9AvVdZf+IVfsDAKu93EzZe2v/Vbv4VnPvOZm2WQ/u3f/u1mWV3VPfr93//9m2FU&#10;Rre8v/mbv2lkyI17WwlvT7kTLqU28Mu/80mSkS/i9fdTf/2zeNPDn8cbH/53/PR7P4KZmIg4855N&#10;Yn1jDWOzSfzkw//BsB/Dax/8LF53/2fx2nd9Hm+4/0PoO72MdH6NYdm2d9q8enxInLKJQWKVHHdJ&#10;LEheNDAmR3y8rZOtlgXiR7vwL5tsRmihCy2+s9jjXeVHuuPu4dWkdYl+5G0OFpIEEQsRE3VVCUdL&#10;xHtDhaVU+Z0SQzXPmyaSXZzrRpPvDMlFhkRJM/1G0XFkFMnYcRsM5PigqjfndgRGqjw46dg1JDX5&#10;xD5qK65eHyJBuoxdTsBbqIBelhH1V8l5iIXLkTBsxL1YmO9BMyOo2r9GIrOMw53TSMWOMGMiI2Jn&#10;1eYz4zCpoji/Ds3GWzE734cGzzxZnPrvYjjadworyYPIRWQ9qWY4p7/uG1LrctqHbLSRL50BkqRZ&#10;1O7PoNIXRu/ABBnlMO+ib/zB0z1o9zEfAH5/G7HY0HjpdBT9v/M+XHrudyH87Bdh4xm7kCeJOfWS&#10;7yCBSfIBYDg9YNSMPHjXk0g278Hcs5+H1fvuQeh5T0OeL9CL3/8yILHCLMpkKVB0DDL2rnBYzJMq&#10;7guxFMjpxb9VFP5tb3ubhdPXnL7iZHX5+Mc/ji996UsGDC5QaLsd5bOf/eyjyiqdnZ218+6LX2XY&#10;t2+fkRuFFcETQH7gAx/Ai170IvzyL/+yfQFvZxGZdPNfXN62Nn64FMopUVlltVA7Sj/xiU9Y2yqs&#10;yMt9992HUChkYberuPemW0aVW9s3vOENm+VUGO1/8pOf3CxbMBi0elK5dUwWtrNnz1rY7SbufSl9&#10;+ctfvllWV//kT/6kENIRleHP/uzPNs+/6U1vsrb9zu/8zk2CJ0urwm278rLJNjJ5XI1m8PZ3/wPe&#10;fP8n8Vcf7cBuz0m87eGP4LUPfA6vefDT+NjXjrI+mHd+KKZIKO7/iy/j1Q/8J97w4Mfwj188iH/6&#10;chdJzJfw2oe+iF/63U/ZWKW8PHjv9PWk62X5SfQSxKuJv8I7x3/E+WAnqSmFaQUVAdFijxkjMHVI&#10;x9rN2tIQSGK3bwWN/mu4dGEMqzEfMYQYH9Xs+I4BwekWKh2vq043ELGeaWiyOZEqrXWYjnegb2gY&#10;NYE4iVIKzb7zuHJpkMSLXEB8QgYLG1jzjfMC6Ur8ILr6e0lgmIlbqfqpMuaso64ZFU7HVdgWpJMd&#10;GBztR4U3ir3eS1iY7WMBAlYoqwizdog5PTrex6taaDKz4kNf9zi00FStfxphMjxZgTZCbBhZX0pc&#10;97jVupuakU7UYiV1CEe6hqC5ZZoDZxAJ92E9NcS76M4IjD24+Sz5BF8MOihikeWf8BzW2g9go6oK&#10;sWc8Hdl7noGTLyaBSSV43+YZTMw/6zjmhsMY+f7vw8rTn4ncz/13jH/XC5C7dxemX0YCk0wyDFm/&#10;ufcyLYXXB4CS/caz/k0RF8QETj09PUZGtn65Fou+1tSVovMyQ7vdLu6LVVv3ZbjtXogFEVgNDQ3h&#10;xIkT1lXmvty3EhjpG9/4Rjunr3p1oaj8KqdbPoXZzqK8nj592tpWQO6W1SUwEtdiJtEx7euY7gU3&#10;vEB+u7anK8pfNBpFd3e3kWmXsBUTGNWHRNYLnXve856H5eVlO697Qsd03ejo6LZsW7dtVI6ZmRlr&#10;1z/8wz/cbKetBEZl+OEf/mErk8oqK6PiOHPmjBFykbxf+qVfsmPbr335vsytYI3N0Dl2Fn2Tl7DC&#10;LK7wLd19LoU33P8VvPrhL+C//caHsGbOvBuYi+fwpoc+jVe86zN41//6MpL8uOTnJt77p18j4fk8&#10;3v7eT+BamM8v47zj5tX1ag858Sad4dPOKCRqWLglC0sJTHNVBIY4ndWs9MTsbKwV0Vgfmv1jqCPG&#10;BQ/LofaIdRdthPcxbJ2Dt/FWqla5LhFnkaqrKW3uGSQ+/G0LMcr9g+QkGu5Fc/sp81vt6h7CeuIQ&#10;w+81LnGDT8gSUzruW6ryVNB8rA3RuUPYBTnv3EId81MLcskG/uaF/J2TlzIzmYnXIxbpRGvHSQwO&#10;jGM97mElszIYuZm41I9mw6VKx/14VHO3ZMk+46FONPjPYnBc0w8zHyH1izFvmv+lxHWPW1UZ4Tpk&#10;U01YZYMsLh5Fq+eULfiYYKOuJE7oLrL76RsRuwdlfjTwlfIAucs6H4Z1Oehm+WBcv4TQ05+L9V3P&#10;wPRLv5M3a4wcRBYbvvgVJr2ChX/4V6Se+RzMP/8FQPsRHP2+70KGL5Rz3/dyYDXFsM68MZZXecCT&#10;vagL9kk2wNgLTn3+LvnQ15j7Ev+pn/qpR73U5Evxfd/3fRbme77ne+zlqS6Wujre7Lxeqmu0lWy3&#10;l2Ix+VhbWzO/B/flv5XAxGIx848Qofu1X/s1A7o//dM/xe///u/j4MGDN5Vzu4qbR+mv/MqvbJbV&#10;JTCqD5EyN4xUACnLkiwRCvu6173O4nG7GrabKM/uVvlUmTo7O0sSGLeMsjbpnMLIh0TXyNqmYy9+&#10;8YuN0LvXbCdxyyd1f3/sYx+zckhLWWBcS81LXvISpFJyYHXa/Ud+5EfsGpF43etunNtH1Fb6rGSZ&#10;lWcZTZjFLCnMtZUNvPWhr+BVD3wZP/+b/4rV/Lp15R/ovYA3kqi8/qF/xyd29/C7dAPpzAaaj07h&#10;dQ9+Fq985z/iQP+M8yl5p68m4cZGAmupQRINB4O1RI7hX0QjaomvpTDN1ULPhyZ0ld+MsDsV92L6&#10;Qi8xbhzXZyeQVg+GzstB2HBbmOoxzJf/asl4C6pRxpnkXsZPnsCw+WQTshH5qdST2HgwcWoEe4OT&#10;mJ8dJIY7JMchMPKPJX5Lt8RZrMVk5YbquKOyMGnh5l3RxSFEFwdLakS6NEAdoo7w2DCP9SO6zGOh&#10;USwtnsTo+DDZ+kUsL4wgNj+IxMIA4ot9iCycREjXLt6spdK5tQ4hNN+P5egghodPYYZgH1nqRXx+&#10;ALHlQb70R/n75mu2prdVi8NKLZ45xhMe4YtlHH1dAyzLZYTDE3zwzvJO+sbvRD2ycuxyuneoiosH&#10;9epa419SFGxcvorYM74F6V334MwLXwikosjygSIMMmAa+etXcOkF34X4vbsQec9DyC9cxf7veyk2&#10;7tmF899LApNMMjzD8r+G8zlEiV9RiltpP4nivtD1opMeOHDAXnbSUhYYAdu3f/u3b4aRui/Pn/iJ&#10;nzCQFwAWx7mdxC2vXtYqSykC477IJycnjbyobL/4i79oZKa43L/zO79zk+OvG/d2E+VJ7aAyuHnf&#10;2oWk8244yV/91V9ZOH2hX7hwwdp0u0pxnbtlEoFxy7qVwKh91dbqAlXbqozveMc7Nv1E/vmf/3kb&#10;grkjbvncdtK+uoTcspYiMCKgKqe6y/ShoWNySpcFxr1OfjJunNtG2GTKkqzXGjZtX3zk0GvZHI5N&#10;RfDmh76EV//6F/AnH6tGiu9UDQJt6BjDGx/8HF7/4Mfh7bporoeaOqbr7Dxe9dDn8Zp3fwyf+Fqn&#10;EZjCLXEHogEcSYQi57G4NIal0DCWiHfLS+PUCWLr6E04Zlh9E9a52N2H2MIw8XiE1w1gYXEKPb0D&#10;WFwWlo4gLKy28AyzKDwdRpj4Hr4Ndgt3FdZRcgimE1nqQUh4ujiGufkLGBoZxvzCNOMbQZzxxY1r&#10;jDHuYQtXHN/tdGv5LN+hQexqClxAU+B8SW0OnMNe/zSa/FfQ4pOeR2PwFBvyEmrbLqPNP4Gp6QEc&#10;7DyBlsAl6gXs851Dm+80mn3XUB+4gubghZu0VDq31ovY134dNf5eXLkwTgDsQUPwMpraz6E+OM34&#10;Lj7qmq3pbdXisI3Uev85eIPzqGtjfN5RzM5MIBCQqe0yjpFx38l9qGvtVaU/6tOxW9shF1rniNwf&#10;G1cvYfbZ92GdBOX8i18ArEStl8kmRlpJYuJX32nWmcsvIbm5cAr5yBKOvPQ7kL/nXlx82fcR9ZeR&#10;4ReCvOX10PD1wz+MnaRmO7wm3Ze7RM6detnppVbKB0Yv9j/+4z82MJfPwFe+8pXNLznpu971LotP&#10;X+vb7oVIccuq7a0sMG6++/v7N/0opC7YFf8+dOiQ1Yni247lLRZ1Fbh5L+5CKhaVQW3ngpu+2nVM&#10;YbcrqJeSWxEYlUXl0FZdiM9+9rM3w6k9ZV3UfeCG2wnyWARGxPOf/umfbiqju5W63cXnz5+3Mm8n&#10;UYuJlDiznrMt7P25jhi3D/zRV/CGB76Mt7zrE+g7P2vvY1lpqv0DeP3D/079GHrOLZK85JHm8Z5L&#10;Mbzq4T141bu/gA9+gs+sIr/T8jIOWX06u4mrxN0m/xliEvHNTwxrP42mILUIy6TFONcYFFafRQvx&#10;utl/ltdfxj5iuTdALJ09hxZvP4/PooFxNnac4vkLNnnsXqbT4id+B87eFN9WntBC3GzhtYq3hdc2&#10;M+4GYnJd8Ar2Bq8i0N6NC5en0NLejwbfVcZ3Hm3e8+QHxFzygrrgpZviu73eyIu0vv08avefxy6b&#10;aCb4/7H3J9CVpGd5ANwz49m8gXHsmD3ECSTE4N3GLGHfcgj2jLfEh5AQcoA/EHIggSTkPwk5NgHb&#10;sQHbGPBMa19b290l9abuVrf2tSV1q/ddreXu90p31X3+53nrlua2RtMznoYZ8Z96Z96uulVffVuV&#10;6nnq/d7v/XJ7agNVaxrUh7ad+eNBrZ2QwDMRHo8UETg8j1j8NK7cnkJb4KqF+K0PUi1UcR4Hg0XU&#10;heT1/JzuVc4La4F12ETw5AIy8WP8Q5hGvX8NB/tzeDaiJQyef83u8nbr89Oz/X1baI+kMXDyLOKp&#10;Y1i+vIj20Ar6RxL2oL9cseeY/+iB1lZ/JXxV8w+FqgOKL3DpCjYefxSlhw7gggjMVsosMDq3fXoM&#10;d97wTSg9egDxv/cmXPvUp3Dn47+Em08+Yek3Xv+NuPE7vwvSWX4NlBUSxiiShp5EYBQA79WWWiB7&#10;MQKjl5yrLnDr5ecCnqwz8kNw0+4Fkq+muPXRdi8CU9s2ERj1hUiLzOyyyOj4M888s9NHAgzlJd3v&#10;gPdSCIyOyT/CTfd7v/d7O2R0r/T7VV6IwOgeqT0XL17cmYmmmTi11ghNv96XFokXkPsRGLVXQ8Tu&#10;8KFLXGRxes973mPHRGL07O/H51d3TR+Ueifro3KT+3/WfJzk5Qt4/8f+Ar/2e19DRn+vfFer+o3h&#10;SbzrY3+G95DARKauk9hsocArh8/F8a6n6/HuT/41/ucXjhrZMfbxIML3tyBiaCRqS9s0BDU1WTFV&#10;toi9ceJi8l4cMyx7DucOWtT6LJrCKZ7fxEEeayOmnV1aRDw5jJOjU2jwK48SDkaSvEaTZBQjRrgq&#10;nHwuL1P+ri2vUZF8LV3BmbnL88/w2NdCJbSEV2xV60x6AgOnJ5in4rgVWX9N4Va8tSLL5HU1+b2Y&#10;Pq995CDPhjdwQBm6y1/vVmfVygw7gyDPRio6bVMwZsFpWn03cPWKvIv7kEv1Y/j0OFr8KWa8hWf7&#10;ea0C2yl2S01+X79usjPuYOXmaSjWSyl9GCeGZ3gzSa5Yb8Vq2fu6l6ZGzvxxuxGa+rW2MYr8ZoB6&#10;HOHDJzFwJsOXU/WBelkiwCqR41dnICkvPZV6vvn+0h9F5dp1bDz2OLb5x778ljcDOUVzZAK+CFc+&#10;+1nkH34EBZ6T027pwCMoHngYRe7rd+HAa0hwvhGVr32Vz/sm8ppKzcwVJXK7WLGgTK+21ALTixEY&#10;iV50Lshrq3F1ERcBvWarKKaIC3j7DQTctmr7QgRG56RyfpXZXefk66Nz0nQ6veP8qynltddI96u8&#10;FAKjL/Y/+IM/2LE0yUlU6dw2/l2R+w0hqY0CcJ3T8IqeYzm3Pv300zvX/Nqv/Zq1+e+C3I/AuPdO&#10;KsfkQ4cOWRgBDX2+/e1vt2s0nTyjiQZ62e0rYf/L8sJbp6F8Dem3hJbxIx/9Ct71EQ0T/RFuraeh&#10;5V4qlRzbWMGhoWUSlb/Cuz/xORz0LZsFRkvDBIbO471Pfxnv+cT/Q8exCyQwyvdBh0XLKDD/I2NR&#10;1CvWmi2ho6j0WtQ4TeWxXXh2j2qxw2AarRYANk4SkEbfwHlk4idRTnYhuXES3ZFzxGwREK1tmCTB&#10;SFPFB2S8uH/+ytvwk+U0MP9mP3+TJyg2S+T4DPLJYyjFerG2OoFD/iU0+kqOYUNpFQCX6fbK96Vq&#10;C9s1OHwNB5RR0wuoc85hZApY18FKatVprdx85MQciokBZw55vAfx2yPoClwl2SGbY2c3B+Jo79P6&#10;C8/P11UFumlhY5ossI6sPSm0BZNUEh9fyqLjnhpegFaulFf1drwdq3fOkBhdZ74qQ8tzZ9HK9Fq2&#10;21bHJitzVsHM8XeS55S3ylC9nQdA5bYaoyXr5I1qC0YxNT6NHMsoxXrYLh9J03GcPnWVD2/1eXpZ&#10;wovtIecLmlv9VH76UxahyWma3MpNrD76BpRJTJbe8m2o5LJ2HoU8ti8sYOwffwsufds3Y+6Nr8fs&#10;m96Ia9/4BiQff9gIT/y1T2DwH/4DYHkB+e28M+VaWma+JDMq49UUveDcl5y2uwmMjkncl7l+CwBq&#10;v8oF/PqC1XWaraOgWe459/r9Im6dpLU+MKq72qHjqrte5vpy1Xl9oWpowX3JX716dSf+xqc+9Snr&#10;j9p895u49ZIPjHtvu7u776mv2uy245/9s39maeTEG4/H7Zx7P/eb1LZBW90fbYeGhnbaKgKj+ku0&#10;FVlxCZpi27jndP9FwHWdAhy6x/eTqG2qV217NJTrtlXDu+5xpXXvqfpFx9zt0tLSTh/84i/+4k5A&#10;u/0kvLMo8D2pKc85Vq3n5AI+8PEv4d1PPYMf+fgXMTB6ne9hOTSTwGgWEt/VF9cLeP9Tn8X7PvEl&#10;fOq/tqBUzvEdXsH/+KIP7/3IV/Bekp6zK5skPSIwD/Y8O/cCODrqrF3USDxrJu4aIQkWeEwWk3vx&#10;9F4lfnLbQgxuCsSIcTdx9dICKtFuC25XSAawcHbKQvzLQtISJMbrusAW1cHOvfOtKkmEjB/NrE+b&#10;P0H8Fdbn0Bm6ipvXJ1BOCa87UI4fweQoy2F+z4ooBWNo1xqHvj3yfJ5uGla3sC22wLJZiGREyaLb&#10;fwErN2ZxQCaj+6k6TsyvhQSm1Z9n4+LM6Bqu356CE1imnQSmjZU9jrGpORKCVRwMxrklAWKj9srz&#10;HpVZiaTHlvs2iwuZIBvXHsnzZl3B6q0pdvYhQAs0Jg5hM30Ep0a1cNQ6mSk70KZXqwNJgNjghoiW&#10;29ZCVQXecB4XqWEbbAFKalNAEQLFHrUKZ451TRlDTG6MwALeJbpJYLpR3hrBudnTfwMPosiKpkOT&#10;TvCH+IWi5kJDIWenUQn1IPeaJ8yJ9/o3vRkYGwKuXUelwG8CucYnMsDlq8CN68DNm6jwmom3fJNZ&#10;X65/89vseCUdR17V1DuCBcgsyleJlf9qivtyEyG5ybq3t7fbS00vxB/7sR8zU7pLVrRVwDO95OXr&#10;opegphbXmqdlltbL0H1RKv/9JqqbZpkoEqsIiuotVRTTVCpl50VeVH/NsHLP//7v/771Ue1snrq6&#10;Oksv2Y9tlahNuo+1Trxy5rx79+4990lb/XZBXMRN91Ki8/uxfW693LrrGRUR6erq2nHA1jOpKcey&#10;uCmdCLYb7E6WGB0T0GvoTOl1fK8ZePtB1Ea1V1u1R/fQ9XFRe3/zN3/T2q9zbt+obSI2v/Ebv2HP&#10;vKxT7kxCXaOZh26++0nsdclbUCpX0D04gw889Rm882N/jXd99Cuo61/AlShfu2slbCT5/uZrmLTO&#10;lhf4hX/7//Cup76Edz39pzg6cgMnl1J4z9Ofw3s++jV88CN/iDRzLisMr170DyK8XPU7NrpO0Ne6&#10;PzliWRxtxF8FidMQ0p54WlWz1kSEffpgTyB8fAZbSWJLVDFculBM9yKxdhp9kXkjLiJEws36MK8X&#10;aSAx2StfVx0LTZa4mySBEbnIo4GYfHR4GrnkUSjGmqZlb0d7kVqbQ0doEY0RkpKBLOp9rBtJyF75&#10;uqp1lBqNpAnfWT/Wp57ESnVrDq5iZHQWpeTxFyEwyoCA71g1NFyTRTszOjU2SyJx2ExR24oPk2lB&#10;nhWNJ0bQG1kyq0aDdcSu/PZQsTgxQDOLBUtOvBd2ZFvvGsZmZ1BKD6KouC+ZRmhBxlLKj2iM5YQv&#10;kqDIJMVrWT8jMjKvVdmqLeUtwsIGa2xPpi37LesM2yKzmtJ1htcxS6BUQB9FELYogJs92IoNYCsz&#10;wifpAV40eoaJP3z1URVsji9DOcRkcjj6gz+Ei697A9Zf/3rk+MdefOgAso8ewO1veA3mv/mtwMyU&#10;BaXj+8H8f22a3zZfGis3cfzbvxXbDz+Ci9/OdEnFmSggo2EnVXW7TPoiwqR9VeLVFc0cUmArvdCk&#10;LmC7+zqnF6VecL/+67++c04vPzeNCxYKr68Xv6v7TVSnX/3VX7W6uvV22y2V1UHgp3R6qYvo7DXr&#10;StdpFovOK60LFvtNJiYmdr60d0dtlYqkStz6q81qn85p+Ky2XfuxfRIXfOV7pan9qrvaLHWfSx3T&#10;cyxw1/36t//23+4cl4Xmqaee2gnupuOaUr0fn1+1U4REVkB3GNOts9R9nhWrScRVRPzo0aN2zFW3&#10;3dr+3M/9nKVRvurHfSWyihfK6BuYxIc+/Gl84KN/jfc/dRDve+orePdH/pgE5TN430e/iB/muf5j&#10;y6w/38W8ZYdHVvGhj/0p3vfxv8L7PvwVvPMX/5yk58v44Mc+h84jF7Bl72ElfsDnWfeCm2NjK8Qp&#10;DR+JVPADnx/qjYFSFcuej6euCk8VIV+kpNV/DTdujRNHu6Go+pWEs/xOMT2A5QvTaO1bZX4kCcRt&#10;J19ZX/bO11WRC5Ek8QLhaLM/g+7wBdzdmCZG+4ilCrynqdjdyMX7sbA4h1bfbfOTVaR7BaXdK19X&#10;G4TtarPIlLWDBIbXyRLTS9K1sTqBIvnAi1hgxIAcBqeVmuvDKRKHO4ivDZHFKThOpxOPJdHkzP9O&#10;9eHc0hSatdBjRGau+7M4878h0VHUPpmJGnhjnpEpK5KCv38JybiC1invDhQzCnxDIhNvY8f7MD0r&#10;K8xd1PH6hkjUOr5Fpi+SmGZ1Em+ALC668U3Mt5nnmjX8pWOy+PBmiaCFyLYTqRNQiGJbMynVhjI7&#10;fjvbjXz2KB+hB3jR8BkW+VBMF/OC4RO5pexyGfR/1z9C6cBrkZdPC8lL6eGHkON2+8AjuP7GbwJO&#10;HdfbE9vFHK/MO4HpyEoq2RQG3/FObDzyOiz94PstlkyuXDSy4yzqKPqyPwiMXlw3btzYefHtpVoH&#10;R2n0QteQgtZUcc+5L00FydKwhAsmLqjvRxDQ0Jj7wlcb3La7W8UIcYFC9Z+ensbb3vY2A0T3GjmA&#10;ykfGbed+bat8HlRfqVt3l9DotyxQEtVdqja71gkB+n4Xt94SWZl0D9UubV11f4vAXbt2zaw08mNy&#10;g9m5aaTqG82sc5/j/SZunURMVV/Vv1bdNohcx2Ix6xsNfWrNJ7cfXGL3iU98wuK/KM3+bC//Bkk0&#10;Pv3XAbz7E1/A9z39NbznF7+KH3j6qzYl+p998i/xPuoPPfUZ1HcO2wSJYrlgVphWfqT/0Cc+g3/2&#10;L76A9370S/jgxz+Nz9YFkeFLWhM0+NJm9o518eUK/+odAjN+F01+foAbqSAWc99WlOYH+F6YuqPE&#10;tjqCfX0gihOjsyhmQ8RO4qdiydhSAQo424FsfIgEbWGH7IgsaORC+3vmW1VZbWyR5XAadaEc2ljO&#10;+NQMNlMBYnZ1kWWRpHijWXw2oycRGphDSyjPevFa+ejska+rDVpYmdtWkra2gOom513+Jgmam51C&#10;ORO0drwIgZGzEMmFX5YRkoRgHFPz8yhbSOAOEhiyuXg7MxOja+ExLcI4hNDhc8a0xOr2ztdRh8A4&#10;jkOtATEudniIN8t/HeeWWUmFObY1GlpJWhSYh4wuxs4n0UgnT8IXOYsGDVORjNQFYmSmCbSRCbby&#10;xhmBsfzlA5Mn2XGImIiOZi/Vacyu7yauXpxjpyvgT5tFOBRBUjmlVDtK2RN8hB4MOHR1UY+j/oD5&#10;RNr7cHsL5XMzSHR2IdnRg2RnC5+nZsQJCIl2aiAEZBVh13mMt5leDMaGn0RqLl/Cei8fkpUbPMsU&#10;ylsfOFr4kTtyStsvFhi1W8MnvayvVFYUd1/OnuPj4zvpXJFJXsHclOb48eP2tafzbpra/f0kqpOG&#10;ENw2qn1uW6Va+M+N7VKrOqZpt0ojE7z71ermKXGBdL+Jhghq21irIqSqv1t37Qv41C8CN1d03G3n&#10;fhK3Tm79NFNsdxvdezwyMvK89CI0kUjEzuu+yoqjvnDT7Tdx6y1Ve2rbWataCqE2rVRDZO5zr5mD&#10;tefcvPeVsDr6IEyTaxyeWEb/2AUcpR4fXcaRcf4ev4Dw+HkcnTqH7LbesXyrVrb4Si1Cq8HcjGYx&#10;MHUBkdElXFiJ8xhJmj5SZSWXdcdeyC9fmIsRmCOnV9Dat+1gpkYTCOgiJ8Ll3XhaqxqB0IKKbeHz&#10;WI+NOKQlriByndQW7sv40MbjPbh5exINvddJXIpoZ/4Nfq1afX/slsGhyU/MjuSM/PSELiLOcopa&#10;WkBBbBMtzFsLM4swEV8Tfbh6ZZrX3EYd6y/ryl75uioCJdIiLJfVRX64arN/cBbZ2BniNLkAecCL&#10;EpimiHxS8mgnA+yJXEA8cZyV0zIBrWRaZFkkMYrgJ4uMRcdLd+PylUm0+1ZZgRjzeOGKyszlEBjH&#10;NNQcinI/itDxeaTiR0komL/CHMvKwzJEmhBTOW0ob/Zh+fwsO/wuiYt8XESY4jZOKEcn84fRFGnW&#10;X+auVmOuag87h/vt7PTBoTnkSLiKMnUlm5ivn1stTNVgN9bWoXhgFkAywX/tcdbfMP8Q5ByW5/EC&#10;1ZZe39Y8JR0Tx+FepWge7vZbf/jlHK/TFc55xXmplPmHVH3I7d1gBMZ5YVge/KmknnjiiSee3Cv2&#10;WtWrVO9Ikg999mmo36Y+mBVFxFuvVX44MonzTtWnqN7FIio8J1VSvWztGJX7emdr8ZgHEREY1W9y&#10;LopO+Xf2yQWCH+nCZA3vvMgQjxkF/GuYmJ/CVqqLuKl1/4jPGkYSjiqiflQLNzZjMzOI4yML6BRZ&#10;8AmPVZZcLfbOW9oYSKMtUkCdHHiDNzG7MItiJohKrJd5kixpBW0ZOcgHnDI7kU0MYvDUPJrDWdS/&#10;mA9P1Q2kyQiMRlVSaPdfw8VLUzbJxm3PixAYNSRjQzwdPTdw+aIcarusYrYKtIZcxOJkwUj2cL+V&#10;qgWdjuLI8Vlet8I87tcRsvDI90WVJckIrfNmncfV6zNmcdEql9BS3wl2ipYlEGGKOcuJq+xc4gQG&#10;j02gzSen4RIaI3GWKQLDvANbxuDqbfqZxg8d/xgxS3lcH+pbxJ070zYuaJYddoaRJTLUEjtfjBGp&#10;vwECo78Q/gXob0KWEan2yWOMbOiHGLstwlg9tl3J8nDe/gQ29QfGE7aakiWvXqM/MGWvMrRT/WHJ&#10;bdfd88QTTzzxpFb0dtQHpBEWbPH3Ft+xeapezjwrUiJCwmN6l5priy4yX0a+qHXeYTbVtNUE3Feu&#10;zmIuDyL6uC3ibiyOroDikhHUSWDMcsEP8Rdzgm0JxdA3OI1M4owtIyAslYuEg3WOsUHrKSHViO1M&#10;D1bvTqKrbwltJAqN5qdyfwuJyEV9IIOO4AZCAxPIpE5VDQEOhpa1bpMRpl7jB8JujdzcujnGMi6w&#10;Lff34WkWhpsRQhNyttARWMOxoQlsJoeg9Zu0HqP0vgTGmWsup6Eojg4tIU8GJSJRJqMraT0C7lfS&#10;DrHQDJ5tAX+MzIuk486dcbSFbzKf+zM5Od/KPCSnHXlYHz+5QMZ4go1lvpoNxMbLAiNi5HRCr63D&#10;IJYnE9W1Gyd5g2+iIVBBXb+cgVNknvKFkRlKFh6Z23TTWQZZ5UGeb/ZHcXpkDpvpftafHcGyKrK4&#10;sLztTCvbRoJE0oT0cXuQXq7oedfzbVOojYSYK6/9fei3s1ij0pDbk8Tob0m0ZLsinxeNv/Pvwf4o&#10;5EVTlIFFvmdGcrS1ApQV/1M5ylv5WZXFkuyP0xNPPPHEk1oRKdF71z4D7aUqwqChn6rqXWu/7Y1t&#10;v+29amSH1Md+O8dlt7EP0513707ily96f29nkNy8gMklBYqNGeg3yMWiipt74amrLeEbmL8wjkI8&#10;YjOPKvEW4qbwWgtDypFXLhnOx7oWZCylBjExPUHc3CBhcCwee+XrqhxqxQ06/ddw5fIE8sRM5aeF&#10;GktpuWEQs0VoEsJublM8Fmd5qaM4OTZNTnF/Hx6NoshntY74XR/KW5T/G9fHUUz1kRCJGDn+txbI&#10;zplbvcWKk6ywUtqXJ7KNQ7ExrX1XcfvOMMmDKqQVLtUZTuVseWwjMK3MmKTCxqa0ouURjI+dZiXY&#10;EZENEoxNNKlSRmgc85E6SnFgrJxIFm3sjJXbwyRCPnYwO0OEQp1iDM4pR2xOTE4OQiIepXSIpGeK&#10;bDBh0flEuiwmjMbyWIZUntIOm2Pbwim09Z5DbH2a5ajTVV+SI91QjdWx87USpwhMJSsCIyLw8kSP&#10;sZHz6p6IhvNb4hglta/j5vzFZO41Rj3sJI+Q7OhKnXP+PnRMCZTe/ZNzz7k7+ufl190TTzzx5P+f&#10;Re9O/V+rzju59p2qd2hNOqMqzntb4rxl9Z/lVk23k/hli97x5XIWm5lJpFIjCITmCOppKPKtZvG0&#10;aOSCOCq8k1OvLDJywG3yxUg+EvAf5gd6fID4rCEd4bOcdmVxaaNqJWviKgmNfD1FPDSCEl8fwqGA&#10;yIUi7yrfrSpea6bRJhr9ZcNRzfpV5F6dOzakadNHmHeVDxA/t5MyCvTwNzHbrD0iMwqD0o5Sog/R&#10;tRESkgVyCxeb805ZImXy82G+LTwnAlNP/Naw1qnT0ygkwmyLsFk4zTLIAQ7IKqGgNy2qGFXB3eST&#10;okw0Q6iRzO/U6CJymX6rpCwVZU1p1pBOXCtQi0iIULABBvxiYb3cBpFZO2HrGGjetqYxi7TItOWy&#10;R5vqLJOVrCQ8dnpqHrk0GWNMeWt8TsNSVbKyl4pJpnuwRjLSHrloneqQIk2pVuewY+xGS3Uuh1bf&#10;BubOnkMhxZtrvjyqt/JSpzs3WkNkGrcrZ0/yUXIfVU888cQTTzz52xehTqmyhWJWbg4hXLkyiZae&#10;FXOBqA+QqPjlGiEl0bARBmIrsbSThKAjcAtXbi46xgVim5GV6n4tdorMaDVpZ5RD/ipBLC1Noy28&#10;hvqI43KhmGmalSQMbfYXoSB3NnWa+N3qv4iVO7MoJ+WTIrIiUtRSJSzCbh6Li8iIxGjEpBXbmT6U&#10;koOYmSNR8t8xEtQQyFPl2iGri9pE7Bb3IIFp47Y7cBlrK5PkH/KlkSVHGO2044DrECT2plk6zlbm&#10;I5GYFA6FlnFn/TTycnCVXwgrtS1TVEpjXPJPcTulSmB0Xn4lyT4UE/22rHZb3y3m5UyFMh8VkRl2&#10;jNZVqtMsIRIOLSSl+C7FZJD51FPZWPnA3JfAkInFOy0mzeisov1pphSJCm+oeWmLzKiDWK7WUlDn&#10;+MPnbHp2QXW3vD0C44knnnjiyf4RWYDkl5NPTqBEYpBJHcXg0DkoIn69WUSIz8RR+afKN0Zh+lsi&#10;BftAHzw2zfQnjLQYcalaK3ZjZ4UYpxGNioZ3qpiXSpxE3yDJkt8ZhXECycnAIW4QJ4YKu4to88sN&#10;YxKZZD+vF1mRL2k7CUwT9+X+4fjcmK9KvNchHcTWMutTIJeIRccRPDJrXEBrG8ndwylHxoYMDlat&#10;Sx3+u7aq9RYxviRrEgmMuIFreDhgzq1iPJaBKukyuxTaAzFMTk0jt9XHxrGSMVVUjWWjNZamygn4&#10;rVMcAmOmKrPCqGN6kY4fw8CRZTSSNdbL7BRQMDytu7CJg/0JPBPOkDEmsbQwi1IqwOtYyXQ981BF&#10;q+TiPmqdkukhKTmFQHjZhqTqwjK1ORYedYjmqdeFiuYIdO7cMMvR+F+XkS2PwHjiiSeeeLKfxNwE&#10;5FicGiUetVs0+ms3x9DuvwlFuW8MaThHhgc5wypGmwLXyVpxE7H1MSiu2Q5Gyqggf5TqbxfvKuZw&#10;q+MOIShttCOXZjnXJ3Go744RJIs/E8jZ8FVzaINlcUvO4A9fQWx1BMWMpmJrxISYL3cP87GRT6lm&#10;J3MrXJV/qc6LUDGNfGiLqSCWz09ae7TYpLhBK3lAm18GCGK2ovaynFBkCZnYKZvUU2K95d6hKdqI&#10;s0z+PtDmXyP7KRDgSWRUSVZa406K/tfXfxHp6GmUMrzA2BQBX8yHJMNhQI5jrdMpDhlwgsE5JMAl&#10;ApcuTqHZf9uxwGgKs3xh2CkHeSOeZaf7IxewZUM6MjepkSJCIkYs1/Kt6fh7lOm0lAE7ppwK48K5&#10;SXT6FETPWanTifinWDDy6ykgNLiMHNPJ0Ug+NjKdeQTGE0888cSTfSXmQrPFj3MSGBEAYqGsEEdO&#10;nUGLFjEObBOj5SciLN0iZmv4JYbRqSXkNCoSdQB+xwqzg5mOWlBY4Z3r1KshoGQfysk25FnOyZMK&#10;Okfs7M/joHxsAptoDsvak0eT7y5mZ6dJXEKsl0Zj5FKiclhP8QEzYGh4ijir8szQoVEZYa2Dr9Jc&#10;YhiRI9PE5iTbk2O7tKahjCmb5CMZtPSt4eL5OZIdESAnpoxNHhIP0VRt5n3g6OmzxnQOktGZeYjk&#10;QoDf7Iti8bzCAjudYCzNho1UIRENh2A4lhZHXRKzo0Z6OrCZPI7BoQW0kGHJOUdWHycoT56M6y4u&#10;XJo2tgaF8o+zoXGf5euUqTy1/3w1smFrMalBPpKTEwgNzFo5dWGt4plHnY/s1JdEu+82bt6cN2Li&#10;OhSJCXoExhNPPPHEk30l5gecJ2hPE5fkiCvn2CDi8VPo8p+32GzN+kAnxjVSW8MxHAqeQzJJwlNd&#10;N3A3XtaqERh3yEdpibuwGC49JB6HsH7nDFr7ruEgiVJ9RAaANPGUBCZYQN/AElKJw7yOuCsfl3Q9&#10;85PPqo/H5FYisqK8qcYDmL/huVR4q/p1EH99uHFzCh2BqyRIJC8hEaUMy1BE4ASCgzMWtM6MJayj&#10;rC8lmzwk/uHkd2Dt7phloKlKIi9aTFHOM8HDF7ClRZmMtJCZaWqUGJWIi5EYAb4qKNBXZ7iVFOGo&#10;qogP0xbTPbh5Y4Idv0xWF0eD1iYKyVyUxNGjk0jFD2M7I9Ym0xArF+9jfmJYGkZSXk5l91LzrLY6&#10;dVqAm1s3J9DZJzPbXTSEihaltyOwiqGTU2xPhPVXB6tTnbp7BMYTTzzxxJN9JRpCqhSQz8yhlBHG&#10;UaPdyKf8GJseJqYR34JahFFrFW6h03cVZ8/O8HwXynGSg7iw816srFUzPIgYGL4TezXjl1htVhSW&#10;VUwFcGZ8Bg3+FA6ynFbidrMcd+WGsaw1CluJl1UyoZES+aYYhsqyI38Y5mmqMlQX4qrKtfIdfqAZ&#10;xllyjJPDk+jwr8Ki98vNJJzGIf8FXLs6ikI6aPWzBaOZt5yOHQ5CwsW8DpRTgzgzM2FjW1pzoC2g&#10;yHp3cemGTESqIAtmJRUJt6T4K7JayEnHKi+mpUq5xx0SUKs2/sZri5mjOHVmwmYhHSSp0BSqQ/7b&#10;WL8xglI2aHk7wW+cMq1DXHLxImqziWQNYh65zAmbVt3cl7YhqoP+DLoC55DYmETZrC8iVupkXiem&#10;6hEYTzzxxBNP9pMIdspF5DbHUdgk3srPJNZDXOpDMjWCvv55gn0WByOOU29o4ByK6RHDWwWuK5oB&#10;4PlYuaPCZ5EAjZIQzxVVv5xpQUmEJunHdrwH8diorfvUHC6Y025zXwKBofPEWOIiSY5DSLgVrqq8&#10;pK7V0JHIibBWmKp6aCipjcq6CXvtOqXRuoa9WF2ZQHf4EhQ535m+HcfQSZKx9FEUbfRHpEX58zq1&#10;zzDaaceBIolHPHoCXf1XSSpELDYxcGYRuWyILE4VE+shuaiqKgcBv0w51d+ynti2qqiq9hXUppju&#10;pvoRjQ6jLbKMZwe3UO/LYmRsnhWMMF+SBXa6Fm108pVqrrf03rxrVWnUGbq+lHVi0+TjfVhdHUJX&#10;5JY5AjWG1jE1Nct6BFgHkrBMD9NprI7t4Q0rW92Zj+XXyXOdvPldKKR6Ud70CIwnnnjiiSevsAh2&#10;KpsobiouGvFQ8dVi7TaLJ585hEtXplHnW0FTOE2CcRuXr08bsIs0yDqi9Qn3wsxatdlJzFsf8sLf&#10;MjF0O6tJOiIe3cTAAMYXx0gsYmgJ5tAWvIVrdxcMR0UmnHxYJ8uHBENOu8qLOG5xWpSO+Su2mrDd&#10;1DiDsFcLNBNrud1KBzE5vYS6QBzPRtLoCF3BndsTxGriutZZZN7OtVJitOXltOGATYlODGLp7CRa&#10;fAm0+m9h9S6ZHDtCwy2OqenlqsxGYl593GfFkwFMzYybs1F38BqSd8ftuLGqF9S98q3RBDuSWyMh&#10;uoG8ppQawKmRMbQHo+gMzCG7Ns2br3ooXdVqJHOZ2GOVDbqWFztuLLEP2x6B8cQTTzzx5BUWLRWj&#10;JQuK6TFiGnEtKmwTnsqhtx1bsWGEBrV+UQL9Q7PmeGszgWQZUbqXgp33Uw0r8SM+ExtDZ2ja1kI8&#10;Pqxo/FoLUThZ9X99ueriLMmNsDezOo3eyGW0hFcxNjGLUuzY86/ZQw/AZuSQtcWPo39gDiMT49hO&#10;hRzG5w7nvGxtY6drfEyMjlt2SjZ5Ar7IDGbnR82L2UxjlmYv5fV75lurMk81sTFy7OFv7peSQSRT&#10;o+gLjOLs+Ukytn5rT0UrWyvQjvK24SrWS9foAanNkzffvKYzD7aUgCeeeOKJJ558vSIXmO1KDvns&#10;GAppfZTL4iALhAgM91M+3LyuadWzuLMyZoTDHHE11GKTWoRxu3Dt61GbCq3gc2HcvDKGLmLpxt1x&#10;niMuKm/5wOx13UtW1Vd5NHIry1IAS4vT8PWPI7Y+TDyvYvOL6IFkdBbr0TEk1pdw4dI53L67jMTG&#10;BGKxeW5nkIzOIRl7mcprU8wjtTGN9MYUksx3LbaA+fPnsLJxDnGWnYxN30dZ/l75usrrU9FJxONT&#10;iNvvs0jFx7GxvojV6DlMLczibvwyouusQ3QJiZjSjvPaaaRiqs+5ah7PqZYYSHC7wXpns9f4KHkE&#10;xhNPPPHEk1dOtLSMAtnFE8QvYlEiSjyOajtFnBqjjmNtYxFn5hewkbiCzRixNDpNTF0yTHPwcxde&#10;fh0a5fWx+Cx5wVkSl3OYXJxAMnEem2s8zrJj8b2ve8m6wTpuTJIbTCJNfI6zXbfXL2H+3DKi8UWm&#10;YXniHi+k1XwOHApdRnv/ZXQELmF6+hSGjh/HofBFtISuojN0BR083xF+edoevoL2gWvo9i+jJ3gR&#10;bZHL6GTe8+enED58FB1BlqE0wUumnTzfEb5Uo8/Pc7dqqYJO1lH52jZ0AT2sd09gCQtX59AbOcL9&#10;mzjkv8E053n+Iq9z8u4M8phds0t5XvkdPXPbmY7viSeeeOKJJ6+QKA5vqVLBmZHr6AsIz66iL3IB&#10;3aEFdAXOE1PPwxcZxvKNBe7PotN/hXh2DsLzzvB1tL1E/HwhbYtcQmt4mfndgC80jovXxtHddwaH&#10;AjxPnG4ldu913UvVFuJrV4RtYr0PkWu0sr6+w8M4u7SA3uAMucEy9TlMFj+pxWiXlxxQ7BcteNg2&#10;cJ2sbhh3rp1Bg0+LNTmLLGkNIyc0/9evWrfh2UiehW+ixa/ZR1voGbhCBncKy+cn2Akxm/Ot1aht&#10;RWrt79Zded6jQQXcc+aoK5iP1mjQmgpt/g2EI+eQSA/j/PIUOvuiaGQdFJxPAfScvHWdllFQPs+p&#10;xadhOoVRHjiTNVOeJ5544oknnrxSYotKbgNDwzE0+52FGxvCcTT1J3HQl0eTP4PRiTlspYZxZGia&#10;eOVE5W0JRlFPbGvQOoN7YeZL1HpF4I2k0EjsnJg9h63kEIZOzZErxKlaf6m453UvVQ9GnIC5nX6F&#10;byH2R9YwszSHbHIGkcFZaI0k4bFNFWd6rfdUi9NuPgdaQim0BlYxe2EKWqq6kBjA8dPnbN631idw&#10;FkJ8uarCt0gauM+ObQ7cxoXlOWyne1FIDiN8dJYVi/OczmuBR1XO2d/RPfOtVScaobMkAkmX5pCH&#10;LuLWtXmbNp2PnUb48AyaI1HedAXR043VKtVa60GRh0WCFP3PUT0Izbx5rdTDZ9IegfHEE0888eQV&#10;lm0jMMfOxPhRnkZdfwLPVjFP041bQxeQSUxDsVHiayNo9p0nlsUhPNcHuBYyfj5WvnRtUtTdwBp6&#10;B+aRSU1Caxuu3B5Da+QCcVSLSQpH9772pWo9iYizcHQcfUemkU2cQTHRg5vXp9HSd8nS7HCCXde6&#10;eqDBl0b4+Dlk40dtyQAFnVu7OYFD/lvsKDI+ZuBYJb5+Vfjh1r5NHCRzVKjjw8fPo8hy5NxbkBMS&#10;O6Q5uMYKKsJfijeKHcNK3at75+2oVsyOm1XFVp8O5vGML4qB03PIpY4AG12oxHxYun4CdcEraPKV&#10;bU0HI1ZhdZzy0HWy9LgqEkNCJAJzOuMRGE888cQTT15ZIXmpGIGJooE4Vye8CmyjxceP68BNTJ+b&#10;RzHVi+10PfKpPkzMnSVeJ1BPLGwOOCRmb8x8iWqYehsLF88gFz8ExLuwmQhjaJSYHSBRqo5evFwV&#10;Drcyj2cVfTd4C1cuz9qsIjkPb5IjDI0ssi0ia46lxd3uaDWfA62+W7h+cwolMp9ipsnmjxcSRzE6&#10;NcFGRJ1lrQnmGoJx2JLIhoaWtNYQCQ73tTCjrBam2mfjneNb7AR2aoTH/Wu4c0sznJwpXsV0O0lM&#10;EKdPT/NcFM/yuoawGFmVuLhDPFWryF4qBtZA1tlKtlnP+mlVy+a+i4huzKIsL2V1fOoQNtMD6D85&#10;yfx4Piz2ShLj0w1WGY5FxlGZxpiG5WoV68G/ZQKjrC1/+QlLua+N3Ldsr3rM0kmrO9q6xzzxxBNP&#10;PHkZoheovWP1D/Welyp3an4/t6u0parWXLOXPogoa+qxkRga/VqteQsHtUJ0cB2+0BQ2UydsZlIl&#10;0UTtQiI6SkKggLTEM3+O+CY8U3rhmVTExsU7kQCNXGi0wRkSqguVeC6Ndp0PiByk0X9sDluZIVTS&#10;HSyrDaVMF9bXT+NQaIlllBxS4c+QzGhpIEXwz/GYE2Vfv2XAsGPhOI8lyCfICaQst9XWQ8zYcj8D&#10;JxaRTw6QvGhqdqsFtV27M4cO3wW2J46D5CAHA+ISObT6ZVkiV5CliW04cOTEvIXztXnjqVaUk+0k&#10;GQGSgGF0h5dtnKohpOEfEZMECU2SpKHMipFEmPUjzwawEaygtjvEo6otkRRa/FmcHFtCLtVvU5Q1&#10;RaqcYVkpdvzqOA4Fr6A+XKwSGGe9JOd65sXyX1hFdlgnNqyRHdfEeo7NLJIxDrKcNptaVo6yUzIh&#10;3L47hjYyV+XZouA/fpnIVHc3H6n2tYK1CEzqb53A6E+hTK0lJjqmpdTth07y70THSjqqdM4PVHiu&#10;Yj888cQTTzz5usV9n1ZERuyFaqr3rHbd3/fu8l9LoF+8WCxjl1akD/puZvYKBXNsdANN/oKDwwTy&#10;ttBNXL9+lvgZcBYjjmvadBcKyQgWL06ZdaY5UDKQt49yGQSo7hqEIjLOca03xGNaSJFpRRI0VNVK&#10;UiH/k9bQddy4Pkvi4iOOOgHkFJS2kOnHzJyz3mC9CBJxUi4ihsMyQgRJbMI8puB3tq6RCAxJGHlD&#10;U6Bgx+SrY1YcEq22vju4TbKynZH1RRxEsW7akU+cwMTEWdbnNuuWthWrRV7afCJgWq+RXIPtOHD3&#10;9hknXK/mjis4jALDxXpQyIYxuzDOzltno0VOyHhUETZOCzo1spLKoEWdY4xrkxUUsREDk+Vmw9LW&#10;sXFamjsaHUJBQWtsJWsFitNq0N0kNQOYmJpGc2+KldTQjqw4UpUji0gtYdmtMjElUM8ym8lOu4IL&#10;2CDxKmZ8KNuNVbCbbnZGG3KbgxgeGWcHsBxe20im2UIG+WoSGGMhZbER/QFpqz8AHa9u+HOb/+R5&#10;Tv/pj6KkE1ViI091TzzxxBNPvn5xXrUiG3q38j+9d121BCIhDhGx3xLtuIcNHJRYW72UZTvXp2bR&#10;tg8iylLv+qHRVTQQ2w72J0gOkogcmcNmYhDlRA8Uit+C2xG35b+aTJ5EYGAarT5ZVGKGpUYczLgg&#10;w4B8PmWV0UQWWU00TCRSI9xdp5LEyBjRt4Gjp2aQk/XFYqQRRzWaIYMAy0rHxtAXPouWcMFGQJS/&#10;+cwQMxtJUmx0JqzjjlVGZEqTbDQsZT6vssgQ61uIxSNjC9jKhJgvy7EhJEe1AnV0fQK94WVek2F7&#10;xDFkSWIZVpbDDQ44DKsJiInNOVqJK9x+CzLJ4/AfXUQHiYSsL6psY0gVErlgB3CrjrEGmOkJdrwx&#10;sk4lgdE+mdrcDJmcWFxK4f4VKbDHKmmWmHQXUtFjiAxcZb55HIyok5kvG2s3gJW/l7TUqjpea0Hk&#10;0dobxfmlCTLEHhQV4lgdEe9Giey0nG1CgTc8GxtCr/8CiRIZbX+OpKdq7XnVCIzYehlFaoGPfFmF&#10;2R+G/W9/DiIvOf1xkI5XyiQwSsD/lTRvmXjiiSeeePL1it6x9yUw9q+0yljcE9Wfz9vXaaZx/3sQ&#10;UZZF6okRzaDdwjMDCbQFb2J9ZcqIi7P+YDtsjUJFmE/JLaMH1y5PE69vGHbKEuKAfZXEcGskhqRF&#10;1hAzNhiJ0Yd8nCRJRoQcuoLXsXF3DAUFfNVaRlozSQHsNloBhfYnfl+6NIEW/y20ES+F0fXkAc7Q&#10;EUmG8ua+6uD8zhuem1GC5EWznoXZ3QMXkFg7RR4gw4YsL8RsW2xZEfNbUEj7MD8/j3a/jCHyg1EZ&#10;zMOsS9UhpIoWYEopIp4uVGVliemzDNQxF6+OobNnlZV1xrNsyrPYlVlaxOwI/GGZj2TV0NSqLdQF&#10;19FMNtcUKKIztIxsUktvs8NJjkSMNFxlv80fhkSGJGb5/AiZX9I6UNOq1Kn1L0pgSF6M1aURHFjC&#10;VkLhhzVeJ7Kk8rhVx8jyk+ij9uLs2TNo9GVIsLbQGnDMaK8ageFTKiNMkVs9rMbZ7Q9Bj3/VFEnS&#10;Im5v/4iSyzWdF+jj4O8Cgdlmfctla8GO6JirtVJ7zN261+rFsN/FrWNtu+yFVqO14v6uPa721vbD&#10;fpZikV+au9rgbl+o/qXSc1+mSuum+7vQ3t3Pon5La9ssrW1XrdSed6/Z7+K2Y6/27CW1fSTV/d6v&#10;bVWtnPesnkm2jwcq29pnnbcLSlIVtZ2fjhUdq24rfGPbOL4uqiZxMkS5WD32ALJtH7bA0GmSAH8e&#10;daFVnBhdRGUrwg9zB0PN8kJC4axN1G5DPYXUCRw+MYkWw075hio8iYZ6hKOuJSZrpMIxRiSIg2mS&#10;BJIkf4okIY3RybPMhxzAVqomPtuijyqDWMoyRDg2U4MIHZtAuy+HBualYShhtaw5LcRV5VOnYR5h&#10;qbmfJNEcIb4HSKiCZTT0RTF5dgyVDPOOEqfJB2xIjOW5C0CW061IJ4YRHjiHNrWDPEOTb8zC4xIY&#10;zQgS2GuVS+fCDjIsVV4WknZks/04PrREcuGMZ4kBOZ7EJCzM0CEAPBcWM5KyETJFkYy0BdawtDyL&#10;UoaEZV2hgUkiVElb8ZL5G4HpIdFoQS4VQWhwkQ2VM5Hy1A3Q9v4qk1hb3y1cuz7GDnCW3hYb3bah&#10;KjJIllVJ+HjTtdRAFzLJfvgiF0hi9GA4Y4OvJIFx/7BNNcjJvxf7O5CFxc5L9ddA3eYJnWMaJS3w&#10;5CZpS45/QHbNc1iwb0UgV/sSc1/gtUDmigveu9O6IOEe369SW0dtVX+1022XtFZq2+umd9XNZz9L&#10;ocDnsFp3iVvvF7pfOl97rjatzu132V1nbV11z7l9IN0tOqa/B6XRdr/LXm263/2qTe+2Uend6/ed&#10;2CuW7RFpsTo79a/o/WokpZquSmAqJC2l7Tzfw9wqDd/G28hRlb7E9nKrdzb3y6UH+7zUZ2uB5R87&#10;nTD3iPbQImLRaZTX6/hBTnyLK6S/Jt6IwMjoQNVoQ7Ibd+6Oo61XDrAkEoqzEpRPjCwljiXG4qZp&#10;xER4LQyXBYZltAaLOBS+gHj8FEDMlptHKelziIXIi6lGT5wFI6/eGEFnzy1idg4HiaWytphLCVVu&#10;Gpo5pUk9IkjN4RjqAlGWX0CLbwu+gQWk0qdQiIkLsC3xXmI28yZxgQ2NOYSslO7G5YvTaO+5Ybyi&#10;XqNBNiLk4D8JjHxRei2hrT0kC0a6lx3hWGSKiVbcujmJzsA1NjhhnaBxMyMY8oOpOu66naFMG0l2&#10;DkU2EDw6i634cXaCCJKsLmJYXbwBJBXG6HRMK0O3Mc0h3Lw+gvbeu2iKxMka5Ryk/J8jK89Xdox/&#10;FUeHFNAnzAa76ydUy7HOEIskgdE5lrPFm3zl4ii6g+x4dog8ol9pAiOxF58e9O0sn9YtEhL+IfAP&#10;w/lz0F+W/pC2kRdT4U+RF/7poFhKo6g/HB2v/UjYh+K2tXYrFajv9VLTb/d47dY9tzv9fhO3jrXq&#10;vsDdF/9u2Z1e6hI+6X4W1W/3/XLrXLvvinsva0HQTfd3AdBr61urtffLbZt0t+h6Nw+3L/az2Duq&#10;pj2779tucdPVqkTX7cf22kcj37Elko5t1lWW8BK1qGOqv6VSvR0tsw16D+d4YouaZwpX5fUiFwA+&#10;DcxX5OUBn2fWQfkNjqyh1X8bk3PjxGJ+oBuwa2iHuElME7koaSVoYWmUuJ1oQzF7BKMT02j030Fr&#10;OGOTVRqE0TakpNESkQ0568qKIYvIppGPtt47WFocM1JUjonAdJlvTTnlrDskzC6RK9hoRqoJudQg&#10;TgzPkFytojmiPIibVFlh5M8q1dCRjd6Eo2jsJ7Hpy+KQ/youXBhFgfloIk/F1m4SDxA30NqG8odh&#10;+RpKSjaznGM4fnKOfGDDLDtyGtYUbOE1CUy7ZaKxNGeBJXkbswE8Zosx8nw2fQTHxufQFF61BrfI&#10;JMVGayzLYXRVc5QITGAT7YESOoPncen2HCoxDRv5kNcwlZQVkmOtrD6ywpTle0MGKafbYuokToxM&#10;oY7kpZ7ssc1fjUOzQ1h2a4addx0rK5MkXAE2vpV5axhMREwmKLbHfqs9LShleF43JHkcg8dmyOZe&#10;HQKz88e9uQms3KKuAutxIJs1EqM/iDJPV/jP9jb/NPiBoD8opDPA3Rjbk+DfB0nP33Dd/jbEfYlp&#10;677A3RfgbiuMm0ZbqV58Lji4L8/9LKqfgFhbtcMlaqr7XgCtcxK3H5TGTa88/i60171f2krd9u9V&#10;f7Wrtm1SWXHcftjv4tbZbav7W22qPaY+qCU1ruqYe/zvQptVx9r7Vdvmveqv47Xt07X67V63v4T1&#10;I8koyprCX1n+eWb4QShiIhVJERkxEznTqvYawVeaTTY9q31u09VthlvlUWBbS/JVZLsfSIxcAQPj&#10;K+gaXEB284wBOmIkEhnitX2YC++6qx/qssqQAMivlLgajZ1G+4CWBFpFQ0DOuRqCUdw0d2RD7hOO&#10;Jeag/EiJ4ZFjS8TIQebBMoxQdNjwlOVPnFb5pVSPY9yIacZyL+6uj6M9vMg85VYickEeQLIk/xtN&#10;n27xF9GsWVSRuA0ptbLsgaFJ5InB2/FD5AUdFrqlEicvYJtkTDH3D6qMHiJrOnbz9jTaQpcsVlwr&#10;y5FVR3htBEbDRVLHcuHsO79JbkgGymRKifUpHAqdc/xSpH5VVpYYZ2hJlZQZygn7m8SJM9OsZL/l&#10;ofEtraQppyOZh8zvheo48uo3CUc8aJaajbWT6Oy9yjxyLIsM0TqE+UbEvuSHU2ZnpXDQl0J7JIHJ&#10;8Qlsxk+xsQGqmGnVAkPioqEkZyVsTQNTB7E9fAAKZJMr7JBDweuoCxWMiTb3ki2SjImpipjJ4eno&#10;8IMRGF3qwFaJfyx8yvm/jQ4VSVGuXcb8u38AF77pm7D4+jdj6Vu+GRfe/0Hgylky/ZIx/YpmKAn4&#10;YmlUFpew/IH34MKbvhFz73ovsLHKP74HqNwrIO5La3p6Gv/gH/wDvOY1r8GBAwfwxje+ET/1Uz+F&#10;ra0tOy9xX3wjIyP4ru/6LjzyyCOW9nWvex3+xb/4FztA574c93qBvtqiOuXzeWub2qj6P/roo/jO&#10;7/xOjI+PW93dPtF2fX0dP/ETP4E3velNlvbhhx/Gt3zLt+Dzn//8PWn3i7h1qtVPf/rT+Pt//+9b&#10;/aXfxOf5f/yP/3HPvXLTal/g/r73vc/SPvTQQ3jyySdx9iyfeYLdfhPV2a2XtouLi/Zs6p6q/q99&#10;7Wvxoz/6o/Zs6rxU19y9exff8A3fsNMnblu1ffOb34zr169buv0muj9uG/r6+vDt3/7tO3+Hep5/&#10;6Zd+6R5yJnH7Z2lpCe9973vx+OOPW3rdV93nlZUVS7v/2qvncgsZvpkvJoF/9V+fwY986rP4wY9/&#10;Hh/6+P/FU7/5edxJ8IOC1dbbmy3A3I04fuCj/w8f/OgX8d5/9f/w7o9+Hh/8xS/hg09/nr//BD/8&#10;qc9jeD7K97fa+9y77eWILEKyBg2PXMSVy9PYMuuEVogmURG5SDvDLIZ1wlWBvawwwlWSgmLaj4WF&#10;KbT6rxtmyx9VlhFzgDUDRAJt4ZwZI+r58a6gddeuzBkWbxPzRVRkDND06Z1yqtzA8FsjHdwvxEOY&#10;mpkmMVmBAs/p4781xDx9KqdqlbEhKu0X0Ba8hNu3xsgpnLpuy1iierMNFXIDc2cR91B7yR1sOIll&#10;FVIhnBybg6Lpi1+0hGLcJkhglPgF1KY6aywsRhITP4apWa1RsIpnAzFusyQtGl+T9UVBa1hRkhhN&#10;9WoOXMaduxPGosy0tUfez6nOszPiPuuYrWQfxsZm0eJL41n501iEXRGYdRILdbYsP3GysBzaA0uI&#10;rQyzE/utrhURGHVM1elox0mY5ejm201OdZslZjN9AseOj6Mpwg5he1p86hh5Oos56iakcfRMjA9i&#10;9Yl6GaJrnfHVkpkYNeRDcs623sbsW78ZOb7Uig8dwPaBJ1F+/DXIP/IQZt76FuDSTRRKBOzCFrbX&#10;b+PsP/0+XH/ytUjzxZCn3nr8UeAQb7YY0T4WvbROnz698xKUCqS11Qv9H//jf4xMRiTRecENDg7u&#10;pFU6N62273jHO4wc6CUrcYFxP4mA7B/+w3/4vHZqX+TtxIkTls4Five///2Wxk1Xu/+Vr3xl37VP&#10;4t4rteFXf/VX76m3e+/UVoGde49cUNT21KlTeOyxx3aukYbD4X3ZVtXfbcPExMTOM+neW1dFUHO5&#10;nKWTirDXnpe6/aS2X758eQf495O4bX3mmWesjW6d3fbq94/8yI9YW5XWJTLnz5/HE088cc+z4Kb/&#10;tV/7tXsIz74R1YdtWN+s4Mc++Tm8+8Nfwjt/8Yt430e/hA98/K+5/Qp++On/g9vRIorb1HIOnYPj&#10;JCt/hvd++HN450f/CO/4hc/gB576Ct7/sa/iHZ/4Mt7z8S/if3+x28jOg06xMPsQv3ZnxqeQiw+j&#10;KHAXgRGWyQJiuLkXnlY12Y3sxgi6QpPEuC2byWTOtBpxkNsHMbuBJEbWGYVJGRg6i3z6lJGFbRKW&#10;4l557tIyeYFGNJIbE+gOzzMf5i98JmFpVkA7G7aSn2wKbT75vsRwbGQeufQRYqBDgF5QzfDANppB&#10;QpNyOrG6Pol2/9VqOVFq6v4ExrGQOOBfjPchlTyNvv6zaAqLRMgbmI0PFPh7nSRG1ossGVYGo1Mz&#10;2ExF2BF75LlbraIiHBrb6yO5aEc0MYzu4HXrDMfxiOWY/02WbHLNpma3d8cxfXaSzGwARZIWjZ0h&#10;2UgVgamOp9lYGvO1fREclSn22onNeCdi0Sne1CWSoQSaSWQayFJt+jfL1Zjg4OiGPYovW3SxxoK2&#10;y9jUD76zcvJdubuMi9/4Flx582uR/f3fRr61EUPf+jaU+Ee/8tDDKP32H6BS5B+AfGRWrmH8LW/F&#10;ypOvR+KRAyQ9B5B84vVAQyNZ+v4nMJFIxF5mesH9+Z//OZ599tl7XnD19fU7L86uri4DQX3h/umf&#10;/in+6q/+ytK5wNjWxj8YppO61+wnyWazO9aIj370o+jv78d3f/d377zYf/7nf97qLfDS9md+5mfs&#10;+Kc+9SmEQiH8wi/8gv2WvuUtb0EqlarmvD/E7XuJ2vCzP/uzVtc3vOEN8Pl8+E//6T9ZW6UCPfce&#10;SQViIqCyWuh+fsd3fMdOW/WM7Ld7KVH9XT1y5IjVVeTsT/7kT3Dw4MGd+yr92te+Zukko6Ojdkzn&#10;ReQGBgaMpEkvXry40y/7TVQv3dc//uM/trrLiqK/T7XX/RuUqn26n247vud7vmenLz72sY9ZX/3m&#10;b/4mXv/612OWH73KU+n3lbD75QNzN1HBTzz1v/BjT38W/+crJxCe2sDP/vJX8L4PP0OC8n/xh38e&#10;svesZh5paH9yaQ2DI7cwNHUHhye4P7GB9z3153jn01/Chz76B4hvaZaSKMyD3V8RmHIli1T0PHJJ&#10;ftxnNIKhD/AqgXkRbHX8Y8K4dHUazb67/PDXSImGjYSnGkbK8JhcNEroCNzG7TvjFtJE7hcaKhJG&#10;7pWvq7IEafawpnRvpYI4tzxtQekUB0YzhcyHNSi/WE2bFoHKoid4AdH1aeQS3diW38se+e6o2idu&#10;YL6rstKQVGUDmJ2bJxmSMzDbwjxflMCIXBSTLdjeVOj/Xly8MGGOsw2RIuplGgoomi3ZXCSBunAa&#10;3aFbSGwcI3lRB8oEtCvP3aoy5GQrU5HCCKdakc34MT0/jfa+VeYpEiPTlMxf7HQSDE2p6o9cQyZx&#10;gnUjQcm0sDMbmI8zu8kcnMwUJQIjE1Q368JOsEB6h1CKsvO3usgEezExO8EOWbNO1nCSGKMYnjoo&#10;Mmq042WLrtVUOJEYfq+Y+cVmHhVz2FycRenCWSCdpRaxfewUKg8/ie3X8Avtu9+BSj7Ny0h2CkVU&#10;Ll1BZXYBd9/7Pmw+9BrcffyNQFsnyvI628eil5tMznppR6PRHSDTF17tC77WBH/hAh9yptXLUdf+&#10;2Z/92c7L0/2a07n9CAKqk4YPrly5slO/O3fu2DCY2qptIpGw42779Fv7alcymbThJBcM1tbWqjnv&#10;H3HrLhEhOXfunLVDx3UfNQTmDrEohoPE7Yu//uu/3rnvhw4dsn2pAF7n95u49Xbvz6VLl2zYzz3W&#10;1NS0Myz64Q9/eCe9LIluO/X86lodl+oZVzrpfhPVTXXUfdXfoayjbl1/4zd+w9qkv8UvfOELO20S&#10;WXH/Pv/n//yf9iy4/VC73X8iUlJEnvW7sR6nJrHF122Gb+2J6xl88Okv4x0f+yv80NOfMWt4ebvA&#10;NvMavsblC6P3eIrfmJ8/eALv/cif4wMf+wJGl9dRLGsGEt97D/w46znJErRnUM5q6EgjCMI1jSo4&#10;oL4nnrrKD/lynOQieRwDJ2ZRT0IhP5hWjZCEhNXEUmJqg28Lw+PnUMr2Mt8WdoDcRojbL0YwFC8u&#10;0QFn/cQObMaHMHh4Hi0kRM/IP4VcQJYXYXedQqMENzAzM828g+QG3ahk788N5O7hxoVxYsQIu1uQ&#10;jR6Hf3DRCJGGpl6cwJCNlc2pV53YhXzyCMJHzjID+YqQZYWpPq2LEOexBObPncW2xsdimln0ImYi&#10;EQyRHMWgUVlpfo2zY0qZINLpkwhGZlAnP5t+koteDe8oIh+ZV+8GQZEvTmOAzjiZOe+ayUk317G+&#10;GIGxISUF5pOzEPNXungAlRg7Md2MdGoYPf6zaDBHI5m/5NtDsuRPIDwszv3yRX+2NlFIPAQaT+UL&#10;wggMz9kftlg2/xj4T+X6ZaRfc8CsLNe+73vBJ4/nmYbnzRi5VcD5n/4JbD18AKtPPAa0krBtOx42&#10;+1X08tpLZZlwX/Af//jHd150EvfF6L5Me3p6dl6cv/zLv7xDdNz0+03cl7VbT1ll3va2t1kbZKmI&#10;x+NWd6Vz02hf4K+vVdd0r2tkqt9vorrXqnvvXOByrTIiMRpKcdumdgrs1bYf/MEf3LmvUlkmlG6/&#10;SW07a3+79+z48ePWHrVB1jMdk3Z0dOy07Yd+6IfwT//pP8VP//RPmw+NziuP/dxeV7Sv+6q/yT/5&#10;kz/ZaetnP/vZnbS/9Vu/Zcd0Ts+vPk7+yT/5J/jEJz5hZE99tTvf/SKslfm3WBhRVk+3JF/J4Wa2&#10;gg89/SV838f+Ej/7K19GSaSE7+6SXtZ8l2sKNUho7iSL+LFP/Qne/fRf4ZP/+WvYlEWcDKdCAuM4&#10;AD+AqLs0dJUex3a6kRhGLIv7Deucj/3dWLpL9WFPDN5O9eLW3THU91yB4rTJ9aKRJMbxe9lER/Aa&#10;30lTxF2NXrQy/SFiJMlSjDi6O89alZWG2Krp1MLgcrwLt2/OkAvcQR2JkjNbmURG7h/E7c7IeaRj&#10;Z1CJ6jrNnGreO9+qVhTwVu1UOWZ56gbWZazowrlLY2jqu0mMfkkWGAK/WTOYgcxG3L9+YwydgRUy&#10;uigrGkOzv4g2doqvfxmpzAkSGJKEKNmcTFJ75bujIjC6GdzaDWHHxXt4fRCFTAiXL51hJ6yyw+U9&#10;rWA+JBbslP5jF5GKnUDJLC4iLbzWhqGkDjs1pmrkSPVm/dkh2yQwSCnqcNBR3qhiug/LFybQEYiT&#10;LGmuuhaH3MQhErOh8TV7sF+u6FK+qvjQ86VVqv4h671F1f4OockXkD/4VWyRwCSffBS53/z/8DjB&#10;S38nlo4UJpPGhZ/8SRQPPIro4w8BLQeZyf4nMO7WVb0M/9f/+l87X+l/8Rd/YS85iV7qOu+q0v/2&#10;b/+2gbrSa/hJx1yg2G/iApv70lYb5KCql7sImBw+XWtFrao//tE/+kc2vKI+UXtlpnf7Zb+K216p&#10;vtrVFteJU2RFX/BKIxVR1TG1TaTOtcAo/X4lMLtF7VM93fv2mc98xtog/dKXvrRz35ubm3eOu6Av&#10;Vdv/43/8jzt9tt9FbVGbdG9/8Rd/cactQ0NDO30hh3X3uIZL3bZKNWysoVE37X4T4wjasn62wzoW&#10;KiUcmd3AB576Gt77sT/F7/5xN/Il50PW+AvTyqNRH5efrYvgXR/5It719JdxOSEvxy2yG/7NKuED&#10;+sA4leP7MD1tIww2lGIEhvtGYoSdtVh6rzouE9ImFDb7cWJ0Fu2hrAVxtdm24Sza/CuYPjtjIxFG&#10;kERgFIvFPvrvn7/OyzLiTJRxSEk2OYjDJ+XQq3hwDo5qynNb4DbOnp+39Zs01bsSZzlZYv1e+VbV&#10;wW+1U0H7uknGVMcelKNNyGaGED4+jTa24f4ERp1klRQrcwLdKWM5zQ6dJNsK3WVHaKwrifaea7hy&#10;eQIFEh0z/cRJfF6sE6SyiLCiWkjSbpKmVWvYisRjKzOIwaFxtPijaIjkSWLS6PBdws3r8yixM7Zt&#10;WrbSK7iOE2DHyJDV2yU2KkedwU6xskhgFNQuHrS2VNI9yGWPIBCZZHs20NSfso7v6FnG3dhNPkd6&#10;kl6u6K9CQGy03QITGZ8xBkOCUuZDzz+ESiaLk9/+dpQOPIKrT7wRmD+7Q254Na/LANk4Lv7Ez5vD&#10;78ZjjwOtLQ/K8V8R0cvBXhDVfc1KcEHurW99K9Lp9E4aFxy0FfjfunXLnB5FXuRborRuGsl+fCnq&#10;ha+6q25S+bm4ZE0zO2rrLsuEwEH+Li5JUzr5HSiPvwui9qiuImaHDx+2+muo7IMf/OAOoOue67hU&#10;ZE1pXQuMSE0gELC+2O/itke6sbGx8xxr2E9Dge5917ChZis99dRT5uD61a9+dQfkdZ9Pnjy58xzs&#10;Z1Fb1CbNMHKHyt7+9rfbM6tzaoNIuY7Xqtro7svXyU2/v4T1t6kVuqf2k/e3hAx//OyvfBHv+dhf&#10;4v1P/x8s3cqa9UWvcL2T80yruDHafpDn3/uJv8KP/tIXsakPUfCdrmYqQ1lpHkSsTkUSmHmzRhih&#10;0Me4CIxwzHDthVUuHLbGYbqFH+9diK6Pod2nUCgpNAQ20RZMIHB4DpnkCSd/kQQjPMJQYanIw955&#10;S22Ix9JXDRusn2LJ3V5hOf5zFglY06pbg+sYODKLbOKE8QG5cGhkpGRYvHfepqq7ykgL41mnRB+2&#10;Y/rdxWt9uH5TRpRLL05gtJS2MSzu2xoMiTZskwCsrY6iPXLTvJg1vnX81II51IqVOYHreL3FY1FF&#10;dudbo1UnHaei/B3n71QjyiQahXQf7tw+ga7AXdSRbTUFUzg5PIdCsp8sTh3nkhVeZ6rfVYuOMVYN&#10;TSkwjhuNl6qlE8g0zRcm3YzyWifr3YZrt0bR6r+Bhv5NNPkzOD1+EVuFCT1F9jy9LLGHkASEGwWo&#10;U7RGwjNVDzhVf9SJVVz5xC8h+drHkX/sERT+1ccA1xGswrRlxXpk2lwByz/1kyQwB7Dx+MNAC2+m&#10;8t/n4r6otdWQyA//8A/bi01gLVO0+yLUVgDhbvXSq52l487Kcc9r3817v4jbFtVPKl8BAZde6Jq9&#10;IZBWGjed2xb5TMiHQsDvtldDDjq3n8Vtg7by39E9dcFLQ2UCP51zZ2ZJNWNHIPht3/ZtO8fkN9Pb&#10;y7/VfS7ucIruyz//5/98h5SIlKkfXALjqkRptf+Hf/iHO+k17KJ+2e+iOm5ubtpsQVkQdW9lLXPb&#10;JFU/uPfxy1/+sj3jCo/wgQ98YKe98gnbl88y2+eQGL1L+IotVvBHXxrEBz/xFbzzk1/Cb/9JN3J8&#10;f1vQUBm7K3kjLrq18+cS+NAn/8KsL18+NOEYXRSzixk5H6gPen9VYJoYyI9ZxWiTf4phqawxVdzc&#10;C0+rKqODrQko1494KzGuH2Nnx4mja8TsAtoDt7B4cd6mSyNWzzRtFtfFrB4aQnoR3Nb0arllOKMn&#10;MkAIZ7uxlTyCk5PjaPTHbOSkPXwTl6/OEM9lQWkjdjfYRB1nJtXeeZsaOVJMGxlOZNxoMiKWS2ka&#10;ObfJwxgaGccBNdQcXPfUDlZShXVzq+BzZGly7iHZkOfx5JR8VGIWpffurUkW0GgER1Owikk/SYyc&#10;ckloWKirtfk7VhFVkqrOJqlwVPPQ26ldyKf7ceLMDBr6YiQwl7Fy5xTL6OYN0bhbq1PHnXx1wxyz&#10;loLgbGusjTdEy4CXua/fjnMQr2V5mk6tBatKaR8KmcM4fGwKBwMptA4sIZaYw1Z2iA/RAxIYfkjb&#10;0KhMimTlGbJ8cwLjyw6bMeR+57ew/tiT2HrNwzj/1m8H7tyy8xp3tT8I/mXYsFNqE+d/9idQ5gsh&#10;+viTQFOXHZdxs1ze5AXMX2Upb6fYBzVi/o2IXlz2R83tRz7ykZ2Xnb7Q9bJzz7nppHox/tzP/Zyl&#10;00vQjbXhnnPT7YeXourhilsnbWsdPKXLy8tW990g57ZBx9XG7/3e791pt6agu2ncNr+a4pavrerl&#10;1kmq+Caqt0BOfhDueYnr5Omed9vnApxU1oz9Jm791RaJ+1vDYW793/Wudxlg1/aH9kV23Ot0bxsb&#10;G3farZk67rn9JqpX7fPmxuyR/vt//++tLbXDoE8//bSd032Vtck9/nu/93s77dUU9P3wt1orupO5&#10;ol6YJAqsmwLXfaVrymK7vPtjX8UPfPyPsbEpz0XeP7WpxPu7nTc00DDSF/76MN6jKddPfxpnFlft&#10;g1OzRvkGsPZbAQ8gfIr4bw75zDQKNjOoniBO7LU1C2UtEe49h6XCvlqcLVDzxDiRFxkFSvyYT8TO&#10;4FD/WfNdDR2bQTauoHX60BfhUTBbWVFERNoMh2vzk95TnhEYTeuWMUCjLr0WvVe4HI+NoCu8jDpf&#10;EsfPLCGX0Yxk5kviIVKlNRZFdu7Jb5dqCMyZCNRDFaZrarfy53n2Q5H1ja0ehQWyu69qvrY6jo2E&#10;QhhLWdFyrAfZ6DD6IjMYOT1FwnKMadRZsnbI4VdmJSkJQ43uWUaN3pue5bARqY0z8AUXMDG5wMYM&#10;sHyWofoYM7vf9c/Xe9Orno3QuhLbsV52yDR6A+cwOTuNPAlaOcU2PQCB0XNszFxMw/5Q+IdAlp/X&#10;33I2ieT//N+4yz98kZI7b3wjtmdHyDo2sVkqOH80VfKypS+ATAwXf/qnUGTajcdeA7TxYdM0a5ku&#10;mbfizeiPUORH07b121lT6dUT/SG7L3a9/NwXoYZMVldX7UWoF5vUTacX5Cc/+ckdcJMzq2b2uOf2&#10;C5i7UlsXbVU/DYlo6Mt9gbe3t1v7XHCoJW7u9Tonq9O//tf/2q4TIGjoobZfXm1x6+q2wa2b7pF7&#10;v2Rhc48rnVR+TjrvEhlZakTuaonN7/zO71RL2T+iNrj3TFvdA3c2jlSkTc9xbVu1795f93pJLaBr&#10;Np3S7jdx6+zW+8d//MetznoWZUXTEK7qXfsxId8ft12uP5uO136siLwr/X4Se03y/VguF/k+rqC+&#10;Zwrf/y//BO/92Ffwgx/7NOavxXk+hxJf23r9lvNss3wZeY3es5/6T1/F9330L/BDH/8j3Iw7Cy8y&#10;FRPrXV8t4EFE/bWdRj45gaJC92v4hcRFQexsgWLNSqrBst04p+BwZRuFIF5LeX0xNoClxSkc8s/g&#10;+rV5IwmG7zJK2MLHLdRm7jMPHtudZ215SiP8dDiB8mizPBRZXxh9dn4G3YFJrK1MOfVQ2pi4hDiC&#10;yhMZ25XnfXR3XbZZzna0Bwey8QkysRfSSaqY2hR1mph7knoa6egCMok5JHhuYWGWALOMWHwOmfh5&#10;phvFJjWbOMPfunavfF+6puNjzGce0zPjiK3cRjrGeqRGUVif5/G9r3npOo6t5ChyMZYTm0IqsYTx&#10;kTEy1XUkE5NksBf4JL18EsA/cf7Hv4AqmdCzncvxId9KY+v3fh9rj38Dyg8dQO6Jx1FuqgOG+oFT&#10;p4Crl5gwg1Iuz7SbwEXW4/ggNj/wIRQffRhbjz0E/J9PA5MzJHFxVPgFqKi8mrPizHJSmSJM1FdZ&#10;9LLTF6cLcHJU1RRNmZUV0MuNxqsXnPbdWCgCOA2pKN3Nmzdx48aNe/xlXLB4tcWtj7tfV1d3T6C2&#10;L37xi+bLo/rLb0IvdxG3a9eu4e/9vb9nICiLhX4rbe21x46JQPM2VkHh1Ra33902yO9DkXfd+mpY&#10;SMevXr1qfiDuPZLq3ulZ0HkRNcWNcS1U+9WJV4TFrZfqLGKt+grQ5aAqi4OeT6lrhdFQ2jd/8zdb&#10;DJXf/d3ftWf8c5/73D33Vf4/+7G9qpPumYaNPvShD+38zSqqsIianlE9xzqve+q2V8+x0upvOxgM&#10;mrVJFjUd0znFM1K++00UhkLTqP+6bwTv/9gf490f/Wv8wMf/Cv3Tazi3UsaF23kkMkwnQ43qz3er&#10;PhhT/HP/kU9+Fu/46DP44Ef/BHESIPtw5NueezaE9MBvJrEmxYGJXyLWzhN3Z7glZiXGqCOO7olp&#10;VSWeZWO8jhi3mRhi+glEo/P8m72G0fFRJFJ3iN9TzHOc56TEbGKtcz0x1jB/V567NUZ+ECPG69rk&#10;KZYzRW6whER0lmVdwMzcGKLJs0gnl5h+2njBZoxlWd7a7pHnS9Y55jWDAx2hy7i/XkJH8KptW6kt&#10;YaqO9V9EZ2gOZ8/OoX/ouK1T0Bi4hrbwRaa/iPbQRbSGL3O7V567NHg/XabO4vK1KfQPjDE98w9d&#10;QAfL6ghfd9LsledL0eAVHApfIyO9yHYtsz1TuHp9Hr7gCBTyeODU5Qd8EHm1LC8kMI73i35mcOO/&#10;/zesPPQICnw55KiF1zyO6BNP4trjj+Hqk49h4k1vBP7ir/nWzGDl2XosvfFNuPvah5HgCyF/4BFs&#10;P3wAmdc8jBuvfzPO/9wvopJWLBHj/84SBFQbWnrwP6MHEtWjdvaC1N13hxL0otN0VKXVsNHutO5v&#10;bfXlfubMmR1rxH6wSriil3lLS8uOr4DbBmmtpUEBvvQyl89HbRrXgde9Vk7Lmq3jgor6R/pqilsH&#10;kRABtqaF17Z1t1VFgcyUvvaL3c2jdqqxZqoIFPebqL56xlTf2qESbWufTanarng2Im7ueTdt7TWa&#10;Vq3+20/Prit6zqRaEkB1du9lbTt1XH+zIm/us6mlL9zzblq3zQpGqTT7rr36U+IL85mOE3jvRz+N&#10;f/LRP8d3f+Qv8C5F4f3Yl/HOp76I7//IF/D+D38aTX1858iqzXe5ho/IafDDH/0svp9k50NPfxpp&#10;ERv709Rb3iEwD0rX9MyVmO+JkavoCp4n3gn3lm2/i3h1KLAHntVop5+YHbiOpghxO7xE7L6MZmJn&#10;T/gkLl9fQHtwgr+v8NwVNDPP9tASOllGe5AYHrpm6ffK19V2YrCwXb40beELzGeZvEC4f4XHLiI4&#10;cALnLywQU8fQRJxtJs7qmg7/dW6Vjvu78nyePo8LPKft7Iu2yCIOPLeQ4V6qqH0xJ6JeSBH1CtAS&#10;2Q2RqEWv9Q8uIBcbw/Wbo2hhJbXmgsLwO+mzNmtIgWz2zntvbQxqhUxnX2s3tPlT8A3NkSkO4fq1&#10;CbQEVsyTWk69dRad9/l5vGRl/s2RvE3H0pTw0Ik5pFOHceHCJFoDdxE5/WBLCeghNmZODmM+6aUi&#10;KrkY5v7zb2DribeQjDyMrYeesAi8zpICD5HUPIQbr/1GlFuamD6J5a/+KW499pCl2T7wKLdvZJpH&#10;sPXIASQefRyzP/wjJDpJK6zCF4pGaVWuTJqy+Lyaoj/CH/uxH3vey61WdUzrH+mlrpd7bZpaMJTq&#10;pajYIspXL8/9JKqThnxUz73a6aq+yt0XvywvtUNN7ktfaz/VWptc3Q/i1kX1F+m6X1ulSqf2St02&#10;aF/BDd1rZcHYL+2rFbet0lpnVVd3t314eNjapngvu5eUkP6bf/NvjPi5pGi/ieqk+6U4Lm6da7W2&#10;vbKyuemlCtjntlXppIq8LcvVvmwvq7PNl/JX6k/gRz7+ZbzvqWfw/o981aLqvuujX8b3kZx8z0f+&#10;FB/4xOfQfniGr3A+B/q3UrbFHj/8K//X1kz6hX/z/3U+GmX5rshU41hfHrS1Gt6SD+PhsVXiahwH&#10;wzninRNTpSGQR2OguDemVbUlkEIz9WsRYXIeDf4ttIfXMXd2nB9GRzE8NkXsU3C7TdQLq4nzCjyn&#10;9Q21FmADsXWvfF0VH1D0fVvmJ6z4bAoy62C3JsOcW57CVvI0Dp+aYl7rtphjYzBvayZqLUVxg915&#10;3k8dXqAp4OQFxGtxjWdY3oFmLcT4gqq1EzJOw0RggiULUtPkz6GrJ4arlydRiWml6UEMnZmw1aO1&#10;GmVLgGlCKXZyiSRhr3xrVWXcqy28UaYsq73nFm7fnoci+JXiJ9B/dI55sgMC7DSbqrXFa/bK98VV&#10;davnjW3sS6DFdwOr63PYTvShmDoGf2QMR84oaqrzQL0cEcTqu0N56GE0b3YN7WymkF9aRHHxLPLL&#10;iygsT6CwNMnfPDa/jOLcOVQK/ErThbkSCueXUDg7isLieW4vMM0cCgszlkclfoN/QHmbtef4zPBl&#10;YUNWLFm2z1dZ9MKW2VmqoaBa1bHbt2/by02qtBpucYdcdqeXGdsFQqn295OoTvoCd9umRftq6692&#10;6WXutkEvflknNM1YaXXejdS7X9vnqtoRi8V27peGF2rbKtXwgtrgqtpb2za12402rHP7Tdw6u/dp&#10;d/tqn1M3Qq/SutdpyFDnlEbDKOozF8yVZr+J6qwPCd23ve6nSIvarHbV3kdt1S5Z0ZROaUTARV7c&#10;PtH5/SW8R3xHZvmFeWk9jcsradxeS+EW9XI0hWXqpZiOp1AgOdGr275G+f7OVXJIFMu4vBFHqqBn&#10;m+eMvEi1X9UHEKdvgWMjUeIuATu4TSJAzCKAG8EQGdiFZ7Xa4s+ijYD/bHgLdYEy2gOb8AXOoZAe&#10;gSbuJNcn0eE7j3YREJ7XskAKzd/i1/qGWioouWe+ripSvZEJ8gPhqJEY7nf6SghFFrCZOGWTZu7e&#10;nbByWnzEdi0oSX5g6ycGCs/L814Vrj+fFzT6WR7rqbhzoWM3cEARdbXQ0wups+aR1gZSJFwyoUie&#10;lcnjyJFzyKUHoenLxXQv7twdxqHARWaukPyyvigyrzrm/vmLwdWq5qi7+y0kTcdPziOfOEry0oft&#10;eBgrq7L2XOW1jhXG0u6V70vQJrLN9oiiE8ZIwOaRSQVQIVGSh/T166dxfFhfhtUn6mWILtVzrzz0&#10;5yuPFCMZGT6c3GqYJ8cUClS3zYdf47EV/kFUtrIkIdVYC/qj4V+PnMj0u8i0W9jkVr/1kPN6viCU&#10;r65XICblV9LQlfRVFPfF5r7Q9Xu36IWp467qpeeCgPty3K3ucW33k6hObnteqG67+8PdutfUtk3b&#10;/Sa1dXPVbdPu49K9rnH7SNdpf7+2tbZd0t3innfbV7vv3ld33z3vptGx/SbufVHdtL9bdFxtdttW&#10;ex+1lbrtc/fd39ruK+Hjpvdnoch7qCAX+gLUSrt6bdqHoJx2U3z/8t4Vtc8LZEZn28sVvX8dx91S&#10;hW0s8/NUH6Zsp7301VRtH0SYh0jTiTNRgr5jGGgj5rUFtIhhDIp0uxemuSocFvGR1aaOGNzmu4lr&#10;lxaRS3RZ1Nx8IoKp2Rm09CoUyrala9LSQCQwhqkWNPb5+e6oSAjTNRleOxaRBpbT0XuXRHeOnEAO&#10;xx3YIkcYGZ9BWx+xmsRDxEjkRatj75mvq1UOUKuyFtk+63qo7yJWr1eHkDQMs7fK1BM3oDfTUkTR&#10;d7fQEbhDwnLSmfqcarJtPjOAkckpkoso6iIbZjLSKpeNssTsmberWljqOdXwkJXLa1tJVNbWTrPD&#10;D6ESoyZaUdoM4eT4uK3toJU1987zpakC8LX64tBYXiI1DE29tmni8TZsZyOYX5h9oOeQjz7/Hvhg&#10;62XAP2D+GfAPhTnKm72o1Wv5h1/kHwDTiKfo70fnFaq6pOEmXVPMI8+t/v4LZP3bJftz00Qjx72G&#10;W5Ga4naOuTj5y+FMWxu2ehXFfZG90AvMPVf7InRfeO4xN527dVVp95vU1s99ydeKe0xtdP1CatPW&#10;nq9t/34RF6hUT9Wx9n655yS1W1d1jds+qa5z26lrdW6/ierptlG6W9x6K517v2rbtnvfzUuyX9tb&#10;e592i465z62bbndbtXXPq0/cY/q9r0RDPdu8H5rooI9A/hZH0UiQERALYcE28ECO7+kC38mFAtsm&#10;awyZhba6pqJ0fBFv5XP2kSplCsv/gYSX61E5NrpKrFoncG+ilcAuK4lZO6ruGS+s+rjfJJ4mcDC0&#10;iv7jiyikD2M7046SQpXwIz0dH0agX+sKbeIg0zWGN5zRlqDWHRQe75Wvqxo+EuHJkVBFSUwSRoCO&#10;jUxjK9tvMdYUwiSf7EZsbRr+4HWeJ9Hpv2vXNouk7Jmvqw4PuEeJ143kBfWBGDnAWeRTA64PjMaX&#10;9lYt/NTsWlJISlp48fD4FArZIAmFMzfcgs4k2pGNDcMfvszCYmyQQ2Ccpbv3ytsp15bbZie0+WXl&#10;2SRJ2iQ52UBn4BamZ5ZQSAUtvoxNpYr7UUk2I5M8jUOhq2j0F1kG62Tmr03WlQ0Mk52SDbpDX9bR&#10;6pAg0/J8q8r0aXVrdUoGHcE1zC0osm8fSZKmeZE5JtvJINn56THnSXqZwsebyj9csQw98Hq0+ccs&#10;amPReaXV49zwmJ0hgdEflGXArc7rnK6tHuPG/lEWdj3TW57V41T9/Vi6V1Gctj633Ut2p3Ha+fxj&#10;u7eu7ke5X91qz7n7u9U9tx9ld/32qvMLpdn9292v3e4n2aueLyRu2tr0e12zO91+ErdOL1S/3edf&#10;TN20tdv9I6qPrCbOO1jVq7467Yz+dY9pKN/esdzqnLVF//O97qhz/LnrLRX15YuVTT0ydtOMBo3B&#10;MjFO6wtlUE/M1CLHhqPEzBZis9wtDAeFe8RCWWBsqMbwcQm3V/gxrki+CQWsc2LIFGPduHxpwRxx&#10;RRDkjtEqKwzzkHHgXry+V5W+JcSye1i2+cxsoS1wEWvrZ6BFkxVXxuK5JDQ924flc2eZ9zqaBsQp&#10;1I775y//W+McapP8bfxqs9ZfTKMnOI/E6jhJ0iERGGX0Qkry4ZfTTMnGt+RII0/lteg4iqyUSIVD&#10;YNqsY4rJMBYWz6LNt4rmiBiaOpkd6eZlpMVVWU9IWMgmtehTu69olX1WacNxW2AxsT5jTLGcaSWJ&#10;0XzwLiNLOZKakYlxXieSpLzVIbrJCRIgkqewU2aLGBtvtsYO5b/TZCwxjlbWq15pue0MzCKVmEFZ&#10;89NZltZbKLIsrbC5nTnFR0mPpCeeeOKJJ568QiICQ+g5cmYF9T7hWYF4xo994TDxzvGHkf+JhnHy&#10;PC4ioxWg5cCriTTCa24DURw5PY7NzEliG/FN8V0U/DXpBJNLxs/A369JKw6BkT+LiJAm4jzHA56v&#10;zhDTJtpYD1liNMw1PHEWW+kBG8mwoLfcOrHWOpCKjaF3YBENAZIf4nKz+dDsnbcp26P6m5WH6UVq&#10;njW/nyhmZ4jXyYhF7H0RAsMMAjkyvrSxvhbfBqbmJpFLH0VJZEJR+BR6uLomkdYoyGaHER5YQLMv&#10;SpKgSqijXRJTS2CkPG8NEbHQPjslnCIBiuL88lnkSIgUKdDWYiKr0zpG2zHegKwfmcwwfKE55k/i&#10;wrqpwcrTsbaUuGXdwzHnWIC/1RkqhySsIajj7PS+u7h4eZrtYacrRHNUYZQVLVBRgHmD02f4JHkE&#10;xhNPPPHEk1dQqgTm8PCaWVOe1RIAJC5aX0juHE3BIrWKrQR5Z8Yw8c1UowvE60gaXYHL2IhOoZDu&#10;cQiMRaMXieE2fogY24fbK3M2vVmYWRfK27bF8nk+H9jRKrbXk1g0U3uD5xDdGEMh0+e4YlgZMjqI&#10;wHRhMxXC8uUplnPLrj3ovz9BkkVHEYNtpITtqycv0HWB/mWSoQnD55dAYDbJmPKoi2hdgwQvvoh0&#10;YogkIgSkm1lRAb5IjIaSHKKhcL/XL4/ikF9+MGJQIi8ugdlthRHhUBot1ChLCdP54wgNXEY6eYT5&#10;icFpfYYW2JIGRphklmpjx3fjwoUzaArf5vUOEWoMswwRGhEYbmWNkYWmWbOh1BHqBDn+BshSfQlE&#10;js8jz3JKtvaDlvfuYv4iMFqVkwQtPcInySMwnnjiiSeevJIit4IKxudW0RqMEksTxGF+fBMvW/xF&#10;qhxhRTaEfc5Ig6Ma3qHKjcJ/ExNjc8TkkGGoE5q/6vJhqiUAOrCVCGPo1LThqKZrywjwYgRG1pem&#10;SB7PkCQ1++5iaX4c5awfxWQvtm1dww4qMdvK0bqDIjFHcPjYDOtFbBZW75Gvq/VhTRpy3EDU5jqF&#10;O/HfxoWlCZQzPraD+b8YgbHOicgCs4HmnnVcujxjVpZKTEM5rea8qzDC26x0KSPHIFaWjKuY7seR&#10;o5eYR9TJgx0jEiMmtReJqQ8UrEEa3+rovosbN2aZhxpOgqSVo9MN7BQtqy0yQ1Yn0pToI4mJoOfI&#10;MDp4fb1PDZaFRYxUZcrpWENMKRtekglKdWmg6gFo67mKO+vjrLvCMpO8sB2VRA/z72ZnuwTmNB8k&#10;j8B44oknnnjyyol8JLe381iLb6C1a95wrS6SxUGNUgSyaJXPp3xEiGv28U/iYm4eIRIbqmLAdAfn&#10;oMi9thRQkgSGgC8iIULhLEtAjFNY/lQrVlcniPE3iI/EaeEyr9+LE+yoDAWBtM0E7osso5A6xjxZ&#10;RqKX5ELlicBoUWeto0hsjXeSI3Rh5fYsWvquMw/xAGI+83B4wb35y+LSwOPy56mXNcafw+CxBRKk&#10;ASNjtobTixMYFkDWJwZ4+OgyGdRxq5CzBkIfG85KaiGoZI8RGMdJqAVlprmzMgctdy2TlyrZHBap&#10;cPOuITJ+lsFzmsbVForjxInz2EwHbMGmitZbUEfI8pLWGktamdL1ufGbGenW3XF09KyQqWn4SaYz&#10;mb9kaivYzTX/GBtDk7VnC839LKcvheHhJWxtkhDZekosw+reZwSmbItZsfz0MB8lj8B44oknnnjy&#10;Coq8eJFBOr2Iubmz6OiN4SCxtL5/k9iWILDrY12YJ/Ki0Qt9wJdIKorEuzza/bexuDiHUtYPRImj&#10;WjsorYWNhdMkMXFhH7HUFopsRS41iNGpBcNgc7WoEowXUq003RpOoz14G5cunEWJeOkYFnrM0CDr&#10;i/xJZQhw1lzSkE8HsvGjOHVmBm1BrYotA4byen5ZIlEKWNcY0Lkc2n23cO3yCCoZrb2kCT3E6xcn&#10;MCQfkTg6fJexcn0CJVZIy3lrJUyHTAj4uc+KyevYCEyy2aY95zL9GB2bRHNIFRWBUJ7ucJIsMnIU&#10;kjlMjrwkF5Ek2nzncPvmiFl2tkVgqiYuiDRZB4m8yPqjcnkj+DuXHMSJk2MkWSvGTi0SsIiLDSup&#10;DSkSGqr5wIhMbaDTv4Bk9CyJCjvDzUs3VcyUnaKyzdz2oKtRe+KJJ5544snXKyIw5QzyqQlkY6cR&#10;DEyTMGSIccRSEpZWc7J1PtobpMRVuU40K4AdyUHg8Cw2k6dRypCgREUguo3A2BCSsM58YRz8Fv6V&#10;+OEeiw2jJzhrBgDH9eP5nOA5lWFjHUcOj6OYHmLexGvLr+prIwJjeKpjsvQ4mF5I+7G+egbdgTnL&#10;xyUxu7XZjpOwCcsD6zh5ahoFLeSsCT2G1y+JwGhYJ4mTZ5ZQiMt008aKNtvwjgiLNT6p5bdFalhx&#10;ERtVPN1uy14n1kbQ3q/Q/+oQkQflqyEex/lIBKadhKM+IHPRGk5NzyGXPUryIFIkR9o+MkaHyCDu&#10;czol5QxdbbMuRqLiAWysD6EzfAV1ZKD1IjAkL/LYdhgqGZz9Vtkx7q9gdHYG2SivjfUZaZFHtqZ+&#10;VWyYSuSsi4yyB6VNj8B44oknnnjyCosMMNsFYuEksbQVVy9O8AM/ZUMr9SGFNtHsHw33aAjJITCa&#10;Nt0SiKI1sIzla0v8AG9FUStLmxWEH+YZDSPJEKDfzcS7Vgdbk8LTZuTTvZhdHEOjb5VYqqUK7uUD&#10;taoJOh2R21i7NYlSooVYrZm71ZlHSWKp8FkTfMxAIKODVshW0Fv5yfZjcubsjuVF291WmFabqZTC&#10;wcgWOiMXsHpnjORLFp12IzBmyBCBORgp8GINs8h05AzBtCrcb2CLHaVpxpdJECZZeCvJgiwtrGim&#10;2ca1jG3JJ8X8UpShyIaYmMbVOkkCQpidn2Nn38VBVrA57JAWm20UUrhgjXFFSWDSaA9cIwM8wQpW&#10;2SLzqCQ1TEW2xYa7naCy7JjOqyFkeIWEH6cnJs3S09CfRos/blpvU6sVmEcdrkh+UfT6F5HbkCnK&#10;WW5ceTv5OfV2CIzq3otS9oSeInuePPHEE0888eSVEBtBqhSJR5ME7A7kEkcQ6B9BIzGuPii/EQK9&#10;tgR5WWHM97MvT9DPYvD4IslIP/FMQzrCNleFb9WRDBkddJ77NsRDzCsTw7OpYfRGppjnFur6s2j3&#10;b6G1L416P8uI5HDQpyjAiv2yiZOnp1DYHLAJPc6QlAwPypd57oyeSMULHE4gS41GNzLRUfSEl9iW&#10;POrMyEDCEhA3EA+R8y75B4/Vh1YxNkv+kQqawUFWHGdCj9pgBEZMK2UB3uqDmm3Ei33OvPLG4AbG&#10;pxaxJdNNqokZaHyrC6VMk5mjnCEdJ6O9VFaabOI0goMLZvZShZpEYIKK+eIE3mllhdtZ8flz55FL&#10;K7aMOtNhjEaQ7pO/CJOi5pZTvUikJtAZvsBOZv1tGQO1hzc5oEB2ebPMtATvYPncIrbj/cy7BeVM&#10;tZOVlwiY3UxZkeSY3E0Ge5JPkUdgPPHEE088eeVEqFPRytaZMcPcYjKEm3em0ea7YpYWG+LRSAa3&#10;zkxbB/RbfBexujoDZBwLxQuqSyzsw13GCB4jUSqkA7hy/RyafNeMWHSyjNY++akSv0mUWvuJpcTr&#10;jsAVxKKz2LLwJu3kBn5eT2Kh2clyJ5FlZ69yq1pIBnF+eZb4fBuN/TIyMG9bh0mkLAktS9BE3O7q&#10;X0YscYZ1ZHtiIkma7dzGrZPPgabAXXaGZudsoTGimTrMwM9K+xPoDi8iHhtBMSuiIALjI6PrRYkM&#10;SJnIacd8U3ZVzlV1jEIJX7owhs6+O8xbU6LY8YESKyxnpCTJRhq9/otIxQ+jZIyN18raounTVVKx&#10;V96mRji6eV0zMik/SdA4b3CMHU3VEBXbIxXLa/AlEeyfxWbqBFmczGYdKMlJ2CMwnnjiiSee7CMx&#10;C4yWmMk64L2dCBK7juH4qWk09SmOmbO8T2OwgJaAgs8p+vwdjI+PoUg803pHz8PLWjXCQqJBLC/b&#10;tGf9bkM+1UosHsaRE3PQmktNtngiy4nIHzaBhsAW2gNrGJ+eZn2CKG+2oixXknigip+tVOZ1P9ym&#10;ahp0Jn4cA0c0rVqzlYnV/hIUlb9RBgj+bmE7FxbOIr8plw7HWoSEXEme4wUHjp1ZYsO1tkIJWoRR&#10;PiMKXdzpW8HSuUkUyOScUP6qpA/lZA8bzIpqOOdFCIwNKWVIMOLHMHTkkk27OhhJskM22ekkTJqe&#10;HVzB5cuTJEQaEnKGcUReNH3aCZJ3n/zZiOJGB4rpemyznoX0UYQGlsgWc6iLkCAFHO9sWV/aeldw&#10;+8YUmR/ZW5bkhTfLOkFM1PLyCIwnnnjiiSf7QGwIqYDC5hniL/GJeCijwfrKFLrCF4mdGm5xfEub&#10;FQSWBKZ74Dw246eJn8JlAv1uvKxVMxLIsbcVChtifjLCvXQzSplerNzSKtIXmK/CqBSgYas6lic3&#10;EF94EZvJM8TdFotgbzOPqJo+/Zw1Z1d5z1MNJ/lw69IkucZtkiPHZaVVSwrJ0BG+i8ixRWxFR5iu&#10;nXVqtHoiLksP+YFxAxKY1fUZtLGidf4ywT5vXsEyR4X657GVOM4KNVvDnClRcnaVHwwrYGNpIjH3&#10;IzCa0dPNxgWwcn2WDGsFzwyssxwRGAXhSSJ4ggwrG0YlSmIR15AO87POlTmqhXncn8Cow9RAG+tj&#10;w27fGWf9NT9da0Bk8KxfTkFxHDl+Frk4y0k4i0w5s6bYLo/AeOKJJ554sp/ECEwe+c0x4huxKa4J&#10;Jo3IJwcxdXYG7cS3Z0MxaK1C4Xadbx3nL5xDUdOLNVJSnWb8giqMJXZvZ4iHmp2kGGuG1Y7zbSHR&#10;j9Mjk2j2JUlcCiQYmhWUQ3tgFZcvzfM8cVJGAI2UiBsoj4z8X4inKvtFLEDme5roRDE5hOPDC+aI&#10;XOcaN1Se/wKu3xpHiW1BXJN5WlDMagq1+kJ5VwnMViqC8alpVkzrBTkLIrb13cb1azMEepEJkRf5&#10;psjc1OKQBVXCSI064fmVe05FBsjQ4odQSPfj6JkxNA8kcTCQMvNXi28VN1emkbeOYP4xkYoArxNx&#10;UWe8CIFRZ5kjUpWVsa6ZZBD9xzSfXf42ikyYQbv/GmIbEyQtmvotk5kciZReVhiPwHjiiSeeeLKP&#10;xIaQtlDIThKTBNoNxCmCeKob8fhpdPbNo6U/ixZi6cHgFjoiC0jHjxspsAB1xMXn42WNCreJc5V0&#10;E3FRmEdslM+p3CtkPCDubqyN4FBgGYq6Wx+MosWfRDA8j1zmBK+TNYTpY0Gmd2Y4OQSGmGoERhN8&#10;dpVZo9uyEqU7LH7MnbVRkpYlsyo1a2jMn0P/yQVspgaxLbJCElO2ALMiLQo6+5zh5ECJnZOMjqHH&#10;v4hWWV+C6zh6gpVUZD0RCDUqTkbHilXI1pxgdayEBZPj/osQGMfZt9WsHtHoYZttpDUO2oIbOEHm&#10;lYtHWDk5B7NCIhEWTI7liJy8iHXHITDsNBIsTamWA1Eh6UN8bZI3+BKaIgnU+69jdExLb4spdjrk&#10;JM0ONMLi+cB44oknnniyv8RZ0XoLpcyUg1EaqiFWK6xILtOLi+dm0ap1hQj2mpxy8doU8Zn4FVe0&#10;XeKaAr49Dy+fU2f2kbBPhEC4K/KicvRhT1wnruYSYczMTxGrV9EaSaHTv4zVO4vIEZc1dRpxuXqI&#10;+DhWG2c2r3gB83kRAqMo+8J5kZ7NTBCjU2MkSOtGluQgfPv2jA1l2ZIBqp84iIwNxHjjHlXecaBM&#10;NlNI9mN+YQxNfWRZwbu4eXuCx7p5gfxRnJlHlXQ9CyRr0jpIaqyRjBchGCqEabejYnSaKx7C1OwC&#10;mgMOY4xGR1CJOesnlbIOuUCygVsNV8lZh7/3yndHRXpUR63xQHaaceaIl+OHcWZklqwxjs7D15CI&#10;jWNbM6hYZ3NANiYntqg8qmV4BMYTTzzxxJN9INtGYXIopycdjCOAF4mlhUwHcbQFhfgx+Abm0Rwq&#10;IHx8EYWscJngHuslBjKdfEnvwcp7VdjnuGsob2f0QjONHV8YYT7JBYlMPHoGnaF5NPgyOEZMzaUH&#10;oUj7lbQccR3jhK0jKJ4QD/K4sLXJsHSvcndUZVhYllbm04v4xjh6whdIljI4NangeFrVuh35TDPx&#10;mvWMsn4kSiJJjguLkw8JDMkDK5OLn0YgvIiTZ86TTByxOeFKYI3RRczEAF8B5VRZNt4hAPdREQI5&#10;4yb9joWEFcokz8AXmMLZ2Rl2UIQdzs4w1bidrqtjOv5mZ6hTnY5+Ie3gDXbYmBOfhr/ZKconSXLU&#10;7Z/H2fmz7Ai/laNYNhYYT4wuFnDY3Q6BqdZX+abl9a3VtY/ao+SJJ5544oknr5TYLKTtPPFsnNjo&#10;uG0UCPQF+cMQxzRUtHJ7Bu19i9iILaKSdYZ+ZBGpUGUUcDFtLzWMFcZrNEXWEmFiUkYEERjFYSNR&#10;Smuhx25cvXgWnb4FbETPMt8ACrLAkKQIc50YcFRebz40hqciNS9m3HDiwZQUjJZaJEYvLk2g1z+J&#10;2MYU6yByJSwXFyB+x5VnvVOGrERJhxscyKZOI508jlRyCheuzuBu7AISJDNb6ZMkG6eRSQ2/oCro&#10;TTZ15j56mnqCacepp5BhnvH0GObPTSEWv4BsYoTHWU7qOLIkNiovmTmKZHoYqdQo0x+nqg48t4c6&#10;5Z9EITaOfHwUm8mT2EoOI59gm3hTZ+emkUhdYd48ljyFbGYIGeoWy91MsA0Z1U11fK7OW5kxbLKO&#10;WZZf3Dqnp8geKE888cQTTzx5JUSLOVYqGeLwEnGSeExsSqcmiIvCptPYJPalk2cxOTmKdFZYegq5&#10;5AnqSeQSo0x/lOlcjP76dZO4m4odRY7lZojVc/PD5AWzzJsYGT+JLLG8Fjf3VGL6C+kWeYHqu5kc&#10;cepMjE7Gz+PcuRm2ZYHnxQHEQcgD4jNsO+uTOWa8IKVjPC8OcKCt5zK6u6+htXsOZyaOIxw5jM7e&#10;azjUfR7tvVfQ1nsBbX0vrO29Sy+iy8zjMlp859Hat4zOniWMz87CFxzGId85NPjPoykwh2aeb+m9&#10;iua+S9yvqv8sy1i6rzbLd6f3UrWeGp6aQUvgEo+dxdTSFDq7jqCj5wrzPcfy1aZzaO++yrTKm/u7&#10;68tjbdx2sl6Dxy9XxyI98cQTTzzx5JURDSEVtys4fuoyDvUtEsPOETuFX8Q54p2wtMN/BosXzqG5&#10;d4L4eg0txONG/zk09V1GB/FPaV+utvZcQofvOtq6LuFQcAQL58fQ0T2Gtp4LzPsi8VTpdmHn16Ft&#10;veeJv8R84n0LeYDy7fGPY3JugWVPEtfZDvEC/xzTXLS2NfuW0CS+4F/iNQuG/wcaFNLfl0P34AXE&#10;kqdx/doYQXzd/FTqNEUr7AS520u1uvNL0nDW1lZoVNC68BISZFHnLsySaMihN88ynAB6mlrd6ldg&#10;HkXkYxlMv1e5rjr557ivyL68NsBymNczgU34j5xHOjOEpaVRdkQSX+tXe7R8AcvjdfWRNOujcrXo&#10;I/Ox6IaOajZWU2QLg6NFj7544oknnnjyioo+nIvcDo4qyJtmCMtZVyFOhE8ghiUxNDaJdPIMjp0a&#10;Q4MvhYPhvKmFKbGIti5Gvjxt8G2hM5TC6ZkpaERiaGie+Kx1C7No1BJEe1zzkpU4q0jCzm8Fzr2L&#10;2fkZxBNTCB6dRr1P6zsRj8kBbC1D8QJ/nvgt7NcC0FqncQsHmkhQ6v23Mbc8gVymB7lUhB0yj/qQ&#10;yMC6kYsGreK8hzqrPWtdo721gedFgOqCMRwMZFj4HSxfPolKphfpxACCx6dILrRGUgHP+qJoIWFq&#10;I9loZyc5N0CVVD57q0M+2JiIs/p0m8Iph7Vew03cuLOESrIJheQx9ByZwzP9SXa6ov+KyIhQqeO0&#10;9pObj9u52ucxdlz/mYxHYDzxxBNPPHmFRUNI2zgytoGDBPiDYQI38djW9VO02sACsplJFOIdSN49&#10;hrbes3i2n8cjJTT5o9BKzhZV/2VqU1CrTWdwKLKITHoUpYQP8dVZtPuWWQ9hprDSwfmXpSIvWmdJ&#10;U6cDCQQGplBIDZmD8I2b42jpu0bCss16kCgFyAdYp3bieyvVMF/9wXwOtPs24Tu2bP4jcrJVJNz1&#10;lUmSgTV2Fi8MbN1HxfS0EOQLKQtjJdXpIib9R5bMu7iyLu9jP27dOov24E00+ci02PENCmRDEmPX&#10;sYFiYFaHPfOWVslUZIPbFJq53xqMInJ6HpnMYVTi8o4O4dqNSZKiVZKlmDHYpmCRSkZLRqc8TAOa&#10;U19V5U1yM3CaBMZjMJ544oknnrySsg2Qv+D4SAwNgRzqBPQDG8SnGIH8NqaW5pBPhYmjCiESwtj0&#10;OBoGUqgjfrXJukHs3BuzX5oqIm6z/y7mLi0hl+pBKdmBfHoQJ8emHQJDXH8+Hr90bfBl0aQIv74E&#10;OgK3cOnqFMs4xLZ0Yit1GoMn5oywNBCv67WEQYR8RIH7eK0i68s4onwOdPqu8OJ5KB4Mki0E/SYU&#10;UyGcGp0iwK8agdCy1nupWNFejb9HZdEIxtDmO49bNyegWU8qZzvWxXKO8QadIataQ12ohIMDqqgT&#10;QVfsqi6iFTdFgPZW5d/Gjmz3k7jY+k2b6OpbwvqdaZKxHiCq9ZQUAOcwBgZG0Ra6y3xlYREpYjns&#10;HIe0KC/uV4evHGKW8QiMJ5544oknr7gId7ZJYE6eiaK1L4f6YAn1/LhvD0QRDE1hM3GGH+ea/UOM&#10;W+9CLj6MLv8EyQAJjj/DrQBeOPfytMO/gcHDM8glR4nXzUC8ntygDbG7IzjkWzTMvQfn99C9MNvV&#10;VmJsK8lLZ3ANx45Poxg/xjK0ZFEbuYEP6ysTNsOqJVDCs8Ts+v44uYCsNY4LiHBc+RzoPz2BXPq4&#10;szYQKyhiUcp0Ixo9iY7wFQN7R/cyNSlMv0w6GkpyNWPHmmxf42VaTDGJoxNnsclyFL6/rDnmJEya&#10;Ar26fgK9oStoCmyTsCjPFImISITyVSRdHdP+CyjPqyH1Ia3ZkMLJqbNkjD4yU03zOmQLNm4n+rB6&#10;dwxtwRUclE9PP4kZ87ZVPa0dyktES2Yx1Ttpq2f3j6QefAiJGSgPcwbWU7nzu/oPj+38556onnT+&#10;c39XhfvusWp2zj92cXXX9jzxxBNPPPm7KJr7WqCeGL1FoCeG6gM/nERb4DYunJ9HMa1pxK0oxVr4&#10;gR4ihoeweG4Kjf414mgKzbaEjsL/O7obu19oiMlN3xa+iiu2dmAXthV0Lq4o/LKODGBidhoNAS3O&#10;7OD9c9tarT22177cN1jPyFVcv3sWpWQf8Zq8IN2KcqYNhUwIY5NTaOmNoSGct6WBtOZTu0+jMuQF&#10;IS34mMGBtTsBbGf8rGQHmZYYXScqaR8K8RDOLZwgUxKJWEWDOsRMU6maxpPlidwEC1VWJAIgBpcg&#10;AVFaLcGdYqGXEY2dInE5xPwVIO4ZVlaESQtU9WFiQh2/XnVAInsLZni9/FV0E15YNWTU7E+ijmyv&#10;noSjJXABa+sDNhSGmALtHOKNVrwakrJUCMPDM2gPraNpMMEbIGsLb9ZOGbpx2mqZcrUriYEzJDAP&#10;wgZ0LZ/EkuNTzp0SUK4gy8PpbZ4skqCUt7FdKSBfyaFYLoM7qJR0rGjHS6pAqZpuW9dvo1AoMSvm&#10;ybwKKoP7KBdRIWWX45ce/AqYl+mrJxXWXVpmu7TdZv20r617XPvSEvvGTa99N03tNVJX3HP7Sdw6&#10;unWTunUvFnVnnusT91ztvtpd2w/S/SxuG1116+7+dtuw+366x2vPST3xxBNH+Kdh7/JjIyvEwxzq&#10;5OM5kETkyCJy8SPEai0t0EZSocB2iljbg1zyOHzhCRz0ZVEfcTDMRhP88iORQyyJA0lQU9VlQqMo&#10;NmlFE2lYRpMN7WygNRjH4Il5bMZCxM5ubFuQuw6UE20kGEFkY8Pwh0eJ9XLzID8wrBduyhc1Y/ip&#10;5QDMCMF6NwaLRjaarD7C9yzLYx1CMZwaG0chHWF7RMiUfwvxW0NJh5BcH0Z3+CzqWdcG1lOjLW1+&#10;jc6kifcOXh/YzvrZAQpsw0qaSUrBbHpQSgRsbnZP/xILWmMFHOuEA/RiT3LQlfVDjEqrR2rLTlAl&#10;2ZBmzeRRRf2rZGxnkU+Hma+TdzndYOxREQA1xJOMT6Kr/7zloVlRKqPZfFPYKVbmCynTyMmY5TT5&#10;NzC9OI9Slp0Rr2c71OEKuMOOUeckfCxnAp3+RZIXdnRYpiyZ2dwyniMw6mDd/MEHJDC61ChERcTC&#10;IS8a18Q2yUY+hm1fAOf+6Tsx9aa34vx734fykaNkNmnEi1uIM2Ehz+t0TSaD7f6juPmDH8KpN70W&#10;V979XmwfGQS2NklyyiQxBIJinuU4gGh1FkES4XkVRXVxATwcDuNtb3sbHn30UfzQD/0Qrly5Ysdr&#10;yYkLahcvXsS73vUuPPLII5b2+vXrJG0FO+fm6+p+EtVH7bh9+zaeeuopPPTQQ/iGb/gG/PEf/zFy&#10;udxOG6Rqt0iN2zff+I3faOl/4zd+A1tbWzvkZj+L6p7NZvFnf/ZnVvcDBw7gJ37iJxCNRnfuZz6f&#10;32mv+/uXf/mX8dhjj2F1ddWOuSTGE088cUQOvPxuxZGRGEmHjAPE1b5LuLNyHtvZgK0jZAsiaiRD&#10;+E2sE7m4cX0e7eE7xFLNEkoS4zLEM2e4ZcfKQnwzfLbfwnGRgi3U+1PoJCE5FLiKldUlkiMFoa1y&#10;A0XcZZnbIkvpQVxcnkaj75oZEeRUXG9DT8JtkSKRGWcmlAiN6/Ar4iRct30Sq87gOb4rpsk1FJiu&#10;i5yAbdJ6SgqyF+tDkZxhemGapGeV1xbQHNAsYpIsm1ik+pPAFFVBIzCKfEeCQeajBZS2073IJ4O4&#10;eHUaHX03jfU0REQuEuadrMbLVGVWlwgJTjjBY85soCayLP3WeFVfaBkbsWPMS74v6hBFxFXEvpZq&#10;eV0kSmGcPT+BDpIdx/eFZZEpGrkQOTFi8XxV59f16wal0Bs4T+w/gYIWniRB0lIHTpThdotkCJa5&#10;lerD9NIEnKlgMebhTMty8vubJzASu54vZ77GjVOU9Z7OxHHyO/4B7r7mNdh86ADKjx5Ami//jde/&#10;AXPve7+dJyNBRRaa9CbmfuYncePx16PwxEPIMF3xNY/g6pMHcO3jH0NlKw7NlTJLTbngkCOWsa3f&#10;lVefwAik3vCGNxi4SR9++OGd/V/5lV+xNAIvqUDu93//93fSicBoX+D4e7/3ezug6IKd9veTqF6f&#10;+MQndtqnervALp2YmDDS4loqNjc38cEPfnAnzWv4PLjb5eXlfde+3TI7O3vP/XTvl/R3fud3dkia&#10;tslkEm9/+9t3zus6kTb3fu73tnriySsq/BjVW25wVEMlwqm7OHZqCvnMcWzLEKAI94puTwKjiTcW&#10;2TbVg830MQQHz6Cpb7Pq7CqsJrmQy4QwTkTGyIxUOKcRlhjTEU+DObT1reLUmUlsZQf58a/1ioTb&#10;4gbOsgGKXq8lDRRML3J0Elo/sT6cI17LqiMLi0NQRDLMlUS8IOz4rzQFHFIlEtUWiGNqdor1jaAk&#10;XsA8t1nWdtrhBYj7ebwXyfQIfIMzNtLijPLInUVWpCqBqWRIVrQsgBgQyYsRGBIajXepsrnkMRwb&#10;Os8LoqgLy6qSRLutJr1lREOd5IydsZLhDVayhMZA2TpFpqjlhRkUN7WGQTs7nsRFQzpa+dLWUNBx&#10;sbpubLKcyMA880/jYCSJejIsEYn7ERh1+tfYqENkaFcvTrOze5gn26BOkCmK7SiLPcZ1EzrYnm7E&#10;yR79gxfMlCUv6L9VAqNrZYLhC7qkgST+LuvYxXNYe/JtSPFFfu2tb8b5b3kTUo+QmDzM3695DJWW&#10;QyiWCXKk4MXZUazwXOLx16HwCx8Bbl7Dxq/8O6SZ9s43fSNRZAI5EpWyKioCU8lZkRqm0uDVqy1t&#10;bW07gPXkk0+aur+l09PTO1/nx48ft3MCdIG40goU9VvbSCRi6Vywc4nMfhHV633ve5+14YknnrD6&#10;y+Kk39Lv//7vNyuMC+z/5b/8F7NE6Jy2Su8Sgne84x1GdPazfOUrX9lpm+r++te//h7Ctr6+bunU&#10;3h//8R+3Y7WkVG1Wn+k+7rd76Yknr6rsEBh+aAeL6Apfwsb6CXP1cIZYtDixCMxzrh9ymyhmOrG2&#10;PoEun2KsaYhH5EIkRrN7ZQGR36fIjawuwtgEj8kQIeKxie7gZSg6fTnDD/+0CIxGL+T6IWMD8VrL&#10;GGjYKt1HKJpEh/8KsT6LehKKVvICDfOIwNSR0IhwaFipJbTBMkSQRGAc/5fg4WVkoqdRyihPGRnE&#10;Q8Q9RJTUHmI3j+VJbi5cHmW+N2zYqC6icCwanXE4wAFn8SV1gtYn0EwkKjPS+JqtMEmmt3JnFi19&#10;V3mBmE/eYXMal2MG6ohGkhZ1QlMo6lSSBKaVRMd35CwKieqq1mJxJDHWKSQytlCj1jrQyplGMEK4&#10;pSB6/juoNwKzZSTpvgSG5zRtLHJ0FoV0iKxU+ZB4kSDJQdhhps4aD856D53Ik8RcvjaK9r4Er3c8&#10;op38/uYJjC4VaTFLyHbRfmi4B/k8Dn/kw1j93f/Evsiw3uso/umXUDzwMPKPPIzr7/s+lpsBiiUk&#10;Pvd/UeALf+XJNwNjE+QkBPvrt3GFYLH2+JuAZraTx0rMu7It8pK3sdNNt9xXUQROmUwG73znO/EX&#10;f/EXO2D13//7f98Bag2ZuAD28Y9/fAfcBgYGLL2+8l0S8wM/8AM7ZGe/gnsikUBHR8fOcNG1a9d2&#10;SJtUw0tue7/1W7/V2qW+kKVKbfvABz6w0wfz8/OWzu23/Sh1dXVIpVJWd9XxW77lW3ba6vf7LY3q&#10;r2Gl3/qt38J//s//2domFYHxxBNP9pKyfewOnImijRg1Mbdg/pzQWn/6GCfGOev2VRdOjBPnor0k&#10;A10kH/0YI1a0EvAbQ0WSC/m5VAmMfGFIIurDGoqR34umSytIHomBfxVnzyuMvz76iSuG1eIFMgxo&#10;heoqhosb8HgxMYTjpyah8CTCUvnbKJis+dXI+sNtE8vTdGcNGYnQiEC1EuOXL00yDy3YTP5hC0Uz&#10;XxuhUXkqRzOiO7Gd6EYucwz9x+fQFIkbiWn2F6niGyQwzmKGUpGWWhUTojITm/99Zt5iwzj+LwJ9&#10;dk61oiItctqVw069hmb8m+jsXcHVm5Nka+zghDpAxEhkqZqvEQtZX0gyyBwR6yOrO4YjJyfZ4BQa&#10;I+sWH8YlK6422vCVs99C7QzexJ1VliPGaD487IR4kARGHS2SJFLDGx0PcJ/lJbqwlR1AaGCaHemM&#10;Dzr5/S0OIckSYgSGRIMHDHqLOVRyaR7aRlnk4+ItRB85gPRDB3D5u7+TJIepChXc/PIXkeXLPvba&#10;J1E++JckKSls37iEm48+gouveQQ4OkSyTtrCPPhdz/JKNoRUEXN6lUFewOVqLRAPDg7ugLSGXHRc&#10;hET+LgJzfclryEHHBYw/+IM/aCRG/iSxWMysF25e+01cgqW6aV++L/L9UXtf97rXWf11XMRGVib1&#10;wU/91E9ZmySHDh2ytOqHv/qrv9rJS1vpfhPVSe1xh8V0D10CoyEzt95uOhE8t30egfHEk71Fb3P5&#10;wJwa2cChnkUkUyMEdxEL4ZkIRC8JBn+nNfWY+Cnci+kjvc+sNJnEGVtOR+4e9QR8OfDKf0QjD84Q&#10;DwkMSUdDwImJpunXvvA8slkFmq1iphk2tEikRkxkdNBxHROuanSjD+vrk+j0n2O+8reRwUGjNBrq&#10;EYEhQfKXzRAhztCg0RsSj/7D88ikDzMf4TV5QOZglRdUeQLLqaQVw03ntdBjD+6sTKPFt4RWGU/8&#10;4h/VISRjb0ZYWKlaMmNMSNrJDLqwevc0egLn0BReQ70tC6BZP6qYTFBkcSQwNo4WUTTdNQwdnyeT&#10;G2QnND9n6pJaZ3NrHUQ16wg7h8xSzjx3186gU+shBVZYQfncPEdedmtrcA3Dw6NIJkIoZ2V+amXe&#10;Gk/jzWVZzg0gaWH9teK2rULNB0BRBW/cGke71lggY3Ty+9sYQuLFlbJtBbWWl5yzSFoq+YomIVV9&#10;VwjgY2PmC5N/7AnE/uXPgU+SkZvtlVUsf9ObkX34AK68/kls/5c/QOnf/wZyfPnPv/0tfIBVx6Ko&#10;C7NhKRo/smEr5vsqO/FKBOACL4Gwq42NjQZiAu9Pf/rTO34SP/qjP2rHBPQLCwuWVn4i3/Ed32HH&#10;dY2OKz9ZOPab1AK12i3n4w996EM71qb/8B/+ww4Z6evrs2PSP/iDP7BjIgEXLlzYGXb61V/9VUtf&#10;m/d+ErVT9dP9EzGRs7LbJt1DnXfr7aoscm4aj8B44sneIh9GEZgzw0u4eG4WeVuFWthJNbCvEgri&#10;q4iALBUVpinGZKHR5JUgFhZn0NZ7hYSiaIYGG0YSZgdyaNSwEclNnWYgkdAowu6Vi1PIaziH5ZRt&#10;9Wfhp8p1yYtGNFS2yhB+d2EzGcH4xBg6A7eYp8KZyMoiX1j5qsgvpmxWGJvwE0rhkO88bl4bR1nk&#10;i+2wfCxP5e0QJ7m0lJJyA2E5Ce6TG+TSgxgZm0Jb303mo2EohxuQwFQ7xggGM5JFRASGHSJ2VNYx&#10;ZlRIa/73lLG4g/0aP8uiPRBnJlECPjuFJEZB6LSOUEfwGu6uTJKhiUz0MQ85BauSytcZylFlzXva&#10;GJ7OtfIGdCKfOYYzE+No9bGSJElii05cGVW61gLDTg9dR2r9NIqZsM2LL6hDzMylISvHq9mYYrod&#10;JVlo1NYoy2Id8pkRHBueYt1JXDRMpa2VIY9tEhi280GnUYu2lDSgQ4KS4W/RiUqZvwtbJC8V5PiE&#10;lkQyslsY/ZmfR44v9ZWHnwTqG/gAb6OgQagSv+TDIWw8+qSd33zkALKPvBY3XvfNwNUl8iF9+coi&#10;oXJYgPiS8RgyeMfW86qJAMsFMRfsREjkC+IOC83MzOyQnM997nMGbDon0Nd5F/xdHRoa2vnad8F9&#10;v4jqpTpJv+u7vsvqqzZI/+t//a/3pOnq6tohZbXDayIwAnYdl9+Ijumcq/tJVB/d13/37/6d3Sf3&#10;Xr31rW/dud9K494vqfxilEbqERhPPNlb9GbTx+3ZmTEUU8PET+GycI34aa4RwjZZLITbLeY/Us42&#10;EwMbUIn7iHW90CrWgYEF4pmWIhC+xdCiCLtmdRHR2MSzJDZa87B/aJE4eoIf+CIQTow2hxMIT6Vu&#10;+cJPhySVSToUADceHUVf5JxZXOQnK44g/1czblQJk2ZRNQeSODXKctL9zEcjJA42VxJ+/iY3UN4s&#10;s0QeUNIMKGJ2OdloZZWoG6vj6AteJCGSj43DAQ48N2QkVYWr+5ahWJYIhhhYE7aSp+CLXEZzOAqt&#10;odTi07ia5oFrfEuVT/FYCmMTZ0l4grxOLE551ORdzdfd17jXdrqZaRzrSZmdk05Mojt4w1jjs2GN&#10;ocnnhoxRN4Gkpt63iTaeXzy7iO2k3/J3da92ONYY3QTnt7Sc6sNmYtzIVku4yBtbYsesoaFfyw3I&#10;pJZCZCRpfiwvX/gCF4Hhi3xTv5SZzC7lAr9a886BAr9ge1qw+ponUOALfeY7/zHruYZcOc+kJCbp&#10;DDb+w79GjC/8+Dd9IxKPPYHcQ7xt/D3/9u8ANm6jyKddMWEUN0bkRdka2GnY6lUU1UEg5qpA7bOf&#10;/ewOgGnoRJYU97y+zl1riwvuGmaRZca9Zm5uztK6gLifxG2HAPuHf/iHzZHXbYfU9etRmt7e3p3j&#10;coZ12+MSGF33kz/5k3ZM/SZ5tdur8mvJiFu3v/zLv8Tjjz9+T1tlPaqtt9s38oVx06idOueJJ57s&#10;EvuzKPJDe5b4KPwVbhHXzFLxHLY55EL4JpwTKZAxQCSkG1vxXty6OoKWwCqeCZaJoY7LhIiGTcu2&#10;RZAzaI8sYnV1jvirEQqRExETlqkydtQpx8VWjWpo1pPrlnHpwgxa/RvkABkoSGyrP47WUBYNWreJ&#10;uC0fmw7fRX7ATJOcqA2qZ6eDy9Y2leHkbW2RRUlGCBEcswD1oJgIYmZWRgeWY4HsUrsJzPPVnGrM&#10;YtJCdhfC4vlZW4uhKeAOHWn2UR7Pcl/jUl3+C3xJjaIop1mRElZyr3xNLW8yLXb8dkbsjp1nnsf9&#10;mJybZN53SVo0v9yxkNgQVSBP8pJET2AJqcQpa+yeeb8E1ZIJI5OT5gsjy4tmJTWFCiRhabSzjNAD&#10;Ehhdy9c2CYtYRRk5HpFjFt/jyGwXgFwW5dlxXH7yCWzyhX7j9Y8D/WFU8jmH7BRKuP3pz2CdIH7t&#10;TW8EVm5h+/wiTn/X30fp0cex8cQbcPPf/Vvmk4eC3/FCllBhObBp2yr91RQXuBT7Q2CmYRP3K11D&#10;DBpi0Xmlc/1aRGhkkfjO7/xOm2K8traGD3/4wwaOArxbt25Z3rpuv0ltO9y2q75qqzv7xp0e7fP5&#10;dgD/v/23/7Zzzfj4uB3TuV/7tV+zPNw+erXFrUdtXdReN9aL9r/ne77H6i/9oz/6ox1nZrcdGxsb&#10;O+ddC4x7zhNPPKmK/YnlUciOA3LetZESYakzurAXntXqdvoQSplO5BP9CA5MEt/ksOsEiHWC12k0&#10;Y5O/13F8ZBK5zBHDYo2GOAHl9s7XVZvyLFeQeIsN86RjI/Adnre4MA3kBBYkNpAkeVGQ2020kdyM&#10;T82znEFeK4JCbrArz3vUjCYkOJlmchC2m7xARod4fBLdEfn2yCF568UJjJEKEhGZlYrpHmxlj2OA&#10;FW31OZ7HjcEE2VAOz4pl9SUxvzDCjvOhrKEbXn9fgiECY8HsSGDM45nbqCL1diGzeQz+yCxa1Qk2&#10;91trGOkmlNDRcwdXlxdQzCiezK48vw5V/bY2T6MnPItneUO/pkA5/grayRqbw3GER9J8+drj9LJE&#10;l9o3KL9aRS5yKGGzyJe1BjeLeWxfv4blN3wDKg8fQJRfsLHf+j1UNrexJTAgg6kkUzj19m9B6bFH&#10;sfIjP2KOvZUcr719CQuvfxKlhx/D0nd8B7CloS4eL5O6VJyBIxGlV5m/WJ3cIZPTp0/vALbA/Nln&#10;n90BNm3dtCI6tccUKO1Nb3qTXStSoyEoF/B0fj+J6qT6u3XXb4mIiNqtNnzhC1+w4wrkJ6uFjiv4&#10;m3udZjC5AK8+qs1P+mqK2yZtay0xbh211Swr9z6/5S1v2bmn7jVyYnb7Qu2vJXyeeOJJVezP4eUT&#10;GIF+Md5EXO3C+t0pdPiukUzI0VZ+MBoxIZkhZncFLmAjNkFsl8uF43ZhVg9zJ9k7b0dlDRJ5kXYh&#10;nwnh8jU59N4gRm+hPpBBkw1PyfiQR29wCfHoSfN9KaXauX2RNsgalCQnyGhJIFlseswlJZvyY3GZ&#10;5fSush02C2mPi101C4kzU6hE9qNxsSIzvXl1FId8K+awI1KhSmpKc2DwIrKJCNmSGt/MtC+FwMhU&#10;JZYlk5Fjjamk61BIdePK8jTL0XIECWNx8odpDEQxMKBwyhHm38drduX5dajqtpXwYencYbMoHex3&#10;wyxrjDCOkxNRvljtcXpZIvKStx1Sim19pfJITppF6eo5zL/2zdh+9EkUXvcYln/0B4HVVT6sRZKb&#10;LNPyyzUVR+Rb34Lygddh9V0f4nUZ853B+h2Mvk7E5zFc/LZv4zWsp0w2CmJXUczfog1evboeMA7g&#10;CaCGh4d3QFnkRdNpdVwqcHPBUPuyuFy6dMm+6qVycHWvFRFw0wlIXYKwX0T1UmyX//2//7dNLZb1&#10;QcNi3/d937fTBlmXlE5a6wskQqMIvDrm+pMsLi7utFeyH0BedXCtKidOnLAZYrpnuoe6X5/5zGes&#10;nbKuiMAonXuvdL+V1rVGicDoOvf+e+KJJ1WxP4eXT2BEALZlUSEpKcUG+QE5TQKzQY2hTdaRkGK5&#10;3cbMtAwBPmKNfE+09E4Vs80fZVeetSpykWi1GU+yxsgYkE0O4NiQIueSE8j3xSIIkyj5o7ZOk8iU&#10;SI+WC3j+ENUuFa6bXyzT87eGlGwpg2wrtpInceTYObSSjL0EAiNz0SFzqlGQmUqSxCTVjxMnzxP0&#10;U1TNSIqykhu4eG2UDWLFNC2aFZUzzv0JDG+IpkqJyYm8yJlH08JS1LgfhcQQwgNLxuQOan65guX5&#10;r+PmrUknyi6vsTrulfdLUNVNVqXt1AmEIjNo0WKS/VGba94eWEUiHtUb256nlyO60iC2wi9z0QkZ&#10;YjTjaGEBFx5/PcqvOYDywweQ53bjyUdx/hvejPNvejMmv+1tqMxMgkiBYx99igTmcSSeeA3Kv/ob&#10;KEycQf6XP47Mo49i49HHcO4jv4hKfkvhYawsOe+WRX4qJVsT6dUUgVIgENgB771Uzq6awaK0mlqs&#10;Y7UOoe7XvKZW6+t+P4uWBHDbVVt3baVqk8iZ2ipSomnSLpi77XXTuzFv9puIiIhwaCsC4hKw2rq7&#10;bfryl7+8Q05+/dd/fSdNbVptNc1c5MYT1iMfGwAAYIZJREFUTzypSg2B0eSWr5vAMK2zzEAXKvFe&#10;bKxNor53kcRFcVQyNr26OzyDrdSoDc8o35JmMWWEi8LlPfKsVdVlpwyRGRGgLqxqunPPNTgB87ZQ&#10;74siMLiArbTjIIyYCE+bTarZM19Xzd9H/jisj6aMq83iBiJO/H3jppYyOPdSCAwBnhercpZJQiH6&#10;e7B6dwqd/oto9KehVZ4Hji4gm+lnWl4j/5e4zFFicer0mjzvUTntaL53lYiI/OgadY5iubBz7tyd&#10;QGtgzZyNWkkqDp9iOekj1sll3cz75n9/lbVHkQDLG/24e33cYtccDN5FQ2QVx4fnyRIn+BC9/K98&#10;wY+9lvmPRo1kjanwRT36Lz+J1COvR5LEJfXYAZRIYooPP4QcQUzReKNPPILMf/mfKBb48o9uYOIf&#10;fSdSPJ9+7BGsvvZRrD5yAMknH8fc9343+2oNNuWOecv3pawnnwSGiFD9I3j1ROD17ne/+3lkpFYF&#10;dnICVVrNUBGYyXG3FtDlQ6IovfsR0GtFFgj5gNS211VZJBSV2LU6CdSlH/nIR3YA371GIfbVFzq/&#10;n8Ttf5EX1U2BB9XW2nvlqhy0dU9lVVL63ed365EjRyxvTzzxhPKABEbYW8o2ELcdp99CagAjM4to&#10;9om85NHet4oLF+dR3uxzDA4KL0JSYRYYw/mXYiERxncyPXHchnw6kY0dwejEDNr8aywni0OBy7hy&#10;YxpFYbt4QUyrTmv2EXF/d573qAgMtyQrsLWS2HaLecM8SK42M8dw9PTCS/GBYYN2GqVKtpCkdCKX&#10;jmBibAytoTs45D+Pu3cm2UmKv9JqabW2gRvvZc98TeVfww62QDn8baxLfi0iS9q2Yyvbh1MkLW19&#10;G+hgOat3R1g+yU2C5TwggbF56Gm2J+5DKTmEI0en0N5/Fx3B80jFJpm/XqovHzR1pTnTagRJB8Qp&#10;5Lx75yoGv/99GP2+d+DEe96BU+9+J4be8wEco4Y/8G4c/pmfZD9EkedF+U0CnRZzPNSOuZ/+ORz5&#10;vndj4ZP/BuhRIKN1oSaKTKjVqs1BmEqIZHm2fOSrLlNTU0ZKvvmbv3ln66qitn7yk580gJO6wN7S&#10;0mKWGaWRI6iAUOeUZj+LS0oUPfjnf/7nrX3f/d3fjc9//vPWBvnv6LzbXrfNWk7he7/3e629f/iH&#10;f2hp3bz2m6jOqpc7eyydTuM3f/M3Laqw7u/HPvYx83Nx6+86+Iq81d57qfpHWw2bKS9PPPGkKg9I&#10;YDTteZuAX8o4U6yFp6n4OLqJbS3BKIKDM8inT6MQb3NwOk5ikWlGWXhaJSN75+uoYxlRvZ4jL+W4&#10;wq30IbZxGr2BabQF13BsaNziwWnJIPnKaFFlJ+/7O/Gqzk69+bvKDUTKxA10fTHdho21CA44FXkh&#10;7WAnqAPEskQqqGRqcqwpkhklNs7gUP9FDI8sYCt51MbcSulWFLPNzlASmdLe+T6n29Ugd7YOkyrJ&#10;60rS6tiX1mSI3mHH917GyNQyzwVQiTWyXn5zFN4rz5esuj7ealaYYiaElbVRHOINnp5ZRm79MNv9&#10;YATGHkK+mF3ri2YjmW+LaI2WENjidpNnMtxubQKbWdNKtoicxYohoJc0HFQkQSGo5QgKaabLJlEh&#10;gChfTXDSDKRKmflUuJW1RwVr3/4IXl0RQLu6G5BdkNM5F7RdUN/9W9u/CyCnOtcSELfeAnLXd0Tn&#10;3f6obdvuNu9H2d2u2t/auvXWVm2WuGl3i3uNtt4Qkiee1IjFwuA7IzNeBXLhr1wy5G7B/Sq4v6Aa&#10;WdDwziFiNUkDiYpGUuaX+ZEeOYfrt+eZrxxwlV6GB24tbxkU3HJq8tulDsGokh+VRewuya0jfciW&#10;9ZmZn0JHaBkrt2eI2bpGM5u6zPfF2sFy9srX1ZLqTeIm/1urC8syfmHEjEQmznzi7TiwFRvG5v00&#10;fhK5xFFuT5DBzfDYKRQ3TiJPTcYnsHR2Amu3zyOTPIUs02wmjmGLuhk7Y9duxvfIs6q52GlsMV02&#10;NoIsr8kmB7EZHUduY8quTSeGkaTmNkYxNzOM2Poi8rFxpGInqSwrdpjpTj0v35eqVv4680odRZr1&#10;TMRPY2R8CLHVyyxzmm1Z1JPkPFAvV/QccvNcLnxp819X790RG3F27ZB7rHqNAw3VY9U00tpj7nFP&#10;PPHEE0/+jso23/a5DLH3CrFpAkliXjZxHFvxIeLsaSrxdQ9MczVHLM4RI7PRSWQSp5CPDmGLupE8&#10;i/GxEeSiZ7GVGkKeOJtdJQ6u8RjzzrGc/MYZbo/vme+Osg7iBAVicC56GhmFTknyujWWmTiDWPQc&#10;5ieGidMzSJMbpGPiBYeJ9+QJwntxg73yddV4A9PFRnn9YWv7ZnSMbWC5PJ+NjnA7hgPN/mto9l/d&#10;U+Uw2xTQ/kXuX0Nd8Arq/VfQ2nsFbb7zaPTPY3R+Fv6jk0yzQL2OZt9N6h3uX+O1Fy2f++sVNPkU&#10;hvgCmoLn0dx3By19t3j8Io9dYnnX0OK7gLnz8+iOTKDVz7S8ri5wjuVc2ZXX16uqr+q5zDxV11ks&#10;3LyC7oERtPgvo3/4skcGPPHEE088eUXFXAGox0Yuoj24ZHjU1ncZ7X1XTVtfAva1+G4QW1e4f537&#10;l9ASuICW0ATOX7+Fzp4xNAau8Dexr4dphYXutT5pze89tClAbsA6tfgvGTdoCFxCY+9FW526idyg&#10;MzKKuXPEc98EcVzpienMs7VP+TINr90r3+dU51mG77bxgKYAyyIvaPFd5v4F4vUFnr+EA1qv4L4a&#10;1uwfxV/ZRFNkFY2RJOoiiribgG9gHvHMEC7dHEUnSUiTpk4FFd2vaFOpWrU6ddhZE2EvtdWtwwlu&#10;Fbo/jdZAhgSlYPtN4Q2b6qUgc75j55BJncKFi6No6lthpysKXwwN/tLz8vz6NIMGletnHfs2ED62&#10;gBTbc/b8MNpClzE4uoKKx2A88cQTTzx5BWUbZWSJPYcn7hB3Y8TCbeLrtkWJN9yk7o1pjrYQSxUn&#10;RRgnLFbQ2Xr/bYxPzyCVOobjp0VgEqgPrjGNwpRo2R6mNzzWWkaaRbR33qZhbZ0YL1qKpzESRV2Y&#10;3MAfI4m5hbnFMcPSw0MTJFtaOFKLPZeI7ZtoDSbR/CL1bwprmSLVI8f6b5EbSLVGoVYBIPaHc3iW&#10;dT6gdX9eSEVanKh9Wt8gg3Y/G8lKPssC2nxxXLkwaf4q+fQAThw/j/ZeLdEdZ3peT3KhtZJ03V55&#10;S63hzEv7rf5NtPtyaNNaDSQVdjzAPHru4satUygmfNhOHcbg8Vk2PsV0TOOD1XF3vi9VrXzNbuot&#10;oKP3Nu7enUZx4xDKyTGEDs9g8GTGIzCeeOKJJ568oqIlYYpl4PhwFIeIha2BgoF4eyCJNhKPFpGA&#10;XXh2rwp34wb42m/ktT39F5GPT5jfy8baOPO6jHalI8mp82edWGskMIrQ20jisHe+rspYoUUhmY55&#10;N5FcPBsm4QhvoT+yiGJ8yHxiVm7NoFPTqkmoGkSOmHebpnHb6tV75euoiFejxWTbItcgL/DlzZih&#10;ZQoaeb7FX0Tw2AoOGJN6QdWijZuoMwYYYwYKTJPi7y2Ehs4hT0Jh87+TfQT/CXSyQxoG7lpU3npr&#10;mENQ9s47zQZlcDDCjmPDRUq0WmZjfxIHua0LiNnlcHTkHArZXnaGiIUfK2tnePwGGyHLTpUl7pH3&#10;S9MUnhXJIps7IUdkzX5KdbOsAG7emsOxMxveEJInnnjiiSevqOjDWWvcHRtdIzauEiNlHJCVJEns&#10;E3kg9u2JaY7WR1LE4hRawlF8jdhdF76NC9eWbPKNpkgXMmGcmZlEa98q89I6hgVbx6iBWN+gazVy&#10;ske+O6rRC6api2g0JEvsLuBrGjkJruD6tVnHEZjl5NJDGJ44yzbcxcGBVZYhTqCgtHvkWaNKd9DS&#10;ksSQG8hKVB9hH/Szrv482nqu4tbtCzggs8z91IZztIplMGHWkXZfFh19K7hzZ4SEQjONmqGYLyV2&#10;yMTYODvEGRISI2vxlfbM01WZuBps+e0089biUhuoD62TUBTIDvPo7L2A23fHoMWiNE+9HA2gEA/j&#10;xPAo07I+JB827LQr35euKjdh44mp6CgqmpuebALSrdjePIbpuTESGI/CeOKJJ5548spJBQqEQQIz&#10;JoIRNZwUqOujv8HcNO6PrbKQ1PtkveA+SYbv8ARyyUHiaCv1kIVCycRH4PfPMc0WGnxaF2mLmibZ&#10;iJGIJPfMt1ZbglqnUEsTyCKyhQ5/BsdPnSNpCQOxBnIDrSbdjY31cXQFltBqxGuT3CDPa3J75umq&#10;LDVaqkj1kcWpWcNGsiT5CuhkuadOj1k5B4zJvaDmyHxYqCLqhfKmrb4Uhk/PIZ/x2RTocqYDlZis&#10;I4eQiA6jL3CXFVQn89pAYY88azXHG6IFIdkgsioxzINkmgd9ZRKlNYxPTbOcfhQSQQu2o0i9xXjQ&#10;Zgu1hS6gVSxO5eyZ94ur1mxo7b2DqXky00zAmWu+pYiCzSiw47cyDxbIzhNPPPHEE0++fimbI++J&#10;kVXio/xFiFkapQhv8OM9RpIh7Hs+prkq35Q6Xwn1xOAWfqDfuDWN7bTClXTzQ11L9mitpBAWliaJ&#10;vTeZX5G4rSV0hMlaOLlq5XlBFe463ECjNE3cdvZesQC3BYVeSXRAEXq3k70kGgOYnT9LrJVxg9eG&#10;yqzX7vzu1YaQVsyW/0ueZGwT9TZaUmBflHDIfxYba0NsRwMONIUyzPSFVNaXlGUox91nIzkc6r/J&#10;iw+TsLSxgiQUitCrEMHJZgK/H/OLU+gkY2oMxtBojjjVvIIyM2nVZzdv/dYNiZFxZUiMWHENHUW0&#10;ynUefaEFEpVT0Dzwgq2Q2W7scTvVjM1UABNTE2hQOZaPm6eb7/1+P6catuobuIhM4gzKNp9d7LQb&#10;Rd7cUlrB9U7wQfIIjCeeeOKJJ6+gkLwoztexkRiJhawRRbO+CCPlA9Jkzry7Me05rDMfmUgMB0l2&#10;TpxeJNgPQEv0GIFJ9JFYKCBtL9KZU/CdGCOWymFW/qRJEgeNjAj7d+f/nGpox0kvcqE6JTAyOYdS&#10;ptvWTCyliaOK9xLv4e8OJGLDCA2ed3xXWa96luPkpTo79X6OG0jFA+Jo9cu6wzJCSWrJRmom5yaQ&#10;3wyTg/SIwLgZPF/lTGPDPGRbdZE0WkO3MDO9iELcz85QkBwFlSHwK6qeBaFThN7jGBg4h2Y/O6+f&#10;zExmIMtHrFBjbGvsHJIHMqkW/Q47JqMOX9VrOizT0gqWzk1aBS3yoPJPkCSpM/g7l2xHJjaJYGiS&#10;ncd8I1E0kN05S3iXnY4gMbLhL7I2eTSrLNWjgWkaZCHiDWjx3cXtK1PYih0mG1V0QC1jIEuPTGy8&#10;0ZkhPkkegfHEE0888eQVFNcHZnId7eECWkVgQlt4tl+Y6bhziDyY0y1VBgINy2il6RZZZ8IEfOJc&#10;p++84x6RUeR6rSOk6Lny9eywYaRKtBu3ro6hI3CtSlpIfEhmhP17cQJXW5hGM4rEDZqCUfQGFpFZ&#10;n8a2FlwkPhe1onVauC03kx4UMx24emkcHT23rf51EWI0r9ewlUZgbCaUcLw641n1V33k8CvVcFI9&#10;uUJ3eI7Yf8ppS+rQ/QmMMaFgimxJGabRE1lAOjZGVhW0ThDTUlRApJv4mx2T6GLF+3CRFW0PrJH9&#10;Od7EYlMtrIBTsRiPaRysyGMpVlI3Qv4sJBh+NoTExze4gFTyJCoxRQgUQaquj2Tmrw6Us23IpY5g&#10;eWkS5uDkj6ItwvoyjyYzZ+lGaHYTWZ062MoXYyQp69e5PB+IFELHxBhPo5QKmKVnO6EwzSIwWsmz&#10;l+Wc5JPkERhPPPHEE09eQalUUCxvY2hy2Xw+mvoKBuAHI44FRsCv4R4NK8mxV8YBEQrDPGKfDANN&#10;oXVMzZ7lB/8ASjEt8XPIIvNatFuLpKtRh3bi3xkcGZpinspb2KwZQsLSWi5wrzqznITvW2gP3sXs&#10;rCL7HiZ+dtvoTEnDVRo1MdyW4aEd2dRRDBw7a1ygzpx1NXFHZEnDUaq3HJRFZrjPczabWYRK54w/&#10;3MTSpQUUUmFyA3KCFyMw6oj6oIaBttDQcweLF2dIHLRqtCqlCiqEcNVKUiUYCvW7uXUY/ccXSUjE&#10;olh4ZIN5iSWKXTFvqwy3xhxV2RjTOWNdhwK3cen6JPIpP/PsY/5aVIodrRDHLEOmr2K6EeVMF/Lp&#10;MwgMzqCdxKdeDM46RZYXmcNkOXJuujpaDrs6Vt/PdIEs2nqu4OadCRSSJCoZkpdUM8tybrKFLE76&#10;PALjiSeeeOLJKy7OEh05bCTuoqPnHMlFBXWahROOEseqvqX2sS6sTkGx0fShLquFME9TkGVwiCaG&#10;iWW9toiiS1yk+lDfjrejkmlGKd6DtZVxtPVeRL2IUUT5aojnOS6wl4poCFf7IotIJk6jLF4Qo5IX&#10;FA1LHV8bjc5sU3OZNly7OYX23ltGSmxWlbXHHaGR3418cOTzIwzXbKok2yOylEDw+AySyZMkSH3k&#10;GmzDSyIwzExzuPuPX0QiediYlBZ0lM9LRQSjuk6SLbikqVOpNmyle3Hj9ml0+6/sVMgqS4LieDrL&#10;suOYq1oDYlopMjLNO0/iCIlPNhVkngE2WuslkCCx8Y4Vhr9FnMjwRDgKLPv69VF09EbZ0E08E5F1&#10;J2VDUsq7IViym6ky243AMI3ITWADp08vkAhFUE63QAs6Vqw9ylvWF63HRNaY9XxgPPHEE088eYVF&#10;86i3s8ilz2FybgZNPgG+M+tHH/qOk6tAPs9j8ueMG8ZqmEnnWkMrWFyawmZG7hDCZhkEuK8RDCMV&#10;wtVO5JMN2N5s44d8BGPjs2j0p3DQ8FPWkXv5wL1KshHYJK7ewrmLUyhknaEiWXQMt+UbKwKjcmxd&#10;JRkempHJHMWp09MWR06jL8YLWJYz/CUC4zjsOj42WfKCjP1uC1zDlasTxHzmGXMWdHwJBIbKDNr6&#10;rpMoTLACWtZa1hCRiSZW1gdo6nG1c4xkxMm++HsrG8aZM6PmtCPGWE/ioLE6WUdEWkRglH+zP2Ee&#10;yQdDUbT03cQdWUWMXQXY6CaHIJmfjUNg3DE1dVQl3YRiZhDHTy4yjzSeNZKUZ/6y8Ig06UZrjM2J&#10;4mdML1JgZywgtj7J/JmXtUU3lGVqbJDHdMO1mFR58zifJI/AeOKJJ5548goK+QsqOZTSY0gkTpMo&#10;KIDrFto0POQjZoZEaOL8GJdBQBYTEpt+khpibRPx1d8/h9TGURTNP5WYFpXhgZjJ387QkSwyJDM2&#10;1OOMPCTWT6MjuIyGHQfh53MCV2X9kU9p/7FpkpIB5insJy5LuW/GADNuOAQGqWaUSTwKKT+i66Po&#10;8S3bNO+W/gIxWkNgCXPrkGVGRge5eahtdSQ3mkI9NDyLrdQxwMiLwqqwPS9GYNSIlsAaTpwWwxp0&#10;LpSZyJxqRSRENBQ7pZuV5Tk1IiaSo1Ujg0jEjqOLHaIou/VBMsNI3JiiQ2DUCWSPZIsa/2oL3bFV&#10;rXOZCBmWTEQkE2YdcZx1nrPCqPIBp3yyuhJvxsraaRwKas0Ep2PFUG1Zg3CUx0RmFGtGzsRkcr41&#10;TExOIp/mDYwrD7VJwX1Upm5qF2+GhqrY+Vl2mEdgPPHEE088eSVFBGY7j+30CArpXly8Mo6Wnrto&#10;I2kxHxf5wmhyCnHOfER4zIK/knx0+C/hytWzKNvKz8Qzm6AiwwNBP+2MNBjWEU81UaaS8FHbUc76&#10;Mb8wh3bNIPZrSGovTuCopnG3+S9a9PpShrhsK1LLf1T4r/JElqTyuVF5LJu4ruGfQqYf0zNyHI6R&#10;jGmEhnlGnFhz8lWV0UHTv8ULmlmXTv8yyxlHWXnHWNcY+Yc4wYsRGDnQHAouYOXuCEoiDHGnotsZ&#10;zfPWNGMNJTkMz0iGEQyRDXYGiUwh042ZuRG0990kiSiZA5JMRsYYSTasorKYBDfQ459DLDaMvDpB&#10;nUoSUWL+FZYlq4huhHk1qwzrJNaHN2U73YX8lg8nz0yhnZ0uRyAbQ2O+Csij6WQyqSmGTRs7w0cm&#10;m4qPYztL1sm2wMxp3Gqc0NrhDFFpJhLSng+MJ5544oknr6wogGoFssBMoBhrM0fcgcMLaPCvkrxk&#10;0KRhFoK9rXMUciLnar2hTpKCo8dH+IF+ingmS0i3WUfKIhA20uBMVHFGTFr5oS5S4WcaDf20IBs/&#10;hZ7gNInQ/QlMa+AOTo6MYzM5yDKIywo0K8xOuy4lJC8yAmg2kll8eoCosJ1pUj3E+hPoC08znxzq&#10;QiQr/ZopnGR7skZc6kKb3KbQ7ruJyclpbCXD5Bysc5w8gFsbFtshMGa5qFaO++62ObSBkakZbKaG&#10;nMaTwIhVlUgatjMaOmKnKFOSGVXeItnKXBRnhbmvqcjJxFEE+s+xQ4okMGJXsuoUmL/GvxQyuIBW&#10;3ypmZ6fZ6SIQzMfKaGKeJDLmn0K2KMZoFpnGKslQAzpQih3ide2IxsfQG7jJRmuxSVleNP0qj3ax&#10;PJKXg2ESmNAqlhbPIp/wO9PK0spD5i0xRu7L7EWSpPE6Izfp03yUPALjiSeeeOLJKydOBPgccqlZ&#10;VIinAv5rN2ZR718jZsrJVRi9hVZinNYHkq+qpjR3Bq7h7q0pfvwLm+UOQWJCrNbEFMf1QqMnwjoZ&#10;G/QR30tCoRnFSt9sFpLL1xaI0Zp4U+UCGk5yeUH1d1f/RaysTqKY8jl4T+wUeSlWp2s7FhkZIhyD&#10;gA0t2ehNoxkm8pkwzp6fRIsvirpg0Zx1tfRQm98hZPURLTSZgT9yGfF1Rf2XgUFESNjc8xyBsdUt&#10;NUVLQy+sWLN8ViJkWP4MOkNXkFo/jlJcFzvMx7ZmEXH2jcnZcI5+S8XytFWjDrFj+nD+/Bhae+Ms&#10;g0wr5DjrmMOOlVmAP3gWW/Fh5i+SxIa6filxdo7lxXJ2ynDydbWozst2s+NCWJhfQHfgLvOM8kaX&#10;SJo20dSbxEE/yVikgL7+JaSjZIwWtE4sTnm6+akMtYcESud4YyuZYT5EHoHxxBNPPPHkFRTzgSkS&#10;6OeJocLbVhRSERw7PotG4nWdZgoFN4nTZXOZqA9r4eSEBa3Li1SQTDyHkw7eOfhWPab9qgrLRQgc&#10;y0YAhcRxHD0+jMYIcZrlNPuZt5+kQn6kNilmBRNTJC8yBFi+1Tx3a+3xnbJVr07iaxcysWEED8+T&#10;qGyiLsSyZHDwyfKi33JOXsHiwqwt5Cz8t/ppWMrIjHgCCcyRU4sEfE051pRmZyqzLVftu42FZYUf&#10;ZiUF6uoEs1TUqo6Rub2Ain0pqm0hcxKDR87aVOeD/QljWnK01RLcTX3XcfHKHNMFyTTF3HhdusnU&#10;afTeeUvNUqPpz2SPZZa1lR6FPzSNtoAchtnhJGSt7PBmsrumvlu4dnuRLFH+M/LbIZMTOxRbtHao&#10;c/VbU6o1Nkjy5U2j9sQTTzzx5BWXMjWLfHbKwnxoluw2P9TX1/9/7X1nV1vZ0rT//0947wxJEtGA&#10;dBTAJAM2OQebaGNMBuWAUKLeqj7CxjYOM3ctnvth96weBc7pHY7XqlJ37+5VkpaD5vHiPLpU0C5+&#10;RUJzg574AQrZDUursLDOI6z8UYV5UkVVQrxHyb3C3j47dn1+uoCO8AfjBe2RrCUPW0sh8oOB+C4K&#10;6Znm/U/Z/r3qyHWtEMXR0So5x74dwFFJlW4RGPERcgNvZBW53CxJFcdRSErJxgUd7KENkSO+vrg+&#10;myKZOOBElQh0h7aIYlBJDIy+Qyk7zIUprNLNxelVYSL/8xfV9z9RkYqKknDT/Tg7ekNGdYr/DF/R&#10;vgiMYnhpDI+tIZsf88NS8u6IPBTaaVvNoPwEoKdsf1G5vuSx4ftKvh8fP62ge5BjxG+sm+XfHKfT&#10;S2F8agXF/Cvfs6LQF4lPIxc015kftmoSGK2Vm1XLvnQExokTJ06c/B+ICEwBd4Vlw2ConU6629ro&#10;zC/PIxS9NK9FSLkqiXO0U5dWVlFNylszQHIgLP0OK79XYZ9SJpTuIYdBUT/cO1EjHpayo3izsEpS&#10;cYOOeIVkJoNAQrVasnj3boXXKYzTPDL9lO3faD2vk75duEvFMT69hJZ42sJgqrqrE8qh2AccHi5x&#10;HiJjflTEJzDkBSJn9rkbL+qZV5ifW0a7VyS7Inkhq+vwLvHhcJM3KsRCA3Iz6QaxHnlFHqu5cp5W&#10;JfOIxKgRYyMzxInu4u+YclRUeCdDopEksdmwLGuVH1acTvEtv1qgvDEcX3G7J2w/aEOvFnrS6aGX&#10;KJXGMfZ6D0EyudZ4GX/xIfeGz3FzMfPFviU2aS1GwLRBsqWk5Ie/qZCdRwLjcmCcOHHixMkzi4WQ&#10;KqgU1vhjm/ik5NWkmif3IJuetdL9OjKtarVKxQi/2sVdbtaOGd+rlEkTz36t36Z+GCFRvk2euEoM&#10;vr6cRm/0wCIzGkcektjYDqqFEWKuHAdP2fwzVfqG71npxtXnTXR55yQx8vKQvHg5jE3soZKZRqMg&#10;skICk2pit/iEUkAs1aQfLypkbIXrebyM7XGSKkF8g1eT71FJTfAGXUxy8FMVofmVfr1WpCB5uYi+&#10;2IWFkVS2+O2bd9ywUf6dm50jAyQju08rribiovs1/vc2v6rFxLgRRqx0JDrdywfejdOLBXSTtFhO&#10;TzyJmfn3KKvhZFILV6a02nwPkKw0Q2NGxh7G1Fz9+bocGCdOnDhx8tyiOnZo1FAtLvGHthwFwq6X&#10;1nS4mo/jcG8NoQixNNpAh5fEh4NVH8MI7A91Xb7Hyx9VmCfse4zpUnk3gsTSAawvb6HT86vhdnrH&#10;OP08yx/3ARKlZhjnX6rluwrvs53kGmNYXtyxyE9r/Ba9kWNcHq/wb2HOQ16iDuMEjUyEKrzXHH1u&#10;8KJe6uCE4ni/+YaAf46O2AdcXczxO3lP2nizTv7IzfQz1QA/UQ6OFDeczK6i7GM+iLmlRY6TsuZR&#10;qhMj+8h4fG1vxrc4QXlFpA91YJ6y/Y3KY6O+SSE+3A7c3oUxNbuIHu8E3dFFZHQUTddZhnQP6sUg&#10;mSzJD9msHdPW3yyMJFu6RjFB/r3omjk6ceLEiZPnFSMw97coF6bQMEIibOxEjeCtU0PF7BAGYrNo&#10;CafRP7KCamGIJIcYpqhCQXmhv8FmU+KmpYU0sc9U7/kDnn9Xkbvb5AoG4u/REb3GyNSi5ZBajTTh&#10;9A/2/oEqJMbXqirgc/zczTT6h7cQiObxdm6NS5d95edwjqVWrkn36TvygoK8RD5uv6gRwOvFOErp&#10;SesrNDm7ibt8DHdkZnWq3WSk4ikV2/uNZgasgu8dN6fGe3LFWQzGdrG0toO7kn8cSpnP+puFjpr3&#10;1XNhbpZcWd/Z+07rvKae0zFukiDeXyfxuiv2IZVZhhedw9bmPArFIZQVF+QDqXMuavmtGGGNY1iG&#10;95e1kOXxs77T8bCK88A4ceLEiZNnFr8X0i0qxQULGynSUBduEesaubhh6sGHZfTFFnF8qQaHJBVp&#10;HYnWNcQzpX58h5WP1XDTlNgppd37R6raMHXygEp2GLv72+jzVnFxvmrF5OoZYnMh/sXWv9V6Qfir&#10;8ih9qJAYrb9b4TibyCY3idWB5loGqXKmaD0DXLvmyzkYbvfjRfFmArc3o0inprG/s4Lzk3Vk0gky&#10;r1GUruZRSk1RJ3+hr3+qt0nqzRhKSdq7mUExOYFcegbbWwu4vnyPHP9eSvL7zCiKqbe8fhLl9DBu&#10;U2MopieQT2vsH+0+qNmnFvU+PYYyWdxtagTl5DjSySWsLS8hf60NmaatSeR1HW3runJq3O4tpalm&#10;Z9JUnzXPAu8pZTf5T8kRGCdOnDhx8nxiDphGnTi4i+INMfFqiu/HiUnCt1nDrExqCwsLo8hk1olb&#10;E8S0YWLbFLGWOJj8NXYKXwumej9JDP0W12+Jf7mLVyiQwNzcLGJjhWOmNoifrzjWSPP6p23/kXLs&#10;IjH79pqYf6PxJ3B9s4H1jVnkb8g7uAZdZ2smdyjfjOMu6WP7La994B4vurwP1h2yx1vH9NI04mNv&#10;0DPI77wThLwjhKIffqpdv1FdE/Q+ojP8CaHIBwRiH9Ed3sDy2hoG42/5t310xvY51jG/P+M9uwjF&#10;t3gfr+d3ndGDH2w+1lD0EMH4Hroix+gNcxyOFRo64jjb/LyA7e1dRGIz6I3tIhg7RzvtdcZ20M3r&#10;tW6tz9Zv9g6/2O30Djn2PsbeHPuuPCdOnDhx4uSZ5B41VO/rmJg5IUYR14idwslgeI/vDxCInKDb&#10;W8HO3hYCLxfQESUOEj+lwSiv94SnX7Hyew3KRoz4GSXG027I+0T7es97+V0gdmzpJF2RbQx6U9h4&#10;v47uwRl+JobGPyMYIW4/YfdPNRg5IsZ+tnYEQa6tnXYH4wvkBsRnb5XjH3CdGoPrIh53xfZ4/aE/&#10;T+MF/vgvgp5OBOXwMr6Pm9QqDg9X0BW+QrunHkL5R9X3/o0WaCdPUlJBS0TtuTMIxw+QTa9hc2eF&#10;i7ghqeA4vE7ttFVKuJ3XtEdr1DLf656fN5Wy8+LxPNTFWhUJ1dXyP/wcjKcQHd5ENvsOK1sbJCwX&#10;Zk8dr9v4twDtBlXvRsVzbHzZe1irvityT7J4NZNzBMaJEydOnDyz1FEj9ozPpYjDZXSoMTGxOkR8&#10;UxfqADFqYmYZ+fwmxiY3EVBZEtVS4d8Mt3VPEyefUp0qshNMwj9dS3uqgCsMVQNnYatOJYdiF1hY&#10;WkWpsImhkTXDabUxCMWEn0/b/jMlrkfUqFHdszkHVePf3EY2twJvdBNtEX0vTFZ7ga/9nvwKxMJ8&#10;H69fdFqhms9Y3V5HLZ1AI/sao691/pukgmSiwyb6APIPqpt9Vcn+x/r4Om1IMCrCoOp6eXQOnOHD&#10;7pqdIS8XRhF/dcjrSFQSfEi8PmgbyfE8Ehh+tp5GvyEwrbbpadpX4To+PB3RHjjHx6M1FHNRlMrL&#10;iCa2EQrn0MKHZTYTV3a/yEvA09w0d9Wl0Vj6Tk2kMo7AOHHixImT5xfijk9gromHwq0SAkMiLmmS&#10;hzx6vEPkcgso58JInS+hd/CDXaNic53EWjVF/B4vH6uuU79AH995rcgPVSSonRgp4hAiHr58tYN8&#10;Zha1VBjnn3Ty6dK4QSgibvC0beljTvCUqkljp45Nc20hYnx0eAtF9UIsBK3+S1dE2E9uQDLV4VWM&#10;xMipICeItTVoErQXQS+N8Nh7pLOjdoa8kezF2dkkAf+M7IiE4AuBeUxivhKYr9/9qD6BSaLV40Qj&#10;RQyP7qCSiXIcnUjqxUduiFxV8rqIbWkxX/ok8XNb4tcExgiUERh1ulbPoxKCETWz2kcpl4DOjJcy&#10;/Tg4mOMDPuNGkBTp7HxCfR5I0DiO88A4ceLEiZP/KSHuNERgZi+IWyX+OCc2DRFTB0voHDzG8toq&#10;qnnVUunEfTaCmfkF/EX804/0kDwb/BH+LVZ+pw+eF703z41UeCtMzROXSYIGTrC+s4FqYQBIh3CX&#10;TWB0egPB8B25wa8JzO9UDgJ5VVTZV+Gkg4NF1NM6Xt2OMrnIyPQ7Eh1xApIY9UcS0YlmOS8SLDlE&#10;mnzkhbpb7n5aQdkaM76EyvlXcjFMz63RABckMqEeCLxYzMmfwJ8RGKnCU20cNDB4iaPPq7ACcpkO&#10;y5IuFBJIvJlBNwlDmzEuLkwuqljayIjabJvL6BcaJOtsidzyAcutlEPfwDkuL5ZwZ4V2emyccnEI&#10;Y2PL6LEqwzVeS9tcixEVR2CcOHHixMn/kAh2atQJEphARARGOHeH7kgN4dgC8tlZYls3lXiaDSCV&#10;nEZ7fB9/x4VfXzH7p9r88a50Cp/A5HlPid/LgSCPRw7hYYWOZqC2OmplUCt1Ink9j04Sjnbirux8&#10;5QT/UJsEqo2YHZ9cRyk3TpKkWjedqOde4vPZvOXkBMKcjzxChtdKNSGp4b0Pjo0X8ck9FPIjsBL+&#10;GR1J7iPJ6EPqZg7diQ+8SAv7PVF5WsmUtCmxczLJLdxqnLRHltWNRp5EKd+DK47TH/6ATm6kOlXb&#10;xsZSnCQXRzLxSwJDotEepvKhtfLaLu8KszPbtDtoROk+3WPFf6pkqZcXb9DXf2LEpIX/COSeCsV9&#10;L4xvzxEYJ06cOHHyfy/qRi0CMzl7RQJTMHwLxGroGbjA4f4SGgWP2OYXY1UrnWrOw8regvVFsvzV&#10;xzj5UyXeGnnxHRUdXhUdkQpCHEsHYj4cbeC+6KGeVgkUtdcJEEtfYmljhWMobcMnEXr9pxyhTWka&#10;8Rxx/yOOTzc5/0Gup8+IkurR3OXHMTO/id5IiiTn2lI/AiQuloMj3Bfxop0XpydvSVx4cyZI8tJD&#10;7Sf4630c6xtLnOglJ6j8kNyjSWqDHvTHyT3Wdi+L7tg+Lq+maVPV8/qtdUC1EDRyUckMYXFxESHv&#10;lIRFE+PCxB5JYH7nfVHjyWCEREfuMm5Gb2SLDPGtkSPruaCyxaplk+nhmEOYmlpBd/TUmKzIURvn&#10;5giMEydOnDj5XxLzwPB/k7M3CEWUuFtCK3+gx14toVpUy4Be4qdqqKgpsWrADKKYHkF/Yp5Eh9io&#10;fNAmTv5MhbXKdzGVV4PkQMnAOsE0QqysFqZQSwtLQ6irNUGqywhGLvMW/cPvv/CBf+PgUOpHIHaB&#10;8dlV3Mn7QoxWL8RqQSExjsP1pK7mMRDdMKKj5pXiA0GvZt4YP2GZBEYNDUUq5BWp5zpIXlTiVy6j&#10;LtymXqN/5ISLS/FmbmJUrhxNQO4fMaEHAtNkYvK42HuqsaQ8N+QCM0sHuM2GueF/kS2GcFskccmT&#10;XKSkA0glJ9GXOKR9JStxYZEaJyq7jzdGdhWfk13/O2VihwYVfiLpiF1jeWsdd4UE19JJEqNmjVxX&#10;2l9fLTeE6+QM+uzo9S1aFNqKKuz0mMBoDLnWHghM1hEYJ06cOHHyrGIEpiECk+SP9CZ4Jw5wdL7G&#10;H/3EzaR+nJO4EOfq+S5+JpnJDGL3UF2kL4m7/j0PWPwVR331cVQRjmYeKbE3YD/er9AVe4/Pp9vk&#10;AsTRjAiS+hJqzD5ieJcVed3cWaNdn0R8CSM9vH7R7zBbfzdeoPdZ9Awd4upmE9VMgHbbyT96cZcP&#10;m8MB6QBq+QiW1zlOJIe/yAssQmMEhvN9IDDW3lpxNN7st8f++l6s63BvAV3RE7ToGBcnEJK3Q6BP&#10;AuPH0PhdTEe9bvF3rE4Ckkc3JxeMFCwrejD+HpnUHMmE+ifQfrabDLLDquLKBaamULVsFBtbiyQt&#10;SfOkKAkpSG0zL4ziXhVOlg8kcY3WmOJmNRIP9WZQstIV2iMlvIx/JDMc5+I5d6sgLFcUiZhaFVi/&#10;ozBu83Esry3R/gXHkVtOxEyERWsRacnwlZ81HucxRPbr+IsTJ06cOHlO0Q/nRh0Ymr5G2/ANOobS&#10;mJpaBPJRKO/Fb4Qoj0i34ZycAYo43ObGkRifJwb7+KvkXGGxQkPmcTEnAwlE/JrEg++FfZ48G3do&#10;ieSJgcdYmF9BPRNv8oGmWq6NrxqvnH6NoVeLvD+Pv+w0k3Ba3EAqYuQ7M4IxHZjRkewyiRG5wkDe&#10;EndDsSssryzjthjzCdKN+jKpfYFyYOR4EHaHUEhNIRx/Z2uRp0jeqJBH+81TViQwIitPq000N4VX&#10;4+/RzsmJAanmisDePBaclBiVeUsI+i06P24JNxl0KmYVucb2uy3a8GhPBEYxO5XxD8JahGsz5PnJ&#10;DqCQn4X3ahudEZ9IdGgzxBDJtOy4l1gXSUxbTB04lT0tsqGs5DS6wmnsf9hClexN3bOtg3Zz0y3J&#10;yd73kDkOIJddRnhoA23hAlrM5sNJK77G07YunzAVSGBSjsA4ceLEiZNnFSMwDWB8KYm/vQyx9BDp&#10;GxKYFDFNuZ1F4pol8fagkeNn/mhXEqzSM84vt0gUDtHmlRFIJImlxGwjFCIWwlTljzRDTCQchudy&#10;SsTz6I1tI5dcou2Bb7jA99rIRnB8tIZQ+ASt8Sr8QzTKUxFuy/ujscQN5IEhd0gQa0k+ujiWarj0&#10;D+0il17GXSGEhhozpmNcgzxK8vgIv/tRtwNFEezur5EXnPsRE3EQnbLi6x8QmB7cknB8/rSM7sil&#10;hV1auXgRB5EWxeX85J86P4tkpNE2xA3XYiIZRIe5GZnXqBVD5hJC2uNkB8370jBSofbdSrINoFKI&#10;4OPhLHoGrrjgjCUt2WtCBEauLYWtykZmrJZL3PeedHCDhnRWPRslc+MGmF112Oxvvg4aS22o51O+&#10;F7d80Ds7C+jxUrRzZw+zXaedRJQSZLrcfN+7VMawy4Fx4sSJEyfPLcSdOgnM0OwJgoNZzC1u4S7f&#10;T4DXSWHlvBCjiWVyBMhrYb2PiHPVXACF3BjezG6hfZAkJXqNoDBOYaKYir0K+BXdkEemiJAdZxaW&#10;ixicY21zE9W8cmJ/5AOPVeGeYnYc45Nr6AgX0UIMFS779WceDuQIs3WqSd6gJFoS8gDJC3OCd+/W&#10;rIaNGivr0NB9KmxkzLwx5tgQiekxrlDMjmJ0Yo3zK+AvzlnkRcTotwRGnotGoQtlsq23b96hjQb+&#10;JpPScWURFoWLrGIuVd91kWG1klj8J35LZnaDow+LZITqGtnGSYktDnDhzaaN/CwCU0/3cRHtXEQv&#10;Nz+BsYl1Lv4Wf3GxyrlpseQdhXXKpu3abJINbVC7d885neLsZJGLDXHRnZxvgLYVH3zJ+YuZvjSy&#10;ZA+Z16DYgbvcFBIjO9xYscPmGrgZRooUW+NnEabhmYIjME6cOHHi5Fnl/r5hOTAT8xcIRw9QSC0Q&#10;K4VtzZyUtEiGCEzQj2iIwMiDQQKjRsU3V4voHNxBlzwsIhcW1iGhMHxTNEWnfElgPP90Tyu/C49u&#10;o5SZIW6KRFB/4ANf1Tw/+V5cnEzjZeTY98J8ITAl2pZHRngtEqO8lwL+Q+6gUNDwyDvcZSfIAwLE&#10;feE210GbdSXw2tp8AlNTjRtxEP7t/NNbcorP5AUKJamQ3h94YKRK5LnPBXF9MY1u75STlNejjBBv&#10;9j0wnCQ3xScw/OxpM0p4NfXeCt8g18GN9l1cmkxdbbFlW6EdHXXOdTVdYPycfomry2kEI1dkdDqm&#10;leerv/FWiY9jBBIkL/y+LVwjwyxhfG4blaIHJFXHpscSmswLozowIizZgHlmRJyUQIx0h4Wsjj+v&#10;Qj0mlLHdaseqq7Yx7XGxVo1VdEm8Tpw4ceLk2eX+vm4emKnZD9h9v9Y8Kax8F5IY5XXqB7pIRIF4&#10;prwRnRLK+DmlwjnVcltcW0L3wBU6ow20eb7HxT82LSIhb4g8MCQYkTL1HAdH66hmhaNyLhArv+MC&#10;j1WpGYbd+UEsLq3wfjkDKnaC+CG8Y+X/NZ5X4vsK/iIvCETPcXy0yntpX3O1PFjyDK6pLueDERhF&#10;TuR0ICHTutN8z/VMzKyjJSrvTp7zblbifWpyX5STlHsHZH21Qj8WV1cRCHNiYlJRhXaUAyNWd2Os&#10;TqGlEIlFt3eGk3MdZ6YNyyhWbgoXbBPUBsu2SAa/02khbb4xyi7c5cJ4M7eBbiUGW0E7EhgjFEoY&#10;TttRMm1G5+AdeiL7uLxcJFGirVw/kNKCI7TZYXahE1b5Vo6pDdcceJ1iiCQ0t8VXGJ9cpK1r2q0a&#10;IfJZqvJ7OB4f8quZjMuBceLEiRMnzyr3/OWsHJiVpQVUCtPENWGmnAnCT4K8PuuHvwiNRTNEBJQI&#10;2zydRCKQSU4iHN1A+0CZuCkcLZoTQLjaHs+jRbkkJBVdxLrE2CaKOs6sOixp/fCX/Z+rhbCs5EoA&#10;2eRr9Md2SV4qxgvsCLdSS5QLQwKjU0pKNQmS5Iy92UC5EOd65EwQ7kdsvjo1XC8oWkPMFoHhmoTT&#10;SEepiqL04OJ6Hr1xNXmkvT/ywIjAkFxoknVuWjb1GoNDB2iNX5EJ6USSf+RYCbZqMKWQUmggi7nZ&#10;FVSLA7yPNsgK76UWSlIejDaaE1TIR24vfc/Nv1cVYP69ytf8zRu89JR5nCSh0EkjEiUxSG5GWyxJ&#10;EkXyMniGpbUFMkaP7IwbSTZqdvkAG/kQlQ9aBMaOiYutaj28Jh9GlX+v8B9C6nIJPfF9sjk+UCv+&#10;0yQwIkyOwDhx4sSJk/8Dkee/Xq+jlFxFOSkwJz4qsiAPhTwxwkwBfFb4JpwV6OtvIjAkBnxfzYSx&#10;f7iBnpjaAsnZILwWgVESb8lIgFIxgt42zk5Xib+6VyEqYbNSMJo84ClVREXOgHw3arlBvNteRihy&#10;Zu1/rNmiJe9Klf8iQpMjpu/i5mqW+BtEQ0XrbK6at8Yj6coqx4drMEKmSIq8QTr40wfLX80nsLCo&#10;Cr2XTUfDHxAYP2+FAwj0M1Fs7r7lhK5JYErotEJw2oA7tCZS+DtWQV/sGOnrSX8C8qyIpHDj7wut&#10;/MwJpZRtzImLOfIB2N84Tq1A8lKQS0oLiWN1fYWbe8lJpi181OE1mm6vLBdwh3BiC+mMmGk3yUgP&#10;KkXNVcTIDxGpYaTIi4Wr5FrTg+YmVfnZNpD31POjmFzaQXfsMzdcD9XfFD+EVMCwCIxjME6cOHHi&#10;5BnFcOe+zB/mb6kiCUqcjRDT2oh5xK5MvIltCrnI80LQz7cbBgqzjeQQZ3PZaQyOL1r+qo9rfo6n&#10;wjo6mdQSS2F8aQWVwijtCItDxMVu3yEg+z9TEpx6WsXn5K0ZQCE1jcj4Cu0pTCTnhn/4pi1atDxW&#10;HfBZWFpGoyCvjVI6iNHmZND98rqEcZ+Ocfym48HWIcIWQo2coEoCUyNPyN8soH94j1xAHh4RGPNM&#10;/FxFXO65Mcby+Pku9xqvRvz23a2JPDrlzlHDRrKurkgKa6urnBw31OJYD54PTYQTMy/Jo+++/C3g&#10;P4C0h1qqm5PtQiE9j3hiAarH0km7Sg5qkeuL43ZHjrC7s/nlQdk8bVOpX0JUj8d49N4ewMP3fbhN&#10;LWAguotQ7JobcouWsDp93lk3zPhc2nlgnDhx4sTJ84oRmAp/1K8Q8PmjXx4Rwy9FMURa+AP9AdsM&#10;m+WN+Yp9Snw1ApDqxMnnZWLoKToiRYQsXzVleS+KOgx6O0Y+lOfqnwJ6jJm/Ul2r8BXfp8JGsj4c&#10;zaMtfELMvuV46oidw38SN/gPxxxIHKB4s4R7zude3hdzNmisppoXSWvUOvSZ7+XlyXfwOhEcYX0X&#10;ycwAtreW0Rs+Jykq4IXlh/xEdVrIeiPl/TibEmrUZ+jgIzfEu7QCNm2RBlrIsuSiGkjsI02CU5XH&#10;ptBnzMk28lcqt5FlPXOymQjqvO+uGMJtbpQkZQXB+DXUmKo1liOTq+Bvdc8eX0ch/5qb9oS9f6B+&#10;5b8Y1renoSJ6LQmOE+davHsy1Cwmlq4dgXHixIkTJ/8Hcou70gxqBeKVpUV08n2nYWrDcPNHTHtQ&#10;w14duc6FUcqOYfTtJtrVQkfFYBVBidVJAK6xvL6BYiqBqvU76ud9fYb5T9n8Xv3DMSQeJBeaUzY/&#10;hvjUFrGzTCKjtgQVtA3plO8lVra2rFSKnTzOyEkhAvS0XVPzwCh01Gkeoft0xKImqhuTyywgNvqe&#10;88/IA/OIBf2g8piI6SnOJhakbOEO3JaGMf56HV3hPDrCFXTFiugcOMXewRqqJbG/NiM91QLZorHC&#10;p2xTzXuiGNjDd/6JpzrvVVjoLj+FoTGVLFYyUImvymw+w8fjOVSzHdyIh3jZv9c6x6vexhAe3rJ4&#10;YHs8jWCihFD4GOcXZ/xH5CiMEydOnDh5Rml6YGqFWd9TIfwlXqokiEiMgP0pPPuivNZCTSQK6meU&#10;uVpEYGCHGHeNwHAO6h8YG9lAPvcayA8Q23WIxves+Db+AFutFo3eh4jbXcT7IM5OFtA9+BGqbq+6&#10;LT2DKQwPv0MxO01y1M5r2wAjYeIG39l7rDqhJHyXZyhHXmA8RKeu2lHJvsSH4y2O8UkERgTiJ2pJ&#10;sVqcVJPVoKqO14+z03kMDn5CQEeaIlmMTuyQ6U2aO0nuH3ls6uowaTZ+pZyYHRHT5nEj0iESEyXi&#10;9lmi7cnJPDq9Q5KXip39Hp084GYMc1Hy2Mit9JTNf6DpPjTSYRweLiEYTpv7KxC/wPT8HtneBv8V&#10;NezfkxMnTpw4cfIc4udellAtvfEJjPCXOGxhHp2ytbSLJ/DsQS0vRs2SdV0v6ukhLK6oGFwOf0dK&#10;6IpeYvf9Au5U0VfXJnUaSPfKaSGs90M4P1dep/tSgyQjypvxCVY9PYa3s6tojyolI4eXA8c43lsn&#10;F1BXayUek7wYSfmNfaWgSLVert8iNVkdDFJ+jvopTmPszSpeKIv450rmI+WNZiTfQrBXHKofpcIQ&#10;5hfmyegu0Bn7jMOzGZSLJC62MA5KolPLRmyyDRKRB/3WflezeI1iXfqsBoy8LqOTRb2oFltQLA9h&#10;YnoeoZj6IBzj7PwtyrJZeknbD/d91cdjPaXfXk9Gx38YVW7ObWkUibFl88IEYtu4Ts2jXOA/Hkdg&#10;nDhx4sTJM4pQp447lG9nrUyIVavNRKkesVVVa3Vi5ze4J3ylWhoHSUmemNYZ2yPGZRCbWEchO4Ky&#10;ckzyCtfo1I9SP1SCRCRDYaFv7T0ez3JjFTEhBleLAdSKbbhPEpNTA7hKvkV7gliaSOHV5CrJxjiq&#10;CgXZwRnZ0X06dfzY3ndqYSSq7pN9zqvK72tGZGijEELyNCYPDJnQY6/LN0omZse2lP3cdO2k9L2H&#10;SjqOzM00wrEDvJnZJKEZtXCMzpEjy00xBqgy/tqcrwqSla8q+woxyT3E6+Uq0nW0fZ/hQ+LnOzK3&#10;3NUKIuH3mJtf40LUdZMPxliZ3F3f2vx+vO/18bW6V2WZ68qMLvTh+mIWfYN7WF59Z92ra7n55j8l&#10;J06cOHHi5JnEGEyFGLSAqjkEiK0WdpFHRR4ZYuYjLPse5xrEUysQKw+G8JvayCfwbnsVLyPvcPxp&#10;gRjah3pGpIM2CrxWGG+ngnSPiNK3Nh+PZzVoLD2k6SERlieJ2dRKfhgrm0vojezi8+k6SRLtFsgj&#10;5KXRdbKlyMs39r5VO6BjvEBzIqEiYbK8Hs7Lrx3Tzu978aKQnEQh+fpJLeo1NYZ88g1y6XG+5+eb&#10;CZSS08jfzCCbeYONtWWcfl5GNjlFhjdEHUc+neCr7v2dTqCQHuVYU77yXlPaN01NcpxZZFMzWFqY&#10;xNX1Kucyits058S/Ffj6tN0/U80xkxpBzsYcQo7McX52ysbJpaZRyqw3/yU5ceLEiRMnzyT3daCa&#10;Q55YVEzOEK8mkcuMEltjKBJnizdPY9qDZlNTxLBJ3jvi43fqDbI3r5C5XsabN2NIZxdRMrzldcTg&#10;bJJYbHg8QiykDcPfH+1+UeMGr3mvMHgMpWth9iSy6ddI8vuriw3Mz08hnVkgxg7zb2OcywSVeM9x&#10;DHMf2/tO/fmPk2uMokzbWm8uM2LfF27eGDfJUV90eR/wS40cotP7hED0E0KxPfTEPqIn8gE9iT10&#10;Rt9hYXMT8bEFvPTe2/HmYPTcEm0DQ9sIxlQ178M3Gox+1VD0AF3RfY7zkXpMe4foiu9Qd9HFe7t4&#10;TXd4n3ZWsbK7jUhiBd3eEXqi1MFjBOOfvrFnNr8b73t9fG1AmvjEee+jm3/r9t5hc3cfPfEphBLv&#10;MPb2o0vhdeLEiRMnzyr62Xx7f4/Xc7vE212EIpfoIK52NDGsk3j5GMuk3+KcsPiI1/Ha6A5xbpef&#10;PyLsLWD7wyGC3ga6Bj+iM76PzuE9YjHxlzjcSTwO8bpg7PA7e98p7YbEC3hdl7eP3sFP6CSWtg1v&#10;IxTfQzSxgY33O+iLzvkYHz4lZt8Qa2mbGB8gvv9g85EGNCav6/H20Ddwjt7wCefKNVBDMeI119at&#10;JF6dpVblvKdUba9DURWhUUGaCqysfzhHsE9zUtfoT+yQWU3gw4dlGvvAv+epd+jwqpyEei5Iaesn&#10;qgTgLrUKp311mVaROt1j3a55v/U+8rKIjO0gk53C7o4Sem94nQrx5NFqheeetv0nqkqBLV6Ka8zh&#10;P7QVGX+HChnlzuZb/v3U1YFx4sSJEyfPLvf8r0bwmZi9JjYKV4t8VZFVNR5WZ+lfY5+q37aoMn5E&#10;jZYL1lMwEL3A0tICSrnXmJpeJLYSg4eSVqYkIMw1vKZtXi88fsrugwZVCM8jL4gV0JrQfFR9t0ZN&#10;ooukZmNjEeXMGwy/5jjkCy2cd8C74z0ay8fep+x+Ua5Va1Ql33bOSzbEB6zyP3lCK9+rHcKLL9Vn&#10;n1SRDL+vgV8W2G/e2KlquGRc7w7foZaJcENmMDK9zIlxM6JVu04tuoNGSPyeBU+qrjGypEnSNick&#10;sqR72zlhLTjUf4rDTxuo5iMo518jNrZEu9pkHQXTJj9h95+oxotzvPARTi/WuZ5B1Lme6KtlDL11&#10;3aidOHHixMlzSwMNIzApIy5q02MkQQQmnuX7J7DskYrAWNNDkgzhqRwDA4l3KOdWiHEebi5XSW72&#10;0BFJGxkQTovAqCmzMF7E5Cm7X5S4GRQviKc5VpZKMuORGwxmER3ZRj47TxyN4vhkjXPgOML3mMiX&#10;CIrGe8Lmd+oTGJ97qBWByEsgmuFnzjVSQWTs/HcExjeiRQVj3EhuojpNd5JFjYzrDPkkatk+VEgu&#10;Ti/eoi9yxIFKVgxOnarFtJ6y+VVV20UkRMxPZEcTrdrm6CHJMzMxuYm77Bh0rKuW7cbp6SR6vENu&#10;stp0l5t2/r2KJLVH05h5u4xKJoZKNmwli88/vsXY9IkjME6cOHHi5JnlvyMw8tII9AOqx8JXpV4c&#10;7G6jmopAJ5huc0NYWFGF3hu0J3Jotb6GWQQ9eV/Uv0iY/LRtqU8u5KTg/IjfrcTjNt7XEznD/sEG&#10;7gqDqGZ6USyMYXp20arptxLvW20dwvan7T6oCJRImK1TOK9+iMYLNN4tegYucHK092sC47MfMjgO&#10;6IeS+F28gK7wNT6fzBh5aWR1XCtkFW3nZtdJbjLmrrKKtr+ZpCZnISduttif3xhSLI3KyYYShzi/&#10;eI2G6sQk+6DeSY1CDBNvVmwugViS9/6GKf5WyVJj+8hfTduZdjXAaqgAH9njxsYy/yE5BuPEiRMn&#10;Tp5T/jsC44eC8iQVdQTiN4iPLqGam7MTQDrdW8l1I3vzFgOxd4bxwuFQpESiUeJ7hZ/kUHjKrq/m&#10;4eGcAiQ+clSo55H6Hb2a3EA5Pwbk/XYGKoeSvpxDf2SXdov4O6FwmEqV/Nq5ob6HPtkhN5AXyaty&#10;PeIFfpfryZllVLLx3xEYGrIb1LCxYkwuFElj8u173BaisGI2OmadC5Jk9COjDSHTC8kDwwm0qQnj&#10;dzYfq9nntSItCjdZLkyCD4csMDSYx9TKEm6L/X5BGx0bI5FpZDtxfj3HMTiOYnjy4nxn93fapk6Z&#10;Ypl8DcZuML++xs3QMbBuPuAB1FRF2CoBL9k/JCdOnDhx4uT5xCcw4zPJf0dgiNV6bYvWiHGH+Hi8&#10;hLqaKxOz7/NBEosQP0ewsbVMbE8ZAQlGSGK8R7j82N53qrCR2vt0RBq8v4wQ79eBn09n8/5x51Q3&#10;Gjo+nelGLRPDxsY6AuFrEiPiLu8PfGfve9X4fo6rQkdce4Rcgt+FSGR6ovs4v5pAvRD4gxASJ9ZO&#10;dtZGAtNJsO8bPMTVzRxqOq+tin0iMKoSSMCvZD1OdA3dg+e8Rz0XlJj7tF2pHog2wk/69cdqI1sM&#10;RZMYiBzgOj1HIqHqgyJJKi0cJlHqxF15ENPLi+gaUALy07Z/pX6SElkgN6bX20E+P9MsqNdKAtNl&#10;BXMqOZKl/JT9Q3LixIkTJ06eTx55YPgj/Z97YIRx8nYkMTS1irviKLHta3E44ak6Tuczc4gMrZG8&#10;KP9FKRxKzdChml+nZ5iXJqZ51NBG4tMTucLbuWWUS8O4V20ZEqUGiQxSVH7OJ2cQTrwn1mcsDPS7&#10;9A8LIcU0F5EdjZNDu5dGTziNhcVV3JbiVsfm1wRGN3s6qVNGa6LERR5heXndEmob6Ze4t/YCZHR6&#10;n+swUqPz6kNDmyQ7V/jLQlBP2G2qHoiSgNT0yXJRONE2alf4GO/frZAQRWk7gloh6Id1Mn3WwrvG&#10;sW5z8/Bie9z0P0sIetAHz4teg94Z9nbXcVcYoM1O1FUcRxWE+XAruTAf9KT9Q3LixIkTJ06eT/5b&#10;D4zCLjl0kzRcXa8R24jVxOuH5ojCUrX7qeY9fPq0hO7wIW1m0KoTvhwvGPk1wdCcOhJFYjxJD18H&#10;4ptIX81b2Mi4gZElOTlIljJdqOY87OyuEds/8d4btBJ/n7L7oOICWmPQU04syVgijWAsDY/copBS&#10;L8Qe8yi9UNKtf9Njg3ovD4VcNurQXMBfiST6hg6RSb1BI9XfZFkiMCrtGyLYKxcmQPD3sL+7gB7v&#10;Bn9ZEk4z1qUF26Qfj9MkMNosTrRNzCxegTf8AYXsODfc9+7cFbpIYlSFsJuEpukGy0SxtT3POV7R&#10;7q/jaf4aOS7nYBsfJ6Ml4xwc2eMDHLV11NLqwxRrPliOxwfQKEzYPyQnTpw4ceLk2eTeJzCTC9cI&#10;kLzoRJGwywiMgftjLPWx7QHLjdwohzSSxptldYEe8qMkqT7DUeXAIKU2PyQz6iuUnbS+QvLY/E2s&#10;F+4rF+YrN3jQx2OSF3hZtAznSHrOMb+2TlLxinaV+6IWBmo/xDGtEXSABKoPhdwM4mObxHoREiUJ&#10;N+dt9oThX23boR7OJxiuc17Ea/KPgHeOzfckY1n1W1T13xAJjNewm/0kWmUi632a33GAaJU3iZEV&#10;+P1HbO8sEth5c1q5IirtK88LiUtBHSN7+L28Mn24y40jMb7EgXUcS6yxgBAnoiznDssiFovUhMkS&#10;E9zoQZ0RzxpRCoSvsH+4TGJBeyojLCbHjVC5Yr98sTbF1zJJTvTVGroVw4uQpVotGc4/UuGcH/Jv&#10;SpxHHQFbHzc7XkZLvErGuYeL42VjjF9sirxYiwK5116iXnQhJCdOnDhx8sxC9nJfv8Nl9hpBb50/&#10;8kleBu8Nn/0Tuw9HnnUyR1hd5nU1iy6Yt4bX9cfeIZN5Q/JA7EwKt9U/SYSiC+ruXM+p3Q/fE2ev&#10;zhaJiR+NLLWrhhtxvz1a4zg+yTBuwHGDsSTHkSNA+arC9gzCxOBsdh4Na/wsTqAcGxEMtQAgYcqK&#10;GyjK0YtPxwvE5xOSH2Iz5xiIiGMov+XGPEuqN2e2yRmU39rF9ZiDgtzAI/nJp6bJQUKcf4h8oFse&#10;GBKU+ANhEVmRMXlC+B0nbV6YcBHx8Q1OcpaTHGwSGDVnEvCrF0LQT9jhJBspZTgP4vPZNrpIepTh&#10;3GHHs0hWmpvvnwcXu+N7m6jOkIsk5Uh83qGQnyDLavZo0hg/0VougqPPm+gLH6MjUiYTJLMjabGi&#10;PPL22EaIyChBWOEsEp34HVojGUxMbqOSHbOHZ/Y0FkmMT2C6HYFx4sSJEyf/NyIC07hD4e4j5tZX&#10;0TmYamKYAF24LEwT3j14Y0gqBkk0SEBahXdeEuubmyjlosQ3eVwGCPrCN4V0+JohvskpkFH/wV7c&#10;Zl/j7fyGFYrt0AkjkQrzjug4trwxcgoIq8kN+J3yU1pIQroix3i3u4RyPkE7wlDhpyIkCiMpkVfO&#10;DY3TQyLViVJ+GmNvNzh31XPhOqjGDcg/xAVEmsyDpHVEdEKYayOJ6Qyf4OBoHWVivt/osctw+0WH&#10;2JsICxdtNVk0UU3azoFrc7Lo7D/Hxw9rKGd1hlwboTCLvBUEfgshiWkpydaPq4khlYtvMT07Y4Vy&#10;tOltUb7aA5ByHK9CNsfNIqlp0ebHb9E9oG7Ts7iVZ6dAW9wE84xonCdUSTy53GuMvV5G12DJMql1&#10;+qk9cWMPVwTG6tFo0/m3Vj0Yft89+AHXF8rl8T0uZs8RGCdOnDhx8j8g9ypA1iijWFxDtrCEgeg2&#10;8fjGMExVclWvxaIjVodFmCqPhg7EpNHJayLD+8hnZtEoCtdIIkgq5GRoGJnQiV5h6ENH6X5UcgPI&#10;phfQH3mPdk8JuvJ6iBvIsUEC49X5qvHEC5SIW0bbYB4jY1uolCZRs67Xsi+CpJPDnvEBffY7V4cs&#10;sbfMcc4v59AT3UErsd/3HomQiTDdcew7YriOaIs3FDgP1Z3LYHJqHcXcGKoFfxy/+bMIjCYqoiLg&#10;N8+IwjtiXmJ1cifdYPLNDirZaU5CG9HHyWpi3ABtgo43axM4Sb+zNTcqGyC56Efq8g36hnfRHqYt&#10;MqoWTYzMTaElHctWERx5eP5jD6WI+dlNjtOHKhdeL8ieTyoek5bHKgJVLQzg8nIafYPHZtOqAiZE&#10;xkRgtBF5fq8HnMPf8TsEIkksL66hng/7G2FKe47AOHHixImT/wG5vyfu3JeJU+tWKPb97gI6Y+dW&#10;n0WpEgELwShaIk+Gfpgr5ENSM5hBr3eC/Y9b0KGaRkbkoctwTSdtLWpCfLUSKBZFIZ4LS0luqiQy&#10;m+vLCIUzJEoKD+mAjJwY5AHC7ZhSNISlOiFUQHf0Mz4fKSdFWN1GgtTzJUFYNdX8lAyOLy+Mknk1&#10;HxKdaj6G+eVFBOLXZtuq/pK46Di22TaewHUlivibY/Z4H3D9eYZ4TV7AsepGiMg7OO8XQXlcPFXR&#10;kxeEREI3670ZvEV35ADn54ucgFgbWRQnUCv0GptTvMtIzGMCY9eJIWlDYlhYn0d3WJteRMuQQjgi&#10;THIbkcSQgem1lQ9Bm5G+muA42oBBTlQTVPttbrQ2/ScqZlkuRDE7v2DHqgMqokf7igXqyJaOegW5&#10;FsXcWvmQeyOH1hkT+XbeKxbnCIwTJ06cOPnfkXvhDgnMfXaDmNSFYmYEg/EVdA7l0BoheRGBMSeD&#10;f1BGpEZRjZ5IFsNjKygWxolrHcRSkRXlpZDAELPrlkdKFYFJi7z0o5Yn7tnBmIB1rg7H9y2CodPB&#10;GkOnkzqsWq9yXypoj5QRilxbQdlKfoK2iP2pgE8wlFcjQpNRRIZYyjno2LZPOPidyBTnk0pNoTu2&#10;ji5FSUSUzKmhNekkMvHb1qQUkyxmF9aaubd+VKZODqL1CLdfyDvREVG5YbEfHaNSqKeIQKTESd5g&#10;bl4uogTuU5xUWkwtSAIjN44fMrJEW7mNbHL6zInKa2Jxtj5k0tOIDe1zcrSduDEPibwuSgoSg1Ql&#10;v2D4FOsbW2RmIj+6dxD3ckGRZHwhGE+qHkYviVIY2ewEBqPqqvmweLmlyCLlWbLcmyI6wzfY2lxD&#10;45YELKkj02SJjsA4ceLEiZP/Ibm3/1eIR4uGSyIan09WERw8sMiCPBUWfpGHxCsb3rWHi+jj368v&#10;CfiGxyISxDhisn+sWfjG75t5MMJvRVMearopwlLNxbF3sIbuyAkxu0ZuIDxNIzCU4RgkMCQvnZ4S&#10;hHdwdTGPapH4abVeHvJehKlyPJA8GTfQ6WH9Xd9rXBKc9ADuiPVb71fRPXjK9YioiLzkoJov8iYJ&#10;wzuiKfRF3yGbmue8xT90r2e8QuEv4faLQOTMEl79nkA+2Ms9pcaMfYkdZK5nUTE2pQWLRcklJBal&#10;RYsJaaN8ImGvRgio9h03JxvB3s4iurwPxhSlKlqnMc0tFU0jGttEKTVJUiTPjkJQIjLyjvzOA0Oy&#10;kdKJoQGU+IDXtxYRCh/bGFaumGtRp+kWvioU5g1toJR5jTqZZkPs0MZwBMaJEydOnPwPiTGYCmqF&#10;WeKSsKoPt9kRjL2et4KyLcRPFZOzkzyG3fLKfMbbhUXc5V4RPwnwxGB5Pr5gtE4JkUQ0iOHCN4uc&#10;8G92jfCQn6skIqXsOEbGVkgmiKOe0j9yaCVOy8nR6el49ifMLy+T/AyhWlBF3z47ffyFI2i+xG7z&#10;khhP8P9m2EqsVeRD3ppi6i0SoyvQCehWkSNitqI+OnijXNaAEoQ3OY4l7ip9RQSIa9A4DwQmMX3E&#10;DUnZKR7lpgRiFb5X/4FPWNjaRUVxKwP6gearGJwIDQ2RsSlXxS9YIwLAAXRsSjEvEhFjfByskBtD&#10;bGKb7E0brfCRCJImrFDVOfZ2N1AnK/NzWkRiaEe2jBRpsj9Rs0/CoyJ62RjyfNiR0TWEEiVuiM/m&#10;uqMZO9ve5p3gqFlOuZ7mRipRWPN+gsA0+AB0CsoRGCdOnDhx8uxiBKaManHW8FQejkbGw8XlHELe&#10;oZUDUajl4aSwjj13DW3iMjuDqshESriocIuwTtEGYrbyVUVeVMyOP/iF1fY9sU4/2nVKSIXulAtz&#10;cqJ+g58QJJaKHLXolLBXQZeXw8uhLaRSG4bvFd5fK/hEyTwuIipKARH+y/mQUejHd0bos8I/UqRV&#10;h8bD/odlEpVzEhYdwiE30LFqOTfieYRH3+M2NUMbivhwblYLTvP1sV+4/eLsZAFd4VNz3/w9lEJL&#10;7M68FuHhHRTSE82JCNibqnjZAzkRo3r4+5fPD+pfp4EbOu58NEf2xomSXbVHCgjFK3yfxTAJRz43&#10;TTZHNkiCpI3UAzNvjE48fRnzCbU5KTFIHh+RjjAODhe5AZfNDb9FIMwHEL9BYmob5bz6NzU32UhS&#10;k8Q0N8MnMBq3l4RowBEYJ06cOHHyfyB1ah7l4jp/1MtbEsI9CUg5P4w3i0skF2m0Joij/X4KSJA/&#10;1JdWF3BX7MN9QWSC1xt2Ep+Fx8LmB4w21d8ev398rWqsDWFybhntXsk4wf8jwZAXptM7w8bWFkmO&#10;f5y5wfvqX7D4gRc82KPq88O4D2PoOpEr4nA5PYaxSZKlmOrA3ZmToy1SRp/3CR/eL6GcC6NR7CAf&#10;kG05G+SJ0XuRMRKYu/wrzC+skNVdWYxLpfw7B8/x4UBF63xCYczq36oGTr3kxk9g/O0ix1EOjOq0&#10;3KAz/BnHH1dRLnioymvTZHE6q+4vXGGoJ2w2VX9XFrWdbc+SpfKeQmYW8Slt/DVaI2onnkdwcAen&#10;F5vcdI/XdHBOHbaJFoLS62Ob/E49ItRpu158zX9EjsA4ceLEiZPnFBGYAu4Ka5ZWoWq2ymWpF/qQ&#10;TC/hZXQDwbgq5t5asbf++DbJywxqmX7Ukl3ENoWQvsXLf6J1kqbL87foi7wnWaqSvKiOWwpDI1u4&#10;y771HQFP3PenaqeShN+ZME4/r9hhIUVnFLbqJjcYGVUroVlUCn7roMaXKI+ImcJecjh0k8DkIsje&#10;TKEnekQDalmdxdDULsqZMbIeMj/Fm/4bFSkhqytzAhfXk5zcHjcjhVDsMybf7HKSIyQhXJCK49kJ&#10;Jt2jezVhLjKjh/fI3vdqC5OLTaRHi43bsepebx8d8VsSpUvMz5Mx5l5xjDivV3KRsrPFakV6tKHa&#10;TI31sLkkXbJdcATGiRMnTpw8r6gMDBoVAveaj1FpYlWS+JZpQy0/gN3NZWJoEirMGoh8wvu9edyp&#10;rhlxzU/1EJ5+h5X/QPUjvpIPY2X5LYIRlTvJozN2go9Hi03bJElP3PfHmlVYKEgCQ26QG8XM4iZU&#10;06ZtKEkusoWzz0t2okkOBcNlhcUUArN7v67thZ3d5oWra2R03hknuYtPp37FXavcR4KgMM2/UpKX&#10;RjKM+2I7x+jFXS6GueVFdEY5Se8AV2cbJBZKJFKeTdiuqRY6LTPa98b8enwRLGtnwGsUcqqSndZL&#10;L1EuRjE+s4YWscbYPpLXi2iokVV2kNeQXZobq5f3+u4vX3UEjJong6VddcF2ISQnTpw4cfLcItSp&#10;o4ZKcYlYpR/nIdTSnmGccOv2ZhHhxA7aYkVEx9ZRVk8/HTVOyUOh3Bcl7z6Nm3+ilkZBjCzcTGMw&#10;vknMvsar6S2OM84xfPLy1H1/qn6CsZKJSZZy/bi5XEJP/BCh+Dmm53Q8e5T4G0RVUSASNjk5FEaq&#10;E5eF+eII1o26QSP1XJgTnUckvoXX8wtkcs3NMC+FQiy/UMspeaQ//F3JsArZqPfCIJLptxiMbmJh&#10;6R3HUfnhDm6INl75Lm0kOy18fWB3v7dvJYXteBWJCRdZlzeGhEakpS+yh6XVDRKXAXuwysB+eLB+&#10;+IibKY+L2eEDsYeijGx9r0zpseY/JSdOnDhx4uR5xPfAVIldJDDpLv7AV6NkArc8Etl2fhfG3uE6&#10;uuIb+HS2wu+JW3aEmWSn0G5V5r/Hym/0e1z9HluFpSQM5ayH9+9JLmJrOL5YREU5KYqQkDd8c/33&#10;+pT9b7SLxEQYzGvl3Ch4WN5cwUBiFVeXC1y3xugkrisJmNdnW3idoidal5/aIn1RTvajcD2CyvUs&#10;9rYWcf55GXfXoyglx1G+iaOQfIV8cuRfaYFaSg6jdP0at1dT1Enkr6fxfmUZN6frKKaGeA3Hupqz&#10;a4qpCHKZKHKpERSTY2SZ4yikRr/RJ8e4nkTxZswK1BV5T/6C42TeYHFhHqnUO5Q4Tvn6lb1mk9O0&#10;P4b8zeuv1ycnqK9NCyney++1/lphVf+K7B+UEydOnDhx8ixyXwdqeRTT28heE5/So8imx4ldo8TG&#10;YeoIMsklvH3rEbOWUL58g1vh7I0wN2HY9j1WfqPE2G+x9du/F26GUOKYeeJj7nIbi/OznMMyx5gh&#10;X5jgGLFvrv+nKrwuUW9p6+6S+J2MI3W1jPUlcoHkAr/nNddT1Bley/ckMoWUxnzAa+I95/2ia2gH&#10;ocQJerx9TK+sIT6+jN74AYLxM3QNHaIr8eFfa0g6fMDXU4SGjtCZOEJ/YhMLGzuIjM2gc3gHwSFe&#10;G7tAT/wjehI7dk0occz7D9Gd+PiDzW/1iMzwiCz0CN28vy/G7+Kf0DN8ytd5rO2+x8vEW9rZ96/l&#10;PZ2JTxzzCEEb4wPv0720YZ9l6yOvP8RLrn1+/aZZUMiJEydOnDh5Hmnc36PA385ji8TNoX2EhFHx&#10;Y3THiG2xSx+zX83h3dF79EUXiVknxLaPCApvham89ke8/AfKMQPxPb4/IoYuYWV3B73eMjqjJxyb&#10;cyF2P3nfH6r4gM3TPn/ieDsYGJ3FwvYe+uIr6E0cEJe5XinxuCuhufBa4nuX8QKfm7xQs8ZguMYb&#10;9nF9s4APB3MIhc8QiKit9UO54n+rvL95Tl2tsnVUKhzbQjqzgvXtFQS8M7QkMlB/JB0DC6loTuTe&#10;Tya2BpMqQKfiel/1G/t2bvyO7zMIenl0RfIkXmolkMHA8Cay+Tmsb23QbopjaD2qDaPx1L5Ap6Ee&#10;iur5qv5J7ZEM55VBp3eNzYOa78pz4sSJEydOnknuUUeV2DMye0XMEj5W0SVciiYN7zpiV3j9dhOF&#10;9CLGRlcRCKupY94q3Vux2HDjK04+od/j6g/YKl7gldBNTJ1dXkAxO4uxsRWEBonnVvJffZK+v+fP&#10;VXN86G6tDgChSArL6xu4Sa8jOrLJsdP8m1/LTaq5qA6NiunZd1Eq+cKLYPyGm3KBtY0N1LJRVNOv&#10;MPaaG+KpXHGJg2my/05FXDojOppdxt9xdZW8wvvtGVTzYZQyIxh9tWGL+DuuFuA36ArfcoPu+RBy&#10;aE0kOQeRk6dtP6gRozgXq3LKXoNj5WnjFEcfFy1mWMpOI5bYskI/bQk1d1T3y1veq4em4n38x8GN&#10;MvKkpN+hCu2oYM81Tq+rzgPjxIkTJ06eVxp+HszY/AWxjRgVUa+gW7To5BF/uPd5H5G/XrC8z6uz&#10;Wf79AC1yFsT545+ko139kp7Ayz9VVeSXU2Egvol8ctZyQk+P5jnOMTGU16hh8hP3/RNVz8K/h2+I&#10;uynEYnsopd7gLh/F3v4cidORHd1uTWguaRIcv96NunGr0aTfGbuIFyEvicjwAbLZOU5SZfn7cXw8&#10;i27vFO3WzOnpwf9EjcCQrakqbkcsjdjIAZncmCUIq3330cEGiQI3hBPs4ERDYT6kcNVYpAiMeVfk&#10;GXnC9oP6JMvvPt3u3ZOMXGL49TYK2VE0Ur0cJ4b3eyqid0FyIzLFeRkxynBj7ni/CEz2C4HxG0Fy&#10;3QMnyJZrjsA4ceLEiZPnlca9EZjRef2Q5w9rEpIgf4AHhvIIhG+wsLqGSjYBlfwo50cwvbxC/FP0&#10;gLhIvFVNt6fw8o+VZCgUvsDWu02UM2HcpzpQzA1jfHbL5mMNGJ+670+V81NjSEVfuqKfsb+7gaoc&#10;KNkeFAuTGJtaNC9Mq0VOOBetSwSOxEkOjoA5IUhgerzP2N1bR5VA38ir4l0IFRp4M7vETftvWVbJ&#10;qu4G4kmEBj/g6NM6dIYdaR2H6kS5MI2JqTV0Ri9JGtQinA9KmxPPUMm6+P6XBEYsTA2n5GIigZH2&#10;RA/w+WKJD1V1XV6inu1GqTSM2OiyT1JETjzeZ54YNbD0CYz1ZuJGtZpnpoSuyCeUavxH1Pz35MSJ&#10;EydOnDyL3Nd9AjOnZo3+j/S26DUxOYUBbxv5/BsrQaJ6aeVUENeZWXQOrqMzkiHRKRM/Fap5AjP/&#10;UINejpi5hVJmxk7x6rSwisqdXyyjJ3JIAvHfRWf8Rs5l4m4OiYk1FHJTUH9CnX4qEbPPzhfRG9lB&#10;R7iCQKzGa9VHsUACI+KU432+nRfDkyso54a4EWFOVGX/e9BIxXBzPYae+K5d/MPg/0DbonkShytM&#10;vtkyBqf2AOCG68j0Xa4Pl2dL6PM4UQvnKDamMI/ieDmSiN8RGLnWRGDIPHldFx/wm/k1Ptw47ksB&#10;I0oqVlfJdeH48yJ6wp9IXuR1yVmvBdn4SmD0njaHZTeH4clLVPgPyBEYJ06cOHHyvFKXE4YEJk8M&#10;LdgP+rZohph4bt4K1WhRh2ZrrJwN4DYXw/r2PLoGL9ASKRLo099i5T9UFZrdP5ozB8B9MgrrYUQC&#10;UyFXWFiZI5G6efK+P9UANRhNoTu2iaPTJVSszY/WQg6SVSuDcczPr1uV4Vbl4yp3NZ5DS8zPqQ2S&#10;V8jOiwMCe0PNlZI9nGw/6qr9kurFHQnN3MYO2Z8/0a+JPk9P6Ck1QpAoIDjwGafn3PR8hKSil6qa&#10;LO18AN24zQ5hepZESS21RVzM++K3Cw8p1PMrAkMNGhPM8L40Gds1zq/VjTNijNHOj3Msxe/y6rA5&#10;ucmNz6DV3FBaj1idCIzifSWbb5v+xodzeFZDzREYJ06cOHHy7HJvBTxG5tLEKf2oTyEYr+Bl4iOK&#10;KuUvDLXS+m18VUG4QSSTM+j1PhJz7wj0Vz9g5a9U2B6IK4dGKRR5xKYPkC+O03bAarTVaF/l/FUz&#10;7fJmlpj58RtO8I+5Aa8PxVIYn1lFvjCJGvmGX91XXiXVahvA1cUGCdsZOuJltEavuAfE5pgfqfE9&#10;MEX8f56lynSgyZLhAAAAAElFTkSuQmCCUEsDBAoAAAAAAAAAIQBR58+NWywCAFssAgAUAAAAZHJz&#10;L21lZGlhL2ltYWdlMi5wbmeJUE5HDQoaCgAAAA1JSERSAAACLgAAAYoIBgAAACsvyroAAAABc1JH&#10;QgCuzhzpAAAABGdBTUEAALGPC/xhBQAAAAlwSFlzAAAh1QAAIdUBBJy0nQAA/6VJREFUeF7svQd8&#10;Hdd15w/LLcWOS6rzTy+b4m7HJVkn2WziNHsT23JJvCXOejc9u59szW6y2VQXkZTYAHZSLCIpir2p&#10;UI5jESQA9t4rABa5SSKAV2bezPn/vufOfXgAAZKyRC4pz5EO570pd+698/B+v3fabUsubbL80qNm&#10;/Q+b9Wnb95heP2LZxUescWmz5dqOrw/rvI3a6rwLj+g6XXvhUd+fal+qtu3CWsvOrbDk+CKrH5hl&#10;6c5plnbda/n2e806pV1TLdf7xvZ7zLbfZ7ZNx3tmW+PQQstPL1Oba9T2Zmuo/fTCFmtc3KJ9m6Ub&#10;pBvV/mb1QcfV18blsKXv9Cf3voTXNkrzC49Zpm2mvjYYB9deXK/z13nbjVPrLP3KUSullFJKKaWU&#10;WyG5tJFnVn3yiKXHl5idWy+8Etb1bbbqpUesdvlzwqgtlveD1cLBC8LYi5ssE9aCfanOcfwbV8Fs&#10;Yb4wE5x3zJZmep1on/MBML13raUnlll64H5Ld820TDht2+4Tbt9njW5tu6Tb7rVU+5KuyZb0tFtj&#10;33zLjgiz1WcwN2D2Y+ICj2qrPqpd76+4BphOH8DurKXP2cXHNI5Hm+/zC+IlOjdqOOcRa2vQoB/k&#10;JAG9BuGg7ydch7jovNCJ0FhD7eROKtTBvvXWOL7M6rtmWaVrunSy1bonW6pBNyAuGnimgVvPdMtE&#10;YrKuCWZbJ4nMTNH+6VbrmmYDOqeyp8OyU5qM8yIU3r7uhXp/g3JvH3zU1j6i9LNQv0aTg2YaL8q4&#10;rU99Pr/K0mOLrLJ7lg1sn2lJ/67waSqllFJKKaWUWyBZllj14n4b3D7ZBnbMsur+uWanHhJObRD2&#10;iZz0i6SAhcK6ht5DRpwEAOwFuI+r4KDws4mbvr8gB30iSOdWWXJggQ3t6BBmT7Vk+xRriKxgXMi2&#10;T7JUmu+YLgIz2Q0NEJlUr5286Px6V7sN7ZxhyWGRrrPB6OCGBwwE6m+qfl+Fzy06AstHHXN1HH/M&#10;2gKT0UneoMDcNZ50I5MA0eEaTd5lTUD/ekuPLhZJ6bC0c6pYWVDbNtlyEZOsUxMgwpJrQhKxNds7&#10;R4MVidGE2NaJIi6TrdEpFicyA8lJuyZatXOCJZqsxuHFZr0b9MAes/qlz1ntEhYYBhiISC5mR7+a&#10;g9d2mKwU+5tjLAgaxOvcRksPLVWf23VfESs9iFQEyvq6i49SKaWUUkoppdwCyROr9e+2BPwTJlW1&#10;TYSftb2zLT/9oLBso/BLmOWEAOvEFmGZfnyD5SI1Ee/G1BbMBjsblzBciBCdXmHpHmGxsBr8bWBd&#10;AZ87hcvbJgqzpd0T1R+93z/LLS1YXPCcZMLvBipMzyA6eg2O1runWX2vSBcERveq656JMDuBcHlf&#10;8NAUXhr1K+BzoQV+D+O1xun7AkFry06v9sFmsLhLD4dGpdwoMrMRAx+lWT9kQROBxeLMKqvsnmNV&#10;Ab9bU3AFRW2+x6oihbhI7dAiq3VNcUYXiAvnasI0eGPfNiZOk6NrmIxERMfOrvX7prpvoxhYnAQe&#10;IANmLAzSzUvNSYmToL7zkNXn7MRyq+6YbfVOscituKp0Tx6GCJT19RSfpFJKKaWUUkq5+ZI3Ukv6&#10;94gA6Ic+RIAf9cLFRLha0/v0yEJh01rHMPCvcfFxxzXHtAvXIS7SDJzkNdjYt8GSw/fbIO2qfchI&#10;E6MjXmsfBAWMTsDlY4vcwuLuosIS03Byo3Mcv4Xjwu28c6L6fK9VetotPb686G/BMfz+wU0ViFTA&#10;7ehJcQxnbJeixmN4c9ZZ22DPTGscW6YBr7cGsR0Avp+E9eRhb2T0wKNyDq4mOpQeWaZJnaHOi4RA&#10;PHywE31gHs+i104KnIjgJsK0NN3s3Bob0DUQk0hSnLj4NbwWufF9akfKRAz1TLfGiWW6L/64oo/4&#10;/Jx5BnbWSlxCLEsxWbi/RFjy/o1WO7TAqj2TLeUhiGVGgpWJIFW3TdOHZ0fxUSqllFJKKaWUWyB5&#10;w2oX9gVc2j5NGBp+0OOWgcjUhI/JnjmWn13jYRMNgT5xJNllMA5MvBqn4xYcTHlNOMfp1ZboR3vK&#10;PdQ2WO1kyTEbDC9U2Oj4iEuoe6rZ2YestqPdLS2O2WC7YzXv9YPfFSwH8yd6aEi1a4olB+YJe9eq&#10;H8JfJ03g87DBIWA5hgZiX4aJS0bMS5/G1b/JTASo0d1hbfWuqTakjicHYXHr/aATkn4AP7heRk9C&#10;VM7NRXgq++aLtLRb/oQ6jNXCJxlXzyQpk6H3UregEOOi40nnZMv2zXNrz0BPh85nsDqu63wSfSL0&#10;WgQiTATvxeKkBPdWeIhHFul6GJiUvhbWn2BWoo/DkxDImCaK88+vsdreORo3rqgJoW/+oHgIk9xX&#10;N7S9w5ILO4tPUimllFJKKaXcfMkJzr14QDiEtQWCIHxyTBUO4qXQ68a2qZbsnCXyslbYF4hJWsSR&#10;gHetmG0C/uH3wsPLGy3RD/96zwxrfIH20IC54LWHaEgJ5/D7gb/bCfmYJpyfrvuts/TAfKu3Ghgc&#10;r8M1DTwoTmLoN5hKfyfp2olW3d3hsaTWu96xP1hXsACNQ1zoM4RFGN84utSq6gfhJm155wRnToMC&#10;7tqBBYEEQFqwWlyDuHgmUq8mQAQANoWVIjCuMAgCehg8+529xcHpXsS2VDXAnKBbdbK2d55bahik&#10;X8fAncjEa0PbwQylLYSmZ7JVtG0cWaL+hgwjJygFcYnRyE3i4pOiiTq/zmp7Zlsds1jsV5MYiSGK&#10;ceJbZILS/tJVVEoppZRSyq2TPG9Y9cI+d8s0tk8TPgeLCzjtmCWchBjUhaEVkY/89EphHeEeEJjC&#10;DdSiEbOdwGDtOL7YBnumufciB/vc2xAwNhMucp/mvaSOt/QF8rFT98NjcXKFVd0KI9xsKtfgQoJk&#10;0R6YDraCtXgyJmhM9wby0kuIitq5HMhWcB2NwuxobJA2Di4W8Zlmqdolq6nNtt2jRqMVQwd0Ai4i&#10;N0FhpqGBQt0lo8YbMCBN1JDOjUE8tAEzxLpCcE7mZIaOw9gYBMSAibnXzU2DO6ZpAlapXZGJo0t0&#10;jd7ruAf2dOtaXe/XRTOUT6Am1Zmh2tHDy9TOAAzs6AP+QPCfpfjDRFxgoT4J2gdpySAtfetsaP88&#10;TYDYY0GCjODhzqlqXxMs0mL6kDAOgqGy/q7io1RKKaWUUkopt0ByXEV7HZMdRyEuhcslEAIRF2Fi&#10;Q1onW3fnLI/7tD7COwJmO2kpwjwC/oGHIjZnVrlhAAKRegyN2tLrgIUFXjveDmsuwsE5dfUhP7rQ&#10;6nhmetdbtbu96E88D2zmNZgd2stRDBFqP9f14D9enuqemervGmH1JktwcYmkOHEhSyoSF/XfScvR&#10;pVbrIvtY7RQES8SluCmTRKMA+bHlRrYNfjP8T+SGoyHvWw1j3YBsQEzoYIuGzrfso+Pa+uRrQLh6&#10;arpH/eBCdXCDpeo0cS5pd4c1sLjovKQnkIdAXOhfS3stijWnoUmAiZkYIOQlubzZ6mrTrUJuMZI6&#10;0VpvyaH5npLNOIcfivrr7FLExffxobhPfRSJKy0upZRSSiml3ErJG1a9uMdS8NXxE71HGFlYR5xk&#10;BIUQpPohnuwh7GKDgz51UCAtXo9N+O3BrXglzq920hC9ICNwOirtCntx9zREihwPt31GJGeCDWJM&#10;EGkhDIN7pYfutwahHPRpq87rvk+EKLiGrmq3UIwPDY2prtfp/tnq5zq3tjTjbhgDdWnAb0I/Tq7U&#10;uInBoR8Bm2mnzRuEJKC6IQxvqEtM6ty6AvyxYDB4MSKRFs/EObXS42IIsG3t1Hgao4+didE+5Ojs&#10;are2BHL0sDX2z9fkYKaCRIngMHgmcYz2RisTUe2eYdarPl9SmxTO4+GJfNllopY3WuPkMk38ZI+c&#10;bj54XTs+cZku4lIG55ZSSimllHIrRcTlEsSFMiKQFuFlF8QFi0iBXQXBYAsOV7umW/3QYmHeemE1&#10;FpZAXMDvtE8/3IW11V0zHP/GJCwjFAzmvgVmb59gNeFi6sYGPBjCbNw8Zx7S/unqA4QKI8Akd+OM&#10;3WZQ7o2XJhMJI9QjO77UcgJv8e54so36Sv8J3D2/yWo7Zvv5hJjgqsqcTEXighbEBX9WXRNF3ElO&#10;ETkRAI8b0UR4lo4YUZVMJJ0TLBfDnRpfQ9tYdxpbxbj2zQ/MCjJ08XFrUPhGbHBIzNLTqClEB4PT&#10;RIzdXqGci79P11X1gInRIccd81PwjzHB6vPZNVahz2JuIZ6lICxRS+JSSimllFLKbSHXIC6AuO/T&#10;NmK2x79M97AJXEFeCR5XEfEuuIv69WP+6BKrYLkBM7n2mhrIQcwMSreJuHg20TpxgoeFixAjuMBG&#10;L1ZXU3/AYlxBIcFldHvDGvodQj2w6NR6OrxdiApuLUgX9WlwEdUOLLTE5yBYcYi/iV4eEZfwIkyC&#10;bqwGU01ERRc0Ti1XQ7iGsFowEWJARxdbQkefIJD2BiaBdgtmyIRXRQjyMwTmPGwJk9q3JVhHsJQc&#10;XujWE9uq8ylWJ6Y3ZptRabMzTFZKJlB3e1FhkIl91Bru2tooprhIfRZpEWkK/WghLWhJXEoppZRS&#10;Srkt5NrExV1HYFZBXLB2gJf1Tuqc4X4hUQXyIuLCD/dza23IY0Qmh9hOsPNa6kSEbTAeULOlgbXF&#10;LThbrN672bJoIcHgQKVc8FPcwY0OY7VZKNhKzRfv9xMiRRpbdmCRsXwBlpy6FE9PdgavjsbNdRgn&#10;1BdIC6EhtHM1cYGRbZvsmT/13TN9EiAZ1qdO9661yu4OT0fylCy/ZmTHrlKd45YTTUZ9uybv0GK1&#10;pQHjHsIi0nRF4dPaYOmO2ZZBMHRt3n2d9t3iwjkwTvW3a4ql++Y7w2SSE7bnmIDpOo8PQbgGE1gg&#10;K4U2iQuTLsKkc6qdxLiUxKWUUkoppZRbKYG41D2xZSziQmwnGrCviYM6lhDDeWaFmYgLawWBs/kh&#10;/XCHVOia8OO8BUPHUAJqnYC4QeBeq4kH2HlKpeB1IfgXxRNDrMsmS44RhjFd10Fert1+wN6iz4xF&#10;SsyrnV3tFheKyhLiUds/T2RI17hhAiVOloSfwA2cuIxgb94gZhmBt05qnH3IOwfZoIMVP0cNQVyK&#10;Rq6lTlp0w9rWKWKD89XOBmdqbs5iUjW5IV+bgCJNxBlcRtPFxCIzG7td1/jAiskglZrCcV5iGNJy&#10;cbM1DmHKUj+x4vhDD4SLCQtpWoyd/QVx2TbBiQskK71QEpdSSimllFJuneR56sQlAdA7wahRxMVx&#10;TPjYDXYFvA7EhUwhYRdrGwljPc4F3N7RoWvANn60j8LQMTQSEMjRABaO06ucTITUanAV7wsqzBaO&#10;g7XV/Qs8XKNpCBlXA14zjqDqM5h8aGHgAxCXs2ut0o21hT4HYwr4HI0NtNMWGB0ToB0+CdoSX4LV&#10;RSfXD4hsYHXRBFR3zhGh4cJ7fCKo6nd1x65WoqOTHbMsP7/GWBshwbpCllIf5qzg2wr+OGJSNOEn&#10;l2kSbiCIqBg4Dy8Sr2SrGOehJWqLCd5oNRZxLIgLpCXxAjvFOP1DEcbedBVpoiAuIauoJC6llFJK&#10;KaXcOqGOy9CFXVanBspo4uLBucIy4RfEwjHScTAo78kc8kWJsWAcX+Exq8FyARkJeD8mnkaliKzu&#10;NaRrqFDvrpuLW7Td6JgKtobsYjC7cBn1rvXY1zpYO1abLRowN/YDF9BEq+1sd6sOawuyJiFZR8ED&#10;EkkLBhbeB2NGk7jESXBLRGRvel0heKZ3jWfsVLtmhPopIi7O9lhEkWv8JijkIb4O+yEtxIvY6ZWe&#10;+12/NJyuHIiLBs1rkRZSt6j+l1/S5BxeaDUeUkt7of3he8R7B+IS/HG5mNoQFQVZiOrcKt1b5/Mg&#10;nwh+sqSHAnOMT22o/XB92HrbaifBV9gz2+yrh4uPUimllFJKKaXcfMkbdcu+esSynXM8mSXEtEzw&#10;rFvH5uhlKPAvVLctrDF6X31iouXHHxSmbrYre+Y7WfH4EzC9lbiAgfG1NLYHSajpHtnRRcLmzZZe&#10;etzV05UvrhO2QlxwEwXi0tA5XpTu3Bqre22XwuhA+1Fj20Ufo6vLlwXaPsGqpHoT+6p2qlTSF3HK&#10;nGxR9iSkZvvSB9SU0fUiLqFhbxQtrBcoDRPUY6eWW3b4fo8sDulIoWOxA15lT+dSvM0LuG2jM1T2&#10;u88Gds/yQBu3pPThFoK5bXELi6/c3DQ7FXqJoNpghYEt+iqU3AtTl7MttU26dNE/TGOetlWMgwCe&#10;wW71uXelpYcXNPe7Fn0OkdV6MGqzWdnXCRllie+12t65lp/Rw3nmVPFRKqWUUkoppZSbK7k0s4Zl&#10;V85YdvZhS3fNEo5SJkS46+6ezxbbYcxDHdcgONI6bp59c93gMOBBuZCagJNuoHCSE/YFAsQPfv1Y&#10;1zbtmSr8bLfG0SWeQk1Ih9eBuUg8Ktk+eDIeFmERVrfiN1YZcPvcOqvtnClc1n09PKMgW2A1SwA5&#10;UZloSTdKSAoGBQriTbP6oYVmZx90ckUYCl6fMK6ghK+A+/CNJnEZoTohDEggTjVdSMvuGR78GiYh&#10;nsck0Gg4P14DO6qo043dsz3qOCwjwGAJ6nlcAxVT02DHIi5ulioUk1R2bIkNdk21KgzNc8S5j7ZM&#10;BgFEbP01qv1PiDDhGzy21Oo97SPH5arzRiipWRSlo5DdZKvvn60HvtYaIlk2cDp8mkoppZRSSinl&#10;JosTl7xhjSvnRAQe9zIhjQPzbUjA7jXIAHp+rBcaLBfDiveAAFbHPkIuhN/+w7wgKWEdIq4L14eE&#10;HHBUKnynjH8m7CQb140NYLLwOi6jgwVmLLyO77nGk3j047/arT4LXz2TqVOEpXBXhXjTQnktzM7J&#10;4t0104z1B91FJp7h6x5K4xYtxtE2euDBegIZCYqrp7FXrE9MjKhedyUV2pwQV13PhIkADGqSG4dJ&#10;cVonXe8RzhTBgbB4ihYDdPY2chLQEcSFujGXNlh2fpUN7p1tg2JmHhDM/YvBhP4EwoT1JNFDgICY&#10;Hna1e6oe0mR/WJCeMMbw0FDYHm0RBOVusCMPeJ/TCxstvbTFkisnwqeplFJKKaWUUm6BQFzSgfOW&#10;QFz6wdA11ji23AZ7Znjs52iMBvuiuvFAeMg6RnZwvrG8TsRIjoVrg9cC7wjkhfL/xKakOzrMTj+k&#10;+7H2Hwk5wdgQcLtYuLgZkzoSr1v3hazeDZYcYU2kduGx+oJCPDxkYxiDvV/an3VNtcoO8Yb9rFaN&#10;pYWabvQ7KON0iwtj1DUiLlPVQDAxuRa+sqiNJ3QiS1j3YJXgoqIh1IlLeA3BYe2CKlaWs9Rp2RD8&#10;XhpoKvaWXX5UW9hbHGA0O7UMWBrdRD4hl3AtbbYG7Wgy05MPeswNFpVMjMwH1zVZ/Q8sEvWHACHZ&#10;2W7UdhkeF6an4X6jqa6r6Pr6nvnq83rdQ/cSmaKPtT49qMHS4lJKKaWUUsqtkzwTcbly3moX/1FY&#10;RBl/4STk4LwwcN/9wmGsKFOFvS1YHT0PUiwbnjYsIpIWhCUSF09CKeJdMAJUu6bZlZ0dlhx7QGRj&#10;nfBvY4hZuYBxgXCOIgBXxIWSJeDxaMxuVXC7ofNJxfbs4fNrrLp/nhe/o2gtWAzfIF7HLT9uQYI/&#10;3GfJTla8FnnBs1No3sR3HZeyNhOus7b8yFLLdszyLJqECGYCbjHTuKmGARdAr4ubLhptaZR4kMGt&#10;k3zwLHOdnV7hbC0seFikPFPBdpRCWsYjLq0KgSBV2ieRQjpFAFDj2BKRjdleoCbzAOHpPiEeu0L/&#10;CvOTfYH3xVhQCM/WKVb/ApYXkbH9c0VYHnSSRQEc0ruwCPnE92+xfOCFHeOS57mladp8/XxLvV63&#10;RqPhbWdZVuwtpZRSSillXIG4DATikl4Sjl7SD2pwsP9Rs96NZmceshQy0DXdKvpBTr0TAJ44kuyJ&#10;e5yUBAsFP9bBa73XMUhMQ9dQjLUi0lPZOctS4X/uGUhUrH3YEmJMKS7nuBuJC7goLL4B4uJxL/2P&#10;i7TQBhi+SW2s9+UB6HOtCzIlcgIeO4kCo4XV4hHZVhGuJ0SqwG5quZEhrPMy97RMd4NFbfccy048&#10;aG2Nflw5IgQswHR0oQ3ummFDPRpYt9jYdjUkduaLHxLIqi2WCyrrJt0iOntnWnZcTO0cFpZ1lvVS&#10;o0WTrAHGhRmHLSyjNZCXsY+1aDF5xMP4is9uwsKas073XWXZ4UVWFWOs6EFV1UdcRaQz88Aoolfp&#10;mmRD2gfjq3ZP98Bb0q0xv+UX14uksCYTOe+BtLhJjNd9W8yuvLCJC2QiSRInFjdDIS3cg9ellFJK&#10;KaVcX6jjkg6ctbqIiy9fQ4AsSS3CJ37Ap2TMelryWmucXm7VA3NscOc0GxQ5qW4PSSbgH1idiRQk&#10;2yb64ofJdmH2jplWPbLQMuE97hzWCQoZQqztpx/r/frR7rgtwuJKrZaA4254aMXmMTQsxBxIT8BT&#10;ER7SqDEOXND9etdadmyZpbvnisRM88xhx2yRK3cFqd/gN3yDSsB1nVPfNctxPj+7Sm0z7k3WVrtM&#10;md3Nll3WAC6R7rTW7Owyy48usHxfh+dz0yDZOyZCY3vmmB1dpHMeUkd0riaQxjL8WupkqKgXOhyi&#10;jqN15QaJymgt4mB84kQogglK+9R5j5/pZzlvEaczy82OLDDbO8MaPVM9OjrdMdUae6ZZflB9PrHE&#10;7NxK9UPs7/JmSzReUrMpXcx6SZQyDm6q4C5K9Z7I7heyQCgGBwetu7vbNm7caOvWrXtedcOGDXb2&#10;7FknL5CYUkoppZRSri15XreGsCe9QIxLcBVRR4VVlCExNdYPvExmLqQD/BUOgm0nl1p+aJ7ZzqnC&#10;bSkV41mfb2+72WHtPyGMPC+81I91x21wlLaEq15DDSWuhdL+3AuiEhUsvhHFpeX4zDV4L9S+Y6ze&#10;01dw2/ssIkOfTyy2/ICIyU5cSPf54ovZjimW7xH3EMHCuuSxspAeJ2xYnx62trxPnT2nxo6vFAua&#10;b16Wv1ODFtvJKUS3/T5jTSICZvA9NWBI26dYRSRmYGeHDR5aZNm5daHDAD9kxa0jhYVEgxitcZCB&#10;1bUMekzVQ3NTGcyNSdY+7oV15+RDVtkz14OW6l3TxdJCIFLuWUIE+OD6EovT+wYuIo2ttmOOJYeX&#10;hJgW77OUOXDGSd9wcW0WmRNxGXxhW1y6urrsVa96lbW1td00ffGLX2zvete7rFarFXctpZRSSill&#10;PMlNxGXgtKUE53pGLsRFP9rdKCCMcnIhvOrVj+8DS6zaM8tYpTmREmuabp/kWE39MkI6iPukTgqh&#10;FZXt7Ta0a47lxyEx4LZ+vHv71GsJbqlgLMBzEpWgXHC30BH43KIFNnttNpELD72AFNFXjmks2enV&#10;Vhf+Du6cbUNd7cLkaY7VeHOcc7hXhxgdsoPvs6rGNKTxDe2937JTK9VO6FubHZjtATGclG4LRMVj&#10;WURWQjCP9u+Y6q4hSIEH9VCrRZORO4mhyuxktTHD10SwXtY02GRJLwMOpibDZ8aAIArFIIPvDPKC&#10;1SN0ZiTBCRPh1/AaExQE4+xaq++bp4c1xQOG3SSmPjZjXPSAPMOop10PkCAm3oeIZAKB6De+vlR9&#10;b+wQI4XxXViv+4T+BosOtWQ02QMni4/SzZPoSsEi0epaidsYgxLfo7h34nskbm9EuI42n376aXvZ&#10;y17m5OKuu+66inA8H/qiF72o+fruu+9u9j9qKaWUUkopw6JvfmnNkoHzVgcjm2VEhJ/nhX8XNpgd&#10;f8Dqu6hSqx/qJKBsA/taMBs3S7e2u4V/xJDoGESALB6w0QNhhZdJj8jO7lnuPcGqkwqDk8vElUI+&#10;RDqccHDPVkICNsd94Dd1XoThYDY//CkqC1lhbUMnLbihNhghJbVd0zwglzouJMaweKPzDcqaqI8N&#10;8QgSgUIM7SSdGwiMlyvxWJd7rbJzqg0eWmBtROl6wRdpMwA3qgbqA94901KICQ1DXNSg54AL/Fm4&#10;iZsnOobVY6hnhmUnHhJZUcfPq8NkEkEEGCATwn4nL1cTl6DxeNDgHxPrFFtLDy22wa4OZ5ZU9wsD&#10;5mHRX4Jv9Vr98lWr98zyKn5xiW4eGGsf4f/zyYDlUWVXbQzt0sMTE+Q+/gA12VU+LEM311UU3Sds&#10;I5i3Ehb2Q1IqlUrzOPvR+B5pfX0t4Rzap92Ojg4nFDeLtKAQF9pn+9KXvtS++MUv3nBfSymllFK+&#10;3kTfjm5xceIijAwxnbhYRFjOrLfB3TNsELzFkICXwRNowL4Cs9l2kjAjgnBwjntI3JIB5oHZwkiP&#10;I+GHPhgo8jKIteYg5UvwQmyyjNIlxQ94JyEiMcGCUmC0jhHLEhZdJGgXshPeQ1TAefdmuIXlIa9k&#10;PyR+QH03ir56mX/xBq8EDFbj2VG/027h+p45wUsi4oKBxDkJxAzyomtZjzDfNs3aSIkKbpXCYsHg&#10;WzTlhgfmW7pnduFCotEW4oKJxyeLyZgqNkeks7Z7qNyHb4oBMwkaEBPh8S+tLqIwGSP8aaifx3GR&#10;Hw1+YEeH1TydSn0g4pjIYyclsc/h4UFQfFXJQwutznIFGrBX7+OBEbQEcfEHp/f+QDU+9XeIwKWD&#10;C8wI+FV/Khe2WHKTiUskEq2EAkvI7/3e79m3fdu32Td+4zfaS17yEnv5y1/u1pFXvvKV9p73vMd2&#10;7AhrKEUCcKNkgHvE+/3Zn/3ZmGTj+dRWiwt65MgRv3ckaqWUUkoppQwL34q5JSIufZYIL72OS/9a&#10;Sw8vtIHODk8FZs0icNtJCXjoxEVakBGwrsq6RieXCtum6X3ARcfsAqtDSEXEwGlqd6pVKVpHHAxk&#10;qZcf8RASjA4FFruhIah7QJy4PObHG56NBHYL7zFE9K2z6oF5NqB+seahez4wNOieYDb1ZEJNNngE&#10;mIzXZqblR5eob4wl4rX65+9pg32cf6+1uakGZUCFyWaYuGhytrdbdvQBS1i9UQzPyUrLJIRVJ+kQ&#10;VfEw62DRCAs0plg8qOnixecYVBioq16zL8S8BOLizM3PYZJgdpuscXSxPaMH0tCDyLdNCPdxsiTC&#10;xZaBFH1l29BE+CJTZx6y+t75ejA8VCZI5zBpTmCwuPDg6Lfeax9WGqxPCUt4n9MHhejqwZtPXFDI&#10;BJaVT3ziE26ZAORHW0IiCWALiXnd615nzzzzzLMmAJG4/PEf//GI9m+mxrEcPXq0eX/ISymllFJK&#10;KSNF346WXun19GQSTwZ3dXjGUCYszjvvEfZioQj4GzAbjAPcIS7adk2xgR6WvVltSZd+vDumU3Cu&#10;uCZi4daApZCXhl5DLmq4ZA4uFi4Ls0VgWDswIYRCmN2s5+L4DHEJ+wJxidit604/aBXhaL1bGKt7&#10;el/B2lgxV1gLcYEn+Hupr2mIsePUQ0bKtvMSx3m2YDvKHEwSFxBxaQ4EdQIwrD4QTZadXaXOrAiv&#10;vZEA/lzTZHKoXkflOKYgLCXZKeq7hIkIjG00cQmkpsnYqNx3YaPVDy7SxLPWQhwg5Ig89eD7wmwU&#10;7kdfOId993o6t/Wt9WqDoeiN2JpPWDg/9Dn0PT5Qn2C9p0RxnQUWT22w/JmbG+MSAZx6Jz/8wz98&#10;lYXiekrg68MPPzzCknIt4Xg8ZzyLC23+/M//vL33ve+1X/zFX3xWynXf//3fP2a76LFjx5r3v15f&#10;SymllFK+HiXPUsueOWeNM6utunu61XrAUggGBAX8iz/YwcSAw+5xKIgL1hRf96d3gw11z/b3ph/9&#10;WDDc7eI4GLAwqDCweA3WskxAun+B8HqDfsCvF3nB8iLM7sdjwmuMCmA3MThhH0Vm3XsirK91d1jC&#10;fZqYHRRXlYdxSAP+Blx3nkF5FeE1AcNVaqxxPcSK4+q/16nhWm+zda2i5mDQYhK2TbX6LrEgL92/&#10;zio9MzV5mKa4abixV78j4CaSlxalo7htBmnrjMiLJtJ9XwVRCcQlbHnvlhZIS99GS/bN96UDwqRL&#10;YYhu1dEDVLuxhH+zvyIuTBSBR7V9eliacNoicDjTpDj5KSbNJ47+q53o9gokRlsx2ERjrHbNMvvS&#10;weKjdHMkuky+FtKCxmtIO24lJeNJ6znjEZfv/u7vblqA4vk3qlyzfPnyccdSEpdSSimllGtLnieW&#10;fumEPb1jlvATvAOjRDoce8cgLo6BAQchLvWt91l2brWTi8bhZe79MOJSnbgUS/dAHMBPYd8IVTu4&#10;bShsV98/T22EFGQwOq4x6O/BbYiL79/khob81EOhwJzu7/GwjtncM/AD5wp+D94H/hCw/T4P1YC0&#10;4Kaq6b5UvXeSIjx2I0UrcRGBawsTQCNhID4YJwKBuDSorEuK8OWNGshCDaqVuExxk0+45mp1QtA5&#10;wTs7QPRz31rvmA/aJyEUlguTgdmJyGRN1MGFPnHRouIWEtpz8oHqNZNR9D0SF17X6NuxJSJCTLb6&#10;vWeWr2odFqji/KCRrLj6JELWdI4+FMTAVDXO9EKIJbmZ8vGPf9zjWK4VJDseESD2hS3Hr1y5cl0y&#10;EAkGcjOIC0HDS5Ys8XbGGk9JXEoppZRSriWZvhzrVu3fbwO4hjwuBIvIRI9XyURiHMMgAE4CRmIu&#10;itsFa0n90hazs+s9Libffo8IAC4mYl6E4Y53xTWj29H9Gj2ThdmTLTm80Gu+hJTpR4SJIesXDA/e&#10;k4cds/HKkNocMDq2A54GXAW/MWR4gLDjboHnwmuMCnWWCiJ5R9o4tdyL00UXk8fDOMcIeE0iURud&#10;BsQ5gBWDBiNx8cCes+tEWjZbehnf1Urtm+43CzeO50thTq3K5DHBnZ/1iWARp4HuDg/6CStFE6k8&#10;mriIuanTQ+oYLCtYVybqQYTONnwwTDwDLkiHn0d/6cu9Vu/R697VFtYckp54wBdn9AjmYtJGqLdD&#10;X5l0tcHkan+i+yX9XcWH6ebI5cuX3TUzGuBb9QMf+IB96lOfsne84x1XHeNaSAsk4Tu+4zuccFxL&#10;IsFArkVcOOd6bY0lWJAWLVpUWlxKKaWUUr4mgbjUrH7hgH68C+uangZSiGM6ccC9aGgIOKzzHMeF&#10;X/vnWUaoxZOPi8AIA/XjPRFxCbEx4CXGB7SFvPj+gKPuVlI79e4pNtjVbnZyhdrZ5KTFMZugXOG2&#10;x7VgbelfbxWyjgnLcAsJSh/B1AKzndBEzC36zFbjg2ixwDEp1YnaJH262tNhmY4xPlKnnbhAZByv&#10;cRUVg2URIzchwZKkWC6SA3O9MQJyPJ+7d5PVdi8QqNMZzFWYgcSmuA51FtcyGd5RztPNaI+COAfF&#10;4EjvEnkh1crXSCCNCpMThGOnBtH5mXBtSzxN1NaJDiYkvfaHC9mYbNkxte9V9h71miz43SoU3CGo&#10;mEAkmKfG6311AlS0rWv94TPpapO1mxr9PcWH6fmTSB7QP/zDP2xaJkaD/Wte8xp78sknm+4ktn19&#10;fR6YO5rsxGtPnTrlhAMdixjE+yJjERf6QjbT4cOH7cKFC3bmzJlnpefOnbP/9b/+11XtRi2JSyml&#10;lFLK+MK3Ym6p1S7sDYAuHHIrhQDbE0ocvEN4A4YGMDusxTfZsZBU6fwcFe3BP3BbZOD4Cu0X9oKb&#10;joFgXoHVTlYKLbDbvRHSaOmgCr31rnKrC0sPWB8xqgTkYm3ZZPmBhWqbejIFJ+A+46hzDcZTYDa1&#10;W4Z2zVT7LL0TAoExOODp8TgZzu+e6NcFUhXa8RgXZ3B+QJ3dKtVkDZJBdH61NxZMQo85e7PTa6wi&#10;FtUMmHWwH62hcdp1VxLvuY86MsiDOEOmUWg3xTd2ibQvTfA+KvfCCvVgCOaBWBRtja3cKzwI0rYr&#10;PWKHIj++yCP91oOjjD+LMtU8SFfnO3sNRCqaqsYiLvVt03Xt8+sqisQh6o//+I876RhNWiAQO3fu&#10;bJ4HaYGMsF2zZs2Ic6N+wzd8g73lLW9pEpexyEtsDxmLuOCyYjuexeR62nrdWG2UxKWUUkopZXwJ&#10;xKVhdRGXBsRl+/QmcYk4GnE3YrYRU6JzKzqWHbrfXTlZYRgA/8x/vM9yIuCZuFwT2wD7hIPBxQOB&#10;ie0HjOV4Xcoaf8SnhpIm1HcJpAUsr27vMAKHnUc4hoZrx1I/B/cX99S9CMrNTixVn+nvY+IDRQhJ&#10;3warsrp1xGXvs9pA1Y6IS0tnPb6DMrvTrHF0mXcsuHVCVDFpUKRJJWJY5H272YlGmUDvcKuGQQdL&#10;TnFDkQtWeazs1iQQy3IplBn24jan1tjA1tgmWUMwyusRF01A5wRnkpQGTo8uNS96c4koZx6YGGdf&#10;6HNl3xyRF7UH02tZ9TpubwVxQQBsSAXxINRlGQvgsajEmBWUcyMZQV772tc206ajuyheS2l9spTi&#10;ta3Sum8s4kI7KG2Otuo8H1oSl1JKKaWU8eXGiMtIzHZvg86tUgXXLRciFG5wEGaDg3g4zq20Srcw&#10;EmMAGOjkJJAf90CA0aOJC9io16wfRD2W/OwaN16kLAFAWMf59ZbsXaDrWSYIHNW5YDLXjqe0r/tD&#10;lCBS1T1FnyFBIi1Zf1hMEn7gsS4iNsGixLVcF/rW1oz+9UnAjDPZqmJnrBpJA17G14nLo77aswfQ&#10;nl9r1Z6ZRkn9MOgwCcFMFF8zkCktxIX29XrrFHWmQ516SO1vcHOTm7P23q/zyVNn8nBfhZibEYMe&#10;rcTAbJvgwUesWRQq/MHaQtBQLJecir1l/etssKdo/4miL0WfbiVxiQQEN1B0E40mCT/2Yz/m5CNK&#10;JCxsAfzf+Z3fGXF+K3HBzTMeOeB91PFcRWMRqedLS+JSSimllDK+3BhxIc5TW9w+neFHPnGcvpaP&#10;SIrHjHqWLm4XLBhYR4S1RxYJt0PcTEhu0fVqGzdMIC7iAt4+OMg2vM90Dyr1el00sBoXEZ6SM6us&#10;grFBmO7ngccF9o+rcI2t3HOKDe3oMDtLn8k2hltgadliDbwxcI2LGy3ZP9/javOtwULDWGmnzc1E&#10;DGIr5XTVGOBO3RbcOF4dD+LycAjEQTERwbZOPmRD3TNEdKaKxQH2TMYENUrDoXHiXiAgEIFWsxaE&#10;p3ZgvtpZL3IgNti3NrhynESFyWIi3a/VMmj377W8RlkWGzNYLjLlJix/WGwhLup7PwVz1GfWUzix&#10;3CjIQ7aUr+HAw+JetHeLiEuMWWHV5LHAHeLwzne+088dDe68J9uns7NzXIJBjAnnYaUZLeyPOp7F&#10;he1zsbZci/iUxKWUUkopZXy5LnGRepgG+CXi0hD2EtdCodZAWvjxDmkZJi7u1vEyI8JZEQFqpFBP&#10;BUyO5CUYHwIeRuISlvjRVsQFLK+Bm73rLbm4Wbxgo2X7Fnhbfg3tFRoxeiwl1jQT/g+qrcaJpeIW&#10;kJZgHPH0ai9qJ8yGa4Db59ZbumOOkxdKnXhMq7ZtTjp044YIyCAWlNMPauCb3MQUgnKJJNbrgrgw&#10;MRmmJ8jMiYf8GtYYYLHFMPioEAIGpcnXzYiG9gfAhGv/IOnR/as1AbrX4UXmlXE55kSCoBy2oZ1W&#10;xUcXSQtrDQ1S1l9Ey4OI6Z8HJLEVcWGCWbabh8jD03vWZKjwYeAezftJbwFxiaQBy8m1MoqwuESC&#10;M1rYBymJCyS2KqSBuJl4n9HXt+770z/906uuf64aLUjjaUlcSimllFLGF74Vr0dc3DpS4GQVQnFg&#10;nvB4g2NcWBgRnB5JXMgKcm8Jtc2K5XMoERIsLaF9b9vvAZYXBMmPYUkRJop0NA4uNC82d36diMx0&#10;x+GQmRysLbGP46lbWiAtR1jcmD6H8ihWLOjofRVhCcRL+/ohL2utIpwnuYeVr2mnLe0iYleNdYpI&#10;iIh4RC/WCTcvsY0aWFyDDCDWJeAGTNTRpTagycWUBAnyeBcnMJoE2Fgn7O4+S3owDxWuJBGGqiY+&#10;BuVgMQnpU0wSkxdSk+NktqoHF4lksK1hnTm9Rv3aZMmlsLolMTkhLif44RpYh4oJ8DFd3mjJ4fs1&#10;6bDJwBa51610FQHauIJYi2gsgCdIljWLRoM78SvsO378+LiWDYJ04z1GX9+67/d///fHvJ7Ymfe9&#10;732u73//+5+1/uiP/qi3MxaJKYlLKaWUUsr4wrfitYkLcSQkr9xriQhA3dcEXKsf7Q9b4uRkeOVm&#10;wibQsFBiIDOBvKyzARGBRo+IxxMTC+tNgb0QGd3PQzVaMJH7srYQRWg9+Pf4csdfJyviENSXifg9&#10;GrNb1cuMHKQq7zqjAi9LCmBlceICYfGY10BmiHkJsbXC8HMrPTMqFKITcal132eVrmnu+sl7ycYR&#10;cXGSogHSwYK4NAeOxUWNkmoMkfEg2+PLbKhL5EVkIE4ug3U2JuKCRSfpJq2pICdbJ7nZJyEwR+So&#10;QswLpMeVNohQluq64IKiHbWryfWgHmmNei34x0SkGFh2WQ/uopggD8bdW6G/3ndek3t+6ZFwziUx&#10;vUOLQoAxE89kO5HhNcSFdPDpYpY3z+KCReUHfuAHRgB7KxlZu1YfxhYCEnVgYMCDeq9l3YjBvKOl&#10;tZ3f/d3fveo67v+93/u9fu1Y119PaHfFihXezljEqiQupZRSSinXljxPRVx2e3mPFLB2QlB4GvS6&#10;3jXJ19VLd88R1uEeEvY5VoNz0e0C/kEGAl6j0Y3kbqMLG4TZHcK6dse/4H2AoATrii/iGK0xhfLj&#10;vto9Xddv9HiXOhnC2g9GE9bhr3Wth4bAAxyzaQMCRi21KVbfN0/Xr/eFGCEtwauD0j/eBw9PGMOj&#10;Hq/auIzBZL3Z+TVemA4+0Tawd16IFlZnPIWqYGkM0lqZ2jjqMS9kH51ebTUvUUzMi1icm45IaS6I&#10;gTOlOAmB2WH6sTMrrNpD8RoWcMQCEh5O8Ltp8kSsmITsn+5RO1Od5VX3zja7uF6Dol7L2P0aS91d&#10;hOtIW6xG6YkHvchOSuCP+u3La2Nx0f14KDeDuERCwPbXfu3XminIUQF8SAm6cuVKzy7C0sL2iSee&#10;cCsNVpGxiEHUseJbEO4f9YMf/OCY1/7QD/1Q07LzbIVrli5dOma7aElcSimllFKuLXleFxHZZVXw&#10;D+xzzwWl/oWtwkXW/0uPPeAEwn+kY1VxzAbneH819rWqkxipnd9ojcNLdB8RmG7iPkOMqqdGF3gd&#10;arMUxEV9wbNCQbq6MDtxz0i0ugR1AgPhwdiwVfuErUnnNE/mwThCn8fq042qiauku2dZmw++T8Sj&#10;YGzOgDgJkAfgWy4aT70EMJHBfeusfmi+JmKaL7ntLA4zExOyNSyO2CQuMDDIyrElVusW64M4NFmf&#10;zu+SEuxLJT5NQiKCMaBzsiOsXKl+nYeVbRmzP+Np8J/B3jRWXhMY3CvCtX+BDcEe9bC8LLL6SHqX&#10;9T3/lXMB7Bi/8oUvfGFcAtIa/wK5uRZRGa0Ql7GIAfuiEgA81rU/8zM/4wHAEKvW829EGdeyZcvG&#10;bBctiUsppZRSyvjCt2JmNScuvsaQWy1YLZlEFNKHZ1p+WgSArB5wG1x7lsQFdfyL2H9imVWEwXUq&#10;82LZcczGhQQGg8logdkYGw7fbxX1jYr2jufNc9AC7ylTIjyH3KR755mdWyO8vrG+XVuF3f1rrM0H&#10;T+CtBkIUb0hD0qBwuRA4M+bFw5rpelw1xMXU3QKiyTizytI9mJLIG8f/JeaF5YRJ4XULccn3z/XJ&#10;cKsMgbf47/CZdXOdSIsYW1WEJTl0v/qEL0+Dxx/W97gm/fGr+nM9jeQFJSYmwZ/Gwz690nPKa2KL&#10;NfXT3V793eHT9DxKdONEsIcoAOqjXT9jEZW473pZP3GdodES7wnB+J7v+Z6rrqMPP/ETP+FZS//0&#10;T/9k27Zte1a6fft2+5M/+ZNmW6PbL4lLKaWUUsr4EohLYvX+3R54y7I71c52S3e2i2CsMOtnIUIs&#10;LUUcSEFanh1xwbPCD/cC5/GY9G2w5MgDNrhjhtW2Cnv5AY/LxwlLwGtiT3Fd2d4O9Yn6aSIpBWFx&#10;NxbnSok/rZOmTV2Zk9SDW++4m6Jj9ufGlTAW2mgLPrBAWAJxAdgZ/I0RF85r6DwP3JV6lDDmIExY&#10;59dZ/cACG+hptyGRk3r3ZEtEYPCduRsIC8fuaU5mIltjXYJK9xSr9Ey3yq4Zlh1e6pOa6WFRrK6u&#10;/jUuFe6sG3BljaWMF6sL402kqdrB5ObjPfeQVQ7M85U5qxd2hk/T8yQQhmhtiS6jL3/5y15mfyyw&#10;H8/K8u3f/u3NAnRjaesCia0S9xEYfK3rxyIdz1bH6ntJXEoppZRSri151rBK/15h0Awb2jPP8lOr&#10;hIFrzHqFUW5YCLjXSlqanpIbIC7EkQRjgzBbyrUhFjQoFpjBXbMcg6tuYJhqLK5MWX/Pxt01zepP&#10;BGuMeydwIW2fLHzHJdRh9b0LzM6uFgdY714YgnD93sLZEGvztWtwcz1mbcMDZwAwMW5S6A2YdmLw&#10;KwsvGdHBF7c4IahdEtF4EhL0sCZ8g9npFZYfvt+S3e2BvIikOKvrxn2EWQpri4jMntk+cWGJaxEM&#10;WBok6DKTy0RDXMh8Cpaesfp0wwph4x59GodHNkNeiPUJ8T75lZPFR+nmCOQF/eIXv9jMxomAH8nD&#10;aJcRMSjPPPOMB+jG/a3K9dFVNJocREvP4ODgmNfebC2JSymllFLKtSUHF75yQsC/Tji1werC2IxF&#10;ji98TlgYSMpo0hI8JegNYDZZw46h4Oljlgi/U2+zID/goLYUms2PLbF831xr9JDRI9IiDdm4UpEY&#10;X98Qa9Dh+Wanlgrri3hZjAOXH9OP/0CQAkcgHhZOMLI/z0qduDyKxaUwMelGTcIyQlsuGkMjcQkp&#10;TY9b3gsJID15o2fweEfPrLHGkQcs3Tvbkp4pVt820ZKtE8TiKHoHYQkmJy/dT/Dtjlk6f4ll59aL&#10;SGiwTCguLbUFuXLS8jwQlziRBCGTjoXbK4MlXthg6dn11vjq4eKjdHME60skL+hnP/tZ+77v+z5P&#10;aQboWy0frNr86U9/umm1+aZv+qbmsVb95m/+ZicF0bLTKrxHv/KVrzwvVpVnqyVxKaWUUkq5tmBx&#10;SZ48bDWKyvVCXviBra2Xw0fB3UA0gvJ+WMfCulYdSVwo0CryA87iguoTaUHPr7fsxDJL98+1es80&#10;S7CqCLdD9i+hHQTlEhM62ep4U3Z0WCKCkx1fqn5udD5BhnIwhui+zhHEBW7AGHItpS363ebV6mBD&#10;3iCsbpiw3MgkcK03psGjoS1NQq+Y19EHPNNoaPt0Tz2GsTFQ/GENUqJRMTkK4YRFl8gVx100OahY&#10;XX3nLK8VE3x6wSLkSj+f4ySgGewSExz1acQUUzFMXFQsBlnvff6Dc1ullbS0KsTi0UcftenTp9uM&#10;GTO8bkskHRCS06dPj0kM0Pe+971+zrXiXDZs2DDmtTdbS+JSSimllDK+8K2Y5YnV+naFEiNdHdbY&#10;s9Ds9HL/ke2LEjs+Y2hoVQjJjWF2JC7N84lxEZZ6xs/Z1ZbtX2BXhNdDwt9M+JwVmb1p5yRLCNrd&#10;EdKgPdNI+0hqaRDY2z3NaiIxFJdND5CtvNLJUO5WF/Xd9blhNv1F24LFQaRAnW+SAp+YMDnBB6aL&#10;YEyo9nlgD+r7RFguhIJ0WEC8FPDhJSIqZBZp4GQX4RfDxORZRgThaqv9BMCme+Z6WjQTEwrdwOhC&#10;VHJwH021qs4d2tFu6dElmtz1BaPjvupboWFgww/S+8h+CIkfD/s8nkfqk8DDYuy96612eKmvZVTt&#10;JgWbAnfSc9vCp+kmSSQikJVWQG8F9XiM8+L7v/7rvx7XYtLR0eHnIK3tILGtj3zkI2Nei44XV/N8&#10;6I0Ql9bj42kcx1jaem3r67Hej7cvapTR90Ou9Tpux3pdSimllDKe8C2hn52W9O+2OgXeyCjaNt1q&#10;ZOiwHt85AnTxRAivUWGaW04KQA9YV2yl7PPYVcdDqdczw8rCMd5jZRGmnl5hyd65NrCVzCEMDAGr&#10;Y3mQEHwrTATH9870OFXPNNpGEG+IdYm10CA07j0B3w8sUJ8pErvRi8TWva/Ry4MW/Sr6GjTsg5uA&#10;2yE8RPuF+QG/N1kbix16alU/ATucoIM6KVhfgn+K91TjQ53YOGsC9NWJC1vU0KM+AZkGX91BIToG&#10;FLKEwkAK4uKD0z5IiQZW1347+oAH9YSBs59J0PU636Oa/T254Xpwep/umml2TqxQ7JCFH1EfLINn&#10;wAXpcvJFn3FhERTEOQXT5LwUc5gmBNMWi0rWu6d7oR9KF9/MyrmjZSyAixrJCq9j3AogGgvXjc4u&#10;gnSweGNrG63C+2q16teNlZn0qle9yv7lv/yX9ku/9Ev2y7/8y/Yrv/Irz0p/9Vd/1f7ZP/tn42Y9&#10;XY+4MDYUa9GZM2fs//7f/2t/9Vd/Zf/n//yf5uu/+Iu/sB07dvj1MUOLGCHSsNH777/fa8ksWbLE&#10;Fi5caLt37/a6NPHcOI9smQv28Z5tXFU7poNzTjwf5Xhsh/c8HzQeZz8ar0dHE9NSSimllPGEbwl9&#10;a4i47LU6hGAbnoqJXs02ozQIFeoPLxLZWCtc22x14VpyaUvAbb12MqDtMF4Lo4V5qAfe9j9qCQQA&#10;95AIi/Wvscah+R7C0XC8DmX5w0rRwuDtIYnGa7uQMcT+I8LsbcLsonJuozvUb/GquRH7wX0pBKbW&#10;IyzF6MBCj+pTCmdw78yjwS2F58T7OkyoPN4UTgIHeZLCsaydGJJo8vNrrG0Ac1TRKLEpkag4AVCD&#10;0eLCJNA4Dbfuc6uFSERyeIkNbqf0P4OVNmuyQDxaiQuBuKRbTRYRaTc7vcqGdBwXkRfZ8fOHiUuY&#10;jDAJsD5Sp58hwplKv8SkQLYYDAN28hIeXGR0oYgeD4pJCcwz6yVte7PXb6n5Okvkr4eCO7Fy4K0g&#10;LgAaEoFvPEUi+J06dcqDdGPhulYLCZlCgGYr4WkV3vf3949JeNi2t7c3gbYVkG9UAXUq545nDbpR&#10;4sKxf/fv/p33i/Ts17/+9fbGN77Rt29+85tt2rRpI86FZHFPzm8dW3z91FNP+bnMDcI1kJ1FixbZ&#10;//yf/9OrFEdCEufuc5/7nP35n/+5FwGMcwFxOXHihE2cONEJ1J49e3w/7XJs//799pnPfMYtYryO&#10;19F2KaWUUsr1ZGziImwsiAE4xfqAtX1YX0RehH3udXCMC+QlYrOHP7RgNlsnNigYeHatDeyYYRVh&#10;Ldm85i4h3RPshaAQvgEWOyYHDHZSc36lcHOGMH5qwGX6iercSF4cs8UBPPxD1xB6Uds736w3xK26&#10;lYW+YkEp+sw+x2dp7CevqbCbYBmCkxxfbg31uY0Up6omgrRlyAtkxRspBhkaLEiKJsZjWQp256yo&#10;d51V9y3wOBZWfaYcr7uDfMCFOglhIhgQBGWiJbC5fRpI3wYbFHkgYDf36oCQh3D+8ESESWMiUnLM&#10;SdPqnOYLPnkOulgZUdCRwLQSlzCG0G8PZOKBiWlWds4MVXP9HhT6Uftq+1YSF0ANATAR3rcCctQI&#10;gFgIsLaMJgaRePzH//gf3boQrx8t7CcGhvNHt8GijWQbtYJtvP+NKu0/8MADY7aP3ghxiff99//+&#10;33s7P/zDP+xWHLKuWEDyR37kR2zv3r1+bhwnY+J+1J+BWEDu2HIu943rPkXlHq94xSt8zFQi5j5Y&#10;jKJl5o/+6I/8ute85jW+/cVf/EW/DtLHe4KnIUXcExLDsfXr1/sxsr1oD2K5ZcsWbw+NhKiUUkop&#10;ZTy5HnGBUGABIU25IgDPT692q4W7gCLOiaRE4oLHwfcLs4PBgdCQzdYQAaDkPyEdnhnkhCXEmA7j&#10;NVhcYG9xvNYjstK/zpfMaQjzvUBe83jA+yaeuoL3HJtqSZdwe+cs9XmV43ZYP5As5BBw7F4eaQhX&#10;gWgFzCbIF69QenSxxk0Yx0RrsyfUUd24qoYr+1mwCUaEteVRKeYcBspE4JcKE4PlwveLBNT2zRZp&#10;oTSxBtskAOqs2mS9Ax9MnAgnNQzyPqsQmXx8hQfEDu6aaTWdT5ZROIeJxALCRKiNFvLiDE4Eg/2s&#10;W1Cjki59JrAIoqL+hRovbHERMTnaYpbCZwbREmkh+DfD+sOHgrbpM1Yfvcd/dzPWKhpLAD0AuLu7&#10;2+bMmWOrVq2yvr6+JijH44DxT/3UT41JCngPUJIm3XpNbCPe50tf+tKI6+K1tAkhiuA6HsjGtuPr&#10;KHE/ihWD9tDR9zp69OiIcY0W9sV+Q1y45rd/+7ftP/yH/+DvP/GJT/jrixcvNtuhrxAXzv25n/s5&#10;13/xL/6F/fzP/7yTE/ZH4tJ6bzK4jhw5YpVKxb7lW77Fz2MdKEgGfWcf573pTW/y99wTYoOl5cqV&#10;K3b48GG/BnJDuwRU/+3f/q23h9WJY1xL/+J9SymllFKuJXxLjOcqCnEmaFjQMIW8YPk4vUb4J5wT&#10;/gXiUmB2H5m+AQvd6oLFAnJw7IHC0KAf5048Ar5CTFhSIHhIwG4wt8BHbSFQ1V0dluGdObNS+FsQ&#10;FzDfry9qtDl5CftGKusMTrHantmWn6POC5nBj1oCqVL/KEPisTvqZ7ASaT/kC3fRscU2oDGz5iHk&#10;qs2tDGqUG1bxn4lJ+TIAsCEnL7CdYeLizAgrR+9Gq++734vKYWaKpqSg6rg6GPK+C+Ki95G4QBqG&#10;YIssE4Cp69RyrxLYtLBwLq91LhNIzAkxLl6B1yc2KO0MsOjScfLH1zmZCsV5WomLJsTJl46dX2/1&#10;vfOs5n2BqIQqvbHvtE213qRbc8GD7e8Jn6abJIAkoPbhD3+46daIpASS8l/+y3/x2A6AeLR7B20l&#10;CKzMPBocI0jHmIt//s//edPFNFpnzpxZXDW+xPYiGEdAbt2PxYX2xroPxIXzuG4sYT9tcA4EhbG9&#10;9rWv9QJ96Ld+67fad3zHd7gbJ96PLdYS2o9WGfQnf/In3TJCG2OttI1wPUJsD9cPDQ1ZV1eXv4Yo&#10;IXHtpXvv1d+IzueZ0RbkhWf16le/2s/jWOw/WWBc84Y3vMHPjfNUSimllHItGUFccN1sm+aEIVpc&#10;gtciYDZKcbhaz0wvOQLGhR/qBWZDWtBICojxPPmgL8njFXA7J4c2C+IRrSbB4wFusx/iotc6pwaZ&#10;ObFYpAJryXob7OkQdk4L5IVz1Dd4RMRrx2raKPA13qO+fbJwGCPJOmGzSAourUtwDTwnD7uFhfeZ&#10;W4z0/uhS9wpBqrJuPCL3WhsMLjboy1bD8I4t08BD/EiIdcHlAiHQBFBPRcfSg4tFAKaHiGMmM3bU&#10;O1kM3pXjEIVAXLByYO6pH4Qg6R6XmVxNgvY1uK641h+Qt8ckEiCkSaFwXXGPoLBA/Gd6AKce1CAJ&#10;KC6sLiIumMh47S4t4nAOLHDLkruzfMwQF9oJY6BNJhwiVmMe+m4ucQHQWtf2GW1JiaRk9OvRinuC&#10;X/pjgWMkR1hCxroWxTLBOdeTCM4RvKPwOr4nIJY2R48FjcQFab0+Cu1jBcHl9WM/9mNO1j72sY/5&#10;Staf/OQnfYvV5Q/+4A88ziX252d/9md9fg4cOOBBvaSLnzt3zokM/fjqV7865vjoA+4rYoMgRYwL&#10;ixfX/N3f/Z2f8/nPf977zlIG3I9riGchTZ39WIRiUC+KVSZai3AjcQ1C26WUUkop1xK+Fa9FXAKm&#10;FphdaJ2yIQURCBgYiAuGh2BpCUTDzq60Sk978IRIg5cB8hLaHtZAXDzglnuJtFA5d4iVofvXOA8g&#10;3qR+eKG7rGI2Ef2K+Ox4zeuoLX1mDaOKSFN9fwhPGcZt+iz17cNh/8mH3IjgHh3aKYhUG9YFwNob&#10;VYMNMbFKzwxrnF3lA/bsHDXUVE1KdkKsTQwoL8gISqPOiFy1zwcUjw+/5sYVVqJkPSMRijoWEk14&#10;um+upfFcroW4+KQxKTysgrxInSj5JGgQTwgcRF4GxP5wGdE/t7rooUWfH66v7Ohiq+g6ctLDtfQl&#10;TGhwRdE/3UvvIWPpVvXxJhMXQC3GU8SYCV4/G+UarAQA82gywHv2k2n08pe/3M8fy3Lzx3/8x2MC&#10;+2iJ7dHvs2fPuuXjH//xH31dI1aufuSRRzx4drxxcE1rO6OFdjdu3OiBuDG+hOBciurxmuBcCA3t&#10;/8Zv/IafTzu4ZDhOzApbjkeixxbiMnpuEPbH+xA3wznr1q3z92Qy0TYLYfIe6xfHISAE3nIP3EnE&#10;HUFc6AtKMC/HiMvhfDQSm1JKKaWUa8mNEBfwtYmBxJDoPQkuqYiEXRARAANFAIhpST0oFw/KWqvt&#10;nukZv25hQdVGA7cTbXt7wsBOVFire6fd7JdupabadEsPLS5IxqNuvGB5nEGwvCA/IwgKuKo23XLD&#10;1jG2UIiQrrui67LjDzh58cDcC1s8S9mIoe3f6NlD1HHDXcZK036t9zMSF3+jA2qQTsCiqvvm+STA&#10;fGK9FGdyaizZNcuDWsPkBaXDEBdYVmiPwcDsmAi991Qr3DD3Wo1YGjcJPeqpUd6umFy9h1UwA4Fw&#10;SxAT6mYoiEtU2mQfx9RmpyZe96fwDWsMeZ9hmN7nx0SORGLOrrWqpztroiAmRdpXGC+TqnY1ObSD&#10;0v/kFllcFixYMAJk2Y7W1v2tryEjmzZprAVAjgWO7PvgBz/YvCZqbIcKvONdO1roL7pr164x+3qt&#10;fQTBkt3T2s5oad2PJYNrsZx86lOf8tdUDn7Pe97j5ItAWYgCliZcPSyFQBYQMSj/+3//b/vLv/xL&#10;t6Jw79YYF4Qtrp7v//7v93b//u//3o9DSsg2ws2FFYfzyBCiDYJvOY4biGs4B1LDOXH+IG4cgwz1&#10;9vb6+fQxHi+llFJKuZZE4lK7sEeYBhaKuAiPIC8B94gnbcVAYZjwjCJwFWEgheoa7i0BWx/zNOL8&#10;8iZLji60ml9HmxH7gtvF2yraRvFIOE5K/Ye8sLBKLM35tdaAUPQLs0ljFiGqHZznlXNbPTe+5R5N&#10;DZjefF/gLvViyOq1MyscswnS9VRpt7ZssGT/fE/isa1cFziB47W0Lfi0igZ1gM7SoFtUjuMy2lwQ&#10;l+ByyY8saRIAWFmzMzQIuxrRHtYc3Vgd9RTorok2tEuMUUzNq+tqAoid8clgbaOji5yAxCDfMKlM&#10;9rB6265xksJ9nLz0qM9qu+HVBfGRiRle3Gzp/gVilhTDC2MjKjtMrtp3okU6ditx0YTiB7xw87OK&#10;iD/5/d//fY/HiGDfqgBh6xbFtUHGzL59+5qgOBY4AqoAZ8yuGa1YBnB5cB1WgetJBOnf+q3fGrO9&#10;0Ur7bOk7cSf0BRndzyi0H8H+4x//uF/3+OOPu0XnXe96V9OSAkGIfYGgsA9XGO+5lmPMK9YajhE4&#10;G+cijvUHf/AHvW+QIAryUb8mpjBDPLgXpBIrDq/Zf/78+ebYmFNia37t137Ng3qxOHEvjtFXjv2b&#10;f/NvfDxoKaWUUsr1JBCXxGoXw+rQWED4YZ12U0KkwFIwr4mDYBZYKNwSgclZmJjgWQwNFx8XwRDO&#10;inAM9UwfxuJR17eqE4pi6/iocyvCY2rH5MJVAnzxYoQaLFhd1lhtxwzH1dB2IBfBBRVVx6TRQwOu&#10;4znxsWHdOTDHssvrLL0ksoWhQfcg7pUY1ia+Y7Qgxsbbvoq4hElggDXdJNk5S+Rio7uLPI2qd4PV&#10;WUeoIBBuFvJtoRAX2kKL9iiaw4BgcVUdbxxbJDKx3gvI+eD7HxFxof1Ner3ekt1zrN5JW3SS9GTu&#10;MVq5RyA2w/2+z5kfmVGeUoWliADj86ttSCQk+vJCeeLwOk5ytOYMT/xkX6LgZhOXCKSAKr/k//W/&#10;/tf2nd/5nVcFtgKIERQhAASKAswRpGMbo4X96P/4H/+j2Q7buDL029/+9iago9eTeJ8//dM/bbZ1&#10;PY3n/df/+l+bbbRuW4W2UWJYcA9FosL1kBcK3LEP/Zu/+RsnBATvMmdYVeJ8QBi+53u+x0kHVims&#10;MrFtlAwtrsPVQ3Atq22zJauLfhH3wppR3JdjLJGATJkyxa9DOR+Cw72JqeGe7GdfPAY5IsWce97I&#10;/JZSSiml5HnDahf3eBCrWxuEh43uexyXAm6Bf8PqlohCqUafnVllWa/wlfjRC5stIR7ViUM4p/Xa&#10;MbU4B+NEXVhZ3UkiDcXqNgsTweqQ9EI6M7Gj2dEHgqHDrxXeF9gc40U9g9d1mLj4uSItucY21D3V&#10;Gr2rjOr7+cUtus8G98qwPpL316+5DnFBKdOfiQRUt0217PRKDR7XyyZLjy61mjoYA3IzJoLXEJZC&#10;hwdfKG4Zvaf8b23vPHVqnToIIyQWBatL8Mf5ROAyOr3K6j0dzsjy7ROCuwiCcpWGPoQJCAojpSZM&#10;LrISYnM26qHN82hor9brbaJ6X7QT+g9x4Rzt8zEF4tK4ycQFaQU1tgR39vT02OTJk7042u/93u85&#10;6AOqBLcC1oBrBOlIJiAyoyW2zTFiLiBEMcaFLB3cJRynjRuxCsT7nTx5csysodEaSQe1WHATcS2K&#10;xG2r0D5KITxIHOnFpBZTkyXOESQCNxLkgn0E03I8Xku7jz32mL373e/2NGlicOIY0db5i1uuYz+v&#10;mau4HzdVPD/uQ3gd97deG9uK2vo+XltKKaWUci1x4oKrKGKSNO/+rHApAH8TY1s0EhLcSuneBUbd&#10;k+yScLtPJAA3D9duDSnNjpnjqWN2wMGaXld2BleOpy4XYSNuGIgF7SAvOpbsx2UEsSAMQ/0VblNR&#10;lzgZV2EvAbah/wF3I0eodU+x6hHic2hLbYoDDPaQ+VSMS+cE48II4hIGHBsJE6UT9DoTS6vtv18d&#10;ZX2g9WHVZhogLqaI7vVAoajxRkV7vGYgdb2ukrt9nuDZQFJidV4P9uH9xSILCEZ3/AEnGzEquUlW&#10;SANrIRywuOYEiLjknVO8Gm/90ELLeWj9ay3dgY+Qvoq4+JIC9HMUceE9Ji0+IO7SmmIV0qFvEXEZ&#10;axtBkW18H18DgvE92nrNWBKB9R/+4R/cakHWDjVdWtu/UeEaNNZrGU1WWhVy85u/+ZteA6X1Pte6&#10;Z2wfbQX7uK/1dSRrcT/C6zgnbONcxWtaz43tx3OReG4U3o9Wjo91beu+1m3rOEoppZRSriW5vjeq&#10;F/fakFsohFNg8vZ7hLngFiq8G0fB7XRbu7BvnTBwvSUnllnSGVOf77WETNrR1/h1wj7uBZaK4EAU&#10;sITUjy4WoQBLSVvGjUOmbkjaSb3+yhYnL/n5dVbbRfAvOBqsLmnnhGYmMITKQ0BoH+xlK+WenFPZ&#10;OaMow7LR6gfvF/6GIGQfv1+juWjidpO4hDexsRhIw4Bga9a3xvKzK8So2p0gwNo8E4nXdKggLXEi&#10;sMSgDWldx4Z2drgVhMGHWjChHoxbRbC8FDE0ngXk1h2xxWOLbEDEKdXkeV445MM19Jf7OXHxwRWK&#10;1WXbNF97yN1RJ5e7uYuicrkTF/Lf6WOcgOG2WoN/sDRVds8z++qR4qP0wpDRAPxshWsgQRG4CU6l&#10;4NvrXvc6++7v/m6P+8D9RE0ZAmpJbY7gzXWllFJKKaVcRxr6znzmlA2SBQTp8LIjZP8Ed0/E2bFV&#10;P/g7pzn2kUk0uGeWeyJCVg6xJQXetWhrm6xXhLdlQEQnO0bGDyEduIfwiITYlkBcyFoKWbsh3kXn&#10;nV5ltZ26n3CbeFI8HJmvSxju3cRpf89r7hv6QwVfUp+Jx6kXBWL9PEjQVZgt4uKuGCcvoeMhkGa4&#10;0YSo5jPLrXZ0oRhUmAAChcgO8uAaXdM6EUyCB+6qTUhLRSwsP7eyGCw+LAaKBqtLIC8UmnlU5OVR&#10;X5cg9cmiWt5yq/Z0eMBucB2FPqHhvoX5iGP0GauL9lXVZxNRqh+Y724vXzhx+4RwvY8NSw3tBCIU&#10;2gp+uKpeV/bMtezsessHTxafpBeGRLICmYiE4tkIZKXVitBKYuLrVmLEfrZf6/1KKaWUUr7eBItL&#10;duW0NXrXWG33fKt0drirBSxz/HMgv5YKs3fPNju3ykMnHDudOIx/bSQvYOCVLhGl4xCfDcJrMBrD&#10;AiVGhN/SYHRAiXXRPo91Kdw8ws3qjhke8+J12Wi/5d7BuxFfC3uFzbzPtk617PASy8+sFG8gHKU4&#10;b1ziwouCuAQiUJARZ2aTnL2lIi2V/WJSBAptnWhpz0Sr99BoODd0LmyZANKi67o23dMhArHOSUvj&#10;MtHIkBQCcpkE2FrINfflAzA34UO79LAllx8RgdE5mgwym5gIVpJ265D3tSAbBBw54QjmqDDQyVbf&#10;JpbKqs87ZmpfIClUxPW+OjGD7NBOqEDIfh4YwUApqdrqc0LQ8NDp4qP0whCIRCQT6LOVSExoo/V1&#10;6764jUQm7kNLKaWUUkq5tuSZvkMHz1qdonG9ws39ywL+YZV44rOOf465YyhYRvIMBgc7KuxkEeXC&#10;XeMYDfkpsHqECv/ISsLDkVLM1RciJnEm1ENzjC5iXcN7MHxz2Fck2qS9eE1IlV7ri0DW8NzQV3DZ&#10;MZhAXd2L+0uduGA8IDxj6xRL9s63hnC7ueAxpGU84uKgrosD+6GhsPVCcuwXEUj3zrRkZ7vlmJtE&#10;XBoC/NTdL/iuOE/X0DndoKGb1lg64OACsTDWENLARE7SIqAnWFfYUtVP6vuIdQluI5bfTkRwfM0F&#10;neOFaM6utmTfPKthPXGiQX+jhr76g9FrTF1UErQD863a3a6+iZTovKw7jM0n0SeN/uPvw+83xRd/&#10;So9gGltvee8mSy5ssXTwhUVckEggngtxaVX2RYlEBYntt15TSimllFLKdSRLLRk4E4qzsoAi6xDh&#10;fehqFyERkINj4B54B/YVWBg9CAB/nZgW/QhnIWGIi4d2NLGvIA1qiy3hHgQCp7vnmHkyjjDXSYvu&#10;DQ7rtVtbhOHBbQRpCbjtiTtYX3h/6XGra5v0b3Dsbxxe4gsruqsKAwN9875CXFpwXMQF60x11wxr&#10;HJjXko5NjTaIC+NlH3g9yTlHWyAegdF4wC3Mhkb9NYXYNOgesTf8awSv6riTBwbNpHkHqKx3r+d7&#10;1/fOcXMPQbchvUkD+hqVCUsgOhAbquKeWG71nR0+sNBvSFR4iK4MEPLEGES0ICQN9TMQK43H2ZvO&#10;8SDcMO5E5yYH7rfsHJMNqwxuKyr4ZQOnik9SKaWUUkoppdwCEXFJr5zVD/h/FCGgoKqIBEvtnFtn&#10;6f75Rpp0WAeQeJaIexPdchEWCp5qCT/yd00TcYCYgH/xvALvdW340S7CsKPdGieWCfe4F2RkbDy+&#10;EQ1eFMI+1A7E5+waS/ctsEontdLwdBA8HAiL94e+aOvZUBpT5sk0gZQFchW2LKwMP8EzwnltdnSp&#10;Jbtmm6+GvG2aAB1XSnCnhJgRbXUiUb1ENXPzBgsr9oSVHvMnpuo6kYT986xB2hQZSJfJ9yYd67kR&#10;l2bsiyYg1cPLLrF65FprHH/AUu8zDwYf3tRAqoqaMbx2k5hX3JMW7xlbo3Oq2KgebHeHNUjPPv2Q&#10;JniTZb1ijvjqYJS6rxOXwZK4lFJKKaWUcuskzxNLB0RcLvxjsGi4Cg+FU17S/8xKEZiFAvAZ1nhi&#10;mnBO6mET4Qe9h084TlNsFY+DsE84mOpYAvBvEwZun+YY2sDLcH6t8HajJZc2W52FGMfC4htVdykR&#10;B/Nw4WWh7+qzcLbBosxk/RI3yyKPhHR4+Ak4LZ6xFc6BgtcFhgurqdxLkDJYT5237Ngya2M9IvxU&#10;dm6NZRpEQwfSnnYNcooGGIgLaUwoJh8sFJQirmH52Dc7RB73rvXOsvYQZqREExw6jalpjMHdqOph&#10;ZcS+XILFPeIuJCcw9BcXFC6ko4uttmeWVUnd4qG42UmMzVlcUFil91njYqHF/NQKXU/sTSApzSyn&#10;foiR+i3yklzcYo3BM8VHqZRSSimllFJuvuRWHyYuXi4EIiCM8sqyG0LBVqmdFyE4KUKwf4ElO2d4&#10;EgvExK0UEBYsGOC2CAE/7pOeaVbZ3S6ysjh4RXp1vfDa9CMdS0nqGoJvx8TjG9KH1W8q7AaPSzOA&#10;1w0Cwte+DZYdX+qLQiY7ZgibISZ4e7AeQbK03TbJuQeGkVq3iM6eudY4usQXifT6NGqvrXL5YatD&#10;BiAwWDR612gylll+cJ7Zng5NgJgcxIVJYF2BvbPNjtxvdmqZzl1p2ZPr1El1lIm88Lg6tkWdJz6l&#10;YFtjDu7GtcFEirSEgjcPj1R8aRfX6Z6rLD+91LJDcy3bPc2yHdRzEWEhKGmnJmb/LLPji0TORFj6&#10;xS51XSoW6BlM7pfbotd6gJfEFiFcJXEppZRSSinlFguRgK3Exeuc6cd7dulzVuOHuzC1cWmLh1CQ&#10;8JJdEgZeWCtse0i4LIw7MMesGzdSIAFe+4UklX1zhesC/z6W2xHGOzYLQyEtwm0WODQCbompGQOH&#10;b1Q9ucb7GFxO1qc2Cb3AoAHeOnlhFWv14YzwmMJze2e5iyhVv9NuEZcecY09Myw/vMBycREyhO3C&#10;erUv0gavEL9oY10fD6Q58aDV9szz9GMvd78t+KQYPJlGzoREXjyQVVrpnmbVne1WOzDf87eNAcOw&#10;xArpPL4yX+xwjMHdsGIeIzBJD442mYzQpu51br2lx5dbZe8cG9zRYRX1r46VpYhpCdYWERd8alhc&#10;dLyyfZoN7Zpl9UOLQkVgyhWLcIVqgFhcgvWpJC6llFJKKaX8v5CxLC4pWa6OiXgcHvaYl/zUaksP&#10;LraKiEm1a5p7FShB4oGsXcJr8Bujg/CcwnBVvR8QKRjcPdvSY8uEoRAI2iQmBc8DCzOC3QEPvxal&#10;bxgt8JK4F4N2NQYw1eNeTz5kycGFVtk50/E4xKFiZSn6630Gx+8t+izM3jFDOD/XshNLnfTk4gFt&#10;bmbSwOvb2nXyNPOFkIhz2arBb1UDmowGawmoQQhMuEnwl3kV3SdEZrZCYmZa7chiy3rXesM+4SIF&#10;Yw3uhtUZm7buLoIYbbDs7ENWJ0Cpu8P9Xt5n1iJSv4JPLPj4bMf0kPc+wl+G6Wyap0sT08OS2Q0W&#10;kiT1y2NcsBph0tKHpIxxKaWUUkop5RbLeDEuAD8BtGBWbRdr+rVbtnW6mTAYrPZVnUVccBW5wWEn&#10;IR8hGDfEvxAAC36HOM8aGLpvgWUiExAiXDzpk4FwjInHN6ChbL/w2g0CwdCAYSQ7ukw8Y7aICjxD&#10;2OzxLXAN4bKw2yv1i08YiUDgNRjumE7sDvxDxEzXkCmcHlgg4uLMTIMD8Blw5yTfBlNTCOZp7O5w&#10;8sJ+b0w3iYTAA2GdJRU+KbGjhtic9W40u/jYmIO7UXXG5j44EYozayw/tESEhSDi4uF0TtT9W7KF&#10;9GBCLromYu8ssU+sRjw4xhbPi33XuTqPCO3q7jnWOI05qswqKqWUUkop5f+hjMoqYm0/LCzZ6VU2&#10;5EaGQEKwqoDbvmagV4UPWUX8YE/AuENzQ7iE45/eO0ayxQgRMBT8r2CROXC/CAbZS9RkGRuPb0Tx&#10;XhDb4lgqDpAdX2G1nbOtLpLi8bL0y/tS4LHUY1rEN5Id0zysw2NU6af6SH89g5nzu/QaYqb9bV5K&#10;2FOo2DmsXsdF6u6hg3OstqdDjUFawuBJUeJ1YHN67WRA+zUp7mraNVtkY5WzRNgXpqLgnyoYHf40&#10;r+XCa8xIWFSkl4hGxhcWjntQz7EHrdozyxKPOi6IB30uUqq8aJ4PKOR4J5CsQ4u89D/kJPMHyoMN&#10;54cULF7TRiBcQ90zwsMj0FgfkpQlCF6AdVxKKaWUUkq5jSUXcRk8F+q4EMfpVeBnezE5smId84Rd&#10;HhKBgQHsowJtgYf8sK/wA/3UUqt63EggAI59jpdgYPGafWAguN0tjD9KWjSWneAtgYgEC8zDUvCb&#10;Gmv0ix/4wbJC6IanQeN24hjnUrp/33yrubWErGT6QBo0fENY3ImVZYr6Dim5x4lYdddMT/bBmJBS&#10;wwUuon5GDdej91LyX4PVCYGMBDbTqmQRpScWW/3o/ZYWxCXvmqgJY+CxQ8PqFhtngpMsEelhiW0m&#10;wv1cHqdClDGE5DEffGvlXJTquiGy+TERCBEYkQn3hamtprWnqbHfIQYnDHCCVf2hrdK1S5x4BWtL&#10;WGQxjKsgYK7hPRHYnjHV0+6Ey5ljaXEppZRSSinlFkqWNSzRj+bk4kazs2st2T3b6l2fEU4V7pWI&#10;f2CZk5aA1Y7B2k8GEVm/EJ5KUfJ/GO+EffHcQiN5YUvdtvphgng3OC77itDC65AZBIbrR70wm9iY&#10;UOb/YUv6N1p2GUxn3ybLT67wqvXgsC9wDOnwe2AMCeTDOglLme7vbdtn9XqK1fcusPzMaqt6SIfO&#10;L/odqvnT79AGfQ0l/4s3rq2TopOHunSDcyvU4INOIPBFwe5gQ/G8VnViwM2kxMUM9KhzvuAT6VFi&#10;ZnFhJre0wOawtAT3jAcJkT0kFkfcSXJgkdV0f6KNvWiO+8NatLXvPJBOTUznRKsQ88JknlxpdeJ1&#10;/NpgcWkSF65jchhPMTHcA4I02CPmeXqN5SVxKaWUUkop5RZKbg1hz2nLzq22oe6ZVt8u8tF9jzCL&#10;H9yt+AcWBw0YiE62VDjdOLxQJGK1De6c4T/K3Uuh4+5i4twWjXjNa1xMQ9uEuQcWWn5+vfA5hmxA&#10;XELSjS/dUwT1emKLSEujTyQL48TxB63O+oIiIo61jrstWFtYUbzuzLap4X3nPeaxs0fFE4T7ta52&#10;77P3Ey/O2MSFHa0TEm7AQawY1T1zCvfJOhvSJASzDxcXHaLxFvUJ6Ao+NKwupDYNiilmp0R+nL0F&#10;4hLcRZCWYJIKtVRIoxZpEdtLD8yzAREVzFwJrh7MXfjEYv+YBPUjTALH0ECW6vvnqc2NPvE8dFK5&#10;oz/N+zhqEnzJ7IKJuqWoe5pd6dYD//KB4qNUSimllFJKKTdf8jy1xleO2DMiAMk2ltoRwG+/J/x4&#10;d8wDwwodZW0Bx0g8IYklu7DG6kcWCRMJeBW+FXjaPH8chVBQ6ZaaZxS8A5OdvBC6AW67y+iRJpan&#10;Iiy4tPIzK2wIrJc6xrqnI2J2wFrH6wKzAyG510M5qEFDZWDibAjZIEPK41x0XRjrSMxu8+p1Dtzq&#10;NCcVcR8E+FBaNyHQVh0jQLZ6cJGvQ+QsqvA1xcG2amRvvtW5BPYOsG7QmdUiKkxAweIu4EvToCNx&#10;6ScQ92FLDi7Q5EOcCrNSMbgwYLS4j94H4sJ99Fp9HtIDyk49aI1LmlyipHez9sE0y7bqep9Erm2d&#10;BFT7CosNbfm6CWQd9e8oPkqllFJKKaWUcgskb1j14h6rEKuJawji0jXBSYp1Efsh7ItaYG5UYkxr&#10;PbOEq+stvSTSwYKHXSI/ZOcI38YiLq147a+fAHMJ2p1i1QPzhckQE/C0WFwRb8alzZZcEmajlBU5&#10;u0oYL75QhJ0EBW8DboPTvkq12g24rXsLZ7kfHpUKq1ljtOjfbOnJFTaIpyX2zzVcF/FaxAXSMkxc&#10;YEmsCUBsCLnhuVfFVYNYS86utsHuDicIkACIRRz8mEqbhZWjKkZFDZX8/Bpvz1O8LoboY8/9hskR&#10;53LiwVCO30nGBD0orqdfUYt2ffAEB4c+c4x0qsoOPTQmUhNL9b7smFgg4+Ch+3mjJwHlGAxRr528&#10;3OestXGhJC6llFJKKaXcOsnzhtUu7PKs2FASf5rwmB/x/OCOQasB0CPW8pogXeI0vYy/8JXq9eBs&#10;smeeJQTDgpc9wRsSr7tKI2YLC8n0qfQIO48vFaEQpmJlwTUkckFsal24HRJrNlqVKrgkwtC3MZS+&#10;DROXkOnEPQg9gRukJ5Y5H6CuGsRoaNdMY2mhmF0Urwu47a6iFtLCTt2E3G9SpAiM9QWe6Gzhxqmy&#10;9DREZyspTLoxg72Gkq4Mq6LjddqGwfVT+EaDvoiFBT8ZxGWTr5lQF/HwZa29T4WVBfV9PDjaDft8&#10;UvxYiFT2COZjywsLDplMwaJT2TPb6qRIjyAuw+14m817hskkZzwtiUsppZRSSim3UJy4XNzlqczB&#10;kzDNsdbrnDjWRcwCw4RnwiySZerbJ+lHurBNOGoUgsU6Ark4s9KeoZ3uKWE9v+K68dStLuCr1ONU&#10;havWyxI5oYy/Y7Yn0AhfxQ/Sg/dbvYhpwTMygrR4O2BuoeCvsNaTeyBhek8BPV8rSW3TZ4+FFVmi&#10;aGwwTHCt2i9CUOhjWwTrAOBYWqjdMtUr6OZnVgm8KSlMJ/FniQ2desgnEp8ZDCs2NK7CGrUNaVAT&#10;rAbrYiVK7+QWTSztYn3Z4GYpUqkZjHcWEuED5z5MDAp5UV+jJcYVM9pEq+6c7sE9pGV5dUHIC3pq&#10;ud/Xo5S9LyOJS5hUPhSBvGR6CLiKSuJSSimllFLKrZQ8z6x2YbfVeiAZ1DlpD9aMbeCufsyD1wVG&#10;Ol4Jw7Bm1ISJ2eG57iLCpePL7/Q9IqwFW2eFrOAvcH3AwbEULIQwQTrifWpgPRXyiXfxEI/HjXWN&#10;7LL4wJkHRTAKUuFGihBCEjBVGg0OeGm4r7ZOXLrBb4iLrju+3EM7WBIgu7TFWPOQuNrGznZvg+uu&#10;Ii4ebOsNki4c0pzJykmOUF4XqwWkJaQtp5d4L2Jw4H5LiSXhOh+cOioNNV0gFoEA+A3xrdE52Jfa&#10;J80p2RncOQlpVl/8fCi1f/ZBL0nstWLUdhxocwJQkaDwWvd0xibdqsH3TLZBHt7JBzW5YmtOWrAS&#10;qc+9MMSNVt03R6yQfgX11aTVRjBZcT+xSu6r1wQX+WrZZYxLKaWUUkopt1CCxWWv1bshABRRFeY5&#10;voJPwQriP+4Ja/DQhnutRpwI6/ucX+kY6Fm6/XhJSGXe6JnBeFHy7qnu/YjkIgT80i5btSUNRAgu&#10;EOJCwe/a9g6z0yvdEJBSnFUYy/pB1d0zjWq8ECy31KCO3QFLQxiKtpG4+HniARobCzmz2rP1rld7&#10;m3ztJU+9FnnxNQNPLtW4wiKM7hlirN7fe62Ncvmhml1gd4l21vbOtryXaGKBvyYBAgBxQd081LtG&#10;N5wZGuQ6zE9MppMKGo6dlMKwmPzC8sLNKfhGmeH00sNilmKF59daug8XEX3gOgZbEKqivdh20DDB&#10;oc/3WVVtkkmE2cotLOpvYIY8PBaP0jhILesRg6PdL+g69cer6kKouAdp005c8BVOCTEuJXEppZRS&#10;SinlFkqIcdnrgbRkBHmtE2FcKDQn7CyIRyQuEBniODNWT6ZgnddEC+EdnvkTl8s5usQqwmOvpIs6&#10;0QBv0WKfB9SqzW4q0IfXthUjRbvV9y1QOyygSIjHJstPLbcK/SkIVVMdR8H7YU4wjNtYfCY42Rnq&#10;Fh7HIrV4YKjzBtESJ8BdRJ/rBxZ4ck3+BNeqHxgq1E4bFguIByzLy9/jIjq72hsLBCAQl7A8NcE5&#10;wa+Fy6imc1mM0dkQ5KUI6gmkgskIRIBBeEqyvyY2ZqqIxv1qh8WjMGmJuRVMMJ4fiUuw4Ggf6seK&#10;9qVMPL411hyCTOUwN/e9QbgIHGL7mKV9MFAY3AqPsM4IBurUBDhp0fi9/TDJWJzIpiqJSymllFJK&#10;KbdaIC7Vi3vdZdOAkBTExX9gg7WRIEjZVxEGNo4+4GESIfEFDdhHJpDjIQYH4Wyyb757SxxXnfhA&#10;JMDCELOadoOtuq+2HofCfbaCtdNtUEqyDrXWwFNvS1gacJ7rQn98DcMCT0P2k/ZHFTHiPkMYLwj6&#10;pV/N/kZlsccQ5oE1hiUDPDNY3CEnPEVttgUXEQRAEyACACGJKyR7BVtna3SUSrehcBydbhIBSuV7&#10;njiDZBLukWqivdORfLQQF38AMESxLXWKWJf02APBT+YPA3Kic3lAtFFMQtiPFpOpSYK1VXfNMWN1&#10;agbaP2xtgbj4vj4RGIreOQsVozuy1Avp8WCy7cE9RntMsi9xgAmruyAufSVxKaWUUkop5dZI7noN&#10;4lJgKJjlZfJ1PD20yAHe40bBOEI6HKcfC+ppzOCfiMD5DdbYyQKNU4OnxYkLxe0mCk/DIowBr8He&#10;AmvJbBLZ8eSXI4vEDTZZfm6NVYThHmJRYDOGh7AEAeEW4foRpEVK+1TzzY4sVn82CLPxkmBkeFTv&#10;UXB7kwf/EkfjSwqcXWuVHrKWprhXBjdZG2YbTEdDlAaGAOhCXCz4mrgY840Tl74wCc7inBywXxN0&#10;bKXYU4dPcE76spuC1Lg6TvngwLogH5G4BKsMWTs5pYXVMVKfIE4x6yeSlkh+Gv6gwuTQHvndlDWu&#10;bG+3zBdH1OBY3dldWcPEJbi58JthhdmiSQikK9XkV8TcWNwpsE49LExQmtism/WOJouVil2WxKWU&#10;UkoppZRbJGMTF2GqcCosphgsJYA3acS1ffObpMXrowmfh4lLgduO2SHexbH8/Do3UrixoHDdeCzL&#10;E2DgdMffYbwusNddTFOsunOGcFSE4yRBuRgs4jn86A/EZdjQEPZ7f8FsaU08IywpIMLSp3YIQQGz&#10;1cdAtDCUBDLjbi4IDVh+dpVVd3SEAGO13VYXaansEOk4vcIJQCAtDL4gAdoGiwsaJsDL9nPcCY0a&#10;PbnS67tQ/Y5UaiMCWtvIwNzaEicCC8f2SSI1mpw9c3X9OidNft1VxEX7fBKD2QmiwWrVBA9XNIG+&#10;iKMTlEIjaUHVNydWBPn4fiZhi5MYXxr86GL1Vx8KYlsowqcPhK+wqb7xoWhsxSxWEpdSSimllFJu&#10;nbir6MIoi8tWflBjtZhihDJQHC45uFBYRql9cLvAOMfnVuICDhbExZUYEtwzG2xgzyyRH/2AB/Mg&#10;HyTSPAExKPDX8XpYweB6t8hK71pL9xN7IpITiUuB9x7s6+eD5xCsYMSgJk2dMI3Di3W9+uzYjFUF&#10;glJwCecYGBvA7DAGN6AI2xkncaoJ9WJ0z7bKvjmWnyemJUT2+skFaXHg12uCWz3YR1tfBVL7wqrO&#10;Oo/9/ZvEiNZ49TtIBdYTiAsWDPxkwU2E8loDkVKdNsXUdOpBq4g0+KJKbrbSoJ2saIsFBKa3FbMY&#10;adpT7IraqR1cYHZ2nZkPrIhpkYYU6PDa++bHCPyBxfH+MUt8DCHmhcWg6jtnWqVTHw4CgOgDD1H3&#10;TjqnixGWxKWUUkoppZRbKFkRnMsPf8IasIqIHGTdkx0Dn+mZbg1KipzH0hKxDlLCFnwOmBiIQNg3&#10;rMHokPZt8HTmyoH5VunGklFk1br1JJKPoOCh47Fee5LNmVUiPO3qn67x/YGkjLwOLBXe63hVeD4k&#10;wpGdWKH+qG8QLffs0M/Q1yZmF/uCMSLwjGAk0f5zIlzn1nndmDZfY8AJCySlUL0G7N0FowuduPjk&#10;PGKJjocoZcA/TITfiLiXPrVzaJElPZrswnoxgrgwEKKVi/LFHtir85vxLe5G0qB575YanY8lRKww&#10;EXNLd4hgnFgaHtilx6zeG9xA4UGp305QAklxIuOTQj+DetwOD+2y+uw+NZ3bu9onoorZi4cAWdK9&#10;vY5LGZxbSimllFLKrRQRl7qIC94Kzyoiu2crBVYnWmN3h+Xn8TQES0vaC6hvCTgMwDs+B/xz/JZG&#10;XAcXHbPBcpRgXmJVTzxo1e52r7obMn+GiQjEI/QjEBJqnNlhspOmWF37wMpmLAzWF78GwkI8y71W&#10;1/GEtQOpwI+xAOIk9a3IS1isEYND4B1uFJF6rAv4rP4nPobHxC+2mGm8uJnanLRIw4WBwFB6t9X9&#10;4kSAgeq1pywVxwNxKW7mJEH7MemcWW2NffMF/tOctOSjmByFanDNMAkpS3ZrwpoLSEFQRHjSrkl6&#10;YPfZgFjdYNd0y/CLsQhTL4HB6oOIR8x0CgSFvhZ9pr+t+72vYRuIThgL5zcuYrbS+NXnZP98G1Bf&#10;KMCX0PfS4lJKKaWUUsotEo9xyRtW699tVWFnur3dhjqn6ke7CItbLLCyCKMLi4VbJAoNxAXMC/gX&#10;8DtgYMDBQFxQCAM4mFwS9knd43J8qQ0StkHIhpMRYfJW4TVKbI0bFERcds9wa1AIwA3nYnggxILj&#10;WGXIGqoJ27PTpGjHmJWAvSwb4H0Ep5vEJfQxcImwL4aBOO/w18TY4up6RMSFAV2lxSTQwPUUNqRr&#10;OBci4esNaZ9bOQi+ObrYhjTpgxpIHcuJBks8C2YvgnnSndRTCYQG1pZIKzo+pOM11ivAJCaG5e1B&#10;Pnyg3CswtDH7dIPK9amICxNFiWQnMGdXWnposR7gLEv04SmllFJKKaWUWyEQlyxPrSrsGdjZYen+&#10;+y0/tUY/2KX9xHsQYIvFIvxwb5KWFh0L65rq5AWcDte5IULqriO8JpCikw9Ysm+uMHiaVTvvc8MC&#10;uA1e+yKKrF+EhaUwNEBgvCyJML66o91Xlc7P0F8sJvQzxtaIJ9D+6D49C41jbAsvwiQEHT6IjnXx&#10;SBWZcOaE64UIZl0nAlC/KBWTa9B54kz61lp26gHLDs22hshK0k2gbbCsuKmpk0mYbPn++XpQD3q6&#10;FcTHTVkaMAVpPJCncAt5m66j+/NsNLQVxh1cXg0imiFjvRrX0yfCp6mUUkoppZRSboFkjYblXz0u&#10;zGRB4vVe04S1fOzC5ywpAm1xtUBgQgoxKjwrftSPjXVBwfQEN40wr5mCTIKN9oOvdeEh5fe5Xy6y&#10;lJ9+0LIjCyzb3W61ArNJZnEvintKhNm7Zlh+ZJF+9D+k9oTz/RuLOiy4sIIGfhCMGqP79GyU/mOV&#10;EXGJoB1V73UgnHgDN2HwkQU6aYFciGRQvlfKsgF2Zp2lhxcFNtY12VJSj73w3USvmxKq9WGOus9T&#10;rEiPrh3URJxa6dYWr9YnkkKbCe1qYj3o9jkSl2BqgwVq3EUZY88r1z1rp9dZ8pWjxUeplFJKKaWU&#10;Um6+ZFlmtUuHrHZ0iYXFDflBvUG4JALw5OeEWQGrSXP2dGcvVVK4gK5DDJy4kBWs6534+PV4MrhH&#10;saK0MJCU6fzYMkv3zrOke5qlnZPMF1B0rC5iVqUQl5pwe7B7ig3tFW4fXez4mbPmEDGv8d5u6cHI&#10;EUjS16wQM2nbsOtlJHkJJ16HuHhndL7YFEGvNRGK5JI6DTtkyYBDy6zaM8vq3e3mle/wkeEr24qF&#10;hbgXsbW9MzzAJ8S+3OtmJ9LA6pqIevdUG+jusMbhxZrMdbrPBp9c95UxgGY/n51CUNg6abmkvuvB&#10;+YPXw2ocWmSDPTNssGuGJf27io9SKaWUUkoppdxcCa6ihlX794gMtFtVOFTZvcCzbzEQJH3rg9dB&#10;uOVWFxZRpL6aMDikRN+IReMxS4V3br0QBjrZ8aq7m3SflZbsnuWlTZLtrBNUkBRfEifEstiu6ZZs&#10;DYVr8ZaA2aRoQ3Co0wJ+VvfOVVuUWMG4EMI6sOh4UbmvUR23wX2Nuc39WkT7OhEYJi/h5BsgLn2a&#10;QE1i4hYRSMtaSw4vslpnu2VPTNegyNIJ/rDoE3OSoknxANj9czXoqXofA3hhdYXqtVcH1P4qmUqH&#10;F4oQrdc9eEiPq59ioGP1axyNhIV4Fre2+LhFWvTQkgMLfREqasUQSZ1tFck63xU+TaWUUkoppZRy&#10;k8WJiyUeX0nWbQ4ObW23+hOTrLpjluXnHhSGYX0Jy9v4j2/hdbP2GtlDo3BvhILZ59kK5/GMYMm5&#10;uN7s9Aqr9Yiw6J7p9nuE2RPNPGMoKtYVkRNwep/IVOcEvQ+BuSEDCWzXeYUBoiFiw7qH9T3UW1sR&#10;jA7q37MlLu4FAaMLzHbcFtFqy50ViXD0BRB/VsRFio8s6+U86anlvpBhjVgV8sI12W5awi/mExFM&#10;TaQ6E3lco0rfsSVWFUvz830CIDawOTRMjLM6TQgMsL5ztiZ5tRim7o/paYw+XUvj4HnNOgkN3X+g&#10;Sx+MSFo67xGBmiTiogfUVxKXUkoppZRSbo0ME5ddoVwI5fYhL8JAUqNJWiH41fBA9K0TYdlsiQhB&#10;zMa5rsUF4oKLCEMFGcB9a61+YL4NCl8hJoRv5NsnWN4tYkIMqvA6LAUQrCp4QezoIl9cMcFTAnHB&#10;4NBUYfYTIQyEPnMOGUaNo0t0P9xQWGBG9ekGNeD2JrPeldZ2RUQDC0kIhGXQz464cD4pyvn+xZZs&#10;6xDjCgTEy/934wISAXCFlASFkTkrYxLExijlm+uheHBuoaGSLeYqyAsTpPd6iPXOKWGtAxZoogbN&#10;mH0aXwkWdtambUUfAIKNqBOTacKZaC+O1zPFBrdrXso6LqWUUkoppdwiiVlF9Qu7nRywvA345OsJ&#10;eVoyWT7ThJkzhNkE7m70MA2ISyAlwmxIyRjYh8YYF6+ee3qVsHSGMBDsxVJSGAvAaLCwaW0J90Uh&#10;T3ZmpVVZO8jDPwryEhWMdyOE9mMAEH5nGgfejDrrChL/MqpP19NWYwNxN1QTbku6KRIjRrRbjYqA&#10;cEJYXJGLAPngP4uBPwTewvA8DobG+tZYbc8cX6HSrSYwLpSBMwleUp8Bh8lwVrZV94S47GcgG7wa&#10;rheyQUVQmJywuGKRKx4JD5On96yZwIJLpEsHN9cmSy6SK04fgwYzWkG8CB7GOqN+Yxoj8rnaM9MZ&#10;ZkzrCqRKLBHiog9KZfvzX4Auz3PX+NoaepHxJrO8IdWuzFJ9eBMdyk27rC7NpEm1rvMaVtU52pil&#10;ep/x4s4RxtxoNDz4LM7DaGk9xmvOT9PUX9/pwlhGPP+vA0mSxJ/fC034PMbPatT4/oXwWW2VscbG&#10;tvVvuXX/7S70sPgrDO+KjW/1XayvYI2J71ezmlVFJBLLUh1MGKu+c/08/xIulIuDaCaKV1+7cI/6&#10;hT0iFBCXqW7taC6H08RAgmKni0SsEb6FWmqJWzMCVlNgNblEujTYp31eqE74V+B6euQBX2rH1wiE&#10;fDj+gddstU/3zrH46DVBuYGQsBK1ML53vTX26Ue/ExfhOIViUa5zHsC1w4TGcVxjAG+pR2NnV3uf&#10;wWaPVfXkHjBb/SITGdwu9oc4HDB+gzUOzvf+0qe2jCq2ajjdNs0aexc4I0ppQMAf2A4Ry0QeqyGB&#10;f3qJlClIwmYNYKMlIi1DnepUN4E8gbA0lcGy/gETTfYQLiMmRlrVxGdnCDh62Gr75haWD65ngCIu&#10;PCxvh+3YmjIRhwjcXW/ZkyGdiwGHKr8iLiJZXuzGJ4FJIqVsrV0hP55yxQQJM9lqC1brxMoZInnp&#10;061xEywu/JGjCH8LDf1RWDYkTURSMquLtOR6bXWdl2Y2mNUs0R9TI634OXkiWqO/mRp/TPmdRVz4&#10;ootfdoBZnItWbd0P6LFtBfw7WRg3yni+HuQ973mP/czP/MwL4tmNlvgM42f13/7bf2s/+ZM/aQMD&#10;Ay+48TIePrdx+5WvfMU2b95sFy9e9L9X/k6R+Nm+3ccfOYr/S195E1X/hL/TmnOTZ3S8c0+/HTl9&#10;Re/13ZXz/RTOg6SwIGJxYSHPjbiEbhSVc4VvmX5Ae4yosDQQjEgkWHx4qg1tb7f89ErHY49vIYvX&#10;iQsk5THXvI/M3y36IR6CZPPDi0VaOqxObCnWHNr3OFSwMJCVUEiO2FPIiO6nbWPbZKvvmq32N3ox&#10;vJqwPcSwBm8F17l3hX6Oo4yp1jPT7Pwa9VGE5LL6h3EEkkLMzWURF7KGMYqw3xNwWBh5oVXgDs4L&#10;IC6sg6AXucgHS2TXWbhJoB9yxwMTcn+YGsHKQnANDAiCk+ynVP5kEQhWWg6MKzC3OAkaREFcYGRO&#10;RLbCHKfYUM90tVl0/uRyq4r0BMsK1xXXXIe4YI0ZxFpz/AEP/mkOVv31ong+Bj08+g/R6ttgQ7vI&#10;cmL9B8xvasfvR/9uPnHhDwLhD9s1rZpdviwGesHsZJ+I4EWzc2fMTp/UvnN6fVb7UL3u1f7BL1td&#10;fzxYXfQVoTbuLADcu3evvehFL7K2trZr6l133eV69uzZ5lzFubtThS/4t73tbT6urq6uO34815Ov&#10;fvWrzef5yCP6DnmBSevz27lzp4+Tz/aSJUtecMS09W/wM5/5jI8TfelLX2p/+Id/6PshL5G03Naf&#10;7cAMgkroKTYTnlikIFUfCz+YzCYv22s//cF77Gd+89N28auD+rEZqEo815uJL/zNcxt7aObaxMXx&#10;TyAOZje6p9sQKzb3EvcZ3DAxBbkZr3qJzFnCKkRcTq30UIs6izdSBNZJCbgXsDYSF6rkesyL79Mx&#10;4SNF5vJjS0WAdJ/e9ZZ0dThx4XjATvpZ9G9cnWr1rSJcwmEIEFnCwSsS+o21BU2F5byHizSOLLUh&#10;9Zd4mRAQLOLik+HmoZDWBHlJdSLWFbe20LA3QuTyFt1I5KBfrOjgIvdbMXhfblvX5k5K1J6zLhEB&#10;zE3s1w2duEBMOqnCp04cWaS2CS6CBK0VC2v3ANwQD1NMWMECx1OITqYJHcR8RcCu2GYrS/NCct5v&#10;kZYLIlr7woqW2ROMlWCn0N9bRVz4o0biH/YXP/0ZO/zKV9mXvuVVduGlr7CL3/Qau/CKb5K+TPrN&#10;9uQ3f6NdePk32Jde8Uo7982vtL4/+UPLKxVdr7ZoomjvTpGlS5c2icuLX/ziJrBFjcfi68cff9zn&#10;6oVAXPr6+py0MK4Pf/jDL0j3Savwazw+z/Xr1xd7X1gSrYMQ0fiZXbRo0R3/WR0tkZCsXbvWP8MQ&#10;Fv5+4w+Mv/mbv/FzGPdtT9r4yvQv0PD1yZMKDh/sJ1hQMicneOJx1d+7/IC98Tem2rt/e6Ydu3RJ&#10;z5yzNB9+RdFeq4Z/vmYJzVyDuEipneI4K9zG+lIVZlV2z9SXDAG7wjlCOTA4kCYtPAxr/Qhnz6x0&#10;SwuZQZT1dxLgXg5wL2Ct3wOc5jU4TKyp7oP1pSaikosANS7TtvD1oEi6sNyvVR/xmAQMHcboqxTC&#10;JbzG5VQ9MN9xebj2DLE3ZA+JwHg4CkaNh6zeOV1tax7U35y4WbXTBrMKZAPzE5HA99mAJis/s06d&#10;o9IdBIDCNPibNBHEipxc4Ss+NiA8cdDeBgrpCOrmJt0oTEbQXG0P0b5HRG8oXFJiWIcWG6tFZxAX&#10;HxwTEQjMuOo+OdKyCNidYXZWX5Aep6MHpT43xOjs0hZNzCarHXnAarqvkS20lQ9B8M2FPklvAXFB&#10;+AKIeuo33mfJS9os1Zde8tIXW/qiuyy7q80y7cte3Gb5XS+x6l3faOlLXuTn7H3Lm82+8gyOV/3F&#10;Pbc/kP8Xsnjx4iYxOXr06uJ+zEk8BxD4x3/8R993J0jrc20lW4AbX+a9vb3NcUFcWo/HL/y4D73d&#10;Zayxxn0oxCU+63vv1RdscZxxrl692p544onmmGs1PtC3t9DP+GxQ+h7HtH379uZYsbjE/a0a3Z4o&#10;x29noY9IHAdbSEv8/LLl+f3gD/5g8/1/+2//bcT5aOtn+raSwA5cGWqe82zq+jEIW9E2F/nymMO6&#10;TVmx295692R750en2NG+05Y1IKtVTU7dslTj43uY853MQGqem4RuXdvi4lYRx0Aw+55AXoRfNYiA&#10;cNXXH4K4eH2yh63et97yyxtsYEeH2iJ+VO25UWC0RlzVa8frQJAwTFToi4gKRgxiZ3xR5fPrbEg4&#10;mW2fag3PIoJYQISKdsZSOIPwFyMF2cSVQ/ern6y/RH+Jz6HKbgjrIOOp0t2ua4idZdzB4EA7bdG6&#10;ETqum6sDqQZX2z1XDYVMI9wuxL1ACAjMqWIi0kSFRgr1gQ6TliZxwdpC+0y4jle2TrHk4CK1yxpB&#10;WHI0uSJFdn6DPaNJIOXK41s4/3rEBcbokdBT3N9W26sHxyJUtM3EMsFU79MED2gC+CCE4ncQo5Z+&#10;afv/gricft/7Lbnrpdb/uu82O7jT8q8+afkXv2z25Jctf+oZvb9g+ZdO2Zk3/qQ9pS+HXW97m9nT&#10;V3QtfyTRWHnnCL9G45ffkSNHRswFyhfdwoUL/Rz0TiQu8TXE7JWvfKUdP37cv7ixuMRx/fZv//YI&#10;0AYEDhw40Pzij2TmdpYITPv3728+0zi+3/qt3xpBXL71W7/Vz0WJBYn7cSEx3tt9rEh8hq95zWtG&#10;jDVqtCBigRh9DN2zZ4+PtV4HGG//z3Qk3Iz7vvvua46Z8T3wwAO+n1gX5iOO8ed+7ueaMT4o10fC&#10;djuJ94Z/+NjRV+IKRVJS9bcm7lLLGDeWJrPpq4/YW39zkr37I5PtWP8FpyY1kZV6Q3+7VQgaTfFd&#10;rDa05dVzEbpFO9d2FQWMzCkx4uQF6wkJJVMto2YKlgrhNeTFy5zofVUEgZiWmDhzNXGJmIrqvd8H&#10;TLxPGD7FhrpEIAjK7cOd85gn7xic4NBiq1GPrZt4GPohPB7R1iiFFBXtE65R6VG7Z1e6JccuPq4t&#10;3hKCiddbZd8co9K+kx0wW9f5HEhFXAJwMzkO3LzvFHvTINPjy8WEiEwmQ0dE4KLYnCYAV4+7aWIn&#10;YqcKwhI07pMyCVKipK90TXf/mLt1vIO4cWBZD3uqU1UPxE1Y9MNdTi3tjFJcW8TW+KDEyGrc9xyr&#10;Uar9S8S7wDg3OFGqbQvBwz54rvE+BUb5/4q49L3/X1m17SV24Pu/X/0+IZKvD74+uRgh6zperwvI&#10;xPD3/cTbrdb2IjvwJhGXpwasRp6/Pty319fB9QVrCl+AY33xo6O/9O9U4gI4velNb/Jxfr+eLV/y&#10;p0+f9jGx76Mf/ah/qQMOf/7nf96cD2KA2H8njDkC0o/92I+NeGZRGVd8zfiIefn93//95r5XvOIV&#10;zTm7E8bLM/yDP/gD73vr5/QlL3lJ8/mx5X081qpvf/vbvY2ot7PwPPgcfulLX/Lg6kjKGN/cuXPt&#10;ypUrrs8884wT1O/6ru/yY1EXLFjghJxx8hm/vZ6vPm/QC/rEY3CCklhNb59pZNY/ULfLlbr1XQnb&#10;v3vgmL3t7nZ7xwenWffxp+2C9vVX63ZhsG5fHKrbUBqcRpAft7w8x0fLTF2XuEjBqLQbUlHgpDAw&#10;xeqye4bwlHhPvCQhrMPOrrEh4Z9f3wnRAecChl6lTUIT3mOcqLE9tFB4TfgIS+MQ61pk7faus4Ht&#10;7erPNMtoewQfuFrJLg4hGoyJ2mxTxCkWqs8bLYMDiBMQj5OdXmlVxgUvKbhJzDqmnSZxwaXDZEQw&#10;T9VwbWeHOgbDwt8kRtS7ymoEthaEYjiHmzaChcW1SVzoXFDOhfERSOvsCjZIDA0R0OcJAsYft96S&#10;fR1G0RsP9CWV2tsOGtoslIenLQ/LrShbYXsiL/tniWCt1+RCXB617NxqZ4uhb3q43RMLF5HaZtmB&#10;YvyBuMBGbyVx+XV3AR37/77P7PQpyxN+5UBWaqL9+sNPRGSymh16/Zstf3GbHX3D682efkp/G6n+&#10;QPQRv52+D25AsLjEL7fRX+xRW4/dScQF4YsaQAekI7iRWQMInDt3rglqWCQY15e//GX7xm/8Rj/3&#10;W77lW+ypp57yL3rauBPAjT5icaHvr33ta+1lL3tZ8xk++uijzeeIMkb2MwecD+jRBnNzu48Voa9P&#10;PvmkE9FXvepVzTF/wzd8w4hxot/0Td9kr371q0foiRP6YVKM9Xb/TNO/L37xi97vOKbxCBkan21U&#10;9k2ePPk2JC3ISJJB96ppw75Sa9hH/tMke/uH/tbecfdke9sHP23v0vb1vz3F3vyRKfa2D82yn/7Q&#10;FHvrR+6xt350gs65x376g39l/3fS8uC5t3poE5PLcxgyl0KFaiIuZM1m20QIHK8ChoJXvKaifEiX&#10;Fq4R/uCulElWgRiceEgEYLPV/cf7JqvvWyhSMU0YCWlBC7xzzAPLA54H1b0cBwNR4j75buEniyeK&#10;B9TAaWE2adX1S5uFtZs8YBfDQGxjTLx2DeEZlGDxUimEbAiDcQflwumsP2QB58Sj7plnDY3JrxFm&#10;p7qGvjg/0dZdRSNJx/CNmZTGCVKtNkk3+kKJDQF60yXE1icydCy20TzGjZ+4R6xpsg1hFto3T4Nm&#10;9WVcRIVJSJMQI4oJ0iGAiEBdMpW8GF0X1fv00LqnaiBqXw8ykKvAwjyH3MmR7q9tDSJzZoXuo7bw&#10;le2e48ttexaRM7agoe+0w/swbthdtvWzlu+YatWtIlkXdoZP0/Mo/CFH7Xvfv7L0RS+2p1/yUjv7&#10;ym+ww699hR34tlfbwW99rR159bfa3te+2g5/1yvtyy95mTXa7rLjEJenvqI/Er78+NVQNHqHCP7/&#10;+GWHiRkXQqsCBABC/DK8Ey0uWFswpccv8M9+9rP+BY5rLO5773vf6+cSrBzn49Of/rSfd6dIHC8K&#10;ICO//Mu/3BxPjOlpDcLmmX7bt33bHUFURgt9jqSjdfvzP//zzfHFMb7uda+zarXavAa9kyQ+Uz6n&#10;kLC//uu/tk996lPNv9OXv/zlPlbITPy75dmTXfXt3/7tbk3bt29fc55uL1F/KEFRBNfyZAjGfTrN&#10;7e4/nmhv/8hn7G13T7Wf+uAke/dvzrY3f6zD3nL3dHv7h+fZ235jmojLdHvLRyfZW0Vc3vNbn7a/&#10;nb5GxEV/BzYkrUqf67OGTVWtevGADYJ17ibBQjFJGKYf005iIn6h4CFbMDgQgoT6ZiIV7s7p22QN&#10;Mni3T3SPg5+r85rq2Fm8Bkvd/fQZnT9BuCncxkXklerJ9sHKEvCaLUHAkJf80gar7p8r8gKWQjSw&#10;BIGpIl1OaCAb3AM3UiBOrQo2V8UNyCDyxJ+zq63eNUPjxrUVMB7LUlgvCbJVWFxGsqJhxW9GynN2&#10;AQuGOrdztiYmMKth8L/6ung8FKQRw9K2upv87w3OAEO6Ftk/mtgiophJbpKXY8uLhRkLguL+LV4z&#10;6UxC0bYmw81IkZDoXGJkUjdrqa3e8NBiPrr3jf629LlpgvIPBJaeiR50THGfpO8mx7j8xr+y5K4X&#10;W+NFd1lNXwRpGwG62r5YelebVbUPxSqDHn7jG0VcnnFSj0vptvtOuI7cc889zS/4Y8eOjZgLlC/L&#10;GOMCyN9pxIUvakzk3/d93+dj4Jc57xnX/Pnzm79II7D94i/+or//kR/5kTsW3OKzw0pEtgnjIbbn&#10;/PnzTdISLTHf8z3fc0dYk8aSOEa2MU4Fgsq4UAhL6/bv//7vR1xzJwn9ja4ennEkIBBrxv6rv/qr&#10;PsYf/uEftopnOQZyFi0sXBOvi5+R20pIyeT7019jJalbpi9U4lae0dtndOApnfK0Dv/9yh5728c+&#10;Ze/46D124ELFvqqrvqpzOH5FWtM1ubeXuhGc2lze7tcsmuusJuJyyL66DU8BeAWZAJsIrNVrsMrx&#10;CzyMqvdgofCMH+pZ7xonAfnh5cWPdtoA4/SD3PFuGANb1fF0m368i3wMbhfWn2BJIOJlHi4wmoQd&#10;4l1FXvQ+uIw2ad968YMZ7gGJ2UWEbwTjQOhfdPk0MZhjwlp4RrWnw1gzkDIrlGRhHcPgEdFxXeeE&#10;jfa0DxLT1mReTQ0DQKkgG4Jy1lh2dqVXk3UriM4LEzp5eBKahIBjEIhgEiLupLJzppuCCPaNExBI&#10;SwtxIW2Z/eq4p2AfDpX9Mu98GKBnEUFkdI/A6sK9nHgwMfSZ5bWpzqf7NE6tDJYbrEC6rjlGXntf&#10;NcFegI92Q/9J6W5o0uq7xACfPlZ8mJ4/4Y846okP/IolL2+zyy+5yw694Sft8295p21920/ZE29/&#10;s33uHW+3f3rHT9vjb36bnXv5yyx/SZvte8sb9NfylfCHwo/zOyyziMyD+MUOwLFt1dZ9vL7TXEXx&#10;i3vr1q32vd/7vV6kiy9vwOv1r3/9iPHhNiOQkcBcvvz5gkfiZ+N2lwhmKH1fsWJFc2zTp0+3y5cv&#10;+3jRSFwgMk8//fQdMb7REsGZsfI8sSjhJmJMrW4U9sXPeGdnZ3Oe7iSJz5S+r1q1aoTVDGV87OPZ&#10;jiZsxDHF6yPBux3HT5e8V/oOzcl9pqZWQlaR3kspSu7p0CsP2ls/Otve/sF2O9kvKtNInJ3kOpho&#10;fGQXWYbrXp8PNcfX8nMeLRlLT522gb0LrCpMA7gp8uYWiG3CK4hBxL1RyrmJiEJ6YpkTgeqOueaZ&#10;ujqG5wOrBT/u3SICLo4gPyI82scyO9RNSY8utpxKtuAxhgDUSQxxqbymTgzWFxEXkmLOrxHWt1vS&#10;SR8LvHbcVl/VB+7ZWj8tkBqNrVs8o1uk7ORDakMEaMcMnYdrK1wbxl9gdqFjEBdUByECGixButmp&#10;ZVY/vNDqWFt0Eeak2FAkD04GvJM6rmsTEYtKz2Qb3DvH8rNrAhlxghKsK2MTF6KVH7WGL7Et4nF0&#10;qdjjdB9scAeRQYSpSQOBpKivkUTFoJ2kk9Qw9fPcGqvtm6/zmDRdy7iYSB8fyhhp656iTbWhiaSC&#10;cHU3fRbJGjhZfJKeP4l/yOi593/Asrtebudf971mx85YXtGX3KD+EAa+YjY4YFYZsLz+lO3/yR+0&#10;5MVtduiNb6ayl//VYewMUHfnyK/92q9dk7jEY1HvRFcRoAaBQeOvVgCM8TBmXGFssbLwxd76K7W1&#10;ndtdYj9j34nVic+NcRMPEt/Pnj27Ce64ijh+pwnjjMSFGCYCUgFvPrNTpkwZMdbv+I7v8NccI1X6&#10;TniercIY47P9z//5P/vntVUZW3wd/2bZMh9vfetbm0Q8tnF7jZ++8LemfulfyEYGeVEfqURO/GBd&#10;/2XEGoq9TF2+3976oXZ724en2IknL3j6c5bofG2TRtXSTJ9lfkjq/5DtyTczrT4HERHKrpy3DOKx&#10;d5ZVe0QmiAtxV8k9jr+OuVGFXY7XhTa2TvFq9BCJ2nbWD4SU6Dwwj3ALMNHxT8q1LddjMRnUD3+w&#10;l2ykpH+DV8vPLz8agmcxPEBc+oXd1Inpp+5K2Ic3BSNHY/cM4TbtYRAAWyNmY/QAp4u+ROKi8+o9&#10;U616cJHlpx8KQbloJD30F57BdQWWt/kbBs+2IB7NgYgQENncODTf1wXK3DWEtWOYuNC5sCaR3nuq&#10;caikW9EEVPbO1MAoMCPSwuDGIi0wtxbiEjQQHGd3Jx70VOYafdEE4DbyzrsZin6GhxCJC+fUYZbH&#10;HhBx6vB9YaK4LhAX+huIkCaUmBa9TkXKqPOSHWLByfWW6P6NodPFJ+n5k9Y/5tPve59lL3qxnfh+&#10;EZfz56yi43zsc72Cv+di/jD53W96vVVeBHF5q9mXn9K+nFAwzqDJ21YYI19ggDlfZj/wAz/gX264&#10;EgBuTM3oD/3QD/l7FDdK/GL83Oc+1/wCBDRuZ2l9rpAR+su4CXKMcTs//uM/bg8//HDzy/83f/M3&#10;fXycGzWO93aX+Dzo69/+7d82n9n73/9+P3bhwgXfh65bt85r18Rz3vjGN9rg4KBfG11pt7vQV8aF&#10;pYXPaATtP/uzP/MCdPE9mXPEekQrBfu2bNnSfM60c7s/39hPtihEjTH/zu/8jo+DHyCMjb9bnh9Z&#10;RBBX4lris+SzH9u4vcar+Xe7CDEu+n7Sq6r+Qfnu1c8OffviztSZ+mf68gP2VmJcPjbNDl44p/HR&#10;BgSn5memOhfeklQ1ViwxHH6OQq/SK71ePdb6VltyeJ4NCrcalPfXD3PcOIEURAXLCjx0TJxqQyxg&#10;fGKZJW5sCDGcTlYcN4k1Ka6lPTBd7SciCzXOPbnS400awu3kcohlibEtMR7ViUsfCTXC68Jb4rgN&#10;qTm/wer777eK7kUAsAcFi3Bh9WkUmUetmE3sDWnPya5ZlhFHy34fCzgf+gm5wQjhFqXtE60tZZls&#10;On7V4LkpxEXH9s6whACfgiGRmePEhUnQOU5aCJrZNk1tTbdKtxibV8bdoEEOE5bgIwtEJeSZR2tL&#10;PBZKFLv6e87ZYPm5VTa0f64vxkjVP199EvZJpd7Rk6CJ8bEcWCCyQ+AS49F7ndckLjov1f6GJoVY&#10;GV9ts0eTdmy5x+HwwKoiUMnQmeKj9PxJ/OJCz7//fZbc1WaHv/c7zM4esXoirt/QH4KYvNCPv36z&#10;gQHb9/o3WfrSl9mxN1CA7ktqRLQl51dr+JK4XSWOky+zWMAK/bu/+zvfz5daq8UBbc08grhwLFow&#10;bmeJY41f1CiZM6RFA17Ef2zcuNHHSL2LCOKk2EbLDMdiG+jtLPSTOJ1/+qd/8nFEkCY9lmMs1xDH&#10;uGnTJh8jMT/xM0C8C1lV7Of8213oI5Wco+WIcf3CL/yC97+7u7s5B4A4z27q1KkjsqwIcOX5cux2&#10;/yzTx/hM6HPMEMMNRmzar//6r/t7fmgwflKmec9nmbFBWuJn+HYbK6PSzwpt6Rc//wqCpQNJwt+f&#10;fnDgKtKW8hRT1+y3N3xwsr3jo+12pP+yjuu6jO8sfSepHVpJcS9BdNROI3/u38lYbdIrfVb35BXh&#10;nzQ7ucwGu2bpx/Vkd/WQsOJEJOL1CJ3qZUXswGydg7EhuIZC1jBYKBKBtwFsB891rCJsr++eJRxa&#10;5UYFypNARKi6O2xIKIiLNFhceB2Jy6OBvIDlF9RvcP9oLNWPW0r3hiShWE/0vlmCRLjsPIPq+Xvn&#10;qF9xHFyj41JKr3COl2DR+7YhDSzVBV5S1+NJGKgugJhIcQWlPaxQSbCM9utizFY+CSIPmcDfg3i7&#10;WPBputUPLDQ7tzYEBklD9lAIxHVl0E5YgraSmuY5LeprGREQRHunH7LKrtlW1YMhw8g0ISOJC4OC&#10;QYqQiGglEBz2F5MAs/Rz1VeWxiZw11fIPLAo1JYhe0r34WHVLz5u2cDNJS4XfuN9Xin3KWnvK77F&#10;jr3q26XfZkdf82o79NrX2JHXfpedeO3/Z5fveok17nqxHX7TG8ye+qqupaFCb2PxLwR9eQ0NDfkC&#10;dHy5YX0A3OKXWvyS5AsS5Yuf81BcRXwJxrZuZ6F/9DX+0jx8+HDT0oJ+7GMfa36ZUx8jppoChAAA&#10;dV64jjlhHm53oa+MhfokEbRxmbCf/pP+Ha0OEDb2U7AsupS45iMf+YjvR293oY8QlThWyCefa/bH&#10;yrkcw+LCPp4jpfAhc+z/zu/8Tid6EdRvZ6F/8W+TZ8k4cX8xDuq4RIsL1lKsSeznWUNiOZ/r0Pi3&#10;cDuNl08aZEOfOv3DD0D9zerP7fJTg3b03EU7dOpJO3L2STt0Wtvzl+1/zdtub/5wu73tgzPtkW4d&#10;P3fZjun4kXNftMPnv2hHep+0rwzWLYH5iAh5VV0Rmq9d6Fm9IC5UfX/YvIgc1WV7HxZWLbABYZcv&#10;zQMZcWNCwLemChvrwu1sZwyxKMgOeAkOQgCkWDaS7nYb3DHD8uMseMwaRPrh7kXrREKKTKLRmBww&#10;PGwhKpGwkCbthAfSQr/B+fPrPGTjCn2iQB5khb6JPxBD68RFJArM9sDeHvEMHWf/MDHDYhTibxpq&#10;o9E53drsxHJLds8xqt8RlOrLUheD4wYQF8w4KcEyurlbKHrYr3P0ntzqOpOyf57ZaSKQWTgJQgIT&#10;Y5kAiEsYaHQPtRIXP6eFtMTjQcNkNJzZhUlxAnN8maW7ZhSsk4egQekheJ8LUxT9yoh10TFIDZPg&#10;cTHqt6/VsKNDfZ4vhrna+5FosjGLObvkAfR9zuzKzSUuZ9//61YXcFVfdJdnF9XYSusverHV73qR&#10;Db30JTZAlpEU4nLkjT9u9vSXDE8q1/O3dzsLX370k5oO8Qv/k5/8pH+5cSweP3nyZDPFkvOifv7z&#10;n2/OlY/3Nhb6R8wKv0BjobI4nl/6pV8aMQ701KlTnkYKsKGc+9//+3/3Y3Febnehj/wCx2XwgQ98&#10;wPv9F3/xF07GADIsDoyfVHDmBgDDdUacC2mzPPc7Zaz0HVfIT/3UT/lnOBIQ+r5t27bm8ybln30o&#10;xwH6t7zlLXbmzJlmivTtPl76x3MheHz37t2uuPr4vOIWozYRzxerGdYYrIkf+tCHfH5QSHgkMGxv&#10;p/HSk/CzQK+81L9Iy1Ddfu5j/8fe+dEJ9pYPTra3fniavf0Dn7V//oFp9uaP8X6KveVDs+ydd0/3&#10;mi5v/vBE3/fWD0+3d939afu9P++wirgKmUn5c04rwhpUc1dR/YJ+PAv3sGr4j/vexyy/TEG5VZYc&#10;XGjVHe1ugYEEgG1xa1uJVQmeEawZYHbSLeIg9de6hppqya45lh5cIkIkwiJsTft0j8uPF8vwCIvB&#10;W3C3UDcygNNYVIp9jUtYZsB74bWXIBE+s+SA9ru3xdcPVDtn11tyYKHVukNKNzgMUfEYVCcueHEK&#10;MqPjvE4Zj5Mz8Qsq7ou0VPfOs+T0SmvDrAM5wC+VHFlqlT1zrNrTbtXuqZb2wNIgBmqsc6oaF+Br&#10;8IM9U21o90xL9i2yxqmHdL06KqLBAozOtLCwaFAE2EaCMpqQ+MALsjKu+nlcz4SJCF1gkUc9RK7V&#10;foKX6keX2uCuuR7PkmhSqp2TrEEgk/odyIoeUudkq4h4De2cZZUDiyyDrNBn+kb73h4TvUlEapOl&#10;/Y+KLH3esoFzxYfp+RH+gOMfNK9Pf/j9NvCSF9mT3/RK2//T77Rtv/JLtuMXfsV6fuFXresX32vb&#10;3/vrtue9/8JOf8s3WeVF32j73/gWs69ctIw/uCxRg7f3L/P4xUV2DSCGZYEvwzh+lNc7duxomtVR&#10;gJx4EOIgotxOX35jSRwLVoVIRADwT3ziE2OCM+8JYP2Jn/iJ5rhjsbrbfazjCeNnvIwFwsKWeKY7&#10;dTzXEsYUtaenpzleavPc6eOl/zxLVn6On81no1jVsCrSzm1JTOmO+3b0mZV+ZSi1uz850X72Q/fa&#10;uz4404kLwbhvv3uqXk/Wa3Sq61ukb767w976wVn2jg+223vu/gf7XxOW2JDGSOSLpu05C0G+qbAn&#10;Fd6FJWzWO2HI8AIUuEhdFQq1pSIxlUOLbHCn8LibbBxWbBY52Qb4C7MxKggDq55tO0O4Pccqx5a5&#10;ZSW0Q3AteP24dHRtNWGsSAnEJGhBXEZpc1+Bo+Aq+3Ahpb4ws9otjvlyPHhOhMOVntlW6ZouQiUi&#10;gxcHj4iIC6SGONWK+j4kLjK0Z64lx1dYfg6vSGinjSWvYUnkT3u6ct86y089aPmR+y3bN8vyHbhj&#10;grnGiHPZ2275sfstP/uQrtsgugorI2WKQT6iyWYgxKmEAY0eaCQtN0pehtsJsS8+uT4BIkBkH6m/&#10;lDRm4UcCe/LdHd7nvDtYWfJd6vP+uZZTsVeExa/ReL0ksjS4onBloRAvjUVtU9rYrjy/wbnxDzm+&#10;rm7eYD0//fN2/Hf/2OxLT1peGTAbqPg2rz1jeVXAXfmS7fmvf2wH3vnz9qUp08Xqh6zGHwl/d7f5&#10;9yNjBIgjGLeSNl5HUzKvH3vsMXvnO99pP/uzP+uZGfxCR+L5bG9noY9RIWKMgy39HuvLm/2Mm2P/&#10;8A//4BYLSE+0TNxpEseOxQkX0Dve8Q4f153gGvlaJI6JZ8iYKdZGyjtp4KOf9Z0m8bPJEhQ8x3e9&#10;612+vZZyDn+/P/3TP92M57ktSYuELoVeQTX0PSQSU5Fe0d5ntHdIisNnLNW3s87JpLnp2zrs01gb&#10;jYomTj8m+S35HIcslBBxOWOJyAT1USAoeC6ywnVkwkPW4iPxxVj1uXeNmchAfny5ZQcXhkq3An2j&#10;Ii1rCO2dYfnh+QHXcTlBhoRzwbCgH+nC1Iiv4LhXtAebC3WrT4HDY2H0CNW54drQnmM2Xhe16zwD&#10;zsD9weHTq8QlFlt2YKZlu6dZJnLlumOqZST2HF1g+enlZueF24wV1xWWId2njRUe89611ji+1GqF&#10;tYXaKwTUUCuFCN6Ybpx13if2Nsmq2ybakIgMKzJX9s217NRyTSLrD1EVtyAwIgHO0JyltQ4iDPBG&#10;iAsTlZJl5NdqH4PvY/Dq89mV1ji2xCq7ZgXWpj7js0s7J0onibWJaeLywuS0/V6rb2P9pWmeI54e&#10;ZEJEvHiI6jOss9G/xUmXVwfkg8IHZOBE8VF6fiR+2cUv+bwmYvLUU/rk12wwI0Zdx/jgw0r4o09z&#10;/VHpbao/l0H9SVWHLMn0Ralr6xhcbr/vhBHCGBlzq6+bL7TWLfv5guN1fM+29Usvbm93AcAgHowt&#10;jgNl/GNJ/HKP4+Z9BHr0TpP4nOPY41gY1wtN4jOLYx29vZMlPrOocZw3qlw/Wm8X4ZtE3yxOWUK0&#10;C9ZriuhVrS5NSUVmDDpxbNU/eQtJQRkfhV88UleqU752YQ5rIi6nrHbxH90DgMvFMVAEwwG8Vz/W&#10;hV38WE8P3G9DPR2+wCIYSCwqWTopQa3CxQYYuC2EToB/Q906d99sS0UYwFC3gAgD+RE/HIiLgUDk&#10;pQ8NFhhXiA7EpgWjR6sTHLfe6Ic/lhy/VpitcTjPEFdI9823qrgDRV7r6l8qjhHcR8TATHPMDiEd&#10;k5yLVHt0nrhJdvQBy8+tVbubrS3bN8eGdMGQu4GmeQE3/EoUq8H/BHHJdrCPCYG8hMwczE91soh0&#10;bgUSs3OGiMQDZmfVMBYNNxfhfhlmc1eTl+tPQnLpcT003FmQlg2Wn3lID2uu57ZX9YCcsKjPDBZT&#10;E/1LRbCIUMaPF0gX7q57xT51rvZVNVkVzGe7OjQZi91NxiTDLCEuPEBY3c2u45KwRDpLo6cs8qU/&#10;pRix7n9M+sPQsVTMJUn5w+BLUfupMZAJHP2P6zn9hdx04QuLcfLl1/o6khKU/fE9rzkOAeA9EvfH&#10;97er0L/WL3r6HMczVv95D7DH8+N5dypxiWOM40HjOHj9QpPW8UXlc9xKuO9kaSWd1xsPx1u19Tr0&#10;dhL1SFyD71gYBt+r4h41fUb1lkRN3/p/4ZyxVINrkhZ+aDb0Pa6fHDqicWu4z23E6ouJQDlx+bxw&#10;qCATTlpEAM6vtsbxxcKumYGsdE62ROo/2gX+gL0Huoq45DvaizAPkRgwUNiXiMwQW1ITllP0jdCQ&#10;7AyZRCIwIjHgNhlC4DR1WlrJS3QDjYXVUelriksL4gNpIdD33BprHF5oQ+II9NkDbKVU4ccYQqYT&#10;xCpRfzKKx+IpAa8J93ASA9cAs6dYrUc8Y/9Ca+OCqO5akbamIyUwoT0dluxk8cMQlewpStp6Jg83&#10;hijQaFe72J8aPvGgJlisUBNNhDLWCxZPGk1exiIuIUYGU1g4Fh6YXqu9+sEFYmqQJQYTa7EU2UQo&#10;gUjqEw8odevRdBGwkeOJqdEhBmaiiM8ED3LKjq8Qkw1uosblx62CBWbw+Q/ObRU++8BT8TfAt78+&#10;9YRmReLOv/pj0V+Cl3Tx9/x11fXmOf+FlFJKKaV8HQrfuqiE71C+Sp1kiWzxHVvsG09FT6T8F763&#10;oS0kR4vqeYI1p33tEohL7ZkTVrvwj8LAEM4AVjZOPmiDwjTiVcgQ8sJyEdeEaVgtQpkS4RoYfXiB&#10;iEyRdVRgNiQgphh7oK7aGRSZqe6dH6rbi7w4WRIOx/jX4PYRmfGA2+sQF374kxoNyerdYOmxZVbb&#10;McMtJ5CVkOUb+uLbIpkGguWLLe5f4BajgNuch6EkljFBRcQ07qsr53qDw8rAkgPz3I2UYMZhv08C&#10;5xevi0kheDfpnGJD26ZZbfdsyz0nfKO7kPDLpZqE6xEXNJKXrJe4GzHBEytsQIRoSAMn0pgB+GD8&#10;3sSyMCC9p6CcBsZiVPmRxVbxonmhb0F5zbWFUjW367PW0OSQYp3sW+BWHUgWZrpk4GzxYbpJAiNx&#10;AlJsCyYT6Ap/APpX7J5Adfyp7nAI3MZjy57jX0gppZRSytef8L3Z8t0ZrDBYTKraDjkNaVzjP//+&#10;bdFme1Gfo2QZdVzOWNL/uIjEBqMCLmVGBrfzox1PSGFgGIVr0UrBPuqy2CmRhlbM7tR1EIKI2QVu&#10;N3SuWzO6gwfC42AgSvoRn13a4m6qkCF8NXGJWB1f+3Gyis6vttr+eTYofE7pixs4uF9UvQeD8eBI&#10;8ehUds6y/PhSD/EYSVy09deRvNzbQlw4eQytwe6OLbEaph7WDvJOhGtIWfJJoSMt7cCeEk0E1pHs&#10;1IOafAKCiqDXFuIyntkpToYXsTm4UA9BhEVtEV8zfB+pT0ZwaflaDhAX3R8Xlp19yGoHKPkPsYHl&#10;jRwXbQSywzICvCb76F53H+Vn11rWrwd25VTxUbo50jQ9+ha2j1ldb93yIhajN85PMLfUpdrF2ewL&#10;2+fhr6SUUkop5etV9BXKtyjfu/E3ZPhVOI5yLL7l5KZyTN/KvvI0B7824fYUv0ueOesYlJ9+0Oo7&#10;O6zSSbjGVMupQhvxdjSmFYpFoqJrrHeVZ+V4EbroGaHqbvPcAkddCbWg1orw/tD9upagYJEXYbBX&#10;s/dwDeEzOgqv0SZmX9jkxfJYL7AiPHWiBNESAaH6rddo0f1COjT31b5OYlxIdZ7vQcaJzg9p0Vw7&#10;3L+mC0kq4hJ2XK2aKGdhIgFnVlguHewh1YoSwmpIF6ekMalxJzB0ghUofREo7VeHqMp7ZUe7NVjw&#10;iQqAPhEjg23J5PHBF4G6ztpEcCAtAwcWuf+OCOmMBzZ6IHqYXgSP+3F/BiVixfpG1i/yoQkkXscf&#10;XKFuatL4mJRUW1+BmmNehZfSw2KrO2dYdmK12ZXnNzj3KvEPuz6qxaZpZnTiwh+BaI3OqerXQMOL&#10;G2GS4Y8EUnP7V84tpZRSSrndhO/YoMWrJvnQWzgH22sJ5/p3Lz84w89HLmMPTqTrXX4t4VrWQWo8&#10;c04/+tdbndAIB2swShgHThWWEnC6Gd7hRCQoiyxmhxeKRKy1QbwOXMs1Ii6pL04MZhbXOZ4KW7F8&#10;CFchNVVharp/gZOX4cDgImalf9jC4ngtDVm4wnKw+8QKYehUDwoOfaTNCbrfREt7qNJLOAfxLCjj&#10;4t4T3dCBW4kaNRTExRXWGr4S+ooBIlhv2jzNGUCPA3FSgP9sskB9qtV2zlaHQkpWZccsD6ahI8Fa&#10;0dpo6GQr+YEksMojwbv5yaVugsL/Vb/8uPvQnJ1hdRFpIRCIyalT4p8lsnfPCjE1Le1dpSI1YZlu&#10;iMtE3Q/SJNZInzXhpJJd6WTSeHAo8S88OCaMvrIN/XQW6hYdyg/r4W0XY/3S/vBputlSfNL9Q9v6&#10;QsrfyLBH1Y9KeH0jf2GllFJKKaXckBTfuTcmnMh3cJB46Q1ffg3Js9TqTx6wpGeG43DAaHAsgHYk&#10;KI5dYBvHwTfH7VC+PyfVWBhYFxnAW2Fb8SxQ44wf762YXajjX1AsL4mITiYM9uUGyLolFfuSsJqM&#10;XicpkJbHPOs31XsPCTm+zGrC+xFte7sRZ9GAvb5StFtV1CfxCeJ2PLGnb6MlBxaIsFEhVyRH58Rz&#10;w6LI6CjiEm9EFDIMry5AT48uVQfVKXWufnCRL8Rk0S0Di4sdHEczTSiBuyy6SPAPQT6UMiaDJxAX&#10;MTgRlhyzGMFAIjL1Q/dbjfOdSIzdriuT4v2nHwxyotXo04kH1ZaIy6VNlh6c4+PIeeCMK5IWv7aY&#10;TCdtTAz7J+rB3WeVrVP1QHYUH6VSSimllFJKuQWSN6xycbdnDDm+6cc56wt5yf5W4tI0Ngwr2UW1&#10;XTM8MJb6LFTFrXoGTwB9jo8gFmNog3sIf+sQjIP3C5vBaQiKtsLUGOfCPi8Iy/tzKz1GJuDx1W0O&#10;a8TqgLkhVXuS1fdAkqhNs9mL2g7oXHctYQWCnzg+wwc0Dh0bRVzUKCYjHSBAhuq5BKtCMGjUzq3R&#10;vumWY64qXCsjO3W1QgLoHNHNgzBIqt9pQsNiTGrXX0cfmkjM0eVW2U5Z4OsTl8jigukMFnefDe0Q&#10;u6TdPgrePGyNsyt9DSU3Xbk5jDaZPNoID7FJXNzdpIerseFuSvtL4lJKKaWUUsotlCwQF1w+4xKX&#10;Arccx3jvOEsyzWRLWeBY+JqCqfoBn+ye6RgM9oVyJsV1Y+pkYbbu5z/yQ9Au6xh5KjSxLtoG7MZ1&#10;RMav9osjDFG5l9hS+jdmu4WCsYSUuJFAbYucef2WY0stA68hW+IaFZEv4nE868j7DonT+2LsBXEp&#10;rA0FcQHEqzo5OzRfnYQAYB2h0Q2ekpxtZQJhQoH9XEshH64aUNLVbun+xWKBmJpoDxdREbV86eFg&#10;Juqe2dL+tScZFxGBuU5c1L77A48vcZOWF7/p1SRc2GyDu2erXQYOcblHOsziRhAXjmO60hywdlNJ&#10;XEoppZRSSrmVkhfEhVCNGA7RJC4AN26hArecCDiwY6EIxgZCMlLKkFzeEgwOpx60Oriuc0JNl5E4&#10;OlrDYst6vXViaLNrurtxvFBrkWXkHhMRDSw66cHFViWuFAy9XvuFcSD2GddWsmOWG0jSvs1ety2F&#10;wBxf5msg+tqDhXsokDjdQ+20eWBqs8GgmJOooGvnH/KCMqH4DMVlNBlnVltjW0dgStsnhGvHVbUH&#10;u/LJ1XvdeGirJvY0Ffso8iZi0afJdbPTRqvvmye2pwmAtfkEoK3tjVQvKsfD20rE8lQb6sZEtkYT&#10;S4Cv2KbaNk10pvsN9kzTORAX9ccDfUMA0Qji4veDaN3nVf1K4lJKKaWUUsotlbxh1Ut7AnFxsB5F&#10;XNzYEHALbMUDgnVkCIvKsUXuyfAKtr5EgPD74iYvWEcRN/dQXFeL+xQeCrwv9T1z3YqDe6iOlYUY&#10;UoJyT6wQwWh3AhICh6VjthlV/XUiQr9ZwFk84zhV7LHkhJiZ4OLaoD4T5wp3iBrnomlxUYMFcWEy&#10;qGnSoLyuL+6EuQnT0GYnMR45fHCJ1Yg8JtZlRKdGq9psMQsxGQ0RkmTvbLeueFo0xIJ1C86KXIgM&#10;eZCsW1BCf8Zud1gbmgSWwh7qnKpJfNBjZHyJbdqGGbq1aJNVDlBmWOSEcTr71Fh1fUlcSimllFJK&#10;uW0kfxbEpcAwL40vcmJ9a8MP91YMZJkc/aAf1DkEut4YeZFCFsBKYSIVb/NTKy1nBWlvW22KH9R2&#10;zRaxUf+w0vh118HsgoQQZ8p4arvnqW8iWiIrcA13Rem1GzNOrrAKBgY3OOgad5OFsV9FXAi+Tcin&#10;FpkgNZlsn5DLTQ0WkQDK/xLws1sdvgFi4YzQiQGTrvN3TLaBTpGNs6vUHgsm6R4iFsneORqIiIuf&#10;L/UHNKqt0cpg1HZFr+sH73e3EG6o5hpI3n9iZzZb3rvOSw57cRufOMxgZCKVxKWUUkoppZTbRPIb&#10;Jy5gFTEixHFmpx8SZm8UVou4uCsHgwNWDAjBBmscXeyrLl+buBQYSNseV6L3W+8ReRAx2jPHzANz&#10;hasXN3iNmSHHdc7j/BBoO3a7UXX/TuJR77Ua8ajiAcS3JoR2CK9DILB4QZF6nRxa6Ev7eLkV+lK0&#10;I+LCG4CceJHJ1ujpMDtN9k8o3QtR8SWtLxOXIlZE9g8EhkIxRWoVDY07GU4SKBIHMZhk2bYJvox1&#10;Zb+Ylu5B23ZulSV6SLhySGtOu3H90NHI4sZRMTAK4tX2iGmKmIRKuxChwNxy4mYicenf6Iwx6W7X&#10;NYG4BI0fgNHEpYxxKaWUUkop5RZLLuJycY9jYiAuEBWISyAIERfBKVKka2DnkaWFFwNM5Ud7iE2F&#10;uCSXpaQrQ172zBa5aMFrb69Q3w8GChdFkihlEkiJ8FjEYZD7960JBgK1Vdk/19cD9GtFRoiHIUGm&#10;ic9jKFaTXP2lyJydWKI+rVf/triGPosQEUYChl98zHE92d2hvgS8ju202dbP6qahAMzAjhlibavU&#10;AOYaqSYh5GtH8xAq8oIlQ8cyEYFGlwBeg6PDTgCcGalxV024m3dQ9hNbonuJuAx0i3n1rtYEbLT0&#10;yEIvVucdK/xfTiL8GiZOW6wwEB+dE4NyebADO2eItWkyISaYxQp1MxmWF+9/EUykiSG9uwp5wWTG&#10;JGqbdWryCWqiXSnLCtRxl/X3FJ+kUkoppZRSSrn5QqHRev9eq/UQRzrNMSngYcTSCfrxDQ5O8aDY&#10;5AAJL7hbiEMF/wqsBv8K7PZ9wj8ygBL90KfciC9wSEgGhe20hcxQoK6J2VhHhL1gbUOYXe8S/h6c&#10;Z6naYO3AStd0JysBp2kHvC/wWtc4njpmhzZyHW8IV1m6B+uPL+x4kYBcvDrg9aPC8YJwqb+pCBir&#10;Y+fnVllth8iLuEAwOkBcRFpotNI93Rpenp8qeMXAx9FY3peJyI494EsB1NVoMC2FgeDqCVV1g1Um&#10;MDluOsmZIxaN/MgD7nZihUrMXSGLKFzrA40PDNVrjtMOqdK+pACBPWdZGCqkbIclBRh08JGNIC4e&#10;q4MFRucdWaIHPsXdRp4mVjxAf0hOXMiqKl1FpZRSSiml3DoJZe0icQEHpw/jILgoTKVgG64WMCzZ&#10;f7/ZeeFfP+6hYKVoEpexFKtG7yqPh8H15FlGTlQC7gasBrOlHOeHPQRGW0JD6qzeDAFi8URIlfbR&#10;P3A5hHdEC5Fes6/AdLe26HhdpCWlqm//xoDFTk4iPmNcwFgScDwcw4OyyezMSkt0bw/1UH/aavqn&#10;Rol7z/QJBWCcmLC0dSQoLRr3sfUyvxR5O7nCqj0zrfFEYWHBbKTBJD2U/Q8sDmuMkw9nTJAGDXrX&#10;XGeKQ9tnDE+iOkYAkZcmFsujVDDumzixVPWjJHF95ywz77MmgCjqYhIylL6qfz7BTlzQkIPOGN2k&#10;dvQBsTiRtWh+YkL8/rDDqfpQdFjSvzN8mkoppZRSSinlJksgLonVL+yxmls/pguTwD9cJcJULB/d&#10;U9zQkB5eLCyDtIDbEavxNozE7BHqxGWdyM5aq+6da6wn6AsXOyEI+IdhIFSrDaSFcAyMEiieCIhS&#10;Y++8orS/+tU9UViNgu2cR0wOBIZ22Ucl+kne78axRepv0ec+KbEt3meMDYxBmC2NmA3PCLGr683O&#10;rbY6hEv9aKvsW2D5uTUO5jSGj8zBPwL/qIG3khmPg2GrSbMz6ywVEUmLkr+wsAY1UbSFxESLi7Mw&#10;JwjTdGyGyMcaGxAR4ZqQfhUm0Rkc6sQF91EgLV4YjlWcGQj9K4iWR1I7cdGWwTNYjhfEBVbnzI7+&#10;Y44iz/3Ug1bbNd1qkKatk0M6lyaae9U7iXEpXUWllFJKKaXcGonEJenfI2IQiUskFPdZpWeyVXbO&#10;tOz4cmEYxVz1g73APjC5mZhyDXWMhPBc2GC1IwttcMc0EaKCvDTxFyLDazAb7A2WEzwddmqFpTtm&#10;6j24TTxMoQW+00YI8YD4gNnTvKBcxrI/F9fr/putAT5f3CLO8aj6EdxEgXsIz4tEoEBowGy9FmZ7&#10;fbbzayzdP9/anPk4wAP4DCooAxyLuIxWgn+iG4YA2PToEq+uy+KFbmUhIngb6ySIfHRS9wUiEiaD&#10;arrZoQUiDpAUTQzHPRdcxyExpGLBBnUeFpp690yvrOvF8ERO0suQEg246HOTtIwgLmES3OxU+NJ8&#10;UpgMjot51img04UZCqtPiGDGn9bo3R4+TaWUUkoppZRyC4S1ipK+ve6FsM6wunOjkyDcKVbbN8fs&#10;DLGhIiweI0ISTcA38Ph6xCX8iCfhBpIA9m/0BZRxHVVFOHw9JIhHJCEenkGcCmslTXCLjx263xrE&#10;hDpB0XsUzN6q92584Bqq76u/Xe2W7F/ohgbwuS6NMS1efdc1uImaxCX21wkNeM35MeZFuC6e0RYu&#10;CgddnQCEC2+EvXHOMDHAZSMmd3alZepsSqVcDYoAnrxb7IvoZJ8ILCnEkojB7REhwaqiSQnkRgP3&#10;eBd8ecGPV2NV6kOLm748FnWqXnrUarpv6DfkpZW0FH2HTOk9/fNxNc8PygNMObdf555abcm+eVbr&#10;nuxmrZoH53YXH6VSSimllFJKuQXCIot9e6wiclDfPtODYJNdsy0/vsJBmzjUpichkoAmZoOBw/g8&#10;Wv0asI8Uaa4RRrq76fw6y44vC7EvxfqCFKJNhYWpW1WE3RAXtnv1I7+wrOA98SWAdD5p26xNyGrW&#10;VYiL8JRMXvdu6L513ZMMJ79/gcHBRRT7FjG8tc/DWB04BvooxCWYY/wEwL2YgBtWn6iCHPg+kYXC&#10;7eSTcWSRV8Ab7J7uRWwo4wuTDL4zMTwIjSYnZBNN8kyhIT2ooR0dViN1C5OY2Jrnd4tgUJymlXgM&#10;D1z3VV94cJCWsNp0YY2JfR2hoY2siOWh2iCrSdu5By05utiGds23+oVdxSeplFJKKaWUUm6+UPK/&#10;dmG/PbNbGHjogRB/Cj71CacIwr0YQjrMsQv8A78jrl2buKCtP+LBTzwYjtee5CLsPrHCavsXWGXn&#10;DKt1TRN5EhkBqwvDQ0bQsHtSRFy6RFCE52A72brEnqYHF3l9FkiWY6vuhWWooTHkGAkoUVIQr8g5&#10;mjgNdkvZel8L9b5zjV/3mLVFc4wPvuWCG1HYkVtZSFnSdZAFOmVqC0sGZh1yx6mwx8rQ6bGl1jiw&#10;UANnuW7yv6dpG4J4QkCvWN7++61BBdxzDHytBoQPb5PH0rCOQePi43p4Wyzv5X5MABpIS1QfOMRF&#10;/QgTMorUFEpAE4QFf1uoVYPprYidOaeH+fSp4qNUSimllFLK140QbCLNLXON78eWcQ88a6GlTMQl&#10;++pJ4dNKYR2YtMGxNBWe1VnL55Lw7HL4wY7HBI+B4xmYzLECn8dXcJJrgqsGrMQggPuo7u4nkRgw&#10;/bzw9+SDlh1eaPlOYlqmeigF6/m5O0ivs57Jlu6daenxRZaffcisd61bWMDWVPcKbizwF2JUGDQg&#10;L05owNxCo4uIfrUSG2G3W2HAbmJTGau0LXEmpBMhHBqAkw+/iMbUgeZgr1YaDsRFIK9Jtb7h62FX&#10;Kddf0OBPLxcLW2Dpjnaz7uka+GRNQszJJqXqPjG6CdZwRify0tNu2f45lh2/XxOBP0+DUmcTJvji&#10;FmddgR2GgXB/Jx6FhoGqj2hByFoJiz9kaahVo/OZXB7YBREsiEvfBqsdW2XJl46ET1MppZRSSikv&#10;eIE4NPgnRXNtavovCQe0L2/hKLwM2pBygQjOcxTaa+SZ1S8etvqRhWanRQQE+F6UTVhXhbhcEAaC&#10;a8Iut8QUGjA5EJprqce2FBjpmN8XMJEf8DHuJTu32pIjSyzdM8+L0pJpS8Ywwbok3HgmblFKpY72&#10;3GeN3TMsE87nZ6gFt8nLkyRSd0kRykE8jZOXwtAA9hb4G60qbmzQGCKJcVcWON9U9VXH2ogXcVYj&#10;8uJmJ7fAMDgapPHQ4LhKw/jLIA/SkLGjzomtJQcXW2VHhw2JnGBu8rxwyAradZ8P2ih6p0lwdxFB&#10;uttEaDqnGstzV8XmBndNt/ohsojW+b0yFmNysiL1gYVBNs1NLZMQNLC3VsLS2n8fd1+YlPzsSkt0&#10;LwrxXdk+w5KLpauolFJKKeXrRSAOdawsIg+WQUnI8dFe/tf7JDAaP3dYICxRn7sQnFvv329XuqfY&#10;4PYOq+yZZdmJGDIx/KPcIAQF+DsRacG1a2qBgY6bUq+dgiWENQNPr/DFjsHtOsVlCesQFodaLZOM&#10;kv75DsI7IC/Car33WFW9JyEn0flDPe1W3TfHGicfdFyNiz6GgODR+DxSvU/XPedha/MBEz+ibXDv&#10;BMYz1gVXKZPnFhY6hGrwfSIshxZ5cRqCfLyaHiri4hYWaShaQ0GbyWZ7KRtcEBeWsKbynogLMTBM&#10;COX/PViWlK2DYqDnSQFjhcotll76XNFf2Cca+h0Gr/5oTK1kpcnmIsGh33wQzm7Qw1qkfkzXPemL&#10;HoD60ejtKj5KpZRSSimlvNAF4gJRcfeQ/sfC4lYWfw2JgZwU1hX2o00p3ErPVbLEkt7djntZV4cl&#10;3RRsvc+SnTMtP7HMLTChUOxmazhmh8BVMO1GCEyMayVTx70qFzZYdnK5pTtnWW2ryIgbGAi8lbLy&#10;NGSlCM6tg9P7ZlsiHA+p04R4UHuNuJfgRcEiA47WuqZadfdMy06tcI5AGf+67uvuI/pSuKqGs4qC&#10;0sf4OmB2C2671WWztaUnYEUE0WxyRsT6RJABBhbdPqMH3qoeLOONbbT81HJfyJCidqEin5QUKUoK&#10;O1kJGtgaAT8iKYdFcsQsPW98a0FcPPZFbWCJ8SAgXEiTNGmaDHLYT63WvbfooTH5BXEpJiFaYJzd&#10;tRCX4QngNft0rH+9NY4vtcGeWeoL+fKQJsiV7kcOel9Zx6WUUkop5etGnIw09E/DHUCJXqG5Mxgs&#10;MXrj5ATi0kJefD+E53lwGWUNS/v26Ee7sIgaZ564ItwUPnm13IMLzKi95uTlUf2AFxbGUv/CtbFw&#10;ulVJQ3Zcd++IfrQfmG8VQjQwJIDNwr9mmrM0Vr/NRF7whNixB0RMwjpGjtEQLM5zFY5zHXi/faKT&#10;GLKjQrE81lKixH8LccFV5Tyj8Jw08ZpzhO+jSpi4N+fsGmsb6Gm3OiV4+9bp4MYC8NWQNBCBMNjh&#10;Qet41ItiUTC2vvWWHFgoYtE+3HGfbOq2MABpVxiEV9cTG4OYpNtFFs6uDMttQ1r8Oq4PFhpndL6N&#10;E4E56j4b7J5mjaMPqG+sYI1/L7DI0F8GGQKNnLjgVvKJYAIedl9b3rvB+1zZP8erE4bFqwJp8SBh&#10;3aMq8lSW/C+llFLGEoAsyzJL09S3GzZssE984hPW29vr719IEsdaqVRs3rx59ru/+7v2yU9+0r7w&#10;hS9YoyGQ1RzEc3jvIH+nCn1vpFbV5sSXa/bZBRvsr9tX2D2zH7I9xy5aVY82lWY+Xo0704kM14f8&#10;3IkLzWR5w5K+fV6aIxcOee0zx6b7PE25KiJQ3T3bMgF4wGKBPFYLMFrA3orXKLEmbDk3F2kgaNZd&#10;QydXWr1rhjXcUCCsxajglhWwFhyOSj+0FbGhmJydX60+kBKNNyWQGtcCr0Pijc6nJhoBvDpGenSy&#10;d5YI10ovJMf9nVt4fE0gLjEzGI3EBSsN4/P4FojPsWXGQsltnsokre2j/P664DaiUchLnIwWjaTF&#10;J4Ob9K22wT2zrbZtuuVPCPy9CA2DoGpuqJwbCQtbUql8zQOdl++frw5tEBHpcMYWiYsP3gkLPrS4&#10;QmU4nndOdDMUxXLSA+oz1QPxzdEvopHV72BWop/0EdIidTOTJsZz1tfaAOnW+mCwpIBX/PP2eQiw&#10;ShaC6rDkQlnyv5RSSrlakiRxIP/Upz5lP/dzP2d33XWX62te8xp7+umni7NeGAIZefDBB+21r32t&#10;j7Gtrc1e9KIX+fbd7363j5dzIC7onUxc6PlgNbX//ukH7c0fmGBv++gMe/sHp9q7Ptxh7/rQBPvD&#10;v1pmX60QtxviXzKRnMA2wsXsDTu+NvGmCM7tP2DVHmJJ2p1QBHzCwoFlhGq0wm33PjwkDBRee4as&#10;dBReR8wefg22b7Dk+AO+Hl+2laBbYS1uIeEgVp6w3E7A4WBAEP6SUSSCU+uaLqzdaI1DC710SZO0&#10;uEbsBrNpszAGqO8eC6NzqjuDsQLc9uK3Hq+KoeRq4uIeEkgLJEukJT202C1OuLDaAGt8VFWxqdqe&#10;eV57JRS4ETkZg7iEwcPcHvXG6ntmeQ43NVkCywrqJqQuiEF47VYXVO+pmFvhIZymCu5Gq+2dGxid&#10;BskWMsU6Cc760KJtdz/p2gwWp4dZVd8TtxYxCZihisEyCc7S1N9IXOg7E3JurQ31iC2ybkLTJBaI&#10;kfvxugk2us8L0JUl/0sppZSxBKD+y7/8SwfvqC9+8Yt929/fX5z1wpDBwUH7ru/6LictEJbR5OWP&#10;/uiPmhaXFwJxufyVQfvnH/xre9vd7fbuj0y2nxFheev7O+ynPrLE3vKBiTZ1/mNW04lJnopk1HQR&#10;Jpji4udAWhCuDoss7hNxwQ0zTbg0MRADMBBc9LiTgKODXdNEXoSjuI1EAhoXtoyP2dp6BtLRhVZh&#10;nSGwGewrMJv2vb5agdkjcZeCsJN8rSAnPyIf1Hjx8yBWBXEBn4cxG/ISSFHo+73GMgaVne1mZ0S4&#10;LoZSJ15Ujn6qj54k0yQu2oc7S+8bBxdZtZPYV9qaFFaHhjA0tKPW3RHK82JuUiOpM6AW4Ger/cE9&#10;s8kG9t2vwYiAiFnlIilp5wQfSLSYhBotKDcLEw/pIPK4skud71tlKbExuH20j3OwyrBuAuQhMM3h&#10;hxYCfLHChEkkePcZ7W8cWaS+abCXRLYKn1jM9/Y++zg02b3rbGj3bBEeTF+F+S3Wk9GEQ1xYMArT&#10;FiWW874yOLeUUkq5WnCPnDx50t7//vfbe9/7XictEcgvXLhQnPXCEEjan/zJn9i3f/u32+c//3m7&#10;cuWKrVy50seLYon58pe/7IQlWl7uVMHZU9UYlmzcbZ+d90924vLTdnkgsSlL99pbPzDN3vaxyfbx&#10;P73XKjqXQF1RDF2U3gTisld4zA954agTl+AZcKLguKUf2VJiTsgAIu4j7wXwH3fMc+WHe4F/Tlwg&#10;BScfcotNWGVabWJZcZwFowui4VgdlR/3wnWdUwczj4lA4OHoXe9FZT1I1/uFm0ltOlbrPL9WfRfZ&#10;AF9Jp6YSPjyDIrSVXepz7yph9kZLLou4iLy4saFIlXbOwXv1O3FLC9X0aU/91JhFXGhYIO2EAxan&#10;QR1e4kCfqAHAnzUCUA+m6YW5bbKU9QpohIm8pmI90YBwyaDqfFUDSo8sVjsbfO0CLCZJ13S/P+cl&#10;PSEeJpAVJmZ0m0G9/ovarzPhx5aLnWkSLm2yOhPhD4rBUxkQ/9haS/fN1URrnCJPgQyFD0JcDync&#10;K7DZmia7tLiUUkop40m0LOAywkUEaXkhEpfREgnK61//eicuL3vZy+zUqVNN0nJnW1xyq+dD7q6B&#10;k2S1hlXyxD535LK94yPt9oYP3Wcf/TPhgw43pFXGitWlwbyweR6Cc9VK9eIexzYHfwB7+z36oY5n&#10;QNgXFeySpl1TLd1NqEdIl256HHDDCLNZGocf9qQ6p04AhjH0Ki0wF0MCq0QHPJxgqX7Qsxhj3r/B&#10;8icxDGywxuGFwtNpblHBCtToESnpjjEvo9ot1I0OOs7SAcm+DvVzrUgLS+/gLqJdYnSoAQMvUL9P&#10;PKTxMX71A04grKadNthQaJSbqcPdU2xITCo7KzakBnC3hLSpwIDyvs3WUGNEIcfJu546MfCbiomp&#10;E4PbNHnn1WEIkCbZfV2eQq2B6bzmSpPXaT+mVrPMNQswwjrpc0rwD+Yn2Jv6DnFJjyyxIcxgtOmM&#10;tWgDHZO4TC+Dc0sppZRx5euVuCCMGfcR433Vq17lcS7Mx51sbXHRI00TUQ8pxGQgze3Q5afs4/99&#10;vr37Q7PtXR+YbEs27rBcJA1+kuYwlqpe6K0Tl+dj/CIul/Y4yQjERXjZJeIibHbcirhY/LjH3UP5&#10;ESwTZMoGD8MwcXFvSd96q+6c4R6LVgwdU/lBD1mgfZEW1hGsCReTQwuFp4SQgKnC7HMrrUqCjcey&#10;gJvEsUBcxmizRfGWYOmpcP7RJSJDxOY85vXZvFCdMDzvE3Hp3WSVnpk6X9dh/MDK5GRqDOLSEKin&#10;PdOsume2Oge5APwJkmECxNp6N1ili0p6TCjXjOzU2KrzfJLFtDRIyv47Y8OKQy2Wvo1qd43axWWj&#10;8yAW6HXb1wQzCeoLVpzq3nnO2LyEfzHB7iISobmiCc572tUHDVwTEZhfSVxKKaWUr02+ni0uq1at&#10;ao737rvvblpaXgjkhWyhRp7Y2S8/Y//qkxPs7R+caG+/e7694wPTbfrKnfYM+dENInSp+AJxgeUE&#10;O0v4RDxXuR5x0Rb8c2IhDNwKoE+3ATD5zEPC6vCDPSTYaNu/yUlHjbYi6bmmRnIDCZkozL7H66hR&#10;Qw1jABV8fX0jUpsPLLCkyCIiceZ6mO3uLvU72zbR1ymsQHzOEFcbvCNkPEG0MGZU9y1wa1JImsEV&#10;Je6AwUTtjCIuwTdFhk8VU9GpB0QuNmvgIWYEE07t8CJfrhpi4cGtLZ0aS4OlRcrAdF2NKGkWX1TH&#10;PPf8/KOW+boLmyw7uliEQh3FBaX2g2/v6jab6g8x9Jlg3grEhHWO3FxGrAtuoo1W1wQkXe3WeEL9&#10;pR+6NvrjSuJSSimlfC3y9UpcCNb90R/9UR8rrqJHHnlkhJsozsudKpnGUreKHX/yKfuZu/9KpGWq&#10;veXuOfa2D7fbv//b5fZknZNwD1FHt3CNibX4qJ+XoT874uJYKaVIHckylOz3orAQF4JbT6+yek+H&#10;x5gEg0CBn+Mp7ft9wPdJXj8tO7QokCDWCiRpJ1pdzq/xGBu8Ht72E9fGbI+FcUIk3UpISLulezFk&#10;iGxd2iLiIoUbnHrIhhi391mYrL74itUQGbXT5ulO3igDkkIEtCUQp7a7XYPfaEZJfPKtz6+1oZ0i&#10;HuRuiwR4IE5Lp8ZSXD8E5JLbDRnIjjygtsL6Rh5EeyEE01J3Bf9ZY+cctT+lyBxigGO36xofhLYx&#10;3qW2S9dr4Pj5WM4gP7/SBrlvJwMmKDcwvkBWCm0SF90PJqhziHFJyhiXUkopZQwBrABrtq3EhYyb&#10;vr6+ptUhnncnC2MgGBlF3ve+9zUDkX/nd37HxxfnIpKXO1bU9TyFfNUt0esLT1dt95lLNmXlLnv7&#10;hybZ2z4yxe7+T+1WbYSaNXWd47PCdW52iQzma5c8D8QlgbSQJHIVcSkwKxIXcBBc0/4qJT5OU6lW&#10;2McPd1KlDy60hDppOhcCMCaWtigeDCdDwkPSout4X/o2CFcxMJC1VKQvY3WBZBxbFiwnTl7GbjNq&#10;tLi09tlrw/j6Rg9bUpCtyt45Iim6BiuOGyfgEqSHB2uQE5cwCTSsxghc1eCIWK7ohPTMSu8c5KV+&#10;dImzL+u8xweGlWN0x0ZriFyeYtWtky3FRSSWhsspuHKCL86JS5yIc2tDcRs66sxs7HZdi8F7v6WQ&#10;lzoTeG6Npb0b/D7J/rkiNMNWHIgUgb9uMtNEjyAuPqGBuNBOaXEppZRSxhJAKxZeq1ar9upXv7oJ&#10;5hcvXvRzqPVyxwO5pJWQfOxjH2taWrC6PPPMM825iOdE0nZHCo+KNYpgLQ0RGF6LxHy5mtuv/Jsp&#10;9ra7p9nbP/JZ23fqok7LrabTIS48Yi8+FwvSPRfJU6td3uvEhfiRMYlLgVsxBCPiIJm2tX1zAs5i&#10;Fend5EvZ5F7gFVznPF13DY1V62mLYq+esQRW48bByoLlxa0vFIfbrHvhMrpfP/YxDlyPE4R+xnGA&#10;yan6lB6Yr7bIfnrUGqdXW61nmrjDBB2n35Ao9clxOrTTFkxRrZMQGqMDRPPWDiwQcSEGZYPVd84q&#10;GNs9lomJNWBKzQ6NrbhkeABEPed964y1ERKsK5fwY+HPghkyCfjjQgZQfvrBkLI8RnujNTI4j41h&#10;AjR52aElmoCNYm7rfb0En0winzUJiRfYieMcRVwKE1am8ZMzXhKXUkopZSyJAA05wXVCgGokLtRx&#10;4VgEcoD9ThbGwDg//vGPN8f4ile8wk6fPt2cg0ji4pjvVKHnX6qk9tmO1Xb47JDVNJZn6nXreyq1&#10;93xIxOUjHfa2j062w+e/pHHWPRZGo/b/UicuRSPPQbC4VC7utroHvY5FXMA74W8E8kgCpLwnzAMD&#10;AIk16bGQSRTSmoV9EACuuYZ6bZfuyTYI0TkdYmYwLjimXozV6oXTxL26x0Svhe21XbOtzrVjtNmq&#10;AXMD76BfLNxY3THd7PwGdxmlBxd5yRQvWQK+O2nBwAI+s8+JS2goToJbIpgwdaChAQ90q8E+TQKW&#10;EKwZnZTx/4xbLSAufg0dcC0IQfGe/QTuJN0dlp9drU5tsNqlzWKTwdoSiAsMTq9FWpgEd+9ocvJj&#10;D1jV1zgq2r2qbR5AKJbjFhRIhz/QKV6Jl7LCjTMhlSqYsIJvLemZFIgLFhiq99JWHLsTl3vV58mW&#10;7Jxr9vTR4qNUSimllDIsAPTatWvtrW99q73hDW+wl770pU1Q/4mf+Al7y1ve0qxtwrl3skBMfuEX&#10;fqFpacEd9rrXvc7H/uY3v9nHypIHkbTcyeOl5/ct67R3feRT9o4PTbIP/PEc++3/MsP+5W9PtXfd&#10;Pcfe9OHJ9sv/fqoNUfc/HTRrBJtLJC7PB2drJHXLnz7uYRPZVgAe4jJBWBZwLOBc8DCgHpPi9VcC&#10;NlaemOCl8SEuV3bN1TkcD/hI3ZfwI73A0lF4jRJLUtF98hNLPewiES6zOKInulxiaSARF2JSWokL&#10;el4cYUeHrg/teNtRY/t6DTEK8SrUZLtHJGmCDQnDszOr3ECCx8UziQrMp/+cG+vZ0FZbiPcoNDbu&#10;qpOl1a52s+MPWHbofquJBLiPCSJAB3Qe7iLIQ7gJZp0QSMPksBBTZe8Cy8+td1cT5X0bF7dosFJN&#10;hK8K6daWYQ2FZ5gUMa9TK93HlqmzmRMm9ZGHBnPUfb26rvc7DlBkqltkiwWgzq90NxEPduS4UJ1P&#10;WyIqfr3ugUmKSGeq8Vb3zhdRe8TsmdPFR6mUUkopZVgAZwhLa+G5VgXcZ8+e3XQX3akCEVmzZs1V&#10;4xutlP6PpOVOJy5f2NNvP/fhv7O3f3CCvfPjc+1NH5ltb727w97+gUn2sx/5rPXsOeFjZLVoNJpY&#10;qAHzXIUW3H5z5ZwnrjT2zfcy9560ItyzJz5TkJeCEKD8CG++n2KJjqd7ZwvDVnnCSoxZAfMgP77+&#10;EWSnuMbxWjjIys/Jjml2RddkxyE+Iiq9hHaQUUwoBwRF+zzTeCRuuysJ7V1nie5NoLAvroxCgpwP&#10;CLPFHYjbCYVmiWOd4HjOMju1Q8LdM8sLbIdghT6zdYOKYzf7pwSLy3jKSfjHGgfnW33XDK945+wt&#10;nhOJgL9mMlGsINOspolO/n/23gPArqs69x+5N7ANhJYESEhCgLgXakIJNYHgimnJe0moIS8QEl7y&#10;/iGdZlu2eq+WrWI1q7tiwGozo957maZiSZY05fZ71//7rX32navxuGAha0TOktacc0/ZZ619ztnr&#10;O2uvvTbdQ2TZawn5YOi/8khnZ6KSeygvDv1cgb2Cdk61LqE43F9hDDdKgB7xjui63BDYK4nfAy2H&#10;x2jLFE9JXKtP4Chnwn4uegyWfoOtuDF0jeVbJEvH7vA0pZRSSinVEEb6vvvus3POOadXQ37hhRfa&#10;3r0yPm7gfgmf4aeJkP2ZZ56xK664olc9I0+ePPmEOJczlZC8q1yxpiPtNmxqo/3J/x5s77/tTvvk&#10;/+pv4+assObjXVaSfuh4KvR04CIwVAK4tD4p2znbE711CGx4TGnyoV51Noi99yNhfuNcyPsI26my&#10;m0ODfcbW6Tx6Vnw+ouTYYLdlSwEXsq/MgVTewVQ8gJb5AiM4ExLg4oAF8PJsux3Zu5D2zLH8+kke&#10;sFsGIDGYx2323WLJwpyGbn+5bn/xACsvGWTFlaOsIl1DrhkxXiJsfNVeRxs+wOqojMChu+jZPNhK&#10;qwRaGpjboAa0wF5oN+OhIUCnq16IDVcVExo2LzKT0kzKGCqgG7S4kj0U9/40jk3Ai7FNFZjbcL91&#10;kWQnKuzenf6JW6pbMR8RhFzrx/rkkcHFlACs5Nh4w0Pwr27W0qGWaxyVoMx5lm+dZ4UDj1uhY0d4&#10;mlJKKaWUaigaaDwqcURNLbM/n8+fsYa8VmZ0iIyuUafIcVusB9bPVHLgYOS/LZnurGXFmUrJctrK&#10;KOiiDiiVuuOW4vKXSZVyyUode63Y+oTsEbEqczzWhEkVM9hZpgJwG4anJMlIvyxwnBoADwY2sCi7&#10;3RO4+MTCVdaxsovMHVhm9NDeWcFut+JZIXwjOBteLHDxodJMO6AP/9K26T4vIN6XYKMFXBbjYQke&#10;FwdabsvpLRlo2cYhVl4zUvLRkyJ5AC46JoK10HsS9KgrCRWV8KpIUVwwzlzIWQcT1FovtMcwK794&#10;N1CJYKCkixJMA2DJrZ8opKbKJqDXPSqPWbEljCknfoVZmoOSIRr52YpzbAJgVFGF/VReMuxq9ywp&#10;N8qTzaEoI49wfXEzIhihMsjyV1wxxD0oPl+ST/QEyquRW+cQqEQG4KJAUaVpgSpb12hb4Jl3syDN&#10;zhS4pJRSSs+maKwjOOlJ0fvAEj7TKIKSuB717U1X9sUusRikeyYTujCayPUmt7/+V8AnUovlC9XH&#10;yVKlrGemfY9lBQCK++bKDs63AsORmSF5/X2yeUw2iL1m4En0Xoi994GRQ+RHkR1fMVygJNhF76kQ&#10;e68Fx+l47DYemY5Vo6y080H/aCcAl/gVHAZksmWi5V8IuOjYUtsTfq4xCKdpjhU2jrdOgRUmWMSR&#10;QFdQQXiCgTI4D6JcOTBGQ9KNhb1O5ISDzdY50plJnetsxywrrRovVCTQ8ZQAwRL60qgQTuakbkPv&#10;XUO4fQArKqRLyy68LKqg0haMP4AlRB0DOpjfqExMiysu5jcJ7Vz53oFLLQNgfKoBKkzH+rDsvSpf&#10;MhfW3Gedy4YIvEhm5MW9hGzI/JQq4ykpK3bQsph9VMQgK2mZW6xl43CrbJogkEXQsABVCx4hbhJx&#10;ONywx6ySelxSSimllP5HUQWkArMAsER2QAYI/eWDlRMoAS65fT+RDRVoOcA0NgIOAAqyzO+da5WN&#10;k2V3R1vHEsIyhgiEhImCi9g+gQGcDHzcs4wxLPROFAVUcrKDmaX6sF891sq7ZnpGXEAJWWuZggdb&#10;jcOharcTu/higEvk7lhVwkQWJgBmkuUaRlrRe06CkyTYZ9npJBYmrGOvhTf4LabriJFRhWVDrbBu&#10;opX3PGR1hVYJvZ+hw0J2O6ZaZt0Y62gcYl0CKrl6ARWhnVAJCS+R8ioo3zDUiutGW0VIrcKoI1Uo&#10;2XA9sZzARnH/Y85loa8Y0xK4G7jUKvrcjMsqOR4vCJkAmcdAiI6g38rWB6y4cqS7xphAka6iKCsu&#10;sC6hOnTpEtBiRsrCpolW2TNdlfmQ9J4vkDJPIGWRA5Vwk6hwocWWx8zadyZPUkoppZRSSv8TCHgS&#10;wAudQ13iTnFO24ril8GblACX/L4nBSQWyp4uCrZUtomP/TzdOPRc4IXZM9sKmydZ16pRnnMFW8fw&#10;4jCIhUBcehbu8ZiWArM5C+wUtk3RuXMdUHgeFuxz2+Ni2erWxAbWghZ3HtTa5OdhekcAKu6USGw8&#10;6ySxxWYzieKOaVZmqoCG4ZYXuCoQ44LdFpPUNlt/j/QQy3Z3Ng627PrRVtqJzLN9mgFkrss9/Yjl&#10;komNTADGhz7vnma2RQZ+zQizBoJi6VcTiMGNs2q09k0y2/WgBHkoIEA8LAIUzA1UVZhuIgTFcyHh&#10;Q7dRVCZRiAqLCj8XJ11HJKgrtj3qS9+OKwoPDPI2zZI8U8w2jTeTzOUVQqANg60o2QurhUQ3SOZt&#10;knnPDMkhtHpgkaPYnPT1ma8TlOkIUcAL2UutT1i5PQ3OTSmllFL6H0UBuThI6f6X0MuAWyqVopUE&#10;XAptT8rOAS6wgfRcYA9lu5hNGTuFzZYttRbZ4b36GN9+v1U2jjVbEXtMtFyu5aqhZhvGaL/s+l4A&#10;S7DZeEPctmJXxR53SnZct9UnsoOZFwNg3MuCfceW6niPecHOy8YCuNqIn8HRIZlJbrv1AbN1Y9xm&#10;VxqFNcSllYOssm64cIbs+Z6pOn626mGeANwCcZC1rkLwbNMCK296UEhntOWXDLPyYhWC0j6GXChI&#10;oIXkN/SJEVdSANkJGLQLwbWvmmDlHUJCpBZOxnajOOgqeEYY9gxw0XUSDkoGgHOC0r1wGCcevDe4&#10;y0BbVEwZ19PmB6yjfoR1LhtqmeVCk7pZzMcQkGZkAa4lLMnEN9xyy0ZabtVE3URSDFMWFZyAIa9s&#10;urke0UOjB6UzBS4ppZRSSv9jyEELgSyhuyjBMIHY5ttPLQFcih0CLowq4uPcwQB2FVCB8ee3bOnu&#10;2ZZdPc66ZId9NJBACj0NYQ6+gQIvQ0I3i+w38SNMYlyoH2mdjaOtslkf+nvnJMBIvJ+uohDiEZLC&#10;1nJwHkTuaaOrLDvffRzyMsehlsIBXMdjaHY9aJk1Y+34smGWFdN1VZTsbqu9q0j2mjAPrbu3SHY7&#10;u3SYdQqblDcLnIEzpH9deZWUkaJF+sGIYdHBMYiVYUoEuxYbSSJHMJAqQ8CgWE/wT1IwXUosG4Zb&#10;ee0Es+Z5Dk6KUqJ0kJwtqmzvMsKTATAISjJHUUB2oXJqgU0EN1RAXueGWaRRXkhx13QrEkwkYBUA&#10;CTdJcrvyyC89dJNKjcM8i59v8/3hGMaRk9zGvUigu80Mf2Z6gIctL+AVwNRjVhCgS2NcUkoppZT+&#10;hxGxLC+DZ+U5qVKwYntLEpwbQABJ3jx8gR6GjeNlk4fLvsmGVW2c7GAyUoiRRVns3WoZe9lsRhsV&#10;6+9KbPZgAZskK77Oy60cZpUdU61yUMBFdrdw4LHEm/OolZifsDV4YrCP5f14aLDPYVsAKoSGhO4b&#10;YkUBKfRYuN3X0p0WTQIsGyZaoYHYFrqx+rv99ZwyktNjU7VEJgKKwRjMU1hEH/QgHkZyA8pyTB+0&#10;bpzV4U3xbiAV5MOPpIwzBVIY/U6rR6qiRmh/AC4lARfm/PHx147uADiDdaFh1iEUVdokNAdIIe4l&#10;UQI3k6M5QIiDl+CJORHZwXG/zuMcoUEHMnsf8sRwXctAlwItul6MOA6yDkpkJ6mNlrppefK4JHog&#10;Y4x9cV21pO8vqxvbTqa+bdN1Td0Exq4LLOXbHrdiZxrjklJKKaWU0stHlQhc8PonXTo+4/OO2dYp&#10;44/xzsvo0wPiAa5u92QHASakxZcdzwIKNtwnYEO3EZMl3p3YbEbaAnaw2+RzGWSdOrZz1WirNM11&#10;zwhhH9FGh64eGDDDABbtA4x4vArARTbabXv4Ta9LaR/yCsg0z7PSlinW1TjSA4g9p4vbbIKFwQx4&#10;hSS75HUnCMny1o4N3hbp4cO22e/nhd4fHxItmeu8AEdBEQB0G3r2EThT2jjBCszWuDhcGFTnlRAr&#10;LEb/MmpH4CVL1PBKxoQ/FAAMIASPCxWRcAQnwbtChQSgUmU/jv3zdMMetPaldAUNleBCjLomMhsA&#10;RcoEmcMNRDmCcm3TJMsLbMUsv849dPPj8cAsH+oy51aPcUSLPNl9j1u+M82cm1JKKaWU0stDOHo8&#10;j0x7qxXwbLTOFQB4yHLrRlvn0uEy7gwrlv1z2yf75cnduu0b9o+kbhniUbdPs4JnyQ02O+xLgA42&#10;m+06v8zAFnFGNta7kBgA494T7HII1cAWew8JjgjWPcY02GmfJJnYE7fbAi1M2dM0y7KrR1uX7LXP&#10;j4Qd5trJdb3HI+nB8d/a7wnotkwODhJkBWO4ndZ5DtL023W4V8CFExOD7h6XxKhHREQfU2nbFB/K&#10;VPJKYB8X1nlu+Dmnu0AmKCxrO24ssvdVGG4FOKEbpgpIxFo/AbjotyM3P4YK4pyFVt443jpUZqWe&#10;GS6pcF1Tle0yCEl2A5cERUpmpiaw3TOsQNeVo7Ua8ILM6KrzXHfKds8RM0sP0A1nduk5VsLj0pEC&#10;l5RSSimllF4eAriUHLg0WxEA0cRMycOMvCclAQvm9vGparB9sl3ddg3jjlcigIHMypE6d47llw+X&#10;ndP+E4BLsHuetTaxg4zowZNBrExp/aTEZi8M3Uc+oinErBBn494V97qEbQG4BNvtAb/bH7TOeuJX&#10;ErDB9ZwlB9fVtp7AhfjU/JqxZsILOBKCpyXgkQhc3NYnSfe6U/5zgDiClsACAcsEPvbMsvKu6b4O&#10;CEAY747heBR3ZFTDbNM+kFaHz3swTUoy5Jo+ssTzgpJV4CKwUgUtVNgCPz67frzl6wd58I6DDwEM&#10;V9SvGRRwZVy5AFx8OBUzTbbMtfLWafo92IGUn+cyIxvnB9k9A6+XEbYT/5Kr103fMdcq6XDolFJK&#10;KaWUXiYCuBTLBSsfb9JH/2zZPzLW68NadtWTqTIpYfWDHfuFbQugJQCXwPkNE92GelBrYrPdTuvY&#10;0OOgdbfVISam224DIoZanul6dH65ZZ4DlW7gQreQbDTAxX+Ltb+EzSYOdeuUpGdE13FgpbLFblul&#10;RwgcDviB+JsIaHL1Q6xAtv29c7Q+XDJLHz8fvQMWcfkkJ5mDq8Aldp9UWb8J4smvlAJtzFkwzzob&#10;RqpAYkuS47WfgB8P+qnhaqWKybjbsWSglXcKvDQRuJt0HcGJ66n6W1whuLdlvlccye24TgAmcHe5&#10;fiN8nf0B2ABcCqqM/DpkBvzMF9gisBjPETc7MueiJ/KGSnVUSvlL7tGxgy2zZIRVDq4LT1NKKaWU&#10;UkopnXIqW6WctezBzXa8YYQb+mD3COcgZrP7Qzva7mADMewBvOSJY2l6yAiarWx50O0ZNt3BjwCA&#10;A4iqrWdbUh5Lfi8ZELqOVo0SGCEYNwm+3R9AShiNi90mjYjsNqBFNru8fZoxIWSwpZLHg24DOMHe&#10;MpCnGyuAH9inpa7HdD7ExOCxKWyc6Nd3vbwrK8gbdIYHJsDFjTiKRWXCNlBTectUK5Lv5MB87y4K&#10;s1RyUY5L0Fv8nXCoSDEXeepOn325g7L2zhKYIHAH0MLQZoJ+ImgBvVEhC624Zry7jsINC0rDdOfE&#10;2Z5d5up6N3Chu8d2TLWYobe8ljmLuBGUQ0WGG+/neQUn5Ud3lIALbjMCgIut9cnDlFJKKaWUUkqn&#10;mgAuGcu0rrWu+uEy3LJX3qXTX7ZvaAAfid2r5WBzAQIDrUCIxj7Z7IOyr01aLh9uRdk1PBXPf36w&#10;tx48q2W2YYhliPtsnW+VVsDLw84e/4INp5dkHwnnFlhl1wzPyAsWKLmHhXL1m/AObCtApmrPxeAM&#10;t7d0Uw2SzcfZQGCvrrN7umWXD3F7zvFV4MJv5wEAF+1IdroCbswDQGD+ITwgBYCLKsL2zLb88mEJ&#10;gIhC1CjOud6dE4Ryj8jiO/X7Hsvpd5cQZGVvyLLLkKoKSXWoDLqI+C3kVto8ybJSMoxwOvEapCwO&#10;kypKYXEEMl4xMU6lUcCq5SEBIVUClbtzmgcIBcRG99LdLlfQlcpMZE08SV5ROg7EV2xZljxMKaWU&#10;UkoppXSqKXhc8q1r3Hvh9sm7WwQ8lpHan9+ydbJn5Gdxu43dSmxlEZvIaKK2+QG4yNaW1oz3mFPs&#10;WlkgKNhTnA58rNcy2ylLx5D7RWVmsdlbCNgVOMHB0MaQbBwNJG4l7GOh7PY862IKHewpQATZ3I5i&#10;T7GriW0FaySyOyjReoUejnqBlK3TrNwaph2o7F9oGbxNLnPQMwCXwMhYh7K4b0KwLReWAuKc1osb&#10;xwsBka0O99AjEniR5ddNshzDjL0yGRtO4QFIhImRxEnh7oJKBGTSJ4Zeldczcuchs+aFqtzHBA4Y&#10;fvy4D8Eis22xERAhsOPAJVTmc7EDF/q+POCHita5Wx9wABSGcgkYaT23epyOA/0JtCxPxrNzoxwJ&#10;RlkToMXNlU7MGF1qbUweppRSSimllFI6tUSMS8VKlm9bI5BCQrngZcGOBlAR2OcdSjwocY4+umK6&#10;6nVOcxgZizfEU5Lsmm5dHvCKreyvcykLe6ffztjZwG4LfX+4HuUXsLFNM2VXsdlMCyC7Sp4XAQxA&#10;S3ndePeaAELAEz3tdC1jW30YNDZ7sWQGHK0ZKWCkclof9UBgpuAByGCDSXsCxqgFLpQj4NItqIOM&#10;xSp8CXMeDBW4mC3jT0BtQFg+NnvvQ5ZhTLYXFLpdquwgBY4XULkOErjGIL8RGQlb3jHNvS4lhMQ1&#10;lLifCmuFDOnOYSy6ECZdVbVK98rcUFCekF2mYZhkDtkAS+7WYjiZljumW1aozuNcHHBFGVWBWqbA&#10;JaWUUkoppdNNLxa4BJvFNkALXTth0mN6LLClIf0IQbOy2fsWeqoPLy/2ZMDYZ8qpgpjE3vo+LX0f&#10;YRMDLUdXDmEe+56QbX3c7avPG7RTtlW20kFP0sVUtc29sGMNgJZ0YNgzQbmV7VOTOBrJ6yEkKlv4&#10;gEkkmQ3aPTlR5kS2uuh1CBsJAGIkkYz2FuYISJK/UQHen0Uk8UIrbrjPh02FqGEKElOJCQcQozLp&#10;vvFtlK/rLOFGDLJs44gALoQIi8SiUCG75lgXCMsrkP684PbqqfiJrOssvssq9YxBH2y2Y4YjTCag&#10;ctQmVMgEUvTBZdaNCwE/CdKLN7/7IUiBS0oppZRSSqePXhRwqQKM7g9x7HGW3Gk4GmT7ABYOArB/&#10;zQt8aHS2fqg+3nVejd2m7BD7Ulsu+1jKLmq9XD/Q2gUyKrtnexyKz+2HE6N5rs8wXVwSuoIclLgN&#10;paznYoAW4RoDrSCbnVsz3uWLAb8x4V0ZD8yuBx3YhJ4gyu0GRnUelJoogpCMvc6tIiBHCMiNPssA&#10;XJiQkImSEDjbOEoVS6EUFAALaXoduHhFS0gBlxBFrPUEuODWyqsCS8wQqUp2d5bKLKyZoJs0TGBI&#10;xyCHyiSj77MVD5XpS0ea93r8TF5gyhXf97hPN+DDrrX07H66Di6tjgYBI1xaTwX5CMINFS5OgUtK&#10;KaWUUkqnkV4McMG5EIcaE/+CreyqH2bl3XOs0ix76vaP1P106TASiBT9i6ywaZLlGod323uVC2jp&#10;Bi44DbgGdpAlng7ZcNnZnGTJC2QAMJjk0R0au2ZY1+JwTGVxkM9l7IWx2SGuRUDLu6sGWUYYwnbP&#10;E9ZghBLYQmAITxE22wfXzLfieuECnBLCEiF/TZCtzj0cfmHmBhhoGeYKEDoDUQECegIXdxHBO2ep&#10;skao0lS5UpqptMuqgBOAC0r3BC4SoMhQqyRaGVDhmQEFglC+GiNDmZTTQ3lfJutwTuXhBmNKgNCl&#10;FfrfAC4+qkgIzqca2CdUl7i1woSLQn4AI65FeSlwSSmllFJK6TTSCwIXcZh/SDZrsYCLbBVpQ0pb&#10;CaClK4fRuXgtSBqHLXw8bMPh0DLPcgIClOvz+cnelT3AN7HblMk1op2NXTQcp995bHTzPMkGwFho&#10;RWJHVVY8xmXi/BqONrvK+o389JBUdswIoKVVMiKzcAWjlwBepf0Pi5F5rhVXjnaZQ6xLKK/OM8hq&#10;pbhssGe7q+yeIUO/oDrSJ8xPEIALGfI8kLaFLiRdSOAlo3MYOlxqUEUkmfgCByWokKBQAlzo36of&#10;7CN9mBuByi5smKgKpI8MxcKx3JCIrmqZProIWsr1Q6yTtP4OtBa6zKECWCZ9fAIt7tXROtcqb53q&#10;Y8Y9UJhKTYFLSimllFJKfYBeDHDBTmEHSSzXtXSQFbfcL3vHgJRFVgSguP3DdsMEu2oJKABwkNts&#10;5UgfsUTOs2DzQvletmyfgxAtqwni2O82UTZ+w/2eTdcBjGx42Bd6WoKd1zmJnF5eUm5cp8zOxbru&#10;9qkCKfOtcgCg9ZjkCsAFh0l3ihRAjfQRTsg2jgw4Q3aasupKy5jpeZCM+VCr7JolIy/j/jSeFbpX&#10;6MoRcAHEeEGMAlJhgBcHCA+bSYCO5cOSIBoJmCiKEu5+8j44KkRgBEAi4MK+/NIwBIrgWcCH3xyv&#10;QJTXPpStUToqXmJcu4TnxnnF7XpIij5sBaEzhmdRnqO4KmpTReg32wOam2+l7ZOF+KgA0CLXQ74U&#10;uKSUUkoppXT66IWBC8af0bEDLbdYoGX9febJ37B/Ai/eg4FddqAiOyjw4mlBZL+x6WUSs7bMtQyT&#10;EGOPsdl0HYkp30fv6HrBu1ELbO4xZqImYNYHvDDqh/MBLT6BYxhm7d1LLueJHJ0NnFPeNsVBS/nA&#10;IisIXwCyqt1FgBUYmQVoGMCDXgy6YWg2dUJ5dSRnI2jHds9yw45nJZt4WdxDkax7YaoED5yhMlh6&#10;5aiids6wjMBLKenmiZXsw65cYIABwCUo4F6T+sFWJpamZYF1ca62hyHQVFYAOQ4qvCwqL6xToUQ5&#10;531OodkOStyrIpBS9DHloMqgePC2BOBSAdFJhzDb9Fwrb3nA8svDVNmhwoPcYby86kTApXCqgUu5&#10;m5lJndXqtuR3slpd794WHvGUUkoppZRePHmr2bPpjM2pGldvW+Nv36CV0OiKSloXV5LtcCRfrfn9&#10;EqlSKVmudY3nUaMnBHsUBs4EW1ioH2AZBr5sALTI5smmYfuIC/FkcHgtnKPdjo4HWPac7PQCAmSn&#10;96y6NbYvfLiHWFcHMVzbbSRelUE+b5I1z7f8yjEhTMS34/wAUHXbarenkjHEpqAHifGGWtGnIpDM&#10;krUosFVmmgDkTGTtBi44Rh6VDda2g7Lbrcg8z4orRkneQVbXuV4FoUjVRZNMqCRgEpLEJQU9B7vn&#10;pVkVtnueFVaNc0+FJ5kBhNQLhEhZT1ZHpTswCeuMHCqwfdeDAk7DpZyACHEwyX4qwCuBOBRVYPmp&#10;u6xMF5OATWb9BCm+0PJCjr3J9HwM2IrTdpcFuHIrBVAEYDxI+SnJJxnpz8ss1/a2huRROjVUKYbn&#10;nneA570Es8q7oR3arWXyR1x9T5yTFyellFJKKaUXTyc0pCX9Fcdt/r8cdtMuW14bCmE9/i7T9iYb&#10;vB3WauRw0ElRRYah0Lrasv5hLbvkedPulo1iFud7rXPVSCszhJhU+/QkuL2GGfUbbNvzMR4Y/8AX&#10;6ClumeIZegs4CQj1WBpAiI8Slo0Oye/0WzbRAQiyMOs09lE2M8TIdttrt9mAFkJCntJvHVMQJsgK&#10;6NiuWS9Kvudjpg0qrZ1gdY5+SAIHEpNRD/1iHJS4m3qc2JMZuWM6xxGeKpL+tqx7XwQGnpJSXhkJ&#10;YKGbx4GJFFNFFAELm+9XJQyTwiFyOKC+u6sMosNzU9JNzJFbxidsFPhoIg6HwKPe5Xoutv3BU+Tg&#10;Be9LyxwrbHrAMsuGOSoEWZYlQxGk2LI8eZRODel1cKBS5FWplARcSnotSvrNi6QXIL4gZUGYEqwX&#10;SuhGh1Xfl5RSSimllF4s0WqGVje0wLS+gcvJP8cg+oPnpWJZcT789m3dZ1chip8QmMXJEOeXJVeh&#10;bVWY9oZ4kKf4sL7X8gIu+bWjzfYydQ6gBRsWnA2/CHAJ8auy7cSP6HjbNcPyq0ZZVjaYPGohXgX7&#10;W2O7ATay10Vs8IYJnt0ee9ndUxGP4dxQBsnlGI1UwjmylzkI6RF5YUzxfEwMDFn868h7wqyO5D3x&#10;AFyUwn0jIEPkcG8n1zKBQIw0wlVVYOSOliSpK6+7X4rRJ0XfGMgNpVASZXVDQG8gtrVjfJQRCoeu&#10;IiKlAzO8msrMrRjhGXHdM+TKA65+Iv7FgIsDswSMBZAGa5/WmZUyv368ZeoH66ao0gFeLafW48LD&#10;X3FPStnhSpkXyIGKHl9/O0D+Zb02PMp6pbTO76LeIOH+7hcnpZRSSimlF0l89SVffoCNhIEseFt8&#10;u6/jjQG4FKrHsJV2G2Zv2Mg5vpP/J0WcT2ufb12lj2mBgyUCE0tHWHmVAMsOwjnmJ6BFdjABLb8o&#10;cPHwCdl5/w14ic6LHdM99iW7TPavPplSByDidls2W8DJhyavEchZzAc++yJgEQNSiL3R+V2y+4V1&#10;Y8z2TNc15ooBWWSzf+FenBdinA91Hq+iQokHIbiVWJE4QSEeid5OPIERSEvvP1OBccw4FeKp97dO&#10;tqwqnXHm+WVDpRhDkQd5dxJupsoKAQTcSwQI4YVZPsByy0lSN0znjbHSNhRfaKTuL4odXOHq8j6w&#10;HrK8CD4BuPj5RF1ToVonCKjpIStsut86V4y3nB6eU0nunhQ4cU8Kq2zTn4pAS0kbKtoHSOnU9hwv&#10;Be8Hx5bD8fCZRK5vsozrtRS3P9f+M43KeMxEtfrU6hW31247k6lWn546xd+97TtTqVaX51vG9TOV&#10;og61etRuq91Xu95XCfFcRF5PmI9ElonsxJjQXVOpAFhYsg8G2uTFeGrENMh4w/0zku0lfVyevO5c&#10;M9u62tpXjrDsholW2TPXbJ8ASzO9BYmtFZeI/6gClwAIXpTHhd4V2fiqo8LL1HkeL7PI5yTMrp9o&#10;HQ0jfHof74lwh0NYVhqHWOGpEIzrqVCW36vjBvqkjNmVoyy/cZLbUcI5GKFc9OthY7vlfMlMvGrL&#10;IwCXoDjuowhaXIkq9zixB/uxUtxaGdIUhjUxXCpHlPPTOiZBh7Znjtn2B83WjbeKFCSPik/4VB/6&#10;1WLaYls7zl1XDIFy91Jyc8jWl8Grg4x+zeDm6k2mF8vdI5AYJRXqwPUHdOkhsWPbk0fpFJGASUEP&#10;Oo89704JT0uOl6Zk+UpOL0GXdZY6xHphEv9kUS9LIayEl+0MolKpZMVi0bm3xi3ux+AXCjQOZy6h&#10;X60erEfd2Md21uNvlmcyRR24h7lcLtnaTejb0dFR1fdMp6grukRG71gP3Ovae3wmEzrFdxado049&#10;32PWa3/3RUI64Af/vAFVe1qWToVcXjrxXuq+aVe+SPdQ0UoF6ZnTvS5wrzkmq3aaJc+xSlC7nM+z&#10;Te21Wma6+0+WKiq0fES2Z99cGfu5snnYZn28t/xEH+/Ya3ocErvtXAMGXpRNrAEuOh8m7MLjVX2/&#10;AAY9MUyIvHu62aYJVlkxzONWi+SOEWAJMS8CLcSgrh5mtg2womOZh9BtKgN4HrHCgccsL8Z+v1Rn&#10;Qy17L4kwQAJckg0o5GAlcFjvvYDIEbhUHLQ8Lka4RVb0oU5EAs+38o6ZVmD896oxVmwgqGeAFQEt&#10;xJPQn5b0o+FuygvhMTNkYe0EK2+f6edTHvJ5d1ZVzoAOe5PpRTNdREKZ1gKAkdzuJdL1mudZYfss&#10;Kzy9PnmUTg3hluzU37xeAAJz8bBYqdMyKxqs6+H51r5orpU2rhZI6VKDoaN5J/Si0a1EF9OZCFx4&#10;4Z955hl76qmn7Kc//ekJ/LOf/cw6OzurDf6ZTLGxrwUrzc3N9vOf/9z13Lhxo2+PddLXG/wXIuTf&#10;v39/9V4++eSTJ9zbn/zkJ7Zz584z/r5GQl/uHbxv3z6/p+i5bt06v+fxvrL8Vbi3vJMsd+3a5bou&#10;XbrUDhw4cMLzHfXs2/cYyKJ74l6T0AlfLBctK5E71KZu2HvAGjY32THtzul3UY1zRUgGL3dJbW+X&#10;PiKPZEu2bkerNazfbRt3HQjHqjQ9DaqPk//gKpeKMvYbLbNpkpX3zJKdwtZhB5OcLHxgO3iJ3Itt&#10;e14Otj3YfZ2Pc4CeE8CKf8xrfe88K22Z7LEvufpBlidBrWx2iaBbQAv2Go/LMiZhJHPvIMuuGu7Z&#10;eSu7GOyj6+DJcQDDkGzZbez1L8FmU0YdleHAwwtUBTlYiUr1OKk3RjgtI3Ljt3tY9s628saJlm8c&#10;5jlTmLmZbiL6ypjxkXHodBeVGod2B/kwosddTwN9ToWCzskK6JQ33hcikhMPiY/v9utFhPjSGPBD&#10;Rl3Tut+s3bMEFMYJOA2xTpLUtdUnj9KpIeJVwgsfGodyucPyT/3Eml79W5bpd56Vz7rc1r7lbZJt&#10;pxWE9Ok2ArgAeMAwZ5oJiA39HXfcYXV1dc/ifv362Xe+8x1v+M50AxfuZzBcmUzG/uZv/sbOPvts&#10;O+uss6q6vvOd73QQ96tg3ND10ksvdb163tfI5557rhu6M11XCH3z+bz98z//s+tWq/eb3/xma2tr&#10;cz3jc3AmE/J3dXXZV7/6VdezVtcf/ehHVQ9b1LNP319E46PP215gi9mxfMl+tmGv/WP/BXbjLT+w&#10;Gz/9X/adHz5gGe0reje+wFklbxmdtnbn0/bBL37fbrjlx3bdZ+62d916p33u24Nt16FjluHjko/P&#10;k1CfU/kwJUyhq36o7OYwK64cZ5Vt9+sjXh+y++bLZoUPeZhBNIF7t3G9c7Dxvo69lu0PcS7MJD3T&#10;iqtG+4gm0o4wXyC2OKYoKWGrG4c4YHEA4yEedCERs6pzlg/19Cq5VWOsvA0PjLBAs66V4IQXhSme&#10;j8EqwgB1GGwXXBzS/AcOyIaYl+Riye8TChDjDgrHgKgALHOsuF6AhXmHUDJR0IEJaC1JdoOyBOUW&#10;140Pwbm+HS8MyXW0ZDQSvwVk8jo3t3yYldcRnTxX1wXFJS6upEKQKcSvBPabmijpy2RbkDPo4V1C&#10;bfMEWOZYfu1E65QcDNHmmiXJU2lZFp6mU0XEs1RKQutlD3WxzsO2893vt9zZlwq41FlBvOFVl+mh&#10;3eBel4q+DKKjxduGk3hBTgfRoGG4rr322mrDV8s0iP/+7/9+xjf0kaK+X/nKV3rVF160SO+e6EzX&#10;GV3f9ra3+T2M4Kwnn3/++d5dRJ2c6YQOI0aMqOp2zTXX2Ec/+lHXkTp417ve5ccASs/0e4sOX/va&#10;16r3tRaAs/yXf/mXM0pP4RU9r3z8qe3V+nf/c7y9+8/+1a6/dYBdcctIu+aWEfaprw21To5z7zYt&#10;dMl2HuqyD93x33btZwfatbcMEWt56xC74dYf2Jf+YZQdVmFqzjnpJROnAqfyjCryKXD04b5kkOX1&#10;UZ9jGPSOyQIC+tiWrS7K3sbksNEexx6UaKdZj3YP+82Hf0xIx/HuZGiaa+WtUyy3coR14TxYRthG&#10;0guCPXTPCoG6xKYONls92gfWRGcDthtQY0sYZCMQ4zZ0kBWWD7HsilEOhkJYh/CEOxuC3XYZcRgk&#10;2CLIGuQNsmKnQ9wtGMO7sPy8h60uv1UV0SYURyY7neRgQMsIZiJwib9j4aGiHrX8fpLESHlxafPk&#10;kHHWJ0pEEVU8UcegNSkSMvAJkCy+y8GMz9a8Y5ongvOh0kvu9kCfYn1AeB6t7GiOJYG791p+hW7k&#10;9im69gKPpYmuMlxRKNTtMQooz+NucK9pn8eviL0yqDACfjdN8uR5Bc/WK/mWB6/Py5I5Vwi9VMxZ&#10;tlLQi1+2znsGWcv5F9rBCy6zwqsvt7KAy55LXmG2fY9etC69QvzjpTupd+O0Ufz6pJGn0XvrW99q&#10;e/bssZaWFucjR474Mb8KjT2EDo2NjVXj9sY3vtG7TJqamryx//KXv+zHoC98JhNGGg/E008/7d4G&#10;uo1aW1tdT3THmM+ePbt6f8904r5dffXVbrhf/epX27Fjx7wO/u3f/q2q76FDh/w4dD6TiXf0oosu&#10;cr3QdfHixd4t9prXvMbOOeccB2u7d+92XamDvqwvkvH0Ff1zscu76afNXWM3/9VA+8hfjrDr7xhl&#10;19w2zD7x5XEebksOl3LZowqt/wPrBG7utqtu7m//r/8jtr4ta1/6p6l2/c332A23DLZZP9+iZ5tz&#10;uNJLI06lKytkztUHNCN56gOIYBQPI3tKayaFD3jZ5gJ2jV6TFsCA7BxBsLEnQvbPbWOMW8WGt7BN&#10;x3OMg5Y5Vlw71vK6FnlbbOldstXYbK4V7C6J6Fjy2/PKbJ0qIIWzIYAUn6iRcwAynONLfpOUboAH&#10;7eY3kSxvnstVkk32np4WMAUgJcjmsoqx1e5QEeMMKQq4EOdTxpbrnMrumVbXWT/U8mSzo1AO9BMD&#10;svFuGZ3ExWKfVbeHJQTiepCsAEBuw31JLhQBAIAIWXQduKB0LXDB69JfN0TgoGG4RzAzSZSDBh8K&#10;HbLjRuASZ6iMFUIFM6dSedMDfm2fkgC0Jo6J5aqMDrqZrIdKCcCm1CxdBdY6V49xd5zPVu1oUjfu&#10;5QQuBH8JsJQLei3amqzp999iXeeeZ8duvskO/cHvWcWByyvNdja5t8VHGvFkY9Mjn0FEg0a3CYCF&#10;RvCqq67yhi4ab5b0pf8qAZcvfvGL/oVKN8nWrVur+sGsx+OohzOZYndB1Aud6AbjPsOf/OQnfT/g&#10;5kzXFeJZpqsP3egii56kkSNHOmhhOyDuVwGoPfroo64PIO1b3/qW64NeU6ZMcV15vocNU5usew73&#10;ZeASCHChZ1BNjMT1YNzjWq5sOW5Xf7q/XXMrwGVMAlzwcpfseL5sn/n6SLv+toH2gT8faK3tOkcl&#10;1e8+ZO++ebBdf8tQ+/sfTbEiBZ5Ew0zNPRdwYaobwAJZ3TMrRlsFTwa9Btg2bDM9EQ5egv2rxpmw&#10;P3FA0APhszC3MOnwDOuoH5LMW4SXBBuLt0X2NgEq0e7GdaYHsj0zreAZbLHznJdwzTkuL/vE5GDr&#10;ogtp1ViBDoJ3E2+KQEh0PESvUGTkjrLjoMDOu8ybJ6tehjDJ4iBPJpNdM0YF0Q0TwAtuGbwVjtT0&#10;m0rwQoToiBTmgh7UuvchH+6cWUZWP6FBCV0mkZx+B7eRFJeyAbigEDfhHsst1va1E4zcLICnkF1X&#10;wAEEF4/3CojAhYrQuSqDVMNZAY3CmnHhxhFU5DL3YFeeigC0BETKsRXAUiN9cYMsr5sV+vDglxe4&#10;lMt6QPWMVwT7n/n7b9nT551luy65xEr6otl65dVWVqOw52KAyx5P3sj74I0CDeEZOqqIvvLf/M3f&#10;9Ibw8ssvt1e84hXe+H3+85+31atXu340fmd6Yw8B0l772te6rr/zO7/j3pfrrrvO9f3IRz5iK1eu&#10;rAY9nukU71k0avz+0Ic+5Lpj2LLZ7An7znRCB+KWYpcJXSlHjx6122+/3X/fcMMN1VFGZ/r9xbsS&#10;9fz7v//76n2ur6/3bez767/+6+r2vn1/aTfVttDnHlwvDkyyVrAVu4/Z+24bZNcKuHxSwCX5rHCd&#10;Wo902PU3/8CuEnC5/dvDdHzZspW87TzSae+/dbBdfdNg++y3RwsEoftL158npSdwKS3HE5Kk1Jc9&#10;zGudCQ9JyAr4wHHg3SmAltYwmsdttkBKsOGPaT8c7CEAoCwA0C47Smp/L9fLxgZis3EkYHOfzQXZ&#10;apK2ljfdL/nIdo99lm3mfHc4cFzitHCWzfacL4AjgaTGkZKZ2BeCjYUnJGMR2+xOBUAYcafdDpTQ&#10;rYXM862wcaLsvspXuXXGeGz9yAl0ZNcKEZHkDc8FRh6XDsDFAUAoKK9lFb3tnWeFxhEOWAjiIeAW&#10;JYg4DuAFAML2WiAiRKf9Pq31zplWbp5vXQJNjAMPo4t0vJQMFRgqMpyXVA4ojnUdzxjzLinj8zNw&#10;M5BTMoa+MJaguaQSpA8or7x3jmVXDNfDQHBwACrcNJ+igH69lxG40J65a3HtBtv5a2+0zNkX2OFv&#10;fl1Q/mnbeNWNVq7rZztk2G33Zh2rr3IdGnIMFJKsAWcW0YAzaugNb3iDN3jxyzSuw4y6+VVo7JEf&#10;QxZ146s86hq3XXDBBQ7WfhUMORS9Z+he62350pe+VL2ncf+ZTuiBlyV6D2v5TW96k3eVoeevgneJ&#10;rk26hHhm8RwOGDDAxo0b511F8b391Kc+Vb2/ff55VlvqiT8RU40ow5yLalFX7jpm77l5wInAhTZa&#10;vOfpY3bD7Xfb1Z8dZn/xf++xIkOWVcC+jk778BeG2jW3Dtc5+oCnkT4J4uznAi6kEOHDvSQbFQAB&#10;+VMGW3n3gz73D3bOGLgSe0noWgG4yPYV6ZFwT8YiK21+wLoEInym5SV3qey7vXxmbmZupGpoRwIS&#10;gv3FYSCbu2qUypOt3T0jAKfqMQG4dHcrhW0nMnGtgyzTqPN2z/RQDWJeCgCUGuDivSIJcMFDBDAL&#10;yWEJF8E+A1w8ACgIna0fYrl14x2RVVpQNHSz4G2hQiiojLdF6AdPR3b1eJ2XoDMZ/27mN1wDXLTu&#10;FaCLFrQvs0LIC08JHhMhMIZT0R8WKit4Z3yodFIRjgjdHQWH8kGLdPWUNk1SOUJwyO0yB+DifX6S&#10;ny4kzwLcNNdyq8dYHpBE8C8eFu/Xo1IT2U8ALqc2cy6J5yx73Hbd9FE7dtbZ9vQll5mtrDc71GS7&#10;3v77VtSXTDMxLuuXWaX9uBoEHmp9AXgP7ZkJXGjUZs2aZd/4xjc8FgKvBN0pNH40+gR4xi/VM52I&#10;2Yl6RYP2hS98wWN8YoP/4Q9/2I3br4K+6BCZLgV0RsctW7YkR/zqEF/heMt++MMfukcp3mMMOx5F&#10;hgxHkMaxZzKhR/QkRcbL8qpXvaqq+5/+6Z+6rn0etEB61Ureiha8PcUDgwNmtYDLuwm4vW3ICcCl&#10;qJ1Nh47bdbfdaVfdPtS++N0f+2AKvOBPZ7L2sb8YZlcK7Hzkf422jqxf4SUTrUAtcCkLYMSuomj3&#10;GLzi9kp2m2O6iPtkGgCBEv84T3pJwohhPuCxgbLZAIJtU/2D30fyegAuoCUAl+AsGKLtid3GHgJK&#10;mP5GAMpjUbdPEQgCH8x1Gw6wClP1BDsNcMF+Btsd2O0q8vo1GD49wAONCROJAbseZIyNhglZ2f+o&#10;lTxNycNW3PiAZ9AvEjRcH8qoiwXCZSGizNJBVtwyOQAKVUQtcHHPi6fcX2CFdRMkgJATgIQKjQJW&#10;GWWi010IqQAA//RJREFU1wTQEoBLacndPn9BYeP9uobK3w+qmmftAi54bcKMkgEMEfQT3FcJU5le&#10;oaGivDxkllJERXPjXMZa4OKeloUCY3OtsHasKkAyqQyfQ4kHAFmTsrwepIcDlyUq8xSn/Pd+1sce&#10;tt2Xnm+Fs+rs4AWX2JpXXGorXv0q23fJuVY4u86O9jvb1r7mcut69AmyInmQmL5ptC7mU+AMIhq2&#10;GP8QXcrwwYMHq8F/eCEI6uTYM5mQH48LX6roRSPf3t7uIIUv9d/4jd/w7QTsEvdxplO8Xyzhiy++&#10;uGrgzvR72Rvx3ALOuL+vf/3rberUqfZHf/RHri8MgNm7d2/1OT+TiftHFy+j4y677DK/rzfeeKM9&#10;9thjdt5557m+t912W/V97vP3W+IVAQeCJro7oBjJHYDLjbf1t2t6ABea2ZbDHXbDrXfalbcMsc//&#10;32HkCfXme397zj74+SF2pQDNn3yNriK/wksmTn9+4IJtDMbb7ZWWOALyq0f7hzm2LgIXwjk8JnWf&#10;7B9pP3ZNty6BFsp1e8qoXXodknIcFAFosLmygyHgVrwYbBC6eXwgD91NKrOweZLHx8TuImTinLAE&#10;xGg9cpSXHhddJytAlF83zod4e6yqyqwk8wj6fEZcA122Pmi5pQJmug4ep9grU1d17Tiy4gKDrJ3K&#10;2jNTygukuHuJkTmwAAxdMjumqTAJvBiBA8iooqvIVTAAdwMXumRyuIpAW7ivABYt84SqxhvDnt3b&#10;EoEL5SRoLlRqwrFcZF7MbJaDrKNhuJWb5qhMbtqjWuJteUzoEHeZKmbLJAGcgAQDWAnLUKGUxzUB&#10;NQG4FIQkTzVw8cDcOQtt9+WvtJxASqnfBVZQQ1gSiMn3q7OivlZLdefb8XPqbMs3v0oEpL9EfL95&#10;sjo+E84gig1bZBp1DDlel9e97nXeIPKFTqKyXwVjR2MPYIkABdCGzniUrrzySt+Ou53jqI8znbhn&#10;MPEs0dNEjM+vgm49CW9aNOLDh6vtSZ7nv/zLv3RDznZynFAfZ7r+te9q1If1+fPnV+/zf/7nf/r2&#10;Pq8rzQpNp1aK/EXcIs+tgMvuowIudz4LuNDMHjiWsfd97h4fcfSn3xhrGbqaKgXbfeC4vefmoXbF&#10;7YPtC/9vnBVOUn/Ee0HgIltVBQbuNRlgOdnMwsZJwWYnDgdCOopi0u6T0TbXqOfUPS06j/Lg+uhc&#10;oOzELopLuqZ3SbFNdr4g4FJiQEzrAretHp6xd4Z1Ngx2u+nyuTxJGVyDchN80W2zYWwsPTyDrcBo&#10;Ix/VzECbx4wRR0bPDjEwTZK5YYTOHWz2VNCT8imrju4WFzoBLgCLQv0Q61o1ypUF/RA8Q0p8Tyaz&#10;d44naCs1qALpZ4vAxYVMhE8U8IoBkSXColAOULBhvISl++ZxIawn/BrWNkdCClkBcJJjfTw5wrrA&#10;MDeNSoqMzN0xOpm1Y0OF4hLziGWAi27inlneDcaNDmPUKZ9ytXQ5VQfowTaOkYwEP5VbT3UCOv3p&#10;6rA9P/6RtXz+f1vbF79kLX/+BWv9wu329BteYzk1CofOvcBab/9TK+7YZFZgZBH5Hnnp+FaggDOH&#10;aNRo8CdOnOhDRSEaRIZX8uVGA0iwLvERZzpwiQ08QYs07rjUGZ2BvocPH64avd/+7d/u+439iyR0&#10;hvE0oDMMQPtVpGXLljlAQce5c/XVmNzvbdu2Vb1sdJ9wv8/0Zxm9ACoAbPThN17D973vfa4nzDsc&#10;j+3T+iIb75v+V/CaaFlUo8qYuFW7n7H33PYDu/6WQfbxvxppHTqUpJ8koMsVzf7Pf8y1a28aYu++&#10;Y4it3X3McqWiPdbQbNffPMquuO1e+97w2a6/F34SFIDLamN26AqAQbYPu4Vd8l6ME4CLbBj50WTc&#10;8aZUdk4TsGB+oDAohWHElYML3eZie6sgI8bLuF1NMABliel5CXYwzBDNgJvM8uECEvOskATV0vNC&#10;+EV+431Gtnsfqu09GKHbya9B2dVrggG6cUBZMjPaiEmNK7umCQcIvPi0A8IE4IHW+ZZnmLaPTg72&#10;HntdltzIXOfdJrVCq4LIl5LlgszI3PqI5QUA8vuEssiAt/4+VQCuIABAAC6gwODCQsjIEtyPC4I6&#10;KNL2rpUCJ82zpTRdOE84051DcFFp62QHIAAIBxSc75XazV4BzkFer3D95hwAV3nXg37juGlFXE77&#10;5nsXkd98AS1yxHhQEufXlBHKTn5L9/zyQQI9p9bjwkvj82GU1bjx5uS7rJLXG5LN26ar3mb5s+ts&#10;18WXhuBctusTwL0tTOwFn2ENIi812Tdp6AhW/fa3v23f/e53TwhcZXRGbBzPZIpGHEMWdaM77Hvf&#10;+5672eNXObE+vwr6In9kgGn8Er/lllvOeN16I4JvAdno+J73vMd/cx/J/BzvLfEvsU7OZEL+0aNH&#10;u06MhiNJJDls+M19/vjHP+7dnWfKc8xoTuYlKguw0LXz1JodNnTacvv30cvtuj+7y669ZbC97wsj&#10;bMC0DTbjkZUeiJuXbo8tb7Z33XyvXaH9f/xXg+yeyY32vtsH2tU3D7V3f/FHtv1Al5CO2uWTBS4M&#10;viABHTElS4j9HCTbFnoWgt3CPnZz+AAP9q2yYrhs6zzLMinjPoCAQMDeWZZn1G8Dxj/Yy9rzaxlb&#10;WJYddbsq0MJI2wxgYcv9sqUhHiWMTqL3RXigaa5lGkdKVsmGrY/AJdpVBy4qK7lucGZov/ekAMAG&#10;WmH9GMk817u2CoR40KsjAEYsaszQGzCGbLSv1wKX5GIB0dyrk2S8G4e5cMX9jzqCY9LDopAXMzgD&#10;cEIFdAOXUE4N+0XpQxNaFHAhfqa0bXLob/M+LOJbkn4tfkvgwupxllssEAS48Irohb38UAG1lUIO&#10;mY6VI1UW6C2MfCJoqcMjpVUe4EmyPydwcTQIIBMIkj7lUwxcsnppmJQrL/DiweiljJZlyxZytv66&#10;91iu3/m25fI3WGU7mXPVMGAM8bLQxZR8LZxJRMP24x//uPo1Hjk2gKRK52sdOtPjPgAtfKXSkP/X&#10;f/2X6xj1jPyWt7zF53s507/IIXRAV3QeOnRo9b7+4z/+46+Efj0JXQHZeNKirnD8/bu/+7se08Rz&#10;fCYY8xeib37zmyc8wywBaMT3kHwugha4L99vJAOsMGy5oH9Pd+bsA7f8s139p/3t2tvG25W3jbJ3&#10;3j5Iy7F21Z+NsT+65b9tzY5m69S/pwtl+7sfzfTuoituH2LvvG2gXXX7YHv3bT+2/mMWWlZtcsnn&#10;KjpZ4FKyHB4XwMBi2TYZ+dLyu2Rzo93Ctnazg4GEmQewvPNB2evw8U7vQ37NOKssGSLwIjtcc95z&#10;sfekJI4G8qblGEhDcK935wS7GoJ/seHaJpueoUejxkZ7r4uY0AxsLhzsLPY20WHpQHcodOJ12TvT&#10;PS30kjD0Obd6lF/bdF6Q6zmBC6wCEVhLCiSOpbxjlkAA/WYScNPk0NeFEIAKHesGP7KXUcscg7tp&#10;gGWXCvGtu0+KzhcKJIAoKE/3ExXgv+k+2v2QFRpHedSzK9gLR8ASK8OvpZuLC60TkLJ3tpVaBY72&#10;66atm+BenOBOi5WHvCeW5V1P3vUFcBnoCLXUdmqHQ/us0EW98HqJ8nhdyhn3vhD4tedHd1vDG37b&#10;dn/5q2YdT1u5mNMx9MnqpdCXAueeac0hjRuN2rx589yNHnO4kI0TI8BXK4YvHncmE/LDNOTow/DR&#10;66+/3vW98MILvQuJoOTY0J/pxi3qga4Mn2XIO3E9TCzJPf1Vo3hf77vvPnvve9/r3UMYcnT+P//n&#10;/1Qz6UIcd6YT+jAv02/91m/5M0wOJp5hRgaiXwTp8bnvy4S3pSRZi5WSdRZK9vXvjrL33fxDu+Hm&#10;H9mNt4vv+De78bYf2Htvvcc+9ec/sv3HaXu7LFPO2+Fs0QaMW2of/XOAzn/Zp74+1KbMWyn9pTfP&#10;BLEvyXVeCnEuwCW7b7Xslow1H9PY2eV3un1zW4e96sHR68IHf2HlGNk+Mssz+meez3dEOv6ibBu9&#10;KW7vnpNVThKwm9O1uhpGyibPFnCRzZZ9DkOqA3hh2LVP89NKjOpElzd4SLo59rqErq3A3cAlrGfr&#10;B1qOJLg++ldl7pppnYx8ise6XOieYAz97gFcxFQUBYrJJptbN1FCz/MKyK4YLcHwhlBgNxA44fyE&#10;vSKTZUFAILtaqK+ZwJ4AUkJ2Pwm6jwoByDzmTDa9yo4ZwTtTD8oKFeBDt5xDZUTPyQnAZckgK9YP&#10;t9zG+1S2AFHzXCvodxGFOc6HQCNzLXBJdHDgot86pqwb0LV0qG78ivA0nSIK3T6shJe9RH8R05Ti&#10;Tcl3mD1zQL+PeqKjQinEt1QYQq2Vk3dInh6qbdxgfsNQ/B2XZzKhQyR0oXGv1TcyxPba489E6qkP&#10;FHU+03V7PkLnqGPUk2Wsi7j/TKYof62u8Xfk+Lvv6yr5S1k9nJJZjai+B93bzQSKndrrnKx36BDm&#10;MiI41xvqCs+zGmfO06JLm2HaZW+zAURa5+dLJb+UrpXdt0agga4i2anF2Ck8Lonxxl7VcAQtYZ34&#10;zCGy2Q8JZMwxpvQpLRli9nNsHLGgoUeh9vxwXigjzBF4t3tbOpfLBm4nO69sNd4Q2e7gaQn2m1T8&#10;pf3Yb4J/53iqkSzXdtsvxhGAndW621lsNsvE7kZ8UBJwyTSOMGua770uZPJn+HPEGcFGR+AS5Kw7&#10;QYmI6BJmX7ZBBTbPssruB42ZH32fXxiBQlxLOPdExq0FumJW6OzKUd4XBmhhqHIAKaA2gRSBFgcz&#10;9G3tezxUDN6SHdOtfTHdPwHFhVTEAA+tR+Cia8QKcBZ48WFbK0Z5Px+jn0oo7DICtJCZ9Z7ABT2C&#10;h4cbxvDq7Nr79JlxavNP8Lr7e847oSWZBXzyjAIvDpkG6EYK3hXeG14wplbHQ+PnilNKKaWUUnqx&#10;JOBCKC5jmflypO31fwx5UMPL9qQ95rdzJfEA0+DSEHuMISBN7Mew34sOJ54klQWqKu07rWPtKIEQ&#10;Ru0IQCwVcHEPDGAAG/bcXFwsW0ZIRttsH2Tjo3KSLqeCzwN44vHxN0viZMo6plN2G/sZekSwzYzU&#10;DaCl1uNSEHDx4dbkUdtLnrRxbnPdO+SgK3hvgt1lu66T2O+AIZIeDrLn75jhcyflV4x0Z0f3fo7t&#10;ttnIWtetAAYe4ALrNyhJF6CLp7xrqhU2T/TuGxeGoB1d2AXRMX6+n6ML6DzPwFc/yLLLB0qR8S6M&#10;e1V8mFYYqhyVD+DlESkecq4Q+FNqVWXBO2dZpmGYjxVHUc90mwjvyiCrK4hi4fpEROfrh3lAUmEd&#10;fXvoIeWX361jdK7rp3OQO8njQqUwPAuglVU5+fUTgneoc0fyKJ0aApjo28wfeL0KzrErCOTOe+Xv&#10;gTbBYZu+3nlh+MH2lFJKKaWUXhTRnDIM2j8SE9CRNK9JWxyAS7LBt4XJbTlLv7UtttV8PgKC/BOT&#10;guFkz8kQgKjUsUt2cI7l1k7Qh/QI2VPZJ7exLwxc3J6tZFTwTMsw0iixy3huQvfLs8/xwN7Edrfr&#10;HNv5oFVa5odAWdlsz0rf9rB35XTbboZa43SQDaebR78rTfMtt5JM+IAtbHPiJUF2xxcBgDhwwQYD&#10;xGSji4SSbLxfNn+GQMsQlyP06jwXcIkFAkJwz/gyFIrBp7uotGmC5daQJU/HencLEc4UFoFLIhgV&#10;pHNBSzlVdGHtaFXeImNSJ+8P2w9IkYK4noTifNz2foEYgZawbZEVhd7y7oLS9hZVkiowv3K05VCk&#10;eq3keuR8ARlKltB3x/5BVmA7I5Qah/uxlWV3C0X2V2VQEd3AxTMQ6hxkBs0WGwTSGKrdPM9yyNcV&#10;AkVPFQWEj49Rj3ryQvCa+IykekMI1K3QPy4wE3MO8OLwksT1lFJKKaWUXjx520mDWyYvTQ1woT3V&#10;H8BMaJfV5nKY79d23882ApF9VUQbnveD+F1yMOQ7XjL5hLqZPZZnZJBsYHnTDNlTGXNG3C67K9hA&#10;2azeGFuGLSzjZdkxOcRqyj4W6nUOH/E9jodLeEWSZVHXKO+eLXtM0jpSigR2uw1AEQNYoufFQYyP&#10;3iX1CLnTyPEiG66P/2yDwIvKdTxB+ZIj9pKUfHSvZAKIkYttCdMJjPXJk8EcLptjjSBzNwAKutdh&#10;7IPBDwV6v5KzUBAABWCwWoivUcgNb0vSb8X+ssADFeL5URBAv3ETZUl0s41MtkQiS7kEmTHDo6M2&#10;Bylsw90U1sM2jnk4SZqTVArnCEjk10/0WaRdcQAS13NZAnApCZSUlgKomIBK+9cK9dVz0/C2iJNU&#10;wfFmoQMyMx0BEzZmV4604vapelDmCWUKaLU9acX2PcmjdIqoEl6O8Nb4/+SlEUzRWwKSD8Oeg28m&#10;9C+Hw7XnJF+PlFJKKaX/gUTD6UyjS6sb2l4n2lj/hIRpi9lWyzqRXP+c7yfRPovZrN/BC+M7Xjqp&#10;zS927LHc/scECuh9EFjYNdOyK0bqAz6M+nXblRjx6LVg3UEBzIf9hrECLsSQJCAB4KLzgr0MZRCG&#10;AbjwaQDWjPWBLVyPoc94Urpna+7mE4ELoEV22m01o48fsQKhHgIvpa1TrdAwwgoCT96jwTV17ZBy&#10;BTmwyeCGe3SMZFgp3CAZPCeMjnVQA7PuvxmeLX3EdcwbkJdCKOogRidxIkOi+O2jexiuhHfF3TwA&#10;h26lvZK0L6/tGdL2b2DG57nuZansT2JWXiK7O4ouJH7T1bRbN2/NGMvoWiWCcZEl4YjGPACIJUny&#10;pJPHx4jdFcYN5jhiYejvkz65+mFW2jxZgIXsfUz6tMiKXLP1SbPjp9bjklJKKaWUUkonEMBFH82F&#10;fU/KHi2wygEBCDLW6gOeefnCpMbEfsou03sgWxZG1Sa2UPt9WPTKITqWbhjZauwfts/tNXYyOAHo&#10;ycitHGVlZmzWNcr7ASfPtsUvlskb40OmtfSUJ7sestKGSbqOZNG1HTM4YBFLnnLi7SlK3oA1QteW&#10;AzK31YCyYLcBPOANgFCd7ZhmxfXjLVs/PAxZpmsIkEIhPmqHZQAtrAMGyLZLDIsnfFs81EoNo1Sh&#10;96tiZ0vo+ZbfJ7RF1HGCxl4yqwLDtNzMIClAoRtY2UfQ7YNCh+ONOQzyS4QUlwjRSebQXaUb554h&#10;LYnGlsIOXJAdgIV3RYoXdbNKGyf5RE/uFmsOoMWBC5Xf9oSV23cmT1JKKaWUUkopnXoiAR0eF4AL&#10;saGk9vCPeM9WO99tFun3CytGuQ0senbdwcFuY/9k3LHZzMTsI2+1NI/hHOhJ3ZiHz89bM062VICF&#10;bLgCLPn9iyxHSEdPO/wLMJMi0ntC91FBdtQ9Nnhg9syRvb3f8g0jdG2BGNlh785yey1mSReRLwFi&#10;OCIke4JJMosld+MwYZUJVtk1w+pCohqhuSYVvH2qg5j8yuGWEzDxWZR1Mt4JZ1UMSXHyAiyFVSOt&#10;SDzILimuc934IzDuLWZ2dDcTQKN3BV8slyjTRyHhBdE2ysWbI7bm+VbePs3ya8d5PEueriEAipQm&#10;SBf3VH75PUaq43zjEJ+Rsrh5ks/DxNjzsg/FVsUmI5q4hndV8bCwrePUBuemlFJKKaWUUi0xwsmB&#10;S9uT3tPgGWuJH/EQCvKz4BggVlSAQ7asuOV+K6wZ7UngcrJ53tVCjCldQ7LZZQED0uuXVg6zPLGq&#10;jDhqls0mJIIYVNm6YhthG1p619Cz7fCLZrqMcFg4BpDMbY/7OttL2Gxyy+ycLhBzn5VWjbJSfQji&#10;pQcFfIFHpbgsTBxJ/rXcihFWECYpMcKpmfkN57tzoS57AKSlyhEzhNiaZvnU1eUNY1XwcKE1oSKQ&#10;nABLWRcprR5l5Y0CLDumqKCZqsw5Vjmg8wUorIWsdxK0RchLwhZBcr0p9yKZCiwAhARcGHVkLSGI&#10;l/404mAKDMMCeO3Vzdv2gAOpgkAXQba4nfAKlVaK1460ypb7zHbXKr/Az6dPrkhq5FbmTaoBLlw/&#10;BS4ppZRSSim9TBRCabqBCw4B4kiwUQVsk+x07uAjlpPdJoeK7ZvrNs12PWilzROstG6kAMAAnzwx&#10;jMwZJBAz3GzNGLOtsoF7H9Q5Ai3YTXcuyPbt+4nsX8hi77Gmif19KQy4KghU0WtBmEfAAzgFkF+Y&#10;QLYVp4HPg7hzmpU2TbQSYEo2uyDQReiKj6BaPdxxRnm7QJbsO9iksh+7jVPhUavznCl7H1IBUy2z&#10;YrRllw8zZkbG7QQCChMuaSkGDOBxyYpBd5nGoZZbPdbK21QZTRLGvRcADhCikBX9Zb0o96JZZVUS&#10;oOKcTOxkKr+ye47lNj5gXStGWVf9MMsIYBFng9weUCwZPXBX6BMPDPEs2WVDPC9Nfu0EVciD3mcI&#10;4AJohakHkD10F6XAJaWUUkoppZebegIX7B4f1aGngVhM2UDZrvL26Z7OP9cwPIkhwWOBh4WBKvd6&#10;bKrb76XY7kEez9IhgNC5YqQVmel5lwBPs8p2G8tHu4DMSXYVeQ8GMmvdbSg9JS3I/bDAykIrbn3Q&#10;spK5k9AUyVxkgkbZ6mizQ1gKPSYCMNpGtxITPGZXjREwk8xNc4QrFlldScAjrx2FJUOl8BCzxTL4&#10;iweKB5g9RfCtCmwIhccYF4J7GNrklbI4xJgwkiizQYCgabaUF2ihX46KrlHqF2YBCUeAuLNa5psd&#10;UIXsmu5K5Oj7IraFvrIl3Bz6xUKMi+d3EZgpP0X/WRL3gk5LqJShVlzMuUO9v6204X4BN6FWyco1&#10;6D5y4NImBJoCl5RSSimllF5Gqsa40FXkIRgwsSOLfNSPbbjP8vX6AJe9Lsmwe1oQ7Bw2m7hOrReJ&#10;EVk13O20g5jEC0OcSxnAoPPyy2QDVwgQbJ/mHhjvhdgfQEev9vhFsAfkejiHQEobZS0QOHrIiusn&#10;Oc4ousxDJc9gyYldJvhWsmnd41Qbhuo38S2JPQePSFYSy5bAGcvp7hpndQyFok/JJzUUMOkeUgVo&#10;udfdN3QZlRhZRN8ZBTqzrvOc71HBDHEaaNmGYVYUMiJC2dP396Lci2VHbVQEHpY9DzlgIRmdz5KJ&#10;nE/dJRn6ixkyFaKmXXZkXTPasgIsJe0jODcMp0oYPaUDYKckAERgcnHL1OA+040DKTK9trXvSh6l&#10;lFJKKaWUUjr1VKmE4dAhOFcf7IRE4K3Y8qBlGwVYsM0CJNjs8pL+MvrYvciyzbKRjBS2jWOtWD/A&#10;GHYcJizG5mlZHV3LkGR6IgZaZtVoq+x9KCRepaejxg7/IkyoBSEYPp1P8zzJzASMwgQ4D3Qdn1IA&#10;ey35kaE6JFty5BsGW2ndKCugn5jtcSh0xBh4YnCg1IW5AIJS7AgjcMRSNGSTHWSFDWMst3qknxBB&#10;S6gAAmq0pFKSimC7D9di7oFdMxwxxgmaQjKbAEg8gy5uJJZtSd8axxxgNJIAz/4wbxHBPAxXzi4f&#10;KmVAl7o+Fe+VD4ex3S6zdCnX6/r1gzyRTWbFyKADxyynsiQ3ejnICUyloGOWwKbVo4VoZ+ghmefA&#10;heyFKaWUUkoppfRyEZlzAS75/bKJxIPsni3bNMY9JD7oBPsruxU5OBu6f9PtwuhZ2zXVcsR7Cryc&#10;+OHO72A7PbeLftOVxJQ+xbXJZIckfyVYt5WuI2w19hkPCkli9Vv2Gi+Q55jZT1wo4SFJV9E+gR9k&#10;XonMjPgFN3Tjgyoj6/KYm2WQwNMoK21/ICSvlXxh2HTAJFFm/y27XRcUAoywoyerAOJdyMC35T4p&#10;F4ADxh/E58OXepwTBBKgkZDe57Z9uhAjAITuF4BLAlb2CZh4TAlLgm+pmIctn7irWKfyimvHhuHL&#10;KqsqZy1Lfo+cFvuNk2w5ZNmNe2qy7wsg525n8rx4RXplBHZ5BXBIh8zoIyPqmRvWkQ6HTimllFJK&#10;6eUjsvIWOvdYcf9cgY+Zlm0cJZvW30FL6GGotX/PZkYQ5cka3/yQZRhQk3g3AmP7nn1OZOJYuwAv&#10;LbLBZO314F0GyAikAFxkmwsCVNhr776SncbR4IlkATdNCzz5bMbjbuj+SeysXzt4S1xuwju0nQSx&#10;OCDKSyTzugk+Sgp7j8el6hDBhvt58bfPVcQPFeSVwMZuxqB3CeVZ00wVON2DaTxrLUjIC+1WOHJE&#10;U6wTF9NeP8RKWx5QRRD3AnAJo4RQ0hKXlBFPQvCR1pkaoOKzTc7zrqG8yvBkO65sck1kkCIhUQ3b&#10;ADVBMQAT8zN4UNOu2QF5Ilt0USEjlRB1dF2S8vQb8NKBd4dZMVPgklJKKaWU0stIlXLJ4yuLu6dZ&#10;FzEdS4d5D0jI0VIDXBKbeyLrA1x2urzpPtlQJlmk14GP92A7Q1fSiRztNcxwZHo3sL2ebgQ7KlAS&#10;s+fGnpMAXGSzseEHHtWHvmw29n3bNMvWDxNokc3GSZD0akQ80d1rE2QpkXlftpk42RLhGs3zfH5C&#10;QlRcLpctAS5JOcgp4BILihu7mWFV2dVjVQFCfgCJFaPdpVM9pkbhyAAHkt1EAAPa61o62EfxWDPR&#10;xbXARb9RnJwpbQyZ0pLYmNa5ll812kELqfyLi+9WmVLUwUe30gFshN8hkIeKH+TjvgkOrggsMdmT&#10;3zgy9LnnhePROejgwIWy2M5vIdqiwNbxpQIvB9cmj1JKKaWUUkopnXpirqLi4Q12lG4eAZfKkqGy&#10;U0y/IxsV7RV2rxfGJmZku8hVVt43xwpbH5BN1Ie8D07BG/Pc5zq7fRzg3pLMaiZqnKtyQhcRICUE&#10;39IjktjtfbLbdC0xGGf7VJ9VmsR3HrqBdwigldhZgEyIpQ3XcPutbQQP56Sn7SUf3HwrbpwUYlmj&#10;vXbZngVcEo9EsrGiC+F5oB+NJDBFhjoLdfnESZsecDTmcxYJSbnXxc89kasIjovq4nTjgByZ7dma&#10;CNgVcPHEN5QbvC4OWvC8CN2R1j+vCii7LCiOAjDXDeVS+V4Rfh1tpwtr6RDrWjzYKrtnWYHYGHFh&#10;zfiQ4ddBTzz/2cAlyMoxuqbKIrNgobUheZRSSimllFJK6dRTpVyw7L6VPoVOGOU7RHaKOM3gNAiB&#10;ubJXVbsV7C12jME22RWjBCrmW37/fNnZuVZYPjyUo+Py2DfO68HR0eDleRr+ey0jkJFhomRyqOB5&#10;kZ0mGZ4PvHHPCw4IcbNAy66ZnpKEwNpg/xNOPC5V4OLOhsTmJuukMcmtxUECHnjYSiqrUza7ULXX&#10;4dhqmTq3F+ASondDwKpASss8dwF5DErTPOtqGKGCQG+MFUcozn0O9ouGCxGkQw6VSvNcqzD82Csh&#10;dBf5BIwSmLHeBOIW6oc7cAqgJWFXAg5lo/iJwEU3dOlgy6xQBUheMguSrKa8Y4ZXggf6OPjh/O5K&#10;6AYu6EQ54Zg8sT0pcEkppZRSSullJIZD5wRc6HEIqUkYSQvg0G/ZuuC5CHYw2Fi6ZAKgyekculwq&#10;sn1594wstOLaCQIBic2sT3opnpOxgeEDnvIypELZer9sKslkyYYLcJGtJsEsPSY4NVrmC2QN95FB&#10;wZnxbI5gxZc6hrKDA0HgSOeVdk6TrLL/xM0IGOHtIRldFUy5zU7k07IX4BImVuxaNsSKGyYJVSVu&#10;ITwiAhi5dRMdIODhwCPz/JWg/QIDQWChQQlSJIMf6fYdsYWRRQAX7zfb+5Bllw3TsYzx5jxAC+AI&#10;MIECCB8U6K4IXUeABLDFLM8kw/PRSiq/lHiKMqtHW07Hh/42zgk3L1ZijHGJ4IhuoxS4pJRSSiml&#10;9HITs1Pn2lb56FyAC7Etxfq7vOfC7VPV7gXGuONEyMtOZhoGWaVprttspsvBMWB7Z9lxHVeuJ49Z&#10;t21+LvYZmxMsQB63DuJEm8g4zwTElPmYB+PiGADQkISW+YRO8LT0ZJc1rBOvAxYg31pZ+uVWyOa3&#10;zVF5yPyYzy5d3jlV9rxGT8cpEbz0AlwIzmGKa6bQruyZbcxlFLpznvCCGeZUEbgg6Q3Djr3g52D2&#10;xZwrHg0t1JhRBVckFIG6pDH2LqL9Ai26TnYtU1oPMXuK4wOKRKYAUgAbXA9GgbA9yI0brb9Pi427&#10;yec3EnoDvPhcDzumSSfkCTc9DPPWb0eHwXUWgAvXVcVq3SehSoFLSimllFJKLyNVKiUBl9WWq8dB&#10;IFsle1RoSIALH/RuyIONhB24yJbllusDfvM4K7XNl90jxcgTYi33zbPsxjFWwMaR8C2e3wtjCwvR&#10;K4P91bEMcAGc4MXB41Jue8KY24hpgso7p3m+tBDXGoYrI2+w14GjnM8CLthykuftmCIgNE94QIBI&#10;ZTM5I3Mpef64apxLsPsul7iOCOQgJAf0N5LRdQm4FLdNs4pAQAAADztoYV6f8j5VyuZJjrACAgxC&#10;UZk+RwKCVoWlkolVASiwHtxcucaRAkNCakQrH3zSu6Bs+2SPawnDlzk/EdIrL2w/Ebgk13jqbqs0&#10;DLROHcus0Z61T/KCOB1wJa6n4oZxlsUFphuHNwdZfahWUr7hRWKp7QQXZZcR49KYPEqniMLEFHFx&#10;IvOnHJalsOrEOhz3p5RSSiml9IvQi2s4KzquliNV/B+/E64kXN12klQWcGldY0yvw+zIIZ9Jf7dZ&#10;3QG22C3ZM8IbZAuzAjmZNaNl78hcTxcOwOWxZEmsy0zrbBhiJUDJckBQ+GA/wWb7evi455oMScZm&#10;Y3Oxh5WdDwoHyJaqzGBX51rniuHGnIAxB1w8v9ZeB/sabTn29y4vn6mDSP/vedNUbggAflzyP+4O&#10;BwdFywcbEzy7g8V1Zf1eqyNZjSM4FVhecre7mwqMp2b4Ml05eC1w4QhkMLGhT+zU8pDlV42S0klh&#10;CYqjHAcbcBSUoFkdh+fFldDxpOsvqRLI11LcL1TYMj9M3iiB/DyOc47lJBzLrl4jVGyWAGCGfzE/&#10;EsrjGXLQohsnBOe6NM+13MoRQden6ILipiWV7eXretSFHgqAS/C4nGLgUhTznANCHI3El0Sr/icw&#10;6/F37bpzSimllFJKvwC9uIYzAJTuf5FoocNvcWyQ408/4iSpVLK8gAteCUYEleplX2U3IyDwodFu&#10;KwEuwcPR0TDMynsFWojrTOYIDGlGAC+ETDDqZ4p1AHqWk89Mtk92rwoufMnvYIMZplzkuthw2XfC&#10;Q3Jrxqi8+aG7iADdHQzXHug9GH6en4s9BVNQHtspE/sa7LU7SARcSIrX0TjcZcaTQ9AvMS5hzkA8&#10;L4sk83wrbLzPc8n5dAZJGVyrzoNRJRh5Ukr1QyxHRDLDkmT4PWBWQCCM+iEWRUtVCgVWds2wXOMI&#10;KSSlyZsCgHHBogLxQqFyQpeRWNciMV1u7TgJKuBCJTTNtYwDnOScpCIDOIFryk0qJ5Q70MeL5wSi&#10;cC0xaSJxOCE7b/C6gAw9EhpQs3N6koFXuqoCi8sZ+ix2BBsQJ+Uja57h0KcauAi05PSkZ7VaKelH&#10;uSj8UtTDH30sIBv9FqAp6eUo6dgy4MbRPfs4LqWUUkoppRdLgIvIgWhPE+7e2MuBrJR0FG108tVJ&#10;W1z7wclhJ0t4XNoEXGTcHbiQpC0BLsEeCrA4A1pINyL7um2qea40t9HBZjtw8ZE/2EHyrCyw0vqJ&#10;VpT9rJYV7TY20T/asYEqj2sLIPk+eikERoh1qTTNVPkqW9dizqDCsqSnwssUA7ZkP5kTKYRjYFvD&#10;PmwrS3p1GIEE8HEskThHvJfE7XWMexXgYtoAXSfvcxmF8uE6W8x8P6EfKwNo2T1LhdE9RNcQJ6tQ&#10;LxDkFiqBXCs+3fbOmZZrGOVGvrIYwUBolKelKiIO34qzS7tXw29AMjxagIVrFTbfbznt8xwwVKb2&#10;BxTIelJ5LCPzW8fhSsuQKGfPbJUTurU8aIguKAcukpGkOPzWPiqlvBX3E0Ot+lu5QeBFwMUrxK+r&#10;cnWzkPXlAi6dWsAVUInAC9ClClwqvCAFbRNw0RovRYAyvCQFTtKvlFJKKaWUXixFgBFAhtrZWvaP&#10;QlhUe6AfTHtb0Grg8BsOHhj+leO5J0EhxqUbuJR7Ahcf9RNAC7bM5wZsni8byEifR58FXDyOlI93&#10;HwE0zyprxwk8DJXdozxsLuWF8Al6Gwib8FmaI3DRNQmvIFi2uHmCQIXsatMcT05bkXz0qvgxOh+w&#10;4hM5aumeocjYWDGJ5boaZPu3TQ6ygCOw1d67Q7dWkhMGO842fjfNs2zjSI+pLUpWbHUdQntcS70K&#10;200CGIw8iIegWUBA8FxYC2n5VRGqDPdo4I0BKe2YKfQ0whUmeVtIrR9G+Xj3kAuOUhG4BFADUKls&#10;UoWrjMxKJlYaqMrhfAAE54WKCAl36NJJunX02/PLCLF1MWzah1brpkimCFpOAC4CXh5QtO8JAS4A&#10;2EIrbZ9imXoyDKo8bkwyq2YAXJJdlUuf3svRVVQqBE+K5cR6F/CsAEscvpSCt6VS1ivBe5JgFf9d&#10;1sn+kp05VC7rtRZXpCPck+K2nst4zplEyIvcUFz2pFo9S6UAQuPyTCDkhgsFHs4T9Ynrkfhde+/j&#10;/jPl3tbKyXq8T6wXi7ynQae4DsVtHFP7u6/f41r54xJ+rnsVt0eO2yL3NULCwMjG/cv7UsJqo3Sh&#10;9VVDC/uB6FEKYKVcUUONjnA4HUe5lWmb2cy2kySum90XgctgsWyqgEOIOZGtAsRo2aV9hU33O2gJ&#10;WW0ZrhwGuwTggh18zG15ab+2OzDAls/zD35iTDylCUy4h5cb7HSw14lNZOnXJ0eMcMK+BVbaOsVy&#10;gBa8LdrHMdjsGDPjcsbzdZ0y5wNadE4e7xDYoUUABRwhWd0zBNBiO04I2W+XWwyYqbTMsdwqgRf3&#10;7gi4ePKXlWEEkXskdHI8wQGKQEAALhj9CFyonLhdhe6abV2Nw3xyJA/qkbCeOQ8FHHigBBXBEkXu&#10;FXKSgqvGCk3N8XwxwS1FJemYCFy0zb0wDli4iUROE4g72LKrRnsXk98wgSvPBQM7aIkMYAkxLwF1&#10;Pp70nSXDrdzNBTOSiZvDtehCGmAZAZdC26kOzk0aMt6BE98F56J2AFLYWdQinxxXzJe07G4k+irF&#10;Bo2GmiUGjiWNe28NWjwucvwdy+nLFOWLssJR33w+/yx94/E9j+W4qHdfpih31LfnvetJbItGnfpg&#10;Gc9h2dep9r4iL1y7LerGtqgf6zAUj4vc1ynKXqsH6/Ge1VKt7izjem/H9gVCosChpS0Lebjc/kHI&#10;VukpBAKgYabmQj6jJfe8YAUAjNbhMseqCM7xj0yhF3KwUObJEGW7xwWbh/eDWJPF/fXBTpjFQB8m&#10;7elKtkyRTV4QehWqNg6QUgtc8FwkwEVLvBqenl/HdDEP4PIhbqfd7vLxHmNJ3GbD2uYcHAn5etnK&#10;lrlhCHRP4OKgpcd5stngAZLAYlPLAjw4GgAtMZfbiYzsAJegE14Xlq6nsEJJgIuZpuuy6yY6eKj4&#10;vATJwYnxB5gAUKgAT0CHN0bbnbWN3yWAS1IocSsdKrRcz4yQoLd7HHyESkBJKebAhQmjcHUJNGyf&#10;JgABwtMxSVcRaC8CF5CbRzbrN9HLx7UvoMx5rnhwKQXQEoBKkI9KiMAFPRxw6aYxsyXjxL3Sds2y&#10;wspRll061IzgJjw+7nERsnwZgnP1GgjJy6iJO/WCdPESdb9VwbuiZVEvQ9lyepm6rGh5sV4aQA3H&#10;9WGqbcx6NvRwb1R7Tlx/LqDT1yjKGA1blB/qTd+oJ8va9drz+irVyhl1jfeJdbiW4rZ4LMyx8fi+&#10;TrWyAjJrjXXkWsASid89mTroy1QrJ8uoa+29q6W4PdZPZLbHbX2KEMdF4j4l98/l1y/dmoLW6ZIv&#10;qQEulXKSn+da69qfY79O1lZ3ksN5nVjgmEpOxxGxeHLvbi1wKQu4kHwOEFBs0Ae1Ptzbo6OhaV6w&#10;0W7cASbB9nkviZY+qlbs+VGqNh2nxCNWaJYNPCBbuPkBD9tglLCHdzC9jmx3CMkIIKQWkPiUP7tn&#10;CfCQcE7227eH47tBS/c2cABxqATikniWLLvY6ghUSnhTknU42Gx6S2D9Rn7J7nGqzYvM9s6z0sb7&#10;rA6XTUjpHwoDCAQFE7DifU9JJWg7aA4w4H1RLfF4LoInQ0hJiCrMM4AiuIfwYqBIAlwERkrLmXso&#10;eF1sw32uWERtoaK6gYsJ3OB6Iv1vATfVrukCSbph+x+3bKvQYwJcQs6WyEH+WAnuHgN0aVuRqbr3&#10;PyHA9WjQuW2OFTfd516cSr3kASxJ3vySoTrmFHtcshmzg8fNDrVbKduhFyOvt4K3h5ddy7xeDr0Q&#10;ABZ7Rse1HjbrardsRV8A7qZJyumjVNuQxUbs+Rqz2uPiMbXLvkzIWMsYN3SJS7bVUjyup569HdsX&#10;qTf50ZVl3FZL/Ea3XC5nXV2C6MlxcVtfp6hv7T2N9yoy+mDk0SceG/exnsnofU/K6ssUZY6AJa7D&#10;z3Vvo+6sx/qJ97jn8aedaEpcJFbCMwgowatdEDDJa72gdbbhZUGHgnbmtS8nRNOp7R21XFBTnuzj&#10;uFD2SVClZHkBFw9uFXAp+6ii/pZjQsJ1o6zS8pA7C0w2sCA75vMFAVywzfsX1gAXbHKw18FuJ3Zc&#10;dtMBTJP279f6nod8xC0jit27A1By4BJsocetJKDERxKvn2QFQinqCcINdr4W6FRBi/YVZFMLG8aZ&#10;7ZtvJZwjDrCQl9FDAVOEGJcoZwAqPvO0g5pFlie8Q8dby+Oh50c61XlXT41yUcEAXKSUFxx+s6xF&#10;RIABul4CeEEQbaOy6MLZPFlgYIjlCIJ1xaRw4obyuJKl9IMNtOLK4VZIlK8su1tMbAzgBuAyWCBo&#10;iHU1CmFuny7EJYBF1HEb1+KGwRE41XKQ1/e5HoHZ5ugTxgPDDZa+fvMEhgpb7rf25YOEakNwbvkk&#10;gYueZay3HkQxP/SAu0elXUBkx25r/fSf2Y5LX2Pb3vBGyz6qutMLX+FtqajB46XKCMgcOWg2Ypht&#10;esNbbNMrft123PIZvTnPBLekF9Z3KTZoNORf/epX7YILLrBzzz3X7rvvPt8O0dhB/J41a5a95jWv&#10;sbPPPtv69evnx7/73e+248eP973GrwdF+dCnra3N3vrWt7oev/7rv+4GK9YFxPrPfvYze/3rX2/n&#10;nHOO68ryjW98oz322GO+v6/rCyHjoUOH7JprrrG6ujp75StfaUePHu1VfnTHQGzfvt2fAY5H73e9&#10;611njK7QokWL/BlF/j/8wz+sGmv0i+s33nij7486xvWzzjrLnnzyyepz0JcIuWvvA7qsXr3afuM3&#10;fsNlv+KKK6rANOoLxfv6r//6r/aKV7yiqvOll15q//AP//Csck8/SZaK2lW6dDyeRc2s+LDa56Ez&#10;19sf3vFDe++t/24/HvOYgxC8H3hgDnYW7NNfH2jX3vxju+a2u+y62++yG266195/82C7/iat6/dX&#10;/98kK9LOn6S6nvK/bbUVlw+RHRpmmWXDrbx6nFX2MgiFeBYcDbK7snXB/kUOtpn1YLMTexhttm87&#10;0R6GzPgCQa3zfLANIRh5PD0AFYJun5IdhsmtJsZm28phHn8TptzBMYF917F0OREeIs6K8+vHy4Yy&#10;RJscLXT/JHImtrmKLVy2IGO0z8gdBgkFfUo6J/aagDfqAhDQTuJEEmZHVLK78N45VlRAUkJxQkQe&#10;CSwg5FHDOyZbbu0Yny+oS8rkpDjBtSH6WMo3ds8jRCWA+jqW3C3wMEQ3a6zOF2BRWcyNUEBhCe/R&#10;x7px7l3pIc8JrOO9m8uV7t7u8gK20BfARsXFMpuEZrdMtcyK8VZsXZU8Si+N/NXmBdfDD2LJFwU2&#10;Mkdt9R9+0Pa98mJrP6fOSnVnWU7Llm/+jaC+Gj6dAmihQWj+/g9tq4zb8YvOtky/Oiuedbatu+Qi&#10;AcNmfQ3opTrZN+QUEzp85CMf8QY7NuCsf/SjH602fjDro0eP9mPYH4+LfP311/f5r3J0aG1ttUsu&#10;ucTlj4xOM2bMcD3jcTt37vTttXUSjwfs/PSnP3Vj0JcJw4ZRQ96oJ8v+/fu7jnAt8bu3cy6//PJn&#10;HdsXadKkSQ6k432L+u7Zs6cqP0vu86/92q/5vvj8sn7hhRf6ctSoUX363qLDU089ZRdddFH1HrGE&#10;f/7zn1ff17iEv/jFL55wHBw/PjZs2ODH9B1Knk1YbSjfid/vP8U+/Lkf2TUCItfcMdyuvW2wffKv&#10;B7v3hcjbotrjtmc67D23/6u96/a77bqb77Zrb+pvN3xmgL3r5mECMqPtytsG2Sf+6r+tk76kkySA&#10;S3bfass06lnZPFmABWAh4y+w4fMDuU1L7LZzYt962LnnZI5x4ILtDuUEm61y2b93lhU2TLJMw0jL&#10;LhlsOQGW/JIwjJkAW2sY7KEeBnAh5GPpAMsuHmDMKE0AbWmrZG6ZK5kla2sy2lflBqzwAjb7RTD6&#10;1gXQEb0X0YPRzb2dWMsB5BCtHEYd+TwGErgghFU4AMrCS0LmvjmqkJlW2TTeKquGWaGegB3iXIZI&#10;ebqKhNhUKZUNY3Tcg1L4IQEfRjnhJnrYCgIueTEyBsDCiCH42TJVWQpWQQucbO/WjwpN0hgLdPEw&#10;MD7dvVB7pdOxHcmj9BJJL0VRL0hWLwujhfIAmM5nbNP7P2I7L7nYDl94lpX7nWVZvehH/vbvtE9f&#10;AnQB6UuAPtXc8HG24fLXWvslF1hOx5Tr+tnWyy41a245I7qKaCA+85nPeENWa5z/+I//uPp1SiNO&#10;I3jvvff6Pr7a8LxMnDjRzj//fPdEsH3hQj1HfZjQBe8DstJgR68C/MADD7iOsbHnOLwTGMLhw4fb&#10;E088YW9+85urx3/sYx/z+unLxH0DdPQ0WD/4wQ9cR7iW+D19+nQ/hmfh4osv9vXLLrvsWcf2RXro&#10;oYequtbqvHv37uozHPV+7Wtf6/vwRDU2NtrSpUvdwwZgjc99X6IoN4QeeFp63lcYQB2PhdF77ty5&#10;1XcbsDN79mx/V3/v937PPvShD7mXJpbdJ0ii4KiGkUrfijZs3CP2h5/5N7vh1nvtylsG21W3DLKP&#10;/tUwj2ch6KVSyUuPvLUey9q6nR3WuOmYNWxot/ptnfYvI+t1/Bi77qYBNv+pLZanXT5JqhAAfHy7&#10;bOA82aX5+mAHVMie7qNrCFsl2+W2DbsbOdg6t3eJneuNOTfGu/jxnKcyTXYVO0sKlAL7OJ5RucxR&#10;tP1+q6xlOPK9lvd4m8HBAyOg4qOIVo3y4c2VJlKpMCu1yiD8BJvqg3ooK4CWkwYuiY51JQcDj2lj&#10;GDGE54EDACQxOvn52IEE5ybAJQbwlqR0iYQ4BAHtmGXFdZOMCRRLeFKW3uuILQT9UAkAF9xQ91qX&#10;+NjyQdZJlr5t0xxI+ISJ3o0Vyg7dWgCaFwYuPUFLLQNcisy3kOge4nYkb/N8K22fbYWnNySP0ksk&#10;Pfh0eZKnpUTDph9lvraOdOomH7DcX/6l5foJkJzdz45+45tmHblwQuLCtC4Zu/37rdJYb02X/ZoV&#10;6s63bZddbra3SYfgyTn5l+RUEg1WNpu1jo4OGz9+fLUB/PCHP1w15DANIA3c4cOHPcCR3/C///u/&#10;V7/O77777qTUvknoii7Eb9C1FbsLMABTp06t6hQZDxJ1wzl0JS1YsKAK0m644Qbf3tcp3ttPfOIT&#10;1Xv74x//uFdjxbZo4P7sz/6s6pl69atf7fXR1wl90PXIkSMuc9QX4BKf4/i8A8a47x//+Md9O880&#10;9zse07NuTjf1lIn7wTMJwP793/991wWmmyveW3ThOLynEeRs3brVt3EMS47r7Vk43cSIoXLSHQ+A&#10;yerPoWzBnth4xK65pb9defMQ+5OvjbEuPZa02x5wW85ZV17nsI0uf72e2/Yds+tv/75dfdsQ++d7&#10;HraMH/9L0FVgqevAOstumGAlfexj++jKCTlaHtVHfAAfwWYBDljyQc+2E21cT3bb7A4Kjk8AD70u&#10;+lgve++LjuMDniDYDZMt1zjK8h6zykjhkJKEuFMfMo3NJqxCAKZd3LFyhOU2TfKwC2xroVV2NLmm&#10;l0n5cCLLS+JERwEXFaxCfU4DKgLwgmJUzoEXgY50vHcRad27XeiDk+C2R4qvmWSF5cO8r668BM/K&#10;EPNpuh2oqAIWD7Dy6uEOYDyiGUDjAT0DLV8/WDzM2pcPtZxuIEOwmBrA+72kfNFvYABZvwgH11qo&#10;vOBx4TeoUyBoz0wrrB9n7br2MR8OvSJ5kl4igS30MPvQOfpU9RJ7I6dnm7CXY3//LetSY14UeHnm&#10;a98IHhcaBJ3I9zYvR4G8AQd22pbXvcHKdRfY9le8QsCqVS+dygtRNH2WYoMIT548udrYR+BSuz8y&#10;X6ReR+Jx48b58TSMP/rRj5JS+yYhe1zSaAM+or7oXrs/cmz8WQ4YMKB6/Ne//vXq8X2VavW46aab&#10;qrL/8Ic/rN5blhDLvxRIB7jgiQKgciy/8drEYFaO64seCSjqikGPXUHwrl27qvpCABfiO9h31VVX&#10;OcjBizhlypTqcdzzvk7ICeDCcxJ1xWsU6wEd2tvbHaSx75Of/KQdOHDAY5bwJvKhUVsvfYckv+XF&#10;xJ0BqvR8qn3OqkFeufeovevW/nbdrcPsE18e5SOGOJoxRnhdwjel7p0a8Jya32/+6wN23WcH2gf+&#10;sr/t66DNKqpefhmjigqW2bfKs8t2NsgGNoww2/qAbNYiK7bM8alyygeDLcOrgdMgpDEB0LyAzXbD&#10;H2JF8K5g/3Ey+PBk7ODWGZZvGBnsNsOXZbM9fb8nmSOkQ3Z71VAf4hzCOxg5FBLXMeQ5r/MYYt21&#10;YpSVd0y1yoEFYnCBrsG18b70JtdzcK29picHW82ciXUe6INbB+QFaHHgIsUc1b0wcAlAh9E6qkyE&#10;bJkl4z/BR+WUn2KYMxHKYTiXgxWvALZLUbqINoz2QB9Hcp7AjsmfqBSADNsHWE7n+azSa8eb7Z4t&#10;kIHb6SdS4PFnyfN8HCvA2dGf5EX/PQ9Zfs14y0imrGQl3XFR1y23Lk8epZdGIHrvRMU48U8viJUE&#10;STyxXMGOfueb1nn22VYQcDnyta+ZddGAA1oCcKF5q5T0+jTttD1qLCt1/WznKy+S/i06TkdQXh+n&#10;2NDRcMcGEODSW4MWGzqYdbpM4tfc4sWLk6P6NiE7jXptgCbApSehH8f9yZ/8iXcZ4VnC40I3w7Fj&#10;x/xL9UyhWuACwIz3L95P9IldZ1/Tc45xZ517i+GLdRG/zvuy7r0Bl6hv1JUuE3SLHI8977zz3CMH&#10;IDgTCDnf9ra3VeUnxgVCTxgPC9vR8T3veU/VOxq3ve51r3Nww7F9itwrwj1Q28p902/8L6t2H7X3&#10;3NzfbrhlmH3yKyMT4EI7DGIB7vCbYN2irdm9T8f90K68ZaDd9cDjlgfQlPQcMCr0JIjrMdA6t6/R&#10;ing0ZC/54C8u6W/tK4ZbedcU2a85slvzfWAJYQ4x75qDkBcBXBhW7KlM9i2UDZUNFNu2aR4EXFxC&#10;pl4BlOqAmRCoy6ii4jJyyMh+rxsVBtSI4+ijAGoSmy0b7rlbxJ73Zec0n0k6zE3Yi0wvwAGwJM4G&#10;LYsCWXVlumNa57vHAcSF9yQw6y8MXDzK14HPAitve8C6GgYLddH3xSgigQ2f0Imx4Un0sfaFwFyB&#10;BMaB73jAcg3MUK19SSrjaiI6GBcVYEZgIqf1YsNwVTIxMHTx9C5T5KBD4Op2KkCgJQy3WmCljRM9&#10;dTHJdLg5MUMvczBVTjKPC0i9JKROjgAgBg9+VuueJ0B89Dt/1w1cvi7gkiFXSwAuvFv+otBn2tRm&#10;O16Lx6XOmi++wGNcPGSs8qsHXCKvWrWqejzGvLOTDre+T+j1YoALxz388MPVYzBqeB/Qm33UwZlC&#10;vQGXqAPLaPww6NQNxj8ezwidCFjiOX1Z9+cDLtFbeNttt7mn4uDBg+6FiB4Y+Pbbb+/T+tXSCwGX&#10;LVu2VIEZ3rPYFcizHM/pc55Smh3/ImRFLSy3Qr9pb1fvPmbvvnmgXXvrcPtEFbigq68kwKXsXUL/&#10;MvhRu+qWIfauzw6yrfvUbpczVi6KSaN7koTdyLet8KBXksJVnpI9XHy3D2zJ0huxdpRswky328SQ&#10;BsACEHkRNhuvB+BF9tO9LHtmW27VaMuo7LLsoGfQJYUJkzCKGThT9AkXBxhDm/P1sutbJslmDzby&#10;zLhNd4dEwjgYyJ7vtlyyC3wRuMsIo8r+eQlQ6iHT83D0uMAh5wuOhhlW11E/zGdgpBvGY0kS9ObK&#10;JRHMvRUIAwioLI8JWTvR8osFQIQQS4vvlMJCXQ0kc5PwUi4MgQ5gJCKzMmhMFcc8BCTaCYonxzuI&#10;GJj81rFLVBmguMX9Pe9Lacv9kk+os0aenuygRTe0FrjQzQRoKTcvtM61471bKoAsKj6ApjLDsJeo&#10;XpoakkfppREPvZpu7xbSE+0PpPC6/6XtOv7t71j2rLMdkDyDxyWbA7L4P16mCsyBTa22S8ab0Ueb&#10;Lz9f9d2WNB4U3LcpNnIvBrjEhp+v0jgME54zZ84Z09ij14sBLhCeB0YcUR+1X+Z/93d/12v99FV6&#10;LuACY+ziPhjPC4y+ceTJq171Kq8L6o373Jd1fy7gUusxYp0lhp/l5s2bq/FLdBv19RFykZ4LuMR7&#10;tG3bNt8OYEGv6F1pbm6u6osnpk8Rj5aaEjrk+cc6MSUl67CVe4/YDbcMtatuHWkf/2oALt4I0/aU&#10;OAMq2pH2gr3/jh/ZH9w22P7krwd6t1GFtqtSELjRc+/HvXQitIBRRcSO4NkoyUYxB6DPuswkxVrm&#10;VugDfs9M2exu4IIXJYwS7rZ3PRl73cVoWnoats2wwpLhstlDxdho2T+BkzBpoq7ldvhExulgu2da&#10;fgXT9OBwIEhXtvMEpgwtxSUYJ4WOzSyXzORg6yHT83H0tMREdaUtU7xLqo4EcZ72n340TxDzsEcx&#10;+xBhXDSAmGoAUBiOhbsHF5V7LZqmW6aB/i2Ca1E4CI2Snr9lCd1CZL0lfgVgoG2q/DzgZdNEgY/H&#10;rX1p4p4CqekcsvNV5zaiEnqw96m5zKoIkGPrPI/HobsqAK4ErKB0C/Ewj1juYAjEtea5nnWwi2sC&#10;nJBD5fn8Cl7pIXNu7pcyyWLRwQovs/6756VM15Eb6JK1f+fb1nlWnXtcDn39KyaLLaBS0HFC8CWd&#10;k6SXtr3Ntuf1b/SRRXtfcbnqfK/eI4L9uht6YJFPA6Cr+otTXTl9FPQODXltjAujDZAbjsYqxjaw&#10;/ru/+7vVY++4447qMXAsE+5rFGVEl9oYF4bSRh2iUYvHxt8EfcY8GASukg+lr1PU6dOf/nRV1zvv&#10;vNO3RSM+aNCg6r6eXNu18J3vfKd6X+G+RsiEXgAXvETRMPcMzoW5/3C8twDx2H2Eked3X6KoW60e&#10;LAEuv/M7v1O9R7XDoeGWlpbq6DACrqPOADPyF7H9ne98p5fTd0jPltrOQinrGXD5MKzgLSkX3ePy&#10;BzfdZb9/+2D7+NfGeaI52mMrSX7P6aI2Sts27d5n77v1x3bdbQPt778/2Vv50NarLIc3L/355UzK&#10;8My5fKDL4BfpkgFYYP8cEMhOykYR2uA9JrG3BK9EEnDrcaf7Q+iH224xWePz3pUksLNpUpJ0FTtL&#10;mXC0sbK/AhshTwtOA7woWkqOTvYx2mnz/bLhg70LC7vuttNtP0AmlhNtq87lfHGOa+6eLhnnq5yF&#10;lhPOyB9AVmJs8axINkCVg6/Q/VWgK6ttjpXWjHW7T3l15eV3OxAg3iS7ckxI/Z/0nTnicQAAaAmV&#10;4B4Z98SI98yxwsohlpXgVG6tVyUKXQtcvE/MvSoDrEsVU9k7w4dh5daO9fwtHuOiCvCRRkQuA14o&#10;4zmYG5tbN143Za4AFXITKY2cRE0nwAWw5ZUDCFNl7Z0t9KcKl6yMbkIWr1yGYtcAl1/G7NDhcfa8&#10;c+HhruihLujl1kuSFzo//q3v2PGzzhYgOd86vvI3fM7pxcirASDhmoAJWRtzemn2NlnLG3/DyufU&#10;2Y5LXqnfe/yFY66MME+G98JWgYtTeANOK9GQxcawJ3Ch4avdz2+MHQGNHEMD//a3v70auAnXNpro&#10;3JeoVi641uPCcOi4Hx1h9Kr9QqcrjIR0HI9HYu3atUnJfZP8mZPs6HHzzTe73ACR73//+9V7CnMc&#10;cSzE8ZDLhG4EhrnHukFXABsBu7GOeC76GsVnj5FFcbgzsu/YscO31+qM9wgd2I7R3rhxo+vNM01d&#10;9DXgAkX9apl7G4EL95Zh+/G4uLzyyit9P2CbxIvozag6fqMvAL5PEW2iPh4lehJsizelYMWc2dpd&#10;x+xdt/3A3nXHAPuzLw+2Lh1EsK2DFx3GhyLt+Ownd9p1twywq28Zat8bNF/tu3Z6Sw/RLvH7pVFo&#10;tpPMuQATAmSxm7JVbk+xWbH3QUa8Q7asTHJWdzIQ+xl6S7B/2GqCdq1JH/MCLu69wLavv886mNJG&#10;H+5epts9mPXgMAC4eBJYbCPX9o/5e2WrR4funj2zLItjgWOw/VXgEmxzT/YyxIRjdC0fapWdDwpf&#10;JGlTcIT4KKeHBVAAVgF7BI8LWGOeZdeNs7yPPA7l1YUAGwpmfh6BFwJgiR9BSUAAfWZapwLKbU94&#10;ZYCUmCsou2qMEJQqUGVEEFArfKjoAFz8OhxDn50qp4v0/UJRCGZSIqt91TIcsFB5oZznYsoFAOU3&#10;3aeyoswE7DLaKPSLlYU6fWLF/drXPNcy9cN1QwSMuFZS2UG+Xz5w8UeYl0OsJk0rWbPccaHdjVZ6&#10;YolVbrrZPS7Zun5W/NTNVpr/Eys379MxGb1berkOHrDSkz+z8v3T7JlLXuXJ6g5fcJGVH3zQSvWN&#10;VunS24YHJ76AfYxo3AhWXLNmjd1zzz3VL+z3vve9HstBA8cx0XADVGIjiZHja5acEuvWrXOPRG3j&#10;ynpfoihTU1OTgw4abBpuGC8E8QDRmA0bNsz1JKaFvBcNDQ2e24ZtfJUzKgO3e18mdMUrRIKx2q6u&#10;b37zm36/MM6196uW2cexMPEfHMczELtW4L5GyEbXCHlZGCmEvvD8+fO9aySCcLLpohdeQ+4r+V8A&#10;bWzDS/O9733PAWtfoljfyA+jK+/eypUr7bd/+7er9xbPIZmPo/wcO3LkSN/Hc86x6FzrbWR4PPe2&#10;7xDvafiURH5S+z/TVbQ1Ows2Z+kxu+ZTA+1dN02yj31pvK1qylvz0/rQoImVCj76yPL240mNdsVt&#10;I+yq24bbwMlPeTuvBpi/VGZYvkTi7OcHLgnjABBwwZZlGgjanRU8LfGjHaMPcIEBBoz0lR0sb33Q&#10;k7v6SF/Zu+7MtzB2NQEuiX11+0iAsK5DjE1l5zTL4QFpnW852VJ3MGBLkdGxRCzn2RzAi2yrrpHx&#10;uYtmS05iVQFdQV4HXYRySOaKbDbTCOXWTrCcy0tYRyi/zoWDvWLutYwEKWyaLIQmQ+/z+RBMA5J7&#10;XKBFiJth06qEogAOQbi1CkZvijPbBQAAAcHlFPYRrJPXzShuuV9lzfFuKVIOZ1EkqbTQRfTCwMUD&#10;gXRMBxVLhl1kxjOUAJeQFZfZMAPQyjOjJV1EPrIp6bZCJpV1KoALT7teD7pQHcUQLV5eMN+Wv+I1&#10;dkhfnWTDLYtL4q7z6+zAxRfZ0rdfq4eixQN1l115te0/7xw7/ooL7DjHnd3Psjru2EX9rPW8iyy/&#10;QPfCE9GpsYf7WINPIxe/rmnYWNIIxnXACcGLyP2Od7yj2kDWHlO7vmnTpqrx72u6Ig/gDDnh2JUQ&#10;ZYc/+MEPemP5jW9844TtcNQd/va3v+3H9WV6/PHHT5C/pz58ccf7hC7RsMMYxqgvHgiOqd3f1+4t&#10;9IEPfMBljveV9dp7NnSoviIl9xVXXFHdFhlvC94ZltGz1JcIeQAXMPVPtx1yR10jxw+P+HzC3Ler&#10;r77at9fWBwzAIxcMx/Ul8upXu5nPV+xwV97ec/M/2JW3/cjecdtge+etIx2U/MHtg+2az91l7771&#10;e7Zt30Gdw/NZ9MET/9/QJ+yazw6262+/1x58dI17ugEuFHuydzaU8fzAxcGC21rZKp81eqBlV462&#10;yh6y1cruyeh7ig/ZQuxfDucDqU22PyjwQS61QWE4s5cbwjNOAC6kK0lsOEwICPnXiFHB+1E4SNkL&#10;rbJ5itvT6vmEgjgQ6j73WYz80iUHEFozRnY5JJlF3gBcYNKxCHOQu2bLZNXDsCCTd5cFOesCwqLA&#10;OBR5oHXKaJd3krl2kQMXEBH9YwAXhj8XN00R+EjS/vq5PTgRElDB0GKAQNxXWT7U2gnqaZnrQ6R8&#10;QiihKiohp0oI4CWcH9HVczPXZy6kAe5JIXcMQ728y0gIrkh/meQGaeIeK+naIfAoqehTDVxwHzIv&#10;Bl5EAZeuctaOPrnQ1r32TXb87PMsIyDCqKL2c/tZhwBJ5tw6a7zyCrOn9xkTLi7/0Aes/fzzLKsG&#10;IXdWPyv2O8cK52mp9bYLBFwe+6mwkR514mGia6cPEd6HCFx6NmowngVGXtBwkta/5/7IGEUafYIc&#10;aQRjI9vXaOzYsVU9expymFgQ5Mdw/9M//VPVnc4+DBvehzFjxrhufdF41xLxDj0NWy2/6U1vqhrC&#10;2CUWia6U6F1jyHtf1xUiyR73trf7ikGnKxRd4T//8z8/IaaFd+Atb3mLe9Hi89uXiPqPsrP+3e9+&#10;t/oc93xv+f3P//zPDljie8jzTPcv7yjHoDNg5umnn+5zz7JaSn1K4nHJWqmYtac7C/bhL33Prvtc&#10;f2No8/W3DBIPsatvHyYeIuByl+04cEwnqhEvFlRHZlMf2Wh/9Ll/s4988Xu2Z1+79tFVzzhPb+ZP&#10;iqip5wUu2CqAC+tuv2SzHQgMscK6ibJ/JH1LYj1JG5LEiFTa5vqMzraEc7FzvTHlY38TG5x4UEoA&#10;I8nB/IP0thT20/uy0GzvHMsgn+y5x8EwksjBS5CzV3aZ0WWg5RkEQ6iHZA6jhBmh/LiHd1A+k0l2&#10;EYe6RDZ7sfSWTNh6ygnAxX8gpC4sVIOBJ96FAh0NOXBRJdDlInCQqx/psz+718KFqeGkYJiKjv1k&#10;DhBUIZ0kndsyxV1AVChlcw0CjI4LWYEeQ/eVlAPw1JT3bA7ABZdZbskAy60aG5BgSxhy5cFKBAEx&#10;Dbcjw5oIaK9AlYFcKuvUxLjoi4S/ehrhjB7IciljdvyIVY7us8oRGe3DXQIqnWaHn/Zt9ky7lbqS&#10;afOzGas8o2OfbrXKoaN+XOWozjmyX8tjwkR6TZhQQ4WXfXavvkU0hK6HGq64rOXYUEYD13M/DWLt&#10;/thQxmP7GiEbcQHI15s+PbdxfNwOR33jvr5O3FPkro1DivogP/rE+wXHfVD8DZ0JuiJr1IVlra61&#10;++K22t+1xxHcy7IvUZQPjiCzpw4sa9/h2u1xW2/74npfISSJMz+HxKAV69Dvdi3b9RgWixVPWVHd&#10;JjSCl8XTZnlDbj4VQKdWO7WfOEMmbKSlf/mASwyATbaLSwIzGdnX8o7p7ghwO+gjjMT7F3oW3gK2&#10;npGz0QbWcq39jktdF5tYZEQQjoEWgSJ3BtAF9bAxh2B50wOWwxHhgEe20z04yfm9sdvdcL2ybG6u&#10;YZhVds1Q2dhsAZe2Rx240BXVuWqkjkFmHY+3hXMS3eui4aZyQgXptxAO47qLWwEYBM6IGZGjwkob&#10;JlkBBEQBEbg8D3dX9gArSIiuFSOs0oR7CFAh5ZkSgERyrG9/UAiOWJckSBcFk/N7Y0+Mk1QC/XDM&#10;SFnZ/aCDImaTNCFDKqS4ZpwPIbPFQqfL8SqFSgjelyDbqQAuPMhgex5GHnjvLIXjDjUE9CNV9LTD&#10;egssJyZtdCmXDS9WUcaMyRk5Tcf4e6KVXE4NYDW+RQ0Gp+tF8mtBrFR/nB6KjVds8HpSbeNGI9mT&#10;2B8b0p4AiHP6EkWZWOJRYNmTIjCJOsVjWNYCnt7qoq8RMkYd0CfqHnWC4u+4rXYZOZ7X1ynKyfPX&#10;E5RAcZ39MPtrj2Gd+x+39SWK8tXKC8XnsPYDIt53KB5fq1NtGazzbPQ18glq1aCWSwBu3kW1KWyj&#10;bSE5KFG7tNFl6Z3XvVR7i3plGmGaHe3Lo5t+lNQ20zjzj1NOtt0Np79QVxF2qtsOsj0kfJONbQwA&#10;w+NZAC3katGHexdeEYAIZfU439ntIes1+8AE+o1npLJxkjsZKoxUag3zGrnToXmudSwT+MALJPv6&#10;YjBBYPShbMm8bpzkFbaQ3JUDKlv2GwBGr07FU5QkNlvnRdDmwMWHF8cuHUCJthV1Qm7FUCkeAmc8&#10;8UvTQ5arl5A6hgJDsrZo+LvZBautCFU618jWEwE9VUKG+Yd8tJLH0uAdIap4oRXXjbQiSevcm5Kc&#10;T3m9MPIy07SjyMVM2CiZ144UKJrr6M1dTjtn+E1zhelWqu9vPhs15z0LuFDpAbj8UoZD85AHbBFX&#10;9bLoERdk9zkwQOqVvHXxqLIzj5Ev+zTrvO75TAA1OT3ImWyn3g+9LLmQ0C6OKKJx8IaUbTQYOs/f&#10;m+rK6aMIMqKh7klRdpdf6z2JbbWGIjaacdmXCHlqPQw95eM32+O++DvqEpnffVG/3qhW7igvOkG1&#10;v6POcQnFcyL3dYpyco+jMY76wHE9Pq+1z0F8/iNwgfsSRblZRq5976L8tcdE3eC4Py5hjo268rvP&#10;kESpeKoJLdV+ImehoI8GbaDXvbOgtlbtsjuw/aNS2/UvJ3BSNOYs0nn6+MzmMz4yNLazfjjl8+ck&#10;1A3FFavDoUm5H4GLd5Pwoc5Eh1VDPki2WuvY3mX99cEt+8YoI4EKwAWel+Ka+7wct9d+LvYTAID9&#10;S9jLZrvKp2xAixhbaUyiKIACUCngDaELSpigcACPzgKrbJsaYl28F4YyeuOk3ETu+BudukhAu0sy&#10;CxOECSW1XD3OnRGAofLyu3xUMkAOO875DlxCME4th4JBW6XtDFuaJ6Q1zwobJqoCUDQo5sdFVmEM&#10;oYKrAT6LtZ1MfDo+I/DQtVbCkGEXNEjUMIDIg3Lw6ABeJLTAUYakeNwMz+J3t64pMOHyMEwa+RIZ&#10;kE9yBMARUJkP0do5M3hw8LysHCnkNlBKB5mdte6VmchOmQF04eq6S0u6noYI+Z3kXEXJQ1276u+w&#10;OCzCU85Dz+9kY/dLkFDYz5ZwfHJYSimllFJKvyj10oDGTbS1PdvjuM/b4Oq20A5Hqq7XbnxJRBuf&#10;s2zbev/gDt0k2FA+zLu9L922F3sIsx72FWTzPE/KAQbSLLAiHhO3j5Sj47B/ybFVdpsIC9gsudNK&#10;4kLDYDtWP9SYEoecbjH8wh0C2Gyx507bN9/nE8zL9vsEyioHnFBxh4EYpwCxLwIgAXRF2WVzxcX6&#10;Qda1ZqywAM4M2ew9s2Wzh1nlKWQl3ORe6cCxstNLQub9uqAEhUh5QIEzRjwIUBTYsDailedYThXi&#10;Sea0vXfgErhWMBgXVnb1aPe0+LBlAEuVg0fHgQu/iXfZOcNyy7lJDLVizHq4lo8GcqSo6yQynMDI&#10;S5DSeoZHqxJa5lmpHsSKyy3emMiUFc4JaDX5LbBE31vXkl/CJIsppZRSSiml9KKpbJVyzjKt6629&#10;HnsL2MDY36N1gADhDtitYLOC3Uo4sbdu85pmy94+7DM8e2Z4QiQ4L8mr5uclx1dZ+x24LP6RlRsG&#10;2jHO2zNLNpqwjgBcajkMt8b7QoI4Ru2GmaTdpqq8ajiGX094QuUHO6ztfn0BGtl2z+3SMMxM9hoP&#10;UWEDA2kIJA4OCoCLe36w/0mPUJ0L6wKHwlwpGfIwnxDRyiqwWcLvmeGRxX4xN/Y6RwXQrVIFK7C2&#10;sw8hSUqXlSLZlaMk1FyrNM8ToAiRzijuyWbwvmjdE9uxnT45+ui2P2hdAiEhzkXCgjoFKECetWAj&#10;yhKZbLhdDUKcKre0Y7oVQWnuBUJpZA5yw+Fc5lLSkv1sEzO6Kb9qotmx7cnDlFJKKaWUUkqnnkhC&#10;Wjm62zrWTJT9xMZiT2X/loQP+WI9c/bJmNN94nYvsb1u18i2O1C2b7JAwDzLNIwKts2BC+AHjwXJ&#10;5aJdFLvTIpTBsQXZxU7ZXiZHxBa7jfYgX4JnQzdRyFCfDF1uYxQTdnuO5daM1vn0XAgAua0NjF0N&#10;1w1AJsgbgAlghtFD5V0zzZrmWid5adzbpGO8Gwz73G23YQEXXUA7qp4IbQyAgAsNlBAqcPsUy2+8&#10;TyBAhbHfKzIcGyounhu2eexJPTEtAy1D4A1p9qkAFAep1QAXDyKqAhchuAOPBvCCB2bHg+55YaRR&#10;qAj4Lr9OkDH0d7lisGTgpjFEyyePWjteFUDlwFRCrEytU3HexaTydB5uqLK4oOsV190nGSTb8R3J&#10;o5RSSimllFJKp54q5Is5vtcBQ2HDOMv6lDqyUZ7L5C7Z3DD5YbR70fEQbCJARB/fa/Tx3jRTIGeY&#10;gwbPkA/40Xq07wE8JJxsI6V+x4oR3uvhNhv7jC2Gsd0Jk+yObLwE6rr3ZT92nNHBc6y0bqxsMPE0&#10;ksuz/GJ3cTjE6wZ53S4nwCRXP9iyG+4TeJluGeEOpgdwR4MfK6YsB0ABe9Q5kqka9MjdyuBmKq+f&#10;YLnGUSpMiE8oiEqLwCUAFlXI4oDmYJTn4oX1Y6VY6B5yT4srGEFLN0e3E8DFwYv/BtUtssrumdap&#10;iuwSGOKauM489gVO3EbR64IsKJwHrW2Z7BkFQwAS+iRyOuscBzOUc5ceCFDfUMsuHWaWjFXPSd5C&#10;587kUUoppZRSSimlU09EPRbbm60oG2Qts620dZJ1yLYVSQC3WEDAJwQO9s6BQWL/6CXx4cOyeTmB&#10;HdsqIMBoH+xdjc32IF3/aE/sqZaMzsXTwgCaym66mUK8SRW0ROCSLCNwIckdtrsou82cgJ7fhZG8&#10;myZbF9gBbxCjjZCTdWENBx/iOEKI6xfACytHWWnzJOkZHBJVm43syMlvtut3HXEk7rkACFSNfDd7&#10;H9TqUSq4O3tdMRmZ464cCgS0qBwqKSNwk20cYZUdU91VFfrAEoUTpQEqzgloceDi+0IlOFePJ1Zl&#10;rmU332fHdQ2GVHuQjgf+JjKiPPKoAvhdApSsE1L1GJla4BL2u9tK2/HGMIyLrqFM42gzXFWqeOZp&#10;6tSNyHftTh6llFJKKaWUUjr1VLGCgEuL5Ume2srQ5vlW3jnNuhrGeABshcBVPtoBL4ldc/DhwAVb&#10;N8jnD7QNOBuCjezeBwtI6PgqYFGZWbpx1pO7LcTGBGdCYoNr7LZvEwNYgseF7LyJ0yEuvQtpkfeY&#10;dDUOsxwOEAdNgJZa7wvARdvFdBeVGoZZec0Y3xc8Mt3s+3VeOXFa1HUtG+oJZJjzoJwAARjjTgFl&#10;ITOifkvubQkXKjT09/gVgAzHgJDI+9JRP8zyG++XQiHIJkz81A1OnGu8LLEieu6vMvtVaRWY4KCm&#10;uZZZO05IbqjkHWJl3Tj3lqjykTMEMklmtjcMcRTnFZBUjiNNjtUNpL8trzI6hWKLW6Z6RTOOnDHk&#10;Pinjvp/o4Uk9LimllFJKKb1cxGilfAJcHpddYhSPbB/dMK2PWGnLA9ZVP8LnCSqRXiQBLW7fot2W&#10;nc4JuJRX8pEv+yc77TlhZPPcvgswMAyZhHTZ+qGWYbgzSeBwEjTPM09VktjekK8l2GJscgAuAbBY&#10;K/EtYWANI4yC3X7Uiow68nXytM2z4ub7rb2eyZgHO4CKwMWQB9kBNEskL0BGx7kuwhd+TBKQSxcY&#10;NpsRUow4qrPdM32Yc65hqCMvjLrndXHjHoALLiTGgVMIlZQXcGEffW5FHZtvFPDZRLphIpDne6r9&#10;8oEwjXZUOsazBA7bvHKohOoxvR3HXEOqGIKAmCeJm7hruuXXjLRig24cXVe6ebC7k1BWN8fRGTLq&#10;NzJHV1kR+bW9uGK4lTfd5/E3eHVyRDMfSG6CEGO59Qmz47uShymllFJKKaWUTi0x5Jo57QrtzQIu&#10;TzgAYIJjuo1KzdhKumLmWWHrZMuuHikAQ7BtN3hxp4MMfb6enhE+1IOdLugj3QNy9Tu/lI/2YVZe&#10;O8EqWx8MNlXXyZOf5emf6HoCHLLfHpCb2Gb214Z1AFCqQEY2k6V3H+GwkP330cI6v6yy3ZYzv+Gm&#10;Bywvu4unhfjZ0OMRgYvYfwfnCHbbsQiYZNlgK4I1cIysn+jDpeuKGGlP1qaL7Zrp47Ezq0ZYpmGI&#10;AAoICTBA4YzwGWwFobzMiiGWWTPKhy2V98yRAsSwLPJMuGF2StxGUtoVB7315KQyakDLCUwFJZVS&#10;2s/xJNLBNfW4mArTdQ7oRrYtsNLOmZZdd59lG0fpZg23nBTHA4RryUGLFOemZQXMMqvHWH7LFKuo&#10;Eh0NqqL9WpLDHGSpzH0L9JBIlzY9NB1pV1FKKaWUUkovD5EGhskD8l17LN8me9fGrM4LBQAACz+V&#10;nSazbDI8mYDY5jlW2CYQs2as7N9IKy1jRA4DWkIAL4yXItswXHZ7pGXXjrXCrhkqK6QlKcj+0cXj&#10;kxs2C3gwsTIAxO3iicAk2OsQjNsru90ONp9gXZwAPsehMAEyO4Ahj9vehyy/aYpwxjiPQ801YLPv&#10;tYI7H0KuNgbZ5OuHWnbFaMuR3mTX7MTzFOSrKzngACWp0Jb5Pv6b/rTSxglWXjPCKo0DhIDwYgwx&#10;E+Ipr1bFbNa+XdMEAB7SeQtUkIBLC+BFgrv7KCC1OHTKFRc/S9EXwX6+cwKwVAkgxNAVpWszYmn3&#10;LCHHqVZZN97KjcOsVA9K003D/SSQVRbIIuintHN6Mt0A50pesSfDAz36DQF4LfSHwj0u7SlwSSml&#10;lFJK6eUhgAtTEBQ69ghUMKmxbPI+2aR9j+uD+nG3VYY9BHhge8mhQqZ4gZHypvtln8fLZo9wbwXD&#10;pcuNAgHM+bNBNnv7FNn3mX58iOVkDkJsc4hPAZjgIfFuHm0/kcP+5wUusIOXWpuN50brgA4whvSh&#10;+6iyV7xtplU2CJSsGmaVBmw2HpchWh9q5VXSAZm3TbHKHmJPA87AqVAUMKrD7VTZOcNKmyYFRNZA&#10;MM2gMAS5nuHQ5DkZYCS/KS8GCd2r/fdYhv4xVVBu1Sgrb50sQZhNOhQOe8UCBBytJQrAvyiAcY8Q&#10;QT+gNylPsFIrMk+30rqJllk50roYxiwGpRWW9rcibifJTiI5z0kj4FXtzwPhrR4jmVUhHoj0kK4T&#10;0GdAhloCvlLgklJKKaWU0stJIJdy3srte2Skn5QdxXPxsBUOCLjsF2hgzkAZfg9x2DLV8qvHWmb5&#10;MLeBOeyg7BwAoLD0His1DBR4Cd0tTMLI3D/YwC5xaf0Et6HY7LLsdV62NX/gYcsefMRnf45eGHK1&#10;hHwt2GF6JXqx0c/icDwZdvGSuIOhDbAy04pbH7DiqtHCEMMsT3b6xbLPS+5xO22Sr7Kcnh1CVO4N&#10;9nz5YOk3xLqETUqbJ1t5T3CW1BWFxgAhgBVcSsWlGHuCZnSyCiwu6++orUwmW+0rMVGhKoXjiroQ&#10;cwVlFjMOe6gVN0x0EOSuLRXu3gxXtga4oFSiIF6eExV+NvvxAhPBQ0J0tW7WyhGWl3JM9kiAksfj&#10;ENPCUDGClbTPGod5l5EH46oSisgsWUNwz0DdZMktlFfcNN5srwCMKhk0W5K8BS2LQruVjjQ4N6WU&#10;UkoppZeJEuBSEnAptP1UNoleC8IisJcCAHv0wb6JmNRhsmHY68Ey/LLP2GbZQQALw47JVm+rBA4A&#10;AbKBPmglsdneDbNkgGy+bOHK0VbaRpzLAivsW2B5ASMATBW4eBAu6wG0vBBw8QmZqzab4FzZ7d2z&#10;rLB+vHU1DhXWIOYUuzzYRwVXnmKEkzAGNpp4FiZhxm7rd7TdyIvdBpiRo415jOpC8GpgjzjuwYCC&#10;4ir6oYTSBG58uw/DCgL4OGsvXBWhC3eqQosbJ1mlhS6Z+WaqdPq9qgG2Dlzg5wYufrOSbqaSkKCD&#10;FiEtcsmQ0h9FqgFJ3JRlyBDGintQj/aXV48WuiRCWfKewBwfmMDjvJZM2V3eNFXoM3iJCuLcfiHc&#10;NI9LSimllFJKLyMx8W6xc49lWwmUpRdD3LzARxRl6onZxINCahIYeyzmg122zAehLLlHtljbttwn&#10;cCI7jY3UtnBcMpIHxobrd3bpUMutHOsAw50OBABji0nCWvW4PHcXEbbakqy69IwU6GXBZjfPt/yG&#10;SZ59PwKmbnudLJnShzjahkEhe+6GiT5PoYOtKKfLCiM/oGZgMlfRCQews5vxThSZQGnNGK+wMLyK&#10;46gordecyz5cVR0AGJDT7hkeN+MVLwUBLy8EXFA+Ll351jlW3PyAboCA01NSnCHZurYno+O6yBKB&#10;i48Rp2tIaE7n0I3kNy3RJVRaN4cx5cTC4HEaKh118/bOkoyLLLvv0RS4pJRSSiml9LIRDpeSFazQ&#10;sdvybT+R7Zxntnem5VaNdQ9LGP5c42hw4IKNS+ya7CLrXQI4tnu6h354jjMSwOk4z6wbbSDnOJgZ&#10;LLCAR2OoVQQ0PAYmCftwW+z2unfg4na61mbLptuBRVbeM8u6Vo1yr05I9ppcL5ET+x0y+ZJA7x4f&#10;6du5arRVtk/xXhwP88BGO7iJ5wYQxgzXz5qrqJZBNhlduLx9qhWE9jp93Lj2OVjgwvSn6Tg/n4ID&#10;Ex1caCBHipDh1ikCKAIvVIQr+/zABY4TOgF6iutGW6fKQ5ETFEBGR5zI0A1kyOtCX54JNDHM2xP1&#10;gPRq9Aq6xUqBqZCBllfZuZUjrEy6YwKh0hiXlFJKKaWUXiZy4FIhc+5u80RuOyZbrnGIAIDsXOJZ&#10;cVuLzXW7xbaEa2xbbsVIj4Pp8EBdjr0rAS5Dao5PbKYzNnKQAMwAd1KQiI6U/z54R/aaEIoYeNvT&#10;XsMRvNCdVd5yv8fRECcbHAeBuU6033RreRLbxAYXdW1GD5GepRpjq2OCc+RE3eDQVcQBtezbBDrE&#10;eWZp3BsmWezyyY8CgOBkYkh8umkvNBGK6QO0DjIsCugcbxjqCWjc60LEsiohILgIXILCkRk25Qlw&#10;Whba8dVjPXalUo8X5W7v2gnK63qAlsXklmF8uuRgLgftY8w6MpNtl3kPwmzXyAyC083XsR5xrUpj&#10;CFbRh3ur8nCl6VoF7WOSxuKW2Wkel5RSSimllF5WqpRLZgTnbpnleVqKbv8IgZCtpZcAG5jYbc+1&#10;VrXBYtnGomxveeMk2deF1rFqdAAIyRx/JG6NkypyDvtKy4kxIQEctpD4T33Erx4t8DLHex9CfjOA&#10;Swj7qLXXHvcSbbaWpa3THIS4PKT6914NcrT0lx5Jxn1dP0y4iLz6vZhQk6FW2jJNWGOOFRuHee9O&#10;GFwDoytlSm5kF7iq8xVx2EHFUDAggPiWgZZdOdoqpO5vnW+ZFaMduOCqCTNN1lRYZEAFrHX24ZVh&#10;FFJl6wOO4MgGmBO7S8mnBEBhgZhWoTohzMI+uofmWX6FkKJ7S2LZQaYTruPdRihI5Qt46BhS+ZfW&#10;TFD5uLkWWGY5XqJurwoxMgT6hK4lgnmDnIG5capcVVCGeYsOrE0epZRSSimllFI6teTDocsFKx5Y&#10;Z4VlxIYQz4mNZnQv9i7YPuyVJ4FlXzTo2ELt87iWPbN8UuP8tgcFGARWnrrT7aaHe2gZ7Wi0fVW7&#10;KvZAXy3zDbKBsvvucTnwhGx1sKk+h6BstifG209yPNlyRuZuud/yOrdalssKyArs1/FtOA+6bXbI&#10;9DvcZ4YmNrawcYJltb9M9xa6LiWulfwuSVnaJuCCEQe4JBejG0gMQMnJwBe2TZGA8x0IFDY+4DEs&#10;GHe4KuDzsFeMhOjSsrxrhg81Lgi40B3kHhdHcI+pfIEZ70dbaLn144X6dL4r/ewyq+zHsJ5UjK6T&#10;AczsnKnycHEtsOLGie52sqfoSwO4MAqJmwyYAbxEGfHIqAxtA9lmF+u41obwNKWUUkoppZTSKaYI&#10;XPJtq624WAZe9pbpePCYOEhJbB42y4ELtgubnWyn94FRt/RwuD1tnmdMbYNDgqBdz56L7XweBriw&#10;ZOAKqUOIdfE0/oxukk11Z4N7W5IuJP0u7Z6uj33J506B3st1rsof7DV22IdqrxonLEBgsIDR7hmW&#10;AY+w3/FIBGbBzlNO8LhoJQAXDsKg32tFnZBpGCoENM+Y4ZlAWaaszhDskxzjXSy1QvXC7pWhPJVP&#10;v1dl7xwrtwSwUmoBuKA8yC24osqbp3iUc3X25l7KjOzKu8xirqFtGabk9qHYYSRTuekh6wKcUdZi&#10;Rh1xTnwAOI9y0D8Cl7t9+gDQbqm1MTxNKaWUUkoppXSKyYELCej2CbjIYIcRtM8GLm7/orMh2eaD&#10;Y7SttOV+BxNkrfXwizVjPHQD++6hHpzznIwdDHEw2EWcF6VNkxMPi8qiPO8eYpg04R6y5XvnWmfj&#10;CAdFTIDYe7mRJQeAhGVif/OLpd/26WGuwP2UudByq8gCrP0+szTHgQe6ZRdwSQqsKYx+rizunI0T&#10;jXmHQmp8gYr9C6yw6T5PRMdx5RfhdYkggbkIPBZl7Viz5vkCQ8SzPK6yn0iAiyqgZYHQ4QiroIiE&#10;fSFgFFBbotgSVXL9ECvtnCbURh4Z+uAeFUhaYJk1Y4PXxcuD0RO5qIxwgwJw0b7lQoDSLS/wlHpc&#10;UkoppZRSernIgYuVgsfFgUtvHpckrCN6JZJQCLp3sg06pnWuFWT3mKnZs9XunuFxK8zTx0CW3mxp&#10;LVcY3MJ1ZLMBPNnlQ8085f6jKvNxt9eewdfztMhmr5vgAMedHi9YPvvBDcgteaRLceU4LwdA5Mnv&#10;VG5p+4PG9D3eK0LcrI4NTpYAXuq8MJR34BJAAEltco0jzZpmC1AAWgKX9gsQ7HnIioALVUToo+op&#10;WE8O4CBcWJUgRFbZPk1KL3LgUmkhlfEiqxxYZB1k4RVgiEO8wmil2rJOZPaXl4VhXqUlZNcb5R4i&#10;QJDnjGHsuSqivHOWZ98r1+sc+goJFnLQEm5QrccFYEOwE8Al9biklFJKKaX0clEtcCnJPvXaVaRt&#10;IWBV69hI2T8CWbsAAtvu9+4Wz1ovgOHxo/sWWX7tWMvrfM+l0sOOPpuT6yQDVopaz60c7d4V7Gpe&#10;wMLnDCLv2fbpKneY29CQK4aQjNqyenDEGZK1JLl98I8nwCO0Q8DFw0gARQsst3qUdAc3YOORRTYa&#10;u61ynuVx8ajiZTLy26ZJaeZICO4m+rVw45SZSHHTFCE4Mu2+GOBCuVpyHSpWFZFfKWFbmIMhGWFE&#10;N9SOadZFAI5XGMK+MHAJ8oZg2uwyVd5OoULvh8M7JFnFRWJpJHNhwyQdM0APQgjADV1YAVSlwCWl&#10;lFJKKaXTTb8wcMF2ifF45NYIXLTOkd0jVoQeB0bvysZ6TpZ51kF2+3qCXGtt6POwbDDAxWNHsc07&#10;Zli5GfBC2fSQzLXsSoELd06EY4M3pZeyEg4DYEKi2IIAT27t+IAFhAE8ZibpKfEent2zrYsULBEH&#10;+GAdvC41MS4BYNxrBSGbwtpxXhhjuH20D2CAmSgBMKAhIa3cmrHueooC9c7sT8AN16HSVdldzCW0&#10;a5ojQe/Tapln5VVjHNm5F0UcwERtWb0wAEeAIyMAUtjEkGvJS/yMUCHyloiCpiJadI2984QaR1ke&#10;eep1fR+qlQKXlFJKKaWU+gb9osAFZvqdbMMIq+yZbT7VjmyfdxER40kM6QHm4NP27VM8R8rzA5dg&#10;A71st4/6vfiu4BxYhdeFSRgflu1WeTgbXDadh6NB5zG0uvdyI8fjBvm8gZXmOVY8sMjyhIpEwAKI&#10;8Z4ebd/8QBhhBCagJ6baVVRjvAncKTUON1MFeHDPfkBKAAEFFe5pf1sZ/SMgsGdWFb3V8glCojTe&#10;DZUbAn5UaUJlhfp7LLtmpJSfq2vQBzfL8sxb4MCF8d73eDAv6YhDpfQoN7J3EQlskTBH4CcAF8nM&#10;MC1u1AHic2BcT6qInTMsVz9IN5phVrDKSHQ/tcAlPI7OFThZTbaalavbw7b4LyHf173f//hK36Zu&#10;EVmTjiyrG+NKsl3c8y9/4tJJdRBXU0oppZMj3iXePth/iOO2SN3vY1wTV1fCOqvdO/lR1iIcHzd2&#10;745rfYBqRImr1U3Jdihsq9aUb2Abv7oP++VoFsroBi4nxLhoPdgsbBU2SzZbdiur4ypbp7qt84Rx&#10;VeAiEEDXzgHSjPBBP9/K68erzMTmYUOjfYV9W7TZdCths8EH2MR7rUPX83n9AC4qq2vtGO9+ij0k&#10;HEM+tWCfWUYOZXv5Oi5M1Kzzdj0o+eZb7uAiyx0IvTkkqmXINSEq4I9yszDC2tEql3MpIwKXxXfq&#10;ov19fHcncS27H5LCeFfwsoB6VKB3FeHCAcE9IoOuSqEids/2DLkEvhYcFalwLUNFUMk1wMM5KILg&#10;WXGliQkZH7b8+olWqh8SKo1jnJNzQFl+XujiKQEsOFfbi6rYzlVk+RNocYWJa6FfL/TtRXb5tQQt&#10;kiCHGTJBsowfZ7KnEGysZeIWA8QUBVzKJwlc/KX2p7uoPwU96XmzYonUiPpZtFKuYOWurFnmkDhn&#10;Fe3O6dhiJaujS1rq0KLO6+wwO35Mx2b8+HImb2WVU/EWpG8SkuUkXzFftjIJlYrtZh3HxDlVQ1Gy&#10;F7xuyuUuK5Yz+l2ykn6X8p1mx45aKdNp5c6MFQqqlILKYKfqRkep7Ngo9h3iXkQuFovSq2ylUsmX&#10;bGMZ1+Pv2u3xWDie35eoN7lZInet7LXr8Zi4ZF/t77gO9zVCNijK1lNm7lHUlSW/4z6WbOupb+05&#10;p5ekm14+pFDr4+9pWe+p5aSLdmVpr/K0TXpXMx1W0XtbzrR7W1TSe1hEt5zeSx1ckE5F2qgOlXSU&#10;d7xLbdkxKxWyllcDJq11hbIVVK7O0G8dq3f4dJLfD9qkku6Z2tGS9C+Is2qDstqXRVaJWRJX9FtH&#10;S4u8/mZQxZvzrOqgU+dkqDb9JtttXicUVK/hyTkJUlk5RhXJRpG6I+RxCWDCgYA+usvJYJcuErcl&#10;8+xh63zET2Kr3f4lv32b7B8jhLNrxnrALYGxbl8ZCUQArCe6U/luc+HgcQFsYBcL2N71Y2UXZWv3&#10;hrhRejyqNpvzYMqgy4h8b94tJLuq/XGSx07iTbdNdVnwrITZqHE4CLh4aEfo3WHOI3pNrPkhy60c&#10;6Vl98QJRVh2F5lUpJHyr7J4ZTgQAoCzABYWfgx28CDUxBDnkd0kqQkqDjkB2VLqDhAhE2Kffebwv&#10;dO80LxRgIggnCBSADedpmbADGlDdElWAlpRXkPJdDSOEAOeqjPkBlLjC9OtJPgcqoMyki4ttIDqO&#10;EXjJ6caR3MeRoCNGrVO+rkXSvPyy4VZsW5E8SS+N1ERZ2a0zGJoGITzw5axe7kP77fC//oftet3v&#10;2O5rr7b82hV6IWj8ZLRAMHm9LGocnnn8Edv36T+xnZddarsueaW1Xf1O2zdED1r7MR17ehuA5yfp&#10;XRIgyQmIHD1kz4wYZc2/9U7b8dtvtc6fLLSydKMxh2nLaNgq+/Zb27f+0Y68/jet+YJLrPUPrrWW&#10;wXebPXNIwAXIQsOncmkMWZx0C/HLo2igJkyYYH/0R39kdXV1dtZZZ9n73/9+e/DBB6tGLBo0+Kmn&#10;nrKPf/zjfuwFF1xgd9xxh+3atcvLYX9fonivoh6FQsEWLVpkn/zkJ+3ss892Ha644gobPnx41VDD&#10;UDTqHR0d9p3vfMePfc973mPZbLa6r69RlAld4FwuZ9///vft7W9/u/Xr188uvPBCu/XWW23jxo1e&#10;J1Fnlj/96U/tU5/6lB+Dru94xzts4MCBls/rg0P7T/e9BU6Erwb9EEe5JZgAjD6guo5a24ihtv/6&#10;99neSy6xPZddYgc/+ad2bIHa2a4u/4goqE3jGbDDbdbW/0e299rrbPcll9v+V15qh973fjs68QG9&#10;98f1gYXO0te/SmBdm+ueRqLZLKsJqagOAFN7n8naD0c8bp/886H2vj+71z78hbvtzjE/sYPtRSuU&#10;aKc4VuwgTOBTJ6/YvN/+9C/utvfddJd98KYf25jJT6oZ497mdMzJKQi4y+5blYAWcrkADuiuCYnb&#10;vFegnmDcgVYgQ65Ai9u1tmRASmKfe2X3xMx18JLXB3yJwTJuswM4cadAdDpgz9124+HBjg+wfMNw&#10;nS+QtGmyj/oJH/rJedrPcWH6AOTErmJTxToGW+7Dq7dNkczMYRhicUKsa+gmqgUuOE4IU2F4NL1A&#10;xVWjwqzXuk4d8wllV48SABFoIYhHJ4cUvoF7VV7s+/HK7FtgJQGe/IrRPrLHk8WAjCQkbqMiKYvx&#10;xAAQYAcvqgQdV24cLYHmWdfyYQHpeXBPUJBzCw39nb3fDHCxmHOHCFQMtZx7WgRa6AoCtEgeD8pF&#10;Pq2zDe4GLlSOwAzH453ZMd2yjUMFgGQYcYGBOrmJIEOBotyyEQIuK5NH6SUSL6oaBL4xaBeyeoEr&#10;+aO276t/Y82veJV1XnC+5frVWft5dXb4u9+R9c7pFKy4XgFe8EU/tZ2vea0dP+8cO3j++dZ6wTk6&#10;p84OXXCu7et/p8AN30t9lGgYs8fs6X/6ru147Rvs8AWXWuGss61DurZ++jNSNXgVeM0reKLa9tvG&#10;d73XDp1/kXWdVWcZGcOuc+us7eJzrfWmz1rl+HFv8/C5+FebGk7a375C6PLtb3/bjRrGCmYdPuec&#10;cxzQcEw0Ek888YQDm3hM5F/7tV+z1tbWpNS+R1F+DHGUP+rLb/g//uM//DgMNMAE/sAHPlA9lmNY&#10;Tp061Y0f5fVVQg9kvP7666v3KN5bluedd55t2bLFdYDHjh1b1S/WB+swzwd14Qb/NBKvjX8E8AqJ&#10;3ZdQAVzIMB/psh2f/192+Fy1NeeebcfPqfP3sP2sfrbz8tdZ5qHpMvydOlQnZo/bzr/4nI7tZx06&#10;plPnZM851zrE+y94lR35//7DhPj8neUjxkisputi/k8boTDeap5N/dx5MGMf+twP7NqbhtjVN42y&#10;6z87zq68faRddfM9dsvXfmwdABweT1gflTwPR3IVu+NrY+yGW0baO24ZbVfeNsK++PdjLOMNFJXK&#10;hV4acSoWI7tvpQMXD7Pwj2oBF3oCZBeZi69LH96lrZPVbi4IMSH6KHfbTEgEy+diPuj9Q3+B93Rk&#10;6rGnAZQEsIHTAECia9dcP8S7MJ/fYLOm+VZYNVbHESoie1kf0vkjW5iDKAE+OCkARCojJ9ueXwFo&#10;Sab/aWbuQtnkVoBWAC7l/WCOE202Q6PdE0OvStNDVlgz2uulrmvDfVZpmuM5VHABRbASgAspfntR&#10;PmGAQsEDfwQS9s6z0pqJVsR1JUFBhsz+6PMreIV0MwnsUKa4bJgnnukSUCj57JXEnaAo58IBtDC9&#10;gMff6IZlVH6ByZha57vMJLFD1upIIi2JzyEDL0gtVkKYKEoVhPuMygG87J2pihhhXZTNDYnIU7/z&#10;yyRT20nGuOiJL6tBwDg7elGjZe0HrPGaG+zIxa+0djV+RTVsOfEzf/0Nfc3khfCLOl4vlgz7zvd9&#10;SA3BOdZy2SsF8ur96+bge66zQr+zbeVvvkm/D1FynyS+6spd7db0kT+1pksutGfOO1fApZ8dVUN4&#10;6MMfla5Zd6sWASC5dtv/r/9pT+uYjrPrbN9Vv2+H/vbvbf+bfss69fvgRRdb58TJajf0RUO5VKa3&#10;usnF+gBhpN/5zne6gXrd615n//RP/2Qf+tCHqobr9a9/vXsYMG7t7e32pje9ybfjrfjiF79oH/3o&#10;R6vH8rXeFwnZabgxvh/72MdcVrwK//iP/2if+cxnXH4MOsuoK9ylr/RaAx7XR4wY4eXBfY2irjCe&#10;IgAlMr/73e/2exvvH4zXiTrhGfjSl77k2y666CL727/9W/vsZz9b9UjBbW1tp11frg5wwXCzLnNs&#10;Gf0t0zdysN2eFEg7dP7Ztv+Ka+3A3/+ztV7/Hn08naePrH7W9N73mB094OeWC3nb8aW/tr0XvcYO&#10;3PA+O/iNb9thfXwcO/csK+i93fr6Xzfbutu6dLVSGeBSpLPFwcvpI+5pxjWmSV6z87i97+b/shtv&#10;vsu++eN59h8THrHrv3CvXX3rKLvhph/ZiGk/8eOsQpvDx5bZxEUb7N2fGWbX3T7ErviLIfb2zw+y&#10;z35nvMAfdeKXeMnEqbRvOX00l6Lnw4HL3ZavH2TZBpKsjvKJgEOi1YVWwuAnvSPEtcQuoudi/4j3&#10;D/6FVtg+1bpWjHDviU+g7B/vgJjAoReEbLr6sNe650PbOV0f/MNlJ5FN9lI2Glvd7XXBjsKht4VR&#10;yox4Ku8R6N0nuy0bbcjosad4WgJwQY8wCAj7jazYa7xIWpfNJsCYJLjlzZOsjiHPbsgBKih1QvdQ&#10;LOC5mZgSR0sAHgGf0raplmkcJsOfVATsY7ATYOJ9XwCRe6SQENq6CZZ3hKcKegrPCsercrzfTdvE&#10;TBqVFbjpXDXKSrtm+M0K6YGRObk+oIUb6DKjT/S4cKMS4OJ9aRwv2b0yVE7LXCtsniLkOdIKekCK&#10;SZxLXnIXW5eHp+klUl6PIH2fJQAMLQXPfl5fXGs3W/vchdb5J5/WC36RdZ51th36xrfMOvky4Tw1&#10;JR052/b2qy1/Vp1tf9vvmu3vcPem3Xm3HbvgXNt62et00w/4dfoi+QuIS3n3Xntm3hzr/MY3rfOc&#10;4EU59McftGLuuGVpRKRvMZOxwzd+wPJnn2OHLjvfbO1PzTJdVlm10Q5f9mvBy/Shj3icDw2fd795&#10;35Jfqk8Qxqi5ubnaJYARy0ivX//1X3eDde65umdbt/px9fX11S/2T3ziE76NY9/2trf59ksvvdQO&#10;HeoGpafb0PVGzzzzjA0YMMCOHj3q8sGxGwUvRGNjo9cB3gX28fuxxx7zYyJwGTlypJfVF/XrSU8+&#10;+aRNmjTJ9UGvpqYmu/jii12PSy65xI4dO+bbqY/BgwfbwYMHHfwAaP74j/+4CugWLlSb0wf0dQcC&#10;Yni7BMAsqd3JyzZnrb1hqTWN0b05eEQfUGq0tq+3bb/9Oiv3O8t2vlZgZP0Wvbd4S3Vvjx+wXONS&#10;qxxrt1JWx+7eabvf9Dp9kNXZXn1w2fJl/vHmFp+PFH18+PI0El1EZeYDUi20qx2Z/2SjPb58m3VJ&#10;rJz2PbSsxW68ZYhdf2t/+8t/GerbK5KZ+7nvUKe9789/KKAz2P7mB/Pt+j8fYO+8fYR9/tsz1J4J&#10;7HrUELX70olwgRCcS3DsENnRYQ4cyDyf3zDe5/Tx7ho39A+HWJAqcElsW2Kfe3K3LZTN5CMfMLBn&#10;hs8InRHIIBgYMBJ7P+iWIlVKmJ+QWFht26T3wAOGg1fFj/ceEQCWGACD/dT+fP0IK2+c7L0cyFhA&#10;ZrfBIRaVgTQM+nG5InDBliOv7wvHesZe9JRtx2NT50Y/Kcg5qYAXy+YXpeAEMbXNd5dOiXmN6ocL&#10;DAx211GpHo8J01eDzGBGDgmUrByhbVRQojxdSHg7QGvi0uIhVqQbatsUAaP5VpTgeVxjB4KyYaw6&#10;y+hp6cmhEgJHPXWuV4JuuhCq9wvuEYDZONGyjQJIks1vYtvJZc71xkEPfEkPIo7JspBHkZdGDUWl&#10;oK+Pb/+ddfSrs6K+Ttq/8jWzroyOq1he6L5czNnOP/ygZbV/3ysusOKixz02pvKX/9s6zj7X1rz1&#10;LWZHDocL9VGiMfQA42zRnhk10Y6ed6G4nx38409YKddFGI9Qmv50dtrT11zluh59owBZ217z9/9Y&#10;zlo/8AHLnqMv1VdeLqS/RcbBO4pUr2oMOb+PEMYoehgiY8jwnmDcMFwxHuKuu+6qAheMIcaN47/x&#10;jW9Uj/3Zz37mZfZVox71izKy/pWvfKWq189//nM/BoreCJj4n3jMmQRc4j2N+sKAUsAI8UlHjsjI&#10;a1u8l7F+WOKhifd1xowZp19fXR4JwCwuim4TXSf4M4vlnNYFzjxCVdt4gY8esrZ3X6ePrLNs++V6&#10;D1esshLvtrhc7nT2IF0Bdtu4zra98bVW0sfYxt/4TQGZ7VZQeWoC/YLhveXKp4cSdZN7GJ5JvL70&#10;8niFqHHZefC4vevP+tsNtwyzz33nXuukzdbOnI758agn7KrP3m1/dOvdtnTzMwI4/e2qW8fYF/9u&#10;noCcynR/0skBF75yAS45kqouHWqdJHxdO84qDJwhPCJxNBAeUZTtciBQtdvB5j0XO0DAVmOzHSA8&#10;HEBQ8zwPF2FW6ILsbpjckV4R2WgGxdTfIxZw0dJWy2a7F0jswAWwwnxIQ620ZLAxxxHzI5XXT0wG&#10;+wSwkhHnPPNusMXBdoeYHLfPyOMy1crcbbMduDg/CnCJOyIA+AWZStTSEVECCNwNRZANiWW2TbOs&#10;Kr2zcbgQ4yDLURlivDHODQT/4F0R6zf9d51ClpnGEZZfN1ZP0awQe4MLzNFkUJhENQCPOPY7yFHL&#10;NZWBnL1w6A6TzDAy48ZqmW1FgaTONQIxenhOivT88nGh7y79yatRy/pXTVnr+UrOjnznbyxz7llW&#10;EnA5+vW/krEWMMGTQGMhcFOYOc/2XfoK6+Tr5aLLremOzwvEvNoOX/IKy86fiqsiuVAfJFpEghFp&#10;zAsZOzx2jB0+7xI7fP65duiPPm3WIdnVoOUYZdXZbrs//TE7fs5ZduS8i6xdX6z2zGE7NmOKHX3N&#10;66wgQNN60SVW3NSo+lGl6hR6zmkm+gpFYxZjNmgQ6RKiKwWDddlllwmfdfoxX/7yl92QwStXrvRt&#10;nHPPPfdUt48ZM6ZaLsT+vkRR38jo+9rXvrZqoI8fP17dByE/XqXaWJczCbggY7yvLIlrwYuGHtde&#10;e+0J992NoQx59DZdddVVVZ137tzZB+4l9wVTjHc3fCO44cYbUtJ2tT9SQSADACZLvnadbXnt661D&#10;+m658u1qJ5u9feLVlZrupela8qTt+Npf2b63/rq1n3eWHTj/cjv6/TvNMkd183Wgl8f1AEinT39p&#10;DgRx/V0mdNBHZJn4FfRWhUx+dL2969bhdu1nRtj3R85RW40HtWjr9xyzd392oF19+0C7c8Tjtvfp&#10;dnvXzXfbFbcPtc9/+0Gvy1/Go1zRtbL711pmlUDE1slWcQ/LPCu3BLvlOcrcdmH3ZA+dE1vHUOge&#10;dq4n0ysRbGKwpT7iVrbURwu1yQ7unmXFjZM8uVxX/RDZ7EFWoAtoeYg/JTA4ABZSqAwSSAkxN9l6&#10;2exV46y0ZbIDLBLLlj3QNjg2GOIcun2QIcqbcI183XLWbOc8z0vDtscCcIkKVA+IB78gI5TQGkBB&#10;55GsrgyrIgsSNCSVoS+NYJyHrMy4beY6YgQTbiZ3KyVdScS9CMQwzry8e7qEnG22Xw/NfsamU6mU&#10;/4TK4SY9Hm6aFMbj48E7SfdRBDBBaQBZ4plBPj8udCE5avX+wPAAAIKKAi7l/WLJW2nSOcd3Jo/S&#10;SyTeTz3I7pr0Fya0DWwDyxz91ncFSs53t+qRr38lDIlWCwKy97DbbNaO/9O/ekOQFbjJnn22Fc8+&#10;x4586AOqm0Mqg4J4FX1R5bh6Oonrl4TaGGqJHk+PGWVPX3COZc6ps2c++GErZzt0RNb1pOFovXuQ&#10;Hbj4EsvXyeid088OXkhA8rn2zAX9LKf62fXKV1puzTIhFlWg6i6Pm/q0a3kiRaMWDRjBpxgr+MMf&#10;ls7Jvq9+9au+DWPW0NBQPY8A3rj9zjvv9G3RqPc14x5lQ3aWq1atqnYBvepVr6pu78lxxBV8Jnpc&#10;It90001VPcaN09dwjY7sR3/Ay/r16z04m3v6Sp7hXM73nU6SlPoT3iMMNzF43pSo7QldRvpoYr8M&#10;dqVwzJ7+v/9k7WddaM+o7Tn8t//oQ6TzeJE5RLra0f224tpr7JlzztP7fZZlzj7L8n+r9uyZ/Sq8&#10;i8rjUg4OvNscIU4bcY8AlFpDf7qA9BFZsE5vq45ki/bHfznArr5ltN1w6922du9hAbm8ZTsr9rV/&#10;mWbv+Oxg+/BXhtj+jqKAy3G78dYB9o7PDbTP/sNE1ZsKRbmTfJy5B+XjOzw5G3lO6B4BVOT3/cQK&#10;2FbvUklsGslVk+4h7By9Hr3b6sjYamwyNpBzZUvFeG6KSb6XEvt9GPIcn6m5svUBq6wa5TEtlcX3&#10;hHjUBLj4yCfiV3YIrJDjhcDfpBejtE/lHhDruu7ZoVx3QkgfXd8B2IGw7LbR2PdgswOgwUYnNttH&#10;HIXj6jyoFdDCBg+Wod8pKEjq4N6Vj4yxDwFCYahx6LMqe8CsBDqoSmqZaaWdk5No4MHe94XCIYhn&#10;oHiorxcX3+X9eOVlg3XcECuuHm7FzeNUGbNcaKKmiwIsVIYrqBsZmPWgnCNJ7yODw42M4CVUSjfz&#10;u+pq80oGCAmw7NPD0jTLcpunWeHg+uRReonEZwyNgZ5kf3H1AgNiivrHS3zs7//BuvC4qPE7KmNm&#10;nUStB4NfUEty7P4J1vLKV8uIX2j5P3q/tV3yCsth+AVittzwh2aHcU+TO0AvIy+MX0Tna+Hvzkm+&#10;QCdDiEOsDg2VD1YYPcEOXnSBd/s886E/tkomm3yBUS/6c+hp2/35L9ieCy+xw+edbwcuOt/233i9&#10;HfjQex3stF58nhXWLndgR0tL7oXTqN6zqNZwwS0tLe5twZgTqBnjW3gGInCBV6xY4dswcoMGDapu&#10;HzJkyGk3cM9HyBbBCcG3r371q11ujPTSpUuTo7op1gseF47DkANc4va+TtyfKOvkyZNdT/R4y1ve&#10;Uo3ziXUShz0ToPxbv/Vb1Xv68MMPV+OfTiupuvGEEitGHFqnNuHIpP0I+ZUKAjKMbMxYbtEi23Pp&#10;r1mnPij2/tZbzdZt0DHEt+jcoj474EynPT1hih3+wCet+RWXWLs+sAjG33nHp/Ret3mDFDzPYYQR&#10;lzptxKNW0H2UQHw0wa5NqYvm13448mcCLQMFSO617/z7g5bXNgDazxv32Htv7W/vvG2QfeIbY+1f&#10;h821f7zzIXvvbUPcA/OB/zXShkz4ie6tLnCSjzMWI3Ngg+XXTrTyzumJsZ9vedm//H4mJZYN3B8+&#10;3v0juzoQBZscul6em3UOdt2BALaTWZ51jtYLrQT68kE/150HhQ3jfXqeUv2gEMpBIK4Yr4uPxNU2&#10;D/+oH2B5/S6vGGbldePNtjNCmWvIvgpshC4pAJP00PLZ9jrY6gBKTnQ2UEZ0NABc2AYoqnPPhQ7y&#10;7hIADIjHFdRBzqw/D7s7KPFaOIBBcQm4Z7bl1k/wQN2MAAvJdLonXAzAxYddrQjTYYc5hOgu0vqS&#10;wVbQvmzjAO9eyq8TgNnzkGSTkhK8KAW9zytRolaeKlKrApekEp6DffgV3URMGKWHJLdurOeH6Vw2&#10;yvItJzccmuYJLIFxJi5DT7XeEmLGZcy1PPqtf7Kus8+1ihq1w9/8sg7MqsHQS8WJRw7aut97k75e&#10;zrXO737L7PhRyzdssF1vvsIyMobPnHuOFWYK4eYDcOE6Dl7E+ul8Wi0716Y11NeKFXN2aNwIO3he&#10;GA799EcEujLP6JhO/0px2fHRdh63zsU/teaJY+zgtAfNDrRY84c/6F9xey5/g1X27lRZwfirpk6r&#10;er1RNGyHDx+2N7zhDW6sAC7f+973qvuRneHC0XhjzNjGvn/5l3/xbeybNUuAvQ8TMkcDHYNyYUZI&#10;RX1qiW0Yf/LaREN+pnlcAByPPPKIB+OiK/d28eLFvh1GDziCl/e9731+DMcy6opt8ZjTSjLaBNdi&#10;Yx1FgCr4utD7yja8L5VCl+WWP2m73/wmH/XYdsn51jVGbXexwz+sMNDknSvonEpZ72Iha+Vcu9nB&#10;Jmv64Icsf9Y5duz8i6xz0gQVz6ca91l/QQFc83QRde/tsP6LAWF4jej2Gj99hb3r5nvsqluH2cf+&#10;d3/b307aubIdF7D5z7Hz7apbBtkVt020q24bblffdLfdePNQu+62cfaOW0faFbeOsnff9CN7fOn6&#10;k1dPBoAwhcxScpUNC5MPb5lklWaBFNkqnASlFhwO2LkEACS2OjgdXoCTY4J9BDDoXHLBCCAVN00W&#10;WBktmz3UyG5LrIsnZo2gBTu9IgyDdiADeBFwKQJcdCwBueRIY3qdsmfzBVgJvAgwuecIsBWvXWOn&#10;q3Jh02u39WBPewJwAckwNJhulKJOChG/AQy8YCVoP3MDgaAYqsQMz+W9sy0r488oILwnnpUWJkst&#10;wbcoLMRGumKAi60RqgO4qBI8e58H/OhrU5XgmfqW9/cEeV06Nic0R4ASaLMg9FkQ+gxZ9wLgotvI&#10;FZds3SOMkt/OCZqLFeYusflW2TXLcqvG60YN9ZFF5KMpLhlu5eaTzJyrR5gOInwsbp71gpCfhcaB&#10;bt/2b33Xus4513J1Z9mxb/yNjHk+fP3QcCyYabteeZFAykWWnyvUTeNAP9PUGXbo/POss1+d7fob&#10;RiLRGJasUwXqNJ3obyMXD3yaCBG8y5xGIlu0I6PG6CvsQsuqET/ywQ9L1w7tZMhsaCi9TvIcmxF3&#10;mXWp1hrWWttll1tGuh6/+iNWFLApAQH1NVjiyzC5Vl8gjBGGmdFAfGVHg8VQ2VpDznLBggVV4/2t&#10;b33L64hjGGLMOXzN79ixo3r8aTd0z0HIfc0111R1IZaDOoB7UjT8H/zgB6vHR4+LPyN9nJCRgGlG&#10;fEX5GUGG/FG3GOcC0zXIMdzP3/md3/F4J+qF4077/eSZUqtErXOnit5OZbU9AIyirHi5YbU1vfkd&#10;1nXWefb0+efbM9/6pt7JIyHGLF+2nNqbjD6aSiSk6zymfZ1qonReZ8Ge+eq3LE930Tln25G/+7q/&#10;07zjeDfUVOlhEJ82Crq7DC4LwblmE6Yvt3ffOsCuvWOYvf+z99qKLfu1q2iFbIdl1dY07tpvH77j&#10;R/b+T99l77n9R/beO74v4PJjAZgh9gcCMlfePsA+/Of/ZTufPnLS6vERl29d6XEljOLJk51eNjDT&#10;qPdlC0lbw/Q2IcSBkTohcBUb5/Zcy+dl92pgN+laAgjNF2C53+1fUbavrCWZ5LHXbrNjD4lsNgDF&#10;1oV5BeN2hkE7e8BuBDhM/DjIulYMt9J2ARgHLI9ZURwy4kZ7jKMk4I1op2vX4zFVu+2OhkVWV9wC&#10;KpLxxk0kQ+/zA1AYQKCVZQ+laxnggrsJ8CIQUNz6gAfh5gjiWXq3lBYQ8SFSgBIqQJwAF090gxdm&#10;0wOW1TIAF2JdOA7vjLhaOVTMPe6OIktvaet0XftxK7Y+eiJwiW4vBy8JcEmAjEdRewWgPLIvktxz&#10;rLiZJDzDJK9uFqCJcexLdIOWDLZic33yKL00ArQAWAAWIHsf5lyQYT5wwGzbBit8+S+s8+yzrdBP&#10;XzOf+6weiBVmBDVixfVlt/1SYj4usNz3/8tKHe1W6dS5Q8bYoYsvtZyMW9P//ecQ5CpQw5X860Gv&#10;DX/97TnZN+gkiEt3ItOxI2Yb1lr7j7/vo4oK/c6zo+99r+77WisfO6xWMsT1mOpl8//3Xdv2d98w&#10;a/i5FR99xLZcea21X1BnBy48y44OHRUATYHwPmL3aYD6DmGMAC1vfvOb3VhhtBjejME6oPu9f//+&#10;qmF7+umnq0G7GEKG2k6cONGDPdl24403+rGx3NNu6HohuocISo26og9DpNGzt1wlBCaTWI8YF0Ad&#10;59x7771eN31Rv55ElmBiVJAb/uY3v+myoxMetghY8KrUepWol3379lW5rwAXmG8ct938FqiqVPJq&#10;SrpkwJ60XW/9Tcv1O9uK4kMf+5DeYbVNm7aY7ditj47jVijpw6Op2Ta850O2+9orrWPCcB2zwXIP&#10;3G+tb/kNTyLZfs751nn3Xf5u8zQzXLgc+oxOG1Hz6ExXEXIwgnvk9Kfshtt+aFfcNkgg5B6b/uRe&#10;23skZ/sPddozR4q6pyUHalmBtvb2kh3urNh+fVht2J8VeOlvV98y1G77h3F22B1KKpSLnAyVC/ow&#10;J4+LQIADAtlBEtAJGJCmI8ckyD5nEJ4WgQFsoNiN/gsAl2gLq8e2zPcsurnlTLmDvcVeB7sbhjnT&#10;C5IAGO0v1A+W7ZosQMXxJKjDPusYzqVHpfZcgS0Sy2boNdkwUfZ2vq77sAfpnjiyqAaYuFw1NrtH&#10;ChP34OycbnWdDUMtv26CUNxc8xkf3eAnQEDMwb1VQGT3WjTNtcKaCZZjfp8EaNhyZrNMEsol24hK&#10;9i4h3EqqiFLDMJ07x8enO3BxRmmAS6wAAAyVFm4imfmy9UKg6yeq0ucFBOZyCLAItHQH90gP9iWV&#10;gE5UVrhZUn7vQ5ZdHSaJKjNeHtDiN4lkOsylNFgPz8kNh+YNcZssJgCO1zdX/5Rtfv1vuxGny6fr&#10;rLM9sVOW5GwyXJvf926zZ45auT1v697xewI2/ezABRfb9o991LZ84bPWdumr7Ji+gHa/6iIrr23U&#10;BQj40MvCZwMNp8CRJ7CjcYBPE9E4d+7dbVvf8nbv724/t84KasiLdeepQetnR869wJp/51rdr82q&#10;oC47tEr1csmldkzHPXPhOXZcjV7+3LPtsH63ffIjPiTTvU5SjIbHPw1PtoH4JRG6MhyWoFQMeTTM&#10;PRmDhnHjy5sh0RwXk5PF81j2lVwftYQ8MIYZfutb31rVqzbBWuTXvOY1VSO9ZMmSZ+2PgAemG6Wv&#10;UZSdJfcjdg/1lD3yf//3f/uxV1999bP2wfHe8owAZk8r8WjxfPn7JD31QmnVmCMtv3ypNb+exI+0&#10;SXVWluydZ59rR86/QG3W+Xbw4rNt71f+tyx+hxV/8phtfOWvWYf0OnreOXbo3POtXe96V786vd9n&#10;28Y3/Z6VN2wNdYlBJ8Ed1zuNjzaXJj6OTiDa5aH3/1Sg5S57x2eH2R/cPsyuuXWoXX/LQLvhs3fa&#10;dbf0tw/cMtiWrTnozSvDvz1hptQoSpcdh7vs3bfca1f/2Sj7wndGqUSRviNPut1VHeXawlxFDgyw&#10;gwIuEShkBQQyK0ZaZdcMt2dhqptHrKh1jzfFztVwDAfxdYEDD5YlnGPbdIHU4QJEDGXWNdxGhwmO&#10;iWPx3GrY8hq7TGJW0p1kG0cGx4MDmnhctNfkeGGdLqZg77OSO79ypOeMicHBQbbgKAnAJdrsoA+A&#10;hRjUAFhwNAifbH7A8gJPdUyumBHnVo92EOEF0udFYZyUKFxVPKmEsHxYgGeWda0RAFgy2CqLJTxp&#10;+aVMdZZn0gAzs2NSEQ5ahMxyzAa9QYBJFdhVr8pz0ICigJxwg0B/YVZpgYoIXhh9pH3MWcDcBbjN&#10;Ks3zXdkQ+wKCQ9kQ1FMFLu5moltLN3bXzDDcunodbkCoaCaGQmam6z5p4CIjS4cGuKLiICZvXQvn&#10;2YrL3mgH1RA8ff459rQAzMELzrPDWj98/lm25K2vF4BsM89vsnal7b7xvdb6ilfZ/ovOsf0X9LN9&#10;Ai1b3/hW6/jpQhnBdstWcuHrgeN1oW7got+nEbige9faVbbhVa+3Q65fP2u78Hw7cs4rpW+YwmDj&#10;699ole3r3JiXnz5iOz7317b3ksvsgBq9Axdearsult63ft6KLXstr68dGgZvHNDrNAOXWmDBOl/e&#10;zwVYIhPISSMOcMH4/8M//INvx6DBdBGNHj3a66O2/L5A0ZBH4BWTrz2fzhwP403qzdhH/t3f/d3k&#10;Kn2H/JlMmIRytfL3pstf/MVfeL0A2J6vTjgXz9TppPD66PnCwyLmo4rmI1/qsvYFD9nWS18toHKW&#10;HRYYOSwgwvt74Pxzk3bqQtv6p582O95l1p6zYz/sb9svu0QfV3pnz9X+iy60AxddZK3XvUvGapkK&#10;zVtWFyyoTSLhP23T6WyWaDRKZUkhvZkg8dv/OcVuAHwIsFx3yyB7z2eG2LtuG2xX33aP/YGWN956&#10;l816bJV3TVNXAB4AWKncZa3tGfvg575v/397bx4k+ZXd9daMZvOM8TLGDJsxYBswYHgEOLAxmCUI&#10;tmCxwQTYEI/1/cHqFzxjeEEAEQ7geaSW1EtV73u3et8X9UgtjRn1UntX73v1UlW9aFapqyqX3y8z&#10;z/t+zr03K6u6JPWM6FYRcY90OjN/eX/3d+79ZeX3m+ece+5P/fxi+7//+wbf0gVS82EHyI+z6r0R&#10;L/IW8j/5UQ1x0aPwis2Ma3rE6eD7/njEJFa9f/gemE0kRY9ODB4ctuLyFque6haezmzT095qh5wV&#10;NlxMmA0pIR9VP+ZrVLvHc3JlqxV6nXA5EZeA3WA2BCY6A8Dt0y+KIL3opIPKu6nyfVre7MRFfMId&#10;C9LkbOB936ZHOE/FfPY6IpLTBRFgIioyvDa0xuxOJC8aJEkwcyehcyIgDNXB5fqAxiq5gL+HesJg&#10;6dd3jHZyEFU3gh0iyYFp3WIAR61+Zp2IC+dS4p/JC+d5e58UHtWPT5ImkAq7Ol6c0ETgNotrxkNx&#10;Gjwrso0QlmcpMwFBfVy39sXQENcLkx0mWY9imyhenUI3tDH+IYmLoysfdH2S9dSLL01O2TuvfcW+&#10;un2PfX37Vvvazq329p5X7Ks7d9tXd+yy6rk+K33PIn2p1PWVMl0Rux2xt3fvt69t22nvvvlls298&#10;S8f5pRSyZzwnBjeEv+ZPayEQF12/qNjUybfs7R273fa3d+20b2zdYV/ftkXH9tvUqVM+RkwlAN7g&#10;1/yFc/a1ffvs4c69Vj83onG+a41S8+HEj2Z88YXljB8lcUESMKfnrBA6fPiwHTp0yPNYOpXjt2/f&#10;boMh7SEDHON9knQJs3S+t5AEm7ANcOY5xfTSuJJ2jvfy5cvtcXAeoZbO91P7AwcOeGhpoUkaJ/ZD&#10;Mgnnpfs63/1NlXPJTTp48OBj76OM9cyZMz4fH6VoWK7kivFzgMq2emoFGyIW37Kvf+UN+xq5dPo+&#10;+urOnfZwl/5m9f30ta36G9bfcnn9hrE9AONoEvr+2l1750sH7Ou7t9lXd++x2sBpa06/ra8jXBO6&#10;EB/lmFSvK4Vrf2TC4GW77lVV38nfqDTsy0PX7I2h6/blwev2G9I3B67b8cFrdnz4hp08P2rThQag&#10;LynqvPBIIdFCYyP3Zezrj+zE8HX7ptiZjvwvubd4war3z4i4ULiVH/pg1K87gWkTCfBPz1n44uTl&#10;XqiZ4h6KDqyehdk8F042L6zz9AzHZTDQf7QHzPUaa7ou7wXCQqiKSElwFtSG1+gaIhzksgrHvQ+1&#10;mcFpyFV8Hr0vvolj9Mz4Ro193WajYD/VdMOqo7C8OzkbEnHB3uBpKc9ttJr68jwaXaPLy/C7F2Ox&#10;1Xt7RCI2GJso+VImDxvNAL+HjXTcWZs6e/fMeitPaqDRCxLCQEwsA5DRqBMDDI+qC7PcuTq8Ugbt&#10;Fzk4YnZjl85jWbRIi85PjM8n4FQgKU5c1B8ExydVpIXrskNmeWGjM05ydIqHISaWlni17cbTcveA&#10;TQ2tFGvT4NlSAI39tmCUkbj4WN7S5H7I5Fz+SD2FlM+ylNd1fejr+oKgaJORx6A/igYMHqAiQ7+U&#10;CqELUvb1Fx4SXPUFWgjUmxV9odbUBjDQH1JUSpvoIbzWVWLGi/+NflTCpcnja9ZFNRifyJi7igUI&#10;1pgKj2JcrEgoWhqPxs8vsqp+1RiETb/+GoXAQ18ErSZ96BjzqPMaVvFfiR/h8FwAtqR8YaVH7qXf&#10;zw5J7TieCpOldumc1AfPeVxIkuzCxmQvx97LTo6ntmm8nW07x8vjQpNkO/ZBYnjO43tJZ/vOcXZK&#10;GmvKX/qoBOuC8hnlG0p/nwJhLzHAlwm/hOp6JFme7yG+b/SjqNCXUcnqIX5U6W+WLyf9iaqpxu3t&#10;9YLlOWpLEbsqc6J2YduT8B3ld5qLf2Sie8D3kRMp7hXflSzuDt+bbATgS8FbjFVH1abZqnqYyKdL&#10;Y2IBFl9l/HBsOdlTPxqYzyOD/JDCfan5JouQCIE9xEDEhQUr4Kt7OXz7nFB9ntQJ9i5yzPbQi/Au&#10;4V7E7rAQRYTg2k6Bv/BOmJx2bU6Y7Zsqph/xyWNCO12PH/MVrn99m1eut/GDVulf7mQq4HPsw58H&#10;zAZXmxAXqupCclJf4gw10kRu7zaWZhcPCQtRimUeZ4OIS/0Cnha2PtD1dS52dvkFovEwLnZebl7c&#10;IsNgPqGjUqyIhBobFyEYw51z2PdMoOxvICnvo0ySHoPbSQPCXcT+C5e2ek5NXX3jemLTJvpzV1V/&#10;uln0wUTM6TMqk8RWAjUm+ErYKtsTjCFcrBWfeF0T84a1xnA1HbDG2VVWp2/6jEQq3DAe0w0IxIV8&#10;nXLiw64qCpokvQ7H9G98wfecH4uv29rxNGj4L75oa3qaZO7rj0rcBr4M/VWUcNCf+kPH+zPj8zfS&#10;wfgPx3lot8qSJcuHkvh3Ff+i/G9q5tAsnXk6u+1j310dkg7N1YUlWASd6hxZp5Udr+c9rH86n/8v&#10;keBxITIR0iXA0OeFjYFIdOIiWFWKHBRES+4etCbhF/dehAgD4F/69jjCwJs7fHnz+2M2uLvIr9mI&#10;aRotEZGy/2WbHOwRph72cFSTPf6ubHZC4W1OvmgNYWsdjI+2zaeQF0JGRa94wJlu9bffCmz0orKQ&#10;l6PGHkyle190nSvbfWNH5yg+bnD6ZYhLBG4nFriLltoUyTqje0MnmoC2KwdGNK5Or+9Qm+Bh6TRq&#10;Xo3EJbA6rrEkxNbYkVoskFVMHtfy5ViaLLeBdgz+vScgKTbg2mLNu93ZrxvEmnFu3OvWmHjNCp+A&#10;Y9a4sNGq6g9i5KzQiUu4iU+LuGTJkiVLlizfnoi4PEjEBfxcKoyCuHREMMA/MFLPIRnVk0usuLBZ&#10;mH1IGIhzITgdnLiQiCuiUR1YbiV5qBE759cZDPQCseSr9r0sfBXOXnnFqMlSToCpRDD22ZRHStSO&#10;cJLsaQhf5+836WIridCoT/C4fmmTbBU+R09LqB3Haz3eOuBenZLVyaRwYIvGSj+ziAtGE88iKahC&#10;BvDYPpGAGC5Sp5AC8kkqvT3uInoy4hIfISN6rIsdNvDoiBSxWVLrwZtWjmlixeTYo8hdT35zZI/b&#10;FM+fV0Mbj7+J+U0NrtYNOmQNmKYTl1Blt3Vzr1WjzYGgBVvoIxOXLFmyZMmycOSDiEsA73ZuiQC9&#10;Cf7pePPmDg8LpdwWxz+9rl/YIKKgc2J6xPsq2JswWITFlzQPhKTcBjXbnGSIC9w/aiUbE4svhPPo&#10;G5s6+pqjAW81Jic6i20ar86tkKNK3qwXmKMYnohL9cw6z6vxfkV22BepFa8l4sKLAN5OLtQQ8lLV&#10;68a1LSIXYj54WjD2/hGrylCq4zFZhH/mGvaYpslVvyyfqvStCKuARIjqnuBLOOe4k6LWdVxZsZ6K&#10;bGiQczJfn22l3xfc9vopKu2q7+vUeIFssZRKzFCTWzu7wYlN03NsAnEhLEaRnExcsmTJkiXLwpFv&#10;k7hAMMAsaYVwDsVgIwY6wbi1W6SGfBnOfQLi0uk8kJKK0bq6XTxAfT5400M6HtaBIOHJGV7l+Nte&#10;7DJvn0HB1lD6RK9FoghH1YfXuiMDzxBLtQ1HyfWdVmHcnBfzcIkGOffQsa4wMTPEJbGmUo/1wWUi&#10;GIfFtDR43ENj+21qQMcw0InLjEHvpe7dkJEkBE1Tle/aTo+9Ec6pM7ET7L3wugjSsbA8SiyL7bFx&#10;Dz0RcZFyDWyhJkttaHXoR/37uvbbu22SnJr4IegkLnhqZhMXrheIS5XquZm4ZMmSJUuWZygkDFfu&#10;D1sBXnk6w+OhIsesTuICrul4tU8EZZRNio+4Z8Sx9ux6o5hdaPvBxMXDMXhm1J9X7x1Z5x4QNjpu&#10;3n9DnKCz5MhRkYxdNt0nwgR5+YBQlOMtzxmHOxJCmMtGd7vzAl5gY0dFZlZ7hMROLHLSwvhICQnJ&#10;wJG4JK+Ld+4dAt4visGJwPiaa0JEr1r14iaxIDr6olQdMUDOeR8NK46WWVXkoSQGp4GSQMtS6+ZE&#10;KBjnxMUn4qgvx041VsiYnq/PtmJrJCKJjNRxJd3aH5KUxDyLkTUe+gqTKlt0TiAqoY9ZxMWvt0gk&#10;KyQpZ+KSJUuWLFmepbCnEx6X9yUuEbeCsyEqeK3Xk4PLhdnsESR8vXtEOK7zIQDxR/ljODpHQxIs&#10;pGWxY7HdORxJCzgdUkdCKArPi7iBlC0DQsgoEIsPVHciqK2IFJGP4tw6T8pl2XZjdI/VRYTgDk6g&#10;xDVY7RRwOnCCLorPeAYxcSfvUIpHhc7UqHYWN84REZfDPghfGaRJpAOWOs0yZh4lnlU7sVisj+q8&#10;YdUPW2fD2lilFGJwPEYWR8jo9i6r9Ino4CWZp89O9cQgiIsP6CVrMB4RJN+JcvyQJ/z6unRNEkXu&#10;2qRlzgegM1SEK6sG0crEJUuWLFmyPEPB4zJ9f9jqeCIo1PoYcQHvWKk7G8sSnrFwxjclFp4Wl7cL&#10;RwNBANtYYu3nvI+6s0F9g50t9dNgde79N5xUkD/TuM+iHVJIKBAHboeVxjUq0T+BMyNgbuIbL1iz&#10;b5FV+oX1dw95dIdCc/TjxIWx+pJq2kO+WAbuHhd1IjYTis5wUSnERcdZNz5FzgnbAdzdZxWWPuGR&#10;6P11Z3YtVh9FQ4JRgfD4JMbjtZNLrTFIYTv1ocEWYlVoa1xscHwm+5l9hpiE0iflkLVubLMKVf3a&#10;fc/0G5QbIDKC3Ym4+A1dYpO9PdZ6eNSaozvdteSD5j21I+s5TFhQtz9+AMKeCy+K6S62cnid2TtX&#10;40cpS5YsWbJkefrSahTWeue6NUcoOcKyZIjLC8I6ERDH5oB3nu4gde8FJCfiI+GdxpVXhK9H7NEg&#10;IReRghPPu3emmEtcOjCV43g/4AJEW+z6Ns9rKe69YSVlRchpeYDzAYw+5pjtq3fxwvDe+CGrn1nt&#10;vKETY9M10jFPHZHdgXgt8rF5iOvGbuca02zpo+s7ZtP+9DIfu28hlIhL+wKzLhRIDBNW7V1urWvb&#10;rLywXsSFi8He6JBVRUusEAukWBykwAvPwOxOyBj1U4j0TI28ItZ2VKSFlUnHZpZWR8Iyk/kcnntW&#10;8YTa63lzdJ+zzJBZzA2DgYkN6uax4ZSX/dd1qcvCOMhZaYi5TZEBfXu3FXiL1Ib3Ziu2cg6uM9hl&#10;eN2Q/e/qBlcvbLLmuG7IuzfjRylLlixZsmR5BtJsWvnotojA61a7uNEeCQMbVJslbHIipGnMYPWM&#10;BpAXHp8QJvoWPnvDSl0RkUR4AlmIJMc1YqGO442pD3bbo6EV1qKyrcgIq4nDJochp6UFafGIScTu&#10;pLyHjh+28tw6q3AN9CukloC1i70KsOfauB2hNAnRDexu9HZb/cI6s1vb9TzksjhOq10nSfNCseq3&#10;i5PRzn0JUqcMhG2u7dx6a2gwoSy/lP2IfE8iPBlhwgKx4HwRlt6lXoq41HmtMRJ7NTAykjUw3zMI&#10;4qLBQmYemwBpcEkxEazl3mfV4bU2FSvmheuIbJwKzMtvCBr3SWrJpgYhrEvspSDb2zcoqdoxIR2P&#10;lCQupBX117y+Vdc9YnVietO34ycpS5YsWbJkefrSsqbVRVzKe28KO/db69pWeyRMKz2HZAajH1OI&#10;gB5xKtQgOte3+QbGYHIncXHCoHaOf1HBwKaws6AuC6Tl/pH2Ipe0l1AgLMLkOXjdqaGq/iFrXNW1&#10;ich4gTpd4+QiXeP5cD2IDHZiA++5V4n9EldY8/IGJyaeK0OoqMPGTudKFwMOBd9oRMU8XDdBm1S3&#10;UyeN4eVWH1qqQTEp4cQ2YWmTGNjUEl9LPjUoA3zwxMHIRj7mnpREWt6PuHjhGT0m8mKaNCrfFpde&#10;sUciIjVICyEdiAsbT7k9GpQTGGzi5mjgI6vdds+B0YA7vS1p0ugHz031xBKNb43vtmn3Dlg5ccjq&#10;D49bOXkjfpSyZMmSJUuWpy/kuBSTd6yYeMOJi00csNadvTY9vMrzV9zR4OSDaMEMXrt61OOlkGty&#10;bo0V/eSHRIwE+8DA2JYNhcFBwkeU82+e32g2fkDXOyw96qTFF9F0elwgJh14PVd9NS/twf1b+2xq&#10;YIWxl6GJMHlEBgKjMWC/p20QRRF2E6KqDiy1xgi7TuOkkD1gfcJqqXts9Mg4ujzxhxiYADyxsqCQ&#10;g5DMU/QL2PvxpLCWOrhtCA+V7oKCLKiNJmqqv8caV7aKrBwS6dDAqQHDYCAhPqAQKno/4uKelvi8&#10;4W6qN6zw7Qc0EXcPWv3sWpvWwIo+qWyhDDIsMrEywkZuWx9bcGNfUkJc3MBIYHROXY/sAt26utOT&#10;gmz8qIgTex5RHO+4NTJxyZIlS5Ysz1QaVn/3ltWFffYALD0k/DvqOSutG9uFe0uFcxG3IQUJs/3H&#10;OxVmX/A8l+ZAj2MhoB9IC/gYcd7Jgn6095LOoR/t4/vcy8LWAE46HLNf1494yMiTExeWM4OdJfZ6&#10;3stBcYItNtW7THYv8RW7eFTcoZDsjqt9nbD0LdNz4TV8RO+xlYA/Mh5xEXaHBrO7TKyIvYmmT/d4&#10;2fzilCYFl1Q/ibGc3BEOghwwaBlA2Aay8o6OV4iJ3dxhrTHYIRs0wtZmSErSztfzDXo+Da4qPdek&#10;wQJZKUSmM+WNJ/u7rS77SggKio1uJ/aKsYlUOWk5oXGget7Eu6LHxuBKEZYtmljZDCkScQmFdWQn&#10;Ya2J180eZeKSJUuWLFmenbAcupy8LeLyprDvsPAyVJn3CITIC3sSta5st9rQWps8ucxqp5cJs7vN&#10;BPpe2iT+gAejPS/En+NZIf2j2zG+Jrz3VA5hKat9qaHCZofFw9diTkunEiYKGPwkHhf6wmnhjxAY&#10;lmZzjcvbrT64Rvi71Ff/BnIijPY0D0gMeC19i2M81zFxEDZXrOp12bvcmqwYvrPfutii2ivt4R0Z&#10;3aPON1vtzGqrDmhC+kmSEdMR4ykZvCvuGgE/ZIV9Bu7uFSuUUSIUwdgYEkqD7iArSecb8HsqrM0n&#10;C68LhEKPmgRqy5AIBGFqnl9n5fByK3E14U6KWu9bLKa3yKZk93S/btbIKmtAVsZk8/2Dsu+QmKEY&#10;IcQlucS4Oax2Gj8u4pKTc7NkyZIly7OTRFyKe1924A+F2V73H/5gYUl5fOGsp2KMicRc3yZsW+N7&#10;ERVg4GnK4wurBfg4HCjmSrSk6OuxxvBaa93YJXwTAVJfnpoh7As1WV4PS5yFu4+TlhghmSdKMksh&#10;V47Zwe7QFwtuQhFbx/O7u61kg8azq6wyKFweEDHpe9HqIlZEdip67rgtmyvDPVZchmDt1PkHxDUC&#10;D+gq3xbD8pAOReYO+mocU6d2fo21hrqtKQJTECaSNgbFkkQQ7NIGs5vsxrzP2ZSHWWQgReQSWwuD&#10;mDOoOfokJIYNEkNmM31DLnRcE+7eF67NYLD5qpiYbG5ooKUIF6ud6gNLrDa42MozPdYiY1k3mF2i&#10;IWkNttOGaEGmfC06N41J52Yy0W9Y89Gt+FHKkiVLlixZnr5AXBqPAnEB5/wH+322xQnYVzx4Xe9F&#10;b8Y9/YgfEw7f2G52Ubg8ssJsaKmZ8M8oZUJyrHDQj1/aonbCyoid4DPEJBAUYa2Ti9n4mwhL0ich&#10;LkF5DRmif7CbPFfSR3Tt+4e8vAocoiUuUZ5b4VX667K51huICzm15flV1rwmm+/uUX84Rqghc8zD&#10;V12BAR2wysh6MbZVofAa7iZCRB4LizEpwkMwuJOLxeiWqfNue3S6x6YG1lvzCgwuMLewGWPQNIBZ&#10;A48DbLf5IPV14rDNwDh9vTiE5c4+K86ut8rp5R7motItoasQ1locQ0d6TdhINhMiKk91q90Kq/aL&#10;lF2WzWPhQ+GM070s4cPA7pcFBXemMnHJkiVLlizPTtrEZaKDuPDjWjiVXhNtaFzdbtP9K21a5KR2&#10;mryXgH9s1+MLVITlvmIHT0YfCbjdjpeTwsDayCZr3T6ovoTb+gFfPmCfoCPuxPDdpXFk4CBoK1gM&#10;JkcPjGNzfJyjzXtsboxS+0Xt8eqQO3PvgBVXt1itf5VV3hLPONkjbF7a5hWezkGYyPNmifSQh0rV&#10;ffGM06uscX6bSIyImuzraomN1d21pMa96kCP7VwRVAyogdeFvBeWGatTaqd4BT4mxZNkWUYlhjS8&#10;2uw2ST6aiHuaiLchMkx6cBV5GCYNsD0R0dsza5I4BrHR+Q/f1KS+JiIhhvi2btoocbJuX5rNYL1I&#10;DbY7UcFmMpFFVAYgM3pftqYQFwm5XuvFz3nJmiT2nqcy8GFrPXzd6mPYiE1it2OyNee4ZMmSJUuW&#10;ZymtwspH41Z78IZvOlgIk7ww68Rx96608FD0U9mWcvkJ/4KmRF1W8rSG1wr8KRLLghX2/lNbX6K8&#10;VM+XWk14WbAp49WtwmyRFuFziXcEJ4F7SyA1ui7q9VsgNQGX08bLRESc/IDbyWMjkmVs50NoiDZ3&#10;9lt9ZLXVdH1qpfnKZbcXB4NsplKvHn2xD9sV6DkrprDZeQkOCHJvNQ5qyU0NrxBxEXiHRB4akAwT&#10;CUtU7/AMsTM2UVLHZCPLAJJ+PNlVr0MeDKt7xIw0Mc2Lm2T0IWeFzg41WHcVSTvDQ8EDE4jLjM68&#10;T9sG+Tc6bmOHZPRyTTYD0E3p0+Sz/0KyuYO4uG0ja8QyuwNxcdVYUG8bxkruDiuPHuGJufhKuAke&#10;++PD8ro1p0bjJylLlixZsmR5FlJa8e6Y1fkB7eQBAkBtlN32jrCPXBCcB+RxmvA74F9SoiQvWhXH&#10;woVNoaaZjjUgAToHzPaIhGM7WL7EV+lOD67ymmnuHZnAOxKwOmC2NOJzyltx0uIkBSITNDkjONcd&#10;EMLS4tIWmyQhGG9Qn7Rjz6Q2cZEdvlK5XxxjZK0R6aE8S+P0C85N8BqF6AntiPgsEXHpICvpeeg0&#10;aEPHy0vrfRkyNU98aVJc/+1EwTuO5+MF6V0W6qJgBHE3T8iBiIjNaTCeU4JGchK8K2EyCAW1Vx4l&#10;xndvvzWvbLXpr0CaeszUdwhXBQLl18d+yAy26TWeFru8xepDq8J7yT7eT+NFPRTGOSIufT02zV5M&#10;d/b6jauL3ZaTOVSUJUuWLFmenbSs4R4XaqhQV6V1e49Vzqyw6VPLnawA5q4JyxyHozrWvWTVQWHl&#10;zV3Cwm4dB7OfdzLgYZi4cWEbA4WXFLerqm05st5ad9meh9Ig5IIet+LBG+6BCV4XqfA8hY5I4/Cc&#10;G1Y9OXkhYiLiM7pHZGiFF3VlFXKo+puWNqPwC4gLmBzqxRVDq82uvCJ8V3sfj9rTBuICvvt5LJ1+&#10;iU0WZTiDTQOhw+idgN1QSa+8uc3qlzdrcMTMaDOXuASDvA9pJ4Eor+1w5uXel+hxSTqLuOi1Exfa&#10;SCEPztjOrRIjpD8NoF3sjmswcGxGdYw4ma4LofFdKkVAGuc3qQ1Eh/exM9pLf24vN5DJCa/ZzoDN&#10;HVuje60JcXk3h4qyZMmSJcuzkZa02SqtOTkeVtCO7hShoPgrUQ2REAqvgl2OeQELA65Fjc+nRXQg&#10;PdRpCTjJXkVEKFK7iH+O3SFyARHyEBIpH+MHPfrQcNLyhjsSEilJuask9RJWgrSA3Rz3WmhXtnml&#10;X2x28kHF3JMvuB3tCIhsCJ4fnosriNzUz633VBOWbJPfEuxjfJCWSHI4V+TNN1lsaxx8Ii4A+XSv&#10;mBtZvXd2W62PcBFtInFR27BOnPa87lC9xiPyqK/bGpdf8dU8EJHgagphoxniEogMgyc/JqwWOmJT&#10;Q6vUB3YQ/wrXCjGvZHO6Hs+ZhNC2MqAbrIlvXt9pJWvcNYlOVPTejI3hedt7xDHyYzRB1dMrrLy0&#10;2+xRDhVlyZIlS5ZnJ81m3Vrv3rHmjT0O6I5dEAAPmYgEOJhHDHQc61AwUD/W65c3ed7KNJssusdC&#10;5ASPi84N+ayBBPhx14CBHINwVIlW4GwQEWlOCJ8hKoSPfDUSkZBIXERoPA2Ears63ri0xUio9dpq&#10;TjwgRc8LVxdZ2l7Ir+22RszWcxb7FFd3iCccFs9YbiXJuoxTfdAWJ0rA6HDu/MQlqk/A8HqPrzXv&#10;HbZqmgQGHy/eqeH8MAFJicVNysAGS5Hj4DxZl0mIzM2JS9RAWo6KfKzSTQseHvqGuFAFEGLi15pl&#10;MzYFjws7Oxfn16kvPDaaBDxGfcvcE+NbBWAXE+L9MomBuAT79XhykdpSnW+Ftd4+Fz9KWbJkyZIl&#10;y9OWprWaVas9vGzv9K1wvHO8cuJCgbngHUm4mDSRFrQmDGyO7zNWCNnVXSIBkB/ahTBL+7xZP+Sl&#10;wkHf1FBtwEy27gmOBMhLdDC4wyE9F2lxDGd59WFrXt1uFSr6imS4cyGGhhxX1W8iLok7dBKXqb4e&#10;z2OFH9QvbQrpHh7BCTmrPg/YSH8iNV2JrMynLK9qXtkp46h5clRsaquISyAT7QRdJzJR07kY7aqL&#10;nPj/zPpftndkROP2Hve6OFtLxKVNWljuFbwttaE1IiBUucXQQEpm+gzanny/ZgdxgZnd2K7+8OzI&#10;5rPrrCLWStXA5hzigq1OXvyRRGMd61vsy8mqum55ry9+mLJkyZIlS5anLRCXilUmztp0v4iDfki7&#10;4rE43e2428Y+4a9HPBzUAy6Cg8XASl/iXLx93Fp3j+ic5b6IJuAdWBnaBuzsVNqAjaGAXVVtK8Or&#10;hMkHjRIk4HXpnpZAXFx1DAcBexNWwGzhLyuH3FHA6iVyarimv4aEhEiMXztiNgnCpXA6LOSRiiew&#10;SaSXY9F5beLiuK1zpV104KuCmIA4IBJ4OEZOS+vuYWdVLMey2wetziSIDbmXwjvi4jA6qRuYiAbK&#10;hZ+X8V/0onDfgo3d2ufkxQvLiaw4gSFMxHrve2Qhb1Lbbk00bI1Bx75wHSXlmm5DsNMTd6LNLJW2&#10;8f0+Cb7PwuhOm2QC6QfG6TozcekaYc8mnpPN/KLVdKyc+JDEpdHQh7Cpj2KIXVqrpf91rKUj+l8v&#10;o7IfKEo7HdA51qQtbzb0vGGlnuuZjunfVqFnZTxj4Qr2v58mea/3Oh/T84Uqc219P51P3q9d5/OP&#10;UubalF53Ps49/kHHki40mWvXXFs7X8/Vzvc7n3fqQpJkT+fjXDvnazPfI9J5LGmWJ5Xocbk3YrUU&#10;cfBwC/sGLvPIQyIdgHkbtz2PEwxcbM1LW4399kqIC6GekY1Wd8ykDdgX8dOxOuG13hMuBsyWCt8L&#10;4WCdTRqFyRS6w8FQej0Z8Do4HNwRMbbfpiLGgtvNvpf9XN97yHGVa4T+IS5pDCkftt631NM68OoU&#10;EBeiOyJfTrb0vm/IqPPcNl6rHycuTED7DbwcJ5dYTQNqXN6oCSBBB2aFker4/BZPFgquqy9KE/AH&#10;9SxgJsiVPjXp6ptrFBpQObLSjJL7VKe9/6axqWHzQSAwrbtiWgOafO8Xt1ZnX48rg8Yt5ROg16zx&#10;blx/xWN7rQnWmh9311NxZr0mQZNHvKw3skH6aBMXKe4t7NW4+DDUT4ndTgzED9N3KGUpDtK0QDPg&#10;I/oDbnKssHohMiLq0SjqIjil1URGCv2BN0VqWqX+2NW24c3r4i5VqzfUT8GBho5NWq0xrY84VGbh&#10;SgPiFr+4eM5coKXmpfMLLT3yHs8729TrGn88tpAl2ZgeO5VjaS6qVd1LjWk+SWNO5yRdKNJpT+e4&#10;arWaPpuFv06P6b3OsaTnPC7UMXZKsivZmO5P57jSfeWe8jy9pi1t0uvO9uhCE2xL9iHpMR1H05hS&#10;Ox6RNC9JaZPGzmOWJxdmVLNrdREXUjWap/UjPmJzwCwpoR+9Rw6qY67/oGfPvpdtmpL/JNbiFRHG&#10;eg7p7b2eaxraLhJxCOTBXyfSgoKLXAt1LKQNi2z03u3dToIa90WGJnikeq8wm2XaZ1dZIyb4uuOC&#10;9u+hYGvhdqitlM0gqzofrw55NNRsI1LSurpDGAzPCOVawOwZO8lx0YUcuJ2ISNUZyawVYk4kuLK0&#10;yUM5kJdXzaiyS9avd4QLC2PnajKU54G4cA1PwoGRXd8eCMU9YmSaBCZYTKtyZo0mKXhFQqLs+0+C&#10;qwaCS4n16tNDKzwJmGXUECFjORnPR/e6Gyt4lGQTk4ZtcSKeFnEBnhyiWvqy4o9df8N8ydu73zR7&#10;MGH1K+etdvaMNS5eNpt8x6wQvRFbaUjrfAlMT1n93BWrnT9n9eFh6RmrnzljtTOXrXnnntr+7+Fx&#10;mZyctPHxcbt586bdu3evTUaSpOd80fElyBzR/vbt2/4IGKYv0oUs6Uv7q1/9qtuOfv3rX2/PQwI3&#10;xnPnzp12m6Sjo6N269YtGxsba8/J3MePUtI4klQqFXvnnXd8LNjOuBNxmQtwvOa9iYkJb49C4lKb&#10;hSidY0Ww9+2333bbuU/T09NuO2NDec5nl/PefffddruHDx/6vU9t+IwvJEnjTONI+rWvfc0/l4yB&#10;e4vdzEG6X7ThXJTx8bmlLeelzzptsjy5cCeehLiAfY5XEc/ASse4q684aUlpGK4Pj4kcrLMiYmUg&#10;GFF57hr7bh+P2Kj3OK9+ZrWvMmpRnE59+1LtCZGM0d3mxe7AbJ0XnBf0M78GjNVz5xmymTHe3C47&#10;WWpNFEZcA54xftiK4TVWukdI7dt2hvOduIQDMKZF3jEuqsa1nYGoSBl8WKoMeRHRuLw1FJRxY3Ru&#10;m6F1ajSUJVi8jhPB9SoDy32jxLAsGmYovb7XqiILwe0lOzzOFvp4b1W/J57XjV1iU7Cz0T3twbuH&#10;yCv3EYM7YvWLG8yr//qSauxJymRi59MhLjhJrCWyIpKBJ8UevW0P/uuv2vXv+4K92/VZKz7+PTb2&#10;m37Qhn/qZ0ToLlqzri8+/tZFXh7t2WnXPvcD1vrYc9bq6rJHH+9S+y5rdn2Xnf3xP2r2jW9wmQUr&#10;ANXGjRutS7Z36m/9rb/Vrly58hgw8CV3/Phx+8IXvtBu+8lPftK+67u+y/r6Fna+EWN59OiR/eW/&#10;/Jft4x//+Kzx/vW//tcd0BJhW7p06az3k37sYx/zR84/eFC/miIoIAsJALAJAPtH/+gfub2f+tSn&#10;2mP4I3/kjzihoQ02owDe5cuX22NLbbm33Nc0xoUq2Afp/uEf/mG3m/uUxrxixYr2fWWcjPd//s//&#10;ad/93d9tzz33XHvMfAa+9a1vebuFOF5IBnbxNwsB+eN//I+37f/EJz7hjz/7sz/rBIYxpnEw5pGR&#10;EfvsZz/bvrfMz9/9u3/XPwdpbrI8mTBTH0hcHMw5FjCb59RhqY+sE+axZU1wNngFeHJHx1jwcsim&#10;WeErrGxjH3hH3wm/E0b7++G5F4PrW2yTJ4WPN3Y7njYevmblOItfXrXK4Cr39LBiF/s+GLNxSoDv&#10;S616cpl+mG9UP4ecVwTCBXaLEEGSbu2xet9y8QHhtofCmANsFXFpx5+8M+Joi/WLfq0IC8mz0WMR&#10;iUsJedGkkEFcHxIbOk35YDoLeSPusfGOQ+eBEKQJ13W4uCaidnqpNW7ssGLskJMXJttXL53q0fu0&#10;o78QJ5s9aPWH8T7pM8+rel5c3KyB48FheRbuJtnvtuo1S7juH7Gp/hW6EcvCfgg6z5N1uTn09RSI&#10;C79Lmi3926p4CKhu+sX5//5Hu68vvfqnnrP7n/24ff3TH7fiuS4rP/ZJu/azf9Ja37xvLUiOiEv1&#10;V/8fm/zMZ63xiU/a1z/xnI197rtEcj5rE5/7Puv7vb/L7OtvhwstUNmxY0f7y4zHTtD6nb/zd/qv&#10;0vQFiJ44ccK/9PjCTCCeHv/hP/yHsdeFKXzx82WfvuTRzuf/9J/+0/av0Jdeeqk9rvdSyE0CiIUg&#10;yQ4eAbef+7mfe2wM6TXzkECc9hC6dO8BuD/4B/+gfe/3fm/7tXshF5hgN8oYIGk/+IM/2B5n0jSm&#10;o0f1pRvbDwwMzLrvnQohTx6ZhSad3hFIx3z2o3/qT/2pdlse+QHymc98Zt62/+Sf/BP/rGR5cnkS&#10;4uK4B1ZRG0Va6nmlXz/6b+83329PeO35oxORuAgPwVi7vt1qvT06J/ThBCURF79G6H+GuIQwEm35&#10;0c+qYpwZdTCbUNS1HVY5IVJBO/f6QFx0LnZG9et0PDpHOPGCCNQymx5YbXbnsMgQJAu+EWvEgNlU&#10;CyZP5+IWawiL4QXkvHQQFwE2ibB6hLRUPNxy0BNl3B00l7gQgtF7pkmCbeF5IQTkJKCPTpPKWGdh&#10;acIjcdEA8JB4trKHdTShd/aKzIhQeHE5JoHzOD8ONmrnJHgSkJT9FuojYb8hX2LtLDMSF2wXg8N2&#10;j5vd3KsbQNJP2PcgkK10rf/1xEVf2/pPX8qsy9cnstmo272XFtm5z/+g3fzJnzTbv9ts3Vob+/z3&#10;WfMTH7evffI5K48c0rcIISPpf/gV+5a+AL75qe+y1jrdl1Nvyb4T0n6zbzxUm/lzJRaKvPbaa/6r&#10;+vf8nt9jx44d81+iv+23/bb2F1tPT49/+fFFzhfcj/zIj/hxiMuv/MqvuKt9zZo19uM//uN24cKF&#10;2OvCFMbwN//m33Qw49f13bt37dd//dfbY/2e7/ked6HTji/9b3zjGz4+XPE8/sZv/Ea77V/6S39p&#10;wYFbsodH7tm//tf/2onKT/3UT3l4YMuWLbOIDCEyBAKza9cuPwagDw8P+zFCRgn4Dx3SZ36BSbpP&#10;CMTl9/2+32ef/vSn7T//5//s44W4JY/EH/pDf8hJKfqn//Sfbs/Df/pP/8nv70/8xE/4a3T3bv1q&#10;XWD3FuGepHu7fPly/2Hxj//xP/bP5pIlS9zDxLjQ8+fPt/9uaZOO/6t/9a/c+/Jbfstv8bFyf7nf&#10;C3G8C1WYqfclLo5VYJZeE5nQ8wrJrTd2CKuPCgPBOvCPJFq2DDjuOO44CxG4tNVK4Z8n0tKXY15U&#10;Jysor/Vem7iQG7rYqqeWihwdkG3B2VCOrPE+/BzvKyjPk84iLmAs2N23xKZ7RUZG94loiaCQ8Cub&#10;Q1VeESK9JteF+jC+YmlkvRXYrHGy4pf+ulhBw2aD1D+psG777n4Btho/hASgM8SFhJzmA02GWJ3v&#10;VaBBVPqXi8XR6WIxIzqNk4CxmtT28+jZIUO61b/YpkRkWnf2OQkqzm9wF5YPztvoebw5nNupkBXa&#10;oY3+ZVY9s9ZaIkCNcYrbBTeTL7fG9gciX7K/1PPEOnF3TYkkUWQnJBRxHelTIC7s8ulhIn6d6BNZ&#10;6nuwVXnH7OGE2fS7eqspMtOwyV/+Zat87BNW/fQnbXKJbmhN54nsvPuPf8mmuj5mDz71PWbDsuWb&#10;j/Qtqv7qNatUChYeLWjhix/lSxFiwpfd9u3b21/sfNGlX24QG47x3r/7d/+ufTydz+NClvSljzJW&#10;wI5HgJ1x8cUP+aJdapu+0GkH6aHd5z//+XaoZaFJsik9MobkQeAe/a2/9bfagHXy5EkfF+8tXry4&#10;DW4AOcfIe6Itun79eu9voUnneDuBnc8i9zeFND/3uc95GIj3kmcGjxL5P5zDHBE6Yvx4o2i3kCSN&#10;M/3N8brzOYTs9//+39++X6dPn/bj3MMf+qEf8mOEf/GscZzwMKQO/e///b+3+8/ywcJMfRBx8VIk&#10;vBbugqMlZfIdp2N9tIiDnoPimE2hOH7IE4E4arWz631HaV81TJ/grrCP52CfP9cjK5QcvyOuU1Su&#10;OLvZinH1f/eAiAxYHTAafHcniGPoDF53Km0JK02eFtG6udPtIWfGiUvCbDw5wmrSUuAcLMOGk+Cc&#10;IB+G/Y7oq6vsfcFrnNRZM377oO/qXDwE7GE/YnBsc+0eC1QToMloPXwzsDg8Lzd22XTfcqtrEn3Q&#10;TDKKoRgcB4aXBXYGWeBGVEWUWle2OnGZFGHqrKjX9BAUg318Epy0iGSUb8nufoH8nUNhAr76mmzn&#10;xuARCvaWD45Jj+r9wOqwmSXXJANVmHQ2qHqqxCUo+S2CXqvqI1nVl0FDXwpNQkFiHrVW0975D79i&#10;jz7+nL376edsctUGERd9iYj0TPyfv2jv6njl05+1e3/wd1vvD/12G/qLf9Eq2/aaPRLxUZ8LWdKX&#10;H5K+DPfs2dMGsX//7/+9AwJt/uN//I/tL0ZAj9e0+dEf/VF78803HQQXujC+ZCfjZWx//s//eQdy&#10;PE8JtNNcpOfJ28IX/csv628kAsZCk2Qv2nlfUcb69//+32/fw4sXL/oYAb0HDx74+DkO2JNwfenS&#10;JR8vhA7QX4iSxpbuVec9Y1x4D/mMfv/3f7+DOHMAgKdxdub6/K7f9bv8OJ8FknoXmnSOLdmcHgcH&#10;Bz0cxFh/+2//7T5W7j9EHC8ax//23/7b3p454N5zjPHimeJ4lieTJyMueECWeJimeXmnL2wp7qUf&#10;6EFJ9QibIAoXhYUsM2aJtOeSCAOnz27wKAf7/rnHRP2z8pcir47Deh5WLYGJUs87ZUuclWbjIkNX&#10;tlkNJ4Tw0kkOjge3bzZmJycDyqbIhchS89oO2YBzhM2M8bB8SfYG4uJ8A/LCa9nuDhPyYO/utWJ4&#10;tRUxzNVVkXF1wjajYYky4aCakxU1xvMSPS4hQxl3jjpTpyGPRMfGxYh0bn1wjVXVqbuf1DED8HCM&#10;JoV9B9w15eTlRffM4C5qsCcCuz6zVMtJCxonLE0Eg459QiggWTWICyEtL4zDDRFJYbAiKhAhYmaJ&#10;uISbFWwvYaMaF2vSjT0g8Oyg/gGRzSQS+3Jpqg+KuIwPhk/Tdygk5qItfceXrbqVzao1S5EWHSt1&#10;sE4WzNQ7duv/+Akr9Uc+8d2fsebgiOe4kBtz4+/+PXv3uU/b2599zm7/wHd7yKiidtOf/py982v/&#10;SQTnEd+uHpIKGj748dMfX3x00vllmJ7/nb/zd/wLjS+2L31J90nHUb740nGSINMXX/qyJ+yS+kq6&#10;kKTTrjRWVqBgO2Phl2kaK4rwJY/+iT/xJ3yctOGXfHp/IUmyqdO2dA94BMgIpaTwCV4G2nKcR8Jf&#10;6V6m+woYvvDCC+1+FpJgU9K5rxkPYdA0jp//+Z/349zLP/yH/3D7OMSc5OO/9tf+mr9On2lyuxaS&#10;pDF23mN0w4YN7fuF7RA0fnggnJNy0nj/n/2zf9Y+jzAgnwXe+5N/8k+2+83yZNJqChsmRqx0DBQ2&#10;eal+Ig0QicVW04/8Kt6Sy9s9QdZX+TzUD3M8FO6xkEZCgCbvhS+u0Xul53we9cTYem+Pr+4JkQ5h&#10;rfC1ybXwnghnkzcmEBewly2AXrX60GrH9ERcwOyZ0FMkLuSkgNvSuvqvsTs0zgpsww7nGcFGJypO&#10;rmaIC6SrrmOlCA6V++3OfnEGVhottq7qxV0y5Kg6Iw4GsKuRT0BgQe0lVfOokwOeq53dEsk5/4oA&#10;v8djUWxJ3fBy+hoAE8AN0EBmPByQEB2/sd3qvsYc9hcmyQkMLNMnLN60PrbzXmxT/cusdnmLx+ua&#10;ZCN32PNB2rlEzJdL3zkgFrdKNsebdPKLuuYLTpBqJ3usHP9wHhf9dYfCcfzd6sPYaFWsbJRWrTVE&#10;YmAzVauuXGX3PvtpKz75cbv4Mz9t9o2vEjvwdtbXa5f/1s9ZuWWd7sW42RcX2YPPfbcV+qK48V2f&#10;scblq7HflteA0RmzictHLHxhJeDii66/v78N5MTQp6am/Dj6C7/wC+0vSAANMP9jf+yPtduzsohf&#10;7qkvdCEJ9qTQCGMGxACu9MX+z//5P/f3sD/NC6/51cr7KPkCqQ2PC1mSjYwT70N3d3d7HD/5kz/Z&#10;fj/NyY0bNzykwvvp1zskhyRk5mKhSxorj5CyToLy+uv6BRrv67p169r3PJE4FM9Sev3Nb34z9row&#10;hXFwT/7oH/2jPpZEXvgbvX//vs8Bbd566632+Eg+T8fxoP2m3/Sb/Dj5af87eEsXlDT0WRsbET5C&#10;XCAGwsCT/590mbHb8/TIamvd2u35H3hbPBxETotjG6RgNu7NVW/v6R4iCdd2eYVe92SAgV8Jtdmc&#10;sHRqxGUvHndzh0dMWCbtddv0ftvpENt5H8LzptpRE652dq3wdo+4AqRpfrueRHF0NC9usS4bTy6l&#10;AOrfDnFBIS/BI6MJI4fk+g7PeyEByHdl9kEE8sFAwqRAXiiYE6rycTOosOfv60a550MEAmUSmIyK&#10;3qsNrvStun3CZTeupPlselINCUsHrXF1u02LODUgMNwEkSU2eWqO98dP0ncqFQ8QeeE5VgrhY6lM&#10;W7MUaBU6Ptxr17/wBat/XLfh85/XDT5uzWIqfHA9jKQvTBGYZlGzRiGwrlbs1p/4SSs/9nH3vBQ7&#10;d5qJBNG+UDugbq5+lJLAmUdqWXS6y0lSTF/2yC/90i+1vwSJkadzWZnAlyf6la98xY8lXUiCPXxB&#10;Mx6eHzhwoA1UkDQ8KWlMqQ1A+OKLL7aBDtBLc7LQxjdXICuMhzGTgJnADXJCKCHdV9oAdrxHG/JZ&#10;WDLO66Qk9i50YRwo48K7kMb7V//qX22Ts3T//9t/+28eMuL+A+CrVq3yBF7ac68XmsdlrqTPKQRr&#10;0aJF9mf/7J/1UF8aD4nnjJMVVOkeQrrTPWc5NR4Xjv/Mz/zMgv8sLyRhpihQWk4M+8IXX6hyAs8G&#10;K3uWW3FhgyZ4vzCQff/AwDnExb0Zj2NdpxIt8eesNEJv77diZI3XgXFi4vshoRG3nbwEh0MJUbm0&#10;3vNbfBm0E5SotHEnQIyOqG2dfQJxNIwRHRE/eAJi9X7qaSEiP12+FEmDd3eTx5i+TeLCeWpfoA+D&#10;m8c3S7q0zRp9qzRAquMxEBEBSIG7pUiwgU1qkJowttL2405saCvtW6TjL4lQsNHjKjOypul3XIaP&#10;Q5bYavv4vDa9l/pNls68lr0+ETo2fsRqV7b6qioPeX1FN2L8w9UOETRZs1Xnk6hHaIu+8PlxKSLS&#10;vHTRrv3Q7/Fl0W/rj3zyv/6aSEjVQ0itknP0S7bUF6JISVOkp17qsTVt7/z837Ba1yes+NinbXr1&#10;RrNqqf70hQE5QuN3BJf5qL8u0hc9K2hYlZG+7Kn/kb4cU5tf/uVfbgM4v+QSEHzxi1/0Y7x3+PBh&#10;b48stC/DNBb0y1/+cttmvvDJYeF9NH25p7Z/7s/9OW/LL3K8Ep3vL3TB80B9E8aY7h0kBNvTWHlO&#10;uID3fuAHfqB9rLe3tz1HJLQudEl240VLn2MSqSFlvAcJ7SSuvEbSc8bOWAm3QPoWujCONGbs/y//&#10;5b/4mMlp+dVf/VU/xr1P5BwCl+750NCQH0N/8Rd/0Y9neTJhpppWs/r94UAkTvXoh/0qa55bY3Zr&#10;n7DqkAgAW+a8ahRuTaQlEZdUd+39FJxvCa8bpFUI+8zrvEhv7rHauXUiGy9bXcSDZdYeHWlrWHnc&#10;HF7uoZ92WogTliUecmKDYgrSVQdEWC6KZOFlUd9hlfLrImTJM/SdKeGu5oPXrCswNl6ERJlO4uJx&#10;pnjCe2nKgSExKOSaaFKYPFTGGpX1yGLuX+lxObwsuI+CO0kEZQhvC2EaVJOlwdfE0mqDIhAU1Ll1&#10;INwMCIse3VbZxZIv9iKaz6YnVsYqe0sSjh+8qcl9zd1vJA/VhtdZ8WHruOhTqL9j/eEG4lLV60ZN&#10;XwYjF230x37cJj/5aXv0yU/Zg1/6RTOWj7KaiKVHIi1W/6Z9863jVp49Yzb5SOSkavbOuN390R8V&#10;cXnOvvHJz1hxRPNbL9QpX5a6TiIuMw8fqfCFBWmhKFkCtp/+6Z927wPvpS86BFLC+7T7l//yX7a/&#10;OPG4pOOAHefwZZrOWyiSxsOS72QvSs2WNM7UJtn/6NEj+82/+Td7O5ZLpwJlvM/jQpJkTxoD9gNc&#10;nTU8WCWWbE9t0PQ+YYPUD+CdwBwvzUKTZGcaCwp4Yy9jgWiy9JfxJXBP403etSSrV6/2czgXb03q&#10;e6HI3LHiMbl69ao/T2P6tV/7tfbY/8E/+Ad+DKKGJyl9fgnlck6nF3HZsmXeNsuTCXeCil8VEZd3&#10;qSR/Zbu17uKpOCxsArgDBibS4vvxOXEJXpQnIS4lOApxIfmVFJH0HniNB+buPqtf2uzlTsg/nSl5&#10;IrzmsVevCQPxmuhEL/sNLbbaQLfVh9da42pwMjTvHZF9YcsgnAyNezga3phly7erYL+JAHUxgKSJ&#10;tLQH8gRKe89xEZMi29jXYGtiag+OWvE2JIZQFJMhAsLu0Bc2WGtgqXkIyXe8JBEohpFwjVGThUTh&#10;u2KAY6wIIvcmZEY3HmIjN4ybE4jMfDY9qeJtaUibstkm3hQ5Yh8G9c/Sam7i1I3wafpOhe8u/c2W&#10;kbiwxLnWd8pu/8jvt+nnQuG5R5/7bpte+pJNLn7Z3l2+zN45prmamrL6m1+2C1/4QbvxvZ+zb/1f&#10;/9omly6z2z/1kzb1mU9Z+dzH7OYXfrNsvqsvCv1y10X4fSdoDJ/8Tn2Gkr740nO+AFlGyZcYypf9&#10;5s2b/YscffXVV9tf+HwJprwBftH+i3/xL7yWC6/RtNwyAeNH/WXYOVYEewh/JXtRxr5///72eMln&#10;oR3nMQ62P6Adc/M7fsfvaCe0dva7kIR7lcbNkljyjhJAsdwX8rl27VoPB7EyLI2FZGvuKb/WKVjG&#10;vQYYOY/jrM5ZaJLuEcK4/82/+TftsaKQ602bNnkYiNBm2tqByrJ4YhgzeT/Uu0kF6XgkcZV2C0mw&#10;h3uFQj7SSiG8KNRR6hw79wtiktonMoey1BsPaQoTEVbCI9VJ4rK8v/DJaOmHa+uda2YPAf5DXvCt&#10;JSxtCF+9JIkvjJnxtCTS4jj8hJjo5EfnBn3NnRZNsJVHMJtFN2MHhdnC4iubhMvLrdUnokK+afS0&#10;8Njoe1nv9ZhdV5uxncKkQ3qUPXEVb/HguOw/rr5FWCYCvs5nzxMr0RFpl3sw5mhq1Pn8fTURFzwW&#10;GAYh8CXVZAIfsMa1HVY/u8GXXNdha3hYnL29aEVv2I3ZY2Wn2BJ7mU319lhteL01Lolt3j6g/l7V&#10;5B5zQtQmLh7i+XDExZdOe+libNZkQ7DuHbbGnf1iurus/vBc+DR9hxLquBRCNX0c+UROfc3O/sQf&#10;tvpzz1n1489Z+fGPudY+8Smb1h9682NdNvL9PyDGetka//MtO/uD32/VT+p9Af47eq9Gm65P2Z3P&#10;fq/VVy3zVUXQlkKdk/7m5Mg/+R36DIUvwKR8WZFcm1zJ6UsP5Xn6snvjjTfaAEeIBTBMbVM7QhGE&#10;IDqBk3M+Skl2INgCICV7sZ1HXicQQH/v7/29Dtqcx/xcv369PSd/4A/8gTYYIKnvhSTYhqcETYm2&#10;nfeXsab7htKe8eIpS3OQ3kvPubds87DQJH3WuE8UYEv2zh1Dek1lZ8YKoUvH0r3lOaQdkkOf6R4v&#10;JGGc2EX+SkqsZRyd95PneE/TcmiUpd3J65Lapefkx9BmIX6WF6owU1RZrz64YO+eW2uNW7v0I/qw&#10;yIRIhIC/9DQJFPIS1CMjTlqCzod1c3UW8fFzhKXjIh1goB6bo3usOL/Jd2kGs0vCQb0iK1Lf+BDi&#10;QsREOF6XTpHWMbjMaufXW/PmPvURCBArkEspdprXbHnclm9H05LprjTotrYbSGF68fV7KRPF4J25&#10;ufcFd9MRazHws+ut3rfEaifDRk0scfbcFhEUlksxGcVgty9x9j2KTkBgWInEpolxcyfCSyPrfCJn&#10;QkVMNpMQmeZ3qCHnRfaqH9+ee1QE69wqq1DY7lS3PiQfLjm3gFaIuLQaAjm+q6Yf2fmf+xt25fPf&#10;Z5e++/vt8vf9Trv2/d9rl77nM3b1e77Xrn7+c9avL4bWbf0qo1Dd6a/Y7V/4e3b1R37YLnzPJ230&#10;C99vYz/9s1bsOqC+KvqEA4INrxFDaq5/PfBP/J74KL8u+MLCLc4XWPrFmb4E0yOhAvaw4QszfXHy&#10;S52y4nzR0w4vzJEjR9pf9rRDFtKXIbYQEktVgROYz338K3/lr7THCjBSoIxKq4yVX668l3ShCaCM&#10;XYwV/Ymf+In2fZ0LWty3H/uxH/N2iahBXv7CX/gL7pmhHSGmP/Nn/syC3asoAS5KcUSIWidJS2NN&#10;Y/8f/+N/tNs///zz7m1LpBVPBNWB02d8IY4Xu/hMYiOEmvor5B5hP+QS0v1v/+2/bdemSZ9hzuOz&#10;z5LwRGZ/9+/+3bZy5Up/D83y5MInQ7NmtYkzNi28rJHj2b/cmpfXexQiJLfitQieB49ouEbS0oHh&#10;763kmUTlPNIwxg47cSkubbLGwDLPYSG5liJ3qbhc00NGwu4BasuA5R05LmrHfkmElSqsyh1aYU2W&#10;Pt8NZAh7yal5YmfIe2ggbV+yLu9U6pX1eJOBEDfTZHgdlBQ6ak8K7dLEJXcTzI/jhz0cVJxdJ7LS&#10;bY2T7GPACqGwBjwsbY4DldY0CcX5dSIurEAiXMRKIlxRFLYJmc2+bFoTVOnv8R0uW3cOyF7ZMUF8&#10;7nUPIflgkn3cTNniicbJbm8T7G7n9GA7HhyWZ1GHZniNVw9usP+DGGTBNuHjveHT9B0KKXisemY5&#10;tKfqNQqzqa+bfXXM7OEDMdBvmN2f0AdOOqbXHGPn6FJfbjqR3BirS7/2tt7TOQ++ZlaZVn/61aZP&#10;OG38Avq464zwhcgnf+bhmUr64u4UvuDSY3ovHUtfaukLrvP43NedffOY3vsopdMmJNmFvUgaR5L0&#10;fjovnZvO4TG9vxAFEoJ9ABaCnckzkV6nY2ncaTw8JkmveUyEaCEKNqZ7yPP0Oo2z8/10DOERr1Tn&#10;PKXHznYLTdI9SZJed9rMmNK4eUQ6309z0Tk3WZ5cmEXNrBX3zngeCRsCQxwK4VKlf6U1IAOEcIRb&#10;pDqE6APOgoR9nZgXHhO54ZFjJT/6nbRwPISEmpe32BS5pRATsBcsFib7tgJOTILTgT2GbIR9CsF2&#10;HZeNIXGXxTUiOjrW7HvBQ0g1KRsqN69td2cG6RchrIXjIdka7Eq2ec0Z4fTMscBB2jyEKIm0q7y0&#10;RcYf0mCOxBMI+dDhq1Y8oEiMTpAmRufJuBSn8wkjGfe4Myl3L13a6GvPG05MNIi3IC0aGMek7mo6&#10;BTlZ5C6miggLa8LLvm4z2jJJOk71vsToqObHMVYakQQ0TeG6a69oAIdl71EruAEPZDOuKAblgyWk&#10;RHiJceAOC8TKi9E91CPhIcYzpl9B5zdY5RR7IOAJ0gdFxIlSx/WTPR+6AF2WLFmyZMnypAJxEe2z&#10;OsRFZIBlxazItVPPB3IgLYfWGPv7kbDb8Mrwgbh4zqZjuHBP2JeIC3kvnvsidSxkIQpt+NF+a6cV&#10;Iyut7g6DFx3/fOEMCo6DwcJjcJjXvrs0i1d8c8WAmY0+qu7OOCQSZqM8r4nk1IWz4K0XjCWlhLyX&#10;MXAYe5NtEBSIio57ojDHAgdxHuKRER27sdu6pvt6rH4WNxQsLnojYEQ8anCJ6SQ3lDOi9jFdlAvc&#10;PWTVkbW+dJnlUk40YIsamLuTEnHxyQgEBXJQsDfSnf1W0cBgdr7bpdqwlnzGFcWEcR6kh7Xsi32v&#10;A+JvvgIIe2SD36i2/UGd0TlpiTZL2YjKw0Jcd3iN1SmWJwJFdd+me4c6iMtEJi5ZsmTJkuXZyAcT&#10;l8VW1WOV8NHNncKzw8JlPC8Rkx8I3CNWB/yLz6WpTSMWnyuvbrOp/h4r+oXP/XhLRFpi8i3Ym4hL&#10;Ul7jmGCJc8lO0eA7HhccEmg8by5mE2KqnFpmlf7V1hwV4YKwYAM2te0K3pUmRCwtvInveeKwjjnx&#10;ubDZGqeWWlejb4nVZUAxxBbTB9TgVSsosSvy4nsSxEEHb0vKZQnExi8+useXTflSZ9Z4u+Ey2h9D&#10;LouX72fADIgBiqQUsLULkI9DNtVHWIlQkYiDzg3emUBcwtbaYRLcdQXhOfmyGOIy32abNeiEumCd&#10;kBOIldvm4aQwIeE4Y8Ero0m5uUuT2O1uMVY1hc2kZOeJEKpy4kIF4ExcsmTJkiXLM5IPJi4v+w97&#10;tgMoTvdY6+p2YTNLjoVzjm9oxD+wO2J2ckZACFj5U1zcbFOnyS8NP9rbZKWP5wl7OxR8lNbZH5Ct&#10;di5vsVJkJBSeA+8hL6GN434HZof6bEtFOLqtIpubFJFlcY3IE7aVbtsx2apjD47oOeQFIiPbYx4r&#10;4SzSSsi9od8uzxLWC/JRIC/N8QNhDwGd1BpLcTCIS4iLleoIItCCtNw5aI2BFU5CQoE5GBuDwHgG&#10;gvdFzyEiTEa8KO/V2CKbba3HDlvl7Fov5x88MpxL+0gmXOkzKuRGx5jsolcTMbI+uqCOujuJQnhh&#10;ebPsJQ+G0BZkhjHgehLjI+5WYkd0jfkEe2JweM1YfOuCD1nHJUuWLFmyZHlSeRLiwmpcx6sTwimR&#10;j/L6K56+4Rg3jseFPBDwLhCWkIdKSIbjwskL621SGEsybZt4xFyV0jGwA6+ddAiD3Vmw2KpnVgWC&#10;cWevX9tJircJxIXQ0MyeReG4v+9tcGwstek+YT/eIvJe7rNkGvsgWer3fkhADrtcy354hjhCXRyh&#10;qv4ap9lLcJF1BTKALhYRWCYisFYDJMOYgUJcgksnERe2yG6qI7t72KqDa0UgIrtKhkKE/HkkHbAw&#10;957EidB7JNvWBldpko9I8YDs9AzqFEezk6Etg/eJUJ9ocEfNXAvPSFWTX1IGmXhfzNPxpVciLe5x&#10;cSID+dJ1bu+zytCqQJLcuwMJCl6e9hhYnu3E5cPvDp0lS5YsWbI8qTwJcXGcArNPCANFQAj3lO7F&#10;gJiQGoFXJRIX4TakgBxWSEvz0lYRgLDgxftKxEKPCa89dwXcTtcRxreEyRXsubHdCpZNiyNMD6xQ&#10;u+R1ob2IS8yH6cRstzdiLKGoRj82d4tD7BfPIC+HvBvhNPZBZjw0JCJDGoo4QuE7WTMX9BfyYIPH&#10;JXYMe2JDpPLS5jBIwF6TEGJkwWXT9LonMKCNVsdVhEGc36mpT+lc4oKXo6LrlJdfkdFiVw+P61qH&#10;7V2xsMInTZqIC4aqDyaC5J9ZxCVeFy/PNBN2lV0niffFQctmj5/F8JCNHbD6yGpdO92QucRF1/Ub&#10;R3JwIi4fdq+iLFmyZMmS5cnkSYgLBMExKxIOVsPW9IO8dYdaL0QeAmYHEsMCGuHsA+n17SIAcU8+&#10;+iGMg4eljeH0PYO9IeE2XKep86bZK5A6Z+SUirywSAbHQUrnCFg9G7Nn4TZ90U794b2psJWPcJkk&#10;YVb4th7IXtkdvC04G46IJ2x1h4rh2HDMDhyhK0xMYEjByCVWPbHUmqO7zTOWIS4Qgai4d0jqYSVO&#10;0wmGzvFBowH8nbhE9QnyCQ8TwoaJ7GPQEtvCWPYcwhvSuLJRk4pRaheJi/eRBuv9BE3Gh40bnxfL&#10;W2xTGlyLKn+6cWnJtue2eNhIN/PSJpvmBtCnTyIusfQ8XNfXqmsuIC51YnKZuGTJkiVLlmckT0Zc&#10;0nGwK4B5Ibyqndsg7Dtsdd8zEKwOP+AbEJfxfVbtJ7SzNKRiOKa+aM0+PYLTjosBB8HbRh+Rh4iR&#10;JwgT6Yf8lW2O1b4iaJyozD6bBstJ66A/+nE8Dep4LTv9MWG2ky3ZrmPVPtlMtGTikHtbPN9lQn3f&#10;l+p18/YecYWecO5bsoWUE+9bxAUiATtqX/Ak5GKp2NVys/G95suXIAA+ETJa5GC6X6yNOBX7C3EO&#10;A8a4pHEi6NNXB8HIZDBMq6qJqrP5EuQCNxZlgPHiTOy36mBPCD3FuJtPphuKhmsEYpPaMLHcUBic&#10;CNfwap8Er9zLwMXgPHZ2SxMgZshYiQ96jNDHGmz0pdv0qxvANUl+IgenzMQlS5YsWbI8Q6GoaP3e&#10;cFjAImxyAkMJEcdSMFbHhFHuEXHcBgtFBAD2G9utfBDyPcMWPMK/ByIz59ZYhbYnwGzwTs/VR9hy&#10;J+BgwFdyVQMOstExEQl2gaaCLmGbUkoUA+cAC2vKK69YTXwhcADwOGKrdIa4cE36DsdDPTfZr+vU&#10;xCVaN7e714WclvLeG7oG3pbDnk8TknGl4D14TZqH+u0IFYUGDIhVPTUueBk29CUrSKBxQ8XcxOrw&#10;jLAaKbAznedGY+Dj6pMbM4uphjs9JHIytk+Gvab+CBO90Z6I5vXtXik3ZSUn8tPuz48n0sLr0Mbb&#10;6jVVeptMAjE4EZYGE3D/qNXZgRpviuygRgw3PUwiBe7og/7Vr988yFYojlfe+3C7Q2fJkiVLlizf&#10;jrRahRMXSu1DNFhOXIhEeA0Vx60ZzHXc5ZgewbfWYLew9aDVHa/fFK4KW2/t9NAMtVr8R/+c8zsV&#10;nG1SIsTJBWVLXrCqzmve2CZywTY+wlWRIg9FkQd7h1zXVebLpJ20BFIS+oIAhT4Dx0h4rudORCBk&#10;wtlzq9XXAfEAtvUhIfeINa5viwt2km30D0aH105c/E0ullSG13WsPtCjDgN7K0n4uX1ABvZImUwM&#10;obPQUVs7+9HrlruyNHC8LYSXxAgN15XHyciAJoEoxrTGD1uDPY00ILfJSUWH+qDDRKDt7OV4M0sN&#10;bmpopfo+ZC2WdBOKur3H674k2yAlJN8GG1Pf9MMx+gnr2GsiSOVEJi5ZsmTJkuXZCR6X2r0zkbgI&#10;kwTyjd7nHeTfi7gkLYSzzRs7RACOilwcF3H5kv9w54d9AQGBMHScO6+m/oSLdfDy7DqPZIRwjnCV&#10;KAbqycBHdT0W1wjbwVLHez2C1RG3OQ7uto+B2U5cICakeeg935OJ1UQhHWV6cIXnvDoPcJ1DXLxD&#10;aTA4aCIFeB0a13bLUCaBZVRbNPhlwQgZFy4cz+04f0ZpQ22UxVbrXWblRRJoU9YwoSLWbkNaIEa8&#10;Fjm6e8jqQ6t1nUCO0uA7NZCPQED8+lxLE0G4pxJzXdiYykS2aufWiq3yARATxG71GxKQwocg9BmO&#10;hw8FS7pzqChLlixZsjxb8RyXVsOq988IMyNueYjki45vjludmCtNpMVf6xyvySbMZlPi1t2D+kFP&#10;ZXrhpohLKBA7+/zZGjFb/VWFqV4rjY2OqZcmjE6VecFs3/CYnJd7hz2HtN4nbpBwlH468LuTvIRr&#10;6FrwB7Wt9y+x+vn1ToKoft8c3eM5q4So2uNqY3awc37iEhsTXqlSJ4WdKccOepwLt5Uzp3jx9iTE&#10;c1010e1+MEwXpDovuSyhKFxc/sTEPoDF4dV53dU9MaN7bbqv25NkvQ/sg8nFQXPtQF5CrM8nipsr&#10;bfR2hyQlvC7jBzz0RNsZNxZxw5AJje1OWvAgRXtZJk3sjUI5xf1cgC5LlixZsjwbgbg0my2rPjhr&#10;0wPUWREm4XU5/bw1APv3IC4zj4u9HH9r/KA1yBO5vEXYpn7eYs+hF/1H/FziwnkeZvLzwdIXrKV2&#10;0/09IhH7nUykCvSeMwNxIQrj5flfFY6z1PqQ465HVdxOVH11qONtWyEhwmAwWzhfIbpz94CRjkI/&#10;NTw42BIjIJ3OBmzuCh4IJuPxCYE9VfqXq8O91ry5w1hK5QadDrkhTk5Sezc0KBNAIixJrlVdjE0X&#10;KSLjpIRaMK4QGDwvrFyCyYVCORz3zOXR3TaJdwcWBxHiGm89r/7DJPDaB+SkJB7ThDVPLrWaJxId&#10;tNb1bSIhet+zoyPx8fAWyvmxH7FUnwf11dBEVXTd2rnNZu9eC5+mLFmyZMmS5RlIix10J0etcmFt&#10;iHCwoue0yAQeGHJPwML30fKEcPAK5UYO2tTgKuGxjvtS4pfek7gkZckxRILQDxhM0daA2XOIi3tc&#10;Inlxr4va3TlgxblNvgKpyflOYMDliM/OD4LDgETjFOXguk5UbuwU1zho9f4VXmcmeWcCcYGfhNfY&#10;3BUSbGfAfNaA1Kh+eqk1bmyz+qVNVsLcMMaJS5jA+bw1eDjqer+qCSjObXRvDaysvbTaBx8mAndT&#10;ezKkPhlMwoRY3O0DVu9b7jePxN5wHSYAjddzGzQ4iBSDPKlr4hq7vcfqZ1Y7o3NXFTeeQafJ4xzG&#10;IaJCWAzvEkSrouf1S5u9Xk1z8nr8KGXJkiVLlixPX1rNppWPbgofD1l5YbNVT6/0fA8w6oOIC3jo&#10;aRQUeL27zyp9PcJjsE4/+nWuRzHmnOPnCVOduOgaUwPLwyaOLHkWFgcnAxgNVgubI3Fx9XQPvccG&#10;xyI5FKalYNxUb7dX5gV/ZxOXZCPREo4RBWELIOHu+Y0eJqIUiYecIlGZn7h4zZREXjoHExo1dLxx&#10;aaPVzqzy526EAL/RJ9Cnw7nEReeQvVzrF/O7sEakhfwYXEp4VXgeqvpRlTd4WahwS5E4knLYCfJV&#10;q0FwCBuNweL2edYy8bP28q+k8ZrcGHaOTsSkcUJ2Xn7FmZvb5NVwX9BkMEnRTh2jCp+PUcrElf0i&#10;aVc267pkZR+3cvpO/ChlyZIlS5YsT1/IcSmnRoWDh4WJx6x5eY9VHf/AaREQx7+Iu3MUTC7BXorD&#10;3thhhadcLBIWEq0IVeHnEhcIi0EkTiyykropdw7oukc9RzRERQgHQViCBhKTFDJD4ThKj4SFNiyy&#10;Ka++4ukeYSEMuDxjs9vYSVzeesEJE+VMmpe3yvZIUvAS6bFNXDr66QLsqT6LhgnRIx0K1NktmZLC&#10;zeFVmoxu92YE9hRAH/APCTcMnvNJan3ZKkNh50r2HXCSooHiRSEuFjKRw6DbGcp6Ho6RqHtM5CW8&#10;53E1sqMnjlj94mariMWxookBB9IBeVrsxCXYgW2aFGKCI6ut6Ce/JdjKmnQ8LGHgtBOR0fj4MFRP&#10;d4uYrbHmLXbbPOQ1YEqWaT+6FT9KWbJkyZIly9OWpphLYcXkLauDlxAI9uu5vduKkQ1WET6DfwED&#10;IQIRz+LzmQjCEmudFQbqeKOPH/b8aCdfhPaRtETMDpEG/Wg/H4rBpU2L24toPCE3qr8OmD1LHcvD&#10;Pobgpy/CGd1l1TOrhdtxOx/H3WCDL7xxW6QiKCTi1qjjdmalp2u0iJAIoz0qErlGeKS9iEuhAbKM&#10;mIRUElQ9GQh3lLOdMAHkmXh8jRCLgN8nR6DPhamtwsZJrLmu9C8V09ocjNYgfQ8CJyDfuTZhnLig&#10;YHtjB73SXpXrcH3ZEexmQqLtemyQiU2RPNnvXhb3tDBg2oW25M2U2N2/yhpX2fBJN0kECa+Qlx8W&#10;cbFHN+OHKUuWLFmyZHna0rRWq2bl5F0r3IMRVvSySsjuCqOub7NiUD+0hW2svCVpFcwLCsbhXNCP&#10;e71X9i8RcQk/6p3UoHrOj30WpLDRMCuHC/YnZN8gXacQBs6Hw0+q4H2oiH8sYLb6La9u9Qq4dV2P&#10;nNOG43D0oAirsRtbSuzqw9sCZstWEobFQ1ydsL3o9eWoANxlo/uteXGb1QfWqOPlVpwgGZbYFPks&#10;eDNgS0HdvaOOmZBqHyxNg1b7xtAaa16jQM0Baz4E/HEpaSBjsLTHB/fEqnNnPDYs72JSD1vz9l5r&#10;XNhoRf9yq5xa5jExZ5jk3zjx0oTINic0/ijyRchLbWsnl1n1dI81htdZky3Bxw7pGrJzjDXkbLP9&#10;avAO3TueiUuWLFmyZHmGIuJiM8TFPS4eiYDAULD1gCewNq/ttPKMfsSfXilM6/bQUON0KOnv5KVX&#10;P+7BPmG2ExUpNVkAfsfMAf1gv7jJWjd3+0oeL3cC7j388M4G33MIz4vjKB4jNmWWzVdfsfrwatnQ&#10;E8qNgMuewAuxiiTMiRfHWJ0EbstWYfa0+EhtYIWVlzdb8+4+6wr1U0QQxo6Y3RLxuLjFGmfWOSnw&#10;CnqQFdxJ6rjso4KfOhoUwTm/xhpXN4tR7dHEHjIvToOXBaJCVVwRAXaV/rDEBY8LmzrRL3E0L1an&#10;yXAWOn7IqwKWl0RiyMEZ0M2LLNNV5ApPUCGGVg6ttPLcek3eDt+MivBTiYfFJ5eb9YaHp1inXvo4&#10;jltzMhOXLFmyZMnyrGQ2cfEf1cI+CsA2wKgHh3VcJMPDNyTDBhJDmKc+uNKxzlM3RFDwuhApcQJA&#10;BOLMCisukBKxQ9gpAuTYh3PguDBWj+Dg+KvzY/ETquMzOTEiQI245U7Y7Bh7SRM5LPzdY40r4hnn&#10;1lqDtBIiKOC0e5FkN6Srr1tjkb0ja628slU4v88X+fjGzOqnq/bwVSuk7B7JEmKjgt2VTVaOCOjZ&#10;QEkTQDzKPS8iLqVIS+PcOmtde8Xszm4xqwN+brsS7rgAf0wGinGVZCXPGdi3o+524gapr5C8S/+Q&#10;CvJgCEVh8wFrjO6w+qUNVpxdJfuWWTEgwtKPirwMiGkO91h5YZ2V17bK5j0a+BHZfVQfAJGXB3wg&#10;SBJmcycITCIur2fikiVLlixZnpm0nLjURVzGrLj3RiAuwqVCJKMQcSmEtVXhdZ0NkIVdFH/zciXX&#10;X7G6SEl9WPgMXntYCI8F5KXHmsMrfQuf5k3h9pgwUNgH1jnO3X9TxOINazp5Efaic7D4yRW8BptR&#10;8Jv9h2LibsxZJY/G7oq8XN1ixbk1Voq8NAYgK+IXOB6k5ZCIy8hqKy9vsubozki0iLgQEXnNulpj&#10;+611c5cGvcEqYjnV00t9hQ2xKC+pf0oTQPyMXBfySXpFDE4v800LK6fVfmCVNS+IEHihGjEtDZ6i&#10;NAWF5d6Gfc03uG9DYWuQIpGJUOiGgeumje61yrnNVhlY6XbUPBREWAjFdj36DSTB+EUj+aeOzRpj&#10;ZWi1GJ9s1g3Hc8NSrhaECLbpRIbQVCYuWbJkyZLl2Qp7FZWPxp24gE2e54kXY4JNE4luHNQP8P3W&#10;vPyKVQdX+oojIgsk2fpSaPAO3O5b6nhoJN4KD6tqM01hOUqMnN1gret7RAjoN3hGiofHAiHqxN9v&#10;U0Myr/pERbYcW/EMMYZbB6x+aatVBlfZFLXSZFdLmJxSOZonQ7goLBYCu1829kCiGj7F8Chi27y5&#10;W9c5Zl14UEjyYQmSb2LoeyOgL3viDANu+OockoBogwsqdMqF7C1dWFoXq6ucXWflbbwwhzXphzUZ&#10;DGD+AT6R4sYaw8uCR+egXh+w4roGPrDcY2SNk8s0UA1eg3ab3XbGIO3rsRaPJxbF8YQxcYy4WUMT&#10;h81eHO+WSBduMzxEbeJCqGg0fpSyZMmSJUuWpy+BuEy4hwXwb5Aw6z/ahYW3dlljJBSmK31Pv6Ve&#10;zr+NccI7QkU4H4wVOkRMeA5eS70gK3mswsDylH7E9620gmJ19w5awS7SH5K4hFVHrEoiNwfCcths&#10;dK8VZ9b68mj2X4KkhDIs2BK0RTiLvFoK3sZtDhzP3yJBV3wjOibIZy36V1qXeyXEcMjaJcsXDwuD&#10;K6UMviY2V2oCyoFutQP0mSDahjXW7aVZrPCB1TGh5zeJcFByH0/JfIN7MmUCCynryVu3doupQViw&#10;VzZg60mWNM8s5SZrmpycsl+2nl1r7I8EyfLkJEiZ6wwBo5Qy8T+SdWsXt7jbLRGXBq6zybwcOkuW&#10;LFmyPCPxmv8iLu9CXI77j//Ww2PC0/1WXNjhy5ZnSpBIBeyAPLjNSllfSixywCbJdnmtlX3B0eDL&#10;jtU+LIUOmO/lTtQXO0dXBlda6+YeEY0PidmEiQhhkUx8Z59s3uQ4HJKEWUH0vOwTd2B5s15jRyl7&#10;an1LrQrHuLDOeUTAbMYYxpZsx17ad6Xy/aGSLBomxdmZBk0ybnFpvVXPir2pMzrwSrTefnFcbhVI&#10;T/Jq4L2p9/WY3dgVXEUaUMk+RQ8CGfFBMjmEge6/pkcxSVYPwS4hDqmd57WwBHq9VXApyWhfe56U&#10;ieAm+ECxWRPRD3kSwaIAzvAaEZklYqbcTMbFxPGocei8xFJZkQRBqwytMLuNzayMwuOSiUuWLFmy&#10;ZHmG4pVzx6wQFrqn5fZeYVOPVU+ReAugzwZzNOG24+CppVYTptnN7aF0iHA8EJeAd6GGSiAOwVmB&#10;J4ZFLcusFGbidGjeFwa+TW5NwmpyVkgBIYpC0ViwOYSBKC5bI+WCorHCed9J+qZI1uByD2FxvYDZ&#10;4dEJi3iDe4PEP1jmTH226eHV1ri+3b0yOE/A9jC+gO84R5x76PyuQAAiEXFiEFUN6Zg9BBo3X7H6&#10;FfYgWObEhJO9oAwuH+94toaLhM0Vi2u7PNRj949ZSQ5MIiVt4kLcjuzpMDklSbO4qzQpVN2tDa30&#10;/Y4IVbERlN+AOUqoKOycyQ15ScRFdtwWQ724zVdD+Q3y4nMUtME+CJjOReNr+qetE6TrO0O+y1QO&#10;FWXJkiVLlmcnraZZ/dEtYeVBs+s7rNq7XMAuDBM2BQIgfOvA6bnaIA91cKXncFb6qV6r4wnv3uOc&#10;pDgnakOQl4NWEvJ5CD6/5km7EBffVFH4HRbLHPNQFiueKBpbCjN96fblrTbd1yObhaVgtPiC4zTX&#10;cLvhGyIn0jCeRZ6f45sj35LNeJU4L9nrPCM6G1x9r6LYqU6c6TgoYZdKb48veW7d3qUJZJ242jnJ&#10;iZ3GAXeqs0E9YhwbJZaXtoQ8FQblK3fE2NzTIrLCJIi4pL2LcDV5fOzuAasOrfZNoVgihdck2MV1&#10;wyQEDxGvmYDgDWq+tchq7DQ5QeW+fVYkcjW3fLBPQHwtO53Jch09f4TNV0W4Jm/Ej1KWLFmyZMny&#10;9KUl5sLCkPq1LcLcHuHwcmEpxVbB14i774G9AHx5WmTl8mZh7j6bHl7lOOzRhYib858XFBysn+q2&#10;+uBqYTDLj/UD3h0NREWCpyUk2+rRk3pZ9izcxjkxcVRY/4o4AwXyllizDy6A06ADa2OaRgh3Bcwm&#10;p4VE3TLWVasOLPfl0Z4C4mOdl7hwQJ3ByjDeiQGPgbhUSV5l+dL4YScSAPtMB6GTTk2kBcVDQsjJ&#10;GdTlbeoD1xLVAFl6LLLS9rzMHKNcMIm4NTHGmq5PhT/PacFwknbcNkgGXhLK//NaSjKxtHFyiZUw&#10;N1xsdw+J9YnE+I3Tue6xiRMW7Q9EJuS90E9T12AN+aPTPdZ8eyR+lLJkyZIlS5anL61mw2pfPWeT&#10;/Sw+kb61VI+LhKUBpwNmBYydq2DbNItW7uy15oNDXmmXhSieBCscBS8/kLwIC0mULfvx2hwMnhYc&#10;DOOvS3E4CKNjtMSXU0NkdMw9LcLSBvXfhK0N8mCjtyVhbcLsdnQnppdU+nusNRaWPBdXtnqkZ4a4&#10;YNdjxGWpngi46YiDDu6QhZc9V6S8vsuNIkOY7OOar9ahjQxxozhvtnoMzp/TH+GZxTZ1apk1r7FN&#10;diQqkbgEdxOeGCYgHJsaWmlsRUAsyxkbxMUZo/p0goGHRO8n4sK1TuiamuwKN+3WvjC5YoHlmfVq&#10;wz5LOp8VRh2TkDxHbiv9JlaqNjWxzmJiIH6UsmTJkiVLlqcvzVZh1XtDVuUHt6+M5Yc1mwTzgx2H&#10;QgR+x62oeu4LbdSmPrTW7P4Rq3t9NX68L3dyALbVY7pEwup5FcxVe8hLZXi1tR4e9dVGREacuMRV&#10;Q2FTRTwxr1rr2g6rQHj64BLCUbDfNXAFx1v13SYuHIu4Dj7XRtaLaKlfknrJ6aForNsSNWJ2UCcu&#10;eFAiceGCkSh4vseAAJ/qtLiLIBx3D9l0/wpnZFzQXUFpsPMqhr3gF2ZfoCrnsvSYRN37r1npyT2s&#10;4DnmShG74sJmq53udm+Nb4qYBugD0HWTvZG44NHx99WuFLOscNPUv28QBQsc3W+TMRM79QORSmGm&#10;x4iLk5eX3V3WmOiPH6UsWbJkyZLl6UurVVptYkiEA+IibBJ5aZ1mNQ7YB/jPIS7CLF5DCCA75ZXt&#10;vhK3kPIDvnFuo68QdmLTF/HufRUMpN0SEYhlVr2ySYSC4m9xkQ14TU6LHr2u2u39nocDHns+6Szi&#10;0qnYTm5LwF/POxUWT5N0fHNvJEMk9x61KpskM862TWC/Hh3r28SFiUggHorXEN4pL28NDMi9IqGq&#10;bP38Jg/HUC9ldsfzq2+UBFlQWy+Qc2aNiAX7A70q4vIl9UvSDx6XV0P2tAZBVjQekseJSyAtDILr&#10;+rWdaIRM5SmRj9Z1CtTQLzcNF9arVju3TmQouq6wJZ5P32Hc4ViaGOz1/Y8yccmSJUuWLM9QWq2G&#10;iMsZX13jxIUUiF4RF7BPz9vY53il58IsSEldGFgZEHaOHRRxCaEcSIbd2Wvvqp2XLXHCAPa9t85w&#10;AZJoF9sk9VTUB+kXkBWcDl7RHswWllOjhVxSQjuh//mUvukTZ4OwluXQvYs0xpetNrzOF+IEQnRM&#10;5OhIWJWELW27NHZ3XITXIi6xQzeWzl7yME1teJXZ3X0yNDAtSgKTPWx39qlNjzpYakVfIgDzK+/h&#10;BsIr4iEfGVpj7fj1VzyM03gQQkapdHHlzGoNnnhcMDCsBmKwPOdawdPiJIPJwHYnLmH76+rQcmdr&#10;ECImgWI47EfUur3ban1ie5GtdRKXmf5nJqbJ+EWgykxcsmTJkiXLMxLKuDhxuTcSiAtERZhU9j/v&#10;uJReO8byGJ9DSmrg9w28I5AAQjhsGaDH+4esdnmdE5t2nqjj3/wKPrbDOcLX5okl1hhY5bmnrDRq&#10;3RcXuPcls4evOpb70mud56kdjqfg64zO9A1Wg7G0f8Gafc9bdUBtRneLbB2VnaGCL6uPbeyA763U&#10;cA7AuTP4zOsuQjghoZZOX/AJmKZwG7tGsnwZbwhMSB0WvpT5sDUvbxawx8E5IeF8OiSJCA3EwAeh&#10;C8EGIUTEu5oiO9W+bhGVI1YTESofUNZYRl/d4n0GVikDvfyv+sQD4v0l0hKJiw8Cm3n/Jav0ifHd&#10;Yh8iQkSEnULiL89ZYUSWNdsZhCQl9dceMxon0x9xZ5HfI2J2LxOXLFmyZMny7GSGuICvSx2T+WEe&#10;6qh15ogscmIBxlaEi9Vza4WrB4R7hFvYFyjkjYLZ7E9EAiwrdL3eGSTD+1Gf3i/4HfGQNn5NtRG+&#10;l2/hzVnmib7NicMiL/TLNfbbFJs3Jh6gPhxX6cufh8eg9Cslh5YxqH2tf6lVzm9wfG7jtcgL6sdu&#10;7RRXWOKRGucXfo3Qj4iLiAAds1yYzmRseWGzTiRPhKXKhFzYf0hMCL1/RMcOWv3sGq/TEjoLRqfc&#10;k6DRWCnPfc02xzTRnNe4sUN9HhU5OK7+jlpjeKUGEwet84PSB6+j+gR0KDetV0RIz5tXtkZbRVpk&#10;r08Eqkn2ksnRpdXCoyPWGs7lpsdreglibiLuMZJzl2aPS5YsWbJkebbSCsQlVL0VMegTvgqvIAgh&#10;RwRMBbcgLqFi/ZRISfPufmuwmjZhNtgHycAxwK7M17fbpHCVCEionBuxLyl9uop0cA2vHSM81DXY&#10;5696ZrX6JVwkXoDn5dpWq5BnqjYB6+knkqBZmvqljcjQV573DZunBlYKo2UX9oqs4CVil+pAXGTz&#10;PWH2FZaEL7ECjgGBEU9h7F1p1Q7MC49HbWi1F5+hAp4nzKpTis+Q4xL28MENJQZ3Z59Vh1aIhETW&#10;polNRMWNZfBONsJrTyzi8a1FBlkiW5kEIhih3VJfkJ32uR3ExVXHfdCdGq47fUqDOrveWK6N58Zr&#10;wUidvHDz3Ft0LNzM0f1W613uicd4gcpe2dIXl4j5hKtfbpRe5xyXLFmyZMnyzKUViQtEBU8HBEL4&#10;6ikXjqk4GYKjoaHXbHjcvLlLuA0JCPmiAQfxtpDnwlJmEQFhZCkiQJXcVP6jjafCQ/oKibN6H0yE&#10;kLhn5iVP7p0mYnFnT8DT+0esJiLDjs4zfQRMph/s9IhLwm7vKzgKmrJ3WuNq3d4TbQ4OBlYbQ15a&#10;DyAxXIOQ0WErzm/wMeLY8H5lW5fnh2gC2F2ZOi2t22w4CFGRqgNPmmXg7EyJ4sqB1T0Qqbm1x+ut&#10;1J10pElgQtMgwrFwsUBcnODo+bQXtjugfl6z6oWNXh03tJfSX5u4hAHPUr9OKBY3PSLScveQExMP&#10;aak/CJaTF8Jcsh/yEpZt6fHmbk1CtxW6ITBZiEtYmRSvpQ9JIC55VVGWLFmyZHm2kkJFTgBOUcsl&#10;EJc2PsboSCAty6xxbbtICZ4WYR9KddsHM2TAlzEL+/Bi8OO+dW5jCP14XzguAmaDg0RGCE95UdZI&#10;XBzL9X4hjC4urPNly5COCikf6Qe/sBPcDF4hCBf4L5vpI5EWKaX9JympMrrTE3vBaPe2tG0NzhLP&#10;q+X4BKTriFWH11qdfRPjPHSRJEPcqza0ylp3DqoRpAXCIrZGTosIihMXis+IuKqS4SAAACw/SURB&#10;VCTPi2cV4325td+m+1f6nkbBe4NqEKwm8uRdjGcQibjwPqEYTczFzWJVx2x6cJUmUm39hkAgmDTO&#10;0fM4cI+3MYl6jr2UE66wvHpMN8zjY3hWuGmvO3lxxglhEXEpdQ0/7uMQw7u9y96VneTbOPP0JWe6&#10;DjZDaHRtlmSXuY5LlixZsmR5htJJXAziArF4K+z67JEIvC/CWLanKa++EjAt/jgHt2eIi/AuEheI&#10;QcgfgcActvrFjTYprHWMxpkA+eA1+aVgszsPOBbwnPeIUlT7l6m/g54zWhP5SWkXtGFvQ49eiJz4&#10;MT+u82U3nhgiHVOePwtpkc0iJG3S0kFc3AkBx7h3XGMhB1ZcY+yQ1c+ttyp9qr+uKiB9RqTl9l5n&#10;ZYRuPC7mCnFh8FKYD8RFxwM5gBFBBHTxOwdsCs8LFfNELHy9uJTlxx6P0zV8wiElDATyoecNVi7d&#10;3qcbQIJPHCRtEnHhXE2Iu5dEKEq9z6ZNDL5+hoq+4YYFdpZiepCXYLcnFke3WRgT3qJXfdKat3fb&#10;FO6qk5r8Uz0iLrLvRCQuJBD3irjcy8QlS5YsWbI8O5lLXPzHuwAbUkCUgQgHoRb21AtelIBxAbPB&#10;ZuFeJC4hZSIRl4Db5T3hJvmlIh+T5HKKALnnhB/wTox4hGxwfXAZ1Ws9gr82ts/DRKw+9vNoD7GR&#10;fSF6AfmJ52K3nhd9PcLU5dYaFc8Ag8lhAZdlu9uZ1PE8pHyU4hks3mngLYJn3N1vTZEXQk1ddfYR&#10;Imdl4ogaA/TqLJKSEHuaIS6eMxLf55HXodwvjOiwFRc2+oQS92IZU+M0STjsPs0gAnHxjObeFzQY&#10;EREm7HqouOeTFCvbdsbYCEHBCD18424m3bCr2zriecHWeTWSl3DzZDPtH+qRSSNhV32UIkCVE91m&#10;fSusQfVdCJeISy0TlyxZsmTJ8oxlbqioeYoiri9Zre8lmyKplSTZO/vN7goDcTa4JyU6Gp5EH75q&#10;pX68e8XbG7s94lHlRzw5LB4REeEAB8FgJyJBnbicFinx1T7CR/DbyctMm6CBuITw0os2LbI1RQVe&#10;YS42g8kQFtJEfAWwbHqcuLChY+Aa1I7x1cF4i8YO+kKcLt+1GQ+E3vBCcB2kxcmKJsWJCyRFx3FD&#10;oZ60q/c5Vuq5L2nmojd2aVAiL6dEWPpEUDqJiyaBLaxLERfTTfCSvhc2hXXguIBiGGlWchDLoil2&#10;xyQM9hg1WSAceH0qhLXaA56jfjOTawxbg82lbC8fMmHHvSIwy7LLaztsitBQvCZFd+psVJWJS5Ys&#10;WbJkeYbSJi7gEcSljxVAi6wyIGy6tEY4JvAm1IJHgmXP98M+f9RD8/wTxz9howN/wGveCwtt9Jof&#10;7WAmewcShrlzyMrz663Wz492MHiRe3ka7YUrgZA4EYG4XNjgq4xwUIDhs5Y9x1AOoaxC5KccFCG6&#10;usWTeet3D4k0yVbZHfJnsROiIts8MhI0PBd58S0AZhwqrGbC+0KObZcb7i80IE5gkDy2CUB8lDpx&#10;8U50DgzIiQvncQwywDERmLFDMvYVMa1uKzQBhe9XxMACO6OaLgMkCagmJlZNg9dAPZ8F8gDx0XF2&#10;aq4N62bd3Cu2Rj4Ltr5mpW4W+t7EJdgbiEvQwE6Tvh48MKxHp/24CMyNHfaov9seyZYqxCUn52bJ&#10;kiVLlmckFKBr6D+IS1342Tix3Gqnllvr4kZh1AGREGGrr+wFo4Vf0dGQsC5g8wz+JbwOx4WDUo9U&#10;+KNIAquNPAIhIjS216YuUGWefBScB+SAQkbA7vDcw1eDSz0qQVSFlBDHbScr4LjOPblEJKjHGiIs&#10;FK1rsV2AyIbb7Pgt21Dswg5s67SzrRAXjdWPM5Y0zi9Z18xW1TMnkpDrEyJ1UvB+6hemsxBDCwk2&#10;YnYiNAb7u7PTKmfXiBAstUqMzzlLg8mRGKSbw2BTglDZL7Ii1jfZt9SquJdwieEx8Z2ldR31n4xH&#10;H7OnQ9ttdF7yGj1+UyFqHA9rx32i8RoNb7T6xHD4NGXJkiVLlixPWbxybrO06sSITQ2vtcb13WZj&#10;EUsF+uSvBDzjUfjlGnGtA9+eSGMfECG8GMHzoeuMH7Ti8larDq7yrX/AbBbEkHzb7F9s1kuR2UBW&#10;8MKQw8KqYOqt1EdWW+MGuTcxFMU+h9hI3xAldD5bnlTjGLtSQqtn9wq8OeiA78Tlgy8yA/oiLKw8&#10;GgvHC01AgavHXVRic5qMFmzx6iZrnV1prSExOibBQ0RicZ5foom4ImY5tk/tD3lCDjfNC9PIvkK2&#10;ef6Ne4U0wR8wCT6OONBO4uKkxZmqbprfLI5DuvSa2B8s9K7G8mg0fJqyZMmSJUuWpy0wl3pprW/d&#10;FC4dsvLBEauKrBQUfk0reyOusfzZS/q7dmAcePZ+Cs4LT8PqYEIwwlLwEAKjH+91JxkQGOE1WDy6&#10;w1oX1lhjcLGnU7Ddj68+ElHxZc/DwvPrLMneL4LFVj6vetl+ismxm3SwLWBtCAXNY9OTahxjV/0h&#10;mcYh6zis9+4kLx98EUJE7mVJxEWT0hTLajiLCxNQu/SKTQ+ttWrfCjG3UEgmbMj0opUiL6mkL24n&#10;ljk/OrnUJntXWzGy1cNDobCc+nx4zHNU8JQkd9l8NrWVmxgHmkgLx9vEBc8Sk+leJ8ZwTERJxEVa&#10;v7zb6g/Phw9TlixZsmTJ8pQF3tJsNW363jmbPLfB7NZez+n0oq/CqUKEgK13wK9ZuBtxO2Hc+yk4&#10;76kSD9Rf7CtUl4ccCVcJHY3utfLcJqv1rrD6SRbbxCgJq4p6WY1L6ChsmEjC7qOTL3maBTXZmqMi&#10;O55HAw8gd1ZYCwY7zs5v07ej9NWVQkIm8pLWfId13wD8BxMXNwb2JhLAdgANJpilS7cOiKiwZKrb&#10;wn5ILLkia1kD900UiYW9bPURkZm+mIyL+4kl0f6oY6eWWUXnVwZXWevmLms9DMlFfj3dLMJG89nU&#10;ViYr6gxpmZ2E7O/DCEWQGqxwGlphj8QkH5Gfk3NcsmTJkiXLM5KmtLDSaveGvbhc82S31U4st8aF&#10;DU5ginsHrP7gqH7A82MewgGQJyICCXkCZwPOBakvqiH0RFgHzB47ZM0LWxyzG52YTW4qW+JIm8Jt&#10;O9NjdXJQewkXkav6khMYVhmB9RCZCgt0rm4OURbs1bWw0TdAnsem99O0ZNrDYnoshf9dnpiD90Jv&#10;ziyrioTggzwaUndd4Rby7F8ZeYf8kDVW+4oGfoLlUi9ETYTkZWO/BdajU+bfzm/UJPXEcBEZzWzf&#10;/YImhYnh9csiOC/6fkSVoZXq/4CYISGd47o+Or9drrMIizSSlZCYRKKSxs4NE7usDq6xaciUrkks&#10;r+SGTPSFT1OWLFmyZMnylCV4XERdxoc8QTYtYilEFLwo6uVNwqV9wi7hLQpZcdISiMuTOBuorgsG&#10;htxR0jGEqZe32LT6r0FYTi8KeC0sxJkQKuqCjUus3ificlH4TsX5SFxCukdScP554fYiK0/IZhwQ&#10;17Y5eamJVNUhSvPY9EGKvU5gWGQzftS6Ghc3yfBDGsRRTQAERBMAcYmeiAT876kTr2kSNQnjh61x&#10;aZOYFgVtYGYv++qhQEACO2MS8KyEQjqLNXgRm6vb9bxHbfHGaOC+migUrgubSTGJOq7JK9XnNJUE&#10;r+7wNd2h8t48NnVom7BEDSuJIC2vOYMtz62zKX0wGr3dshn7uFFhI8hmrpybJUuWLFmepTQbVoyf&#10;ET4SognEocXWPJQFocbYWQrG7hI+4ywQboNr4Jv/UH9/4uJeGk+1IMpw2H+01/pWWOUkYSBdL0U8&#10;wGo04jBb46B12WRXtzh2g+EhStKhfq76wAmByubqiZdl81rh9X4RmA8mVvOpOxv06E6W69utK2xS&#10;uM49GeR8FA9eMyrW4UqaRVx8UsLAUe8sPb9z0Moz6614C/KB50ST3LdIk8w+SCF/ZdY6b0iNBlkO&#10;qP3dvTbNzpYwPc71JdNoqGqL58Mng5wYndvQhE2q7fR5tvBmaRgDCi6kNMikyT5uKjtbO3GBZZKd&#10;feuQTQ6v1eRzg3Q9Sv5DXKSN3qVW711pxcRQ/CRlyZIlS5YsT1fc46L/avfOWlVYx87P/NjHi0HZ&#10;/LpwsA4ZoBDrjR3CPxwOAf885WGusyHidjpGO7bA8R/9l3dY7VSP+qV6vEgGhe64Fk4E4a/jsGN3&#10;wF+cChSCpdp9Obha2Kkf+9inNl41V+oLbE6S+hF3oSZ6gZOCaEb/cmvd3C1bIE7BZrRta3ztxzps&#10;9qXRtBd2Fxe2eBirq9Eb9iqq9y2XQQdFBl4NDE6N8WoA9r7REUqc6iE1VAT8EBsKuI1u95L9xLdm&#10;CtHA1PCcaMAwOT2WFNGJoR9KC9dxIVG19+6RsOlSP0uiCSmRpCvSEifO67+gnKdHnySPp2kyRHic&#10;Nd4LmcwNX2kUBuwTwHORFEhL9W3Z/ID16iI7o3vsEfG6ATaJipPtNwCShJ3spdSd9yrKkiVLlizP&#10;TAJxaVj93oiHisLu0PFHdcJBIhnCK6rUN67sCDgsnPM8l4h9Dvjkq/qik6CB4JAnetTqZ9fbpDDQ&#10;cbuNr+E6ns+iaxMZQdl3MFz3JauCySI9TWF3oeuXJyEzMTriDofFOhdNuBrUMdxxW9h+faew+ZDV&#10;H75qNRbIeF4tubJgtMiJcDysmAopK75FwcR+qw+v9q2C6KurST6JjC100drgGmvdFbCrA0/ciawI&#10;IpCYHIPnPU+SvX3A6oPdnozju0k6M1PHsXNP3mkTF8iMXrtnY5lNixiwuzT9FufXa0AcF3HxGwTj&#10;QyPjew/lxtZG1pmXAfYcm3CzWO7lxMVf40E65pPky7JHd1tF/TZxdbW3GMDW2cQl7A6diUuWLFmy&#10;ZHk2AnFpReLScOLSPS9x4ZGUjElwitSJCXJUj3nJEHc2CPt8kQ2Ju+PhtYdbJo5YeU6kRRhbsjGy&#10;+ujE7NB/IC7tBTNEScBbPZZn1goXjwq791odzwxtIC1Oejg/kJb3UpwOFRwTN3fIXkqm4HAAqyNx&#10;0TFWDjvxYpUvPGPioE2fW+u1YiBs9CPiEkIweEtIzKmcWaeGMB6YEJ0B+Aw6Zi57h3p/7IBNDazw&#10;/YOYwPbuz3EC2kxLr31gcfLtLcoXL7XpgZWBSDDBo7uspvfIMQnnx4nj/PdR3mefo+L8Bt24I+oP&#10;lxIJuxAXSJf0weuBaDGOO/ut1rfcPxDE8tJku62ZuGTJkiVLlo9QnoS4eLHWiNlNkY9KX481b+0K&#10;IP+AFb6QmOBs8NVDpICwckjvNy9t9UKwZT9lSYSBCXMdd5MGh4FHULgOqmO+Nc+NnVaC/+MiGH0r&#10;dB64D24m7ezncfVE3/5um8bzwlJviJTsLeEVeF4mhN2MIeI3uF4TJ2HvQMJmoVIvxCUaZyfxPrwU&#10;KuVd2CJiAjvDhSN2pU7ZD6Fx/w1rEjIaP2z1M6utjiG4kpLBHRPgSbhU2uN9WBlt/Fqs+xZ5uLLN&#10;l04334YVHrYKJYKZGJ+IQIQ4Lw14XoV5inBMnVD/V7f7jcJmL6bn7I0172RQi7jcOWi1wdW6BmEo&#10;2YJtp7LHJUuWLFmyLAx5EuISSuvzHOLB3n8v2/TgCmvqhzlOBScuMUqCo6H2QD/qiTgII2snhWvk&#10;nbANj/crDE3YHHHVoydgL8c8Z5WQ0TJ3VLTuh30Cvd7LpW1WsnLYbQE7k4Z+5lMwlo0XjRVS/as8&#10;WsLSburJeMgI/I6RHfY3Ki9v1Tz0qP+lYfFM7L/L2ZVfGBAnL4V9ekQirrH9NIOHuBB7wtty3Cjh&#10;27j8itgXRmDA48ahafVQIi/hGpzTbVO9YmoiKyWuoocwLV3j8jarnVqmGyV7nOGx3Gp2n48pE0Ai&#10;8KnFYnA91rq5X4NlAkS63GY2VSRWdsQa5zZZKdISdq7smGS3CXszccmSJUuWLB+dfCBxcawSRjr+&#10;gdkk7b5oVeFXbWStCMUh8yXRJN+S9yJ8LR8c9hU9FV+9y7mRrHRgoGvsv5GIi7/3ksjJS+7xaF7b&#10;LlylGv4buo6IxZ3DwkmRGb2XMJu9BlM/8yltvN1J4a3ISJ1UD3EB3yfR81rUtx69IN7YfpvEkaG2&#10;kKeE1fTTNZNHgpHB61Kqw9qwJoEqsiIuTETYI+FVs1v7rd6/XBNKrEntOS92NqP0Gbwmvrskx7io&#10;rjV9YrE13TtCUZpALig1DFN8VxNbQCA0eG5GmLz3UYgLCb2Ei1hyhc2ysZDdaflzyVr3W3ut6sxQ&#10;ds0hLWkyMnHJkiVLliwfpTwRcXF85XlyNlB7bLFVCaVce0UYKMwmgdYjJTgejljt7LqArcnD0oF/&#10;s9SxFzwMz4mmNAeW2yNIjxMMQjhveFkRDz0Jy+t6zwvT0RYOEe2cX8NYuBYOhxoLc0Z3WROiQooH&#10;+ThEdSYO2dSZVdbsj5hNVIhzUo5LeIFXJDEh6WkRF3XavMx21LhtcD8dkaF4LjZaCQPyjjQJTOos&#10;w1AuFnRmsl/2cv7TQyudFVLwjpVJXmb4wXH3ktjNXTatCWPXySchLm53GtBJkQ3I0k1YIXslMMHB&#10;21IXEy2x5USoEROIkfpw70voJxOXLFmyZMnyUcoT5bjw2KG8Jl+FBS71fv1Ah7SIvJS+IOWo2ege&#10;q55c6rjX7Av4F86FAEVVv7MIjd7nuvQ5+ZZwXuQCXC1Ix7hH3qh4wYNXA8EYXOlb+YSUkdT3eyh9&#10;+xjCSiTSTcqRNepHpEh2s6IZB0nj2g7ftJGtgSBotA/jnkNc2iGdSErY8bE20G2tMXXm7qHDZnf2&#10;BIZEG/dcqD2TECeiPaGRtHh2cjSUpBzWpbNhEwQoJdJ6TRVicZ4ILIJ0cbUY3AtqL2PTNTr7bits&#10;EJITyAf5LuyBND0om4nDkZQ0LkY4utumdPPDgCFDobid9/cYcWGSRFz0OhOXLFmyZMnyLCUQF0r+&#10;x+XQpE+Arx3EZQYTY1QDDBN24+2gSGvzyk73YBSRuDSH1guzRWiEbSXEBXIBPjthWRYevU+OCwPB&#10;XV0zFJwTzp4XscDZgIfF81AgLV+y+kPySIXlN3dbjdxRQkwdmP24hnE4H4j9k5/Dsmq7vkt9sxQa&#10;T85Rz0d178pJ8Pp5bxs8TeB0JC5totFWjkEMRAaubxMRYIn0Qauf3xBcQkyiTybtgtKZr/mWhglW&#10;PyT2vMVELbYpva5f3mpkEWNgCuX4kuWkOm4TB+2RCJPfNNar06f3rde9HeGeGNYKg2Gygk2e+Xxr&#10;t/pTX+qvHFnrnphEUvwc7GWSE+nxPnjkpok06VhdN7SR9yrKkiVLlizPTJoiLlWr3jtr014SRNjm&#10;C2f4IQ856MRdcK2jUJwU7C0GCOsctNbb5KEcFDkQzvk2OuBbPK+95Dmon+/vcb3nnQQ1hnrsW+Sv&#10;3D7gNd1aD1ixG5dY67F01fG3v2TF5c1WV1v2H0yEin69QB1OAezuDePgOvAENm4MuTFLrRheaw3w&#10;n7xUVhnjbGDRjXDdCY6U83CawDO6ZkI9YSBtENdxXD8FbhxNgk3st+rgCo9LJZIQBhoUgtGp7eMy&#10;nKXO9XMk4eBpwXsTSEsgLGKFneRl4qgme79V+rp9YK1Tz+t6hI5kD0TI7Qs2+DXSc9njgxS5Kc5u&#10;CMlJYwc04GVWcHOiPTN2JWUs4bmP68SLkbgst/JerpybJUuWLFmelYi4tGpWuX/R3qXSrGMpeSMA&#10;Pt6RUPDNHQRt0hE1YhtEpXl3jzsJyvNbvK31Pq+2EBeRCBEXLxbnmDdXwUARl4El9g5Yzz5GOBq8&#10;JAordBNWB/LiJVJ0HarYk5LhWIttwvxQuC7wC/AVu4O3J7z2aAmpHsL1Wm+PrnXIOULd67oF4oIH&#10;iHBVqPPG66BdEJCgTMRsJaRSpcO7e32deBUWxMAd7GcMSKDfVr2X4mMVMaT6WbKdxdrwtpDcM4u0&#10;JOLCJOCBEeu6r4kY3eNrvRsUpeOmiQV630yE2yD2KaY2l7i0+pbadB82H7DGtW0eJ4TxhaVUmsh2&#10;H9iMRycsCwtj0Fg0kTUx3XJks9m71+OHKUuWLFmyZHn60myV1nznjk1d3OKrhUIkAxKAd+UF/Rhf&#10;5B6I9sIXJy0dxAW9KvwaOywsXBnaxP0CwU7CM52LZgK5CJjueTK65nSfsP7OHuH2UREXcJmwEHmj&#10;MUpCyEjq3hfyXcYOCrcPO9ZT3TYQFNksEsQjjgOiJim1g2uHiIfaibhUe5da48Yu4fbB9hZAKY+2&#10;GdM7AnYHm0Vc4oCS8oZ3KtUACsjD9W1Wu8AuzhAXjgdiEgzQY+oQj4gfg/WR07LYapfYxJGtBERa&#10;qO7X4W3xgjke0gnEhc0dWb5c3mOydFzkpdAgQoE7blxyNXE9Bh2V62OPHmGgeGvw2lBrxmNiMD9y&#10;eJyodNjrTBYmqvHo5qN1EaLGRUJauv67N+JHKUuWLFmyZHm6Qo5Lo9mw8tG4MOhLVrJxcf8yK7zu&#10;WCAuvnAFrGvjWNRIRAinVM+scodDcbrHSYO3d8wWceksUQJmeyQjYDo5LSTb2q29Mck3Ybbw+d4M&#10;cSHPxcZFXCZYWMP7x6ykyB0V7MUVKuCurhOq4YPZ2By4geO0Pw/Ehef1vqVWO7/RVxhVfXPJSGri&#10;OBNuuydHz0Vc1IEPCGKAdkyGOgTMG+fXW21glSYOFhQ8MU5cUvItzMh3ghTBIAalyalDeDTpuKs8&#10;PBQ9LST1tD0u0e3kxEXMDeJSaIIoRhMq9IrY3D5kleG1Ni1CAuv0/Ywii0sExichDUy2eE7L1a2a&#10;jEC0fHKwuZO4qJ0nErHXgp+zVKxvudm1HU6mqg9fs2LqZvg0ZcmSJUuWLE9ZPDm31bRi8r7VfVXs&#10;AWve2G5TA8uszoaIjrVRo6MgKThIPijF2tiEkV2cG47ZASOdrOh88LsEP30HZx17a7FjYCnCMMWq&#10;pNv7dd0YHnKiQjSEavQBuzuJCwXjPN9Fx30jY3dE6Nyr24XZrDRS/yeE2b4PYcBbJyJgsrCbVUMQ&#10;Ma5dDK1yzhB2nWYcas/72Mq5OubERe278GaU8UDnJLQnQ8cbZ1ZaQcgIouIDjK6b+NonxpdbLbeq&#10;WGF9aLXZzd2BsUXC0qkhNBTUJ0EThJKxnMiLL4vyNkzOMatf3WaP+rvdjdX0RB1NxFuwOTEzBip7&#10;fICyGeJkZ9eIbSb3GYOWYrN7XqSR8EDMKqe7rRhZH1imJp4tAqYfHreicit8mrJkyZIlS5ZnICyH&#10;Libvibgc1w96iscdFJnYY7WRjZ564Um6rBKClEA+ElaLmDg58R/hejy7UjinxxOEm/jhr+fgdSIA&#10;joHLPDWi2tdjjYubhNmkdBwzo+K843MgJmEvoYDXbeIixSsEZjco0y/MpnS/b8BM+9G9Vh1ebbXT&#10;wmx3GFAsdoa4eDQEO0REvJovIaIza3wcgbgEDbaKh9CP842XrWuqt9t3dwbkfYVObOzqwB7YUGJu&#10;EICif5HHwtzDosFTDriqfiYHRHDihk/uLRmPrqU5ZKVT/T2IC5Pg5GVmcsLrY+pLSqxt7KCHrKZ0&#10;E+q6blOPPjBuhE+MVK8ZXAv3mjM3XE5xPBzXIzexLjZY5QYPrrLm9V2ezEvRHhKN8PYU99+08lH2&#10;uGTJkiVLlmclLWu16h4qKu69IQwUidCP/9bEIZEKPb+xw+qDq32jwkKYDAY6yIOBUcl5qfeKDAzo&#10;NWkSbeISHQ1OFkJUZFo/2qvnNvg+fq3xUHCWjYlD6kZ0OkSsDquJAqEJReICXkNYPEKi59hLqofj&#10;tl6TI8MmkFMiJaSOFMLpksgHdnqS8IteWwZHCMSkJZvaY4HAQK5clznPYNl1vW+5dZELUl7eYrUh&#10;NkwUQVFj90jwKKUYXOGMB+JCh4G4eHKPiAureEoq3F3bqoEc1ECPWl1GFw+Oi32F+FcgKSIy5LSg&#10;aSKksLlEXAJ54f3gboIAGTVk9JyJoC82f2SJV+PiFh8ArJF17Aw8eF0CSaGmiycDcWN94EwCx0Mh&#10;vMbIak/e9Z2l1T/rxxtvs7kTNojpjh03e3c0fpiyZMmSJUuWpy1hVVH5aCwQF2Egdc6cQEwIk+5B&#10;YA5Z4+ZOq59fZ7V+4S9RCAf7QErAO4hLQc0WSoqIuHiuKlgo4kKpEdIoyosbzG7vVp+HhcOkcwRv&#10;SdhcmcfoeHBMRIXVibj4a94nB0aaMFukhSRdMJx+GhPqS2rUg7u6zYqRlVaKwHi9GdnJyuWGExfI&#10;jHDaPUqBg2Anews2Ti61QloOLrfiyhZ3YHQF147Igi9D3meFSEz17FqrqRFV+Op96hCW9pZOdg8F&#10;2m2F2gTgp8YLRn7Jt9QuNbCwr5GIACSDviEeakOlPS/xnzwwMLj4PIWLQr5LOOaTpvb+PpsvjUOE&#10;mLg4YW+L1d3e4zbXhtfoJvb4rpdkNTMhJBcTCiv6u0XMVlrt3HprXN/pzNIZoRhsa1z2MsFuL8lI&#10;eF0IF71pzakcKsqSJUuWLM9GyHEp9V99+rbwlAKtLBHGC6Ln97/smAkZcIfAA+Gg3m/c2G618xus&#10;PrhKZGV5AHvhHzmhXtJEP9Rr/cI/appd3GiNu3t1rrBO54N7vimxMBCMdQeC4y84nTA7EifHZEhN&#10;wOfH1LE74D2vPfclbs4c+tc4pE0Rj8a13VY/u8mqwuX6EDwDRwNOCOG1SEshHK8NLbcqNl/daq07&#10;B/xct3XimHU19AIlt4NNjZpicg0RgaaISTnUY42BEH6xk8usCUsb7tF7a6x5Zas1fbmUJpbzCQ35&#10;gDWxIgWJuITBxIF3aBpsej6LuPig43ucq+ceR8M744bjjTni6jaP7rTmxU3WHFllTZEq4mXBzSTy&#10;InbX1AQ0z4u0XHnFWrf2yebD7sLy8JP68oxpYnTeJ8dk+4SIy2QmLlmyZMmS5dlISM4VdZm8baVv&#10;OEj4BpLxhhMA/+Hu+BQIAu+37u6z5tVt1ji3wZrDq62lH/AG7vHjXY+8JnekeWmzJ/qaMJMS+4EQ&#10;gdGQESIfek5ahvDWFeyNGrD9CVTtgvMh5sbEvgl3kfPqpU6Ev61R4fblHeIS62Wz7OuXnZ6uQqVg&#10;PQ5GniGbWzd2+jJpzmfzZAhVl41p0AJ+NmGqDK6wSm+3r8rBu0LSrrubxIRYQ17qWAGT03FW4RC3&#10;qgwst1IsrjUaknFDZVyRId8mIMS/PBzU1jDATgIzi7Sg8X3ODVnLPD8m9iaSwY0UY2td3SEStc6m&#10;B7pt+vRiZ2mEtopTizxMRD0Xj5l5mIuttJd4fIy6NLWBlda8sCUm42JvSMhtPQzuMc/NEXGxR5m4&#10;ZMmSJUuWZyQwl2bdmo8gLl+OP6xZsRN+XLNhoo0L/+7ss/LSVuHvSs9TYfdmiq167qeUHFQnA8JE&#10;cl7IUQWzyWet4pEZWRc2O4YQsCmx8K+d05JwGQ8MK4fG8ZbMxuf3VG+jc1BP/5D9FJaTzRTFq13c&#10;YPWBFVY91W0FzpCTspdwFryCMJFsZN9BjpFYzB6DlCipnu6x8sxGa7Lo595B6yqGRFY8JgZRYYCc&#10;TBLuEk9yLXoXeRW9FjtARiLAvkBcxHNFRGrYkLGqCamMiCFBYGLIJYSHCO0E0uKDkTLAQEyCl2YW&#10;ceG9+L5PoE8ErBBSdNDKa9u8QE2d65942XfF9OXZZCuz1OqtF0RgZL9IGPk3eIucvMhm8lvYNoCi&#10;dBAdNnGqn1trzdt7dV3ICsQINkstmexxyZIlS5Ysz1AicWmIuBT3fiPgkUcvwEeRltHtVp5fYxX9&#10;MK8K1JsC9RZJuhAW4RnV5j08BFYP9Ygc6Ec8qR6QAQiNziEPhh/3TmREfEoiESIvRBuaRGAIQQmD&#10;Z4gLJESkKeLz+yk5oh4ZwV4iMeq3RT7O2TU21b/EVzuFfFOwWTgtXKa4LAQL4tUcWunvp8U0M6um&#10;GONSq52UDiy3rpSJHLJ8H1cKyZUjK6w+2OMejHA8ho+4cFxjzYTV+5bYJJm/nqW8T4ZDXjQJmnwG&#10;PkNcQm5LJ3FJk9K+UYn9wTAhQTd2WrWfZdnE7wKTdBKFnsYGquuy1CqytpG1VqWOC+OapbQPCsuj&#10;r4rYXI2ic3fZSApv0TGryM4y57hkyZIlS5ZnKL6qaPK21fG4QFZIeL172MqLm62iH+UUo/N9fsBg&#10;armgeu6EQMchLpQNsYsbrHCMFt45QeB9ERewEuwThlKiv9LXY9ODK615fbdw+rBwmUTd8CPeE3Kl&#10;vprICY0wu4OoJKWtYzeREdrhaBg7IMKyzmoRs7Er8IXAGcLegM97mRK8Q1MiLi3quMjeUOme9p3K&#10;OBnPEuvqBHJXf3NGYW7lpQ1WO79WHeokn6TOtjyG10waEzGtyakMrAiuKPJJmPhxDRjWFr0vgZQE&#10;4tIePMpxJiHG8FoT+6y4uNEqMpZVTMFwbk4kW7CyDuIS3usxu7LNqkOrwwRAcmiLzZqktjKJGg9u&#10;NJaXVYdXhXwZTXr1/nErpzNxyZIlS5Ysz0ZwuDSstGLqjnv9Sc4lDaM6uNpqjoEvCs/ANPBLGr0p&#10;Ca/9x7nwriIcNjYr7KdyLm0oAgdGEz0J5yeFBJEGUj/dbeXIOmuN7zNfzStNHpRQp2V+4pJIixMX&#10;8k4fiPzc3GGTg8tFWpbq+ok8RRUOU9clbGNAYboXRbRetqkzwusb22VHcJjQxsfpXAOdIWciLnGw&#10;86rY3cmlMmKb1a9t9bonfnK8cHt/BDpua+icsJMzrctbA3kh6RUvCqQF8uJeljAJnaEh1wk8NNIx&#10;scyRVSJCGkRfcHF1DsJvmMgMTM4HyXt67cXybovwXNiiG82kSWeNC019hde+AklMFhdceW2nNcji&#10;rtwNn6YsWbJkyZLlKYsTlxYl/2+JBAgrr26x6T5yOJeabzKcsA8M02M7rIKCydKmcKw2tMrszgGb&#10;7l8RcfF5Jw2+4ogf8lJvH3HQK9iqD3JBq8PLhb17hc94X16dqWQvYpIwu5O0UKyOZGF/rh/9jcub&#10;hNmylzxTPD1uc8TnaD82eBFbnA5q40u0L2wWbu/1tBUcJqyMCg6HGSWiwrldaYdJV96AAMSBheXE&#10;KzQBe615Z3fYwVEkAAMaVK9VJ6ltm1Dg9TiB90P9aBJI9sXFRdiIZdeN+yw9TjEwDTaSlpDEy3Mm&#10;RxNw94hNDq33m+XXk11hvXdwczlpOSEyQ4JPJB1uv14XfSudLPkKImJpJ5KnKHps2pMQ3Go+oe62&#10;esEauoHTvWKKV/abVSfCpylLlixZsmR5FtJqWIscl8vCXJEWT7QVxgWSAs6CwQF3EwlxgI9ExNtf&#10;wmFwxKaHVweCQEhG51LEjWrxjoH0dZrcUL0H/nEe3g9dh6XIrbt7hdXkvATi0q61FklLm7jwHEKj&#10;57VLr1hJZV9hbdO3AeLaAWPTxpDY7zXWsIH33yL/tFskjU0WD1hjoMdKknYZZxobniJXHBEiLqzE&#10;CRVzg0eDnRjZ/tor2sGChtfLwMMiFEesNrBag1zqRvgW2W4UnUb1iZ2tXgwHQ8XC7P4haz3A/QRr&#10;I+kH9xKeGCZA7JKlUyzTGj9gVV+PLqIU+/Yb5SQjvPb+8aYQPmoTj5d1LRGlc1s0iSzRPuRJw6yO&#10;mrGPgXMOBCZMaBi/Hj3+pvGfWmSP+mRv9avxk5QlS5YsWbI8XfHl0Naw2v2znjyLhyRENyL2JVzV&#10;cy8oJw27Q4fjJN1OCd9ad1jJI8JxfY+Tn9apL6odq3dmfrgHBTvRmWNeBE7t6gPLHIsDcWH7ATwq&#10;YHcIGXmdF3+u42NHnCxR3j9gq/qKNrnSr/cfsBqnSCAhGtfJFz06Y3dZnn3EyksbrXFCY3hLfERk&#10;J4SUdD5kiLGqH99kMQw8gncf+wYscjdNSajn2u5gpLRxcZsmRmzKwR6QZ0KDUfMq74l1sRppUhNc&#10;Xt/uZAKyAlOjbHAoXqfB4xbTpLDUqTqy2t1FGDpvv0l9UsLgIRwMavpkt9novkBc7h3ypdrcOFYV&#10;EfsL9qZ+Y7ww3XgdC3spvGhTgzvMinfDpylLlixZsmR5yhKIS2n1eyPCWv3gF96+J3GJ9craDgQp&#10;q3yLkbUiHGDp604oqiIgLRwSYBt46dj33pra1ISDleFVxnY4VO8NOaexlkokLp4Hc+egL1OeEuFx&#10;L8r7asBq7Ie4kH+DF6bEZurTgNt3dlt5Mqw6grR4lIXxO3EJtoUcFyctgbg0T7+gCXnRE2Tq/Ss8&#10;zwQPScHSJrE48kfamzLO9bjMp+65eUnkQaSCRKFbcbl0e8VRIDGhnL+uc2Wzx/SSS2nePmcpbWBl&#10;LAFb4klMXphOfVHzpXl3v+9S6ck+JCi5veGcx4kLHxQRNl23ckk3vjEVPk1ZsmTJkiXLU5bkcSnu&#10;nxUJAKi738fjEolLx7EaIZgbO0QwWJn7hkczaufWhVQKB/8PxlQWvhA2wnnhqR6EnYTVOANY5esp&#10;HR4eOhawduyArybGAzRff7MV3A1jwVsEEcFmu7XLGuNHfYdptgwoh9foPUq0kB4Sz/ExJuLig54h&#10;Lq1TL3hyD8uuvDqu2BadefEbddy8tMXqauvxticgLhADr7GiC7LiqH5GxEID9WXHntcCeyPnBXfT&#10;QS8o5xs4etjm/Sc5sbZEXGps5X1jlwgQ4SexQ5Zbjx/24noFXheftHQ+z2cTFzw2Tn5OdVt9rE+f&#10;oHr4NGXJkiVLlixPWZ7U4+L4B3HhWMRh8KvaT3jnoBdrLR/EUvu391iFZFnhr2NdGwMfV/rjeh5R&#10;Ub/UfZmmrMjoHsds32YA4iLsBrNbY4escmaV1cUZSPANuDp/30F5P7ThWmzJU9f5LMOm3+Lha+51&#10;aV3f6btWwwU8LSXltsZ+AnHxFyIAmhwPucgIN/buPrE2WFYsIkco5w5Zv5oczy/5ICOZXLVJE69r&#10;kXPSvL7Dl001H7I0GvISHh8Nr9bEE7ejfXAPzddnUr9p3Ay1gx0WkKI7+82YXI/LRVbIcjKNz9u3&#10;lb47iQveJpJ8u2361Aqzd27oE9QIn6YsWbJkyZLlKUvyuDhxES69l8fF8S9hawT0qohD6+oWj2Lg&#10;FCh8m4AvCccPWvP8OpEgnfMBmM01godDr709JU6W2dTgykBacDYIU9nfD8xmBW6lD0IkcuFLmx/v&#10;8zEF1308L1kN7B3d5cSlFNeowQd0DWwuhle5LY7RKOP0sb9s/z8JyhRKd7QiVQAAAABJRU5ErkJg&#10;glBLAwQUAAYACAAAACEAHQ0BuOIAAAALAQAADwAAAGRycy9kb3ducmV2LnhtbEyPzWrDMBCE74W+&#10;g9hAb40sx/nBsRxCaHsKhSaF0ptibWwTa2UsxXbevsqpOQ4zzHyTbUbTsB47V1uSIKYRMKTC6ppK&#10;Cd/H99cVMOcVadVYQgk3dLDJn58ylWo70Bf2B1+yUEIuVRIq79uUc1dUaJSb2hYpeGfbGeWD7Equ&#10;OzWEctPwOIoW3KiawkKlWtxVWFwOVyPhY1DDdibe+v3lvLv9HuefP3uBUr5Mxu0amMfR/4fhjh/Q&#10;IQ9MJ3sl7VgjYZmI8MVLiMUC2D0QxckS2ElCsprNgecZf/yQ/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CvCIMEwgAALJOAAAOAAAAAAAAAAAA&#10;AAAAADoCAABkcnMvZTJvRG9jLnhtbFBLAQItAAoAAAAAAAAAIQAvE47MomACAKJgAgAUAAAAAAAA&#10;AAAAAAAAAHkKAABkcnMvbWVkaWEvaW1hZ2UxLnBuZ1BLAQItAAoAAAAAAAAAIQBR58+NWywCAFss&#10;AgAUAAAAAAAAAAAAAAAAAE1rAgBkcnMvbWVkaWEvaW1hZ2UyLnBuZ1BLAQItABQABgAIAAAAIQAd&#10;DQG44gAAAAsBAAAPAAAAAAAAAAAAAAAAANqXBABkcnMvZG93bnJldi54bWxQSwECLQAUAAYACAAA&#10;ACEALmzwAMUAAAClAQAAGQAAAAAAAAAAAAAAAADpmAQAZHJzL19yZWxzL2Uyb0RvYy54bWwucmVs&#10;c1BLBQYAAAAABwAHAL4BAADlmQQAAAA=&#10;">
                <v:group id="グループ化 12" o:spid="_x0000_s1048" style="position:absolute;left:1238;width:18016;height:29330" coordorigin="1238" coordsize="18016,2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グループ化 230" o:spid="_x0000_s1049" style="position:absolute;left:1714;width:17240;height:29330" coordorigin="1714" coordsize="17240,2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25" o:spid="_x0000_s1050" type="#_x0000_t75" style="position:absolute;left:1714;width:17240;height:1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YKxgAAANwAAAAPAAAAZHJzL2Rvd25yZXYueG1sRI9BS8NA&#10;FITvgv9heUIv0m4MqCXttsSFFvEgWkt7fWSf2Wj2bcxum/jvXUHwOMzMN8xyPbpWnKkPjWcFN7MM&#10;BHHlTcO1gv3bZjoHESKywdYzKfimAOvV5cUSC+MHfqXzLtYiQTgUqMDG2BVShsqSwzDzHXHy3n3v&#10;MCbZ19L0OCS4a2WeZXfSYcNpwWJH2lL1uTs5BXJ7rz8Og37C5/L4FcrrB61frFKTq7FcgIg0xv/w&#10;X/vRKMjzW/g9k46AXP0AAAD//wMAUEsBAi0AFAAGAAgAAAAhANvh9svuAAAAhQEAABMAAAAAAAAA&#10;AAAAAAAAAAAAAFtDb250ZW50X1R5cGVzXS54bWxQSwECLQAUAAYACAAAACEAWvQsW78AAAAVAQAA&#10;CwAAAAAAAAAAAAAAAAAfAQAAX3JlbHMvLnJlbHNQSwECLQAUAAYACAAAACEAV35GCsYAAADcAAAA&#10;DwAAAAAAAAAAAAAAAAAHAgAAZHJzL2Rvd25yZXYueG1sUEsFBgAAAAADAAMAtwAAAPoCAAAAAA==&#10;">
                      <v:imagedata r:id="rId22" o:title="" cropbottom="7273f" cropleft="8687f" cropright="8360f"/>
                    </v:shape>
                    <v:shape id="図 227" o:spid="_x0000_s1051" type="#_x0000_t75" style="position:absolute;left:1714;top:14700;width:17239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tSxgAAANwAAAAPAAAAZHJzL2Rvd25yZXYueG1sRI9Pi8Iw&#10;FMTvC36H8IS9LJpuD65Wo8j+QcGTteD12TzbavNSmqjd/fRGWPA4zMxvmNmiM7W4UusqywrehxEI&#10;4tzqigsF2e5nMAbhPLLG2jIp+CUHi3nvZYaJtjfe0jX1hQgQdgkqKL1vEildXpJBN7QNcfCOtjXo&#10;g2wLqVu8BbipZRxFI2mw4rBQYkOfJeXn9GIUrNNs8vaXbb42l535Pq/2Mj0djkq99rvlFISnzj/D&#10;/+21VhDHH/A4E46AnN8BAAD//wMAUEsBAi0AFAAGAAgAAAAhANvh9svuAAAAhQEAABMAAAAAAAAA&#10;AAAAAAAAAAAAAFtDb250ZW50X1R5cGVzXS54bWxQSwECLQAUAAYACAAAACEAWvQsW78AAAAVAQAA&#10;CwAAAAAAAAAAAAAAAAAfAQAAX3JlbHMvLnJlbHNQSwECLQAUAAYACAAAACEA4N37UsYAAADcAAAA&#10;DwAAAAAAAAAAAAAAAAAHAgAAZHJzL2Rvd25yZXYueG1sUEsFBgAAAAADAAMAtwAAAPoCAAAAAA==&#10;">
                      <v:imagedata r:id="rId23" o:title="" croptop="-1f" cropbottom="7032f" cropleft="8523f" cropright="8311f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2" type="#_x0000_t202" style="position:absolute;left:1238;top:2095;width:18016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7A84AC00" w14:textId="2913FAA2" w:rsidR="00223CCA" w:rsidRPr="00223CCA" w:rsidRDefault="00223CCA" w:rsidP="00223CCA">
                          <w:pPr>
                            <w:spacing w:line="200" w:lineRule="exact"/>
                            <w:jc w:val="center"/>
                            <w:rPr>
                              <w:rFonts w:ascii="UD デジタル 教科書体 NP-B" w:eastAsia="UD デジタル 教科書体 NP-B"/>
                              <w:sz w:val="8"/>
                              <w:szCs w:val="10"/>
                            </w:rPr>
                          </w:pPr>
                          <w:r w:rsidRPr="00223CCA">
                            <w:rPr>
                              <w:rFonts w:ascii="UD デジタル 教科書体 NP-B" w:eastAsia="UD デジタル 教科書体 NP-B"/>
                              <w:color w:val="FF0000"/>
                              <w:sz w:val="8"/>
                              <w:szCs w:val="10"/>
                            </w:rPr>
                            <w:t>SUN</w:t>
                          </w:r>
                          <w:r>
                            <w:rPr>
                              <w:rFonts w:ascii="UD デジタル 教科書体 NP-B" w:eastAsia="UD デジタル 教科書体 NP-B"/>
                              <w:sz w:val="8"/>
                              <w:szCs w:val="10"/>
                            </w:rPr>
                            <w:t xml:space="preserve">     MON     TUE     WED     THU      FRI     </w:t>
                          </w:r>
                          <w:r w:rsidRPr="00223CCA">
                            <w:rPr>
                              <w:rFonts w:ascii="UD デジタル 教科書体 NP-B" w:eastAsia="UD デジタル 教科書体 NP-B"/>
                              <w:color w:val="0070C0"/>
                              <w:sz w:val="8"/>
                              <w:szCs w:val="10"/>
                            </w:rPr>
                            <w:t>SAT</w:t>
                          </w:r>
                        </w:p>
                      </w:txbxContent>
                    </v:textbox>
                  </v:shape>
                  <v:shape id="_x0000_s1053" type="#_x0000_t202" style="position:absolute;left:1238;top:16764;width:18016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1E5D968A" w14:textId="77777777" w:rsidR="006D0B94" w:rsidRPr="00223CCA" w:rsidRDefault="006D0B94" w:rsidP="006D0B94">
                          <w:pPr>
                            <w:spacing w:line="200" w:lineRule="exact"/>
                            <w:jc w:val="center"/>
                            <w:rPr>
                              <w:rFonts w:ascii="UD デジタル 教科書体 NP-B" w:eastAsia="UD デジタル 教科書体 NP-B"/>
                              <w:sz w:val="8"/>
                              <w:szCs w:val="10"/>
                            </w:rPr>
                          </w:pPr>
                          <w:r w:rsidRPr="00223CCA">
                            <w:rPr>
                              <w:rFonts w:ascii="UD デジタル 教科書体 NP-B" w:eastAsia="UD デジタル 教科書体 NP-B"/>
                              <w:color w:val="FF0000"/>
                              <w:sz w:val="8"/>
                              <w:szCs w:val="10"/>
                            </w:rPr>
                            <w:t>SUN</w:t>
                          </w:r>
                          <w:r>
                            <w:rPr>
                              <w:rFonts w:ascii="UD デジタル 教科書体 NP-B" w:eastAsia="UD デジタル 教科書体 NP-B"/>
                              <w:sz w:val="8"/>
                              <w:szCs w:val="10"/>
                            </w:rPr>
                            <w:t xml:space="preserve">     MON     TUE     WED     THU      FRI     </w:t>
                          </w:r>
                          <w:r w:rsidRPr="00223CCA">
                            <w:rPr>
                              <w:rFonts w:ascii="UD デジタル 教科書体 NP-B" w:eastAsia="UD デジタル 教科書体 NP-B"/>
                              <w:color w:val="0070C0"/>
                              <w:sz w:val="8"/>
                              <w:szCs w:val="10"/>
                            </w:rPr>
                            <w:t>SAT</w:t>
                          </w:r>
                        </w:p>
                      </w:txbxContent>
                    </v:textbox>
                  </v:shape>
                  <v:oval id="楕円 253" o:spid="_x0000_s1054" style="position:absolute;left:6953;top:8572;width:1708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prwQAAANwAAAAPAAAAZHJzL2Rvd25yZXYueG1sRI9Ba8JA&#10;FITvBf/D8gQvRTdaGjS6igiCPWoLXh/ZZxLcfRuyT43/3i0Uehxm5htmtem9U3fqYhPYwHSSgSIu&#10;g224MvDzvR/PQUVBtugCk4EnRdisB28rLGx48JHuJ6lUgnAs0EAt0hZax7Imj3ESWuLkXULnUZLs&#10;Km07fCS4d3qWZbn22HBaqLGlXU3l9XTzBrZPLe4YF/t3m3Oeyzl+oZsbMxr22yUooV7+w3/tgzUw&#10;+/yA3zPpCOj1CwAA//8DAFBLAQItABQABgAIAAAAIQDb4fbL7gAAAIUBAAATAAAAAAAAAAAAAAAA&#10;AAAAAABbQ29udGVudF9UeXBlc10ueG1sUEsBAi0AFAAGAAgAAAAhAFr0LFu/AAAAFQEAAAsAAAAA&#10;AAAAAAAAAAAAHwEAAF9yZWxzLy5yZWxzUEsBAi0AFAAGAAgAAAAhALElOmvBAAAA3AAAAA8AAAAA&#10;AAAAAAAAAAAABwIAAGRycy9kb3ducmV2LnhtbFBLBQYAAAAAAwADALcAAAD1AgAAAAA=&#10;" filled="f" strokecolor="red" strokeweight="1pt">
                    <v:stroke joinstyle="miter"/>
                  </v:oval>
                  <v:oval id="楕円 254" o:spid="_x0000_s1055" style="position:absolute;left:9429;top:8667;width:1708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IfwQAAANwAAAAPAAAAZHJzL2Rvd25yZXYueG1sRI9Ba8JA&#10;FITvBf/D8gQvRTdKGzS6igiCPWoLXh/ZZxLcfRuyT43/3i0Uehxm5htmtem9U3fqYhPYwHSSgSIu&#10;g224MvDzvR/PQUVBtugCk4EnRdisB28rLGx48JHuJ6lUgnAs0EAt0hZax7Imj3ESWuLkXULnUZLs&#10;Km07fCS4d3qWZbn22HBaqLGlXU3l9XTzBrZPLe4YF/t3m3Oeyzl+oZsbMxr22yUooV7+w3/tgzUw&#10;+/yA3zPpCOj1CwAA//8DAFBLAQItABQABgAIAAAAIQDb4fbL7gAAAIUBAAATAAAAAAAAAAAAAAAA&#10;AAAAAABbQ29udGVudF9UeXBlc10ueG1sUEsBAi0AFAAGAAgAAAAhAFr0LFu/AAAAFQEAAAsAAAAA&#10;AAAAAAAAAAAAHwEAAF9yZWxzLy5yZWxzUEsBAi0AFAAGAAgAAAAhAD7Moh/BAAAA3AAAAA8AAAAA&#10;AAAAAAAAAAAABwIAAGRycy9kb3ducmV2LnhtbFBLBQYAAAAAAwADALcAAAD1AgAAAAA=&#10;" filled="f" strokecolor="red" strokeweight="1pt">
                    <v:stroke joinstyle="miter"/>
                  </v:oval>
                  <v:oval id="楕円 255" o:spid="_x0000_s1056" style="position:absolute;left:14382;top:8667;width:1708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eE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aD55l0BPTyAQAA//8DAFBLAQItABQABgAIAAAAIQDb4fbL7gAAAIUBAAATAAAAAAAAAAAAAAAA&#10;AAAAAABbQ29udGVudF9UeXBlc10ueG1sUEsBAi0AFAAGAAgAAAAhAFr0LFu/AAAAFQEAAAsAAAAA&#10;AAAAAAAAAAAAHwEAAF9yZWxzLy5yZWxzUEsBAi0AFAAGAAgAAAAhAFGAB4TBAAAA3AAAAA8AAAAA&#10;AAAAAAAAAAAABwIAAGRycy9kb3ducmV2LnhtbFBLBQYAAAAAAwADALcAAAD1AgAAAAA=&#10;" filled="f" strokecolor="red" strokeweight="1pt">
                    <v:stroke joinstyle="miter"/>
                  </v:oval>
                  <v:oval id="楕円 32" o:spid="_x0000_s1057" style="position:absolute;left:6953;top:10382;width:1708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RSwAAAANsAAAAPAAAAZHJzL2Rvd25yZXYueG1sRI9Bi8Iw&#10;FITvwv6H8Ba8yJqqULQaRRYEPeoKXh/N27aYvJTmrdZ/bwRhj8PMfMOsNr136kZdbAIbmIwzUMRl&#10;sA1XBs4/u685qCjIFl1gMvCgCJv1x2CFhQ13PtLtJJVKEI4FGqhF2kLrWNbkMY5DS5y839B5lCS7&#10;StsO7wnunZ5mWa49NpwWamzpu6byevrzBrYPLe4YF7uRzTnP5RIP6ObGDD/77RKUUC//4Xd7bw3M&#10;pvD6kn6AXj8BAAD//wMAUEsBAi0AFAAGAAgAAAAhANvh9svuAAAAhQEAABMAAAAAAAAAAAAAAAAA&#10;AAAAAFtDb250ZW50X1R5cGVzXS54bWxQSwECLQAUAAYACAAAACEAWvQsW78AAAAVAQAACwAAAAAA&#10;AAAAAAAAAAAfAQAAX3JlbHMvLnJlbHNQSwECLQAUAAYACAAAACEADWH0UsAAAADbAAAADwAAAAAA&#10;AAAAAAAAAAAHAgAAZHJzL2Rvd25yZXYueG1sUEsFBgAAAAADAAMAtwAAAPQCAAAAAA==&#10;" filled="f" strokecolor="red" strokeweight="1pt">
                    <v:stroke joinstyle="miter"/>
                  </v:oval>
                  <v:oval id="楕円 33" o:spid="_x0000_s1058" style="position:absolute;left:9429;top:10382;width:1708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HJwAAAANsAAAAPAAAAZHJzL2Rvd25yZXYueG1sRI/NisJA&#10;EITvC/sOQy94WdaJCkGjo8iCoEd/wGuT6U2CMz0h06vx7R1B8FhU1VfUYtV7p67UxSawgdEwA0Vc&#10;BttwZeB03PxMQUVBtugCk4E7RVgtPz8WWNhw4z1dD1KpBOFYoIFapC20jmVNHuMwtMTJ+wudR0my&#10;q7Tt8Jbg3ulxluXaY8NpocaWfmsqL4d/b2B91+L2cbb5tjnnuZzjDt3UmMFXv56DEurlHX61t9bA&#10;ZALPL+kH6OUDAAD//wMAUEsBAi0AFAAGAAgAAAAhANvh9svuAAAAhQEAABMAAAAAAAAAAAAAAAAA&#10;AAAAAFtDb250ZW50X1R5cGVzXS54bWxQSwECLQAUAAYACAAAACEAWvQsW78AAAAVAQAACwAAAAAA&#10;AAAAAAAAAAAfAQAAX3JlbHMvLnJlbHNQSwECLQAUAAYACAAAACEAYi1RycAAAADbAAAADwAAAAAA&#10;AAAAAAAAAAAHAgAAZHJzL2Rvd25yZXYueG1sUEsFBgAAAAADAAMAtwAAAPQCAAAAAA==&#10;" filled="f" strokecolor="red" strokeweight="1pt">
                    <v:stroke joinstyle="miter"/>
                  </v:oval>
                  <v:oval id="楕円 34" o:spid="_x0000_s1059" style="position:absolute;left:14382;top:10382;width:1708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m9wQAAANsAAAAPAAAAZHJzL2Rvd25yZXYueG1sRI9fa8JA&#10;EMTfC36HYwVfil60JWj0FCkI9tE/4OuSW5Pg3V7IbTV+e69Q6OMwM79hVpveO3WnLjaBDUwnGSji&#10;MtiGKwPn0248BxUF2aILTAaeFGGzHrytsLDhwQe6H6VSCcKxQAO1SFtoHcuaPMZJaImTdw2dR0my&#10;q7Tt8JHg3ulZluXaY8NpocaWvmoqb8cfb2D71OIOcbF7tznnuVziN7q5MaNhv12CEurlP/zX3lsD&#10;H5/w+yX9AL1+AQAA//8DAFBLAQItABQABgAIAAAAIQDb4fbL7gAAAIUBAAATAAAAAAAAAAAAAAAA&#10;AAAAAABbQ29udGVudF9UeXBlc10ueG1sUEsBAi0AFAAGAAgAAAAhAFr0LFu/AAAAFQEAAAsAAAAA&#10;AAAAAAAAAAAAHwEAAF9yZWxzLy5yZWxzUEsBAi0AFAAGAAgAAAAhAO3Eyb3BAAAA2wAAAA8AAAAA&#10;AAAAAAAAAAAABwIAAGRycy9kb3ducmV2LnhtbFBLBQYAAAAAAwADALcAAAD1AgAAAAA=&#10;" filled="f" strokecolor="red" strokeweight="1pt">
                    <v:stroke joinstyle="miter"/>
                  </v:oval>
                  <v:oval id="楕円 37" o:spid="_x0000_s1060" style="position:absolute;left:6953;top:12096;width:170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fKwQAAANsAAAAPAAAAZHJzL2Rvd25yZXYueG1sRI9fa8JA&#10;EMTfC36HYwVfSr3YQtToKVIQ7KN/oK9Lbk2Cd3sht2r89p5Q6OMwM79hluveO3WjLjaBDUzGGSji&#10;MtiGKwOn4/ZjBioKskUXmAw8KMJ6NXhbYmHDnfd0O0ilEoRjgQZqkbbQOpY1eYzj0BIn7xw6j5Jk&#10;V2nb4T3BvdOfWZZrjw2nhRpb+q6pvByu3sDmocXt43z7bnPOc/mNP+hmxoyG/WYBSqiX//Bfe2cN&#10;fE3h9SX9AL16AgAA//8DAFBLAQItABQABgAIAAAAIQDb4fbL7gAAAIUBAAATAAAAAAAAAAAAAAAA&#10;AAAAAABbQ29udGVudF9UeXBlc10ueG1sUEsBAi0AFAAGAAgAAAAhAFr0LFu/AAAAFQEAAAsAAAAA&#10;AAAAAAAAAAAAHwEAAF9yZWxzLy5yZWxzUEsBAi0AFAAGAAgAAAAhAB0WV8rBAAAA2wAAAA8AAAAA&#10;AAAAAAAAAAAABwIAAGRycy9kb3ducmV2LnhtbFBLBQYAAAAAAwADALcAAAD1AgAAAAA=&#10;" filled="f" strokecolor="red" strokeweight="1pt">
                    <v:stroke joinstyle="miter"/>
                  </v:oval>
                  <v:oval id="楕円 38" o:spid="_x0000_s1061" style="position:absolute;left:9429;top:12096;width:1710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O4vwAAANsAAAAPAAAAZHJzL2Rvd25yZXYueG1sRE9NS8NA&#10;EL0L/odlBC/SblQIMe0mBKGgx9aC1yE7TUJ3Z0N2TNN/7x4KPT7e97ZevFMzTXEIbOB1nYEiboMd&#10;uDNw/NmtClBRkC26wGTgShHq6vFhi6UNF97TfJBOpRCOJRroRcZS69j25DGuw0icuFOYPEqCU6ft&#10;hJcU7p1+y7Jcexw4NfQ40mdP7fnw5w00Vy1uHz92LzbnPJff+I2uMOb5aWk2oIQWuYtv7i9r4D2N&#10;TV/SD9DVPwAAAP//AwBQSwECLQAUAAYACAAAACEA2+H2y+4AAACFAQAAEwAAAAAAAAAAAAAAAAAA&#10;AAAAW0NvbnRlbnRfVHlwZXNdLnhtbFBLAQItABQABgAIAAAAIQBa9CxbvwAAABUBAAALAAAAAAAA&#10;AAAAAAAAAB8BAABfcmVscy8ucmVsc1BLAQItABQABgAIAAAAIQBsicO4vwAAANsAAAAPAAAAAAAA&#10;AAAAAAAAAAcCAABkcnMvZG93bnJldi54bWxQSwUGAAAAAAMAAwC3AAAA8wIAAAAA&#10;" filled="f" strokecolor="red" strokeweight="1pt">
                    <v:stroke joinstyle="miter"/>
                  </v:oval>
                  <v:oval id="楕円 39" o:spid="_x0000_s1062" style="position:absolute;left:14382;top:19812;width:1710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  <v:stroke joinstyle="miter"/>
                  </v:oval>
                  <v:oval id="楕円 40" o:spid="_x0000_s1063" style="position:absolute;left:6953;top:21526;width:170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zDvwAAANsAAAAPAAAAZHJzL2Rvd25yZXYueG1sRE9NS8NA&#10;EL0L/odlBC/SbhQJ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DK+bzDvwAAANsAAAAPAAAAAAAA&#10;AAAAAAAAAAcCAABkcnMvZG93bnJldi54bWxQSwUGAAAAAAMAAwC3AAAA8wIAAAAA&#10;" filled="f" strokecolor="red" strokeweight="1pt">
                    <v:stroke joinstyle="miter"/>
                  </v:oval>
                  <v:oval id="楕円 44" o:spid="_x0000_s1064" style="position:absolute;left:9429;top:21526;width:1710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rAwAAAANsAAAAPAAAAZHJzL2Rvd25yZXYueG1sRI/NisJA&#10;EITvC/sOQy94WdaJIkGjo8iCoEd/wGuT6U2CMz0h06vx7R1B8FhU1VfUYtV7p67UxSawgdEwA0Vc&#10;BttwZeB03PxMQUVBtugCk4E7RVgtPz8WWNhw4z1dD1KpBOFYoIFapC20jmVNHuMwtMTJ+wudR0my&#10;q7Tt8Jbg3ulxluXaY8NpocaWfmsqL4d/b2B91+L2cbb5tjnnuZzjDt3UmMFXv56DEurlHX61t9bA&#10;ZALPL+kH6OUDAAD//wMAUEsBAi0AFAAGAAgAAAAhANvh9svuAAAAhQEAABMAAAAAAAAAAAAAAAAA&#10;AAAAAFtDb250ZW50X1R5cGVzXS54bWxQSwECLQAUAAYACAAAACEAWvQsW78AAAAVAQAACwAAAAAA&#10;AAAAAAAAAAAfAQAAX3JlbHMvLnJlbHNQSwECLQAUAAYACAAAACEAtcK6wMAAAADbAAAADwAAAAAA&#10;AAAAAAAAAAAHAgAAZHJzL2Rvd25yZXYueG1sUEsFBgAAAAADAAMAtwAAAPQCAAAAAA==&#10;" filled="f" strokecolor="red" strokeweight="1pt">
                    <v:stroke joinstyle="miter"/>
                  </v:oval>
                  <v:oval id="楕円 51" o:spid="_x0000_s1065" style="position:absolute;left:14478;top:21526;width:170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+FwAAAANsAAAAPAAAAZHJzL2Rvd25yZXYueG1sRI/NisJA&#10;EITvwr7D0At7kXWiYNDoKLIg6NEf8NpkepPgTE/I9Gp8+x1B8FhU1VfUct17p27UxSawgfEoA0Vc&#10;BttwZeB82n7PQEVBtugCk4EHRVivPgZLLGy484FuR6lUgnAs0EAt0hZax7Imj3EUWuLk/YbOoyTZ&#10;Vdp2eE9w7/Qky3LtseG0UGNLPzWV1+OfN7B5aHGHON8Obc55Lpe4Rzcz5uuz3yxACfXyDr/aO2tg&#10;Oobnl/QD9OofAAD//wMAUEsBAi0AFAAGAAgAAAAhANvh9svuAAAAhQEAABMAAAAAAAAAAAAAAAAA&#10;AAAAAFtDb250ZW50X1R5cGVzXS54bWxQSwECLQAUAAYACAAAACEAWvQsW78AAAAVAQAACwAAAAAA&#10;AAAAAAAAAAAfAQAAX3JlbHMvLnJlbHNQSwECLQAUAAYACAAAACEAIGyPhcAAAADbAAAADwAAAAAA&#10;AAAAAAAAAAAHAgAAZHJzL2Rvd25yZXYueG1sUEsFBgAAAAADAAMAtwAAAPQCAAAAAA==&#10;" filled="f" strokecolor="red" strokeweight="1pt">
                    <v:stroke joinstyle="miter"/>
                  </v:oval>
                  <v:oval id="楕円 54" o:spid="_x0000_s1066" style="position:absolute;left:7048;top:23241;width:1710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wdwQAAANsAAAAPAAAAZHJzL2Rvd25yZXYueG1sRI9fa8JA&#10;EMTfC36HYwVfil6UNmj0FCkI9tE/4OuSW5Pg3V7IbTV+e69Q6OMwM79hVpveO3WnLjaBDUwnGSji&#10;MtiGKwPn0248BxUF2aILTAaeFGGzHrytsLDhwQe6H6VSCcKxQAO1SFtoHcuaPMZJaImTdw2dR0my&#10;q7Tt8JHg3ulZluXaY8NpocaWvmoqb8cfb2D71OIOcbF7tznnuVziN7q5MaNhv12CEurlP/zX3lsD&#10;nx/w+yX9AL1+AQAA//8DAFBLAQItABQABgAIAAAAIQDb4fbL7gAAAIUBAAATAAAAAAAAAAAAAAAA&#10;AAAAAABbQ29udGVudF9UeXBlc10ueG1sUEsBAi0AFAAGAAgAAAAhAFr0LFu/AAAAFQEAAAsAAAAA&#10;AAAAAAAAAAAAHwEAAF9yZWxzLy5yZWxzUEsBAi0AFAAGAAgAAAAhADAbLB3BAAAA2wAAAA8AAAAA&#10;AAAAAAAAAAAABwIAAGRycy9kb3ducmV2LnhtbFBLBQYAAAAAAwADALcAAAD1AgAAAAA=&#10;" filled="f" strokecolor="red" strokeweight="1pt">
                    <v:stroke joinstyle="miter"/>
                  </v:oval>
                  <v:oval id="楕円 55" o:spid="_x0000_s1067" style="position:absolute;left:9429;top:23241;width:1710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mGwAAAANsAAAAPAAAAZHJzL2Rvd25yZXYueG1sRI/NisJA&#10;EITvC/sOQy94WdaJgkGjo8iCoEd/wGuT6U2CMz0h06vx7R1B8FhU1VfUYtV7p67UxSawgdEwA0Vc&#10;BttwZeB03PxMQUVBtugCk4E7RVgtPz8WWNhw4z1dD1KpBOFYoIFapC20jmVNHuMwtMTJ+wudR0my&#10;q7Tt8Jbg3ulxluXaY8NpocaWfmsqL4d/b2B91+L2cbb5tjnnuZzjDt3UmMFXv56DEurlHX61t9bA&#10;ZALPL+kH6OUDAAD//wMAUEsBAi0AFAAGAAgAAAAhANvh9svuAAAAhQEAABMAAAAAAAAAAAAAAAAA&#10;AAAAAFtDb250ZW50X1R5cGVzXS54bWxQSwECLQAUAAYACAAAACEAWvQsW78AAAAVAQAACwAAAAAA&#10;AAAAAAAAAAAfAQAAX3JlbHMvLnJlbHNQSwECLQAUAAYACAAAACEAX1eJhsAAAADbAAAADwAAAAAA&#10;AAAAAAAAAAAHAgAAZHJzL2Rvd25yZXYueG1sUEsFBgAAAAADAAMAtwAAAPQCAAAAAA==&#10;" filled="f" strokecolor="red" strokeweight="1pt">
                    <v:stroke joinstyle="miter"/>
                  </v:oval>
                  <v:oval id="楕円 57" o:spid="_x0000_s1068" style="position:absolute;left:14382;top:23336;width:1710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JqwQAAANsAAAAPAAAAZHJzL2Rvd25yZXYueG1sRI9fa8JA&#10;EMTfC36HYwVfSr1YaNToKVIQ7KN/oK9Lbk2Cd3sht2r89p5Q6OMwM79hluveO3WjLjaBDUzGGSji&#10;MtiGKwOn4/ZjBioKskUXmAw8KMJ6NXhbYmHDnfd0O0ilEoRjgQZqkbbQOpY1eYzj0BIn7xw6j5Jk&#10;V2nb4T3BvdOfWZZrjw2nhRpb+q6pvByu3sDmocXt43z7bnPOc/mNP+hmxoyG/WYBSqiX//Bfe2cN&#10;fE3h9SX9AL16AgAA//8DAFBLAQItABQABgAIAAAAIQDb4fbL7gAAAIUBAAATAAAAAAAAAAAAAAAA&#10;AAAAAABbQ29udGVudF9UeXBlc10ueG1sUEsBAi0AFAAGAAgAAAAhAFr0LFu/AAAAFQEAAAsAAAAA&#10;AAAAAAAAAAAAHwEAAF9yZWxzLy5yZWxzUEsBAi0AFAAGAAgAAAAhAMDJsmrBAAAA2wAAAA8AAAAA&#10;AAAAAAAAAAAABwIAAGRycy9kb3ducmV2LnhtbFBLBQYAAAAAAwADALcAAAD1AgAAAAA=&#10;" filled="f" strokecolor="red" strokeweight="1pt">
                    <v:stroke joinstyle="miter"/>
                  </v:oval>
                </v:group>
                <v:shape id="_x0000_s1069" type="#_x0000_t202" style="position:absolute;left:7429;top:857;width:942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1B55D2A" w14:textId="4D171B8C" w:rsidR="00C25CA7" w:rsidRPr="00C25CA7" w:rsidRDefault="00C25CA7" w:rsidP="00C25CA7">
                        <w:pPr>
                          <w:spacing w:line="200" w:lineRule="exact"/>
                          <w:jc w:val="left"/>
                          <w:rPr>
                            <w:rFonts w:ascii="UD デジタル 教科書体 NP-B" w:eastAsia="UD デジタル 教科書体 NP-B"/>
                            <w:sz w:val="18"/>
                            <w:szCs w:val="20"/>
                          </w:rPr>
                        </w:pPr>
                        <w:r w:rsidRPr="00C25CA7">
                          <w:rPr>
                            <w:rFonts w:ascii="UD デジタル 教科書体 NP-B" w:eastAsia="UD デジタル 教科書体 NP-B" w:hint="eastAsia"/>
                            <w:sz w:val="18"/>
                            <w:szCs w:val="20"/>
                          </w:rPr>
                          <w:t>August</w:t>
                        </w:r>
                      </w:p>
                    </w:txbxContent>
                  </v:textbox>
                </v:shape>
                <v:shape id="_x0000_s1070" type="#_x0000_t202" style="position:absolute;left:7429;top:15621;width:10269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306FAA63" w14:textId="1EC081B4" w:rsidR="00C25CA7" w:rsidRPr="00C25CA7" w:rsidRDefault="00C25CA7" w:rsidP="00C25CA7">
                        <w:pPr>
                          <w:spacing w:line="200" w:lineRule="exact"/>
                          <w:jc w:val="left"/>
                          <w:rPr>
                            <w:rFonts w:ascii="UD デジタル 教科書体 NP-B" w:eastAsia="UD デジタル 教科書体 NP-B"/>
                            <w:sz w:val="18"/>
                            <w:szCs w:val="20"/>
                          </w:rPr>
                        </w:pPr>
                        <w:r w:rsidRPr="00C25CA7">
                          <w:rPr>
                            <w:rFonts w:ascii="UD デジタル 教科書体 NP-B" w:eastAsia="UD デジタル 教科書体 NP-B" w:hint="eastAsia"/>
                            <w:sz w:val="18"/>
                            <w:szCs w:val="20"/>
                          </w:rPr>
                          <w:t>Sept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Black" w:eastAsia="HG丸ｺﾞｼｯｸM-PRO" w:hAnsi="Arial Black" w:cs="Arial"/>
          <w:b/>
          <w:noProof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03434" behindDoc="0" locked="0" layoutInCell="1" allowOverlap="1" wp14:anchorId="1BFBCBC6" wp14:editId="181216E0">
                <wp:simplePos x="0" y="0"/>
                <wp:positionH relativeFrom="column">
                  <wp:posOffset>4543425</wp:posOffset>
                </wp:positionH>
                <wp:positionV relativeFrom="paragraph">
                  <wp:posOffset>99060</wp:posOffset>
                </wp:positionV>
                <wp:extent cx="2152650" cy="3048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048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C7CE1" id="正方形/長方形 17" o:spid="_x0000_s1026" style="position:absolute;left:0;text-align:left;margin-left:357.75pt;margin-top:7.8pt;width:169.5pt;height:240pt;z-index:251603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C0kwIAAJQFAAAOAAAAZHJzL2Uyb0RvYy54bWysVFFvGjEMfp+0/xDlfb2DQduhHhWiY5pU&#10;tVXbqc8hl8BJuThzAgf79XNyx8Haag/TeAjO2f782bF9db2rDdsq9BXYgg/Ocs6UlVBWdlXwH8+L&#10;T5ec+SBsKQxYVfC98vx6+vHDVeMmaghrMKVCRiDWTxpX8HUIbpJlXq5VLfwZOGVJqQFrEeiKq6xE&#10;0RB6bbJhnp9nDWDpEKTynr7etEo+TfhaKxnutfYqMFNw4hbSielcxjObXonJCoVbV7KjIf6BRS0q&#10;S0F7qBsRBNtg9QaqriSCBx3OJNQZaF1JlXKgbAb5q2ye1sKplAsVx7u+TP7/wcq77ZN7QCpD4/zE&#10;kxiz2Gms4z/xY7tUrH1fLLULTNLH4WA8PB9TTSXpPuejyzxP5cyO7g59+KagZlEoONJrpCKJ7a0P&#10;FJJMDyYxmgdTlYvKmHTB1XJukG0FvdyCfvN5fCxy+cPM2GhsIbq16vaLSm9PYVpgHb6WK8VQlMR1&#10;cEG0W+MTs+xYgCSFvVHR2dhHpVlVxpQT+9SbqucmpFQ2DFrVWpSqpTymchyi9B6JfwKMyJo499gd&#10;QOz7t9gt2c4+ura8e+f8b8ROMyWPFBls6J3rygK+B2Aoqy5ya0/0T0oTxSWU+wdkCO1geScXFb31&#10;rfDhQSBNEvUHbYdwT4c20BQcOomzNeCv975He2pw0nLW0GQW3P/cCFScme+WWv/LYDSKo5wuo/HF&#10;kC54qlmeauymngO10ID2kJNJjPbBHESNUL/QEpnFqKQSVlLsgsuAh8s8tBuD1pBUs1kyo/F1Itza&#10;JycjeKxq7OXn3YtA1zV8oFm5g8MUi8mrvm9to6eF2SaArtJQHOva1ZtGPzVOt6bibjm9J6vjMp3+&#10;BgAA//8DAFBLAwQUAAYACAAAACEA2DRzdOEAAAALAQAADwAAAGRycy9kb3ducmV2LnhtbEyPwU7D&#10;MBBE70j8g7VIXBB1Ak1bQpwKKoEKEqpayt2Nt0lEvI5iJw1/z/YEx515mp3JlqNtxICdrx0piCcR&#10;CKTCmZpKBfvPl9sFCB80Gd04QgU/6GGZX15kOjXuRFscdqEUHEI+1QqqENpUSl9UaLWfuBaJvaPr&#10;rA58dqU0nT5xuG3kXRTNpNU18YdKt7iqsPje9VbBsX/vX83bZj2n/RB/3D/ffC1WvVLXV+PTI4iA&#10;Y/iD4Vyfq0POnQ6uJ+NFo2AeJwmjbCQzEGcgSqasHBRMH1iSeSb/b8h/AQAA//8DAFBLAQItABQA&#10;BgAIAAAAIQC2gziS/gAAAOEBAAATAAAAAAAAAAAAAAAAAAAAAABbQ29udGVudF9UeXBlc10ueG1s&#10;UEsBAi0AFAAGAAgAAAAhADj9If/WAAAAlAEAAAsAAAAAAAAAAAAAAAAALwEAAF9yZWxzLy5yZWxz&#10;UEsBAi0AFAAGAAgAAAAhANEiYLSTAgAAlAUAAA4AAAAAAAAAAAAAAAAALgIAAGRycy9lMm9Eb2Mu&#10;eG1sUEsBAi0AFAAGAAgAAAAhANg0c3ThAAAACwEAAA8AAAAAAAAAAAAAAAAA7QQAAGRycy9kb3du&#10;cmV2LnhtbFBLBQYAAAAABAAEAPMAAAD7BQAAAAA=&#10;" fillcolor="#ffc" stroked="f" strokeweight="1pt"/>
            </w:pict>
          </mc:Fallback>
        </mc:AlternateContent>
      </w:r>
    </w:p>
    <w:p w14:paraId="32E15BB8" w14:textId="3BCAE2D0" w:rsidR="00E34D86" w:rsidRDefault="00E34D86" w:rsidP="00E34D86">
      <w:pPr>
        <w:spacing w:line="300" w:lineRule="exact"/>
        <w:jc w:val="left"/>
        <w:rPr>
          <w:rFonts w:ascii="Arial Black" w:eastAsia="HG丸ｺﾞｼｯｸM-PRO" w:hAnsi="Arial Black" w:cs="Arial"/>
          <w:b/>
          <w:sz w:val="22"/>
          <w:szCs w:val="24"/>
          <w:lang w:eastAsia="zh-CN"/>
        </w:rPr>
      </w:pPr>
    </w:p>
    <w:p w14:paraId="2E519907" w14:textId="074A200F" w:rsidR="00E34D86" w:rsidRDefault="00E34D86" w:rsidP="00E34D86">
      <w:pPr>
        <w:spacing w:line="300" w:lineRule="exact"/>
        <w:jc w:val="left"/>
        <w:rPr>
          <w:rFonts w:ascii="Arial Black" w:eastAsia="HG丸ｺﾞｼｯｸM-PRO" w:hAnsi="Arial Black" w:cs="Arial"/>
          <w:b/>
          <w:sz w:val="22"/>
          <w:szCs w:val="24"/>
          <w:lang w:eastAsia="zh-CN"/>
        </w:rPr>
      </w:pPr>
    </w:p>
    <w:p w14:paraId="3FC2CDC3" w14:textId="0A1DC379" w:rsidR="00E34D86" w:rsidRDefault="00E34D86" w:rsidP="00E34D86">
      <w:pPr>
        <w:spacing w:line="300" w:lineRule="exact"/>
        <w:jc w:val="left"/>
        <w:rPr>
          <w:rFonts w:ascii="Arial Black" w:eastAsia="HG丸ｺﾞｼｯｸM-PRO" w:hAnsi="Arial Black" w:cs="Arial"/>
          <w:b/>
          <w:sz w:val="22"/>
          <w:szCs w:val="24"/>
          <w:lang w:eastAsia="zh-CN"/>
        </w:rPr>
      </w:pPr>
    </w:p>
    <w:p w14:paraId="09E62AE4" w14:textId="0D05E6A7" w:rsidR="000B6D22" w:rsidRDefault="000B6D22">
      <w:pPr>
        <w:rPr>
          <w:rFonts w:ascii="Arial Black" w:eastAsia="DengXian" w:hAnsi="Arial Black" w:cs="Arial"/>
          <w:b/>
          <w:sz w:val="22"/>
          <w:szCs w:val="24"/>
          <w:lang w:eastAsia="zh-CN"/>
        </w:rPr>
      </w:pPr>
    </w:p>
    <w:p w14:paraId="5199121F" w14:textId="1828A5EE" w:rsidR="00E34D86" w:rsidRPr="000B6D22" w:rsidRDefault="00E34D86">
      <w:pPr>
        <w:rPr>
          <w:rFonts w:eastAsia="DengXian"/>
          <w:lang w:eastAsia="zh-CN"/>
        </w:rPr>
      </w:pPr>
    </w:p>
    <w:p w14:paraId="4198AFE2" w14:textId="7B8C5993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3365485F" w14:textId="70D8C860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5321E603" w14:textId="478BF8A5" w:rsidR="00733B13" w:rsidRDefault="007B4194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4" behindDoc="0" locked="0" layoutInCell="1" allowOverlap="1" wp14:anchorId="6AEEEFF0" wp14:editId="64A1F59B">
                <wp:simplePos x="0" y="0"/>
                <wp:positionH relativeFrom="margin">
                  <wp:posOffset>-21590</wp:posOffset>
                </wp:positionH>
                <wp:positionV relativeFrom="paragraph">
                  <wp:posOffset>80010</wp:posOffset>
                </wp:positionV>
                <wp:extent cx="4486275" cy="1476375"/>
                <wp:effectExtent l="0" t="0" r="9525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7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742E" id="正方形/長方形 23" o:spid="_x0000_s1026" style="position:absolute;left:0;text-align:left;margin-left:-1.7pt;margin-top:6.3pt;width:353.25pt;height:116.25pt;z-index:2516239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/jAIAAIEFAAAOAAAAZHJzL2Uyb0RvYy54bWysVM1u2zAMvg/YOwi6r3YyN22DOkXQIsOA&#10;og3WDj0rshQbkEVNUuJkTz9Ksp2uK3YY5oNMiuTHH5G8vjm0iuyFdQ3okk7OckqE5lA1elvS78+r&#10;T5eUOM90xRRoUdKjcPRm8fHDdWfmYgo1qEpYgiDazTtT0tp7M88yx2vRMncGRmgUSrAt88jabVZZ&#10;1iF6q7Jpns+yDmxlLHDhHN7eJSFdRHwpBfePUjrhiSopxubjaeO5CWe2uGbzrWWmbngfBvuHKFrW&#10;aHQ6Qt0xz8jONn9AtQ234ED6Mw5tBlI2XMQcMJtJ/iabp5oZEXPB4jgzlsn9P1j+sH8ya4tl6Iyb&#10;OyRDFgdp2/DH+MghFus4FkscPOF4WRSXs+nFOSUcZZPiYvYZGcTJTubGOv9FQEsCUVKLrxGLxPb3&#10;zifVQSV4c6CaatUoFRm73dwqS/YMX24Vv2SrTM3S7ezqMi96ly6pR/e/4Sgd0DQE3OQy3GSnbCPl&#10;j0oEPaW/CUmaCvObRnexEcUYCONcaD9JoppVIkVynuM3RBJaN1jEWCJgQJbof8TuAQbNBDJgpyh7&#10;/WAqYh+PxvnfAkvGo0X0DNqPxm2jwb4HoDCr3nPSH4qUShOqtIHquLbEQpoiZ/iqwYe9Z86vmcWx&#10;wQHDVeAf8ZAKupJCT1FSg/353n3Qx25GKSUdjmFJ3Y8ds4IS9VVjn19NiiLMbWSK84spMva1ZPNa&#10;onftLWC/THDpGB7JoO/VQEoL7QtujGXwiiKmOfouKfd2YG59Wg+4c7hYLqMazqph/l4/GR7AQ1VD&#10;4z4fXpg1fXd7HIwHGEaWzd80edINlhqWOw+yiRNwqmtfb5zz2Dj9TgqL5DUftU6bc/ELAAD//wMA&#10;UEsDBBQABgAIAAAAIQB4JIsL3wAAAAkBAAAPAAAAZHJzL2Rvd25yZXYueG1sTI9LT8MwEITvSPwH&#10;a5G4tc6jFBTiVAWJE5VoChdubrx5QLwOsduEf89yguPujGa+yTez7cUZR985UhAvIxBIlTMdNQre&#10;Xp8WdyB80GR07wgVfKOHTXF5kevMuIlKPB9CIziEfKYVtCEMmZS+atFqv3QDEmu1G60OfI6NNKOe&#10;ONz2MomitbS6I25o9YCPLVafh5Plkve0/io/tvvd88NLWe3spOtpUur6at7egwg4hz8z/OIzOhTM&#10;dHQnMl70Chbpip38T9YgWL+N0hjEUUGyuolBFrn8v6D4AQAA//8DAFBLAQItABQABgAIAAAAIQC2&#10;gziS/gAAAOEBAAATAAAAAAAAAAAAAAAAAAAAAABbQ29udGVudF9UeXBlc10ueG1sUEsBAi0AFAAG&#10;AAgAAAAhADj9If/WAAAAlAEAAAsAAAAAAAAAAAAAAAAALwEAAF9yZWxzLy5yZWxzUEsBAi0AFAAG&#10;AAgAAAAhAKvjCL+MAgAAgQUAAA4AAAAAAAAAAAAAAAAALgIAAGRycy9lMm9Eb2MueG1sUEsBAi0A&#10;FAAGAAgAAAAhAHgkiwvfAAAACQEAAA8AAAAAAAAAAAAAAAAA5gQAAGRycy9kb3ducmV2LnhtbFBL&#10;BQYAAAAABAAEAPMAAADyBQAAAAA=&#10;" stroked="f" strokeweight="1pt">
                <v:fill opacity="45746f"/>
                <w10:wrap anchorx="margin"/>
              </v:rect>
            </w:pict>
          </mc:Fallback>
        </mc:AlternateContent>
      </w:r>
      <w:r w:rsidRPr="00733B13">
        <w:rPr>
          <w:rFonts w:ascii="Arial Black" w:eastAsia="HG丸ｺﾞｼｯｸM-PRO" w:hAnsi="Arial Black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24959" behindDoc="0" locked="0" layoutInCell="1" allowOverlap="1" wp14:anchorId="202979A4" wp14:editId="275A1EA1">
                <wp:simplePos x="0" y="0"/>
                <wp:positionH relativeFrom="margin">
                  <wp:posOffset>-51435</wp:posOffset>
                </wp:positionH>
                <wp:positionV relativeFrom="paragraph">
                  <wp:posOffset>38100</wp:posOffset>
                </wp:positionV>
                <wp:extent cx="4534535" cy="1552575"/>
                <wp:effectExtent l="0" t="0" r="0" b="952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1552575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877415A" w14:textId="77777777" w:rsidR="00F73914" w:rsidRPr="009A727F" w:rsidRDefault="00F73914" w:rsidP="00A840D4">
                            <w:pPr>
                              <w:snapToGrid w:val="0"/>
                              <w:spacing w:line="240" w:lineRule="exact"/>
                              <w:ind w:right="68"/>
                              <w:rPr>
                                <w:rFonts w:ascii="UD デジタル 教科書体 NP-B" w:eastAsia="UD デジタル 教科書体 NP-B" w:hAnsi="Comic Sans MS" w:cs="Arial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 w:rsidRPr="009A727F">
                              <w:rPr>
                                <w:rFonts w:ascii="UD デジタル 教科書体 NP-B" w:eastAsia="UD デジタル 教科書体 NP-B" w:hAnsi="Comic Sans MS" w:cs="Arial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【Application procedure】</w:t>
                            </w:r>
                          </w:p>
                          <w:p w14:paraId="2212E839" w14:textId="50C0D4DF" w:rsidR="00F73914" w:rsidRPr="00BB2633" w:rsidRDefault="00F73914" w:rsidP="00A840D4">
                            <w:pPr>
                              <w:snapToGrid w:val="0"/>
                              <w:spacing w:line="240" w:lineRule="exact"/>
                              <w:ind w:left="170" w:right="68" w:hangingChars="100" w:hanging="170"/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B2633">
                              <w:rPr>
                                <w:rFonts w:ascii="UD デジタル 教科書体 NP-B" w:eastAsia="UD デジタル 教科書体 NP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① Fill out an application form with the necessary information and hand it in at the I-PAL office on the 2nd floor. (You can also apply by email or fax.)</w:t>
                            </w:r>
                          </w:p>
                          <w:p w14:paraId="2D3472B6" w14:textId="475AE1D0" w:rsidR="00F73914" w:rsidRPr="00BB2633" w:rsidRDefault="00F73914" w:rsidP="00A840D4">
                            <w:pPr>
                              <w:snapToGrid w:val="0"/>
                              <w:spacing w:line="240" w:lineRule="exact"/>
                              <w:ind w:left="170" w:right="68" w:hangingChars="100" w:hanging="170"/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B2633">
                              <w:rPr>
                                <w:rFonts w:ascii="UD デジタル 教科書体 NP-B" w:eastAsia="UD デジタル 教科書体 NP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② </w:t>
                            </w:r>
                            <w:r w:rsidR="00D01C85" w:rsidRPr="00D01C85"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  <w:t>Pay the course fee at the classroom (I-PAL Kagawa floor 3,</w:t>
                            </w:r>
                            <w:r w:rsidR="00D01C85"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01C85" w:rsidRPr="00D01C85"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  <w:t>room 3) on your first day of class from 9:30</w:t>
                            </w:r>
                            <w:r w:rsidR="00D01C85" w:rsidRPr="00D01C85"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  <w:t>–</w:t>
                            </w:r>
                            <w:r w:rsidR="00D01C85" w:rsidRPr="00D01C85"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  <w:t>10:00. Course fees are non-refundable.</w:t>
                            </w:r>
                          </w:p>
                          <w:p w14:paraId="2F262700" w14:textId="303141D0" w:rsidR="00F73914" w:rsidRPr="00E513CB" w:rsidRDefault="00E513CB" w:rsidP="00A840D4">
                            <w:pPr>
                              <w:snapToGrid w:val="0"/>
                              <w:spacing w:line="240" w:lineRule="exact"/>
                              <w:ind w:left="2" w:right="68"/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Cs w:val="21"/>
                                <w:u w:val="wave"/>
                              </w:rPr>
                            </w:pPr>
                            <w:r w:rsidRPr="00E513CB">
                              <w:rPr>
                                <w:rFonts w:ascii="UD デジタル 教科書体 NP-B" w:eastAsia="UD デジタル 教科書体 NP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※</w:t>
                            </w:r>
                            <w:r w:rsidRPr="00E513CB"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If there are less than three applicants, the course will be canceled. </w:t>
                            </w:r>
                            <w:r w:rsidRPr="00E513CB"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I-PAL will announce if the course is canceled by </w:t>
                            </w:r>
                            <w:r w:rsidRPr="00E513CB">
                              <w:rPr>
                                <w:rFonts w:ascii="UD デジタル 教科書体 NP-B" w:eastAsia="UD デジタル 教科書体 NP-B" w:hAnsi="Comic Sans MS" w:cs="Arial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Saturday</w:t>
                            </w:r>
                            <w:r w:rsidR="008B271B">
                              <w:rPr>
                                <w:rFonts w:ascii="UD デジタル 教科書体 NP-B" w:eastAsia="UD デジタル 教科書体 NP-B" w:hAnsi="Comic Sans MS" w:cs="Arial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,</w:t>
                            </w:r>
                            <w:r w:rsidRPr="00E513CB">
                              <w:rPr>
                                <w:rFonts w:ascii="UD デジタル 教科書体 NP-B" w:eastAsia="UD デジタル 教科書体 NP-B" w:hAnsi="Comic Sans MS" w:cs="Arial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 xml:space="preserve"> </w:t>
                            </w:r>
                            <w:r w:rsidR="008B271B">
                              <w:rPr>
                                <w:rFonts w:ascii="UD デジタル 教科書体 NP-B" w:eastAsia="UD デジタル 教科書体 NP-B" w:hAnsi="Comic Sans MS" w:cs="Arial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 xml:space="preserve">13 </w:t>
                            </w:r>
                            <w:r w:rsidRPr="00E513CB">
                              <w:rPr>
                                <w:rFonts w:ascii="UD デジタル 教科書体 NP-B" w:eastAsia="UD デジタル 教科書体 NP-B" w:hAnsi="Comic Sans MS" w:cs="Arial"/>
                                <w:color w:val="FF0000"/>
                                <w:sz w:val="17"/>
                                <w:szCs w:val="17"/>
                                <w:u w:val="wave"/>
                              </w:rPr>
                              <w:t>August</w:t>
                            </w:r>
                            <w:r w:rsidRPr="00E513CB"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on our website </w:t>
                            </w:r>
                            <w:r w:rsidR="00120802"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>and</w:t>
                            </w:r>
                            <w:r w:rsidRPr="00E513CB">
                              <w:rPr>
                                <w:rFonts w:ascii="UD デジタル 教科書体 NP-B" w:eastAsia="UD デジタル 教科書体 NP-B" w:hAnsi="Comic Sans MS" w:cs="Arial"/>
                                <w:color w:val="262626" w:themeColor="text1" w:themeTint="D9"/>
                                <w:sz w:val="17"/>
                                <w:szCs w:val="17"/>
                                <w:u w:val="wave"/>
                              </w:rPr>
                              <w:t xml:space="preserve"> Facebook page. We will also call or email applic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79A4" id="_x0000_s1071" type="#_x0000_t202" style="position:absolute;margin-left:-4.05pt;margin-top:3pt;width:357.05pt;height:122.25pt;z-index:251624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MePQIAAFYEAAAOAAAAZHJzL2Uyb0RvYy54bWysVNtu2zAMfR+wfxD0vjhO4rU14hRZ2gwD&#10;ugvQ7QMUWY6FyaJGqbG7rx8lJ2m2vQ0LAkGUqMPDQ9LL26Ez7KDQa7AVzydTzpSVUGu7r/i3r9s3&#10;15z5IGwtDFhV8Wfl+e3q9atl70o1gxZMrZARiPVl7yrehuDKLPOyVZ3wE3DK0mUD2IlAJu6zGkVP&#10;6J3JZtPp26wHrB2CVN7T6d14yVcJv2mUDJ+bxqvATMWJW0grpnUX12y1FOUehWu1PNIQ/8CiE9pS&#10;0DPUnQiCPaH+C6rTEsFDEyYSugyaRkuVcqBs8ukf2Ty2wqmUC4nj3Vkm//9g5afDo/uCLAzvYKAC&#10;piS8ewD53TMLm1bYvVojQt8qUVPgPEqW9c6Xx6dRal/6CLLrP0JNRRZPARLQ0GAXVaE8GaFTAZ7P&#10;oqshMEmHi2JO/4IzSXd5UcyKqyLFEOXpuUMf3ivoWNxUHKmqCV4cHnyIdER5conRPBhdb7UxycD9&#10;bmOQHQR1wN36fr6dj2+Na8V4upjS7xjSj+4J8zccY1lf8Ruil55biAFS93Q6UAsb3VX8OiIdmyrq&#10;dW/r5BKENuOeqBobeanUnMR/ZNyE+3qvGIq64vP8qjjxuXBLokedR8XDsBuYJvd8HrnHIuygfqYy&#10;IIxtTmNJmxbwJ2c9tXjF/Y8ngYoz88FSKW/yxSLORDIWxdWMDLy82V3eCCsJquIyIGejsQlpkmIG&#10;FtZU9EancrxwObYKNW9S9DhocTou7eT18jlY/QIAAP//AwBQSwMEFAAGAAgAAAAhAMU7smvfAAAA&#10;CAEAAA8AAABkcnMvZG93bnJldi54bWxMj8FOwzAQRO9I/IO1SFxQazeiIYQ4FarUHnpBLVx628RL&#10;EhHbUey24e/ZnuhtRzOafVOsJtuLM42h807DYq5AkKu96Vyj4etzM8tAhIjOYO8dafilAKvy/q7A&#10;3PiL29P5EBvBJS7kqKGNccilDHVLFsPcD+TY+/ajxchybKQZ8cLltpeJUqm02Dn+0OJA65bqn8PJ&#10;alg/7bbJ6wduKjVl4Zjuts/HvdX68WF6fwMRaYr/YbjiMzqUzFT5kzNB9Bpm2YKTGlJexPaLuh6V&#10;hmSpliDLQt4OKP8AAAD//wMAUEsBAi0AFAAGAAgAAAAhALaDOJL+AAAA4QEAABMAAAAAAAAAAAAA&#10;AAAAAAAAAFtDb250ZW50X1R5cGVzXS54bWxQSwECLQAUAAYACAAAACEAOP0h/9YAAACUAQAACwAA&#10;AAAAAAAAAAAAAAAvAQAAX3JlbHMvLnJlbHNQSwECLQAUAAYACAAAACEAOKZzHj0CAABWBAAADgAA&#10;AAAAAAAAAAAAAAAuAgAAZHJzL2Uyb0RvYy54bWxQSwECLQAUAAYACAAAACEAxTuya98AAAAIAQAA&#10;DwAAAAAAAAAAAAAAAACXBAAAZHJzL2Rvd25yZXYueG1sUEsFBgAAAAAEAAQA8wAAAKMFAAAAAA==&#10;" fillcolor="#dae3f3" stroked="f">
                <v:fill opacity="26214f"/>
                <v:textbox>
                  <w:txbxContent>
                    <w:p w14:paraId="4877415A" w14:textId="77777777" w:rsidR="00F73914" w:rsidRPr="009A727F" w:rsidRDefault="00F73914" w:rsidP="00A840D4">
                      <w:pPr>
                        <w:snapToGrid w:val="0"/>
                        <w:spacing w:line="240" w:lineRule="exact"/>
                        <w:ind w:right="68"/>
                        <w:rPr>
                          <w:rFonts w:ascii="UD デジタル 教科書体 NP-B" w:eastAsia="UD デジタル 教科書体 NP-B" w:hAnsi="Comic Sans MS" w:cs="Arial"/>
                          <w:b/>
                          <w:bCs/>
                          <w:color w:val="002060"/>
                          <w:sz w:val="17"/>
                          <w:szCs w:val="17"/>
                        </w:rPr>
                      </w:pPr>
                      <w:r w:rsidRPr="009A727F">
                        <w:rPr>
                          <w:rFonts w:ascii="UD デジタル 教科書体 NP-B" w:eastAsia="UD デジタル 教科書体 NP-B" w:hAnsi="Comic Sans MS" w:cs="Arial" w:hint="eastAsia"/>
                          <w:b/>
                          <w:bCs/>
                          <w:color w:val="002060"/>
                          <w:sz w:val="17"/>
                          <w:szCs w:val="17"/>
                        </w:rPr>
                        <w:t>【Application procedure】</w:t>
                      </w:r>
                    </w:p>
                    <w:p w14:paraId="2212E839" w14:textId="50C0D4DF" w:rsidR="00F73914" w:rsidRPr="00BB2633" w:rsidRDefault="00F73914" w:rsidP="00A840D4">
                      <w:pPr>
                        <w:snapToGrid w:val="0"/>
                        <w:spacing w:line="240" w:lineRule="exact"/>
                        <w:ind w:left="170" w:right="68" w:hangingChars="100" w:hanging="170"/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B2633">
                        <w:rPr>
                          <w:rFonts w:ascii="UD デジタル 教科書体 NP-B" w:eastAsia="UD デジタル 教科書体 NP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>① Fill out an application form with the necessary information and hand it in at the I-PAL office on the 2nd floor. (You can also apply by email or fax.)</w:t>
                      </w:r>
                    </w:p>
                    <w:p w14:paraId="2D3472B6" w14:textId="475AE1D0" w:rsidR="00F73914" w:rsidRPr="00BB2633" w:rsidRDefault="00F73914" w:rsidP="00A840D4">
                      <w:pPr>
                        <w:snapToGrid w:val="0"/>
                        <w:spacing w:line="240" w:lineRule="exact"/>
                        <w:ind w:left="170" w:right="68" w:hangingChars="100" w:hanging="170"/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B2633">
                        <w:rPr>
                          <w:rFonts w:ascii="UD デジタル 教科書体 NP-B" w:eastAsia="UD デジタル 教科書体 NP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② </w:t>
                      </w:r>
                      <w:r w:rsidR="00D01C85" w:rsidRPr="00D01C85"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  <w:t>Pay the course fee at the classroom (I-PAL Kagawa floor 3,</w:t>
                      </w:r>
                      <w:r w:rsidR="00D01C85"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D01C85" w:rsidRPr="00D01C85"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  <w:t>room 3) on your first day of class from 9:30</w:t>
                      </w:r>
                      <w:r w:rsidR="00D01C85" w:rsidRPr="00D01C85"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  <w:t>–</w:t>
                      </w:r>
                      <w:r w:rsidR="00D01C85" w:rsidRPr="00D01C85"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  <w:t>10:00. Course fees are non-refundable.</w:t>
                      </w:r>
                    </w:p>
                    <w:p w14:paraId="2F262700" w14:textId="303141D0" w:rsidR="00F73914" w:rsidRPr="00E513CB" w:rsidRDefault="00E513CB" w:rsidP="00A840D4">
                      <w:pPr>
                        <w:snapToGrid w:val="0"/>
                        <w:spacing w:line="240" w:lineRule="exact"/>
                        <w:ind w:left="2" w:right="68"/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Cs w:val="21"/>
                          <w:u w:val="wave"/>
                        </w:rPr>
                      </w:pPr>
                      <w:r w:rsidRPr="00E513CB">
                        <w:rPr>
                          <w:rFonts w:ascii="UD デジタル 教科書体 NP-B" w:eastAsia="UD デジタル 教科書体 NP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>※</w:t>
                      </w:r>
                      <w:r w:rsidRPr="00E513CB"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  <w:t xml:space="preserve"> If there are less than three applicants, the course will be canceled. </w:t>
                      </w:r>
                      <w:r w:rsidRPr="00E513CB"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I-PAL will announce if the course is canceled by </w:t>
                      </w:r>
                      <w:r w:rsidRPr="00E513CB">
                        <w:rPr>
                          <w:rFonts w:ascii="UD デジタル 教科書体 NP-B" w:eastAsia="UD デジタル 教科書体 NP-B" w:hAnsi="Comic Sans MS" w:cs="Arial"/>
                          <w:color w:val="FF0000"/>
                          <w:sz w:val="17"/>
                          <w:szCs w:val="17"/>
                          <w:u w:val="wave"/>
                        </w:rPr>
                        <w:t>Saturday</w:t>
                      </w:r>
                      <w:r w:rsidR="008B271B">
                        <w:rPr>
                          <w:rFonts w:ascii="UD デジタル 教科書体 NP-B" w:eastAsia="UD デジタル 教科書体 NP-B" w:hAnsi="Comic Sans MS" w:cs="Arial"/>
                          <w:color w:val="FF0000"/>
                          <w:sz w:val="17"/>
                          <w:szCs w:val="17"/>
                          <w:u w:val="wave"/>
                        </w:rPr>
                        <w:t>,</w:t>
                      </w:r>
                      <w:r w:rsidRPr="00E513CB">
                        <w:rPr>
                          <w:rFonts w:ascii="UD デジタル 教科書体 NP-B" w:eastAsia="UD デジタル 教科書体 NP-B" w:hAnsi="Comic Sans MS" w:cs="Arial"/>
                          <w:color w:val="FF0000"/>
                          <w:sz w:val="17"/>
                          <w:szCs w:val="17"/>
                          <w:u w:val="wave"/>
                        </w:rPr>
                        <w:t xml:space="preserve"> </w:t>
                      </w:r>
                      <w:r w:rsidR="008B271B">
                        <w:rPr>
                          <w:rFonts w:ascii="UD デジタル 教科書体 NP-B" w:eastAsia="UD デジタル 教科書体 NP-B" w:hAnsi="Comic Sans MS" w:cs="Arial"/>
                          <w:color w:val="FF0000"/>
                          <w:sz w:val="17"/>
                          <w:szCs w:val="17"/>
                          <w:u w:val="wave"/>
                        </w:rPr>
                        <w:t xml:space="preserve">13 </w:t>
                      </w:r>
                      <w:r w:rsidRPr="00E513CB">
                        <w:rPr>
                          <w:rFonts w:ascii="UD デジタル 教科書体 NP-B" w:eastAsia="UD デジタル 教科書体 NP-B" w:hAnsi="Comic Sans MS" w:cs="Arial"/>
                          <w:color w:val="FF0000"/>
                          <w:sz w:val="17"/>
                          <w:szCs w:val="17"/>
                          <w:u w:val="wave"/>
                        </w:rPr>
                        <w:t>August</w:t>
                      </w:r>
                      <w:r w:rsidRPr="00E513CB"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on our website </w:t>
                      </w:r>
                      <w:r w:rsidR="00120802"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>and</w:t>
                      </w:r>
                      <w:r w:rsidRPr="00E513CB">
                        <w:rPr>
                          <w:rFonts w:ascii="UD デジタル 教科書体 NP-B" w:eastAsia="UD デジタル 教科書体 NP-B" w:hAnsi="Comic Sans MS" w:cs="Arial"/>
                          <w:color w:val="262626" w:themeColor="text1" w:themeTint="D9"/>
                          <w:sz w:val="17"/>
                          <w:szCs w:val="17"/>
                          <w:u w:val="wave"/>
                        </w:rPr>
                        <w:t xml:space="preserve"> Facebook page. We will also call or email applica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789DD" w14:textId="19509CB9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00C0C8F2" w14:textId="2255024E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614D0B41" w14:textId="4574D24D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48E96B59" w14:textId="66EF17A9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3CC77601" w14:textId="2F51B467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61C67FB7" w14:textId="35ED3CD9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08531715" w14:textId="01546302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52079B16" w14:textId="7ADDCBCA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016B4FFC" w14:textId="322B05A1" w:rsidR="00733B13" w:rsidRDefault="00733B13" w:rsidP="005A09AF">
      <w:pPr>
        <w:snapToGrid w:val="0"/>
        <w:spacing w:line="240" w:lineRule="atLeast"/>
        <w:ind w:right="68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40874687" w14:textId="3BCF0E83" w:rsidR="00733B13" w:rsidRDefault="007B4194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  <w:r>
        <w:rPr>
          <w:rFonts w:ascii="Arial Black" w:eastAsia="HG丸ｺﾞｼｯｸM-PRO" w:hAnsi="Arial Black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20859" behindDoc="0" locked="0" layoutInCell="1" allowOverlap="1" wp14:anchorId="4619354D" wp14:editId="0B003290">
                <wp:simplePos x="0" y="0"/>
                <wp:positionH relativeFrom="margin">
                  <wp:posOffset>-58420</wp:posOffset>
                </wp:positionH>
                <wp:positionV relativeFrom="paragraph">
                  <wp:posOffset>132715</wp:posOffset>
                </wp:positionV>
                <wp:extent cx="4555490" cy="12852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1285240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C249772" w14:textId="4933F672" w:rsidR="00F73914" w:rsidRPr="005765B7" w:rsidRDefault="00F73914" w:rsidP="005A09AF">
                            <w:pPr>
                              <w:tabs>
                                <w:tab w:val="left" w:pos="142"/>
                              </w:tabs>
                              <w:snapToGrid w:val="0"/>
                              <w:spacing w:line="240" w:lineRule="exact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eastAsia="zh-CN"/>
                              </w:rPr>
                              <w:t>【报名方式】</w:t>
                            </w:r>
                          </w:p>
                          <w:p w14:paraId="52D2E3BA" w14:textId="202AEDF4" w:rsidR="00F73914" w:rsidRPr="005765B7" w:rsidRDefault="00F73914" w:rsidP="005A09AF">
                            <w:pPr>
                              <w:tabs>
                                <w:tab w:val="left" w:pos="142"/>
                                <w:tab w:val="left" w:pos="1134"/>
                              </w:tabs>
                              <w:snapToGrid w:val="0"/>
                              <w:spacing w:line="240" w:lineRule="exact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①请在报名表上填写必要的信息后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，提交到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楼办公室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  <w:p w14:paraId="29F76C2E" w14:textId="49004D15" w:rsidR="00F73914" w:rsidRPr="005765B7" w:rsidRDefault="00F73914" w:rsidP="005A09AF">
                            <w:pPr>
                              <w:tabs>
                                <w:tab w:val="left" w:pos="142"/>
                                <w:tab w:val="left" w:pos="1134"/>
                              </w:tabs>
                              <w:snapToGrid w:val="0"/>
                              <w:spacing w:line="240" w:lineRule="exact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（可以通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过电子邮件或传真申请。）</w:t>
                            </w:r>
                          </w:p>
                          <w:p w14:paraId="7F774563" w14:textId="4047FF31" w:rsidR="00F73914" w:rsidRPr="005765B7" w:rsidRDefault="00F73914" w:rsidP="005A09AF">
                            <w:pPr>
                              <w:tabs>
                                <w:tab w:val="left" w:pos="142"/>
                                <w:tab w:val="left" w:pos="1134"/>
                              </w:tabs>
                              <w:snapToGrid w:val="0"/>
                              <w:spacing w:line="240" w:lineRule="exact"/>
                              <w:ind w:leftChars="1" w:left="141" w:hangingChars="77" w:hanging="139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②学费请截止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在开课当日的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9: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0～10:00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之间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，到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教室(I-P</w:t>
                            </w:r>
                            <w:r w:rsidR="00C20A4C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AL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香川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楼第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会议室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支付。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交费手续办理之后将不予退费。</w:t>
                            </w:r>
                          </w:p>
                          <w:p w14:paraId="56656D49" w14:textId="7C595152" w:rsidR="00F73914" w:rsidRPr="005765B7" w:rsidRDefault="00F73914" w:rsidP="005A09AF">
                            <w:pPr>
                              <w:tabs>
                                <w:tab w:val="left" w:pos="0"/>
                                <w:tab w:val="left" w:pos="1134"/>
                              </w:tabs>
                              <w:snapToGrid w:val="0"/>
                              <w:spacing w:line="240" w:lineRule="exact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※如果报名人数少于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3人，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  <w:t>课程将会被取消。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关于讲座的举办，将于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8月1</w:t>
                            </w:r>
                            <w:r w:rsidR="00A507A6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3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日（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周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六）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在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I-P</w:t>
                            </w:r>
                            <w:r w:rsidR="00C20A4C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AL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香川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的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网站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及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Facebook上通知。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对于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报名者将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通过电话或电子邮件通知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u w:val="wave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354D" id="_x0000_s1072" type="#_x0000_t202" style="position:absolute;margin-left:-4.6pt;margin-top:10.45pt;width:358.7pt;height:101.2pt;z-index:2516208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iCPwIAAFYEAAAOAAAAZHJzL2Uyb0RvYy54bWysVNtu2zAMfR+wfxD0vjjO7LUx4hRd2gwD&#10;ugvQ7QMUWY6FyaJGqbG7ry8lJ222vQ3zgyCK5NHhIeXV1dgbdlDoNdia57M5Z8pKaLTd1/z7t+2b&#10;S858ELYRBqyq+aPy/Gr9+tVqcJVaQAemUcgIxPpqcDXvQnBVlnnZqV74GThlydkC9iKQifusQTEQ&#10;em+yxXz+LhsAG4cglfd0ejM5+Trht62S4UvbehWYqTlxC2nFtO7imq1XotqjcJ2WRxriH1j0Qlu6&#10;9BnqRgTBHlD/BdVrieChDTMJfQZtq6VKNVA1+fyPau474VSqhcTx7lkm//9g5efDvfuKLIzvYaQG&#10;piK8uwP5wzMLm07YvbpGhKFToqGL8yhZNjhfHVOj1L7yEWQ3fIKGmiweAiSgscU+qkJ1MkKnBjw+&#10;i67GwCQdFmVZFktySfLli8tyUaS2ZKI6pTv04YOCnsVNzZG6muDF4c6HSEdUp5B4mwejm602Jhm4&#10;320MsoOgCdhsttvlcso1rhPTaTGnL5VFuVN4wvwNx1g21HxZLsqUbiFekKan14FG2Oi+5pcR6ThU&#10;Ua9b26SQILSZ9kTV2MhLpeEk/hPjNtw2e8VQNDV/m1+UJz5nYUn0qPOkeBh3I9MUnheRe2zCDppH&#10;agPCNOb0LGnTAf7ibKARr7n/+SBQcWY+WmrlMi9IahaSUZQXCzLw3LM79wgrCarmMiBnk7EJ6SXF&#10;CixcU9NbndrxwuU4KjS8SdHjQ4uv49xOUS+/g/UTAAAA//8DAFBLAwQUAAYACAAAACEAaywNjtwA&#10;AAAJAQAADwAAAGRycy9kb3ducmV2LnhtbEyPwU7DMBBE70j8g7VI3Fq7qQRNiFMhEO0VSj/AjZck&#10;YK+j2G2Tfj3LiR53ZjT7plyP3okTDrELpGExVyCQ6mA7ajTsP99mKxAxGbLGBUINE0ZYV7c3pSls&#10;ONMHnnapEVxCsTAa2pT6QspYt+hNnIceib2vMHiT+BwaaQdz5nLvZKbUg/SmI/7Qmh5fWqx/dkev&#10;4VVtL9+LvdpgO8V3tyHrJptrfX83Pj+BSDim/zD84TM6VMx0CEeyUTgNszzjpIZM5SDYf1QrFg4s&#10;ZMslyKqU1wuqXwAAAP//AwBQSwECLQAUAAYACAAAACEAtoM4kv4AAADhAQAAEwAAAAAAAAAAAAAA&#10;AAAAAAAAW0NvbnRlbnRfVHlwZXNdLnhtbFBLAQItABQABgAIAAAAIQA4/SH/1gAAAJQBAAALAAAA&#10;AAAAAAAAAAAAAC8BAABfcmVscy8ucmVsc1BLAQItABQABgAIAAAAIQBrQyiCPwIAAFYEAAAOAAAA&#10;AAAAAAAAAAAAAC4CAABkcnMvZTJvRG9jLnhtbFBLAQItABQABgAIAAAAIQBrLA2O3AAAAAkBAAAP&#10;AAAAAAAAAAAAAAAAAJkEAABkcnMvZG93bnJldi54bWxQSwUGAAAAAAQABADzAAAAogUAAAAA&#10;" fillcolor="#cf9" stroked="f">
                <v:fill opacity="26214f"/>
                <v:textbox>
                  <w:txbxContent>
                    <w:p w14:paraId="6C249772" w14:textId="4933F672" w:rsidR="00F73914" w:rsidRPr="005765B7" w:rsidRDefault="00F73914" w:rsidP="005A09AF">
                      <w:pPr>
                        <w:tabs>
                          <w:tab w:val="left" w:pos="142"/>
                        </w:tabs>
                        <w:snapToGrid w:val="0"/>
                        <w:spacing w:line="240" w:lineRule="exact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002060"/>
                          <w:sz w:val="18"/>
                          <w:szCs w:val="18"/>
                          <w:lang w:eastAsia="zh-CN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002060"/>
                          <w:sz w:val="18"/>
                          <w:szCs w:val="18"/>
                          <w:lang w:eastAsia="zh-CN"/>
                        </w:rPr>
                        <w:t>【报名方式】</w:t>
                      </w:r>
                    </w:p>
                    <w:p w14:paraId="52D2E3BA" w14:textId="202AEDF4" w:rsidR="00F73914" w:rsidRPr="005765B7" w:rsidRDefault="00F73914" w:rsidP="005A09AF">
                      <w:pPr>
                        <w:tabs>
                          <w:tab w:val="left" w:pos="142"/>
                          <w:tab w:val="left" w:pos="1134"/>
                        </w:tabs>
                        <w:snapToGrid w:val="0"/>
                        <w:spacing w:line="240" w:lineRule="exact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①请在报名表上填写必要的信息后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，提交到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楼办公室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  <w:p w14:paraId="29F76C2E" w14:textId="49004D15" w:rsidR="00F73914" w:rsidRPr="005765B7" w:rsidRDefault="00F73914" w:rsidP="005A09AF">
                      <w:pPr>
                        <w:tabs>
                          <w:tab w:val="left" w:pos="142"/>
                          <w:tab w:val="left" w:pos="1134"/>
                        </w:tabs>
                        <w:snapToGrid w:val="0"/>
                        <w:spacing w:line="240" w:lineRule="exact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（可以通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过电子邮件或传真申请。）</w:t>
                      </w:r>
                    </w:p>
                    <w:p w14:paraId="7F774563" w14:textId="4047FF31" w:rsidR="00F73914" w:rsidRPr="005765B7" w:rsidRDefault="00F73914" w:rsidP="005A09AF">
                      <w:pPr>
                        <w:tabs>
                          <w:tab w:val="left" w:pos="142"/>
                          <w:tab w:val="left" w:pos="1134"/>
                        </w:tabs>
                        <w:snapToGrid w:val="0"/>
                        <w:spacing w:line="240" w:lineRule="exact"/>
                        <w:ind w:leftChars="1" w:left="141" w:hangingChars="77" w:hanging="139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②学费请截止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在开课当日的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9: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0～10:00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之间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，到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教室(I-P</w:t>
                      </w:r>
                      <w:r w:rsidR="00C20A4C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AL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香川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楼第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会议室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）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支付。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交费手续办理之后将不予退费。</w:t>
                      </w:r>
                    </w:p>
                    <w:p w14:paraId="56656D49" w14:textId="7C595152" w:rsidR="00F73914" w:rsidRPr="005765B7" w:rsidRDefault="00F73914" w:rsidP="005A09AF">
                      <w:pPr>
                        <w:tabs>
                          <w:tab w:val="left" w:pos="0"/>
                          <w:tab w:val="left" w:pos="1134"/>
                        </w:tabs>
                        <w:snapToGrid w:val="0"/>
                        <w:spacing w:line="240" w:lineRule="exact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※如果报名人数少于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3人，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  <w:t>课程将会被取消。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关于讲座的举办，将于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FF0000"/>
                          <w:sz w:val="18"/>
                          <w:szCs w:val="18"/>
                          <w:u w:val="wave"/>
                          <w:lang w:eastAsia="zh-CN"/>
                        </w:rPr>
                        <w:t>8月1</w:t>
                      </w:r>
                      <w:r w:rsidR="00A507A6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FF0000"/>
                          <w:sz w:val="18"/>
                          <w:szCs w:val="18"/>
                          <w:u w:val="wave"/>
                          <w:lang w:eastAsia="zh-CN"/>
                        </w:rPr>
                        <w:t>3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FF0000"/>
                          <w:sz w:val="18"/>
                          <w:szCs w:val="18"/>
                          <w:u w:val="wave"/>
                          <w:lang w:eastAsia="zh-CN"/>
                        </w:rPr>
                        <w:t>日（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FF0000"/>
                          <w:sz w:val="18"/>
                          <w:szCs w:val="18"/>
                          <w:u w:val="wave"/>
                          <w:lang w:eastAsia="zh-CN"/>
                        </w:rPr>
                        <w:t>周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FF0000"/>
                          <w:sz w:val="18"/>
                          <w:szCs w:val="18"/>
                          <w:u w:val="wave"/>
                          <w:lang w:eastAsia="zh-CN"/>
                        </w:rPr>
                        <w:t>六）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在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I-P</w:t>
                      </w:r>
                      <w:r w:rsidR="00C20A4C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AL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香川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的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网站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及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Facebook上通知。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对于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报名者将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通过电话或电子邮件通知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u w:val="wave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9DA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C24FA4D" wp14:editId="5052763F">
                <wp:simplePos x="0" y="0"/>
                <wp:positionH relativeFrom="column">
                  <wp:posOffset>4573270</wp:posOffset>
                </wp:positionH>
                <wp:positionV relativeFrom="paragraph">
                  <wp:posOffset>137160</wp:posOffset>
                </wp:positionV>
                <wp:extent cx="2134870" cy="1296670"/>
                <wp:effectExtent l="19050" t="0" r="74930" b="9398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01273">
                          <a:off x="0" y="0"/>
                          <a:ext cx="2134870" cy="1296670"/>
                          <a:chOff x="-37715" y="-29874"/>
                          <a:chExt cx="2135615" cy="1297218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-37715" y="-29874"/>
                            <a:ext cx="2135615" cy="1297218"/>
                            <a:chOff x="-37715" y="-29874"/>
                            <a:chExt cx="2135615" cy="1297218"/>
                          </a:xfrm>
                        </wpg:grpSpPr>
                        <wps:wsp>
                          <wps:cNvPr id="221" name="雲 221"/>
                          <wps:cNvSpPr/>
                          <wps:spPr>
                            <a:xfrm>
                              <a:off x="-37715" y="-29874"/>
                              <a:ext cx="2135615" cy="1297218"/>
                            </a:xfrm>
                            <a:prstGeom prst="cloud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175" y="5035"/>
                              <a:ext cx="100583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37DA8" w14:textId="11B9CDBC" w:rsidR="00426C95" w:rsidRPr="00AB7896" w:rsidRDefault="00426C95" w:rsidP="00426C95">
                                <w:pPr>
                                  <w:jc w:val="center"/>
                                  <w:rPr>
                                    <w:rFonts w:ascii="UD デジタル 教科書体 NP-B" w:eastAsia="UD デジタル 教科書体 NP-B"/>
                                    <w:color w:val="002060"/>
                                  </w:rPr>
                                </w:pPr>
                                <w:r w:rsidRPr="00AB7896">
                                  <w:rPr>
                                    <w:rFonts w:ascii="UD デジタル 教科書体 NP-B" w:eastAsia="UD デジタル 教科書体 NP-B"/>
                                    <w:color w:val="00206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426C95" w:rsidRPr="00AB7896">
                                        <w:rPr>
                                          <w:rFonts w:ascii="UD デジタル 教科書体 NP-B" w:eastAsia="UD デジタル 教科書体 NP-B" w:hint="eastAsia"/>
                                          <w:color w:val="002060"/>
                                          <w:sz w:val="10"/>
                                        </w:rPr>
                                        <w:t>もうし</w:t>
                                      </w:r>
                                    </w:rt>
                                    <w:rubyBase>
                                      <w:r w:rsidR="00426C95" w:rsidRPr="00AB7896">
                                        <w:rPr>
                                          <w:rFonts w:ascii="UD デジタル 教科書体 NP-B" w:eastAsia="UD デジタル 教科書体 NP-B" w:hint="eastAsia"/>
                                          <w:color w:val="002060"/>
                                        </w:rPr>
                                        <w:t>申</w:t>
                                      </w:r>
                                    </w:rubyBase>
                                  </w:ruby>
                                </w:r>
                                <w:r w:rsidR="007A6618" w:rsidRPr="00AB7896">
                                  <w:rPr>
                                    <w:rFonts w:ascii="UD デジタル 教科書体 NP-B" w:eastAsia="UD デジタル 教科書体 NP-B"/>
                                    <w:color w:val="00206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7A6618" w:rsidRPr="00AB7896">
                                        <w:rPr>
                                          <w:rFonts w:ascii="UD デジタル 教科書体 NP-B" w:eastAsia="UD デジタル 教科書体 NP-B"/>
                                          <w:color w:val="002060"/>
                                          <w:sz w:val="10"/>
                                        </w:rPr>
                                        <w:t>こみ</w:t>
                                      </w:r>
                                    </w:rt>
                                    <w:rubyBase>
                                      <w:r w:rsidR="007A6618" w:rsidRPr="00AB7896">
                                        <w:rPr>
                                          <w:rFonts w:ascii="UD デジタル 教科書体 NP-B" w:eastAsia="UD デジタル 教科書体 NP-B"/>
                                          <w:color w:val="002060"/>
                                        </w:rPr>
                                        <w:t>込</w:t>
                                      </w:r>
                                    </w:rubyBase>
                                  </w:ruby>
                                </w:r>
                                <w:r w:rsidRPr="00AB7896">
                                  <w:rPr>
                                    <w:rFonts w:ascii="UD デジタル 教科書体 NP-B" w:eastAsia="UD デジタル 教科書体 NP-B"/>
                                    <w:color w:val="00206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426C95" w:rsidRPr="00AB7896">
                                        <w:rPr>
                                          <w:rFonts w:ascii="UD デジタル 教科書体 NP-B" w:eastAsia="UD デジタル 教科書体 NP-B" w:hint="eastAsia"/>
                                          <w:color w:val="002060"/>
                                          <w:sz w:val="10"/>
                                        </w:rPr>
                                        <w:t>しめ</w:t>
                                      </w:r>
                                    </w:rt>
                                    <w:rubyBase>
                                      <w:r w:rsidR="00426C95" w:rsidRPr="00AB7896">
                                        <w:rPr>
                                          <w:rFonts w:ascii="UD デジタル 教科書体 NP-B" w:eastAsia="UD デジタル 教科書体 NP-B" w:hint="eastAsia"/>
                                          <w:color w:val="002060"/>
                                        </w:rPr>
                                        <w:t>締</w:t>
                                      </w:r>
                                    </w:rubyBase>
                                  </w:ruby>
                                </w:r>
                                <w:r w:rsidRPr="00AB7896">
                                  <w:rPr>
                                    <w:rFonts w:ascii="UD デジタル 教科書体 NP-B" w:eastAsia="UD デジタル 教科書体 NP-B"/>
                                    <w:color w:val="00206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426C95" w:rsidRPr="00AB7896">
                                        <w:rPr>
                                          <w:rFonts w:ascii="UD デジタル 教科書体 NP-B" w:eastAsia="UD デジタル 教科書体 NP-B" w:hint="eastAsia"/>
                                          <w:color w:val="002060"/>
                                          <w:sz w:val="10"/>
                                        </w:rPr>
                                        <w:t>きり</w:t>
                                      </w:r>
                                    </w:rt>
                                    <w:rubyBase>
                                      <w:r w:rsidR="00426C95" w:rsidRPr="00AB7896">
                                        <w:rPr>
                                          <w:rFonts w:ascii="UD デジタル 教科書体 NP-B" w:eastAsia="UD デジタル 教科書体 NP-B" w:hint="eastAsia"/>
                                          <w:color w:val="002060"/>
                                        </w:rPr>
                                        <w:t>切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3" y="324209"/>
                              <a:ext cx="19761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A7CF2" w14:textId="77777777" w:rsidR="00426C95" w:rsidRPr="00F67F07" w:rsidRDefault="00426C95" w:rsidP="00426C95">
                                <w:pPr>
                                  <w:spacing w:line="0" w:lineRule="atLeast"/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color w:val="002060"/>
                                    <w:sz w:val="16"/>
                                    <w:szCs w:val="18"/>
                                  </w:rPr>
                                </w:pPr>
                                <w:r w:rsidRPr="00AB7896">
                                  <w:rPr>
                                    <w:rFonts w:ascii="UD デジタル 教科書体 N-R" w:eastAsia="UD デジタル 教科書体 N-R" w:hint="eastAsia"/>
                                    <w:color w:val="002060"/>
                                    <w:sz w:val="16"/>
                                    <w:szCs w:val="18"/>
                                  </w:rPr>
                                  <w:t>Application Deadline</w:t>
                                </w:r>
                                <w:r w:rsidRPr="00AB7896">
                                  <w:rPr>
                                    <w:rFonts w:ascii="UD デジタル 教科書体 N-B" w:eastAsia="UD デジタル 教科書体 N-B" w:hAnsi="Microsoft YaHei" w:cs="PMingLiU" w:hint="eastAsia"/>
                                    <w:color w:val="002060"/>
                                    <w:sz w:val="16"/>
                                    <w:szCs w:val="18"/>
                                  </w:rPr>
                                  <w:t>／</w:t>
                                </w:r>
                                <w:r w:rsidRPr="00F67F07">
                                  <w:rPr>
                                    <w:rFonts w:ascii="Microsoft YaHei Light" w:eastAsia="Microsoft YaHei Light" w:hAnsi="Microsoft YaHei Light" w:cs="PMingLiU" w:hint="eastAsia"/>
                                    <w:color w:val="002060"/>
                                    <w:sz w:val="16"/>
                                    <w:szCs w:val="18"/>
                                  </w:rPr>
                                  <w:t>报</w:t>
                                </w:r>
                                <w:r w:rsidRPr="00F67F07">
                                  <w:rPr>
                                    <w:rFonts w:ascii="Microsoft YaHei Light" w:eastAsia="Microsoft YaHei Light" w:hAnsi="Microsoft YaHei Light" w:cs="UD デジタル 教科書体 NP-B" w:hint="eastAsia"/>
                                    <w:color w:val="002060"/>
                                    <w:sz w:val="16"/>
                                    <w:szCs w:val="18"/>
                                  </w:rPr>
                                  <w:t>名截止日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5" y="755061"/>
                              <a:ext cx="1976173" cy="2960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4FBFD" w14:textId="33665301" w:rsidR="00426C95" w:rsidRPr="00F67F07" w:rsidRDefault="00094F6B" w:rsidP="00426C95">
                                <w:pPr>
                                  <w:spacing w:line="0" w:lineRule="atLeast"/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b/>
                                    <w:bCs/>
                                    <w:color w:val="404040" w:themeColor="text1" w:themeTint="BF"/>
                                    <w:sz w:val="18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UD デジタル 教科書体 N-R" w:eastAsia="UD デジタル 教科書体 N-R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1"/>
                                  </w:rPr>
                                  <w:t>Fri</w:t>
                                </w:r>
                                <w:r w:rsidR="00426C95" w:rsidRPr="00827278">
                                  <w:rPr>
                                    <w:rFonts w:ascii="UD デジタル 教科書体 N-R" w:eastAsia="UD デジタル 教科書体 N-R" w:hint="eastAsia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1"/>
                                  </w:rPr>
                                  <w:t>.1</w:t>
                                </w:r>
                                <w:r>
                                  <w:rPr>
                                    <w:rFonts w:ascii="UD デジタル 教科書体 N-R" w:eastAsia="UD デジタル 教科書体 N-R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1"/>
                                  </w:rPr>
                                  <w:t>2</w:t>
                                </w:r>
                                <w:r w:rsidR="00426C95" w:rsidRPr="00827278">
                                  <w:rPr>
                                    <w:rFonts w:ascii="UD デジタル 教科書体 N-R" w:eastAsia="UD デジタル 教科書体 N-R" w:hint="eastAsia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1"/>
                                  </w:rPr>
                                  <w:t xml:space="preserve"> </w:t>
                                </w:r>
                                <w:r w:rsidR="00EA601D">
                                  <w:rPr>
                                    <w:rFonts w:ascii="UD デジタル 教科書体 N-R" w:eastAsia="UD デジタル 教科書体 N-R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1"/>
                                  </w:rPr>
                                  <w:t>Aug.</w:t>
                                </w:r>
                                <w:r w:rsidR="00426C95" w:rsidRPr="00827278">
                                  <w:rPr>
                                    <w:rFonts w:ascii="UD デジタル 教科書体 N-B" w:eastAsia="UD デジタル 教科書体 N-B" w:hint="eastAsia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1"/>
                                  </w:rPr>
                                  <w:t>／</w:t>
                                </w:r>
                                <w:r w:rsidR="00EA601D" w:rsidRPr="00F67F07">
                                  <w:rPr>
                                    <w:rFonts w:ascii="Microsoft YaHei Light" w:eastAsia="Microsoft YaHei Light" w:hAnsi="Microsoft YaHei Light"/>
                                    <w:b/>
                                    <w:bCs/>
                                    <w:color w:val="404040" w:themeColor="text1" w:themeTint="BF"/>
                                    <w:sz w:val="18"/>
                                    <w:szCs w:val="20"/>
                                    <w:lang w:eastAsia="zh-CN"/>
                                  </w:rPr>
                                  <w:t>8</w:t>
                                </w:r>
                                <w:r w:rsidR="00426C95" w:rsidRPr="00F67F07">
                                  <w:rPr>
                                    <w:rFonts w:ascii="Microsoft YaHei Light" w:eastAsia="Microsoft YaHei Light" w:hAnsi="Microsoft YaHei Light"/>
                                    <w:b/>
                                    <w:bCs/>
                                    <w:color w:val="404040" w:themeColor="text1" w:themeTint="BF"/>
                                    <w:sz w:val="18"/>
                                    <w:szCs w:val="20"/>
                                    <w:lang w:eastAsia="zh-CN"/>
                                  </w:rPr>
                                  <w:t>月</w:t>
                                </w:r>
                                <w:r w:rsidR="00426C95" w:rsidRPr="00F67F07">
                                  <w:rPr>
                                    <w:rFonts w:ascii="Microsoft YaHei Light" w:eastAsia="Microsoft YaHei Light" w:hAnsi="Microsoft YaHei Light" w:hint="eastAsia"/>
                                    <w:b/>
                                    <w:bCs/>
                                    <w:color w:val="404040" w:themeColor="text1" w:themeTint="BF"/>
                                    <w:sz w:val="18"/>
                                    <w:szCs w:val="20"/>
                                    <w:lang w:eastAsia="zh-CN"/>
                                  </w:rPr>
                                  <w:t>1</w:t>
                                </w:r>
                                <w:r w:rsidR="00EA601D" w:rsidRPr="00F67F07">
                                  <w:rPr>
                                    <w:rFonts w:ascii="Microsoft YaHei Light" w:eastAsia="Microsoft YaHei Light" w:hAnsi="Microsoft YaHei Light"/>
                                    <w:b/>
                                    <w:bCs/>
                                    <w:color w:val="404040" w:themeColor="text1" w:themeTint="BF"/>
                                    <w:sz w:val="18"/>
                                    <w:szCs w:val="20"/>
                                    <w:lang w:eastAsia="zh-CN"/>
                                  </w:rPr>
                                  <w:t>2</w:t>
                                </w:r>
                                <w:r w:rsidR="00426C95" w:rsidRPr="00F67F07">
                                  <w:rPr>
                                    <w:rFonts w:ascii="Microsoft YaHei Light" w:eastAsia="Microsoft YaHei Light" w:hAnsi="Microsoft YaHei Light"/>
                                    <w:b/>
                                    <w:bCs/>
                                    <w:color w:val="404040" w:themeColor="text1" w:themeTint="BF"/>
                                    <w:sz w:val="18"/>
                                    <w:szCs w:val="20"/>
                                    <w:lang w:eastAsia="zh-CN"/>
                                  </w:rPr>
                                  <w:t>日</w:t>
                                </w:r>
                                <w:r w:rsidR="00426C95" w:rsidRPr="00F67F07">
                                  <w:rPr>
                                    <w:rFonts w:ascii="Microsoft YaHei Light" w:eastAsia="Microsoft YaHei Light" w:hAnsi="Microsoft YaHei Light" w:hint="eastAsia"/>
                                    <w:b/>
                                    <w:bCs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(</w:t>
                                </w:r>
                                <w:r w:rsidR="00426C95" w:rsidRPr="00F67F07">
                                  <w:rPr>
                                    <w:rFonts w:ascii="Microsoft YaHei Light" w:eastAsia="Microsoft YaHei Light" w:hAnsi="Microsoft YaHei Light" w:hint="eastAsia"/>
                                    <w:b/>
                                    <w:bCs/>
                                    <w:color w:val="404040" w:themeColor="text1" w:themeTint="BF"/>
                                    <w:sz w:val="18"/>
                                    <w:szCs w:val="20"/>
                                    <w:lang w:eastAsia="zh-CN"/>
                                  </w:rPr>
                                  <w:t>周</w:t>
                                </w:r>
                                <w:r w:rsidR="00EA601D" w:rsidRPr="00F67F07">
                                  <w:rPr>
                                    <w:rFonts w:ascii="Microsoft YaHei Light" w:eastAsia="Microsoft YaHei Light" w:hAnsi="Microsoft YaHei Light"/>
                                    <w:b/>
                                    <w:bCs/>
                                    <w:color w:val="404040" w:themeColor="text1" w:themeTint="BF"/>
                                    <w:sz w:val="18"/>
                                    <w:szCs w:val="20"/>
                                    <w:lang w:eastAsia="zh-CN"/>
                                  </w:rPr>
                                  <w:t>五</w:t>
                                </w:r>
                                <w:r w:rsidR="00426C95" w:rsidRPr="00F67F07">
                                  <w:rPr>
                                    <w:rFonts w:ascii="Microsoft YaHei Light" w:eastAsia="Microsoft YaHei Light" w:hAnsi="Microsoft YaHei Light" w:hint="eastAsia"/>
                                    <w:b/>
                                    <w:bCs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26" y="384396"/>
                            <a:ext cx="1706971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5D132" w14:textId="7DD8E5AD" w:rsidR="00426C95" w:rsidRPr="00A21BDA" w:rsidRDefault="00094F6B" w:rsidP="00426C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>8</w:t>
                              </w:r>
                              <w:r w:rsidR="00426C95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6C95" w:rsidRPr="00A21BDA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color w:val="FF0000"/>
                                        <w:sz w:val="12"/>
                                        <w:szCs w:val="32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426C9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color w:val="FF0000"/>
                                        <w:sz w:val="28"/>
                                        <w:szCs w:val="3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426C9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>2</w:t>
                              </w:r>
                              <w:r w:rsidR="00426C95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6C95" w:rsidRPr="0088664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color w:val="FF0000"/>
                                        <w:sz w:val="12"/>
                                        <w:szCs w:val="32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426C9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color w:val="FF0000"/>
                                        <w:sz w:val="28"/>
                                        <w:szCs w:val="3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426C95" w:rsidRPr="00A21B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94F6B" w:rsidRPr="00094F6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color w:val="FF0000"/>
                                        <w:sz w:val="12"/>
                                        <w:szCs w:val="32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094F6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color w:val="FF0000"/>
                                        <w:sz w:val="28"/>
                                        <w:szCs w:val="32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  <w:r w:rsidR="00426C95" w:rsidRPr="00A21B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4FA4D" id="グループ化 238" o:spid="_x0000_s1073" style="position:absolute;margin-left:360.1pt;margin-top:10.8pt;width:168.1pt;height:102.1pt;rotation:329070fd;z-index:251664896;mso-width-relative:margin;mso-height-relative:margin" coordorigin="-377,-298" coordsize="21356,1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0cDAUAAJ8SAAAOAAAAZHJzL2Uyb0RvYy54bWzkWM1u4zYQvhfoOxC6J9aPZdlGnEWaTYIC&#10;6W6w2SJnWqIsYSlRpejY2WMMFD303B7aNyiKFr0V6NsYPfQtOjOUZK83iwK77cJBdRBIkRzOfPzm&#10;G0lHT5aFZLdC17kqJ4536DpMlLFK8nI2cb58eX4wdFhteJlwqUoxce5E7Tw5/vSTo0U1Fr7KlEyE&#10;ZmCkrMeLauJkxlTjXq+OM1Hw+lBVooTBVOmCG+jqWS/RfAHWC9nzXXfQWyidVFrFoq7h6VM76ByT&#10;/TQVsXmeprUwTE4c8M3QXdN9ivfe8REfzzSvsjxu3ODv4UXB8xI27Uw95Yazuc7fMlXksVa1Ss1h&#10;rIqeStM8FhQDROO5O9FcaDWvKJbZeDGrOpgA2h2c3tts/Oz2QlfX1ZUGJBbVDLCgHsayTHXBtALM&#10;Atfzo4ACBJfZkvC76/ATS8NieOh7QX8YAcwxjHn+aDCADiEcZ3AMuO4giCIvdBhMOPBHw6jfjp9t&#10;bIQDnNHYiHxviHN61h9ovOFl17HeQzhXmuUJbA8mSl4A5db3v65XP61Xf6xX3//57XcMRppY/yl4&#10;BKGJ9x1+b0X+oNd8/B9GDhlTb0hRfxgprjNeCeJaPd6g6PteC+NfP/zGsEvY0ZyONfW4BgK1lPlw&#10;1Lqz5uNK1+ZCqIJhY+LEUs0T4iG/vayN5UU7BzeulcyT81xK6ujZ9FRqdssh+8/hcomOYP6NabLE&#10;yaXCZdaifSJIP2AbimhuhL7OkgWbyrl+wYFioTsEgyzJ0bNg6NkOiIsfuXg5jMsZqKKRDqbRTW4y&#10;QhnzBk2i3517U8njVzYyWWXc+twnM5soYTZlgmqdoShBTc6SmWAanQq8KGyj3AoAsqY9JWqZOylw&#10;sSxfiBQSBrOXdiflFZ1bPI5FaTw7lPFEWMfCLce6FeQaGUTLKaDZ2W4MoKq/bdvG18zHpdbvbrFF&#10;q9vGetA6Zhd3K2hnVZpucZGXSj8UmYSomp3tfJIWAMlCgyhNVXIHckISCKdZV/F5Dmd2yWtzxTXU&#10;CXgItc88h1sq1WLiqKblsEzp1w89x/mQqTDqsAXUnYlTfzXnWjhMfl5CDo+8fh/MGur0w8iHjt4e&#10;mW6PlPPiVAG5IUvBO2rifCPbZqpVcQMl8gR3hSFexrA3JJLRbefU2HoIRTYWJyc0DYpTxc1leV3F&#10;aBxRRba+XN5wXTW5aED8nqlWN/h4JyPtXFxZqpO5UWlO6brBtcEbNAy1+6OImd+K2Xr19fr+5/X9&#10;7+vVN2y9+nG9Wq3vf4E+83cEjpnlZwqyo2FwdaniVzUr1WnGy5k40VotMsETODlLJ4wE9BO10YaF&#10;0simiy9UArWIAxCEJtZWxKYpL3DQkLdUFkM3oAIFadCURBCWcBiMbEkMw6E3oKr5bpXU8NpDu+wc&#10;CQqpPZBG6jD/GdB2FPohLehEkI+LHASPybyYOCBzcCEwfIzBnpUJtQ3PpW2DL6iZOypjltNlW4xh&#10;webou5T6d7OhJbfZoTb6XVdIwvM9IGF/X0noRX4YEAcDv++7I3vgHQtH0cBDNcIXMz/qB9C2+tly&#10;ua3DjT7sHwsHbW7vCPv/kYWDfWXhgd+3QhiFoTsgUd2SQiQhfIlYEo4GbvDopDB6DCTcfGR9tNoM&#10;h9p8r+1Zbfbd0PchXUD2gmE/GJGKbFEycgejCF7AUBcfZ3WmD+x9r85ESfgLQl8ZzR8b/M2y3ac3&#10;kM1/peO/AQAA//8DAFBLAwQUAAYACAAAACEA3xFghuAAAAALAQAADwAAAGRycy9kb3ducmV2Lnht&#10;bEyPwU7DMAyG70i8Q2QkbixpxUopTSeYhAQH0BhcdvMa01ZrnKrJ1vL2ZCc42v70+/vL1Wx7caLR&#10;d441JAsFgrh2puNGw9fn800Owgdkg71j0vBDHlbV5UWJhXETf9BpGxoRQ9gXqKENYSik9HVLFv3C&#10;DcTx9u1GiyGOYyPNiFMMt71MlcqkxY7jhxYHWrdUH7ZHq+H+7YDhSeWNfdm8m2S9m3bd60br66v5&#10;8QFEoDn8wXDWj+pQRae9O7Lxotdwl6o0ohrSJANxBtQyuwWxj5t0mYOsSvm/Q/ULAAD//wMAUEsB&#10;Ai0AFAAGAAgAAAAhALaDOJL+AAAA4QEAABMAAAAAAAAAAAAAAAAAAAAAAFtDb250ZW50X1R5cGVz&#10;XS54bWxQSwECLQAUAAYACAAAACEAOP0h/9YAAACUAQAACwAAAAAAAAAAAAAAAAAvAQAAX3JlbHMv&#10;LnJlbHNQSwECLQAUAAYACAAAACEAnQftHAwFAACfEgAADgAAAAAAAAAAAAAAAAAuAgAAZHJzL2Uy&#10;b0RvYy54bWxQSwECLQAUAAYACAAAACEA3xFghuAAAAALAQAADwAAAAAAAAAAAAAAAABmBwAAZHJz&#10;L2Rvd25yZXYueG1sUEsFBgAAAAAEAAQA8wAAAHMIAAAAAA==&#10;">
                <v:group id="グループ化 15" o:spid="_x0000_s1074" style="position:absolute;left:-377;top:-298;width:21356;height:12971" coordorigin="-377,-298" coordsize="21356,1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雲 221" o:spid="_x0000_s1075" style="position:absolute;left:-377;top:-298;width:21356;height:1297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oPwwAAANwAAAAPAAAAZHJzL2Rvd25yZXYueG1sRI9BawIx&#10;FITvQv9DeEJvmnUPRVajiGDbgyC6en8kz83q5mW7Sdftv2+EQo/DzHzDLNeDa0RPXag9K5hNMxDE&#10;2puaKwXncjeZgwgR2WDjmRT8UID16mW0xML4Bx+pP8VKJAiHAhXYGNtCyqAtOQxT3xIn7+o7hzHJ&#10;rpKmw0eCu0bmWfYmHdacFiy2tLWk76dvp6B8v4d9ftRD2dvbJXx9HPZWH5R6HQ+bBYhIQ/wP/7U/&#10;jYI8n8HzTDoCcvULAAD//wMAUEsBAi0AFAAGAAgAAAAhANvh9svuAAAAhQEAABMAAAAAAAAAAAAA&#10;AAAAAAAAAFtDb250ZW50X1R5cGVzXS54bWxQSwECLQAUAAYACAAAACEAWvQsW78AAAAVAQAACwAA&#10;AAAAAAAAAAAAAAAfAQAAX3JlbHMvLnJlbHNQSwECLQAUAAYACAAAACEAnwRaD8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 strokeweight="1pt">
                    <v:stroke joinstyle="miter"/>
                    <v:shadow on="t" color="black" opacity="26214f" origin="-.5,-.5" offset=".74836mm,.74836mm"/>
                    <v:path arrowok="t" o:connecttype="custom" o:connectlocs="232001,786048;106781,762116;342489,1047954;287715,1059395;814599,1173802;781576,1121553;1425078,1043510;1411879,1100834;1687185,689267;1847900,903548;2066306,461053;1994724,541408;1894567,162933;1898324,200889;1437486,118671;1474168,70266;1094552,141733;1112299,99994;692097,155906;756364,196384;204020,474115;192799,431505" o:connectangles="0,0,0,0,0,0,0,0,0,0,0,0,0,0,0,0,0,0,0,0,0,0"/>
                  </v:shape>
                  <v:shape id="_x0000_s1076" type="#_x0000_t202" style="position:absolute;left:4571;top:50;width:1005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  <v:textbox style="mso-fit-shape-to-text:t">
                      <w:txbxContent>
                        <w:p w14:paraId="23B37DA8" w14:textId="11B9CDBC" w:rsidR="00426C95" w:rsidRPr="00AB7896" w:rsidRDefault="00426C95" w:rsidP="00426C95">
                          <w:pPr>
                            <w:jc w:val="center"/>
                            <w:rPr>
                              <w:rFonts w:ascii="UD デジタル 教科書体 NP-B" w:eastAsia="UD デジタル 教科書体 NP-B"/>
                              <w:color w:val="002060"/>
                            </w:rPr>
                          </w:pPr>
                          <w:r w:rsidRPr="00AB7896">
                            <w:rPr>
                              <w:rFonts w:ascii="UD デジタル 教科書体 NP-B" w:eastAsia="UD デジタル 教科書体 NP-B"/>
                              <w:color w:val="00206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426C95" w:rsidRPr="00AB7896">
                                  <w:rPr>
                                    <w:rFonts w:ascii="UD デジタル 教科書体 NP-B" w:eastAsia="UD デジタル 教科書体 NP-B" w:hint="eastAsia"/>
                                    <w:color w:val="002060"/>
                                    <w:sz w:val="10"/>
                                  </w:rPr>
                                  <w:t>もうし</w:t>
                                </w:r>
                              </w:rt>
                              <w:rubyBase>
                                <w:r w:rsidR="00426C95" w:rsidRPr="00AB7896">
                                  <w:rPr>
                                    <w:rFonts w:ascii="UD デジタル 教科書体 NP-B" w:eastAsia="UD デジタル 教科書体 NP-B" w:hint="eastAsia"/>
                                    <w:color w:val="002060"/>
                                  </w:rPr>
                                  <w:t>申</w:t>
                                </w:r>
                              </w:rubyBase>
                            </w:ruby>
                          </w:r>
                          <w:r w:rsidR="007A6618" w:rsidRPr="00AB7896">
                            <w:rPr>
                              <w:rFonts w:ascii="UD デジタル 教科書体 NP-B" w:eastAsia="UD デジタル 教科書体 NP-B"/>
                              <w:color w:val="00206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7A6618" w:rsidRPr="00AB7896">
                                  <w:rPr>
                                    <w:rFonts w:ascii="UD デジタル 教科書体 NP-B" w:eastAsia="UD デジタル 教科書体 NP-B"/>
                                    <w:color w:val="002060"/>
                                    <w:sz w:val="10"/>
                                  </w:rPr>
                                  <w:t>こみ</w:t>
                                </w:r>
                              </w:rt>
                              <w:rubyBase>
                                <w:r w:rsidR="007A6618" w:rsidRPr="00AB7896">
                                  <w:rPr>
                                    <w:rFonts w:ascii="UD デジタル 教科書体 NP-B" w:eastAsia="UD デジタル 教科書体 NP-B"/>
                                    <w:color w:val="002060"/>
                                  </w:rPr>
                                  <w:t>込</w:t>
                                </w:r>
                              </w:rubyBase>
                            </w:ruby>
                          </w:r>
                          <w:r w:rsidRPr="00AB7896">
                            <w:rPr>
                              <w:rFonts w:ascii="UD デジタル 教科書体 NP-B" w:eastAsia="UD デジタル 教科書体 NP-B"/>
                              <w:color w:val="00206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426C95" w:rsidRPr="00AB7896">
                                  <w:rPr>
                                    <w:rFonts w:ascii="UD デジタル 教科書体 NP-B" w:eastAsia="UD デジタル 教科書体 NP-B" w:hint="eastAsia"/>
                                    <w:color w:val="002060"/>
                                    <w:sz w:val="10"/>
                                  </w:rPr>
                                  <w:t>しめ</w:t>
                                </w:r>
                              </w:rt>
                              <w:rubyBase>
                                <w:r w:rsidR="00426C95" w:rsidRPr="00AB7896">
                                  <w:rPr>
                                    <w:rFonts w:ascii="UD デジタル 教科書体 NP-B" w:eastAsia="UD デジタル 教科書体 NP-B" w:hint="eastAsia"/>
                                    <w:color w:val="002060"/>
                                  </w:rPr>
                                  <w:t>締</w:t>
                                </w:r>
                              </w:rubyBase>
                            </w:ruby>
                          </w:r>
                          <w:r w:rsidRPr="00AB7896">
                            <w:rPr>
                              <w:rFonts w:ascii="UD デジタル 教科書体 NP-B" w:eastAsia="UD デジタル 教科書体 NP-B"/>
                              <w:color w:val="00206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426C95" w:rsidRPr="00AB7896">
                                  <w:rPr>
                                    <w:rFonts w:ascii="UD デジタル 教科書体 NP-B" w:eastAsia="UD デジタル 教科書体 NP-B" w:hint="eastAsia"/>
                                    <w:color w:val="002060"/>
                                    <w:sz w:val="10"/>
                                  </w:rPr>
                                  <w:t>きり</w:t>
                                </w:r>
                              </w:rt>
                              <w:rubyBase>
                                <w:r w:rsidR="00426C95" w:rsidRPr="00AB7896">
                                  <w:rPr>
                                    <w:rFonts w:ascii="UD デジタル 教科書体 NP-B" w:eastAsia="UD デジタル 教科書体 NP-B" w:hint="eastAsia"/>
                                    <w:color w:val="002060"/>
                                  </w:rPr>
                                  <w:t>切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77" type="#_x0000_t202" style="position:absolute;left:172;top:3242;width:1976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  <v:textbox style="mso-fit-shape-to-text:t">
                      <w:txbxContent>
                        <w:p w14:paraId="672A7CF2" w14:textId="77777777" w:rsidR="00426C95" w:rsidRPr="00F67F07" w:rsidRDefault="00426C95" w:rsidP="00426C95">
                          <w:pPr>
                            <w:spacing w:line="0" w:lineRule="atLeast"/>
                            <w:jc w:val="center"/>
                            <w:rPr>
                              <w:rFonts w:ascii="Microsoft YaHei Light" w:eastAsia="Microsoft YaHei Light" w:hAnsi="Microsoft YaHei Light"/>
                              <w:color w:val="002060"/>
                              <w:sz w:val="16"/>
                              <w:szCs w:val="18"/>
                            </w:rPr>
                          </w:pPr>
                          <w:r w:rsidRPr="00AB7896">
                            <w:rPr>
                              <w:rFonts w:ascii="UD デジタル 教科書体 N-R" w:eastAsia="UD デジタル 教科書体 N-R" w:hint="eastAsia"/>
                              <w:color w:val="002060"/>
                              <w:sz w:val="16"/>
                              <w:szCs w:val="18"/>
                            </w:rPr>
                            <w:t>Application Deadline</w:t>
                          </w:r>
                          <w:r w:rsidRPr="00AB7896">
                            <w:rPr>
                              <w:rFonts w:ascii="UD デジタル 教科書体 N-B" w:eastAsia="UD デジタル 教科書体 N-B" w:hAnsi="Microsoft YaHei" w:cs="PMingLiU" w:hint="eastAsia"/>
                              <w:color w:val="002060"/>
                              <w:sz w:val="16"/>
                              <w:szCs w:val="18"/>
                            </w:rPr>
                            <w:t>／</w:t>
                          </w:r>
                          <w:r w:rsidRPr="00F67F07">
                            <w:rPr>
                              <w:rFonts w:ascii="Microsoft YaHei Light" w:eastAsia="Microsoft YaHei Light" w:hAnsi="Microsoft YaHei Light" w:cs="PMingLiU" w:hint="eastAsia"/>
                              <w:color w:val="002060"/>
                              <w:sz w:val="16"/>
                              <w:szCs w:val="18"/>
                            </w:rPr>
                            <w:t>报</w:t>
                          </w:r>
                          <w:r w:rsidRPr="00F67F07">
                            <w:rPr>
                              <w:rFonts w:ascii="Microsoft YaHei Light" w:eastAsia="Microsoft YaHei Light" w:hAnsi="Microsoft YaHei Light" w:cs="UD デジタル 教科書体 NP-B" w:hint="eastAsia"/>
                              <w:color w:val="002060"/>
                              <w:sz w:val="16"/>
                              <w:szCs w:val="18"/>
                            </w:rPr>
                            <w:t>名截止日期</w:t>
                          </w:r>
                        </w:p>
                      </w:txbxContent>
                    </v:textbox>
                  </v:shape>
                  <v:shape id="_x0000_s1078" type="#_x0000_t202" style="position:absolute;left:-2;top:7550;width:19761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  <v:textbox style="mso-fit-shape-to-text:t">
                      <w:txbxContent>
                        <w:p w14:paraId="2B94FBFD" w14:textId="33665301" w:rsidR="00426C95" w:rsidRPr="00F67F07" w:rsidRDefault="00094F6B" w:rsidP="00426C95">
                          <w:pPr>
                            <w:spacing w:line="0" w:lineRule="atLeast"/>
                            <w:jc w:val="center"/>
                            <w:rPr>
                              <w:rFonts w:ascii="Microsoft YaHei Light" w:eastAsia="Microsoft YaHei Light" w:hAnsi="Microsoft YaHei Light"/>
                              <w:b/>
                              <w:bCs/>
                              <w:color w:val="404040" w:themeColor="text1" w:themeTint="BF"/>
                              <w:sz w:val="18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ascii="UD デジタル 教科書体 N-R" w:eastAsia="UD デジタル 教科書体 N-R"/>
                              <w:b/>
                              <w:bCs/>
                              <w:color w:val="404040" w:themeColor="text1" w:themeTint="BF"/>
                              <w:sz w:val="20"/>
                              <w:szCs w:val="21"/>
                            </w:rPr>
                            <w:t>Fri</w:t>
                          </w:r>
                          <w:r w:rsidR="00426C95" w:rsidRPr="00827278">
                            <w:rPr>
                              <w:rFonts w:ascii="UD デジタル 教科書体 N-R" w:eastAsia="UD デジタル 教科書体 N-R" w:hint="eastAsia"/>
                              <w:b/>
                              <w:bCs/>
                              <w:color w:val="404040" w:themeColor="text1" w:themeTint="BF"/>
                              <w:sz w:val="20"/>
                              <w:szCs w:val="21"/>
                            </w:rPr>
                            <w:t>.1</w:t>
                          </w:r>
                          <w:r>
                            <w:rPr>
                              <w:rFonts w:ascii="UD デジタル 教科書体 N-R" w:eastAsia="UD デジタル 教科書体 N-R"/>
                              <w:b/>
                              <w:bCs/>
                              <w:color w:val="404040" w:themeColor="text1" w:themeTint="BF"/>
                              <w:sz w:val="20"/>
                              <w:szCs w:val="21"/>
                            </w:rPr>
                            <w:t>2</w:t>
                          </w:r>
                          <w:r w:rsidR="00426C95" w:rsidRPr="00827278">
                            <w:rPr>
                              <w:rFonts w:ascii="UD デジタル 教科書体 N-R" w:eastAsia="UD デジタル 教科書体 N-R" w:hint="eastAsia"/>
                              <w:b/>
                              <w:bCs/>
                              <w:color w:val="404040" w:themeColor="text1" w:themeTint="BF"/>
                              <w:sz w:val="20"/>
                              <w:szCs w:val="21"/>
                            </w:rPr>
                            <w:t xml:space="preserve"> </w:t>
                          </w:r>
                          <w:r w:rsidR="00EA601D">
                            <w:rPr>
                              <w:rFonts w:ascii="UD デジタル 教科書体 N-R" w:eastAsia="UD デジタル 教科書体 N-R"/>
                              <w:b/>
                              <w:bCs/>
                              <w:color w:val="404040" w:themeColor="text1" w:themeTint="BF"/>
                              <w:sz w:val="20"/>
                              <w:szCs w:val="21"/>
                            </w:rPr>
                            <w:t>Aug.</w:t>
                          </w:r>
                          <w:r w:rsidR="00426C95" w:rsidRPr="00827278">
                            <w:rPr>
                              <w:rFonts w:ascii="UD デジタル 教科書体 N-B" w:eastAsia="UD デジタル 教科書体 N-B" w:hint="eastAsia"/>
                              <w:b/>
                              <w:bCs/>
                              <w:color w:val="404040" w:themeColor="text1" w:themeTint="BF"/>
                              <w:sz w:val="20"/>
                              <w:szCs w:val="21"/>
                            </w:rPr>
                            <w:t>／</w:t>
                          </w:r>
                          <w:r w:rsidR="00EA601D" w:rsidRPr="00F67F07">
                            <w:rPr>
                              <w:rFonts w:ascii="Microsoft YaHei Light" w:eastAsia="Microsoft YaHei Light" w:hAnsi="Microsoft YaHei Light"/>
                              <w:b/>
                              <w:bCs/>
                              <w:color w:val="404040" w:themeColor="text1" w:themeTint="BF"/>
                              <w:sz w:val="18"/>
                              <w:szCs w:val="20"/>
                              <w:lang w:eastAsia="zh-CN"/>
                            </w:rPr>
                            <w:t>8</w:t>
                          </w:r>
                          <w:r w:rsidR="00426C95" w:rsidRPr="00F67F07">
                            <w:rPr>
                              <w:rFonts w:ascii="Microsoft YaHei Light" w:eastAsia="Microsoft YaHei Light" w:hAnsi="Microsoft YaHei Light"/>
                              <w:b/>
                              <w:bCs/>
                              <w:color w:val="404040" w:themeColor="text1" w:themeTint="BF"/>
                              <w:sz w:val="18"/>
                              <w:szCs w:val="20"/>
                              <w:lang w:eastAsia="zh-CN"/>
                            </w:rPr>
                            <w:t>月</w:t>
                          </w:r>
                          <w:r w:rsidR="00426C95" w:rsidRPr="00F67F07">
                            <w:rPr>
                              <w:rFonts w:ascii="Microsoft YaHei Light" w:eastAsia="Microsoft YaHei Light" w:hAnsi="Microsoft YaHei Light" w:hint="eastAsia"/>
                              <w:b/>
                              <w:bCs/>
                              <w:color w:val="404040" w:themeColor="text1" w:themeTint="BF"/>
                              <w:sz w:val="18"/>
                              <w:szCs w:val="20"/>
                              <w:lang w:eastAsia="zh-CN"/>
                            </w:rPr>
                            <w:t>1</w:t>
                          </w:r>
                          <w:r w:rsidR="00EA601D" w:rsidRPr="00F67F07">
                            <w:rPr>
                              <w:rFonts w:ascii="Microsoft YaHei Light" w:eastAsia="Microsoft YaHei Light" w:hAnsi="Microsoft YaHei Light"/>
                              <w:b/>
                              <w:bCs/>
                              <w:color w:val="404040" w:themeColor="text1" w:themeTint="BF"/>
                              <w:sz w:val="18"/>
                              <w:szCs w:val="20"/>
                              <w:lang w:eastAsia="zh-CN"/>
                            </w:rPr>
                            <w:t>2</w:t>
                          </w:r>
                          <w:r w:rsidR="00426C95" w:rsidRPr="00F67F07">
                            <w:rPr>
                              <w:rFonts w:ascii="Microsoft YaHei Light" w:eastAsia="Microsoft YaHei Light" w:hAnsi="Microsoft YaHei Light"/>
                              <w:b/>
                              <w:bCs/>
                              <w:color w:val="404040" w:themeColor="text1" w:themeTint="BF"/>
                              <w:sz w:val="18"/>
                              <w:szCs w:val="20"/>
                              <w:lang w:eastAsia="zh-CN"/>
                            </w:rPr>
                            <w:t>日</w:t>
                          </w:r>
                          <w:r w:rsidR="00426C95" w:rsidRPr="00F67F07">
                            <w:rPr>
                              <w:rFonts w:ascii="Microsoft YaHei Light" w:eastAsia="Microsoft YaHei Light" w:hAnsi="Microsoft YaHei Light" w:hint="eastAsia"/>
                              <w:b/>
                              <w:bCs/>
                              <w:color w:val="404040" w:themeColor="text1" w:themeTint="BF"/>
                              <w:sz w:val="18"/>
                              <w:szCs w:val="20"/>
                            </w:rPr>
                            <w:t>(</w:t>
                          </w:r>
                          <w:r w:rsidR="00426C95" w:rsidRPr="00F67F07">
                            <w:rPr>
                              <w:rFonts w:ascii="Microsoft YaHei Light" w:eastAsia="Microsoft YaHei Light" w:hAnsi="Microsoft YaHei Light" w:hint="eastAsia"/>
                              <w:b/>
                              <w:bCs/>
                              <w:color w:val="404040" w:themeColor="text1" w:themeTint="BF"/>
                              <w:sz w:val="18"/>
                              <w:szCs w:val="20"/>
                              <w:lang w:eastAsia="zh-CN"/>
                            </w:rPr>
                            <w:t>周</w:t>
                          </w:r>
                          <w:r w:rsidR="00EA601D" w:rsidRPr="00F67F07">
                            <w:rPr>
                              <w:rFonts w:ascii="Microsoft YaHei Light" w:eastAsia="Microsoft YaHei Light" w:hAnsi="Microsoft YaHei Light"/>
                              <w:b/>
                              <w:bCs/>
                              <w:color w:val="404040" w:themeColor="text1" w:themeTint="BF"/>
                              <w:sz w:val="18"/>
                              <w:szCs w:val="20"/>
                              <w:lang w:eastAsia="zh-CN"/>
                            </w:rPr>
                            <w:t>五</w:t>
                          </w:r>
                          <w:r w:rsidR="00426C95" w:rsidRPr="00F67F07">
                            <w:rPr>
                              <w:rFonts w:ascii="Microsoft YaHei Light" w:eastAsia="Microsoft YaHei Light" w:hAnsi="Microsoft YaHei Light" w:hint="eastAsia"/>
                              <w:b/>
                              <w:bCs/>
                              <w:color w:val="404040" w:themeColor="text1" w:themeTint="BF"/>
                              <w:sz w:val="18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079" type="#_x0000_t202" style="position:absolute;left:2052;top:3843;width:17069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14:paraId="7E75D132" w14:textId="7DD8E5AD" w:rsidR="00426C95" w:rsidRPr="00A21BDA" w:rsidRDefault="00094F6B" w:rsidP="00426C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t>8</w:t>
                        </w:r>
                        <w:r w:rsidR="00426C95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6C95" w:rsidRPr="00A21BDA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12"/>
                                  <w:szCs w:val="32"/>
                                </w:rPr>
                                <w:t>がつ</w:t>
                              </w:r>
                            </w:rt>
                            <w:rubyBase>
                              <w:r w:rsidR="00426C95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>月</w:t>
                              </w:r>
                            </w:rubyBase>
                          </w:ruby>
                        </w:r>
                        <w:r w:rsidR="00426C9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t>2</w:t>
                        </w:r>
                        <w:r w:rsidR="00426C95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6C95" w:rsidRPr="00886644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12"/>
                                  <w:szCs w:val="32"/>
                                </w:rPr>
                                <w:t>にち</w:t>
                              </w:r>
                            </w:rt>
                            <w:rubyBase>
                              <w:r w:rsidR="00426C95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>日</w:t>
                              </w:r>
                            </w:rubyBase>
                          </w:ruby>
                        </w:r>
                        <w:r w:rsidR="00426C95" w:rsidRPr="00A21BD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94F6B" w:rsidRPr="00094F6B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12"/>
                                  <w:szCs w:val="32"/>
                                </w:rPr>
                                <w:t>きん</w:t>
                              </w:r>
                            </w:rt>
                            <w:rubyBase>
                              <w:r w:rsidR="00094F6B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>金</w:t>
                              </w:r>
                            </w:rubyBase>
                          </w:ruby>
                        </w:r>
                        <w:r w:rsidR="00426C95" w:rsidRPr="00A21BD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FF4609" w14:textId="116C8392" w:rsidR="00733B13" w:rsidRDefault="007B4194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34" behindDoc="0" locked="0" layoutInCell="1" allowOverlap="1" wp14:anchorId="7231F99D" wp14:editId="226E0D3D">
                <wp:simplePos x="0" y="0"/>
                <wp:positionH relativeFrom="margin">
                  <wp:posOffset>-26670</wp:posOffset>
                </wp:positionH>
                <wp:positionV relativeFrom="paragraph">
                  <wp:posOffset>32385</wp:posOffset>
                </wp:positionV>
                <wp:extent cx="4486275" cy="120015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00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F7D52" id="正方形/長方形 9" o:spid="_x0000_s1026" style="position:absolute;left:0;text-align:left;margin-left:-2.1pt;margin-top:2.55pt;width:353.25pt;height:94.5pt;z-index:2516198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YrjgIAAIEFAAAOAAAAZHJzL2Uyb0RvYy54bWysVEtv2zAMvg/YfxB0X20HSR9BnSJokWFA&#10;0RZLh54VWYoNyKImKXGyXz9Ksp2gK3YY5oNMiuTHh0je3h1aRfbCugZ0SYuLnBKhOVSN3pb0x+vq&#10;yzUlzjNdMQValPQoHL1bfP5025m5mEANqhKWIIh2886UtPbezLPM8Vq0zF2AERqFEmzLPLJ2m1WW&#10;dYjeqmyS55dZB7YyFrhwDm8fkpAuIr6UgvtnKZ3wRJUUY/PxtPHchDNb3LL51jJTN7wPg/1DFC1r&#10;NDodoR6YZ2Rnmz+g2oZbcCD9BYc2AykbLmIOmE2Rv8tmXTMjYi5YHGfGMrn/B8uf9mvzYrEMnXFz&#10;h2TI4iBtG/4YHznEYh3HYomDJxwvp9Pry8nVjBKOsgLfopjFcmYnc2Od/yqgJYEoqcXXiEVi+0fn&#10;0SWqDirBmwPVVKtGqcjY7eZeWbJn+HKr+CVbZWqWbi9vrvNpeEHEcUk90ec4Sgc0DQE3qYab7JRt&#10;pPxRiaCn9HchSVNhfpPoLjaiGANhnAvtiySqWSVSJLMcvyGS0LrBIsYSAQOyRP8jdg8waCaQATtF&#10;2esHUxH7eDTO/xZYMh4tomfQfjRuGw32IwCFWfWek/5QpFSaUKUNVMcXSyykKXKGrxp82Efm/Auz&#10;ODY4YLgK/DMeUkFXUugpSmqwvz66D/rYzSilpMMxLKn7uWNWUKK+aezzm2I6DXMbmensaoKMPZds&#10;ziV6194D9kuBS8fwSAZ9rwZSWmjfcGMsg1cUMc3Rd0m5twNz79N6wJ3DxXIZ1XBWDfOPem14AA9V&#10;DY37enhj1vTd7XEwnmAYWTZ/1+RJN1hqWO48yCZOwKmufb1xzmPj9DspLJJzPmqdNufiNwAAAP//&#10;AwBQSwMEFAAGAAgAAAAhAJh0NPvfAAAACAEAAA8AAABkcnMvZG93bnJldi54bWxMj8tOwzAQRfdI&#10;/IM1SOxaJ2l5hThVQWJFpZK2G3bTxHlAPA6xW4e/Z1jBcnSP7j2TrSbTi7MeXWdJQTyPQGgqbdVR&#10;o+Cwf5ndg3AeqcLeklbwrR2s8suLDNPKBir0eecbwSXkUlTQej+kUrqy1Qbd3A6aOKvtaNDzOTay&#10;GjFwuellEkW30mBHvNDioJ9bXX7uToZH3hf1V/Gxftu8Pm2LcmMC1iEodX01rR9BeD35Pxh+9Vkd&#10;cnY62hNVTvQKZsuESQU3MQiO76JkAeLI3MMyBpln8v8D+Q8AAAD//wMAUEsBAi0AFAAGAAgAAAAh&#10;ALaDOJL+AAAA4QEAABMAAAAAAAAAAAAAAAAAAAAAAFtDb250ZW50X1R5cGVzXS54bWxQSwECLQAU&#10;AAYACAAAACEAOP0h/9YAAACUAQAACwAAAAAAAAAAAAAAAAAvAQAAX3JlbHMvLnJlbHNQSwECLQAU&#10;AAYACAAAACEAXtbmK44CAACBBQAADgAAAAAAAAAAAAAAAAAuAgAAZHJzL2Uyb0RvYy54bWxQSwEC&#10;LQAUAAYACAAAACEAmHQ0+98AAAAIAQAADwAAAAAAAAAAAAAAAADoBAAAZHJzL2Rvd25yZXYueG1s&#10;UEsFBgAAAAAEAAQA8wAAAPQFAAAAAA==&#10;" stroked="f" strokeweight="1pt">
                <v:fill opacity="45746f"/>
                <w10:wrap anchorx="margin"/>
              </v:rect>
            </w:pict>
          </mc:Fallback>
        </mc:AlternateContent>
      </w:r>
    </w:p>
    <w:p w14:paraId="1F7AF3CD" w14:textId="254DE2CA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3794D142" w14:textId="41D2101D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427CB2CA" w14:textId="4248CF3F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4F767C8E" w14:textId="13D4B7E9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39921813" w14:textId="529CA796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3885716D" w14:textId="08C0BEF5" w:rsidR="00733B13" w:rsidRDefault="00733B13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24645D68" w14:textId="0ABBBD0E" w:rsidR="006175FD" w:rsidRPr="000B6D22" w:rsidRDefault="00AE1CB8" w:rsidP="00733B13">
      <w:pPr>
        <w:snapToGrid w:val="0"/>
        <w:spacing w:line="240" w:lineRule="atLeast"/>
        <w:ind w:right="68"/>
        <w:jc w:val="left"/>
        <w:rPr>
          <w:rFonts w:ascii="HG丸ｺﾞｼｯｸM-PRO" w:eastAsia="DengXian" w:hAnsi="HG丸ｺﾞｼｯｸM-PRO" w:cs="Mgen+ 2cp bold"/>
          <w:sz w:val="16"/>
          <w:szCs w:val="16"/>
          <w:lang w:eastAsia="zh-CN"/>
        </w:rPr>
      </w:pPr>
      <w:r>
        <w:rPr>
          <w:rFonts w:ascii="Arial Black" w:eastAsia="DengXian" w:hAnsi="Arial Black" w:cs="Arial"/>
          <w:b/>
          <w:bCs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7534" behindDoc="0" locked="0" layoutInCell="1" allowOverlap="1" wp14:anchorId="218834AC" wp14:editId="60F00ABC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</wp:posOffset>
                </wp:positionV>
                <wp:extent cx="4110355" cy="1685925"/>
                <wp:effectExtent l="0" t="0" r="0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2BEAB8" w14:textId="77B5F8D0" w:rsidR="00F73914" w:rsidRPr="00B3286A" w:rsidRDefault="005B6CBB" w:rsidP="009A4622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320" w:lineRule="exact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</w:pPr>
                            <w:r w:rsidRPr="00B3286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  <w:t>【</w:t>
                            </w:r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9428C8" w:rsidRP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002060"/>
                                      <w:sz w:val="10"/>
                                      <w:szCs w:val="1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002060"/>
                                      <w:sz w:val="17"/>
                                      <w:szCs w:val="17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B3286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  <w:t>】</w:t>
                            </w:r>
                          </w:p>
                          <w:p w14:paraId="72AD77B6" w14:textId="1965BB21" w:rsidR="00182C8A" w:rsidRDefault="005B6CBB" w:rsidP="009A4622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320" w:lineRule="exact"/>
                              <w:ind w:left="170" w:hangingChars="100" w:hanging="170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・</w:t>
                            </w:r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9428C8" w:rsidRP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0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7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="009428C8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に</w:t>
                            </w:r>
                            <w:r w:rsidR="006959F5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9428C8" w:rsidRP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0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428C8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どもを</w:t>
                            </w:r>
                            <w:r w:rsidR="006959F5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9428C8" w:rsidRP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0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7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9428C8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れて</w:t>
                            </w:r>
                            <w:r w:rsidR="007D6AD8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9428C8" w:rsidRP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0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7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428C8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ることは</w:t>
                            </w:r>
                            <w:r w:rsidR="006959F5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428C8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できません。</w:t>
                            </w:r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9428C8" w:rsidRP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0"/>
                                      <w:szCs w:val="17"/>
                                    </w:rPr>
                                    <w:t>じむしつ</w:t>
                                  </w:r>
                                </w:rt>
                                <w:rubyBase>
                                  <w:r w:rsid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7"/>
                                      <w:szCs w:val="17"/>
                                    </w:rPr>
                                    <w:t>事務室</w:t>
                                  </w:r>
                                </w:rubyBase>
                              </w:ruby>
                            </w:r>
                            <w:r w:rsidR="009428C8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で</w:t>
                            </w:r>
                            <w:r w:rsidR="006959F5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9428C8" w:rsidRP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0"/>
                                      <w:szCs w:val="17"/>
                                    </w:rPr>
                                    <w:t>あず</w:t>
                                  </w:r>
                                </w:rt>
                                <w:rubyBase>
                                  <w:r w:rsid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7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9428C8" w:rsidRPr="000034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かる</w:t>
                            </w:r>
                            <w:r w:rsidR="009428C8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ことも</w:t>
                            </w:r>
                            <w:r w:rsidR="007A156B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428C8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できま</w:t>
                            </w:r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9428C8" w:rsidRP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0"/>
                                      <w:szCs w:val="17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9428C8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7"/>
                                      <w:szCs w:val="17"/>
                                    </w:rPr>
                                    <w:t>せ</w:t>
                                  </w:r>
                                </w:rubyBase>
                              </w:ruby>
                            </w:r>
                            <w:r w:rsidR="009428C8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ん。</w:t>
                            </w:r>
                          </w:p>
                          <w:p w14:paraId="4F109C0E" w14:textId="77777777" w:rsidR="00AE1CB8" w:rsidRDefault="00182C8A" w:rsidP="009A4622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320" w:lineRule="exact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・</w:t>
                            </w:r>
                            <w:r w:rsid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791B8D" w:rsidRP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0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7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="00791B8D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の</w:t>
                            </w:r>
                            <w:r w:rsidR="007A156B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91B8D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ときは、</w:t>
                            </w:r>
                            <w:r w:rsid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791B8D" w:rsidRP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0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kern w:val="0"/>
                                      <w:sz w:val="17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791B8D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ず</w:t>
                            </w:r>
                            <w:r w:rsidR="007A156B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B6CBB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マスクを</w:t>
                            </w:r>
                            <w:r w:rsidR="007A156B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B6CBB" w:rsidRP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してください。</w:t>
                            </w:r>
                            <w:r w:rsidR="00E32FC4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（</w:t>
                            </w:r>
                            <w:r w:rsidR="00E32FC4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アイパル</w:t>
                            </w:r>
                            <w:r w:rsid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791B8D" w:rsidRP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かがわ</w:t>
                                  </w:r>
                                </w:rt>
                                <w:rubyBase>
                                  <w:r w:rsid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香川</w:t>
                                  </w:r>
                                </w:rubyBase>
                              </w:ruby>
                            </w:r>
                            <w:r w:rsidR="00801F24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で</w:t>
                            </w:r>
                            <w:r w:rsidR="00DE7460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は</w:t>
                            </w:r>
                            <w:r w:rsidR="00647E56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E7460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コロナ</w:t>
                            </w:r>
                          </w:p>
                          <w:p w14:paraId="62144387" w14:textId="77777777" w:rsidR="00AE1CB8" w:rsidRDefault="00DE7460" w:rsidP="00AE1CB8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320" w:lineRule="exact"/>
                              <w:ind w:firstLineChars="100" w:firstLine="170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ウイルスに</w:t>
                            </w:r>
                            <w:r w:rsidR="00647E56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ならないために、</w:t>
                            </w:r>
                            <w:r w:rsid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791B8D" w:rsidRP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 w:rsidR="00791B8D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なことに</w:t>
                            </w:r>
                            <w:r w:rsidR="00647E56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791B8D" w:rsidRP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791B8D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しています。</w:t>
                            </w:r>
                            <w:r w:rsid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791B8D" w:rsidRP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91B8D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="00791B8D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しい</w:t>
                            </w:r>
                            <w:r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ことは、</w:t>
                            </w:r>
                          </w:p>
                          <w:p w14:paraId="55F15E54" w14:textId="4B3F9A6E" w:rsidR="00A269D2" w:rsidRPr="00B3286A" w:rsidRDefault="00DE7460" w:rsidP="00AE1CB8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320" w:lineRule="exact"/>
                              <w:ind w:firstLineChars="100" w:firstLine="170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FF0000"/>
                                <w:sz w:val="17"/>
                                <w:szCs w:val="17"/>
                              </w:rPr>
                              <w:t>ホームページ</w:t>
                            </w:r>
                            <w:r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を</w:t>
                            </w:r>
                            <w:r w:rsidR="00647E56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86A0A" w:rsidRPr="00C86A0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6A0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86A0A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て</w:t>
                            </w:r>
                            <w:r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くださ</w:t>
                            </w:r>
                            <w:r w:rsidR="00CB204E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B204E" w:rsidRPr="00B3286A">
                                    <w:rPr>
                                      <w:rFonts w:ascii="UD デジタル 教科書体 N-B" w:eastAsia="UD デジタル 教科書体 N-B" w:hAnsi="HG丸ｺﾞｼｯｸM-PRO" w:cs="Mgen+ 2cp bold" w:hint="eastAsia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CB204E" w:rsidRPr="00B3286A">
                                    <w:rPr>
                                      <w:rFonts w:ascii="UD デジタル 教科書体 N-B" w:eastAsia="UD デジタル 教科書体 N-B" w:hAnsi="HG丸ｺﾞｼｯｸM-PRO" w:cs="Mgen+ 2cp bold" w:hint="eastAsia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い</w:t>
                                  </w:r>
                                </w:rubyBase>
                              </w:ruby>
                            </w:r>
                            <w:r w:rsidR="00CB204E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。</w:t>
                            </w:r>
                            <w:r w:rsidR="00182C8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  <w:p w14:paraId="0D83DD74" w14:textId="440489D0" w:rsidR="000034C4" w:rsidRDefault="00A269D2" w:rsidP="009A4622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320" w:lineRule="exact"/>
                              <w:ind w:left="170" w:hangingChars="100" w:hanging="170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・</w:t>
                            </w:r>
                            <w:r w:rsidR="000743A1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コロナウイルスの</w:t>
                            </w:r>
                            <w:r w:rsidR="00647E56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743A1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ため、</w:t>
                            </w:r>
                            <w:r w:rsidR="00DE7460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クラスの</w:t>
                            </w:r>
                            <w:r w:rsidR="00647E56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86A0A" w:rsidRPr="00C86A0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C86A0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="00C86A0A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が</w:t>
                            </w:r>
                            <w:r w:rsidR="00647E56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86A0A" w:rsidRPr="00C86A0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C86A0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="00DE7460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に</w:t>
                            </w:r>
                            <w:r w:rsidR="00647E56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E7460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なったり、</w:t>
                            </w:r>
                          </w:p>
                          <w:p w14:paraId="786F4EE3" w14:textId="565D2FDE" w:rsidR="00F73914" w:rsidRPr="00B3286A" w:rsidRDefault="00DE7460" w:rsidP="009A4622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320" w:lineRule="exact"/>
                              <w:ind w:firstLineChars="100" w:firstLine="170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クラスが</w:t>
                            </w:r>
                            <w:r w:rsidR="00647E56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86A0A" w:rsidRPr="00C86A0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C86A0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="00C86A0A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になったりする</w:t>
                            </w:r>
                            <w:r w:rsidR="00647E56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C86A0A" w:rsidRPr="00C86A0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C86A0A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="0030239C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が</w:t>
                            </w:r>
                            <w:r w:rsidR="00647E56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0239C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あ</w:t>
                            </w:r>
                            <w:r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34AC" id="Text Box 17" o:spid="_x0000_s1080" type="#_x0000_t202" style="position:absolute;margin-left:-6pt;margin-top:-4.5pt;width:323.65pt;height:132.75pt;z-index:2516075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W/BwIAAOIDAAAOAAAAZHJzL2Uyb0RvYy54bWysU8tu2zAQvBfoPxC815Kc2JUFy0GaNEWB&#10;9AGk/QCaoiyiFJdd0pbcr++SchyjvRXVgSC52tmd2eH6ZuwNOyj0GmzNi1nOmbISGm13Nf/+7eFN&#10;yZkPwjbCgFU1PyrPbzavX60HV6k5dGAahYxArK8GV/MuBFdlmZed6oWfgVOWgi1gLwIdcZc1KAZC&#10;7002z/NlNgA2DkEq7+n2fgryTcJvWyXDl7b1KjBTc+otpBXTuo1rtlmLaofCdVqe2hD/0EUvtKWi&#10;Z6h7EQTbo/4LqtcSwUMbZhL6DNpWS5U4EJsi/4PNUyecSlxIHO/OMvn/Bys/H57cV2RhfAcjDTCR&#10;8O4R5A/PLNx1wu7ULSIMnRINFS6iZNngfHVKjVL7ykeQ7fAJGhqy2AdIQGOLfVSFeDJCpwEcz6Kr&#10;MTBJl9dFkV8tFpxJihXLcrGaL1INUT2nO/Thg4KexU3Nkaaa4MXh0YfYjqief4nVLDxoY9JkjWVD&#10;zZdXizwlXER6Hch4Rvc1L/P4TVaILN/bJiUHoc20pwLGnmhHphPnMG5Hppuaz1NylGELzZGEQJiM&#10;Rg+DNh3gL84GMlnN/c+9QMWZ+WhJzLfX8xUxD+lQlisSCC8D24uAsJKAai4DcjYd7sLk5L1Dveuo&#10;0jQ+C7c0gFYnaV66OvVPRkqKnUwfnXp5Tn+9PM3NbwAAAP//AwBQSwMEFAAGAAgAAAAhAL6yL3Xj&#10;AAAACgEAAA8AAABkcnMvZG93bnJldi54bWxMj8FqwzAQRO+F/oPYQi8lkWNjN3EthxLIoRBDmvaQ&#10;o2Iplom1MpbiuH/f7ak57S4zzL4p1pPt2KgH3zoUsJhHwDTWTrXYCPj+2s6WwHyQqGTnUAv40R7W&#10;5eNDIXPlbvipx0NoGIWgz6UAE0Kfc+5ro630c9drJO3sBisDnUPD1SBvFG47HkdRxq1skT4Y2euN&#10;0fXlcLUCKns5LvcVfxlXIdlXZrt73XzshHh+mt7fgAU9hX8z/OETOpTEdHJXVJ51AmaLmLoEWlY0&#10;yZAlaQLsJCBOsxR4WfD7CuUvAAAA//8DAFBLAQItABQABgAIAAAAIQC2gziS/gAAAOEBAAATAAAA&#10;AAAAAAAAAAAAAAAAAABbQ29udGVudF9UeXBlc10ueG1sUEsBAi0AFAAGAAgAAAAhADj9If/WAAAA&#10;lAEAAAsAAAAAAAAAAAAAAAAALwEAAF9yZWxzLy5yZWxzUEsBAi0AFAAGAAgAAAAhAKWQZb8HAgAA&#10;4gMAAA4AAAAAAAAAAAAAAAAALgIAAGRycy9lMm9Eb2MueG1sUEsBAi0AFAAGAAgAAAAhAL6yL3Xj&#10;AAAACgEAAA8AAAAAAAAAAAAAAAAAYQQAAGRycy9kb3ducmV2LnhtbFBLBQYAAAAABAAEAPMAAABx&#10;BQAAAAA=&#10;" filled="f" stroked="f" strokeweight=".5pt">
                <v:textbox inset="5.85pt,.7pt,5.85pt,.7pt">
                  <w:txbxContent>
                    <w:p w14:paraId="612BEAB8" w14:textId="77B5F8D0" w:rsidR="00F73914" w:rsidRPr="00B3286A" w:rsidRDefault="005B6CBB" w:rsidP="009A4622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320" w:lineRule="exact"/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</w:pPr>
                      <w:r w:rsidRPr="00B3286A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t>【</w: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fldChar w:fldCharType="begin"/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="009428C8" w:rsidRPr="009428C8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0"/>
                          <w:szCs w:val="17"/>
                        </w:rPr>
                        <w:instrText>ちゅうい</w:instrTex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instrText>),注意)</w:instrTex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fldChar w:fldCharType="end"/>
                      </w:r>
                      <w:r w:rsidRPr="00B3286A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t>】</w:t>
                      </w:r>
                    </w:p>
                    <w:p w14:paraId="72AD77B6" w14:textId="1965BB21" w:rsidR="00182C8A" w:rsidRDefault="005B6CBB" w:rsidP="009A4622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320" w:lineRule="exact"/>
                        <w:ind w:left="170" w:hangingChars="100" w:hanging="170"/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</w:pPr>
                      <w:r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・</w: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fldChar w:fldCharType="begin"/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="009428C8" w:rsidRPr="009428C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0"/>
                          <w:szCs w:val="17"/>
                        </w:rPr>
                        <w:instrText>じゅぎょう</w:instrTex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instrText>),授業)</w:instrTex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fldChar w:fldCharType="end"/>
                      </w:r>
                      <w:r w:rsidR="009428C8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に</w:t>
                      </w:r>
                      <w:r w:rsidR="006959F5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9428C8" w:rsidRP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0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9428C8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どもを</w:t>
                      </w:r>
                      <w:r w:rsidR="006959F5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9428C8" w:rsidRP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0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="009428C8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れて</w:t>
                      </w:r>
                      <w:r w:rsidR="007D6AD8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9428C8" w:rsidRP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0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9428C8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ることは</w:t>
                      </w:r>
                      <w:r w:rsidR="006959F5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9428C8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できません。</w: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9428C8" w:rsidRP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0"/>
                                <w:szCs w:val="17"/>
                              </w:rPr>
                              <w:t>じむしつ</w:t>
                            </w:r>
                          </w:rt>
                          <w:rubyBase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事務室</w:t>
                            </w:r>
                          </w:rubyBase>
                        </w:ruby>
                      </w:r>
                      <w:r w:rsidR="009428C8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で</w:t>
                      </w:r>
                      <w:r w:rsidR="006959F5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9428C8" w:rsidRP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0"/>
                                <w:szCs w:val="17"/>
                              </w:rPr>
                              <w:t>あず</w:t>
                            </w:r>
                          </w:rt>
                          <w:rubyBase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9428C8" w:rsidRPr="000034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かる</w:t>
                      </w:r>
                      <w:r w:rsidR="009428C8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ことも</w:t>
                      </w:r>
                      <w:r w:rsidR="007A156B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9428C8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できま</w:t>
                      </w:r>
                      <w:r w:rsidR="009428C8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9428C8" w:rsidRP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0"/>
                                <w:szCs w:val="17"/>
                              </w:rPr>
                              <w:t xml:space="preserve">　</w:t>
                            </w:r>
                          </w:rt>
                          <w:rubyBase>
                            <w:r w:rsidR="009428C8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せ</w:t>
                            </w:r>
                          </w:rubyBase>
                        </w:ruby>
                      </w:r>
                      <w:r w:rsidR="009428C8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ん。</w:t>
                      </w:r>
                    </w:p>
                    <w:p w14:paraId="4F109C0E" w14:textId="77777777" w:rsidR="00AE1CB8" w:rsidRDefault="00182C8A" w:rsidP="009A4622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320" w:lineRule="exact"/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・</w: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fldChar w:fldCharType="begin"/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="00791B8D" w:rsidRP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0"/>
                          <w:szCs w:val="17"/>
                        </w:rPr>
                        <w:instrText>じゅぎょう</w:instrTex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instrText>),授業)</w:instrTex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fldChar w:fldCharType="end"/>
                      </w:r>
                      <w:r w:rsidR="00791B8D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の</w:t>
                      </w:r>
                      <w:r w:rsidR="007A156B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791B8D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ときは、</w: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791B8D" w:rsidRP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0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791B8D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ず</w:t>
                      </w:r>
                      <w:r w:rsidR="007A156B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5B6CBB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マスクを</w:t>
                      </w:r>
                      <w:r w:rsidR="007A156B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5B6CBB" w:rsidRP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してください。</w:t>
                      </w:r>
                      <w:r w:rsidR="00E32FC4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（</w:t>
                      </w:r>
                      <w:r w:rsidR="00E32FC4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>アイパル</w: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begin"/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="00791B8D" w:rsidRP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0"/>
                          <w:szCs w:val="17"/>
                        </w:rPr>
                        <w:instrText>かがわ</w:instrTex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),香川)</w:instrTex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end"/>
                      </w:r>
                      <w:r w:rsidR="00801F24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で</w:t>
                      </w:r>
                      <w:r w:rsidR="00DE7460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は</w:t>
                      </w:r>
                      <w:r w:rsidR="00647E56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DE7460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コロナ</w:t>
                      </w:r>
                    </w:p>
                    <w:p w14:paraId="62144387" w14:textId="77777777" w:rsidR="00AE1CB8" w:rsidRDefault="00DE7460" w:rsidP="00AE1CB8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320" w:lineRule="exact"/>
                        <w:ind w:firstLineChars="100" w:firstLine="170"/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ウイルスに</w:t>
                      </w:r>
                      <w:r w:rsidR="00647E56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ならないために、</w: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begin"/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="00791B8D" w:rsidRP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0"/>
                          <w:szCs w:val="17"/>
                        </w:rPr>
                        <w:instrText>いろいろ</w:instrTex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),色々)</w:instrTex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end"/>
                      </w:r>
                      <w:r w:rsidR="00791B8D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なことに</w:t>
                      </w:r>
                      <w:r w:rsidR="00647E56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791B8D" w:rsidRP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ちゅうい</w:t>
                            </w:r>
                          </w:rt>
                          <w:rubyBase>
                            <w:r w:rsid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注意</w:t>
                            </w:r>
                          </w:rubyBase>
                        </w:ruby>
                      </w:r>
                      <w:r w:rsidR="00791B8D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しています。</w:t>
                      </w:r>
                      <w:r w:rsidR="00791B8D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791B8D" w:rsidRP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791B8D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="00791B8D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しい</w:t>
                      </w:r>
                      <w:r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ことは、</w:t>
                      </w:r>
                    </w:p>
                    <w:p w14:paraId="55F15E54" w14:textId="4B3F9A6E" w:rsidR="00A269D2" w:rsidRPr="00B3286A" w:rsidRDefault="00DE7460" w:rsidP="00AE1CB8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320" w:lineRule="exact"/>
                        <w:ind w:firstLineChars="100" w:firstLine="170"/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FF0000"/>
                          <w:sz w:val="17"/>
                          <w:szCs w:val="17"/>
                        </w:rPr>
                        <w:t>ホームページ</w:t>
                      </w:r>
                      <w:r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を</w:t>
                      </w:r>
                      <w:r w:rsidR="00647E56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C86A0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86A0A" w:rsidRP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86A0A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て</w:t>
                      </w:r>
                      <w:r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くださ</w:t>
                      </w:r>
                      <w:r w:rsidR="00CB204E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B204E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　</w:t>
                            </w:r>
                          </w:rt>
                          <w:rubyBase>
                            <w:r w:rsidR="00CB204E" w:rsidRPr="00B3286A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い</w:t>
                            </w:r>
                          </w:rubyBase>
                        </w:ruby>
                      </w:r>
                      <w:r w:rsidR="00CB204E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。</w:t>
                      </w:r>
                      <w:r w:rsidR="00182C8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）</w:t>
                      </w:r>
                    </w:p>
                    <w:p w14:paraId="0D83DD74" w14:textId="440489D0" w:rsidR="000034C4" w:rsidRDefault="00A269D2" w:rsidP="009A4622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320" w:lineRule="exact"/>
                        <w:ind w:left="170" w:hangingChars="100" w:hanging="170"/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・</w:t>
                      </w:r>
                      <w:r w:rsidR="000743A1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コロナウイルスの</w:t>
                      </w:r>
                      <w:r w:rsidR="00647E56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0743A1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ため、</w:t>
                      </w:r>
                      <w:r w:rsidR="00DE7460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クラスの</w:t>
                      </w:r>
                      <w:r w:rsidR="00647E56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C86A0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86A0A" w:rsidRP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きかん</w:t>
                            </w:r>
                          </w:rt>
                          <w:rubyBase>
                            <w:r w:rsid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期間</w:t>
                            </w:r>
                          </w:rubyBase>
                        </w:ruby>
                      </w:r>
                      <w:r w:rsidR="00C86A0A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が</w:t>
                      </w:r>
                      <w:r w:rsidR="00647E56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C86A0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86A0A" w:rsidRP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へんこう</w:t>
                            </w:r>
                          </w:rt>
                          <w:rubyBase>
                            <w:r w:rsid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変更</w:t>
                            </w:r>
                          </w:rubyBase>
                        </w:ruby>
                      </w:r>
                      <w:r w:rsidR="00DE7460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に</w:t>
                      </w:r>
                      <w:r w:rsidR="00647E56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DE7460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なったり、</w:t>
                      </w:r>
                    </w:p>
                    <w:p w14:paraId="786F4EE3" w14:textId="565D2FDE" w:rsidR="00F73914" w:rsidRPr="00B3286A" w:rsidRDefault="00DE7460" w:rsidP="009A4622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320" w:lineRule="exact"/>
                        <w:ind w:firstLineChars="100" w:firstLine="170"/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クラスが</w:t>
                      </w:r>
                      <w:r w:rsidR="00647E56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C86A0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86A0A" w:rsidRP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ちゅうし</w:t>
                            </w:r>
                          </w:rt>
                          <w:rubyBase>
                            <w:r w:rsid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中止</w:t>
                            </w:r>
                          </w:rubyBase>
                        </w:ruby>
                      </w:r>
                      <w:r w:rsidR="00C86A0A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になったりする</w:t>
                      </w:r>
                      <w:r w:rsidR="00647E56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C86A0A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C86A0A" w:rsidRP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かのうせい</w:t>
                            </w:r>
                          </w:rt>
                          <w:rubyBase>
                            <w:r w:rsidR="00C86A0A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可能性</w:t>
                            </w:r>
                          </w:rubyBase>
                        </w:ruby>
                      </w:r>
                      <w:r w:rsidR="0030239C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が</w:t>
                      </w:r>
                      <w:r w:rsidR="00647E56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30239C"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あ</w:t>
                      </w:r>
                      <w:r w:rsidRPr="00B3286A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eastAsia="DengXian" w:hAnsi="Arial Black" w:cs="Arial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6509" behindDoc="0" locked="0" layoutInCell="1" allowOverlap="1" wp14:anchorId="36A02C93" wp14:editId="5F50860B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4131310" cy="1752600"/>
                <wp:effectExtent l="0" t="0" r="254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175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16D39" id="正方形/長方形 16" o:spid="_x0000_s1026" style="position:absolute;left:0;text-align:left;margin-left:-8.25pt;margin-top:-6.75pt;width:325.3pt;height:138pt;z-index:2516065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kJnwIAALUFAAAOAAAAZHJzL2Uyb0RvYy54bWysVMFu2zAMvQ/YPwi6r7bTtN2COkXQLsOA&#10;Yi3WDj0rshQbkCWNUuJkXz9Ksh2jK3YY5gAOJZKPjzTJ65tDq8hegGuMLmlxllMiNDdVo7cl/fG8&#10;/vCREueZrpgyWpT0KBy9Wb5/d93ZhZiZ2qhKAEEQ7RadLWntvV1kmeO1aJk7M1ZoVEoDLfN4hG1W&#10;AesQvVXZLM8vs85AZcFw4Rze3iUlXUZ8KQX3D1I64YkqKXLz8Q3xvQnvbHnNFltgtm54T4P9A4uW&#10;NRqDjlB3zDOyg+YPqLbhYJyR/oybNjNSNlzEHDCbIn+VzVPNrIi5YHGcHcvk/h8s/7Z/so+AZeis&#10;WzgUQxYHCW34R37kEIt1HIslDp5wvJwX5/jDmnLUFVcXs8s8ljM7uVtw/oswLQlCSQG/RiwS2987&#10;jyHRdDAJ0ZxRTbVulIoH2G5uFZA9wy+3jk/yVbZm6fYqxyd8QcRxyTzJUxylA5o2ATeZphsRmwN5&#10;pMjSf662ggCrSnqO2Qy4E7PsVKEo+aMSwVnp70KSpsKazCLF2LxiJM84F9oXSVWzSiT2F1P2od2D&#10;R+QfAQOyRM4jdg8wWCaQATtl1tsH18R7dM7/Riw5jx4xstF+dG4bbeAtAIVZ9ZGTPdKflCaIG1Md&#10;H4GASZPnLF832Az3zPlHBjhq2EC4PvwDvqQyXUlNL1FSG/j11n2wxwlALSUdjm5J3c8dA0GJ+qpx&#10;Nj4V83mY9XiYX1zN8ABTzWaq0bv21mCPFbioLI9isPdqECWY9gW3zCpERRXTHGOXlHsYDrc+rRTc&#10;U1ysVtEM59syf6+fLA/goaqh2Z8PLwxsPxEeh+mbGcacLV4NRrINntqsdt7IJk7Nqa59vXE3xMbp&#10;91hYPtNztDpt2+VvAAAA//8DAFBLAwQUAAYACAAAACEA43lKHeEAAAALAQAADwAAAGRycy9kb3du&#10;cmV2LnhtbEyPy07DMBBF90j8gzVIbFDrPNqoCnGqCtENG5pSCXXnxoMdEY+j2G3D3+OuYHdHc3Tn&#10;TLWebM8uOPrOkYB0ngBDap3qSAs4fGxnK2A+SFKyd4QCftDDur6/q2Sp3JUavOyDZrGEfCkFmBCG&#10;knPfGrTSz92AFHdfbrQyxHHUXI3yGsttz7MkKbiVHcULRg74YrD93p+tAH3c7bb28Dbxxet785Q3&#10;Gs3nRojHh2nzDCzgFP5guOlHdaij08mdSXnWC5ilxTKit5DHEIkiX6TATgKyIlsCryv+/4f6FwAA&#10;//8DAFBLAQItABQABgAIAAAAIQC2gziS/gAAAOEBAAATAAAAAAAAAAAAAAAAAAAAAABbQ29udGVu&#10;dF9UeXBlc10ueG1sUEsBAi0AFAAGAAgAAAAhADj9If/WAAAAlAEAAAsAAAAAAAAAAAAAAAAALwEA&#10;AF9yZWxzLy5yZWxzUEsBAi0AFAAGAAgAAAAhADu7CQmfAgAAtQUAAA4AAAAAAAAAAAAAAAAALgIA&#10;AGRycy9lMm9Eb2MueG1sUEsBAi0AFAAGAAgAAAAhAON5Sh3hAAAACwEAAA8AAAAAAAAAAAAAAAAA&#10;+QQAAGRycy9kb3ducmV2LnhtbFBLBQYAAAAABAAEAPMAAAAHBgAAAAA=&#10;" stroked="f" strokeweight="1pt">
                <v:fill opacity="46003f"/>
              </v:rect>
            </w:pict>
          </mc:Fallback>
        </mc:AlternateContent>
      </w:r>
      <w:r w:rsidR="00E44D1E">
        <w:rPr>
          <w:rFonts w:ascii="Arial Black" w:eastAsia="DengXian" w:hAnsi="Arial Black" w:cs="Arial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5484" behindDoc="0" locked="0" layoutInCell="1" allowOverlap="1" wp14:anchorId="530422E7" wp14:editId="671C4CE1">
                <wp:simplePos x="0" y="0"/>
                <wp:positionH relativeFrom="column">
                  <wp:posOffset>4267201</wp:posOffset>
                </wp:positionH>
                <wp:positionV relativeFrom="paragraph">
                  <wp:posOffset>-66675</wp:posOffset>
                </wp:positionV>
                <wp:extent cx="2527300" cy="1351280"/>
                <wp:effectExtent l="0" t="0" r="0" b="1270"/>
                <wp:wrapNone/>
                <wp:docPr id="4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5EBC3" w14:textId="74F236BB" w:rsidR="00F73914" w:rsidRPr="007514C2" w:rsidRDefault="001B6AFB" w:rsidP="002A0BEC">
                            <w:pPr>
                              <w:widowControl/>
                              <w:snapToGrid w:val="0"/>
                              <w:spacing w:line="320" w:lineRule="exact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</w:pPr>
                            <w:r w:rsidRPr="007514C2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【</w:t>
                            </w:r>
                            <w:r w:rsidR="008E66A1" w:rsidRPr="007514C2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8E66A1" w:rsidRPr="007514C2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002060"/>
                                      <w:sz w:val="10"/>
                                      <w:szCs w:val="17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8E66A1" w:rsidRPr="007514C2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002060"/>
                                      <w:sz w:val="17"/>
                                      <w:szCs w:val="17"/>
                                    </w:rPr>
                                    <w:t>気象</w:t>
                                  </w:r>
                                </w:rubyBase>
                              </w:ruby>
                            </w:r>
                            <w:r w:rsidR="008E66A1" w:rsidRPr="007514C2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8E66A1" w:rsidRPr="007514C2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002060"/>
                                      <w:sz w:val="10"/>
                                      <w:szCs w:val="17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8E66A1" w:rsidRPr="007514C2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002060"/>
                                      <w:sz w:val="17"/>
                                      <w:szCs w:val="17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  <w:r w:rsidR="00993832" w:rsidRPr="007514C2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002060"/>
                                <w:sz w:val="17"/>
                                <w:szCs w:val="17"/>
                              </w:rPr>
                              <w:t>が</w:t>
                            </w:r>
                            <w:r w:rsidR="007D6AD8" w:rsidRPr="007514C2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00206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93832" w:rsidRPr="007514C2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993832" w:rsidRPr="007514C2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002060"/>
                                      <w:sz w:val="10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93832" w:rsidRPr="007514C2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002060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E66A1" w:rsidRPr="007514C2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002060"/>
                                <w:sz w:val="17"/>
                                <w:szCs w:val="17"/>
                              </w:rPr>
                              <w:t>たときの</w:t>
                            </w:r>
                            <w:r w:rsidR="007D6AD8" w:rsidRPr="007514C2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00206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E66A1" w:rsidRPr="007514C2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8E66A1" w:rsidRPr="007514C2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002060"/>
                                      <w:sz w:val="10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8E66A1" w:rsidRPr="007514C2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002060"/>
                                      <w:sz w:val="17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8E66A1" w:rsidRPr="007514C2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002060"/>
                                <w:sz w:val="17"/>
                                <w:szCs w:val="17"/>
                              </w:rPr>
                              <w:t>みについて</w:t>
                            </w:r>
                            <w:r w:rsidRPr="007514C2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002060"/>
                                <w:sz w:val="17"/>
                                <w:szCs w:val="17"/>
                              </w:rPr>
                              <w:t>】</w:t>
                            </w:r>
                          </w:p>
                          <w:p w14:paraId="1052974C" w14:textId="5BDC4BCA" w:rsidR="00F73914" w:rsidRPr="008E66A1" w:rsidRDefault="0019387F" w:rsidP="002A0BEC">
                            <w:pPr>
                              <w:widowControl/>
                              <w:snapToGrid w:val="0"/>
                              <w:spacing w:line="320" w:lineRule="exact"/>
                              <w:ind w:firstLineChars="100" w:firstLine="170"/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クラスの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19387F" w:rsidRP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の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19387F" w:rsidRP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8</w:t>
                            </w:r>
                            <w:r w:rsidR="00FC50FD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30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19387F" w:rsidRP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たかまつし</w:t>
                                  </w:r>
                                </w:rt>
                                <w:rubyBase>
                                  <w:r w:rsid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高松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で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19387F" w:rsidRP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や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19387F" w:rsidRP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などで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19387F" w:rsidRP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けいほう</w:t>
                                  </w:r>
                                </w:rt>
                                <w:rubyBase>
                                  <w:r w:rsid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警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が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19387F" w:rsidRP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いたら、その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19387F" w:rsidRP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9387F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の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クラスは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ありません。</w:t>
                            </w:r>
                            <w:r w:rsidR="003C6393" w:rsidRPr="008E66A1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アイパルからは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3C6393" w:rsidRPr="003C6393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C6393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3C6393" w:rsidRPr="008E66A1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は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C6393" w:rsidRPr="008E66A1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しませんので、ホームページ、</w:t>
                            </w:r>
                            <w:r w:rsidR="003C6393" w:rsidRPr="008E66A1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Facebook</w:t>
                            </w:r>
                            <w:r w:rsidR="003C6393" w:rsidRPr="008E66A1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、アイパル</w:t>
                            </w:r>
                            <w:r w:rsid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3C6393" w:rsidRPr="003C6393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3C6393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3C6393" w:rsidRPr="003C6393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C6393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="003C6393" w:rsidRPr="008E66A1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の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E6DD2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LINE</w:t>
                            </w:r>
                            <w:r w:rsidR="003C6393" w:rsidRPr="008E66A1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＠で</w:t>
                            </w:r>
                            <w:r w:rsidR="007D6AD8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3C6393" w:rsidRPr="003C6393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C6393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3C6393" w:rsidRPr="008E66A1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してく</w:t>
                            </w:r>
                            <w:r w:rsid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7"/>
                                  <w:lid w:val="ja-JP"/>
                                </w:rubyPr>
                                <w:rt>
                                  <w:r w:rsidR="003C6393" w:rsidRPr="003C6393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0"/>
                                      <w:szCs w:val="17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3C6393">
                                    <w:rPr>
                                      <w:rFonts w:ascii="UD デジタル 教科書体 N-B" w:eastAsia="UD デジタル 教科書体 N-B" w:hAnsi="HG丸ｺﾞｼｯｸM-PRO" w:cs="Mgen+ 2cp bold"/>
                                      <w:color w:val="262626" w:themeColor="text1" w:themeTint="D9"/>
                                      <w:sz w:val="17"/>
                                      <w:szCs w:val="17"/>
                                    </w:rPr>
                                    <w:t>だ</w:t>
                                  </w:r>
                                </w:rubyBase>
                              </w:ruby>
                            </w:r>
                            <w:r w:rsidR="003C6393" w:rsidRPr="008E66A1">
                              <w:rPr>
                                <w:rFonts w:ascii="UD デジタル 教科書体 N-B" w:eastAsia="UD デジタル 教科書体 N-B" w:hAnsi="HG丸ｺﾞｼｯｸM-PRO" w:cs="Mgen+ 2cp bold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22E7" id="_x0000_s1081" type="#_x0000_t202" style="position:absolute;margin-left:336pt;margin-top:-5.25pt;width:199pt;height:106.4pt;z-index:251605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JOBwIAAOIDAAAOAAAAZHJzL2Uyb0RvYy54bWysU8tu2zAQvBfoPxC815LlOpEFy0GaNEWB&#10;9AGk/QCaoiyiFJdd0pbcr++SchyjvRXVgSC52tmd2eH6ZuwNOyj0GmzN57OcM2UlNNruav7928Ob&#10;kjMfhG2EAatqflSe32xev1oPrlIFdGAahYxArK8GV/MuBFdlmZed6oWfgVOWgi1gLwIdcZc1KAZC&#10;701W5PlVNgA2DkEq7+n2fgryTcJvWyXDl7b1KjBTc+otpBXTuo1rtlmLaofCdVqe2hD/0EUvtKWi&#10;Z6h7EQTbo/4LqtcSwUMbZhL6DNpWS5U4EJt5/gebp044lbiQON6dZfL/D1Z+Pjy5r8jC+A5GGmAi&#10;4d0jyB+eWbjrhN2pW0QYOiUaKjyPkmWD89UpNUrtKx9BtsMnaGjIYh8gAY0t9lEV4skInQZwPIuu&#10;xsAkXRbL4nqRU0hSbL5YzosyjSUT1XO6Qx8+KOhZ3NQcaaoJXhwefYjtiOr5l1jNwoM2Jk3WWDbU&#10;/GqxzFPCRaTXgYxndF/zMo/fZIXI8r1tUnIQ2kx7KmDsiXZkOnEO43ZkuqGuVzE5yrCF5khCIExG&#10;o4dBmw7wF2cDmazm/udeoOLMfLQk5vXbYrUkV6ZDWa5IBbwMbC8CwkoCqrkMyNl0uAuTk/cO9a6j&#10;StP4LNzSAFqdpHnp6tQ/GSkpdjJ9dOrlOf318jQ3vwEAAP//AwBQSwMEFAAGAAgAAAAhACI3pdjj&#10;AAAADAEAAA8AAABkcnMvZG93bnJldi54bWxMj8FuwjAQRO+V+g/WVuqlApugEkjjoAqJQyUiUdpD&#10;jyZe4oh4HcUmpH9fcyrH2RnNvsnXo23ZgL1vHEmYTQUwpMrphmoJ31/byRKYD4q0ah2hhF/0sC4e&#10;H3KVaXelTxwOoWaxhHymJJgQuoxzXxm0yk9dhxS9k+utClH2Nde9usZy2/JEiAW3qqH4wagONwar&#10;8+FiJZT2/LPcl/xlWIX5vjTbXbr52En5/DS+vwELOIb/MNzwIzoUkenoLqQ9ayUs0iRuCRImM/EK&#10;7JYQqYino4REJHPgRc7vRxR/AAAA//8DAFBLAQItABQABgAIAAAAIQC2gziS/gAAAOEBAAATAAAA&#10;AAAAAAAAAAAAAAAAAABbQ29udGVudF9UeXBlc10ueG1sUEsBAi0AFAAGAAgAAAAhADj9If/WAAAA&#10;lAEAAAsAAAAAAAAAAAAAAAAALwEAAF9yZWxzLy5yZWxzUEsBAi0AFAAGAAgAAAAhALneck4HAgAA&#10;4gMAAA4AAAAAAAAAAAAAAAAALgIAAGRycy9lMm9Eb2MueG1sUEsBAi0AFAAGAAgAAAAhACI3pdjj&#10;AAAADAEAAA8AAAAAAAAAAAAAAAAAYQQAAGRycy9kb3ducmV2LnhtbFBLBQYAAAAABAAEAPMAAABx&#10;BQAAAAA=&#10;" filled="f" stroked="f" strokeweight=".5pt">
                <v:textbox inset="5.85pt,.7pt,5.85pt,.7pt">
                  <w:txbxContent>
                    <w:p w14:paraId="78A5EBC3" w14:textId="74F236BB" w:rsidR="00F73914" w:rsidRPr="007514C2" w:rsidRDefault="001B6AFB" w:rsidP="002A0BEC">
                      <w:pPr>
                        <w:widowControl/>
                        <w:snapToGrid w:val="0"/>
                        <w:spacing w:line="320" w:lineRule="exact"/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</w:pPr>
                      <w:r w:rsidRPr="007514C2">
                        <w:rPr>
                          <w:rFonts w:ascii="UD デジタル 教科書体 N-B" w:eastAsia="UD デジタル 教科書体 N-B" w:hAnsi="HG丸ｺﾞｼｯｸM-PRO" w:cs="Mgen+ 2cp bold" w:hint="eastAsia"/>
                          <w:bCs/>
                          <w:color w:val="002060"/>
                          <w:sz w:val="17"/>
                          <w:szCs w:val="17"/>
                        </w:rPr>
                        <w:t>【</w:t>
                      </w:r>
                      <w:r w:rsidR="008E66A1" w:rsidRPr="007514C2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fldChar w:fldCharType="begin"/>
                      </w:r>
                      <w:r w:rsidR="008E66A1" w:rsidRPr="007514C2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="008E66A1" w:rsidRPr="007514C2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0"/>
                          <w:szCs w:val="17"/>
                        </w:rPr>
                        <w:instrText>きしょう</w:instrText>
                      </w:r>
                      <w:r w:rsidR="008E66A1" w:rsidRPr="007514C2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instrText>),気象)</w:instrText>
                      </w:r>
                      <w:r w:rsidR="008E66A1" w:rsidRPr="007514C2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fldChar w:fldCharType="end"/>
                      </w:r>
                      <w:r w:rsidR="008E66A1" w:rsidRPr="007514C2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8E66A1" w:rsidRPr="007514C2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0"/>
                                <w:szCs w:val="17"/>
                              </w:rPr>
                              <w:t>けいほう</w:t>
                            </w:r>
                          </w:rt>
                          <w:rubyBase>
                            <w:r w:rsidR="008E66A1" w:rsidRPr="007514C2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  <w:t>警報</w:t>
                            </w:r>
                          </w:rubyBase>
                        </w:ruby>
                      </w:r>
                      <w:r w:rsidR="00993832" w:rsidRPr="007514C2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002060"/>
                          <w:sz w:val="17"/>
                          <w:szCs w:val="17"/>
                        </w:rPr>
                        <w:t>が</w:t>
                      </w:r>
                      <w:r w:rsidR="007D6AD8" w:rsidRPr="007514C2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002060"/>
                          <w:sz w:val="17"/>
                          <w:szCs w:val="17"/>
                        </w:rPr>
                        <w:t xml:space="preserve"> </w:t>
                      </w:r>
                      <w:r w:rsidR="00993832" w:rsidRPr="007514C2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993832" w:rsidRPr="007514C2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0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93832" w:rsidRPr="007514C2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8E66A1" w:rsidRPr="007514C2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002060"/>
                          <w:sz w:val="17"/>
                          <w:szCs w:val="17"/>
                        </w:rPr>
                        <w:t>たときの</w:t>
                      </w:r>
                      <w:r w:rsidR="007D6AD8" w:rsidRPr="007514C2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002060"/>
                          <w:sz w:val="17"/>
                          <w:szCs w:val="17"/>
                        </w:rPr>
                        <w:t xml:space="preserve"> </w:t>
                      </w:r>
                      <w:r w:rsidR="008E66A1" w:rsidRPr="007514C2">
                        <w:rPr>
                          <w:rFonts w:ascii="UD デジタル 教科書体 N-B" w:eastAsia="UD デジタル 教科書体 N-B" w:hAnsi="HG丸ｺﾞｼｯｸM-PRO" w:cs="Mgen+ 2cp bold"/>
                          <w:color w:val="00206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8E66A1" w:rsidRPr="007514C2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0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8E66A1" w:rsidRPr="007514C2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002060"/>
                                <w:sz w:val="17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="008E66A1" w:rsidRPr="007514C2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002060"/>
                          <w:sz w:val="17"/>
                          <w:szCs w:val="17"/>
                        </w:rPr>
                        <w:t>みについて</w:t>
                      </w:r>
                      <w:r w:rsidRPr="007514C2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002060"/>
                          <w:sz w:val="17"/>
                          <w:szCs w:val="17"/>
                        </w:rPr>
                        <w:t>】</w:t>
                      </w:r>
                    </w:p>
                    <w:p w14:paraId="1052974C" w14:textId="5BDC4BCA" w:rsidR="00F73914" w:rsidRPr="008E66A1" w:rsidRDefault="0019387F" w:rsidP="002A0BEC">
                      <w:pPr>
                        <w:widowControl/>
                        <w:snapToGrid w:val="0"/>
                        <w:spacing w:line="320" w:lineRule="exact"/>
                        <w:ind w:firstLineChars="100" w:firstLine="170"/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クラスの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ある</w:t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19387F" w:rsidRP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の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19387F" w:rsidRP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>8</w:t>
                      </w:r>
                      <w:r w:rsidR="00FC50FD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:</w:t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>30</w:t>
                      </w: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に、</w:t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Pr="0019387F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0"/>
                          <w:szCs w:val="17"/>
                        </w:rPr>
                        <w:instrText>たかまつし</w:instrText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),高松市)</w:instrText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で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19387F" w:rsidRP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たいふう</w:t>
                            </w:r>
                          </w:rt>
                          <w:rubyBase>
                            <w:r w:rsid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や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19387F" w:rsidRP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おおあめ</w:t>
                            </w:r>
                          </w:rt>
                          <w:rubyBase>
                            <w:r w:rsid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大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などで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19387F" w:rsidRP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けいほう</w:t>
                            </w:r>
                          </w:rt>
                          <w:rubyBase>
                            <w:r w:rsid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警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が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19387F" w:rsidRP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>て</w:t>
                      </w: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いたら、その</w:t>
                      </w:r>
                      <w:r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19387F" w:rsidRP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9387F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の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クラスは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ありません。</w:t>
                      </w:r>
                      <w:r w:rsidR="003C6393" w:rsidRPr="008E66A1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アイパルからは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3C6393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3C6393" w:rsidRP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でんわ</w:t>
                            </w:r>
                          </w:rt>
                          <w:rubyBase>
                            <w:r w:rsid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電話</w:t>
                            </w:r>
                          </w:rubyBase>
                        </w:ruby>
                      </w:r>
                      <w:r w:rsidR="003C6393" w:rsidRPr="008E66A1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は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3C6393" w:rsidRPr="008E66A1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しませんので、ホームページ、</w:t>
                      </w:r>
                      <w:r w:rsidR="003C6393" w:rsidRPr="008E66A1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>Facebook</w:t>
                      </w:r>
                      <w:r w:rsidR="003C6393" w:rsidRPr="008E66A1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、アイパル</w:t>
                      </w:r>
                      <w:r w:rsidR="003C6393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begin"/>
                      </w:r>
                      <w:r w:rsidR="003C6393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EQ \* jc2 \* "Font:UD デジタル 教科書体 N-B" \* hps10 \o\ad(\s\up 8(</w:instrText>
                      </w:r>
                      <w:r w:rsidR="003C6393" w:rsidRPr="003C6393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0"/>
                          <w:szCs w:val="17"/>
                        </w:rPr>
                        <w:instrText>にほんご</w:instrText>
                      </w:r>
                      <w:r w:rsidR="003C6393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instrText>),日本語)</w:instrText>
                      </w:r>
                      <w:r w:rsidR="003C6393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fldChar w:fldCharType="end"/>
                      </w:r>
                      <w:r w:rsidR="003C6393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3C6393" w:rsidRP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こうざ</w:t>
                            </w:r>
                          </w:rt>
                          <w:rubyBase>
                            <w:r w:rsid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講座</w:t>
                            </w:r>
                          </w:rubyBase>
                        </w:ruby>
                      </w:r>
                      <w:r w:rsidR="003C6393" w:rsidRPr="008E66A1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の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6E6DD2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t>LINE</w:t>
                      </w:r>
                      <w:r w:rsidR="003C6393" w:rsidRPr="008E66A1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＠で</w:t>
                      </w:r>
                      <w:r w:rsidR="007D6AD8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3C6393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3C6393" w:rsidRP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3C6393" w:rsidRPr="008E66A1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してく</w:t>
                      </w:r>
                      <w:r w:rsidR="003C6393">
                        <w:rPr>
                          <w:rFonts w:ascii="UD デジタル 教科書体 N-B" w:eastAsia="UD デジタル 教科書体 N-B" w:hAnsi="HG丸ｺﾞｼｯｸM-PRO" w:cs="Mgen+ 2cp bold"/>
                          <w:color w:val="262626" w:themeColor="text1" w:themeTint="D9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7"/>
                            <w:lid w:val="ja-JP"/>
                          </w:rubyPr>
                          <w:rt>
                            <w:r w:rsidR="003C6393" w:rsidRP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0"/>
                                <w:szCs w:val="17"/>
                              </w:rPr>
                              <w:t xml:space="preserve">　</w:t>
                            </w:r>
                          </w:rt>
                          <w:rubyBase>
                            <w:r w:rsidR="003C6393">
                              <w:rPr>
                                <w:rFonts w:ascii="UD デジタル 教科書体 N-B" w:eastAsia="UD デジタル 教科書体 N-B" w:hAnsi="HG丸ｺﾞｼｯｸM-PRO" w:cs="Mgen+ 2cp bold"/>
                                <w:color w:val="262626" w:themeColor="text1" w:themeTint="D9"/>
                                <w:sz w:val="17"/>
                                <w:szCs w:val="17"/>
                              </w:rPr>
                              <w:t>だ</w:t>
                            </w:r>
                          </w:rubyBase>
                        </w:ruby>
                      </w:r>
                      <w:r w:rsidR="003C6393" w:rsidRPr="008E66A1">
                        <w:rPr>
                          <w:rFonts w:ascii="UD デジタル 教科書体 N-B" w:eastAsia="UD デジタル 教科書体 N-B" w:hAnsi="HG丸ｺﾞｼｯｸM-PRO" w:cs="Mgen+ 2cp bold" w:hint="eastAsia"/>
                          <w:color w:val="262626" w:themeColor="text1" w:themeTint="D9"/>
                          <w:sz w:val="17"/>
                          <w:szCs w:val="17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B3286A">
        <w:rPr>
          <w:rFonts w:ascii="Arial Black" w:eastAsia="DengXian" w:hAnsi="Arial Black" w:cs="Arial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04459" behindDoc="0" locked="0" layoutInCell="1" allowOverlap="1" wp14:anchorId="4079B0DB" wp14:editId="20C6894D">
                <wp:simplePos x="0" y="0"/>
                <wp:positionH relativeFrom="column">
                  <wp:posOffset>4248150</wp:posOffset>
                </wp:positionH>
                <wp:positionV relativeFrom="paragraph">
                  <wp:posOffset>-95250</wp:posOffset>
                </wp:positionV>
                <wp:extent cx="2565296" cy="1419225"/>
                <wp:effectExtent l="0" t="0" r="6985" b="9525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296" cy="141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81229" id="正方形/長方形 235" o:spid="_x0000_s1026" style="position:absolute;left:0;text-align:left;margin-left:334.5pt;margin-top:-7.5pt;width:202pt;height:111.75pt;z-index:251604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qbngIAALUFAAAOAAAAZHJzL2Uyb0RvYy54bWysVMFu2zAMvQ/YPwi6r469pF2DOkXQLsOA&#10;oi3WDj0rshQbkCWNUuJkXz9Ksp2sK3YYloNCieTjI03y6nrfKrIT4BqjS5qfTSgRmpuq0ZuSfn9e&#10;ffhEifNMV0wZLUp6EI5eL96/u+rsXBSmNqoSQBBEu3lnS1p7b+dZ5ngtWubOjBUaldJAyzxeYZNV&#10;wDpEb1VWTCbnWWegsmC4cA5fb5OSLiK+lIL7Bymd8ESVFLn5eEI81+HMFldsvgFm64b3NNg/sGhZ&#10;ozHoCHXLPCNbaP6AahsOxhnpz7hpMyNlw0XMAbPJJ6+yeaqZFTEXLI6zY5nc/4Pl97sn+whYhs66&#10;uUMxZLGX0IZ/5Ef2sViHsVhi7wnHx2J2PisuzynhqMun+WVRzEI5s6O7Bee/CNOSIJQU8GvEIrHd&#10;nfPJdDAJ0ZxRTbVqlIoX2KxvFJAdwy+3ir/kq2zN0uvFBH99SJfMY/jfcJQOaNoE3BQyvYjYHMgj&#10;RZb+c7URBFhV0o/5xWzAPTHLjhWKkj8oEZyV/iYkaapQk0gxNq8YyTPOhfZ5UtWsEon97JR9aPfg&#10;EflHwIAskfOI3QMMlglkwE6Z9fbBNfEenSd/I5acR48Y2Wg/OreNNvAWgMKs+sjJHumflCaIa1Md&#10;HoGASZPnLF812Ax3zPlHBjhqOJS4PvwDHlKZrqSmlyipDfx86z3Y4wSglpIOR7ek7seWgaBEfdU4&#10;G5f5dBpmPV6ms4sCL3CqWZ9q9La9MdhjOS4qy6MY7L0aRAmmfcEtswxRUcU0x9gl5R6Gy41PKwX3&#10;FBfLZTTD+bbM3+knywN4qGpo9uf9CwPbT4THYbo3w5iz+avBSLbBU5vl1hvZxKk51rWvN+6G2Dj9&#10;HgvL5/QerY7bdvELAAD//wMAUEsDBBQABgAIAAAAIQAQwo8S4wAAAAwBAAAPAAAAZHJzL2Rvd25y&#10;ZXYueG1sTI9BTwIxEIXvJv6HZky8GGgBWXDdLiFGLl5kkYR4K9ux3bidbrYF1n9vOentvczLm+8V&#10;q8G17Ix9aDxJmIwFMKTa64aMhP3HZrQEFqIirVpPKOEHA6zK25tC5dpfqMLzLhqWSijkSoKNscs5&#10;D7VFp8LYd0jp9uV7p2KyveG6V5dU7lo+FSLjTjWUPljV4YvF+nt3chLM53a7cfu3gT++vlcPs8qg&#10;PaylvL8b1s/AIg7xLwxX/IQOZWI6+hPpwFoJWfaUtkQJo8k8iWtCLGZJHSVMxXIOvCz4/xHlLwAA&#10;AP//AwBQSwECLQAUAAYACAAAACEAtoM4kv4AAADhAQAAEwAAAAAAAAAAAAAAAAAAAAAAW0NvbnRl&#10;bnRfVHlwZXNdLnhtbFBLAQItABQABgAIAAAAIQA4/SH/1gAAAJQBAAALAAAAAAAAAAAAAAAAAC8B&#10;AABfcmVscy8ucmVsc1BLAQItABQABgAIAAAAIQD3NnqbngIAALUFAAAOAAAAAAAAAAAAAAAAAC4C&#10;AABkcnMvZTJvRG9jLnhtbFBLAQItABQABgAIAAAAIQAQwo8S4wAAAAwBAAAPAAAAAAAAAAAAAAAA&#10;APgEAABkcnMvZG93bnJldi54bWxQSwUGAAAAAAQABADzAAAACAYAAAAA&#10;" stroked="f" strokeweight="1pt">
                <v:fill opacity="46003f"/>
              </v:rect>
            </w:pict>
          </mc:Fallback>
        </mc:AlternateContent>
      </w:r>
      <w:r w:rsidR="00AF5511">
        <w:rPr>
          <w:noProof/>
        </w:rPr>
        <w:drawing>
          <wp:anchor distT="0" distB="0" distL="114300" distR="114300" simplePos="0" relativeHeight="251637248" behindDoc="1" locked="0" layoutInCell="1" allowOverlap="1" wp14:anchorId="17183796" wp14:editId="52E53341">
            <wp:simplePos x="0" y="0"/>
            <wp:positionH relativeFrom="page">
              <wp:posOffset>-19050</wp:posOffset>
            </wp:positionH>
            <wp:positionV relativeFrom="paragraph">
              <wp:posOffset>-459105</wp:posOffset>
            </wp:positionV>
            <wp:extent cx="7579995" cy="10680065"/>
            <wp:effectExtent l="0" t="0" r="1905" b="69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20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24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01B181" wp14:editId="6CB5019B">
                <wp:simplePos x="0" y="0"/>
                <wp:positionH relativeFrom="column">
                  <wp:posOffset>4140571</wp:posOffset>
                </wp:positionH>
                <wp:positionV relativeFrom="paragraph">
                  <wp:posOffset>5715</wp:posOffset>
                </wp:positionV>
                <wp:extent cx="11430" cy="3787775"/>
                <wp:effectExtent l="0" t="0" r="26670" b="22225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78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D637" id="直線コネクタ 197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05pt,.45pt" to="326.95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ZkuQEAAGEDAAAOAAAAZHJzL2Uyb0RvYy54bWysU8FuGyEQvVfKPyDu9dpxE1srr3OIlV6q&#10;NlLTD5iwsIsEDGKI1/77Dth13PZWdQ/swDCPeY/H5uHgndjrRBZDJxezuRQ6KOxtGDr54+Xp41oK&#10;yhB6cBh0J4+a5MP25sNmiq2+xRFdr5NgkEDtFDs55hzbpiE1ag80w6gDJw0mD5mnaWj6BBOje9fc&#10;zuf3zYSpjwmVJuLV3SkptxXfGK3yN2NIZ+E6yb3lOqY6vpax2W6gHRLE0apzG/APXXiwgQ+9QO0g&#10;g3hL9i8ob1VCQpNnCn2DxlilKwdms5j/web7CFFXLiwOxYtM9P9g1df9Y3hOLMMUqaX4nAqLg0m+&#10;/Lk/cahiHS9i6UMWihcXi09LVlRxZrlar1aruyJm814cE+XPGr0oQSedDYULtLD/Qvm09deWshzw&#10;yTpX78MFMXXyfnlX8IFdYRxkDn3sO0lhkALcwHZTOVVEQmf7Ul1w6EiPLok98I2zUXqcXrhlKRxQ&#10;5gTzqN+52d9KSzs7oPFU7IYS7zCfTOJtZqc66zu5vkZwoZyqq9fOxN6lLNEr9seqcFNmfI9VpbPn&#10;ilGu5xxfv4ztTwAAAP//AwBQSwMEFAAGAAgAAAAhAEa1VdfdAAAACAEAAA8AAABkcnMvZG93bnJl&#10;di54bWxMj01PwzAMhu9I/IfISNxYuo8WVppOGxMSV7pxzxqvLTRO1WRr++9nTnCz9b56/DjbjLYV&#10;V+x940jBfBaBQCqdaahScDy8P72A8EGT0a0jVDChh01+f5fp1LiBPvFahEowhHyqFdQhdKmUvqzR&#10;aj9zHRJnZ9dbHXjtK2l6PTDctnIRRYm0uiG+UOsO32osf4qLVbDeroqvZhq6ZNod9wWdzcfh2yj1&#10;+DBuX0EEHMNfGX71WR1ydjq5CxkvWgVJvJhzlWEgOE7iJQ8nBfH6eQUyz+T/B/IbAAAA//8DAFBL&#10;AQItABQABgAIAAAAIQC2gziS/gAAAOEBAAATAAAAAAAAAAAAAAAAAAAAAABbQ29udGVudF9UeXBl&#10;c10ueG1sUEsBAi0AFAAGAAgAAAAhADj9If/WAAAAlAEAAAsAAAAAAAAAAAAAAAAALwEAAF9yZWxz&#10;Ly5yZWxzUEsBAi0AFAAGAAgAAAAhAPzcRmS5AQAAYQMAAA4AAAAAAAAAAAAAAAAALgIAAGRycy9l&#10;Mm9Eb2MueG1sUEsBAi0AFAAGAAgAAAAhAEa1VdfdAAAACAEAAA8AAAAAAAAAAAAAAAAAEwQAAGRy&#10;cy9kb3ducmV2LnhtbFBLBQYAAAAABAAEAPMAAAAdBQAAAAA=&#10;" strokecolor="windowText" strokeweight=".5pt">
                <v:stroke dashstyle="longDashDot" joinstyle="miter"/>
              </v:line>
            </w:pict>
          </mc:Fallback>
        </mc:AlternateContent>
      </w:r>
    </w:p>
    <w:p w14:paraId="3860E05A" w14:textId="4993A3CE" w:rsidR="006175FD" w:rsidRDefault="006175FD" w:rsidP="00733B13">
      <w:pPr>
        <w:snapToGrid w:val="0"/>
        <w:spacing w:line="240" w:lineRule="atLeast"/>
        <w:ind w:right="68"/>
        <w:jc w:val="left"/>
        <w:rPr>
          <w:rFonts w:ascii="HG丸ｺﾞｼｯｸM-PRO" w:eastAsia="DengXian" w:hAnsi="HG丸ｺﾞｼｯｸM-PRO" w:cs="Mgen+ 2cp bold"/>
          <w:sz w:val="16"/>
          <w:szCs w:val="16"/>
          <w:lang w:eastAsia="zh-CN"/>
        </w:rPr>
      </w:pPr>
    </w:p>
    <w:p w14:paraId="45DAF7F5" w14:textId="24A43809" w:rsidR="006175FD" w:rsidRDefault="006175FD" w:rsidP="00733B13">
      <w:pPr>
        <w:snapToGrid w:val="0"/>
        <w:spacing w:line="240" w:lineRule="atLeast"/>
        <w:ind w:right="68"/>
        <w:jc w:val="left"/>
        <w:rPr>
          <w:rFonts w:ascii="HG丸ｺﾞｼｯｸM-PRO" w:eastAsia="DengXian" w:hAnsi="HG丸ｺﾞｼｯｸM-PRO" w:cs="Mgen+ 2cp bold"/>
          <w:sz w:val="16"/>
          <w:szCs w:val="16"/>
          <w:lang w:eastAsia="zh-CN"/>
        </w:rPr>
      </w:pPr>
    </w:p>
    <w:p w14:paraId="24425335" w14:textId="3F17A560" w:rsidR="006175FD" w:rsidRDefault="006175FD" w:rsidP="00733B13">
      <w:pPr>
        <w:snapToGrid w:val="0"/>
        <w:spacing w:line="240" w:lineRule="atLeast"/>
        <w:ind w:right="68"/>
        <w:jc w:val="left"/>
        <w:rPr>
          <w:rFonts w:ascii="HG丸ｺﾞｼｯｸM-PRO" w:eastAsia="DengXian" w:hAnsi="HG丸ｺﾞｼｯｸM-PRO" w:cs="Mgen+ 2cp bold"/>
          <w:sz w:val="16"/>
          <w:szCs w:val="16"/>
          <w:lang w:eastAsia="zh-CN"/>
        </w:rPr>
      </w:pPr>
    </w:p>
    <w:p w14:paraId="62E3E25B" w14:textId="564E7C1A" w:rsidR="006175FD" w:rsidRDefault="006175FD" w:rsidP="00733B13">
      <w:pPr>
        <w:snapToGrid w:val="0"/>
        <w:spacing w:line="240" w:lineRule="atLeast"/>
        <w:ind w:right="68"/>
        <w:jc w:val="left"/>
        <w:rPr>
          <w:rFonts w:ascii="HG丸ｺﾞｼｯｸM-PRO" w:eastAsia="DengXian" w:hAnsi="HG丸ｺﾞｼｯｸM-PRO" w:cs="Mgen+ 2cp bold"/>
          <w:sz w:val="16"/>
          <w:szCs w:val="16"/>
          <w:lang w:eastAsia="zh-CN"/>
        </w:rPr>
      </w:pPr>
    </w:p>
    <w:p w14:paraId="6660E02B" w14:textId="776C8B84" w:rsidR="006175FD" w:rsidRDefault="006175FD" w:rsidP="00733B13">
      <w:pPr>
        <w:snapToGrid w:val="0"/>
        <w:spacing w:line="240" w:lineRule="atLeast"/>
        <w:ind w:right="68"/>
        <w:jc w:val="left"/>
        <w:rPr>
          <w:rFonts w:ascii="HG丸ｺﾞｼｯｸM-PRO" w:eastAsia="DengXian" w:hAnsi="HG丸ｺﾞｼｯｸM-PRO" w:cs="Mgen+ 2cp bold"/>
          <w:sz w:val="16"/>
          <w:szCs w:val="16"/>
          <w:lang w:eastAsia="zh-CN"/>
        </w:rPr>
      </w:pPr>
    </w:p>
    <w:p w14:paraId="58D77B54" w14:textId="30520E2F" w:rsidR="006175FD" w:rsidRDefault="006175FD" w:rsidP="00733B13">
      <w:pPr>
        <w:snapToGrid w:val="0"/>
        <w:spacing w:line="240" w:lineRule="atLeast"/>
        <w:ind w:right="68"/>
        <w:jc w:val="left"/>
        <w:rPr>
          <w:rFonts w:ascii="HG丸ｺﾞｼｯｸM-PRO" w:eastAsia="DengXian" w:hAnsi="HG丸ｺﾞｼｯｸM-PRO" w:cs="Mgen+ 2cp bold"/>
          <w:sz w:val="16"/>
          <w:szCs w:val="16"/>
          <w:lang w:eastAsia="zh-CN"/>
        </w:rPr>
      </w:pPr>
    </w:p>
    <w:p w14:paraId="55727DAE" w14:textId="56F6F2BF" w:rsidR="006175FD" w:rsidRDefault="00BB2764" w:rsidP="00733B13">
      <w:pPr>
        <w:snapToGrid w:val="0"/>
        <w:spacing w:line="240" w:lineRule="atLeast"/>
        <w:ind w:right="68"/>
        <w:jc w:val="left"/>
        <w:rPr>
          <w:rFonts w:ascii="HG丸ｺﾞｼｯｸM-PRO" w:eastAsia="DengXian" w:hAnsi="HG丸ｺﾞｼｯｸM-PRO" w:cs="Mgen+ 2cp bold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00F98C0" wp14:editId="66E1387E">
            <wp:simplePos x="0" y="0"/>
            <wp:positionH relativeFrom="margin">
              <wp:posOffset>3462655</wp:posOffset>
            </wp:positionH>
            <wp:positionV relativeFrom="paragraph">
              <wp:posOffset>27305</wp:posOffset>
            </wp:positionV>
            <wp:extent cx="516890" cy="5168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2339A" w14:textId="7F7ADD27" w:rsidR="00733B13" w:rsidRDefault="00DA64AA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  <w:r>
        <w:rPr>
          <w:rFonts w:ascii="HG丸ｺﾞｼｯｸM-PRO" w:eastAsia="HG丸ｺﾞｼｯｸM-PRO" w:hAnsi="HG丸ｺﾞｼｯｸM-PRO" w:cs="Mgen+ 2cp bold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3A3DE4" wp14:editId="6A59A5A4">
                <wp:simplePos x="0" y="0"/>
                <wp:positionH relativeFrom="column">
                  <wp:posOffset>4295775</wp:posOffset>
                </wp:positionH>
                <wp:positionV relativeFrom="paragraph">
                  <wp:posOffset>133350</wp:posOffset>
                </wp:positionV>
                <wp:extent cx="2517140" cy="1228725"/>
                <wp:effectExtent l="0" t="0" r="0" b="9525"/>
                <wp:wrapNone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9F73B" w14:textId="1FA37D48" w:rsidR="00F73914" w:rsidRPr="007514C2" w:rsidRDefault="00F73914" w:rsidP="002A0BEC">
                            <w:pPr>
                              <w:widowControl/>
                              <w:spacing w:line="220" w:lineRule="exact"/>
                              <w:ind w:left="151" w:hangingChars="100" w:hanging="151"/>
                              <w:rPr>
                                <w:rFonts w:ascii="UD デジタル 教科書体 NK-B" w:eastAsia="UD デジタル 教科書体 NK-B" w:hAnsi="Comic Sans MS" w:cs="Arial"/>
                                <w:b/>
                                <w:color w:val="002060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E44D1E">
                              <w:rPr>
                                <w:rFonts w:ascii="UD デジタル 教科書体 NK-B" w:eastAsia="UD デジタル 教科書体 NK-B" w:hAnsi="Comic Sans MS" w:cs="Arial" w:hint="eastAsia"/>
                                <w:b/>
                                <w:color w:val="002060"/>
                                <w:w w:val="89"/>
                                <w:kern w:val="0"/>
                                <w:sz w:val="17"/>
                                <w:szCs w:val="17"/>
                                <w:fitText w:val="3680" w:id="-1508126976"/>
                              </w:rPr>
                              <w:t>【Class cancellations due to weather warnings</w:t>
                            </w:r>
                            <w:r w:rsidRPr="00E44D1E">
                              <w:rPr>
                                <w:rFonts w:ascii="UD デジタル 教科書体 NK-B" w:eastAsia="UD デジタル 教科書体 NK-B" w:hAnsi="Comic Sans MS" w:cs="Arial" w:hint="eastAsia"/>
                                <w:b/>
                                <w:color w:val="002060"/>
                                <w:spacing w:val="4"/>
                                <w:w w:val="89"/>
                                <w:kern w:val="0"/>
                                <w:sz w:val="17"/>
                                <w:szCs w:val="17"/>
                                <w:fitText w:val="3680" w:id="-1508126976"/>
                              </w:rPr>
                              <w:t>】</w:t>
                            </w:r>
                          </w:p>
                          <w:p w14:paraId="75DE5677" w14:textId="758AFEA6" w:rsidR="00F73914" w:rsidRPr="007E5F5D" w:rsidRDefault="00F73914" w:rsidP="002A0BEC">
                            <w:pPr>
                              <w:widowControl/>
                              <w:spacing w:line="220" w:lineRule="exact"/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E5F5D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If there is a warning (</w:t>
                            </w:r>
                            <w:r w:rsidR="009650F3"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for</w:t>
                            </w:r>
                            <w:r w:rsidR="009650F3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70F41"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typhoons, </w:t>
                            </w:r>
                            <w:r w:rsidRPr="007E5F5D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heavy rain</w:t>
                            </w:r>
                            <w:r w:rsidR="00C70F41"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etc.</w:t>
                            </w:r>
                            <w:r w:rsidRPr="007E5F5D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) </w:t>
                            </w:r>
                            <w:r w:rsidR="00C70F41"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issued </w:t>
                            </w:r>
                            <w:r w:rsidRPr="007E5F5D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in the Takamatsu area </w:t>
                            </w:r>
                            <w:r w:rsidR="00C70F41"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  <w:t>before 8:30</w:t>
                            </w:r>
                            <w:r w:rsidR="00D81931"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on the day of class, the class will be cancelled.</w:t>
                            </w:r>
                            <w:r w:rsidRPr="007E5F5D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I-PAL will not call you, so please check our website, Facebook page</w:t>
                            </w:r>
                            <w:r w:rsidRPr="007E5F5D">
                              <w:rPr>
                                <w:rFonts w:ascii="UD デジタル 教科書体 NK-B" w:eastAsia="UD デジタル 教科書体 NK-B" w:hint="eastAsia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E5F5D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or “I-PAL Japanese Language Courses” on LINE@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3DE4" id="Text Box 18" o:spid="_x0000_s1082" type="#_x0000_t202" style="position:absolute;margin-left:338.25pt;margin-top:10.5pt;width:198.2pt;height:9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ZwBgIAAOIDAAAOAAAAZHJzL2Uyb0RvYy54bWysU8tu2zAQvBfoPxC813o0jh3BcpAmTVEg&#10;fQBJP4CmKIsoxWWXtCX367ukHMdob0F1ILhccXZndri6HnvD9gq9BlvzYpZzpqyERtttzX883b9b&#10;cuaDsI0wYFXND8rz6/XbN6vBVaqEDkyjkBGI9dXgat6F4Kos87JTvfAzcMpSsgXsRaAQt1mDYiD0&#10;3mRlnl9mA2DjEKTynk7vpiRfJ/y2VTJ8a1uvAjM1p95CWjGtm7hm65Wotihcp+WxDfGKLnqhLRU9&#10;Qd2JINgO9T9QvZYIHtowk9Bn0LZaqsSB2BT5X2weO+FU4kLieHeSyf8/WPl1/+i+IwvjBxhpgImE&#10;dw8gf3pm4bYTdqtuEGHolGiocBElywbnq+PVKLWvfATZDF+goSGLXYAENLbYR1WIJyN0GsDhJLoa&#10;A5N0WM6LRXFBKUm5oiyXi3Keaojq+bpDHz4p6Fnc1Bxpqgle7B98iO2I6vmXWM3CvTYmTdZYNtT8&#10;8v08TxfOMr0OZDyj+5ov8/hNVogsP9omXQ5Cm2lPBYw90o5MJ85h3IxMN0QhiRJl2EBzICEQJqPR&#10;w6BNB/ibs4FMVnP/aydQcWY+WxJzcVFezcmVKVgur0gFPE9szhLCSgKquQzI2RTchsnJO4d621Gl&#10;aXwWbmgArU7SvHR17J+MlBQ7mj469TxOf708zfUfAAAA//8DAFBLAwQUAAYACAAAACEAJS6M4eIA&#10;AAALAQAADwAAAGRycy9kb3ducmV2LnhtbEyPwU7DMAyG70i8Q2QkLoilK1u7laYTmrQD0iqNwYFj&#10;1pimWuNUTdaVt196gqPtT7+/P9+MpmUD9q6xJGA+i4AhVVY1VAv4+tw9r4A5L0nJ1hIK+EUHm+L+&#10;LpeZslf6wOHoaxZCyGVSgPa+yzh3lUYj3cx2SOH2Y3sjfRj7mqteXkO4aXkcRQk3sqHwQcsOtxqr&#10;8/FiBJTm/L06lPxpWPuXQ6l3+3T7vhfi8WF8ewXmcfR/MEz6QR2K4HSyF1KOtQKSNFkGVEA8D50m&#10;IErjNbDTtFksgRc5/9+huAEAAP//AwBQSwECLQAUAAYACAAAACEAtoM4kv4AAADhAQAAEwAAAAAA&#10;AAAAAAAAAAAAAAAAW0NvbnRlbnRfVHlwZXNdLnhtbFBLAQItABQABgAIAAAAIQA4/SH/1gAAAJQB&#10;AAALAAAAAAAAAAAAAAAAAC8BAABfcmVscy8ucmVsc1BLAQItABQABgAIAAAAIQA+vBZwBgIAAOID&#10;AAAOAAAAAAAAAAAAAAAAAC4CAABkcnMvZTJvRG9jLnhtbFBLAQItABQABgAIAAAAIQAlLozh4gAA&#10;AAsBAAAPAAAAAAAAAAAAAAAAAGAEAABkcnMvZG93bnJldi54bWxQSwUGAAAAAAQABADzAAAAbwUA&#10;AAAA&#10;" filled="f" stroked="f" strokeweight=".5pt">
                <v:textbox inset="5.85pt,.7pt,5.85pt,.7pt">
                  <w:txbxContent>
                    <w:p w14:paraId="0689F73B" w14:textId="1FA37D48" w:rsidR="00F73914" w:rsidRPr="007514C2" w:rsidRDefault="00F73914" w:rsidP="002A0BEC">
                      <w:pPr>
                        <w:widowControl/>
                        <w:spacing w:line="220" w:lineRule="exact"/>
                        <w:ind w:left="151" w:hangingChars="100" w:hanging="151"/>
                        <w:rPr>
                          <w:rFonts w:ascii="UD デジタル 教科書体 NK-B" w:eastAsia="UD デジタル 教科書体 NK-B" w:hAnsi="Comic Sans MS" w:cs="Arial"/>
                          <w:b/>
                          <w:color w:val="002060"/>
                          <w:w w:val="90"/>
                          <w:sz w:val="17"/>
                          <w:szCs w:val="17"/>
                        </w:rPr>
                      </w:pPr>
                      <w:r w:rsidRPr="00E44D1E">
                        <w:rPr>
                          <w:rFonts w:ascii="UD デジタル 教科書体 NK-B" w:eastAsia="UD デジタル 教科書体 NK-B" w:hAnsi="Comic Sans MS" w:cs="Arial" w:hint="eastAsia"/>
                          <w:b/>
                          <w:color w:val="002060"/>
                          <w:w w:val="89"/>
                          <w:kern w:val="0"/>
                          <w:sz w:val="17"/>
                          <w:szCs w:val="17"/>
                          <w:fitText w:val="3680" w:id="-1508126976"/>
                        </w:rPr>
                        <w:t>【Class cancellations due to weather warnings</w:t>
                      </w:r>
                      <w:r w:rsidRPr="00E44D1E">
                        <w:rPr>
                          <w:rFonts w:ascii="UD デジタル 教科書体 NK-B" w:eastAsia="UD デジタル 教科書体 NK-B" w:hAnsi="Comic Sans MS" w:cs="Arial" w:hint="eastAsia"/>
                          <w:b/>
                          <w:color w:val="002060"/>
                          <w:spacing w:val="4"/>
                          <w:w w:val="89"/>
                          <w:kern w:val="0"/>
                          <w:sz w:val="17"/>
                          <w:szCs w:val="17"/>
                          <w:fitText w:val="3680" w:id="-1508126976"/>
                        </w:rPr>
                        <w:t>】</w:t>
                      </w:r>
                    </w:p>
                    <w:p w14:paraId="75DE5677" w14:textId="758AFEA6" w:rsidR="00F73914" w:rsidRPr="007E5F5D" w:rsidRDefault="00F73914" w:rsidP="002A0BEC">
                      <w:pPr>
                        <w:widowControl/>
                        <w:spacing w:line="220" w:lineRule="exact"/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E5F5D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If there is a warning (</w:t>
                      </w:r>
                      <w:r w:rsidR="009650F3"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for</w:t>
                      </w:r>
                      <w:r w:rsidR="009650F3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C70F41"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typhoons, </w:t>
                      </w:r>
                      <w:r w:rsidRPr="007E5F5D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heavy rain</w:t>
                      </w:r>
                      <w:r w:rsidR="00C70F41"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etc.</w:t>
                      </w:r>
                      <w:r w:rsidRPr="007E5F5D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) </w:t>
                      </w:r>
                      <w:r w:rsidR="00C70F41"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  <w:t xml:space="preserve">issued </w:t>
                      </w:r>
                      <w:r w:rsidRPr="007E5F5D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in the Takamatsu area </w:t>
                      </w:r>
                      <w:r w:rsidR="00C70F41"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  <w:t>before 8:30</w:t>
                      </w:r>
                      <w:r w:rsidR="00D81931"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  <w:t xml:space="preserve"> on the day of class, the class will be cancelled.</w:t>
                      </w:r>
                      <w:r w:rsidRPr="007E5F5D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I-PAL will not call you, so please check our website, Facebook page</w:t>
                      </w:r>
                      <w:r w:rsidRPr="007E5F5D">
                        <w:rPr>
                          <w:rFonts w:ascii="UD デジタル 教科書体 NK-B" w:eastAsia="UD デジタル 教科書体 NK-B" w:hint="eastAsia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Pr="007E5F5D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>or “I-PAL Japanese Language Courses” on LINE@.</w:t>
                      </w:r>
                    </w:p>
                  </w:txbxContent>
                </v:textbox>
              </v:shape>
            </w:pict>
          </mc:Fallback>
        </mc:AlternateContent>
      </w:r>
      <w:r w:rsidR="00B3286A">
        <w:rPr>
          <w:rFonts w:ascii="HG丸ｺﾞｼｯｸM-PRO" w:eastAsia="HG丸ｺﾞｼｯｸM-PRO" w:hAnsi="HG丸ｺﾞｼｯｸM-PRO" w:cs="Mgen+ 2cp bold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A70954" wp14:editId="5F3AF47B">
                <wp:simplePos x="0" y="0"/>
                <wp:positionH relativeFrom="column">
                  <wp:posOffset>4265399</wp:posOffset>
                </wp:positionH>
                <wp:positionV relativeFrom="paragraph">
                  <wp:posOffset>95798</wp:posOffset>
                </wp:positionV>
                <wp:extent cx="2565296" cy="1310630"/>
                <wp:effectExtent l="0" t="0" r="6985" b="4445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296" cy="1310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B4FF2" id="正方形/長方形 236" o:spid="_x0000_s1026" style="position:absolute;left:0;text-align:left;margin-left:335.85pt;margin-top:7.55pt;width:202pt;height:103.2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3RpAIAALUFAAAOAAAAZHJzL2Uyb0RvYy54bWysVE1v2zAMvQ/YfxB0X22nSdoGdYqgXYYB&#10;RVu0HXpWZCk2IIuapHzt14+SbCfoih2G5aBQIvn4SJO8vtm3imyFdQ3okhZnOSVCc6gavS7pj9fl&#10;l0tKnGe6Ygq0KOlBOHoz//zpemdmYgQ1qEpYgiDazXampLX3ZpZljteiZe4MjNColGBb5vFq11ll&#10;2Q7RW5WN8nya7cBWxgIXzuHrXVLSecSXUnD/KKUTnqiSIjcfTxvPVTiz+TWbrS0zdcM7GuwfWLSs&#10;0Rh0gLpjnpGNbf6AahtuwYH0ZxzaDKRsuIg5YDZF/i6bl5oZEXPB4jgzlMn9P1j+sH0xTxbLsDNu&#10;5lAMWeylbcM/8iP7WKzDUCyx94Tj42gynYyuppRw1BXnRT49j+XMju7GOv9NQEuCUFKLXyMWiW3v&#10;nceQaNqbhGgOVFMtG6Xixa5Xt8qSLcMvt4y/5KtMzdLr9OoyH4cviDgumSf5FEfpgKYh4CbT9CJi&#10;cyCPFFn6r9VaEMuqkp4XF5M+lROz7FihKPmDEsFZ6WchSVOFmkSKsXnFQJ5xLrQvkqpmlUjsJzn+&#10;evah3YNH5B8BA7JEzgN2B9BbJpAeO2XW2QfXxHtwzv9GLDkPHjEyaD84t40G+xGAwqy6yMke6Z+U&#10;JogrqA5PllhIk+cMXzbYDPfM+SdmcdRwKHF9+Ec8pIJdSaGTKKnB/vroPdjjBKCWkh2Obkndzw2z&#10;ghL1XeNsXBXjcZj1eBlPLkZ4saea1alGb9pbwB4rcFEZHsVg71UvSgvtG26ZRYiKKqY5xi4p97a/&#10;3Pq0UnBPcbFYRDOcb8P8vX4xPICHqoZmf92/MWu6ifA4TA/QjzmbvRuMZBs8NSw2HmQTp+ZY167e&#10;uBti43R7LCyf03u0Om7b+W8AAAD//wMAUEsDBBQABgAIAAAAIQDX/pbp3wAAAAsBAAAPAAAAZHJz&#10;L2Rvd25yZXYueG1sTI/LTsMwEEX3SPyDNUjsqJOgNCjEqQoSKypBCht209h5QDwOsduEv2e6guXM&#10;PbqPYrPYQZzM5HtHCuJVBMJQ7XRPrYL3t6ebOxA+IGkcHBkFP8bDpry8KDDXbqbKnPahFWxCPkcF&#10;XQhjLqWvO2PRr9xoiLXGTRYDn1Mr9YQzm9tBJlG0lhZ74oQOR/PYmfprf7Qc8nHbfFef29fd88NL&#10;Ve/sjM08K3V9tWzvQQSzhD8YzvW5OpTc6eCOpL0YFKyzOGOUhTQGcQaiLOXPQUGSxCnIspD/N5S/&#10;AAAA//8DAFBLAQItABQABgAIAAAAIQC2gziS/gAAAOEBAAATAAAAAAAAAAAAAAAAAAAAAABbQ29u&#10;dGVudF9UeXBlc10ueG1sUEsBAi0AFAAGAAgAAAAhADj9If/WAAAAlAEAAAsAAAAAAAAAAAAAAAAA&#10;LwEAAF9yZWxzLy5yZWxzUEsBAi0AFAAGAAgAAAAhADVeTdGkAgAAtQUAAA4AAAAAAAAAAAAAAAAA&#10;LgIAAGRycy9lMm9Eb2MueG1sUEsBAi0AFAAGAAgAAAAhANf+lunfAAAACwEAAA8AAAAAAAAAAAAA&#10;AAAA/gQAAGRycy9kb3ducmV2LnhtbFBLBQYAAAAABAAEAPMAAAAKBgAAAAA=&#10;" stroked="f" strokeweight="1pt">
                <v:fill opacity="45746f"/>
              </v:rect>
            </w:pict>
          </mc:Fallback>
        </mc:AlternateContent>
      </w:r>
    </w:p>
    <w:p w14:paraId="2346FD20" w14:textId="40171F31" w:rsidR="00D10C9B" w:rsidRPr="00733B13" w:rsidRDefault="00D10C9B" w:rsidP="00733B13">
      <w:pPr>
        <w:snapToGrid w:val="0"/>
        <w:spacing w:line="240" w:lineRule="atLeast"/>
        <w:ind w:right="68"/>
        <w:jc w:val="left"/>
        <w:rPr>
          <w:rFonts w:ascii="HG丸ｺﾞｼｯｸM-PRO" w:eastAsia="HG丸ｺﾞｼｯｸM-PRO" w:hAnsi="HG丸ｺﾞｼｯｸM-PRO" w:cs="Mgen+ 2cp bold"/>
          <w:sz w:val="16"/>
          <w:szCs w:val="16"/>
          <w:lang w:eastAsia="zh-CN"/>
        </w:rPr>
      </w:pPr>
    </w:p>
    <w:p w14:paraId="1E2926FB" w14:textId="5435C23D" w:rsidR="00E34D86" w:rsidRDefault="00D114C4" w:rsidP="009F1966">
      <w:pPr>
        <w:tabs>
          <w:tab w:val="left" w:pos="6638"/>
        </w:tabs>
        <w:rPr>
          <w:lang w:eastAsia="zh-CN"/>
        </w:rPr>
      </w:pPr>
      <w:r>
        <w:rPr>
          <w:rFonts w:ascii="HG丸ｺﾞｼｯｸM-PRO" w:eastAsia="HG丸ｺﾞｼｯｸM-PRO" w:hAnsi="HG丸ｺﾞｼｯｸM-PRO" w:cs="Mgen+ 2cp bold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09584" behindDoc="0" locked="0" layoutInCell="1" allowOverlap="1" wp14:anchorId="1B0DFF29" wp14:editId="396C63D1">
                <wp:simplePos x="0" y="0"/>
                <wp:positionH relativeFrom="margin">
                  <wp:posOffset>-66675</wp:posOffset>
                </wp:positionH>
                <wp:positionV relativeFrom="paragraph">
                  <wp:posOffset>133350</wp:posOffset>
                </wp:positionV>
                <wp:extent cx="4053840" cy="1162050"/>
                <wp:effectExtent l="0" t="0" r="0" b="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F10D6" w14:textId="77777777" w:rsidR="00F73914" w:rsidRPr="00B3286A" w:rsidRDefault="00F73914" w:rsidP="00D114C4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200" w:lineRule="exact"/>
                              <w:rPr>
                                <w:rFonts w:ascii="UD デジタル 教科書体 NK-B" w:eastAsia="UD デジタル 教科書体 NK-B" w:hAnsi="Comic Sans MS" w:cs="Arial"/>
                                <w:b/>
                                <w:color w:val="002060"/>
                                <w:sz w:val="17"/>
                                <w:szCs w:val="17"/>
                              </w:rPr>
                            </w:pPr>
                            <w:r w:rsidRPr="00B3286A">
                              <w:rPr>
                                <w:rFonts w:ascii="UD デジタル 教科書体 NK-B" w:eastAsia="UD デジタル 教科書体 NK-B" w:hAnsi="Comic Sans MS" w:cs="Arial" w:hint="eastAsia"/>
                                <w:b/>
                                <w:color w:val="002060"/>
                                <w:sz w:val="17"/>
                                <w:szCs w:val="17"/>
                              </w:rPr>
                              <w:t>【Note】</w:t>
                            </w:r>
                          </w:p>
                          <w:p w14:paraId="6CCEA334" w14:textId="77777777" w:rsidR="00EC3450" w:rsidRPr="00B3286A" w:rsidRDefault="00F73914" w:rsidP="00D114C4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200" w:lineRule="exact"/>
                              <w:ind w:left="170" w:hangingChars="100" w:hanging="170"/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3286A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・You may not bring children to class. Also, the I-PAL office</w:t>
                            </w:r>
                          </w:p>
                          <w:p w14:paraId="7AC02716" w14:textId="77777777" w:rsidR="00772E12" w:rsidRDefault="00F73914" w:rsidP="00D114C4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200" w:lineRule="exact"/>
                              <w:ind w:left="170" w:hangingChars="100" w:hanging="170"/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3286A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cannot provide child care.</w:t>
                            </w:r>
                          </w:p>
                          <w:p w14:paraId="0011444D" w14:textId="5554F1D6" w:rsidR="00601B2F" w:rsidRDefault="00772E12" w:rsidP="00D114C4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200" w:lineRule="exact"/>
                              <w:ind w:left="170" w:hangingChars="100" w:hanging="170"/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B3286A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・</w:t>
                            </w:r>
                            <w:r w:rsidR="00F73914" w:rsidRPr="00B3286A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Please wear a mask during class.</w:t>
                            </w:r>
                            <w:r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="00463681"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At </w:t>
                            </w:r>
                            <w:r w:rsidR="00F73914"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I-PAL Kagawa</w:t>
                            </w:r>
                            <w:r w:rsidR="00463681"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,</w:t>
                            </w:r>
                            <w:r w:rsidR="00F73914"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3681"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we are</w:t>
                            </w:r>
                            <w:r w:rsidR="00AE1CB8"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3681"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taking</w:t>
                            </w:r>
                          </w:p>
                          <w:p w14:paraId="0D7A29ED" w14:textId="22A71D06" w:rsidR="00601B2F" w:rsidRDefault="00463681" w:rsidP="00D114C4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200" w:lineRule="exact"/>
                              <w:ind w:left="170" w:hangingChars="100" w:hanging="170"/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various </w:t>
                            </w:r>
                            <w:r w:rsidR="00F73914"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measures to prevent</w:t>
                            </w:r>
                            <w:r w:rsidR="00C9761B"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73914"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the spread of</w:t>
                            </w:r>
                            <w:r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COVID-19</w:t>
                            </w:r>
                            <w:r w:rsidR="00F73914"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29E63BC" w14:textId="5E0C0073" w:rsidR="00F73914" w:rsidRPr="00B3286A" w:rsidRDefault="00F73914" w:rsidP="00D114C4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200" w:lineRule="exact"/>
                              <w:ind w:left="170" w:hangingChars="100" w:hanging="170"/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For more information, </w:t>
                            </w:r>
                            <w:r w:rsidR="00FA7865"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please visit</w:t>
                            </w:r>
                            <w:r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FF0000"/>
                                <w:kern w:val="0"/>
                                <w:sz w:val="17"/>
                                <w:szCs w:val="17"/>
                              </w:rPr>
                              <w:t>our website</w:t>
                            </w:r>
                            <w:r w:rsidR="00AD12FB"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.</w:t>
                            </w:r>
                            <w:r w:rsidR="00772E12"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F932DB3" w14:textId="77777777" w:rsidR="00601B2F" w:rsidRDefault="00F73914" w:rsidP="00D114C4">
                            <w:pPr>
                              <w:snapToGrid w:val="0"/>
                              <w:spacing w:line="200" w:lineRule="exact"/>
                              <w:ind w:left="170" w:right="68" w:hangingChars="100" w:hanging="170"/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・Class schedules may be changed or canceled to prevent the</w:t>
                            </w:r>
                          </w:p>
                          <w:p w14:paraId="46BF26D6" w14:textId="1C4CD89D" w:rsidR="00F73914" w:rsidRPr="00B3286A" w:rsidRDefault="00F73914" w:rsidP="00D114C4">
                            <w:pPr>
                              <w:snapToGrid w:val="0"/>
                              <w:spacing w:line="200" w:lineRule="exact"/>
                              <w:ind w:leftChars="50" w:left="190" w:right="68" w:hangingChars="50" w:hanging="85"/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C9761B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>spread of</w:t>
                            </w:r>
                            <w:r w:rsidR="00C9761B">
                              <w:rPr>
                                <w:rFonts w:ascii="UD デジタル 教科書体 NK-B" w:eastAsia="UD デジタル 教科書体 NK-B" w:hAnsi="Comic Sans MS" w:cs="Arial"/>
                                <w:color w:val="262626" w:themeColor="text1" w:themeTint="D9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02C7A" w:rsidRPr="00B3286A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COVID-19</w:t>
                            </w:r>
                            <w:r w:rsidRPr="00B3286A">
                              <w:rPr>
                                <w:rFonts w:ascii="UD デジタル 教科書体 NK-B" w:eastAsia="UD デジタル 教科書体 NK-B" w:hAnsi="Comic Sans MS" w:cs="Arial" w:hint="eastAs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FF29" id="_x0000_s1083" type="#_x0000_t202" style="position:absolute;left:0;text-align:left;margin-left:-5.25pt;margin-top:10.5pt;width:319.2pt;height:91.5pt;z-index:25160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/eBgIAAOIDAAAOAAAAZHJzL2Uyb0RvYy54bWysU8tu2zAQvBfoPxC815IV23UEy0GaNEWB&#10;9AGk/QCaoiyiFJdd0pbcr8+SchwjvQXRgeByxdmd2eHqaugM2yv0GmzFp5OcM2Ul1NpuK/77192H&#10;JWc+CFsLA1ZV/KA8v1q/f7fqXakKaMHUChmBWF/2ruJtCK7MMi9b1Qk/AacsJRvATgQKcZvVKHpC&#10;70xW5Pki6wFrhyCV93R6Oyb5OuE3jZLhR9N4FZipOPUW0opp3cQ1W69EuUXhWi2PbYhXdNEJbano&#10;CepWBMF2qP+D6rRE8NCEiYQug6bRUiUOxGaav2Dz0AqnEhcSx7uTTP7tYOX3/YP7iSwMn2CgASYS&#10;3t2D/OOZhZtW2K26RoS+VaKmwtMoWdY7Xx6vRql96SPIpv8GNQ1Z7AIkoKHBLqpCPBmh0wAOJ9HV&#10;EJikw1k+v1jOKCUpN50uinyexpKJ8um6Qx++KOhY3FQcaaoJXuzvfYjtiPLpl1jNwp02Jk3WWNZX&#10;fHFBkC8ynQ5kPKO7ii/z+I1WiCw/2zpdDkKbcU8FjD3SjkxHzmHYDEzXFS+KeDnKsIH6QEIgjEaj&#10;h0GbFvAfZz2ZrOL+706g4sx8tSTmx1lxOSdXpmC5vCQV8DyxOUsIKwmo4jIgZ2NwE0Yn7xzqbUuV&#10;xvFZuKYBNDpJ89zVsX8yUlLsaPro1PM4/fX8NNePAAAA//8DAFBLAwQUAAYACAAAACEAsw/v6OIA&#10;AAAKAQAADwAAAGRycy9kb3ducmV2LnhtbEyPy07DMBBF90j8gzVIbFBrJ0AfIU6FKnWB1EildNGl&#10;G5s4ajyOYjcNf8+wKsuZObpzbr4aXcsG04fGo4RkKoAZrLxusJZw+NpMFsBCVKhV69FI+DEBVsX9&#10;Xa4y7a/4aYZ9rBmFYMiUBBtjl3EeKmucClPfGaTbt++dijT2Nde9ulK4a3kqxIw71SB9sKoza2uq&#10;8/7iJJTufFzsSv40LOPzrrSb7Xz9sZXy8WF8fwMWzRhvMPzpkzoU5HTyF9SBtRImiXglVEKaUCcC&#10;Zul8CexEC/EigBc5/1+h+AUAAP//AwBQSwECLQAUAAYACAAAACEAtoM4kv4AAADhAQAAEwAAAAAA&#10;AAAAAAAAAAAAAAAAW0NvbnRlbnRfVHlwZXNdLnhtbFBLAQItABQABgAIAAAAIQA4/SH/1gAAAJQB&#10;AAALAAAAAAAAAAAAAAAAAC8BAABfcmVscy8ucmVsc1BLAQItABQABgAIAAAAIQDf0d/eBgIAAOID&#10;AAAOAAAAAAAAAAAAAAAAAC4CAABkcnMvZTJvRG9jLnhtbFBLAQItABQABgAIAAAAIQCzD+/o4gAA&#10;AAoBAAAPAAAAAAAAAAAAAAAAAGAEAABkcnMvZG93bnJldi54bWxQSwUGAAAAAAQABADzAAAAbwUA&#10;AAAA&#10;" filled="f" stroked="f" strokeweight=".5pt">
                <v:textbox inset="5.85pt,.7pt,5.85pt,.7pt">
                  <w:txbxContent>
                    <w:p w14:paraId="7B6F10D6" w14:textId="77777777" w:rsidR="00F73914" w:rsidRPr="00B3286A" w:rsidRDefault="00F73914" w:rsidP="00D114C4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200" w:lineRule="exact"/>
                        <w:rPr>
                          <w:rFonts w:ascii="UD デジタル 教科書体 NK-B" w:eastAsia="UD デジタル 教科書体 NK-B" w:hAnsi="Comic Sans MS" w:cs="Arial"/>
                          <w:b/>
                          <w:color w:val="002060"/>
                          <w:sz w:val="17"/>
                          <w:szCs w:val="17"/>
                        </w:rPr>
                      </w:pPr>
                      <w:r w:rsidRPr="00B3286A">
                        <w:rPr>
                          <w:rFonts w:ascii="UD デジタル 教科書体 NK-B" w:eastAsia="UD デジタル 教科書体 NK-B" w:hAnsi="Comic Sans MS" w:cs="Arial" w:hint="eastAsia"/>
                          <w:b/>
                          <w:color w:val="002060"/>
                          <w:sz w:val="17"/>
                          <w:szCs w:val="17"/>
                        </w:rPr>
                        <w:t>【Note】</w:t>
                      </w:r>
                    </w:p>
                    <w:p w14:paraId="6CCEA334" w14:textId="77777777" w:rsidR="00EC3450" w:rsidRPr="00B3286A" w:rsidRDefault="00F73914" w:rsidP="00D114C4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200" w:lineRule="exact"/>
                        <w:ind w:left="170" w:hangingChars="100" w:hanging="170"/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3286A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>・You may not bring children to class. Also, the I-PAL office</w:t>
                      </w:r>
                    </w:p>
                    <w:p w14:paraId="7AC02716" w14:textId="77777777" w:rsidR="00772E12" w:rsidRDefault="00F73914" w:rsidP="00D114C4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200" w:lineRule="exact"/>
                        <w:ind w:left="170" w:hangingChars="100" w:hanging="170"/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3286A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 xml:space="preserve"> cannot provide child care.</w:t>
                      </w:r>
                    </w:p>
                    <w:p w14:paraId="0011444D" w14:textId="5554F1D6" w:rsidR="00601B2F" w:rsidRDefault="00772E12" w:rsidP="00D114C4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200" w:lineRule="exact"/>
                        <w:ind w:left="170" w:hangingChars="100" w:hanging="170"/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</w:pPr>
                      <w:r w:rsidRPr="00B3286A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>・</w:t>
                      </w:r>
                      <w:r w:rsidR="00F73914" w:rsidRPr="00B3286A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>Please wear a mask during class.</w:t>
                      </w:r>
                      <w:r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  <w:t xml:space="preserve"> (</w:t>
                      </w:r>
                      <w:r w:rsidR="00463681"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At </w:t>
                      </w:r>
                      <w:r w:rsidR="00F73914"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I-PAL Kagawa</w:t>
                      </w:r>
                      <w:r w:rsidR="00463681"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,</w:t>
                      </w:r>
                      <w:r w:rsidR="00F73914"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463681"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we are</w:t>
                      </w:r>
                      <w:r w:rsidR="00AE1CB8"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463681"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taking</w:t>
                      </w:r>
                    </w:p>
                    <w:p w14:paraId="0D7A29ED" w14:textId="22A71D06" w:rsidR="00601B2F" w:rsidRDefault="00463681" w:rsidP="00D114C4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200" w:lineRule="exact"/>
                        <w:ind w:left="170" w:hangingChars="100" w:hanging="170"/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</w:pPr>
                      <w:r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various </w:t>
                      </w:r>
                      <w:r w:rsidR="00F73914"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measures to prevent</w:t>
                      </w:r>
                      <w:r w:rsidR="00C9761B"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F73914"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the spread of</w:t>
                      </w:r>
                      <w:r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COVID-19</w:t>
                      </w:r>
                      <w:r w:rsidR="00F73914"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.</w:t>
                      </w:r>
                    </w:p>
                    <w:p w14:paraId="029E63BC" w14:textId="5E0C0073" w:rsidR="00F73914" w:rsidRPr="00B3286A" w:rsidRDefault="00F73914" w:rsidP="00D114C4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200" w:lineRule="exact"/>
                        <w:ind w:left="170" w:hangingChars="100" w:hanging="170"/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For more information, </w:t>
                      </w:r>
                      <w:r w:rsidR="00FA7865"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please visit</w:t>
                      </w:r>
                      <w:r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FF0000"/>
                          <w:kern w:val="0"/>
                          <w:sz w:val="17"/>
                          <w:szCs w:val="17"/>
                        </w:rPr>
                        <w:t>our website</w:t>
                      </w:r>
                      <w:r w:rsidR="00AD12FB"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.</w:t>
                      </w:r>
                      <w:r w:rsidR="00772E12"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)</w:t>
                      </w:r>
                    </w:p>
                    <w:p w14:paraId="0F932DB3" w14:textId="77777777" w:rsidR="00601B2F" w:rsidRDefault="00F73914" w:rsidP="00D114C4">
                      <w:pPr>
                        <w:snapToGrid w:val="0"/>
                        <w:spacing w:line="200" w:lineRule="exact"/>
                        <w:ind w:left="170" w:right="68" w:hangingChars="100" w:hanging="170"/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</w:pPr>
                      <w:r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・Class schedules may be changed or canceled to prevent the</w:t>
                      </w:r>
                    </w:p>
                    <w:p w14:paraId="46BF26D6" w14:textId="1C4CD89D" w:rsidR="00F73914" w:rsidRPr="00B3286A" w:rsidRDefault="00F73914" w:rsidP="00D114C4">
                      <w:pPr>
                        <w:snapToGrid w:val="0"/>
                        <w:spacing w:line="200" w:lineRule="exact"/>
                        <w:ind w:leftChars="50" w:left="190" w:right="68" w:hangingChars="50" w:hanging="85"/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C9761B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>spread of</w:t>
                      </w:r>
                      <w:r w:rsidR="00C9761B">
                        <w:rPr>
                          <w:rFonts w:ascii="UD デジタル 教科書体 NK-B" w:eastAsia="UD デジタル 教科書体 NK-B" w:hAnsi="Comic Sans MS" w:cs="Arial"/>
                          <w:color w:val="262626" w:themeColor="text1" w:themeTint="D9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="00902C7A" w:rsidRPr="00B3286A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>COVID-19</w:t>
                      </w:r>
                      <w:r w:rsidRPr="00B3286A">
                        <w:rPr>
                          <w:rFonts w:ascii="UD デジタル 教科書体 NK-B" w:eastAsia="UD デジタル 教科書体 NK-B" w:hAnsi="Comic Sans MS" w:cs="Arial" w:hint="eastAsia"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A0A">
        <w:rPr>
          <w:rFonts w:ascii="HG丸ｺﾞｼｯｸM-PRO" w:eastAsia="HG丸ｺﾞｼｯｸM-PRO" w:hAnsi="HG丸ｺﾞｼｯｸM-PRO" w:cs="Mgen+ 2cp bold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08559" behindDoc="0" locked="0" layoutInCell="1" allowOverlap="1" wp14:anchorId="5748D7DF" wp14:editId="61C0EA66">
                <wp:simplePos x="0" y="0"/>
                <wp:positionH relativeFrom="column">
                  <wp:posOffset>-104775</wp:posOffset>
                </wp:positionH>
                <wp:positionV relativeFrom="paragraph">
                  <wp:posOffset>142875</wp:posOffset>
                </wp:positionV>
                <wp:extent cx="4131310" cy="1152525"/>
                <wp:effectExtent l="0" t="0" r="2540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DDE60" id="正方形/長方形 18" o:spid="_x0000_s1026" style="position:absolute;left:0;text-align:left;margin-left:-8.25pt;margin-top:11.25pt;width:325.3pt;height:90.75pt;z-index:251608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AgnQIAALUFAAAOAAAAZHJzL2Uyb0RvYy54bWysVE1v2zAMvQ/YfxB0Xx2nyboFdYqgXYYB&#10;RVusHXpWZCk2IIsapXx0v36U5DhZN+wwzAZkSiQfqWeSl1f7zrCtQt+CrXh5NuJMWQl1a9cV//a0&#10;fPeBMx+ErYUBqyr+ojy/mr99c7lzMzWGBkytkBGI9bOdq3gTgpsVhZeN6oQ/A6csKTVgJwJtcV3U&#10;KHaE3pliPBq9L3aAtUOQyns6vclKPk/4WisZ7rX2KjBTccotpBXTuoprMb8UszUK17SyT0P8Qxad&#10;aC0FHaBuRBBsg+1vUF0rETzocCahK0DrVqp0B7pNOXp1m8dGOJXuQuR4N9Dk/x+svNs+ugckGnbO&#10;zzyJ8RZ7jV38Un5sn8h6GchS+8AkHU7Kc3qJU0m6spyO6Y10Fkd3hz58VtCxKFQc6W8kksT21ods&#10;ejCJ0TyYtl62xqQNrlfXBtlW0J9bpif7GteIfHoxoqcP6bN5Cv8LjrERzULEzSHziUrFQXnkyDp8&#10;qteKoagrfl5eTA+4J2bFkaEkhRejorOxX5VmbU2cjFOKqXjVkLyQUtlQZlUjapWzn55mH8s9eqT8&#10;E2BE1pTzgN0DHCwzyAE736y3j64578F59LfEsvPgkSKDDYNz11rAPwEYulUfOdtT+ifURHEF9csD&#10;MoTced7JZUvFcCt8eBBIrUYFROMj3NOiDewqDr3EWQP440/n0Z46gLSc7ah1K+6/bwQqzswXS73x&#10;sZxMYq+nzWR6MaYNnmpWpxq76a6BaqykQeVkEqN9MAdRI3TPNGUWMSqphJUUu+Iy4GFzHfJIoTkl&#10;1WKRzKi/nQi39tHJCB5ZjcX+tH8W6PqOCNRMd3BoczF71RjZNnpaWGwC6DZ1zZHXnm+aDalw+jkW&#10;h8/pPlkdp+38JwAAAP//AwBQSwMEFAAGAAgAAAAhAPD0KWjgAAAACgEAAA8AAABkcnMvZG93bnJl&#10;di54bWxMj8FOwzAMhu9IvENkJC5oS9qVCpWm04TYhQvrmIS4ZY1JKpqkarKtvD3mBCfL9qffn+v1&#10;7AZ2xin2wUvIlgIY+i7o3hsJh7ft4gFYTMprNQSPEr4xwrq5vqpVpcPFt3jeJ8MoxMdKSbApjRXn&#10;sbPoVFyGET3tPsPkVKJ2MlxP6kLhbuC5ECV3qvd0waoRnyx2X/uTk2A+drutO7zMvHh+be9WrUH7&#10;vpHy9mbePAJLOKc/GH71SR0acjqGk9eRDRIWWXlPqIQ8p0pAuSoyYEcaiEIAb2r+/4XmBwAA//8D&#10;AFBLAQItABQABgAIAAAAIQC2gziS/gAAAOEBAAATAAAAAAAAAAAAAAAAAAAAAABbQ29udGVudF9U&#10;eXBlc10ueG1sUEsBAi0AFAAGAAgAAAAhADj9If/WAAAAlAEAAAsAAAAAAAAAAAAAAAAALwEAAF9y&#10;ZWxzLy5yZWxzUEsBAi0AFAAGAAgAAAAhAASLsCCdAgAAtQUAAA4AAAAAAAAAAAAAAAAALgIAAGRy&#10;cy9lMm9Eb2MueG1sUEsBAi0AFAAGAAgAAAAhAPD0KWjgAAAACgEAAA8AAAAAAAAAAAAAAAAA9wQA&#10;AGRycy9kb3ducmV2LnhtbFBLBQYAAAAABAAEAPMAAAAEBgAAAAA=&#10;" stroked="f" strokeweight="1pt">
                <v:fill opacity="46003f"/>
              </v:rect>
            </w:pict>
          </mc:Fallback>
        </mc:AlternateContent>
      </w:r>
      <w:r w:rsidR="009F1966">
        <w:rPr>
          <w:lang w:eastAsia="zh-CN"/>
        </w:rPr>
        <w:tab/>
      </w:r>
    </w:p>
    <w:p w14:paraId="6FD223A3" w14:textId="02A377C0" w:rsidR="00DE53E9" w:rsidRDefault="00DE53E9">
      <w:pPr>
        <w:rPr>
          <w:lang w:eastAsia="zh-CN"/>
        </w:rPr>
      </w:pPr>
    </w:p>
    <w:p w14:paraId="136466DD" w14:textId="550C20B0" w:rsidR="00DE53E9" w:rsidRDefault="00DE53E9">
      <w:pPr>
        <w:rPr>
          <w:lang w:eastAsia="zh-CN"/>
        </w:rPr>
      </w:pPr>
    </w:p>
    <w:p w14:paraId="100CA962" w14:textId="4D4ED162" w:rsidR="006175FD" w:rsidRDefault="00AE1CB8">
      <w:r>
        <w:rPr>
          <w:noProof/>
        </w:rPr>
        <w:drawing>
          <wp:anchor distT="0" distB="0" distL="114300" distR="114300" simplePos="0" relativeHeight="251720192" behindDoc="0" locked="0" layoutInCell="1" allowOverlap="1" wp14:anchorId="4803CECB" wp14:editId="10FFCB89">
            <wp:simplePos x="0" y="0"/>
            <wp:positionH relativeFrom="margin">
              <wp:posOffset>3493770</wp:posOffset>
            </wp:positionH>
            <wp:positionV relativeFrom="paragraph">
              <wp:posOffset>111125</wp:posOffset>
            </wp:positionV>
            <wp:extent cx="517457" cy="517457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7" cy="51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D4E69" w14:textId="7D6715A5" w:rsidR="006175FD" w:rsidRDefault="007F40A6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84ECB" wp14:editId="7873FE94">
                <wp:simplePos x="0" y="0"/>
                <wp:positionH relativeFrom="column">
                  <wp:posOffset>4305300</wp:posOffset>
                </wp:positionH>
                <wp:positionV relativeFrom="paragraph">
                  <wp:posOffset>171450</wp:posOffset>
                </wp:positionV>
                <wp:extent cx="2476500" cy="1042670"/>
                <wp:effectExtent l="0" t="0" r="0" b="508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4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9D0A68" w14:textId="77777777" w:rsidR="00F73914" w:rsidRPr="005765B7" w:rsidRDefault="00F73914" w:rsidP="002A0BEC">
                            <w:pPr>
                              <w:tabs>
                                <w:tab w:val="left" w:pos="142"/>
                                <w:tab w:val="left" w:pos="1134"/>
                              </w:tabs>
                              <w:snapToGrid w:val="0"/>
                              <w:spacing w:line="280" w:lineRule="exact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eastAsia="zh-CN"/>
                              </w:rPr>
                              <w:t>【关于气象警报发布时的停课通知】</w:t>
                            </w:r>
                          </w:p>
                          <w:p w14:paraId="62A50687" w14:textId="63E4B799" w:rsidR="00F73914" w:rsidRPr="005765B7" w:rsidRDefault="001F5152" w:rsidP="002A0BEC">
                            <w:pPr>
                              <w:widowControl/>
                              <w:snapToGrid w:val="0"/>
                              <w:spacing w:line="280" w:lineRule="exact"/>
                              <w:ind w:firstLineChars="200" w:firstLine="340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如果上午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8:30之前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高松</w:t>
                            </w:r>
                            <w:r w:rsidR="002C4F1B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市发布台风、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大雨</w:t>
                            </w:r>
                            <w:r w:rsidR="002C4F1B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等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警报，</w:t>
                            </w:r>
                            <w:r w:rsidR="002C4F1B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当天即停课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。恕不电话通知，请登录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I-PAL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香川</w:t>
                            </w:r>
                            <w:r w:rsidR="00887A52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官方网站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、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Facebook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及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I-PAL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日语讲座的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LINE@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自行查询确认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84ECB" id="_x0000_s1084" type="#_x0000_t202" style="position:absolute;left:0;text-align:left;margin-left:339pt;margin-top:13.5pt;width:195pt;height:82.1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IFBgIAAOIDAAAOAAAAZHJzL2Uyb0RvYy54bWysU8tu2zAQvBfoPxC815IdvyJYDtKkKQqk&#10;DyDtB9AUZRGluOyStuR+fZaU4hjtragOBMnVzu7MDjc3fWvYUaHXYEs+neScKSuh0nZf8h/fH96t&#10;OfNB2EoYsKrkJ+X5zfbtm03nCjWDBkylkBGI9UXnSt6E4Ios87JRrfATcMpSsAZsRaAj7rMKRUfo&#10;rclmeb7MOsDKIUjlPd3eD0G+Tfh1rWT4WtdeBWZKTr2FtGJad3HNthtR7FG4RsuxDfEPXbRCWyp6&#10;hroXQbAD6r+gWi0RPNRhIqHNoK61VIkDsZnmf7B5aoRTiQuJ491ZJv//YOWX45P7hiz076GnASYS&#10;3j2C/OmZhbtG2L26RYSuUaKiwtMoWdY5X4ypUWpf+Aiy6z5DRUMWhwAJqK+xjaoQT0boNIDTWXTV&#10;BybpcjZfLRc5hSTFpvl8tlylsWSieEl36MNHBS2Lm5IjTTXBi+OjD7EdUbz8EqtZeNDGpMkay7qS&#10;L68WeUq4iLQ6kPGMbku+zuM3WCGy/GCrlByENsOeChg70o5MB86h3/VMV0ThKiZHGXZQnUgIhMFo&#10;9DBo0wD+5qwjk5Xc/zoIVJyZT5bEXM1n1wtyZTqs19ekAl4GdhcBYSUBlVwG5Gw43IXByQeHet9Q&#10;pWF8Fm5pALVO0rx2NfZPRkqKjaaPTr08p79en+b2GQAA//8DAFBLAwQUAAYACAAAACEAzPaPsuEA&#10;AAALAQAADwAAAGRycy9kb3ducmV2LnhtbEyPzWrDMBCE74W+g9hCL6WR44LtOJZDCeRQiCFNe8hR&#10;sVTLxFoZS3Hct+/61Jz2b5j9pthMtmOjHnzrUMByEQHTWDvVYiPg+2v3mgHzQaKSnUMt4Fd72JSP&#10;D4XMlbvhpx6PoWFkgj6XAkwIfc65r4220i9cr5FuP26wMtA4NFwN8kbmtuNxFCXcyhbpg5G93hpd&#10;X45XK6Cyl1N2qPjLuApvh8rs9un2Yy/E89P0vgYW9BT+xTDjEzqUxHR2V1SedQKSNKMsQUCcUp0F&#10;UTJvztStljHwsuD3Gco/AAAA//8DAFBLAQItABQABgAIAAAAIQC2gziS/gAAAOEBAAATAAAAAAAA&#10;AAAAAAAAAAAAAABbQ29udGVudF9UeXBlc10ueG1sUEsBAi0AFAAGAAgAAAAhADj9If/WAAAAlAEA&#10;AAsAAAAAAAAAAAAAAAAALwEAAF9yZWxzLy5yZWxzUEsBAi0AFAAGAAgAAAAhAGMx8gUGAgAA4gMA&#10;AA4AAAAAAAAAAAAAAAAALgIAAGRycy9lMm9Eb2MueG1sUEsBAi0AFAAGAAgAAAAhAMz2j7LhAAAA&#10;CwEAAA8AAAAAAAAAAAAAAAAAYAQAAGRycy9kb3ducmV2LnhtbFBLBQYAAAAABAAEAPMAAABuBQAA&#10;AAA=&#10;" filled="f" stroked="f" strokeweight=".5pt">
                <v:textbox inset="5.85pt,.7pt,5.85pt,.7pt">
                  <w:txbxContent>
                    <w:p w14:paraId="4B9D0A68" w14:textId="77777777" w:rsidR="00F73914" w:rsidRPr="005765B7" w:rsidRDefault="00F73914" w:rsidP="002A0BEC">
                      <w:pPr>
                        <w:tabs>
                          <w:tab w:val="left" w:pos="142"/>
                          <w:tab w:val="left" w:pos="1134"/>
                        </w:tabs>
                        <w:snapToGrid w:val="0"/>
                        <w:spacing w:line="280" w:lineRule="exact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002060"/>
                          <w:sz w:val="17"/>
                          <w:szCs w:val="17"/>
                          <w:lang w:eastAsia="zh-CN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002060"/>
                          <w:sz w:val="17"/>
                          <w:szCs w:val="17"/>
                          <w:lang w:eastAsia="zh-CN"/>
                        </w:rPr>
                        <w:t>【关于气象警报发布时的停课通知】</w:t>
                      </w:r>
                    </w:p>
                    <w:p w14:paraId="62A50687" w14:textId="63E4B799" w:rsidR="00F73914" w:rsidRPr="005765B7" w:rsidRDefault="001F5152" w:rsidP="002A0BEC">
                      <w:pPr>
                        <w:widowControl/>
                        <w:snapToGrid w:val="0"/>
                        <w:spacing w:line="280" w:lineRule="exact"/>
                        <w:ind w:firstLineChars="200" w:firstLine="340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如果上午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8:30之前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高松</w:t>
                      </w:r>
                      <w:r w:rsidR="002C4F1B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市发布台风、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大雨</w:t>
                      </w:r>
                      <w:r w:rsidR="002C4F1B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等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警报，</w:t>
                      </w:r>
                      <w:r w:rsidR="002C4F1B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当天即停课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。恕不电话通知，请登录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I-PAL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香川</w:t>
                      </w:r>
                      <w:r w:rsidR="00887A52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官方网站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、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Facebook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及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I-PAL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日语讲座的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LINE@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自行查询确认。</w:t>
                      </w:r>
                    </w:p>
                  </w:txbxContent>
                </v:textbox>
              </v:shape>
            </w:pict>
          </mc:Fallback>
        </mc:AlternateContent>
      </w:r>
      <w:r w:rsidR="00B3286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2F7A42" wp14:editId="70510E89">
                <wp:simplePos x="0" y="0"/>
                <wp:positionH relativeFrom="column">
                  <wp:posOffset>4265399</wp:posOffset>
                </wp:positionH>
                <wp:positionV relativeFrom="paragraph">
                  <wp:posOffset>187226</wp:posOffset>
                </wp:positionV>
                <wp:extent cx="2564803" cy="1029434"/>
                <wp:effectExtent l="0" t="0" r="6985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803" cy="10294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DE1C2" id="正方形/長方形 239" o:spid="_x0000_s1026" style="position:absolute;left:0;text-align:left;margin-left:335.85pt;margin-top:14.75pt;width:201.95pt;height:81.0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WoQIAALUFAAAOAAAAZHJzL2Uyb0RvYy54bWysVE1v2zAMvQ/YfxB0X22nST+COkXQLsOA&#10;oi3aDj0rshQbkCWNUuJkv36U5DhZW+wwLAeFEslH8pnk1fW2VWQjwDVGl7Q4ySkRmpuq0auS/nhZ&#10;fLmgxHmmK6aMFiXdCUevZ58/XXV2KkamNqoSQBBEu2lnS1p7b6dZ5ngtWuZOjBUaldJAyzxeYZVV&#10;wDpEb1U2yvOzrDNQWTBcOIevt0lJZxFfSsH9g5ROeKJKirn5eEI8l+HMZldsugJm64b3abB/yKJl&#10;jcagA9Qt84ysoXkH1TYcjDPSn3DTZkbKhotYA1ZT5G+qea6ZFbEWJMfZgSb3/2D5/ebZPgLS0Fk3&#10;dSiGKrYS2vCP+ZFtJGs3kCW2nnB8HE3Oxhf5KSUcdUU+uhyfjgOd2cHdgvPfhGlJEEoK+DUiSWxz&#10;53wy3ZuEaM6oplo0SsULrJY3CsiG4ZdbxF/yVbZm6fXs8iLfh3TJPIb/A0fpgKZNwE0h04uIzYF5&#10;pMjSf61WggCrSnpanE9iZ2ApR2bZgaEo+Z0SwVnpJyFJUwVOYoqxecWQPONcaF8kVc0qkbKf5Pjr&#10;CRs8Yv4RMCBLzHnA7gHCYLzHTpX19sE15T04539LLDkPHjGy0X5wbhtt4CMAhVX1kZM9pn9ETRCX&#10;pto9AgGTJs9ZvmiwGe6Y848McNRwKHF9+Ac8pDJdSU0vUVIb+PXRe7DHCUAtJR2ObkndzzUDQYn6&#10;rnE2LovxOMx6vIwn5yO8wLFmeazR6/bGYI8VuKgsj2Kw92ovSjDtK26ZeYiKKqY5xi4p97C/3Pi0&#10;UnBPcTGfRzOcb8v8nX62PIAHVkOzv2xfGdh+IjwO073ZjzmbvhmMZBs8tZmvvZFNnJoDrz3fuBti&#10;4/R7LCyf43u0Omzb2W8AAAD//wMAUEsDBBQABgAIAAAAIQAbkWOl4QAAAAsBAAAPAAAAZHJzL2Rv&#10;d25yZXYueG1sTI9NT8MwDIbvSPyHyEjcWNqhtaw0nQYSJyZBBxduXuN+QJOUJlvLv8c7wc2WH73v&#10;43wzm16caPSdswriRQSCbOV0ZxsF729PN3cgfECrsXeWFPyQh01xeZFjpt1kSzrtQyM4xPoMFbQh&#10;DJmUvmrJoF+4gSzfajcaDLyOjdQjThxuermMokQa7Cw3tDjQY0vV1/5ouOTjtv4uP7evu+eHl7La&#10;mQnraVLq+mre3oMINIc/GM76rA4FOx3c0WovegVJGqeMKliuVyDOQJSuEhAHntZxArLI5f8fil8A&#10;AAD//wMAUEsBAi0AFAAGAAgAAAAhALaDOJL+AAAA4QEAABMAAAAAAAAAAAAAAAAAAAAAAFtDb250&#10;ZW50X1R5cGVzXS54bWxQSwECLQAUAAYACAAAACEAOP0h/9YAAACUAQAACwAAAAAAAAAAAAAAAAAv&#10;AQAAX3JlbHMvLnJlbHNQSwECLQAUAAYACAAAACEAb6qI1qECAAC1BQAADgAAAAAAAAAAAAAAAAAu&#10;AgAAZHJzL2Uyb0RvYy54bWxQSwECLQAUAAYACAAAACEAG5FjpeEAAAALAQAADwAAAAAAAAAAAAAA&#10;AAD7BAAAZHJzL2Rvd25yZXYueG1sUEsFBgAAAAAEAAQA8wAAAAkGAAAAAA==&#10;" stroked="f" strokeweight="1pt">
                <v:fill opacity="45746f"/>
              </v:rect>
            </w:pict>
          </mc:Fallback>
        </mc:AlternateContent>
      </w:r>
    </w:p>
    <w:p w14:paraId="0B72C256" w14:textId="302499BC" w:rsidR="006175FD" w:rsidRDefault="00FF7B28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639915" wp14:editId="67A08344">
                <wp:simplePos x="0" y="0"/>
                <wp:positionH relativeFrom="column">
                  <wp:posOffset>-95250</wp:posOffset>
                </wp:positionH>
                <wp:positionV relativeFrom="paragraph">
                  <wp:posOffset>190500</wp:posOffset>
                </wp:positionV>
                <wp:extent cx="4157345" cy="74295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FA44" w14:textId="77777777" w:rsidR="00F73914" w:rsidRPr="005765B7" w:rsidRDefault="00F73914" w:rsidP="00FF7B28">
                            <w:pPr>
                              <w:tabs>
                                <w:tab w:val="left" w:pos="142"/>
                                <w:tab w:val="left" w:pos="1134"/>
                              </w:tabs>
                              <w:snapToGrid w:val="0"/>
                              <w:spacing w:line="220" w:lineRule="exact"/>
                              <w:ind w:left="170" w:hangingChars="100" w:hanging="170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【温馨提示】</w:t>
                            </w:r>
                          </w:p>
                          <w:p w14:paraId="6251061B" w14:textId="77777777" w:rsidR="0040307B" w:rsidRDefault="00F73914" w:rsidP="00FF7B28">
                            <w:pPr>
                              <w:tabs>
                                <w:tab w:val="left" w:pos="142"/>
                                <w:tab w:val="left" w:pos="1134"/>
                              </w:tabs>
                              <w:snapToGrid w:val="0"/>
                              <w:spacing w:line="220" w:lineRule="exact"/>
                              <w:ind w:left="170" w:hangingChars="100" w:hanging="170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ＭＳ 明朝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・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本协会不提供幼儿托管服务。请勿带孩童前来上课。</w:t>
                            </w:r>
                          </w:p>
                          <w:p w14:paraId="646BFA2D" w14:textId="77777777" w:rsidR="006355CC" w:rsidRDefault="0040307B" w:rsidP="00FF7B28">
                            <w:pPr>
                              <w:tabs>
                                <w:tab w:val="left" w:pos="142"/>
                                <w:tab w:val="left" w:pos="1134"/>
                              </w:tabs>
                              <w:snapToGrid w:val="0"/>
                              <w:spacing w:line="220" w:lineRule="exact"/>
                              <w:ind w:left="170" w:hangingChars="100" w:hanging="170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ＭＳ 明朝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・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上课时一定要戴口罩。</w:t>
                            </w:r>
                            <w:r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（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I-PAL</w:t>
                            </w:r>
                            <w:r w:rsidR="00416025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香川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，</w:t>
                            </w:r>
                            <w:r w:rsidR="00416025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开课之前采取</w:t>
                            </w:r>
                            <w:r w:rsidR="00F73914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措施防止新冠病毒。</w:t>
                            </w:r>
                          </w:p>
                          <w:p w14:paraId="226F6BB8" w14:textId="4B67B3DD" w:rsidR="00F73914" w:rsidRPr="005765B7" w:rsidRDefault="00F73914" w:rsidP="00FF7B28">
                            <w:pPr>
                              <w:tabs>
                                <w:tab w:val="left" w:pos="142"/>
                                <w:tab w:val="left" w:pos="1134"/>
                              </w:tabs>
                              <w:snapToGrid w:val="0"/>
                              <w:spacing w:line="220" w:lineRule="exact"/>
                              <w:ind w:firstLineChars="100" w:firstLine="170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有关详细信息，请参阅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lang w:eastAsia="zh-CN"/>
                              </w:rPr>
                              <w:t>我们的网站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  <w:lang w:eastAsia="zh-CN"/>
                              </w:rPr>
                              <w:t>。</w:t>
                            </w:r>
                            <w:r w:rsidR="0040307B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  <w:p w14:paraId="6DB0B957" w14:textId="45E91D7A" w:rsidR="00F73914" w:rsidRPr="005765B7" w:rsidRDefault="00F73914" w:rsidP="00FF7B28">
                            <w:pPr>
                              <w:tabs>
                                <w:tab w:val="left" w:pos="142"/>
                                <w:tab w:val="left" w:pos="1220"/>
                              </w:tabs>
                              <w:snapToGrid w:val="0"/>
                              <w:spacing w:line="220" w:lineRule="exact"/>
                              <w:ind w:left="170" w:hangingChars="100" w:hanging="170"/>
                              <w:jc w:val="left"/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5765B7">
                              <w:rPr>
                                <w:rFonts w:ascii="Microsoft YaHei Light" w:eastAsia="Microsoft YaHei Light" w:hAnsi="Microsoft YaHei Light" w:cs="ＭＳ 明朝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・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受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新冠病毒</w:t>
                            </w:r>
                            <w:r w:rsidR="007B7D6C"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的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影响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，课程时间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会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有可能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变更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 w:hint="eastAsia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或</w:t>
                            </w:r>
                            <w:r w:rsidRPr="005765B7">
                              <w:rPr>
                                <w:rFonts w:ascii="Microsoft YaHei Light" w:eastAsia="Microsoft YaHei Light" w:hAnsi="Microsoft YaHei Light" w:cs="Microsoft JhengHe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取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9915" id="_x0000_s1085" type="#_x0000_t202" style="position:absolute;left:0;text-align:left;margin-left:-7.5pt;margin-top:15pt;width:327.35pt;height:58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RCAwIAAOEDAAAOAAAAZHJzL2Uyb0RvYy54bWysU8tu2zAQvBfoPxC815IdO3EEy0GaNEWB&#10;9AGk/QCaoiyiJJdd0pbcr++SchwjvRXVgeByxdmd2eHqZrCG7RUGDa7m00nJmXISGu22Nf/x/eHd&#10;krMQhWuEAadqflCB36zfvln1vlIz6MA0ChmBuFD1vuZdjL4qiiA7ZUWYgFeOki2gFZFC3BYNip7Q&#10;rSlmZXlZ9ICNR5AqBDq9H5N8nfHbVsn4tW2DiszUnHqLecW8btJarFei2qLwnZbHNsQ/dGGFdlT0&#10;BHUvomA71H9BWS0RArRxIsEW0LZaqsyB2EzLV2yeOuFV5kLiBH+SKfw/WPll/+S/IYvDexhogJlE&#10;8I8gfwbm4K4TbqtuEaHvlGio8DRJVvQ+VMerSepQhQSy6T9DQ0MWuwgZaGjRJlWIJyN0GsDhJLoa&#10;IpN0OJ8uri7mC84k5a7ms+tFnkohqufbHkP8qMCytKk50lAzutg/hpi6EdXzL6mYgwdtTB6scayv&#10;+eUFQb7KWB3Jd0bbmi/L9I1OSCQ/uCZfjkKbcU8FjDuyTkRHynHYDEw3NZ/N0+WkwgaaA+mAMPqM&#10;3gVtOsDfnPXksZqHXzuBijPzyZGWmS2ZMgfL5TXpg+eJzVlCOElANZcRORuDuzgaeedRbzuqNE7P&#10;wS3p3+oszUtXx/7JR1mxo+eTUc/j/NfLy1z/AQAA//8DAFBLAwQUAAYACAAAACEAfX3Lv+IAAAAK&#10;AQAADwAAAGRycy9kb3ducmV2LnhtbEyPwW7CMAyG75P2DpEn7TJBwrpR6JqiCYnDJCoxxoFjaLym&#10;okmqJpTu7eed2Mmy/On39+er0bZswD403kmYTQUwdJXXjaslHL42kwWwEJXTqvUOJfxggFVxf5er&#10;TPur+8RhH2tGIS5kSoKJscs4D5VBq8LUd+jo9u17qyKtfc11r64Ublv+LMScW9U4+mBUh2uD1Xl/&#10;sRJKez4udiV/GpYx2ZVms03XH1spHx/G9zdgEcd4g+FPn9ShIKeTvzgdWCthMnulLlFCImgSME+W&#10;KbATkS+pAF7k/H+F4hcAAP//AwBQSwECLQAUAAYACAAAACEAtoM4kv4AAADhAQAAEwAAAAAAAAAA&#10;AAAAAAAAAAAAW0NvbnRlbnRfVHlwZXNdLnhtbFBLAQItABQABgAIAAAAIQA4/SH/1gAAAJQBAAAL&#10;AAAAAAAAAAAAAAAAAC8BAABfcmVscy8ucmVsc1BLAQItABQABgAIAAAAIQDAAWRCAwIAAOEDAAAO&#10;AAAAAAAAAAAAAAAAAC4CAABkcnMvZTJvRG9jLnhtbFBLAQItABQABgAIAAAAIQB9fcu/4gAAAAoB&#10;AAAPAAAAAAAAAAAAAAAAAF0EAABkcnMvZG93bnJldi54bWxQSwUGAAAAAAQABADzAAAAbAUAAAAA&#10;" filled="f" stroked="f" strokeweight=".5pt">
                <v:textbox inset="5.85pt,.7pt,5.85pt,.7pt">
                  <w:txbxContent>
                    <w:p w14:paraId="173CFA44" w14:textId="77777777" w:rsidR="00F73914" w:rsidRPr="005765B7" w:rsidRDefault="00F73914" w:rsidP="00FF7B28">
                      <w:pPr>
                        <w:tabs>
                          <w:tab w:val="left" w:pos="142"/>
                          <w:tab w:val="left" w:pos="1134"/>
                        </w:tabs>
                        <w:snapToGrid w:val="0"/>
                        <w:spacing w:line="220" w:lineRule="exact"/>
                        <w:ind w:left="170" w:hangingChars="100" w:hanging="170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002060"/>
                          <w:sz w:val="17"/>
                          <w:szCs w:val="17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002060"/>
                          <w:sz w:val="17"/>
                          <w:szCs w:val="17"/>
                        </w:rPr>
                        <w:t>【温馨提示】</w:t>
                      </w:r>
                    </w:p>
                    <w:p w14:paraId="6251061B" w14:textId="77777777" w:rsidR="0040307B" w:rsidRDefault="00F73914" w:rsidP="00FF7B28">
                      <w:pPr>
                        <w:tabs>
                          <w:tab w:val="left" w:pos="142"/>
                          <w:tab w:val="left" w:pos="1134"/>
                        </w:tabs>
                        <w:snapToGrid w:val="0"/>
                        <w:spacing w:line="220" w:lineRule="exact"/>
                        <w:ind w:left="170" w:hangingChars="100" w:hanging="170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ＭＳ 明朝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・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本协会不提供幼儿托管服务。请勿带孩童前来上课。</w:t>
                      </w:r>
                    </w:p>
                    <w:p w14:paraId="646BFA2D" w14:textId="77777777" w:rsidR="006355CC" w:rsidRDefault="0040307B" w:rsidP="00FF7B28">
                      <w:pPr>
                        <w:tabs>
                          <w:tab w:val="left" w:pos="142"/>
                          <w:tab w:val="left" w:pos="1134"/>
                        </w:tabs>
                        <w:snapToGrid w:val="0"/>
                        <w:spacing w:line="220" w:lineRule="exact"/>
                        <w:ind w:left="170" w:hangingChars="100" w:hanging="170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ＭＳ 明朝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・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上课时一定要戴口罩。</w:t>
                      </w:r>
                      <w:r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（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I-PAL</w:t>
                      </w:r>
                      <w:r w:rsidR="00416025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香川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，</w:t>
                      </w:r>
                      <w:r w:rsidR="00416025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开课之前采取</w:t>
                      </w:r>
                      <w:r w:rsidR="00F73914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措施防止新冠病毒。</w:t>
                      </w:r>
                    </w:p>
                    <w:p w14:paraId="226F6BB8" w14:textId="4B67B3DD" w:rsidR="00F73914" w:rsidRPr="005765B7" w:rsidRDefault="00F73914" w:rsidP="00FF7B28">
                      <w:pPr>
                        <w:tabs>
                          <w:tab w:val="left" w:pos="142"/>
                          <w:tab w:val="left" w:pos="1134"/>
                        </w:tabs>
                        <w:snapToGrid w:val="0"/>
                        <w:spacing w:line="220" w:lineRule="exact"/>
                        <w:ind w:firstLineChars="100" w:firstLine="170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有关详细信息，请参阅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FF0000"/>
                          <w:sz w:val="17"/>
                          <w:szCs w:val="17"/>
                          <w:lang w:eastAsia="zh-CN"/>
                        </w:rPr>
                        <w:t>我们的网站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  <w:lang w:eastAsia="zh-CN"/>
                        </w:rPr>
                        <w:t>。</w:t>
                      </w:r>
                      <w:r w:rsidR="0040307B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）</w:t>
                      </w:r>
                    </w:p>
                    <w:p w14:paraId="6DB0B957" w14:textId="45E91D7A" w:rsidR="00F73914" w:rsidRPr="005765B7" w:rsidRDefault="00F73914" w:rsidP="00FF7B28">
                      <w:pPr>
                        <w:tabs>
                          <w:tab w:val="left" w:pos="142"/>
                          <w:tab w:val="left" w:pos="1220"/>
                        </w:tabs>
                        <w:snapToGrid w:val="0"/>
                        <w:spacing w:line="220" w:lineRule="exact"/>
                        <w:ind w:left="170" w:hangingChars="100" w:hanging="170"/>
                        <w:jc w:val="left"/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5765B7">
                        <w:rPr>
                          <w:rFonts w:ascii="Microsoft YaHei Light" w:eastAsia="Microsoft YaHei Light" w:hAnsi="Microsoft YaHei Light" w:cs="ＭＳ 明朝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・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受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新冠病毒</w:t>
                      </w:r>
                      <w:r w:rsidR="007B7D6C"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的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影响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，课程时间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会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有可能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变更</w:t>
                      </w:r>
                      <w:r w:rsidRPr="005765B7">
                        <w:rPr>
                          <w:rFonts w:ascii="Microsoft YaHei Light" w:eastAsia="Microsoft YaHei Light" w:hAnsi="Microsoft YaHei Light" w:cs="Microsoft JhengHei" w:hint="eastAsia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或</w:t>
                      </w:r>
                      <w:r w:rsidRPr="005765B7">
                        <w:rPr>
                          <w:rFonts w:ascii="Microsoft YaHei Light" w:eastAsia="Microsoft YaHei Light" w:hAnsi="Microsoft YaHei Light" w:cs="Microsoft JhengHe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取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8BDBCC3" wp14:editId="072A924C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4131310" cy="831850"/>
                <wp:effectExtent l="0" t="0" r="2540" b="635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831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7993B" id="正方形/長方形 234" o:spid="_x0000_s1026" style="position:absolute;left:0;text-align:left;margin-left:-9pt;margin-top:12.75pt;width:325.3pt;height:65.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iIogIAALQFAAAOAAAAZHJzL2Uyb0RvYy54bWysVMFu2zAMvQ/YPwi6r7bTtE2DOkXQLsOA&#10;Yi3WDj0rshQbkCWNUuJkXz9Ksp2gK3YY5gAOJZKPjzTJm9t9q8hOgGuMLmlxllMiNDdVozcl/fGy&#10;+jSjxHmmK6aMFiU9CEdvFx8/3HR2LiamNqoSQBBEu3lnS1p7b+dZ5ngtWubOjBUaldJAyzweYZNV&#10;wDpEb1U2yfPLrDNQWTBcOIe390lJFxFfSsH9o5ROeKJKitx8fEN8r8M7W9yw+QaYrRve02D/wKJl&#10;jcagI9Q984xsofkDqm04GGekP+OmzYyUDRcxB8ymyN9k81wzK2IuWBxnxzK5/wfLv+2e7RNgGTrr&#10;5g7FkMVeQhv+kR/Zx2IdxmKJvSccL6fFOf6wphx1s/NidhGrmR29LTj/RZiWBKGkgB8j1ojtHpzH&#10;iGg6mIRgzqimWjVKxQNs1ncKyI7hh1vFJ/kqW7N0e3k9y6fhAyKOS+ZJPsVROqBpE3CTaboRsTeQ&#10;R4os/edqIwiwqqTnxdWYyolZdixQlPxBieCs9HchSVNhSSaRYuxdMZJnnAvti6SqWSUS+4scn4F9&#10;6PbgEflHwIAskfOI3QMMlglkwE6Z9fbBNfEenfO/EUvOo0eMbLQfndtGG3gPQGFWfeRkj/RPShPE&#10;takOT0DApMFzlq8abIYH5vwTA5w07B/cHv4RX1KZrqSmlyipDfx67z7Y4wCglpIOJ7ek7ueWgaBE&#10;fdU4GtfFdBpGPR6mF1cTPMCpZn2q0dv2zmCPFbinLI9isPdqECWY9hWXzDJERRXTHGOXlHsYDnc+&#10;bRRcU1wsl9EMx9sy/6CfLQ/goaqh2V/2rwxsPxEeZ+mbGaaczd8MRrINntost97IJk7Nsa59vXE1&#10;xMbp11jYPafnaHVctovfAAAA//8DAFBLAwQUAAYACAAAACEABXEouOAAAAAKAQAADwAAAGRycy9k&#10;b3ducmV2LnhtbEyPy07DMBBF90j8gzVI7FqnqRJVIU5VkFhRiaawYefGkwfE4xC7Tfh7hlVZjubo&#10;3nPz7Wx7ccHRd44UrJYRCKTKmY4aBe9vz4sNCB80Gd07QgU/6GFb3N7kOjNuohIvx9AIDiGfaQVt&#10;CEMmpa9atNov3YDEv9qNVgc+x0aaUU8cbnsZR1Eqre6IG1o94FOL1dfxbLnkY11/l5+7w/7l8bWs&#10;9nbS9TQpdX837x5ABJzDFYY/fVaHgp1O7kzGi17BYrXhLUFBnCQgGEjXcQrixGSSJiCLXP6fUPwC&#10;AAD//wMAUEsBAi0AFAAGAAgAAAAhALaDOJL+AAAA4QEAABMAAAAAAAAAAAAAAAAAAAAAAFtDb250&#10;ZW50X1R5cGVzXS54bWxQSwECLQAUAAYACAAAACEAOP0h/9YAAACUAQAACwAAAAAAAAAAAAAAAAAv&#10;AQAAX3JlbHMvLnJlbHNQSwECLQAUAAYACAAAACEAPFX4iKICAAC0BQAADgAAAAAAAAAAAAAAAAAu&#10;AgAAZHJzL2Uyb0RvYy54bWxQSwECLQAUAAYACAAAACEABXEouOAAAAAKAQAADwAAAAAAAAAAAAAA&#10;AAD8BAAAZHJzL2Rvd25yZXYueG1sUEsFBgAAAAAEAAQA8wAAAAkGAAAAAA==&#10;" stroked="f" strokeweight="1pt">
                <v:fill opacity="45746f"/>
              </v:rect>
            </w:pict>
          </mc:Fallback>
        </mc:AlternateContent>
      </w:r>
    </w:p>
    <w:p w14:paraId="334E7D0D" w14:textId="3E411BDD" w:rsidR="006175FD" w:rsidRDefault="00772E12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41DD0D5F" wp14:editId="08036EB6">
            <wp:simplePos x="0" y="0"/>
            <wp:positionH relativeFrom="margin">
              <wp:posOffset>3498850</wp:posOffset>
            </wp:positionH>
            <wp:positionV relativeFrom="paragraph">
              <wp:posOffset>176530</wp:posOffset>
            </wp:positionV>
            <wp:extent cx="516890" cy="516890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6A1D0" w14:textId="22EE20DF" w:rsidR="006175FD" w:rsidRDefault="006175FD">
      <w:pPr>
        <w:rPr>
          <w:lang w:eastAsia="zh-CN"/>
        </w:rPr>
      </w:pPr>
    </w:p>
    <w:p w14:paraId="63434F85" w14:textId="05575EAF" w:rsidR="006175FD" w:rsidRDefault="006175FD">
      <w:pPr>
        <w:rPr>
          <w:lang w:eastAsia="zh-CN"/>
        </w:rPr>
      </w:pPr>
    </w:p>
    <w:p w14:paraId="6B5DBF93" w14:textId="450122E8" w:rsidR="006175FD" w:rsidRDefault="008A7E21">
      <w:pPr>
        <w:rPr>
          <w:lang w:eastAsia="zh-CN"/>
        </w:rPr>
      </w:pPr>
      <w:r w:rsidRPr="00B6789D">
        <w:rPr>
          <w:rFonts w:ascii="ＭＳ Ｐゴシック" w:eastAsia="ＭＳ Ｐゴシック" w:hAnsi="ＭＳ Ｐゴシック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E06F94E" wp14:editId="0BB68800">
                <wp:simplePos x="0" y="0"/>
                <wp:positionH relativeFrom="page">
                  <wp:posOffset>12700</wp:posOffset>
                </wp:positionH>
                <wp:positionV relativeFrom="paragraph">
                  <wp:posOffset>191135</wp:posOffset>
                </wp:positionV>
                <wp:extent cx="7547610" cy="1404620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E3F62" w14:textId="7FCD1F28" w:rsidR="00F73914" w:rsidRPr="0070410F" w:rsidRDefault="00F73914" w:rsidP="004C10A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 w:rsidRPr="0070410F">
                              <w:rPr>
                                <w:rFonts w:ascii="UD デジタル 教科書体 N-B" w:eastAsia="UD デジタル 教科書体 N-B" w:hAnsi="ＭＳ Ｐゴシック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>◆</w:t>
                            </w:r>
                            <w:r w:rsidR="004C10AE" w:rsidRPr="0070410F">
                              <w:rPr>
                                <w:rFonts w:ascii="UD デジタル 教科書体 N-B" w:eastAsia="UD デジタル 教科書体 N-B" w:hAnsi="ＭＳ Ｐゴシック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="008A7E21" w:rsidRPr="0070410F">
                              <w:rPr>
                                <w:rFonts w:ascii="UD デジタル 教科書体 N-B" w:eastAsia="UD デジタル 教科書体 N-B" w:hAnsi="ＭＳ Ｐゴシック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7E21" w:rsidRPr="0070410F">
                                    <w:rPr>
                                      <w:rFonts w:ascii="UD デジタル 教科書体 N-B" w:eastAsia="UD デジタル 教科書体 N-B" w:hAnsi="ＭＳ Ｐゴシック"/>
                                      <w:b/>
                                      <w:bCs/>
                                      <w:color w:val="002060"/>
                                      <w:sz w:val="10"/>
                                      <w14:glow w14:rad="254000">
                                        <w14:schemeClr w14:val="bg1"/>
                                      </w14:glow>
                                    </w:rPr>
                                    <w:t>にゅうもん</w:t>
                                  </w:r>
                                </w:rt>
                                <w:rubyBase>
                                  <w:r w:rsidR="008A7E21" w:rsidRPr="0070410F">
                                    <w:rPr>
                                      <w:rFonts w:ascii="UD デジタル 教科書体 N-B" w:eastAsia="UD デジタル 教科書体 N-B" w:hAnsi="ＭＳ Ｐゴシック"/>
                                      <w:b/>
                                      <w:bCs/>
                                      <w:color w:val="002060"/>
                                      <w:sz w:val="22"/>
                                      <w14:glow w14:rad="254000">
                                        <w14:schemeClr w14:val="bg1"/>
                                      </w14:glow>
                                    </w:rPr>
                                    <w:t>入門</w:t>
                                  </w:r>
                                </w:rubyBase>
                              </w:ruby>
                            </w:r>
                            <w:r w:rsidR="008A7E21" w:rsidRPr="0070410F">
                              <w:rPr>
                                <w:rFonts w:ascii="UD デジタル 教科書体 N-B" w:eastAsia="UD デジタル 教科書体 N-B" w:hAnsi="ＭＳ Ｐゴシック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7E21" w:rsidRPr="0070410F">
                                    <w:rPr>
                                      <w:rFonts w:ascii="UD デジタル 教科書体 N-B" w:eastAsia="UD デジタル 教科書体 N-B" w:hAnsi="ＭＳ Ｐゴシック"/>
                                      <w:b/>
                                      <w:bCs/>
                                      <w:color w:val="002060"/>
                                      <w:sz w:val="10"/>
                                      <w14:glow w14:rad="254000">
                                        <w14:schemeClr w14:val="bg1"/>
                                      </w14:glow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A7E21" w:rsidRPr="0070410F">
                                    <w:rPr>
                                      <w:rFonts w:ascii="UD デジタル 教科書体 N-B" w:eastAsia="UD デジタル 教科書体 N-B" w:hAnsi="ＭＳ Ｐゴシック"/>
                                      <w:b/>
                                      <w:bCs/>
                                      <w:color w:val="002060"/>
                                      <w:sz w:val="22"/>
                                      <w14:glow w14:rad="254000">
                                        <w14:schemeClr w14:val="bg1"/>
                                      </w14:glow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8A7E21" w:rsidRPr="0070410F">
                              <w:rPr>
                                <w:rFonts w:ascii="UD デジタル 教科書体 N-B" w:eastAsia="UD デジタル 教科書体 N-B" w:hAnsi="ＭＳ Ｐゴシック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>クラス</w:t>
                            </w:r>
                            <w:r w:rsidR="004C10AE" w:rsidRPr="0070410F">
                              <w:rPr>
                                <w:rFonts w:ascii="UD デジタル 教科書体 N-B" w:eastAsia="UD デジタル 教科書体 N-B" w:hAnsi="ＭＳ Ｐゴシック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="008A7E21" w:rsidRPr="0070410F">
                              <w:rPr>
                                <w:rFonts w:ascii="UD デジタル 教科書体 N-B" w:eastAsia="UD デジタル 教科書体 N-B" w:hAnsi="ＭＳ Ｐゴシック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7E21" w:rsidRPr="0070410F">
                                    <w:rPr>
                                      <w:rFonts w:ascii="UD デジタル 教科書体 N-B" w:eastAsia="UD デジタル 教科書体 N-B" w:hAnsi="ＭＳ Ｐゴシック"/>
                                      <w:b/>
                                      <w:bCs/>
                                      <w:color w:val="002060"/>
                                      <w:sz w:val="10"/>
                                      <w14:glow w14:rad="254000">
                                        <w14:schemeClr w14:val="bg1"/>
                                      </w14:glow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8A7E21" w:rsidRPr="0070410F">
                                    <w:rPr>
                                      <w:rFonts w:ascii="UD デジタル 教科書体 N-B" w:eastAsia="UD デジタル 教科書体 N-B" w:hAnsi="ＭＳ Ｐゴシック"/>
                                      <w:b/>
                                      <w:bCs/>
                                      <w:color w:val="002060"/>
                                      <w:sz w:val="22"/>
                                      <w14:glow w14:rad="254000">
                                        <w14:schemeClr w14:val="bg1"/>
                                      </w14:glow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="004C10AE" w:rsidRPr="0070410F">
                              <w:rPr>
                                <w:rFonts w:ascii="UD デジタル 教科書体 N-B" w:eastAsia="UD デジタル 教科書体 N-B" w:hAnsi="ＭＳ Ｐゴシック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70410F">
                              <w:rPr>
                                <w:rFonts w:ascii="UD デジタル 教科書体 N-B" w:eastAsia="UD デジタル 教科書体 N-B" w:hAnsi="ＭＳ Ｐゴシック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>/</w:t>
                            </w:r>
                            <w:r w:rsidR="004C10AE" w:rsidRPr="0070410F">
                              <w:rPr>
                                <w:rFonts w:ascii="UD デジタル 教科書体 N-B" w:eastAsia="UD デジタル 教科書体 N-B" w:hAnsi="ＭＳ Ｐゴシック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70410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>Application Form for Beginner Crash Course</w:t>
                            </w:r>
                            <w:r w:rsidR="004C10AE" w:rsidRPr="0070410F">
                              <w:rPr>
                                <w:rFonts w:ascii="UD デジタル 教科書体 N-B" w:eastAsia="UD デジタル 教科書体 N-B" w:hAnsi="ＭＳ Ｐゴシック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70410F">
                              <w:rPr>
                                <w:rFonts w:ascii="UD デジタル 教科書体 N-B" w:eastAsia="UD デジタル 教科書体 N-B" w:hAnsi="ＭＳ Ｐゴシック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>/</w:t>
                            </w:r>
                            <w:r w:rsidR="004C10AE" w:rsidRPr="0070410F">
                              <w:rPr>
                                <w:rFonts w:ascii="UD デジタル 教科書体 N-B" w:eastAsia="UD デジタル 教科書体 N-B" w:hAnsi="ＭＳ Ｐゴシック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70410F">
                              <w:rPr>
                                <w:rFonts w:ascii="Microsoft YaHei" w:eastAsia="Microsoft YaHei" w:hAnsi="Microsoft YaHei" w:cs="小塚明朝 Pro R" w:hint="eastAsia"/>
                                <w:b/>
                                <w:bCs/>
                                <w:color w:val="002060"/>
                                <w:sz w:val="22"/>
                                <w:lang w:eastAsia="zh-CN"/>
                                <w14:glow w14:rad="254000">
                                  <w14:schemeClr w14:val="bg1"/>
                                </w14:glow>
                              </w:rPr>
                              <w:t>入</w:t>
                            </w:r>
                            <w:r w:rsidRPr="0070410F">
                              <w:rPr>
                                <w:rFonts w:ascii="Microsoft YaHei" w:eastAsia="Microsoft YaHei" w:hAnsi="Microsoft YaHei" w:cs="SimSun" w:hint="eastAsia"/>
                                <w:b/>
                                <w:bCs/>
                                <w:color w:val="002060"/>
                                <w:sz w:val="22"/>
                                <w:lang w:eastAsia="zh-CN"/>
                                <w14:glow w14:rad="254000">
                                  <w14:schemeClr w14:val="bg1"/>
                                </w14:glow>
                              </w:rPr>
                              <w:t>门</w:t>
                            </w:r>
                            <w:r w:rsidRPr="0070410F">
                              <w:rPr>
                                <w:rFonts w:ascii="Microsoft YaHei" w:eastAsia="Microsoft YaHei" w:hAnsi="Microsoft YaHei" w:cs="ＭＳ 明朝" w:hint="eastAsia"/>
                                <w:b/>
                                <w:bCs/>
                                <w:color w:val="002060"/>
                                <w:sz w:val="22"/>
                                <w:lang w:eastAsia="zh-CN"/>
                                <w14:glow w14:rad="254000">
                                  <w14:schemeClr w14:val="bg1"/>
                                </w14:glow>
                              </w:rPr>
                              <w:t xml:space="preserve">集中班 </w:t>
                            </w:r>
                            <w:r w:rsidRPr="0070410F">
                              <w:rPr>
                                <w:rFonts w:ascii="Microsoft YaHei" w:eastAsia="Microsoft YaHei" w:hAnsi="Microsoft YaHei" w:cs="SimSun" w:hint="eastAsia"/>
                                <w:b/>
                                <w:bCs/>
                                <w:color w:val="002060"/>
                                <w:sz w:val="22"/>
                                <w:lang w:eastAsia="zh-CN"/>
                                <w14:glow w14:rad="254000">
                                  <w14:schemeClr w14:val="bg1"/>
                                </w14:glow>
                              </w:rPr>
                              <w:t>报</w:t>
                            </w:r>
                            <w:r w:rsidRPr="0070410F">
                              <w:rPr>
                                <w:rFonts w:ascii="Microsoft YaHei" w:eastAsia="Microsoft YaHei" w:hAnsi="Microsoft YaHei" w:cs="小塚明朝 Pro R" w:hint="eastAsia"/>
                                <w:b/>
                                <w:bCs/>
                                <w:color w:val="002060"/>
                                <w:sz w:val="22"/>
                                <w:lang w:eastAsia="zh-CN"/>
                                <w14:glow w14:rad="254000">
                                  <w14:schemeClr w14:val="bg1"/>
                                </w14:glow>
                              </w:rPr>
                              <w:t>名表</w:t>
                            </w:r>
                            <w:r w:rsidR="004C10AE" w:rsidRPr="0070410F">
                              <w:rPr>
                                <w:rFonts w:ascii="Microsoft YaHei" w:eastAsia="Microsoft YaHei" w:hAnsi="Microsoft YaHei" w:cs="小塚明朝 Pro R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70410F">
                              <w:rPr>
                                <w:rFonts w:ascii="UD デジタル 教科書体 N-B" w:eastAsia="UD デジタル 教科書体 N-B" w:hAnsi="SimSun" w:cs="小塚明朝 Pro R" w:hint="eastAsia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6F94E" id="_x0000_s1086" type="#_x0000_t202" style="position:absolute;left:0;text-align:left;margin-left:1pt;margin-top:15.05pt;width:594.3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yk/gEAANYDAAAOAAAAZHJzL2Uyb0RvYy54bWysU9Fu2yAUfZ+0f0C8L7YjJ2mtkKprl2lS&#10;103q9gEE4xgNuAxI7O7rd8FpGm1v0/yAgOt77j3nHtY3o9HkKH1QYBmtZiUl0gpold0z+v3b9t0V&#10;JSFy23INVjL6LAO92bx9sx5cI+fQg26lJwhiQzM4RvsYXVMUQfTS8DADJy0GO/CGRzz6fdF6PiC6&#10;0cW8LJfFAL51HoQMAW/vpyDdZPyukyJ+6bogI9GMYm8xrz6vu7QWmzVv9p67XolTG/wfujBcWSx6&#10;hrrnkZODV39BGSU8BOjiTIApoOuUkJkDsqnKP9g89dzJzAXFCe4sU/h/sOLx+OS+ehLH9zDiADOJ&#10;4B5A/AjEwl3P7V7eeg9DL3mLhaskWTG40JxSk9ShCQlkN3yGFofMDxEy0Nh5k1RBngTRcQDPZ9Hl&#10;GInAy9WiXi0rDAmMVXVZL+d5LAVvXtKdD/GjBEPShlGPU83w/PgQYmqHNy+/pGoWtkrrPFltycDo&#10;9WK+yAkXEaMiGk8rw+hVmb7JConlB9vm5MiVnvZYQNsT7cR04hzH3UhUyyiiY0KSYQftMwrhYTIa&#10;Pgzc9OB/UTKgyRgNPw/cS0r0J4tiXld1nVyZD/VihcyJv4zsLiPcCoRiNFIybe9idnLiHNwtir5V&#10;WY7XTk49o3mySiejJ3denvNfr89x8xsAAP//AwBQSwMEFAAGAAgAAAAhAFTpgTHdAAAACQEAAA8A&#10;AABkcnMvZG93bnJldi54bWxMj8FOwzAQRO9I/IO1SNyonVQUGuJUFWrLkVKint14SSLitWW7afh7&#10;3BMcV28186ZcTWZgI/rQW5KQzQQwpMbqnloJ9ef24RlYiIq0GiyhhB8MsKpub0pVaHuhDxwPsWUp&#10;hEKhJHQxuoLz0HRoVJhZh5TYl/VGxXT6lmuvLincDDwXYsGN6ik1dMrha4fN9+FsJLjodk9v/n2/&#10;3mxHUR93dd63Gynv76b1C7CIU/x7hqt+UocqOZ3smXRgg4Q8LYkS5iIDdsXZUiyAnRJ4zObAq5L/&#10;X1D9AgAA//8DAFBLAQItABQABgAIAAAAIQC2gziS/gAAAOEBAAATAAAAAAAAAAAAAAAAAAAAAABb&#10;Q29udGVudF9UeXBlc10ueG1sUEsBAi0AFAAGAAgAAAAhADj9If/WAAAAlAEAAAsAAAAAAAAAAAAA&#10;AAAALwEAAF9yZWxzLy5yZWxzUEsBAi0AFAAGAAgAAAAhACqpXKT+AQAA1gMAAA4AAAAAAAAAAAAA&#10;AAAALgIAAGRycy9lMm9Eb2MueG1sUEsBAi0AFAAGAAgAAAAhAFTpgTHdAAAACQEAAA8AAAAAAAAA&#10;AAAAAAAAWAQAAGRycy9kb3ducmV2LnhtbFBLBQYAAAAABAAEAPMAAABiBQAAAAA=&#10;" filled="f" stroked="f">
                <v:textbox style="mso-fit-shape-to-text:t">
                  <w:txbxContent>
                    <w:p w14:paraId="13EE3F62" w14:textId="7FCD1F28" w:rsidR="00F73914" w:rsidRPr="0070410F" w:rsidRDefault="00F73914" w:rsidP="004C10A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</w:pPr>
                      <w:r w:rsidRPr="0070410F">
                        <w:rPr>
                          <w:rFonts w:ascii="UD デジタル 教科書体 N-B" w:eastAsia="UD デジタル 教科書体 N-B" w:hAnsi="ＭＳ Ｐゴシック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>◆</w:t>
                      </w:r>
                      <w:r w:rsidR="004C10AE" w:rsidRPr="0070410F">
                        <w:rPr>
                          <w:rFonts w:ascii="UD デジタル 教科書体 N-B" w:eastAsia="UD デジタル 教科書体 N-B" w:hAnsi="ＭＳ Ｐゴシック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 xml:space="preserve"> </w:t>
                      </w:r>
                      <w:r w:rsidR="008A7E21" w:rsidRPr="0070410F">
                        <w:rPr>
                          <w:rFonts w:ascii="UD デジタル 教科書体 N-B" w:eastAsia="UD デジタル 教科書体 N-B" w:hAnsi="ＭＳ Ｐゴシック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7E21" w:rsidRPr="0070410F">
                              <w:rPr>
                                <w:rFonts w:ascii="UD デジタル 教科書体 N-B" w:eastAsia="UD デジタル 教科書体 N-B" w:hAnsi="ＭＳ Ｐゴシック"/>
                                <w:b/>
                                <w:bCs/>
                                <w:color w:val="002060"/>
                                <w:sz w:val="10"/>
                                <w14:glow w14:rad="254000">
                                  <w14:schemeClr w14:val="bg1"/>
                                </w14:glow>
                              </w:rPr>
                              <w:t>にゅうもん</w:t>
                            </w:r>
                          </w:rt>
                          <w:rubyBase>
                            <w:r w:rsidR="008A7E21" w:rsidRPr="0070410F">
                              <w:rPr>
                                <w:rFonts w:ascii="UD デジタル 教科書体 N-B" w:eastAsia="UD デジタル 教科書体 N-B" w:hAnsi="ＭＳ Ｐゴシック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>入門</w:t>
                            </w:r>
                          </w:rubyBase>
                        </w:ruby>
                      </w:r>
                      <w:r w:rsidR="008A7E21" w:rsidRPr="0070410F">
                        <w:rPr>
                          <w:rFonts w:ascii="UD デジタル 教科書体 N-B" w:eastAsia="UD デジタル 教科書体 N-B" w:hAnsi="ＭＳ Ｐゴシック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7E21" w:rsidRPr="0070410F">
                              <w:rPr>
                                <w:rFonts w:ascii="UD デジタル 教科書体 N-B" w:eastAsia="UD デジタル 教科書体 N-B" w:hAnsi="ＭＳ Ｐゴシック"/>
                                <w:b/>
                                <w:bCs/>
                                <w:color w:val="002060"/>
                                <w:sz w:val="10"/>
                                <w14:glow w14:rad="254000">
                                  <w14:schemeClr w14:val="bg1"/>
                                </w14:glow>
                              </w:rPr>
                              <w:t>しゅうちゅう</w:t>
                            </w:r>
                          </w:rt>
                          <w:rubyBase>
                            <w:r w:rsidR="008A7E21" w:rsidRPr="0070410F">
                              <w:rPr>
                                <w:rFonts w:ascii="UD デジタル 教科書体 N-B" w:eastAsia="UD デジタル 教科書体 N-B" w:hAnsi="ＭＳ Ｐゴシック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>集中</w:t>
                            </w:r>
                          </w:rubyBase>
                        </w:ruby>
                      </w:r>
                      <w:r w:rsidR="008A7E21" w:rsidRPr="0070410F">
                        <w:rPr>
                          <w:rFonts w:ascii="UD デジタル 教科書体 N-B" w:eastAsia="UD デジタル 教科書体 N-B" w:hAnsi="ＭＳ Ｐゴシック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>クラス</w:t>
                      </w:r>
                      <w:r w:rsidR="004C10AE" w:rsidRPr="0070410F">
                        <w:rPr>
                          <w:rFonts w:ascii="UD デジタル 教科書体 N-B" w:eastAsia="UD デジタル 教科書体 N-B" w:hAnsi="ＭＳ Ｐゴシック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 xml:space="preserve"> </w:t>
                      </w:r>
                      <w:r w:rsidR="008A7E21" w:rsidRPr="0070410F">
                        <w:rPr>
                          <w:rFonts w:ascii="UD デジタル 教科書体 N-B" w:eastAsia="UD デジタル 教科書体 N-B" w:hAnsi="ＭＳ Ｐゴシック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7E21" w:rsidRPr="0070410F">
                              <w:rPr>
                                <w:rFonts w:ascii="UD デジタル 教科書体 N-B" w:eastAsia="UD デジタル 教科書体 N-B" w:hAnsi="ＭＳ Ｐゴシック"/>
                                <w:b/>
                                <w:bCs/>
                                <w:color w:val="002060"/>
                                <w:sz w:val="10"/>
                                <w14:glow w14:rad="254000">
                                  <w14:schemeClr w14:val="bg1"/>
                                </w14:glow>
                              </w:rPr>
                              <w:t>もうしこみしょ</w:t>
                            </w:r>
                          </w:rt>
                          <w:rubyBase>
                            <w:r w:rsidR="008A7E21" w:rsidRPr="0070410F">
                              <w:rPr>
                                <w:rFonts w:ascii="UD デジタル 教科書体 N-B" w:eastAsia="UD デジタル 教科書体 N-B" w:hAnsi="ＭＳ Ｐゴシック"/>
                                <w:b/>
                                <w:bCs/>
                                <w:color w:val="002060"/>
                                <w:sz w:val="22"/>
                                <w14:glow w14:rad="254000">
                                  <w14:schemeClr w14:val="bg1"/>
                                </w14:glow>
                              </w:rPr>
                              <w:t>申込書</w:t>
                            </w:r>
                          </w:rubyBase>
                        </w:ruby>
                      </w:r>
                      <w:r w:rsidR="004C10AE" w:rsidRPr="0070410F">
                        <w:rPr>
                          <w:rFonts w:ascii="UD デジタル 教科書体 N-B" w:eastAsia="UD デジタル 教科書体 N-B" w:hAnsi="ＭＳ Ｐゴシック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 xml:space="preserve"> </w:t>
                      </w:r>
                      <w:r w:rsidRPr="0070410F">
                        <w:rPr>
                          <w:rFonts w:ascii="UD デジタル 教科書体 N-B" w:eastAsia="UD デジタル 教科書体 N-B" w:hAnsi="ＭＳ Ｐゴシック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>/</w:t>
                      </w:r>
                      <w:r w:rsidR="004C10AE" w:rsidRPr="0070410F">
                        <w:rPr>
                          <w:rFonts w:ascii="UD デジタル 教科書体 N-B" w:eastAsia="UD デジタル 教科書体 N-B" w:hAnsi="ＭＳ Ｐゴシック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 xml:space="preserve"> </w:t>
                      </w:r>
                      <w:r w:rsidRPr="0070410F">
                        <w:rPr>
                          <w:rFonts w:ascii="UD デジタル 教科書体 NK-B" w:eastAsia="UD デジタル 教科書体 NK-B" w:hAnsi="ＭＳ Ｐゴシック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>Application Form for Beginner Crash Course</w:t>
                      </w:r>
                      <w:r w:rsidR="004C10AE" w:rsidRPr="0070410F">
                        <w:rPr>
                          <w:rFonts w:ascii="UD デジタル 教科書体 N-B" w:eastAsia="UD デジタル 教科書体 N-B" w:hAnsi="ＭＳ Ｐゴシック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 xml:space="preserve"> </w:t>
                      </w:r>
                      <w:r w:rsidRPr="0070410F">
                        <w:rPr>
                          <w:rFonts w:ascii="UD デジタル 教科書体 N-B" w:eastAsia="UD デジタル 教科書体 N-B" w:hAnsi="ＭＳ Ｐゴシック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>/</w:t>
                      </w:r>
                      <w:r w:rsidR="004C10AE" w:rsidRPr="0070410F">
                        <w:rPr>
                          <w:rFonts w:ascii="UD デジタル 教科書体 N-B" w:eastAsia="UD デジタル 教科書体 N-B" w:hAnsi="ＭＳ Ｐゴシック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 xml:space="preserve"> </w:t>
                      </w:r>
                      <w:r w:rsidRPr="0070410F">
                        <w:rPr>
                          <w:rFonts w:ascii="Microsoft YaHei" w:eastAsia="Microsoft YaHei" w:hAnsi="Microsoft YaHei" w:cs="小塚明朝 Pro R" w:hint="eastAsia"/>
                          <w:b/>
                          <w:bCs/>
                          <w:color w:val="002060"/>
                          <w:sz w:val="22"/>
                          <w:lang w:eastAsia="zh-CN"/>
                          <w14:glow w14:rad="254000">
                            <w14:schemeClr w14:val="bg1"/>
                          </w14:glow>
                        </w:rPr>
                        <w:t>入</w:t>
                      </w:r>
                      <w:r w:rsidRPr="0070410F">
                        <w:rPr>
                          <w:rFonts w:ascii="Microsoft YaHei" w:eastAsia="Microsoft YaHei" w:hAnsi="Microsoft YaHei" w:cs="SimSun" w:hint="eastAsia"/>
                          <w:b/>
                          <w:bCs/>
                          <w:color w:val="002060"/>
                          <w:sz w:val="22"/>
                          <w:lang w:eastAsia="zh-CN"/>
                          <w14:glow w14:rad="254000">
                            <w14:schemeClr w14:val="bg1"/>
                          </w14:glow>
                        </w:rPr>
                        <w:t>门</w:t>
                      </w:r>
                      <w:r w:rsidRPr="0070410F">
                        <w:rPr>
                          <w:rFonts w:ascii="Microsoft YaHei" w:eastAsia="Microsoft YaHei" w:hAnsi="Microsoft YaHei" w:cs="ＭＳ 明朝" w:hint="eastAsia"/>
                          <w:b/>
                          <w:bCs/>
                          <w:color w:val="002060"/>
                          <w:sz w:val="22"/>
                          <w:lang w:eastAsia="zh-CN"/>
                          <w14:glow w14:rad="254000">
                            <w14:schemeClr w14:val="bg1"/>
                          </w14:glow>
                        </w:rPr>
                        <w:t xml:space="preserve">集中班 </w:t>
                      </w:r>
                      <w:r w:rsidRPr="0070410F">
                        <w:rPr>
                          <w:rFonts w:ascii="Microsoft YaHei" w:eastAsia="Microsoft YaHei" w:hAnsi="Microsoft YaHei" w:cs="SimSun" w:hint="eastAsia"/>
                          <w:b/>
                          <w:bCs/>
                          <w:color w:val="002060"/>
                          <w:sz w:val="22"/>
                          <w:lang w:eastAsia="zh-CN"/>
                          <w14:glow w14:rad="254000">
                            <w14:schemeClr w14:val="bg1"/>
                          </w14:glow>
                        </w:rPr>
                        <w:t>报</w:t>
                      </w:r>
                      <w:r w:rsidRPr="0070410F">
                        <w:rPr>
                          <w:rFonts w:ascii="Microsoft YaHei" w:eastAsia="Microsoft YaHei" w:hAnsi="Microsoft YaHei" w:cs="小塚明朝 Pro R" w:hint="eastAsia"/>
                          <w:b/>
                          <w:bCs/>
                          <w:color w:val="002060"/>
                          <w:sz w:val="22"/>
                          <w:lang w:eastAsia="zh-CN"/>
                          <w14:glow w14:rad="254000">
                            <w14:schemeClr w14:val="bg1"/>
                          </w14:glow>
                        </w:rPr>
                        <w:t>名表</w:t>
                      </w:r>
                      <w:r w:rsidR="004C10AE" w:rsidRPr="0070410F">
                        <w:rPr>
                          <w:rFonts w:ascii="Microsoft YaHei" w:eastAsia="Microsoft YaHei" w:hAnsi="Microsoft YaHei" w:cs="小塚明朝 Pro R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 xml:space="preserve"> </w:t>
                      </w:r>
                      <w:r w:rsidRPr="0070410F">
                        <w:rPr>
                          <w:rFonts w:ascii="UD デジタル 教科書体 N-B" w:eastAsia="UD デジタル 教科書体 N-B" w:hAnsi="SimSun" w:cs="小塚明朝 Pro R" w:hint="eastAsia"/>
                          <w:b/>
                          <w:bCs/>
                          <w:color w:val="002060"/>
                          <w:sz w:val="22"/>
                          <w14:glow w14:rad="254000">
                            <w14:schemeClr w14:val="bg1"/>
                          </w14:glow>
                        </w:rPr>
                        <w:t>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7F9C">
        <w:rPr>
          <w:rFonts w:ascii="ＭＳ Ｐゴシック" w:eastAsia="ＭＳ Ｐゴシック" w:hAnsi="ＭＳ Ｐゴシック" w:hint="eastAsia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47D3FE7" wp14:editId="748C2D4F">
                <wp:simplePos x="0" y="0"/>
                <wp:positionH relativeFrom="page">
                  <wp:posOffset>-47625</wp:posOffset>
                </wp:positionH>
                <wp:positionV relativeFrom="paragraph">
                  <wp:posOffset>118745</wp:posOffset>
                </wp:positionV>
                <wp:extent cx="7520305" cy="186055"/>
                <wp:effectExtent l="0" t="0" r="4445" b="4445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0305" cy="186055"/>
                          <a:chOff x="0" y="0"/>
                          <a:chExt cx="7520998" cy="186055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0" y="27991"/>
                            <a:ext cx="2490898" cy="139700"/>
                            <a:chOff x="0" y="0"/>
                            <a:chExt cx="2490898" cy="139700"/>
                          </a:xfrm>
                        </wpg:grpSpPr>
                        <pic:pic xmlns:pic="http://schemas.openxmlformats.org/drawingml/2006/picture">
                          <pic:nvPicPr>
                            <pic:cNvPr id="59" name="図 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8880" t="1" r="30765" b="14238"/>
                            <a:stretch/>
                          </pic:blipFill>
                          <pic:spPr bwMode="auto">
                            <a:xfrm>
                              <a:off x="0" y="0"/>
                              <a:ext cx="1231265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図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21885" b="14238"/>
                            <a:stretch/>
                          </pic:blipFill>
                          <pic:spPr bwMode="auto">
                            <a:xfrm>
                              <a:off x="1259633" y="0"/>
                              <a:ext cx="1231265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3" name="グループ化 63"/>
                        <wpg:cNvGrpSpPr/>
                        <wpg:grpSpPr>
                          <a:xfrm>
                            <a:off x="4030825" y="37322"/>
                            <a:ext cx="2490470" cy="139700"/>
                            <a:chOff x="0" y="0"/>
                            <a:chExt cx="2490898" cy="139700"/>
                          </a:xfrm>
                        </wpg:grpSpPr>
                        <pic:pic xmlns:pic="http://schemas.openxmlformats.org/drawingml/2006/picture">
                          <pic:nvPicPr>
                            <pic:cNvPr id="194" name="図 1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21885" b="14238"/>
                            <a:stretch/>
                          </pic:blipFill>
                          <pic:spPr bwMode="auto">
                            <a:xfrm>
                              <a:off x="0" y="0"/>
                              <a:ext cx="1231265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" name="図 1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21885" b="14238"/>
                            <a:stretch/>
                          </pic:blipFill>
                          <pic:spPr bwMode="auto">
                            <a:xfrm>
                              <a:off x="1259633" y="0"/>
                              <a:ext cx="1231265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6" name="図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1" t="-17244" r="-1870" b="2589"/>
                          <a:stretch/>
                        </pic:blipFill>
                        <pic:spPr bwMode="auto">
                          <a:xfrm>
                            <a:off x="2528596" y="0"/>
                            <a:ext cx="14871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図 1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2" r="38831" b="31138"/>
                          <a:stretch/>
                        </pic:blipFill>
                        <pic:spPr bwMode="auto">
                          <a:xfrm>
                            <a:off x="6559420" y="37323"/>
                            <a:ext cx="961578" cy="11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05201A" id="グループ化 199" o:spid="_x0000_s1026" style="position:absolute;left:0;text-align:left;margin-left:-3.75pt;margin-top:9.35pt;width:592.15pt;height:14.65pt;z-index:251648512;mso-position-horizontal-relative:page;mso-width-relative:margin" coordsize="75209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CeE7QMAAMIUAAAOAAAAZHJzL2Uyb0RvYy54bWzsWMtu3DYU3RfoPxDa&#10;jyVKoyc8Doq6MQqkrdG06Jqj4YyESCJBcjz2tt5m3S7yCdkU6LZ/Y+Q/ekhpXnbsOGka1KkXo+Gb&#10;91ye+yAPn5y3DTnjSteim3j0IPAI70oxq7vFxPv5p6ejzCPasG7GGtHxiXfBtffk6MsvDley4KGo&#10;RDPjimCRThcrOfEqY2Th+7qseMv0gZC8Q+dcqJYZVNXCnym2wupt44dBkPgroWZSiZJrjdbjvtM7&#10;cuvP57w0P8znmhvSTDzIZtxXue/Ufv2jQ1YsFJNVXQ5isA+QomV1h003Sx0zw8hS1TeWautSCS3m&#10;5qAUrS/m87rkDgPQ0OAamhMlltJhWRSrhdyoCaq9pqcPXrb8/uxEyefyVEETK7mALlzNYjmfq9b+&#10;Q0py7lR2sVEZPzekRGMah0EUxB4p0UezJIjjXqdlBcXfmFZW3+xMzHOwY3+iv97W3xNmU+mFhNSn&#10;itSziZeEHulYC2Zd/frH1eXrq8u/ri5/f/PyN4KeAdJ7YwzTPKc9jDXOcJwH2UbcKE+DgTvvwnnL&#10;xFtwyros8BtOGqUbJ/1ui8Ass1TcGxZp77VGy9SLpRyBlJKZelo3tblwBgb6WaG6s9O6PFV9Zav+&#10;OF+r/82rPwlqULkdbkf045nF80yULzTpxNcV6xb8Ky1hl6CLHe3vD3fVvc2mTS2f1k1DlDC/1KZ6&#10;XjGJ46bO3GzngBNGfc0o3qKq3uCORblseWd6D6J4A8ii01UttUdUwdspB7XUtzMKesJ7GewnVd2Z&#10;nhNalT8CgHUpoyzLereCoZAgCtIExgDXQsdhlA3jjeKmrNZg14B6TWmYHpmuvhMzbMKWRjhc9zE9&#10;GkY0tLs5C9pQcsMsaF5pc8JFS2wBgCC0W52dPdPGirMdYu28E1bPaGdF0+01YKBtcYdjBR6KOLoe&#10;BAoPhrIJTqr3GJayqAHwPgcfNGXhD++grLM6S9SQZtm/QFQaxnkSRR65GSn+I3TdxpWdeHcjqgDB&#10;LVElsnyx4eg9osoYITILoW5oJUqj0EUmVuzGlnEKN7JvyKz4f8cWmo/Xp2At1VYfTfUxptz3YgCf&#10;/snSIJrDuLdBxVYfqfrxqPqwoopNJh5SQkTzZJ+8yWdGXgTzO1IiZPEpjZAUIjca0TQcI+ogQRrR&#10;zIZkZPJhnLl7DSv0P07kwzjMkCG9NT8aZyndZAGbm/RjOo8rizWpvUvh9gZK7aV81/W6S5ed8Jnc&#10;QUHHu9k7GriLzB+8jbLMkhm8jSj9eC44ieN8HMIghhTWpcHbFDZPaJyuH3MoPIo7hU/NXZfb46HM&#10;3WyHRz37ErdbR3n36fHobwAAAP//AwBQSwMECgAAAAAAAAAhANRNVGMSEgAAEhIAABQAAABkcnMv&#10;bWVkaWEvaW1hZ2UxLnBuZ4lQTkcNChoKAAAADUlIRFIAAAF7AAAAJwgGAAABmQLYpQAAAAFzUkdC&#10;AK7OHOkAAAAEZ0FNQQAAsY8L/GEFAAAACXBIWXMAACHVAAAh1QEEnLSdAAARp0lEQVR4Xu2dC7Qd&#10;VXnHz807N/eced+b3HPP46IIS6qggFUUeSgkgDRFQIoVbBWorQKWh1SkoiVQ8IHKUnywXLYqKiqJ&#10;y1WkpUQqRYIVK+BSoZGHSFcMVd4kIQ/p779n9smcc8+cJJeb5N5k/9b6zuzn7Jk53/72nj179pSm&#10;KtNLpevSzRRgRqm0sa9U+kTmFR7+G42rGoYj2tZif4W2zWw7EvuHNOLwwnyY3cKs0UH/3+Sw+RpR&#10;sJLNNLmbcZRPT1lj999M/C/WY++VbWHZthqUj67H/kVyjw6l+xJc7ms4medx7puGTB1OnZkeuFEZ&#10;nQSOb8o9VfH5W5ezXZR6px5zOYHvZO7JCxXq7EznTT0C1YtpeK5vVbR6UvlkLfL/RO7OikYl279G&#10;ZWsPM5V37oJSqb+ehP+Rj0uSZKAWB7ekYVlFTvzvD82bN5iGpelsOfUkevdIUDlZ7s64ZhTtpa3Q&#10;SWQnMnXggDdwpf8p8+ov+NfMOfXgZNZjdWSmHS+AQ7mQq6iXd+A2bWcRpNvIZo/UV+rL/I4JZAEa&#10;/TAXVu3pavw1BVJNv0J7uwnnB+R3bD9CasK96tzwB/wO/7Fs1/EHXJ1GOyaKPi7qzVzoP2Rm5NA0&#10;eCxKkzlVE5axiVOfw7EbsBit/zlm6KjM7xgv2PYfcyEfwnkKgrOQtxK5KnOLK5D5qdPxQpihBhab&#10;L7u/Dv+eafBm1PvJnAfgXsO2P/U6JgxMykdn9vVtUuPKH2K7lerTq+fzS9zlNChD98LNwejbcpfL&#10;5cjeGwu5a375VLnrcXiWvV8WiqtG3mFyE3dxfgBMcY2k31Sr5mB4QzMJ7jQRNPraRxiWKvLUEo84&#10;7wYTA9n+OQfyJcFPGkn8XbnrUXhj53Gx4fzSPPUk/IHcGifIH2MjCX5ci71r5R4Oglp+HzreRuJ/&#10;Xu5G6B1nxxCE4kbiwIwV1ILKuzrPuxF5plfTiIKr8vvMsRcX/Fl1N3XhOdC7s3DH9oQL/T4u+Cbk&#10;D2j7FWjS0qybOTtN4ZhoZPfv0AVHZPdfkwanEHcvf8R1xD2N94/SUMcL5XVcUGNeuMAyfXPS4DG8&#10;G7HPIOaTVkMPjh0F5mc52v9b5Br+LI3zOBwOx8RRw7KsRjZi3ldhcb5B2J9JcD+I5dF9luv8OHYq&#10;dZTxyyjjY+qN03fRbZF66A8Sp9ssczu4ldTIuxZlvw03u2tBEaUmP/cR/xTuN5lQh2OScSBKejNK&#10;ukaVANHAjKy3xkjeiBR15r+stGyPRP6CPI+oQiFfx+8pQTdUKyTd2FXiitjS/rrFb01cNyYyj9jV&#10;48R0lP5tsuQo9npVBsy5Wob1ZPoq4aexvRO/xnOex72EPL3214b6PBLyjqEojjIL46horbjOg8jH&#10;aR95esXNQmxcJzZO207U7BXF9crXK07h3eJsWZJO7P66xdnwbSlL2Lh80y50zbcmrtd/qv8iT6+4&#10;8f6nKt/GbUlZtZ+FJPoeDlWA57MKYLtIGt7Rw6r9TWqHY4rySpT8n1Hyp3PKvQn/L4g7HZlnUm2m&#10;SvpvKh1pfov7KsKSNMrhmJxIaT+Owj4i5ZbyYs31EPY3xL0XGTaptgDpH1RenGwMe7PfT7PfZwnQ&#10;s1I/DXY4dh57I5dP6+u7FeVcitL+PQqqdyyqCEHjg338CiV/Aufb0pAWfcQ9RzlqMRyOXRJVHI3k&#10;aO7U36DsF7B9A2LeaHE4HA7HLgRGvvQyfi7C9N+G/Aj5EGHuTQjHLgdd+NIVs/r6NuJYg6L/FP8l&#10;iB5onUMlULj8DscOR88ivoAC3s8N6Cq296GgnyVsP6R9yvzWM4f9PMD+NPPvowjeNkIC1lLOf2Z+&#10;h2OHoy6I3or6OYpqnsIi5iks4V9CtDRCp+L24l9I/Bzbham3haY1nD8zfbp7K+7Oh3gOx05hHxRy&#10;GUr7VE75N1ErNNR4HNL5cGoM5H2CfeRfJdeEtlMUjtyHW/txOCYdegXzUpT0AcyxeWiVVYJnUGjd&#10;iGpVEJxjIY/68Fpf7BC215LnWcLuwX+iSeBwTHLU9VmE8n4f5V2jp7WqAGy1mNK/E3c4onk8lkBK&#10;n6V5jK0WWXpVGtUd1RwrnRSFi15xYjz5pkKcDe8V143tFVfEluK6xdvworxF4aJXnqJ9FoXneREJ&#10;rkKR/w/JT1m4HzmTuI8R9jRhahXWkj5Is/Wgad7Vjlbk39G2NMLgf8z704Nh2x1vg5sDvWOtfPXI&#10;b1u6bKRSCRuR90PFNxK/bS3CehwvqCf+j7TPZhJ+LQs2zPf9hglHRhP/C1mwYTSqHGjLY99q5lo0&#10;Eu/NNl8zCP4qCzaMxsFpNq7hV96aBRuqsXe6javH5baXDwi72MZVw/Krs2BDM/Ru1PvmaVy6yKWo&#10;BfP2Gc2uY3MoujILNgx73ivs/hpRcG4WbGgOBmekcdGKqjevbfWdehQs0XnXY/8OzlMjGy1G4/Aj&#10;2fX44UgUHZgFG5qJf6X2WYu92/eIy20rOzTjYJni6oPBXXjbZnTWo/Au858Opmv3WZJSacC8+6/y&#10;kuC7nPTcLKq0RxB4jdi/KS3Pv54g9K/FDP3f2TnclIUZGkky3573aBK2/d8FzEQ5z0bussqfVQAj&#10;uNUKfIZ0GP0tY6fCjne6a6+4/AWwjCdOldHGcX5t5OPaKi3k4zovhvZTlC8f12mJdGw2rhN7LTuP&#10;Udg8nXH5/XWWlT+OTmycyiw6xm5x9hi77dPGadvJ1sR1+0975VN4Ub5OavxJF/InPkJi293R1s69&#10;1xK83yLdVim9wzFZUYU9mB9NIzZvWknB0eoNVAANP56A6KHTg4TL+mvI8sWIwzHlQIdNV+ZuFLnV&#10;lUHWofDqwrzCpNqMWupjiNNNr8b81ZX6UxPjcExy9sKqaz7871BcO16vl8lXotVnEd9r7syLSWus&#10;Pek/hazO8p1JnCqRwzFpQE9Lx6GcP0BJ10rJ1YVhq3WLdWP8eqTb/UAn+0jp2donsnqgdQz7vYf9&#10;/hr3GSbU4diJ9KPUl6GQevvJdmFk3Z9EUc8h3qyYvi1QWR4nr1ZVYNNC7kX86OGVWf3R4dgZoNul&#10;U1DCbyC3INeglG8nTH31oiVAtoaT2fEGRA+wOieuLValYhulXodj1+EkWg+th7OGivQzKtS3Ufbl&#10;yLP4NS2BIIdj10Nj/3pweCiK/ndsT0NeglAXHA6Hw+FwOBwOx85FQ/YvRc7hhvR27k8fRzS8r0Eb&#10;PYxdhzyDaLE0bTWtfg2i91H0QQc3eONwOHY79IBeI9paCVLrjDWRBqKxD31sLET0bFMGdhqys1D5&#10;eidqBUZbxlxfY5MBfwjR9wZfjvT69N3bOXgNZOolRK2RoHN1OByO3QIZ+n2QczGet2AI9aUDrX66&#10;EdEkGCvqMcvArsZQauUkLR5zEKLGQI9Qt+cTHw6ptJgfrReihWs0o0yfM9G3d1pvsxSgRkwD9F/i&#10;uJ/QOZB3JX69bYTX4XA4dk9ktLXEtRY+vRwDeRvG8X8R9aA1McxO+bWiRkGTuW4m/XmIXsgeQvRU&#10;dKIaAE0Ye5hy1CO/F78+04N3DEQb4681c06i8BtIpIZLx74S0YQzDf04HA6Howsy2lrx+gQMpnrI&#10;/8X2UYzoc+r1s7XvZ1vRXcDjZFpGnr9EDkD0DgjB2w77uZryNO6ur++8jyANKcmwa8hGQ06adn8W&#10;6e4mnd4sfIbtSrYq/3hkWz5m6HA4HI4cGj/fE4v7TozqdRjXnyK/R2TozTtQs/r6jOA3L/OR9n7i&#10;v0K+kxAtbKKHpAT1BiP+dfKbJZ1I/Az7eQB5GLcevmpYZhX+20n6KUR3JHrGQJDD4XA4Jhr1/jU+&#10;rl78ezHAagB+gTHWOLkZ/5exlmR3AWoA9MbHT8j4CfKoB66PUw0gGgLSV9c0Mf58RA9kn8vy6/OD&#10;K9nHlYRrJS+Nx+MdJ0PcJtRD7421MDyymWyW0cFQY0W9mF0NvePz+XAf0RgsvyaL78b0BcGcekee&#10;I6uRd1hSmf2iLE03ZtfD8KXav9K3JAleNzRvXuFHhrQ8V9X3X95IgkU2jymTfPX+/gVZsjHomoz4&#10;/svyeSSNsPzqBQMDha/pK66eBAe1lcVW+8ovFdZJw5vdrEfeG/Jl1WP/mGa5rPG4ola7rxmV9+K6&#10;mP/OivYz5M0eJb5IKaZX4/KeXPNDbR5zbvir4VzNSEC/utPwvP1If4Q9L1NeGJ7Y6z8QjaCyqBEH&#10;R+fzSb/4A7rOJvA8zx9GJ5tJsDCfpzoYagk66kB3yuVyZK+jRHkluv5Zkq40ooG9O/Pouib9/Xog&#10;V8T0WqVygM2X5g0WjgSVhVr6L0vTjTmjYeVVXI+jNp9b5Yh6MPDanrrFtapFm8vL8h7RDMt/HIbF&#10;t+7D5ppEh9vzUl506031ZOC1RBfpVmnI85q1yF9sy7LSiCIZqSJmzPfnNKRb+TwjsX+I9kd8kW7N&#10;5Dhfov/O5jHnGfsH1+bOlSGUce1GH/V73/ZrSXn8D73qt+qivZa2PInqbhiG4x0G0TGa8X8u6gfx&#10;XM/JauzdzKRB1ADknwGoUXgS0fLdra+IZ2LSkv9R9qdVibdmtYQtEwSB14yC8xuxf7kVLvpl9djT&#10;x2yLLrJZ99CkDTdLI/EuqYYDWo2qiBnDXv9+rfS2vNi/SMqepRmDUXRViKh8ab68kcA7dwEVNUs2&#10;Bv1xWr+yORRcuvncgstGwsp7YpQrSzYGVZBqEh7fyqNjHdRxemeoscqSjQEj26wH3uk2fSt/4p3Q&#10;S4mGE28/jus8W5akGgVLMFKHEF1UQabVg/JBtSi4wBybylR5of+BRmAaXPUYujGj6s07nOt5Yevc&#10;0nzvx5jrhe3CnoOp/JH3IXuMyoeBW5JV5CL6uN5nmjJy16QZh2dj1Lsuwiojq+vRjIPLbHrJaBJK&#10;8YvOq6TGqhp4/2DT2+NcUKnoszyFujziD7zenE/u+Gj8LhmOi3UEZtWiaLEtIxXvHxtJ5f0j4dzC&#10;aW7cy5frOd2SNBMPva68Z0EQFOqWGpBm5J9ijjE7TtVTjNZfzx8YKPygtPS1GftntfJk51mPfH2W&#10;tLBhr/r9+1KfP5w/znocfnAYg5wl6casYXSyId3KlccxXkC4dLKrbmnN3Do6yTW4yOYxEnnnyV6Q&#10;pKhRmjYclY+lcVnSyoNgF85T45GlGUMUReVG7L2j7VqSrxF679hCA78tSN80dHMsspQL/Tgnb1cD&#10;MZIZ9jZ/5tayOBqDPxoZ7xd7HA6Hw7Ed0J27pnX+OYb6M7ROGo75PYZ7A0Y836OXyOhrPP5nyH+T&#10;TivUm3QdaR8jXsM3E9OzdzgcDsc2gU0u1THSJ2LYr0SW49bKqq3hGGuwMwOuB7ar1Vtn+7fkPQzR&#10;0CdZDBrO1B2MGopPkkZfaNCMHE2/1FRQPejVt/E11VM9fZI5HA6HYyKRYdVwzFEY3ovxfI+tZsfk&#10;x+Lzxl0zdJ4k3U3Ih8m3GNEbutvSO9ddwreyMux+9QbtBsL0oFd3A/q8j1Y50wcb8DocDodja5Fh&#10;95CDkfPxLMWw/hJL+iSGdiPS1mtH9IarVtNeQdqP4H4z+fSsQLNsCB43B5L51+zfNCTs94uE7Yto&#10;AsX+xL2T8r7GVm/ZPkW8Vge/Eb/uGjQ5gyCHw+FwWNSD3hsj+S6so4znPRhNM39eht0aW4mMPdun&#10;SfMrDO1nyfcWRG+oagbORBvXeZRxK+WtV+NCmacS1u3OQOXqob5etLqCdJrbr57//eRfQljPWXIO&#10;h8Oxq6Ie97EYws9jEO/EmD6KMdWc9rxR13DJOuQp0txD2s+R52REC4/JsBO8QxikbK3fo+cA6/F/&#10;Fek1FVtw2Gb+/rVqsJAncGte/446ZofD4Zg0YDuN0dd0VfWKNewi0fRhzenXdGA9MJXhxN7uVNS4&#10;6KPKj2K49XzALIrGQV1HuD6xqQbIvpil49UQlB7+LiOt7kSeJ+1y/IXv+DgcDodj8qCVNjUWr9k/&#10;V2P8tV7PbzDmdu16LaWgt3e1ENpa4h8i3VLS93rfxuFwOBxTAN11YOdNQ6Ceu0SGHXvvpmY6HA7H&#10;bkqp9P/Z2LU4xFpycAAAAABJRU5ErkJgglBLAwQKAAAAAAAAACEAdsF7LogQAACIEAAAFAAAAGRy&#10;cy9tZWRpYS9pbWFnZTIucG5niVBORw0KGgoAAAANSUhEUgAAAXsAAAAnCAYAAAGZAtilAAAAAXNS&#10;R0IArs4c6QAAAARnQU1BAACxjwv8YQUAAAAJcEhZcwAAIdUAACHVAQSctJ0AABAdSURBVHhe7Z0J&#10;sBxFGcd3chByvLc7M7svIdm3uy9GQBRPVETlEAUEUcADDygtFUHxICqUipbiRSiVQkVEKA8QEYIU&#10;qAjeWIqAFiDiCaIEFQyCGjCHIQf+/j3dw7x9u5vk5XjvJd+v6tvu6f56enbmm296enp6ShOVqFS6&#10;jGBytjTOYSvXEZyVLTkmTYmi77nYvCSpKxysVm5Q2PLh3DgebFTjK4ppIRSNWvxHhSFtqJr8mWBS&#10;MS2sU7Sq6bB1DNWS85rlcmtY2uxMZ7DW/5hmLf6m4sU62evn7xRFjxB9apYycTjGb7jbQVNLpUc4&#10;KosVnwiw40dQmVIq/YjwoGxx4jGDP+BMbFyDvSyUuRB1R4GNPlnJLFyenzBDA8kZ8+dUD1U8nDDh&#10;hJvb15e20so3FG8/yUWntEfXkYXNavm3C0qlaYqHOvO8gWRRK44PVnxEXrlcUShk//6PTBzY22s4&#10;US/wizoE1/joxMP/mTv9ojFKnstOvA9LuIV4I0vqDDt8PcFQtlSK/IXY2ILMZiffK79CeD/L85TI&#10;wbmU5XXI+7VsbD0SrPoOOXd29r9ZPpRwDQfgy1m2scWgKfBT33Jcy+Jzs9SRFK+yHAg14ZNsyTC2&#10;dzg7jkB+j7j2sLEZTIqiX+F2lhA9RosusTOvwu/f5+NyO4sI5mRLxuYwWRdYfPp6dvBqlrkRGw7p&#10;wd/vRfx/hNOzRWOLgUWfyc7VQVjPafC+kOwvyOoLm5UleXQvPFRLL3XxmTNnt3eGNQfSVyuOzofD&#10;vbpQPE3TPsUb1fgrI/NKLq+Zln/W6Z5dSK97XuWGVi25SvFmLb6pff0+mm2/v58XxXXovzR8B91g&#10;ms4drqe6k4sUb1Sru7SvfyityJWo7tOK69Q6Hu1jiC8srrNAUxYui5dwIG7z6cbWhB39Xtr46+WG&#10;5NvZ+VfoAJDlDpix5ZnCTv+FdjI7/mGWn5klZ3BhVgvna+QvZ/HxWaqxueyDha+WT0fkfnbKkkdw&#10;PPLYLFqazYH4p48b2wLOjJ9i+Us5SOci1qlmGMaWpY6HWYZ3UZN/KY2eS0h7pYTlvyKriFvjxxhT&#10;BpGLMdIHMUgZqtotuj/9O+lHI+5WcSPp92Xbb7uw/VKLnztY/0PED3OphjHO2AMj/TFGvMo/jpLI&#10;oH9N3n4IWSOhzGVk6Fb2OegeS2P+nilR9B/S1XfT9QTSWRGknW7pYjR5IX1Ty4lueSF9rPO6pYut&#10;mdeJ8ZIX0je1XAAbLh2LUd/ACbBGxu0H32j4x0UY+euRm/3VQr2Xn0K/1/qGoTaPhLIjCHmsexja&#10;oG55Wk/Ia2e0ebptH01eSN8aee1dCeNlO3TgQ16vY7opxxv76pq3NY53O6r/YCq+BsNzJwBxdzXw&#10;J4LiS9F5utM2jAnKkzDwCzHm1TJwGTaynrTbyXs90n6yq6/yUukR/hP5DGnVLMswxidzuUSdiUu/&#10;R8btPbkM+F7SFio/U+sNunfK8P2irnq7s45zWJeeJ17Ncr/LMYwxZDcs8wyM9TrCKwg/gJFqcL16&#10;ekZLxHr+hpEvJ3QP34v4k+kOv2gY2x3y9mVkV06AE5H3ED8QGUAMwzCM7QlaNKU98fSnIj9Hfskl&#10;4DTS7GbX2O6YhLUv4uZ2LW35lRj7rRj7R0h/AXIS6evI17JhbHswxvMnR9FfMM5/YIi3s/wFkvdA&#10;NmV4QpFpU6Pofg1IJv5pRO37Igl1PUzidX7ZMLY5OOLSUfzcjgdeEx48ITLMr5Kn98Kls1FQ5jsY&#10;9RqibqqFAjuzklPIW0v4M5apwjDGnl0x2m+rSYJF6tUR9wTWdzW+CNnZafVAZQjcu0SePoz8GNbz&#10;EKHWc0SWbBjjixnI6VOiaAlGvE6GrJMA41f7/IPkzUfamy0OjPuRKIq+TXR/9C9meRVl9KLbK5yC&#10;YYxzsNfSgRjutRj9Khm0PwHWYvHXYtQHkF8cmqDJxJwO4b/R0dx0Pcfm6MwJ0s5Y5XVivOSF9F55&#10;ndjSeSF9U8uJbnkhfVvn9WIQhc9g6A9g0KHpo9eVlyAnkv4Jlld6o9fLnRu+EW4NpNe496ez96J1&#10;huU0Byq3K734PnUgS++eF8Qn5bj3xCnXTJNhd9FuPjmXV6FcfKFPdtRrtQV6N9zVWUs+6ZMdzTTd&#10;PSujd8BTDTzKmT8n3SuUaw4kGtOR0xiIj1M55c9P0+f5ZEcrTb9U2P5hIwMb1cqN2f92eeznjPlx&#10;XM7/WzXRjVhOPY6f4LZd+WmsifZy2P4TQl4jnvVsn+yYX62eHfLq/f3DZtsh7fK8XLW6i092NKvx&#10;Ba4utmXBnFk1n+xo1dKrszx33LCVRxkaiP8QyvmkHKWrvuJ8A4GwP5Tvk3LC+pDrfZJD/yesr31/&#10;dWEqxrkQuU2GH4xfEoYhc3Kc43U3yHgZJiu65ckbhLxhBwpGmyeDDXnDTnYo5rXTKy+kS6edkNdr&#10;O7S9RUa7Hb3yJsLx7kSdg3Qq7f2lMnQJfzIfrEZ8HTvvSq9rGBMWOYG9acIsnhpF/yuMp187KYp+&#10;TvpLyV9IeLeMHh11Wepm1zAmHLpSvQvP/msM3fXieG++GgM/m7ynOK1H0ZX6cK+nZs730bMuSmNC&#10;sBvG+nkMN3+ZXCFpd2HV7yA/zdQ60pDRIw+jfxbywOQo0gcB3oawaBjjB42XkZe+Tl7ae2tnvISa&#10;Llc39xtjtAtUlvDF2aLr8z+Uk+V3FL6b8IQs2TDGjhkY4+nIEox7nW+vq0vyvxjoO8nf5BdLdFWg&#10;rKa/L0JS6RDyNLxB43sMY0zQDaqm8bgUi/wJ4flaRp6EbHDIQQ+O5OTR7Jf66k17T9KLdFIQ5p87&#10;MYzthaM5iZYhK5HfcQJchrH/iCuIhjLY/LvGdov6/fWFH00e9V7kjYhmfeU8MAzDMAzDMAxjbFGn&#10;zB7cky7kHvVG7k8f1AgF2uprieu5lOLLuXf9L7Kc+ArdwxL+nnJvQewreYZh7HDgB90IdA1A1gd0&#10;9WaqvsyvR0P6hp8co75upv4Q9a6PFar/6Tj4m+TU1eOO6PWSu1k+g7wnInoG2xHK6cVBN7iB+K0k&#10;uY8FG4Zh7Ajg90q7Iu8kcj2O8O+IWsAaF5C/poTIua7WHBvo3YzH/zhl9Ph0NrI5j1A3Bl1gDmab&#10;7mJ7NPpMg3L0AVq9/Eq0J7qIaQLNr1DuIf0Htl+j0PS5tg2VNQzD2K7RFNf7I2fhXK/DSf6DUNNf&#10;a2x78QIgUdpKdH+M6JVMvZCtC8DGvA21sTxlShTJUWsG4r+xrBnLOqELlz5qvRtyNA7+avTVnbMK&#10;uRPRGB9NKGUYhmF0QQMUj8JhLsaj3kj4AE5+TcHpF0XdKw/ibL9FGX1McC9E86fKGW8y1HVeWDcr&#10;0HAatfSDY1eX074svBW93+iipIsP8T+hpO/M663C0c4WaBiGscPjxjPiZI/DsWp0/C360CUOWQ9I&#10;w2vcufPfKYrWoLME3a8hR1L2qYheApTT7okuGmFd/iHsnxF9Nnk59ehrVUtZyfXofRZ1TeqiC5Mu&#10;CIZhGMZWYCbyNBzvKXhaXQD+iCPWaJi8+6dwEdDcHepeuRU5k3IvQ/TsQOvQhUQzWe3POk5mXTeq&#10;jC+vPvu/kPYp8l7jy5A8SmZT4VCSPL9VSw4qSoM0r9KROrcVjVr5pYNJpq9QMpT0P8OrdGRuHA8W&#10;68nL1/of41U6Mpj271XUD6Lt9yodCdtVLNOM40PJ6rXTps2N+54l3WL5Ri3Wm8vt76blJEnSX69W&#10;9i3Wp3ijWtaVvWt9cRyX58V9LyzW5crF8T5epSO7zJpVbdaSo4r1SeqVyp5epSNz077divqh3sHp&#10;03t+6o//tl9x+xQO1ZKXk4Utdqeelo8o1qXQ21e3FsnUwbRyeFFfMi8ta2LLrpTL5TjoBlH5eZWK&#10;Ri50pZkkjyvqhzoHZs5Uf2xXZA+hXJB6UlZLrquNwKTBpP8Fxf/ltpH/pnPK64wAbzCjEfftU6xL&#10;wrbv3ezx0LBWKs1qpOUDQz0hbKap9mXXFqG2pT6QHCnd4rbWN3B+z5s+vR50g6h8vda/wKt0hHPk&#10;ae3lJGnau1uiHscHF/VVV6NaOYysXjY5jWOX78vw/wbj+Dnkjbb/XftSo3gOJHIaTnoxcg+iB6xy&#10;/vnHkb2o+0d98xoxU/yIssTpU/ZB1qd3a7cMcjT88VOaA5VFzSqiEGkk5TeQ3dUYuCfpk34jCfq+&#10;fGbsXdF8j3ldvj6V3ZAR6eTPyxXDcrnnC8AcwOOH1SdJklPJ6npC6sQaqlVODP8tL1+rvFl5Xm0E&#10;cr7zq+WT8n3hyzVqqQ5Y1/rkVBrV5APSL9bZqsY9p5/WhVP6QUJ5ndxepSOtSmVft11tZef29elh&#10;T1caaeXYoFsUsrDLrkSttPxuV66wT5rVWDMhdDwh5bw4YT+Y1+X0K4sGk8prvUpHarUZc4plFJfg&#10;XA/yKh3h4rhf+C/5NiID5XLPWdRoNLwy6Ie6OJc+2stpwxQc25vCdrpQ/61aXqjGgtcZgc7TZlp5&#10;S15G20i5VrV8XK3mnExHNJdoq5ae7LYTyetLyq8ju6tD1La05pRPd/X4upxw4fYqHZmTJHuEOkJZ&#10;Lc/r69vbq3SEBsjheRnC8B81961X6chgGp9Q3B+SVjV5P1ldbbJeV0O18rawbXn5tPLmDRy7TUXD&#10;OF+IE/0mG6Ox787Ry6GHeCchfzVlNB29PjzSszFrGIZhbFt0kdCLT6/BsZ8zKYrUHbOM1rzr1/ct&#10;9uDM1yGrJkfRb9G/ifi/pEfoJvzLHX8ULWedanQbhmEYY4DuGrgJKL2cyNk4aE0nrBE7uWMPDtuN&#10;348iveV6n1r4OPe3Uk533sUHtrrrfzILmh7tTMLfsI6VKsvyUuQi0jQyR70fNtrGMAxjK6CubHXH&#10;HELkdOQqHO+9OGMNxczH4QfnjqiFvgK9HyAfwlG/hLKamYzoRjONsheHdfv1625AdeoLg78i/zzC&#10;49DVs06ihmEYxsaCD3XP5DQwQqNsrsJD/wEHq3lnih8QCSIHvAJPewN6n6CMppLXFJPqZ9e6Rsue&#10;rE+fnnX1Eb+AND1P05QHGgH0BtIu1lf50VkhXSr7Luknka/nTCQZhmEYAXypc6LH4yyvxFneRsJ/&#10;Qv95cLY+lGPXBNka9/45ymggyuOQMrI5jr0TM1jhD0Pd1Kl5ijshp+7mM0Z/kZw+ZTTE8y6WP0b6&#10;sA+QGoZh7ChoWOVhOMIv40BvwZG6fnYcZPgSWnDsejP1IZymvoTwRXT1ZqyG727LF5gGqPcmbQ+i&#10;z4cvRnoOTwdU3Rfevq7/NDWKlrF8lssxDMPYwcAPuqGqavU2EbXs9bKSpiJQN4n65zWyRnpjjbbz&#10;JJz3/XhxXZD0Bq26bC4h/e2I3qdRt5Pes5Cj113GAeRfqYsEuo8Qv5a0Xu99GIZhGOMEOXP1xb8M&#10;530uLf6bp0SRZuxcgaxE9ExhmZZx8nqAq+6cK9HXuw1bcpI2wzAMYxuj7iQa/e5CoDsRiVrw+Plt&#10;1tVkGIZhjC9Kpf8DX2a1cdqfk0oAAAAASUVORK5CYIJQSwMECgAAAAAAAAAhAGYEhDojDQAAIw0A&#10;ABQAAABkcnMvbWVkaWEvaW1hZ2UzLnBuZ4lQTkcNChoKAAAADUlIRFIAAAF6AAAAJwgGAAAAAceD&#10;DQAAAAFzUkdCAK7OHOkAAAAEZ0FNQQAAsY8L/GEFAAAACXBIWXMAACHVAAAh1QEEnLSdAAAMuElE&#10;QVR4Xu2dC4xcVR3G5+xuS2l353Xnzmy3uzM7C9IiDxUBRUCpghGEGB4BBUSgGkUMImo0CiGpj6Ax&#10;RvFFxKAoAYTwEAGjQiTaBMojJVRAeWjAUmiN2Za+X4u/7+65m+ndOzPtsix9/H/Jt+fec87/PnZm&#10;vnPuvWfOZAzDMIxdng40Ax3cmcmcysoVLpO5DT3I+tMdzj06zbm7Kf8W6yeTBj7GMAzD2MXBtzNz&#10;uzKZyzDzxdMymTXTnduERljehragTZRv9PmbtUzQM7j8pcQWo60YhmEYuyS99NivwshfxcC3YuCv&#10;sbyVnvswpr+EsuvIuxxTP52680lPw9w/Q/oi+SOkGxVPma4EDMMw9hp0O6Mb9aIhtD8aQCGaiVSO&#10;P77pHMJBPKZeOyb/Gsa9DS3rdO6blB2E9olqpYDBn0HdVeg1TmYpWf2jJYZhGHs+x2Cet9AjXol5&#10;rsJE16H1LK/BFIcxyJWU30u9T6EDUAGRPaU4dngax7NeRu1NfhMG/1PKSqNVWtKhxoAY3dIZ4XwW&#10;kzd7tMgwDGPPJycTxTwXochIMUMZ6ZhkjmgbjcHGLudWUP8m4t6KpkdbeOM5CqN+Pj4ejnMdeR9E&#10;O3KVkSPmPo559B6+bvFkMgvI35FYwzCMPYpZaB6Geg3GuBzpoWbS8GWysem/imE+QoxMU738N8o4&#10;td27fGMzwj7/zvp7opLWzKDulRy3rlRG0NYO5x4n/52IIsMwjL0X9dJ1n14jWh7GIDfK5EnjWyax&#10;4WtZBroF13zWOfdDYg5GFE8qNRqV6EqDXvlqdKLPb4YanY9xTEuI2apjJV1La3Et+bWohmEYhhGh&#10;nnQRYz2Zhdsw2/9hmnr4OdbDbzR+tJW6K6j3B+I04mVShjCy/UvjfbB6O0q7clDeAOZ+MQuPqWHg&#10;2HSbZhXrt1J2FJqq20yGYRi7JTLJwzHN72PmT2OimzFe9ebHjF7LkpapswHTfQx9mbh5iGoTg+39&#10;SPuQWP3aaG6EzF2jbA6i7MpO557TcSGNyFlH4Z2UvQ9p1JBhGIaxg+DhmTwGfhFG+hcMdgNGHPXy&#10;ZfCxIcvwfarx7csJ+iVxx6GsNrIzdDl3g7YndTj3IFmHoqM4hks4hj+y7WH2pfH00jD1b6T8eGQ9&#10;eMMwjNfJDEz2BPRrzHWZjBYzHpHBS429fIk89bIXYdBnE1tFajTaQtw9cSPCdtRbX8u67tlrf8rT&#10;M4J/sbH4GQFFhmEYxmQiw+7tdG4hepIefDwVwZjZx8verLeQriDmu0i981bGrPHz31Gcj41SpKuI&#10;9Rj8UtKvUM/msDEMw5gi9kVn0nP/Ewa9GtOPpyiITDo2fZ+nxmAdy5p07ANI38wlNEKm3cefSygf&#10;VoyP0xQGa9A1lGuYpE1jYBiG8SYho34LuhZTju+hRw9vUwxfqSYde5GgTxJzOMu3k78GxVMdjMbQ&#10;cNASaJ6auEF43XTkcpl8UoVMJufLm9HR05MJknGV0S8jtGJGMkYiv+ncDYLrlZ4mcS3/Ed3dmVIy&#10;JpttOxxKL14uGReOtsStmK7/WzKO/Hat8cxkDNIY2XYPWbqTcf514/3SklnJOPJ6kM67KcmYSKNj&#10;eVuS9hq0+l+qLFkfaT98lloy7rx4ofVQrNV5ubT3Fvnt3sepnxu/v1Z0pX1uyG83YiLtPaI4PKI5&#10;hcL49yOvh+Z1aYnqJOMkX9yMzrSY2e3PbUaTz02793+zz0279/+4OP+6tXt/tUI+VOKNtqDTuac4&#10;AN3WGTNupTJ6b/waDqkGIZqmIC6P60RybhPb+tzopieB3ny+Vq8Ul/QXCisaNdRb+B3FTT8g9Z6e&#10;A+b0hqvHxZVL3/ZVUhkMi59IxkjVYlHjUZtSDQrXpcUNBEGfr5JKvZx9KRlTKwVP+uJUqrnc0FA5&#10;tzwZNxhkf+GrpFIt9ZxcD4NlybhamP+sr5JKvVy4rJ7Y31A+/wrph3yVNLrqYeEH/N9WNsZVg+IT&#10;/cXskb7OOIIg6OE1uLExRqqVi3+t5XKDvto4+BTma+XCI8m4wXKwiOKmH5D+bLZY6525Jhk3VC7+&#10;xFcZxyBlyfoDYfACqR5ApRKGYTfndUMyjv/H33g9677aOPoKhYHBUuG+ZFytnL+VuKaNWF/QM7ca&#10;5v+ZjKuXCr/yVVKphoWj51RK4z435H/JV0mlHhS+mIyJ4oLg/b5KKrWwdFcyZr9cbkM7861ns+uT&#10;cYNB9Fo3pS+Xe3syJooLi9/zVVKpB/lzB3Mpn7dC9ixfJZVaGCycM/o5GYuploovDoSFY3yVcdRo&#10;VNLeX7yWj/Tn84f4aq8HGb5u68zvcu5mTPtVFD1MlYE3GrryGuXz9JBX0x7cgybjeEZR72mgkj2r&#10;WikuqFdKC+J0oJjV/ApNUQuoerEUJ80pFt/tq6RSKxYPTMYp5U0011dJpVouHh/vI46R+kf/qU0Z&#10;DIOPN9aXapXSR31xKurh1UrFC+O4sZRj8FVSUQNRC4sXxPuJ4/orzQ1KzCmXD+0Pc1FcHFOrhBfI&#10;hHyVNJz+1+POLcifXZ41iwurpkyrlQonNsZI1bB4epve6PSBSuFM7S+W4voq+VN8eTP2Se5LGiyV&#10;NO43lWqhcLTqNO5roJg/r9r66qGrWsyNe49wXme0Oa8enXvjsUn9YdTINu1RqgfaH+TPScYNlvJN&#10;z0tUZs0qx8cmxct9pdI7fJVU6kFwRFx/7NxIZxcKGtXRlGqp9OHGmDiOopa918b6ccxQMXeaL06l&#10;t7s7jOs2xtYqwXxfJZXZQfc8fOHCZOxAmN3PV0mFTt7htcr2n1MalfPCcKZmpmxGZ72UP1Z1t9sX&#10;jQo9Rj3onCzUSc7y5+sYvr6ANWb0CWPfzvxJN9FS/JhYXdE07WhPFLVCSe0IUxmXFiO1Iy1G2hEm&#10;EjeRGDGVcROJEVMZN5EYMZG4icSI3SEuLUZqR1qM1I60GKkdE4kRUx3XDrw6MxuHvgItwbw3obFv&#10;2TYavNJYDeu6lbOZg9E8N62u6A3DMIwpRs8Yj8Ogf04P/mXMWvffxww8YfQaUbN2mnOaMz6q11iu&#10;VPfoSS8Z3bRhGIbxZqHbX2V67ud3OPcAxqwvN203R04sGbjMn0bgP+g3xOkWnyYe+wKxD2H2Gn45&#10;1jCQbmPj11OuwRWTdbVhGIZh7CDRj3Q7567CjJ/BmKP5cGTQ3qQbDT76ST+NxKFBuJI4DcVUA9HI&#10;vmScgJvfQ8wrxEQPb1nWUMz7KD8fqVFg1TAMw3ijUK9agwGOZeFOjHk1rhtNgyBzVypzlrzpq2ev&#10;33bVnDXnonZDU4UaAE2bfH28TaVIQzGXs9+rKdOglZYDUAzDMIydQ+ar2zOfx7SXYrq6dx4b8HYG&#10;z7IepG6j7iuYsiY3088R7uyEY47ev34QpXHbalAisU/No6PpkY9A7b7rYRiGYbQAT83Mcc5dh3H/&#10;15tsdHsmNnYtx6J8Cy2Cbs9cRJyG8+oKYCJoxM6jfpuxXmB9MdtfSaofGJHpb6bh0cicjyCbHsEw&#10;DGMn0De2z4kekDq3Wj109ahlvLHBxyavFMNd3eWcfvDjMB87UYOPORCj/4cMPtq+czeTpy+3kR3d&#10;OjqF/IfQBiTD30jBv8nXffyWswsYhmHszeCXmf3oMX+j07lnSDX3fGTuseE2LpNuxlyfJr2cuP3R&#10;ZBpsjW0/rv1JHEvazwlqupLDaFFupFwToUUPfBVH/pmIVcMwDENkZaTOuTvoOS/DxKMZKBsVGzyp&#10;fkBcQyA1NcEZSPMFqZc92czQPrRfifVW893olo2mP/4Zx6656zUkcwMNwELy7P69YRh7Lertak6n&#10;Bbj0It2ewSDHZpuUufpeu5aje+H08p/HPDXi5V1oKu6HnxsfC/t9lPVWU6EIDjPzXv7cj7ZxThs5&#10;Sc0lZT8taBjGXoV634dggBr7/pwMPDb0xhTpm6rrqaNfkrqfIH07dTZSAzFV5PSg1Tc6I1xx3Ete&#10;O7MXIQ3D7+Pz4ICv9fmGYRh7DXMx7su6nLsFI32A5aXoKQx1Mab+Z4zxJup8Fek3X0tIvXe8c+rh&#10;WE7kmFboqgLT1pDNh8k7iSKyWh7TQTJ6NVzoJdbbTkltGIaxJ4JvRg9QdR9bkqFrvLvydxV0LBdP&#10;c25Yxq3ePVpP3h1ID1zVw5fp4+fR1YbOYR6N2G9l8oqhNVhCno3EMQzD2IWR2Z/Kn2dx8mg4pe+t&#10;6/bSMEb+hHPubtKrqaOROmt9T17PFpYTa7NfGoZh7CboquMkjQ7C8F/GxPVbstEXp2T+Sr25a9qF&#10;VRj/w9R/WxRpGIZh7HZoDL1+WOhITP3STucWSvToP836seTrnrzdrjEMwzAMwzAMwzAMwzAMwzCM&#10;XYJM5v/iW3iKa+pHRwAAAABJRU5ErkJgglBLAwQKAAAAAAAAACEAueQF6sQQAADEEAAAFAAAAGRy&#10;cy9tZWRpYS9pbWFnZTQucG5niVBORw0KGgoAAAANSUhEUgAAAXkAAAAmCAYAAAFWq9s9AAAAAXNS&#10;R0IArs4c6QAAAARnQU1BAACxjwv8YQUAAAAJcEhZcwAAIdUAACHVAQSctJ0AABBZSURBVHhe7Z0J&#10;kB1Vucd7SEJmy+39JpPMXSYiLqi8V/Dgua9IuaDihgIWiBa8h4Wi8iggsqmgRomgpYA7VWIVpWWJ&#10;hbiCxaIsEVAWkReUyKIoJoQ1ZMXf/9zTk57JvTdhmGQy4ftVfbfP3sv9ztenT59zOpiu7BIEt3nn&#10;Dk/PrCDYyPbtLW+LGUHwsHMsSJJhbetZeLfb5q3tvMHBvJbFv5a7kSc+LrliaHAwc2FZeI8L8/mG&#10;4vhljaxygQvz6RtpfEI9TT/k3L7cRh7/P5tZC+MgHMmTGxVWpK+nlQvqSfg6uYv0xfEIrvq9M4Pg&#10;Se+dPnDQj3Pw7mQ9h+Jf5N3Tkn1Rob9597TkrZzAAd6949ITBN9HfdZ5r1TpSVTnYJyzRyvmSBYt&#10;wn243KXKt4zNrnODYKCZRb9rxbUqUy2NvllPw9eWw5QvDYI5cm+qrK2y4iAISf9TuYsK30iiG7Ac&#10;feWw0bgwPLCWh6fJ7ZmlA+dkfuj904I9MZ2yNrvKw1W/HrlZ7mmJKiz/wOXea0wEXUC0QJZP6t3v&#10;AttzGBdc97qCLyHVltOYLPbjIq/Btmzkj/kVfv6bYIa3NZfinq1ExrZhBlf7KtlIf4faBzmIP2Q9&#10;24VKYEwe50jLkdXI//iwduyGfKHldDZff4ZhPDMYwO5fhPwYNxXFmCjPwXT8gwt5O+7/bgW1x9t+&#10;mR2xC/lGn1aMifMqLuRq3Vz5E36J3z2EFHDj/TCbCJmJ+1rSnO4ijEmjVxce7Vbr5nH87nEZzse/&#10;nj9nf+9voWflZhZ/V+75c+bsXjwLC8U1sviNctfz6LziuVp4d6/czTS8ulmNb5A7juPQx7l/vpFH&#10;d4ykiXsGXxjH9eIZXWhfPJ8fJzfP/R8vl6+4vFJ5lty1rLKc5/yL5J43OPi88jHq+X/BnD5X1Ztp&#10;+g3i/uoieObRvoqOv2YeX9ZIQ/cYrOd/X4ba3UGzGt3DNbhM7kYYNsefJ8d4fMsdHV30UwiVMRxF&#10;r/DeMvuqBhSCP20FG9uKPbjQG5CN/KO34O9B0+/Grf5u9ycbk8cMTMx3vInRTfOQVvAmvNYfTvwq&#10;trL3xtNgIRfyQV1wVPka/AOt4M3hwq9lw//jkOn+35bT2B58lz/pYWQ17koryDCMZxQyv4UJngx2&#10;ozFzP6Zdzfc7KfhbhL0DORD/bd7auJa4YUwFIfJRlPF2lHGd2ilqieNfibJ+hjj1smxthQil0CTW&#10;axCKGUWt+Bfz8xfK/Tvul7tQw9iBUF/DCSjo3aoAqgiIKsLfUehPETfXpRoHceqcUeP+FNJ+GXlA&#10;ZRD1caTjy1rVCEm7mlXEtaNTnMrpFFeEd8vX7ji6xRXlTTSuHZ3iiuNoF1eET9ZxTHRfRb6nGtet&#10;zK2Ja8dE4wrqJDgVJX5IFYDKoDvCBvx34f8J2/sVLqXnwMoDbgxjWoNuB6eg2A/jKO4A7i6gSuDd&#10;G0hzlEttGNOMGNEYsX9JqaXQvqmzArnQx7fjeKVFNiDqFNYg1o79mIYxVehh9giaLzd6ZXXWG4V/&#10;kKbK14jbw6XaCkh/iaw+zvJb8JcQfinlPYb7oFaQYUwN6KfrnXk98mrkucgg8nQ5hYLXU4muxf0u&#10;RAPuqUfBnvysI/w63Iax06IHZN1JNPLD+uaNnRo99L4AjT8JuRpZShOnY3enYWwv0MNRmQxmUtCZ&#10;NGHWIqtQ9KsQzYd9FXKUwqkJn3MpDWM7c8IuPT13ooAPoJTLUdRLCHsbMoJMpAIMUNZdasfjPgOR&#10;lS8zQsATFPxz7zeM7YqUei9+NNV8le+GVG+NHjyvJO7NSLeprmOgnB+Qdw3OYsh8QUTcWSj7Grbf&#10;w08yw5haUpT8/2Sh0UZ1U0r51U2p2U9nEu/WR+kG6R9k8+2WzzGf/GrePEIZmpb8klawYew4oJ/B&#10;fijoxTieQIoXUGsJ+xlxavKgx5tD4GNUmpuRE5GryPM4YZpX1HWqoGHsKAyjuCehtKPjZ1D+DYT9&#10;lTC10d1kN0+dsEeJf5LtctKcQlitFdUe0nQc3FOEU8k2Y1vGtWOy47T/icQV4ePjnm553a5Ht7h2&#10;bM+4iVwrUeRrd24F6kN/OQmWovTrveKrrf8o8msyL0XJtaKKwjUeXn3v3all6W/d9M4sXo63vPOe&#10;RhbepyWm6nn0Jx/mGBoK+l0epJFF1/tgh9akc+HISB5f7IMd9Szcq4irx/HZPthRi+YcoKmkiq9V&#10;w2N9sKOZhUcWccNZ/B4f7Kgn0amKc2WG4Wt8sKOWRpoKy7khSfJ8H+yop9HPWmVumh5bUEsqv3fH&#10;X43uwzv2miTRn3UczTT8jQ9z1LLocpWlfJr+64MdxP3JHR/7w1v+83tcONKourX1RsnzfLDIU8tC&#10;zXcbpR7OHinOi3PURIhRhuLBl2nKr/Ky/aQPdjSS8O3al8ubRMf4YEezGh/VysO5VaO3+mBHPYqW&#10;tI4zvLsZRXv6YAdlXuL3xXmPVbhaEt2kOPRAKxGMnnceBJxbeIuOo5nHWtQKnd0i85GzSegU3yt5&#10;UQGeIE5zurtVHsOYNuyJJv8O5ZayF00c93Bbcq8kna2RZUxbNPLxSBRZk4Vb1rynR4r9EMqvFfc0&#10;XmYQt7ok1YbXkGFNs9/q7kzDmGrQXTeg7FIcblqgF81j/SPhb1GiNmglRE0c0YPrOkR97hN9iWUY&#10;2xwN8joCRb0DpXVDhtVMwf9PNFb961taVXJ38kjRb8Wt4cFaRmIFWz1n7YuY4htTjpRQbfNzUU41&#10;W4oZTRrOuxR5P/FuXe2tICKf3rR+oOV1aIy8Xmj9g7KuwO3W9DaM7Y16a97Lz7UoadHjou39KOd5&#10;xP2HS/UU8eVpRb5mK2SUfirV5ZStHjKz9MaUoCbMPijhG9iqyTEPwfu0SCngPpT+MbRaL6eejcjK&#10;6yF2iSoWW7Pyxk6F3gMcjbW/GQV/lAqgebIP4df7lHe6FIaxE6Kmi6y77iSqBGpGGYZhGIZhTD1q&#10;pejlq4byHItHo4BXzgqC1TTVNatP20eQFb7prq2W3n6MrYaCfQzRs7FhGMYzAg210lx+rRTzQmRv&#10;5L+Q/0RehOyOaGS5PvSgR8CpevSTYX81Rv1KDkCGXCtOPojchGiVSR1rtxE0h5JuJcZeI+p/j3+L&#10;c6gMwzB2BnLkDRjAczB+V7C9B9GX3NxnlTCKxWtQtZLVob2MeM2d03t/3RB0gyDpNkM3lQP4uZX9&#10;a7CMvk2/lDB9CaHbuAO1+IcQTZD4AXm0MuujbDWxQOvv4TUMw3jmoZa9WvUHYyW/iFG8EmuouaWa&#10;SlesKlAM25V/DWluJ+0FbPU5Z02c1gufyTKi+1KQW9GA8pfh3w9pd1MhSZAgryWdW3WMfOqi0SKt&#10;mg54AnEaMmwYhmGMQ4b/+RjKD2Iwl7C9BuO5yhv5wuAXopuAWtu3kvZ88n0IUYt/Qsu3s5/FiJv4&#10;RHnnEOS+B43IoL8S+QjhXyXNnQSuRvQZqV+y/1OJezFik6AMwzCeIthQN+BWLz8Px6h+mQD1jcsY&#10;q5tnjNFX149uCqT5A9uvk+doRH3+WzTAlH0eebQ4h8pSd41epKpvXQZdffO3Il8h6WHI8xDdTMhm&#10;GIZhTCbYWte6luE/GPkORn2ZN8ZjunnU149otvYK0txIWi2y816kgeib5nqJehyW+mLil5NunW4c&#10;ulng14RVfe7jBYj2p/1OjLkDA9WRarK4OTddUkg9T89qpumnfZK2zO/trTXz8MJ6HpG+JY0s+vxI&#10;Fh7hk7SjdziP99+0H58vj0+vx/FLfZrN0DE2suSjRfoiP2HHhp2/hBUMpYPPrefJWWPy5Ok5tTTS&#10;1/rLHwsqM3NepbJ3PYlOLvbn8ufpGeTTqkWdPjMxOBxX9q+n8RnF/rTlmiyaH8/RCp/8h5vD8UfD&#10;aeWQel45u7y/RhyePlyp6O1/Wxr9/fMaWfyxepacW+zP7TNLPlwPw44zoeellb0beXTiaPpif0l4&#10;oI7FJ9uMejU6lHNZXKR3+8yyC6tRpJEKHWmk8Scb1fRLY/aFvqV9fVptqR39jWq0uDE3Hb0erbyx&#10;9LHjN3Oqs2cvpNzPFudV7K+ZRGr5dGzxoB/vLB+bRMdXHZjV7bz6RvJk9BpKdLzDaajH7I7HWOsL&#10;5tey6AubzilaIn8tST7S5drPnBsP7NFIokXl/TWz9MxmFh+kla58uvHMVp0i35j/jDqzuBnHeiHX&#10;6ZrMXpBFb6rl0TeKPO788vi0BWmoBfjbUu/vH2rmyWHlY3T5k+SYBdkcTUlry3CS7DOSJWPPDaGu&#10;admKjteynofvKo5NIncti7/i7Uinc+sj3zuaVa6dzyNBR08bjmMZ04kaUuWTHdIyHAey80sw0mqJ&#10;u8WVvLF368/IL2OO6AXv+L5/uTeSVwsvHYlM2idtZiRJ3/DcMGwWEvf21gcH3dvobsws55EMka+b&#10;0RXckirj8yV9fRrm060va6aOZ3y+fgwdcR0rMOwqY1LOMxTHdZ6/9MKkG321cfl0U+PEOL2O9Ojc&#10;FnAu5XzemHU7t110zXRc5XwZlYa4bm/VZ7S7JgMDQZW4TjcwMTD+mki8kUG/2qN49KI2Ph9RXVcB&#10;4xgz6UU5j5ZpJAp9bktPH8c3/npUB9zohm7/9QzpbTmPhOaSWkEdUfz4PCqHqG7XUAdTLeeZF0UN&#10;9HgBUV2Psb8/mFfONxT31v1/1i1f7/j/TProz61bvv758dj/THVNeurj20LlmKPzKefbCj2eiUXO&#10;ynkknJv+t2460q//e3w+X9c6nlu7uiadIapr14jqmq5dOZ//3ybzG2GyS0dw8JdRodSnv94b+KKF&#10;P8ZdugFoJQ8tQXMiYkMfDcMwphi14NVgfCMG+gLk3lk9PWt37enZiBRG3LXOJbjXkOFfGP8fIecj&#10;NxD+EGFq2RdDOSVPYOxPptwJvcQ1DMMwnjpq6evpWl1WX8QQL5fR9ka53Dp3L2DZqo/+Xgz51aQ/&#10;DtHTgm4K7SBLoMX+z8K4304+1zevMvDfQbg+AaIRNFr0X2kNwzCMCYJddi1ozX6VQf8UhvZGrLNa&#10;3OUPGIwadETj1P9MOhl0GWQNpZzIkMYKO9fS2u4jaIhG69yF3ILoe1DazwrC9ZURvVfUi1t1j+uY&#10;DcMwjDbovZdGu2hy0Sewlj9n+08MqVrTzqCXRC10GdplpNPXJ7XMgL4fPFmGdjcKuY59uO8n4Nfn&#10;wYp3BSpfXUNvQj7LMWotm79xLBqrfw2iSVCaoDWZ7xYMwzCmFdhF1+WyH0bxJKzmxRhJLW/gZrmq&#10;de5F3+yQQVf4PaT7MXI6+bQo9mQsiN0Rjus4CtfL2o3aL0HPQmTg26HjeBF5FiHX4VFfvj6oo4lZ&#10;HUcmGYZh7Gxg+9wCZEchX8di/oKAm5BbkOvx/woDeRFbrWtzMqJvzmgtGPWjY/O3KzLoH+QY/sKO&#10;NSlKL2q/xlYfcN3SGjaHkM69JyC/FifrOorKMAxjZ0UGcbzsaOgGcwzG+rcY7lXIWmQlchtG/FK2&#10;Gp3zOeJPwn0u7svYPsCNQf34d5L3cIRowzAMY0dGNyB1vWgOwF7IK5B3I59AFns5EWv+PraK0ygd&#10;65c3DMMwDMMwjGlOEPwbtweKimxXhF0AAAAASUVORK5CYIJQSwMEFAAGAAgAAAAhAF0u3AfgAAAA&#10;CQEAAA8AAABkcnMvZG93bnJldi54bWxMj0FLw0AQhe+C/2EZwVu7idomxGxKKeqpCLaCeNtmp0lo&#10;djZkt0n6752e7HHee7z5Xr6abCsG7H3jSEE8j0Aglc40VCn43r/PUhA+aDK6dYQKLuhhVdzf5Toz&#10;bqQvHHahElxCPtMK6hC6TEpf1mi1n7sOib2j660OfPaVNL0eudy28imKltLqhvhDrTvc1Fiedmer&#10;4GPU4/o5fhu2p+Pm8rtffP5sY1Tq8WFav4IIOIX/MFzxGR0KZjq4MxkvWgWzZMFJ1tMExNWPkyVv&#10;OSh4SSOQRS5vFxR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KxMJ4TtAwAAwhQAAA4AAAAAAAAAAAAAAAAAOgIAAGRy&#10;cy9lMm9Eb2MueG1sUEsBAi0ACgAAAAAAAAAhANRNVGMSEgAAEhIAABQAAAAAAAAAAAAAAAAAUwYA&#10;AGRycy9tZWRpYS9pbWFnZTEucG5nUEsBAi0ACgAAAAAAAAAhAHbBey6IEAAAiBAAABQAAAAAAAAA&#10;AAAAAAAAlxgAAGRycy9tZWRpYS9pbWFnZTIucG5nUEsBAi0ACgAAAAAAAAAhAGYEhDojDQAAIw0A&#10;ABQAAAAAAAAAAAAAAAAAUSkAAGRycy9tZWRpYS9pbWFnZTMucG5nUEsBAi0ACgAAAAAAAAAhALnk&#10;BerEEAAAxBAAABQAAAAAAAAAAAAAAAAApjYAAGRycy9tZWRpYS9pbWFnZTQucG5nUEsBAi0AFAAG&#10;AAgAAAAhAF0u3AfgAAAACQEAAA8AAAAAAAAAAAAAAAAAnEcAAGRycy9kb3ducmV2LnhtbFBLAQIt&#10;ABQABgAIAAAAIQBXffHq1AAAAK0CAAAZAAAAAAAAAAAAAAAAAKlIAABkcnMvX3JlbHMvZTJvRG9j&#10;LnhtbC5yZWxzUEsFBgAAAAAJAAkAQgIAALRJAAAAAA==&#10;">
                <v:group id="グループ化 62" o:spid="_x0000_s1027" style="position:absolute;top:279;width:24908;height:1397" coordsize="24908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図 59" o:spid="_x0000_s1028" type="#_x0000_t75" style="position:absolute;width:12312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1rxAAAANsAAAAPAAAAZHJzL2Rvd25yZXYueG1sRI9fa8JA&#10;EMTfBb/DsYJvelGwxtRTRFAEpeAf+rzNbZNobi/kzpj66XuFgo/D7PxmZ75sTSkaql1hWcFoGIEg&#10;Tq0uOFNwOW8GMQjnkTWWlknBDzlYLrqdOSbaPvhIzclnIkDYJagg975KpHRpTgbd0FbEwfu2tUEf&#10;ZJ1JXeMjwE0px1H0Jg0WHBpyrGidU3o73U14Yx/H0+tl2uy29nn9+pyk9FEclOr32tU7CE+tfx3/&#10;p3dawWQGf1sCAOTiFwAA//8DAFBLAQItABQABgAIAAAAIQDb4fbL7gAAAIUBAAATAAAAAAAAAAAA&#10;AAAAAAAAAABbQ29udGVudF9UeXBlc10ueG1sUEsBAi0AFAAGAAgAAAAhAFr0LFu/AAAAFQEAAAsA&#10;AAAAAAAAAAAAAAAAHwEAAF9yZWxzLy5yZWxzUEsBAi0AFAAGAAgAAAAhAJcR3WvEAAAA2wAAAA8A&#10;AAAAAAAAAAAAAAAABwIAAGRycy9kb3ducmV2LnhtbFBLBQYAAAAAAwADALcAAAD4AgAAAAA=&#10;">
                    <v:imagedata r:id="rId29" o:title="" croptop="1f" cropbottom="9331f" cropleft="-5820f" cropright="20162f"/>
                  </v:shape>
                  <v:shape id="図 61" o:spid="_x0000_s1029" type="#_x0000_t75" style="position:absolute;left:12596;width:12312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95OwgAAANsAAAAPAAAAZHJzL2Rvd25yZXYueG1sRI/BasMw&#10;EETvhf6D2EJvjZxCgnEjhxAo5FgnxeettbHsWCsjKbb791Wh0OMwM2+Y3X6xg5jIh86xgvUqA0Hc&#10;ON1xq+Dz8v6SgwgRWePgmBR8U4B9+fiww0K7mSuazrEVCcKhQAUmxrGQMjSGLIaVG4mTd3XeYkzS&#10;t1J7nBPcDvI1y7bSYsdpweBIR0PN7Xy3Cvw0Lk2db+6m7T9iffmq+tPGKPX8tBzeQERa4n/4r33S&#10;CrZr+P2SfoAsfwAAAP//AwBQSwECLQAUAAYACAAAACEA2+H2y+4AAACFAQAAEwAAAAAAAAAAAAAA&#10;AAAAAAAAW0NvbnRlbnRfVHlwZXNdLnhtbFBLAQItABQABgAIAAAAIQBa9CxbvwAAABUBAAALAAAA&#10;AAAAAAAAAAAAAB8BAABfcmVscy8ucmVsc1BLAQItABQABgAIAAAAIQBbd95OwgAAANsAAAAPAAAA&#10;AAAAAAAAAAAAAAcCAABkcnMvZG93bnJldi54bWxQSwUGAAAAAAMAAwC3AAAA9gIAAAAA&#10;">
                    <v:imagedata r:id="rId30" o:title="" croptop="1f" cropbottom="9331f" cropright="14343f"/>
                  </v:shape>
                </v:group>
                <v:group id="グループ化 63" o:spid="_x0000_s1030" style="position:absolute;left:40308;top:373;width:24904;height:1397" coordsize="24908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図 194" o:spid="_x0000_s1031" type="#_x0000_t75" style="position:absolute;width:12312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RCvwAAANwAAAAPAAAAZHJzL2Rvd25yZXYueG1sRE9Li8Iw&#10;EL4v+B/CCN7W1GUVrUaRhQWPvvA8NmNTbSYlibX+e7Ow4G0+vucsVp2tRUs+VI4VjIYZCOLC6YpL&#10;BcfD7+cURIjIGmvHpOBJAVbL3scCc+0evKN2H0uRQjjkqMDE2ORShsKQxTB0DXHiLs5bjAn6UmqP&#10;jxRua/mVZRNpseLUYLChH0PFbX+3CnzbdMVpOr6b8rqNp8N5d92MjVKDfreeg4jUxbf4373Raf7s&#10;G/6eSRfI5QsAAP//AwBQSwECLQAUAAYACAAAACEA2+H2y+4AAACFAQAAEwAAAAAAAAAAAAAAAAAA&#10;AAAAW0NvbnRlbnRfVHlwZXNdLnhtbFBLAQItABQABgAIAAAAIQBa9CxbvwAAABUBAAALAAAAAAAA&#10;AAAAAAAAAB8BAABfcmVscy8ucmVsc1BLAQItABQABgAIAAAAIQBqjARCvwAAANwAAAAPAAAAAAAA&#10;AAAAAAAAAAcCAABkcnMvZG93bnJldi54bWxQSwUGAAAAAAMAAwC3AAAA8wIAAAAA&#10;">
                    <v:imagedata r:id="rId30" o:title="" croptop="1f" cropbottom="9331f" cropright="14343f"/>
                  </v:shape>
                  <v:shape id="図 195" o:spid="_x0000_s1032" type="#_x0000_t75" style="position:absolute;left:12596;width:12312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HZvwAAANwAAAAPAAAAZHJzL2Rvd25yZXYueG1sRE9Li8Iw&#10;EL4v+B/CCN7WVKGLVqOIIHj0sXgem7GpNpOSxFr//WZhYW/z8T1nue5tIzryoXasYDLOQBCXTtdc&#10;Kfg+7z5nIEJE1tg4JgVvCrBeDT6WWGj34iN1p1iJFMKhQAUmxraQMpSGLIaxa4kTd3PeYkzQV1J7&#10;fKVw28hpln1JizWnBoMtbQ2Vj9PTKvBd25eXWf401f0QL+fr8b7PjVKjYb9ZgIjUx3/xn3uv0/x5&#10;Dr/PpAvk6gcAAP//AwBQSwECLQAUAAYACAAAACEA2+H2y+4AAACFAQAAEwAAAAAAAAAAAAAAAAAA&#10;AAAAW0NvbnRlbnRfVHlwZXNdLnhtbFBLAQItABQABgAIAAAAIQBa9CxbvwAAABUBAAALAAAAAAAA&#10;AAAAAAAAAB8BAABfcmVscy8ucmVsc1BLAQItABQABgAIAAAAIQAFwKHZvwAAANwAAAAPAAAAAAAA&#10;AAAAAAAAAAcCAABkcnMvZG93bnJldi54bWxQSwUGAAAAAAMAAwC3AAAA8wIAAAAA&#10;">
                    <v:imagedata r:id="rId30" o:title="" croptop="1f" cropbottom="9331f" cropright="14343f"/>
                  </v:shape>
                </v:group>
                <v:shape id="図 196" o:spid="_x0000_s1033" type="#_x0000_t75" style="position:absolute;left:25285;width:14872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qqwwAAANwAAAAPAAAAZHJzL2Rvd25yZXYueG1sRE/basJA&#10;EH0v9B+WKfimmzZFNHUNpVCRFhEv+Dxkp9nQ7GySXWP8+64g9G0O5zqLfLC16KnzlWMFz5MEBHHh&#10;dMWlguPhczwD4QOyxtoxKbiSh3z5+LDATLsL76jfh1LEEPYZKjAhNJmUvjBk0U9cQxy5H9dZDBF2&#10;pdQdXmK4reVLkkylxYpjg8GGPgwVv/uzVZBuXgfc9l+rRmKaXtOyPZnvVqnR0/D+BiLQEP7Fd/da&#10;x/nzKdyeiRfI5R8AAAD//wMAUEsBAi0AFAAGAAgAAAAhANvh9svuAAAAhQEAABMAAAAAAAAAAAAA&#10;AAAAAAAAAFtDb250ZW50X1R5cGVzXS54bWxQSwECLQAUAAYACAAAACEAWvQsW78AAAAVAQAACwAA&#10;AAAAAAAAAAAAAAAfAQAAX3JlbHMvLnJlbHNQSwECLQAUAAYACAAAACEArzK6qsMAAADcAAAADwAA&#10;AAAAAAAAAAAAAAAHAgAAZHJzL2Rvd25yZXYueG1sUEsFBgAAAAADAAMAtwAAAPcCAAAAAA==&#10;">
                  <v:imagedata r:id="rId31" o:title="" croptop="-11301f" cropbottom="1697f" cropleft="4673f" cropright="-1226f"/>
                </v:shape>
                <v:shape id="図 198" o:spid="_x0000_s1034" type="#_x0000_t75" style="position:absolute;left:65594;top:373;width:9615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cIxQAAANwAAAAPAAAAZHJzL2Rvd25yZXYueG1sRI9Ba8JA&#10;EIXvgv9hmUJvulGo2NRViihIVaRpDz0O2TEJZmdDdjXpv3cOgrcZ3pv3vlmselerG7Wh8mxgMk5A&#10;EefeVlwY+P3ZjuagQkS2WHsmA/8UYLUcDhaYWt/xN92yWCgJ4ZCigTLGJtU65CU5DGPfEIt29q3D&#10;KGtbaNtiJ+Gu1tMkmWmHFUtDiQ2tS8ov2dUZOGfh+vU26S7b/Yk3+XE2/+unB2NeX/rPD1CR+vg0&#10;P653VvDfhVaekQn08g4AAP//AwBQSwECLQAUAAYACAAAACEA2+H2y+4AAACFAQAAEwAAAAAAAAAA&#10;AAAAAAAAAAAAW0NvbnRlbnRfVHlwZXNdLnhtbFBLAQItABQABgAIAAAAIQBa9CxbvwAAABUBAAAL&#10;AAAAAAAAAAAAAAAAAB8BAABfcmVscy8ucmVsc1BLAQItABQABgAIAAAAIQCRmDcIxQAAANwAAAAP&#10;AAAAAAAAAAAAAAAAAAcCAABkcnMvZG93bnJldi54bWxQSwUGAAAAAAMAAwC3AAAA+QIAAAAA&#10;">
                  <v:imagedata r:id="rId32" o:title="" croptop="-1f" cropbottom="20407f" cropleft="-1f" cropright="25448f"/>
                </v:shape>
                <w10:wrap anchorx="page"/>
              </v:group>
            </w:pict>
          </mc:Fallback>
        </mc:AlternateContent>
      </w:r>
    </w:p>
    <w:p w14:paraId="427871BE" w14:textId="3259F357" w:rsidR="00634841" w:rsidRDefault="00634841" w:rsidP="006175FD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Cs w:val="21"/>
          <w:bdr w:val="single" w:sz="4" w:space="0" w:color="auto"/>
          <w:lang w:eastAsia="zh-CN"/>
        </w:rPr>
      </w:pPr>
    </w:p>
    <w:p w14:paraId="1DDC5D48" w14:textId="69848513" w:rsidR="00B6789D" w:rsidRDefault="00B6789D" w:rsidP="00B6789D">
      <w:pPr>
        <w:spacing w:line="0" w:lineRule="atLeast"/>
        <w:rPr>
          <w:noProof/>
        </w:rPr>
      </w:pPr>
    </w:p>
    <w:p w14:paraId="1BF226CF" w14:textId="73DE6FD6" w:rsidR="003762B6" w:rsidRPr="0017672A" w:rsidRDefault="0045474F" w:rsidP="003762B6">
      <w:pPr>
        <w:spacing w:line="120" w:lineRule="exact"/>
        <w:rPr>
          <w:rFonts w:ascii="SimHei" w:eastAsia="SimHei" w:hAnsi="SimHei" w:cs="小塚明朝 Pro R"/>
          <w:b/>
          <w:bCs/>
          <w:sz w:val="22"/>
          <w:lang w:eastAsia="zh-CN"/>
        </w:rPr>
      </w:pPr>
      <w:r w:rsidRPr="00FD469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BDEFFC" wp14:editId="40B315B7">
                <wp:simplePos x="0" y="0"/>
                <wp:positionH relativeFrom="margin">
                  <wp:align>left</wp:align>
                </wp:positionH>
                <wp:positionV relativeFrom="paragraph">
                  <wp:posOffset>3268447</wp:posOffset>
                </wp:positionV>
                <wp:extent cx="6543675" cy="1010093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100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40FB9A" w14:textId="1DE29396" w:rsidR="000B402C" w:rsidRPr="001950BB" w:rsidRDefault="001950BB" w:rsidP="002C7827">
                            <w:pPr>
                              <w:snapToGrid w:val="0"/>
                              <w:spacing w:line="380" w:lineRule="exact"/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950BB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※ここに</w:t>
                            </w:r>
                            <w:r w:rsidR="009F1C8A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50BB" w:rsidRPr="001950BB">
                                    <w:rPr>
                                      <w:rFonts w:ascii="UD デジタル 教科書体 N-B" w:eastAsia="UD デジタル 教科書体 N-B"/>
                                      <w:color w:val="262626" w:themeColor="text1" w:themeTint="D9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1950BB">
                                    <w:rPr>
                                      <w:rFonts w:ascii="UD デジタル 教科書体 N-B" w:eastAsia="UD デジタル 教科書体 N-B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950BB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いた</w:t>
                            </w:r>
                            <w:r w:rsidR="009F1C8A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0BB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あなたの</w:t>
                            </w:r>
                            <w:r w:rsidR="009F1C8A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50BB" w:rsidRPr="001950BB">
                                    <w:rPr>
                                      <w:rFonts w:ascii="UD デジタル 教科書体 N-B" w:eastAsia="UD デジタル 教科書体 N-B"/>
                                      <w:color w:val="262626" w:themeColor="text1" w:themeTint="D9"/>
                                      <w:sz w:val="10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1950BB">
                                    <w:rPr>
                                      <w:rFonts w:ascii="UD デジタル 教科書体 N-B" w:eastAsia="UD デジタル 教科書体 N-B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1950BB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50BB" w:rsidRPr="001950BB">
                                    <w:rPr>
                                      <w:rFonts w:ascii="UD デジタル 教科書体 N-B" w:eastAsia="UD デジタル 教科書体 N-B"/>
                                      <w:color w:val="262626" w:themeColor="text1" w:themeTint="D9"/>
                                      <w:sz w:val="10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950BB">
                                    <w:rPr>
                                      <w:rFonts w:ascii="UD デジタル 教科書体 N-B" w:eastAsia="UD デジタル 教科書体 N-B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50BB" w:rsidRPr="001950BB">
                                    <w:rPr>
                                      <w:rFonts w:ascii="UD デジタル 教科書体 N-B" w:eastAsia="UD デジタル 教科書体 N-B"/>
                                      <w:color w:val="262626" w:themeColor="text1" w:themeTint="D9"/>
                                      <w:sz w:val="10"/>
                                      <w:szCs w:val="2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950BB">
                                    <w:rPr>
                                      <w:rFonts w:ascii="UD デジタル 教科書体 N-B" w:eastAsia="UD デジタル 教科書体 N-B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1950BB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の</w:t>
                            </w:r>
                            <w:r w:rsidR="009F1C8A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0BB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ためだけに</w:t>
                            </w:r>
                            <w:r w:rsidR="009F1C8A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0BB">
                              <w:rPr>
                                <w:rFonts w:ascii="UD デジタル 教科書体 N-B" w:eastAsia="UD デジタル 教科書体 N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つかいます。</w:t>
                            </w:r>
                          </w:p>
                          <w:p w14:paraId="0B0123FB" w14:textId="77777777" w:rsidR="000B402C" w:rsidRPr="001950BB" w:rsidRDefault="000B402C" w:rsidP="00EE5CD9">
                            <w:pPr>
                              <w:snapToGrid w:val="0"/>
                              <w:spacing w:line="240" w:lineRule="exact"/>
                              <w:ind w:firstLineChars="71" w:firstLine="142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</w:pPr>
                            <w:r w:rsidRPr="001950BB">
                              <w:rPr>
                                <w:rFonts w:ascii="UD デジタル 教科書体 NK-B" w:eastAsia="UD デジタル 教科書体 NK-B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 personal information you provide will only be used for the purposes of Japanese courses.</w:t>
                            </w:r>
                          </w:p>
                          <w:p w14:paraId="4BB6C8F8" w14:textId="3E48C136" w:rsidR="00977DC3" w:rsidRPr="00F67F07" w:rsidRDefault="000B402C" w:rsidP="00977DC3">
                            <w:pPr>
                              <w:snapToGrid w:val="0"/>
                              <w:spacing w:line="240" w:lineRule="exact"/>
                              <w:ind w:firstLineChars="71" w:firstLine="135"/>
                              <w:rPr>
                                <w:rFonts w:ascii="Microsoft YaHei Light" w:eastAsia="Microsoft YaHei Light" w:hAnsi="Microsoft YaHei Light" w:cs="ＭＳ 明朝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F67F07">
                              <w:rPr>
                                <w:rFonts w:ascii="Microsoft YaHei Light" w:eastAsia="Microsoft YaHei Light" w:hAnsi="Microsoft YaHei Light" w:cs="ＭＳ 明朝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您</w:t>
                            </w:r>
                            <w:r w:rsidRPr="00F67F07">
                              <w:rPr>
                                <w:rFonts w:ascii="Microsoft YaHei Light" w:eastAsia="Microsoft YaHei Light" w:hAnsi="Microsoft YaHei Light" w:cs="UD デジタル 教科書体 NK-R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所提供的个人</w:t>
                            </w:r>
                            <w:r w:rsidRPr="00F67F07">
                              <w:rPr>
                                <w:rFonts w:ascii="Microsoft YaHei Light" w:eastAsia="Microsoft YaHei Light" w:hAnsi="Microsoft YaHei Light" w:cs="SimSun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资</w:t>
                            </w:r>
                            <w:r w:rsidRPr="00F67F07">
                              <w:rPr>
                                <w:rFonts w:ascii="Microsoft YaHei Light" w:eastAsia="Microsoft YaHei Light" w:hAnsi="Microsoft YaHei Light" w:cs="ＭＳ 明朝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料，</w:t>
                            </w:r>
                            <w:r w:rsidRPr="00F67F07">
                              <w:rPr>
                                <w:rFonts w:ascii="Microsoft YaHei Light" w:eastAsia="Microsoft YaHei Light" w:hAnsi="Microsoft YaHei Light" w:cs="SimSun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仅</w:t>
                            </w:r>
                            <w:r w:rsidRPr="00F67F07">
                              <w:rPr>
                                <w:rFonts w:ascii="Microsoft YaHei Light" w:eastAsia="Microsoft YaHei Light" w:hAnsi="Microsoft YaHei Light" w:cs="ＭＳ 明朝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用于跟日</w:t>
                            </w:r>
                            <w:r w:rsidRPr="00F67F07">
                              <w:rPr>
                                <w:rFonts w:ascii="Microsoft YaHei Light" w:eastAsia="Microsoft YaHei Light" w:hAnsi="Microsoft YaHei Light" w:cs="SimSun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语讲</w:t>
                            </w:r>
                            <w:r w:rsidRPr="00F67F07">
                              <w:rPr>
                                <w:rFonts w:ascii="Microsoft YaHei Light" w:eastAsia="Microsoft YaHei Light" w:hAnsi="Microsoft YaHei Light" w:cs="ＭＳ 明朝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座有关</w:t>
                            </w:r>
                            <w:r w:rsidRPr="00F67F07">
                              <w:rPr>
                                <w:rFonts w:ascii="Microsoft YaHei Light" w:eastAsia="Microsoft YaHei Light" w:hAnsi="Microsoft YaHei Light" w:cs="SimSun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联</w:t>
                            </w:r>
                            <w:r w:rsidRPr="00F67F07">
                              <w:rPr>
                                <w:rFonts w:ascii="Microsoft YaHei Light" w:eastAsia="Microsoft YaHei Light" w:hAnsi="Microsoft YaHei Light" w:cs="ＭＳ 明朝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的手</w:t>
                            </w:r>
                            <w:r w:rsidRPr="00F67F07">
                              <w:rPr>
                                <w:rFonts w:ascii="Microsoft YaHei Light" w:eastAsia="Microsoft YaHei Light" w:hAnsi="Microsoft YaHei Light" w:cs="SimSun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续</w:t>
                            </w:r>
                            <w:r w:rsidRPr="00F67F07">
                              <w:rPr>
                                <w:rFonts w:ascii="Microsoft YaHei Light" w:eastAsia="Microsoft YaHei Light" w:hAnsi="Microsoft YaHei Light" w:cs="ＭＳ 明朝" w:hint="eastAsia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eastAsia="zh-CN"/>
                              </w:rPr>
                              <w:t>。</w:t>
                            </w:r>
                          </w:p>
                          <w:p w14:paraId="0F0A8455" w14:textId="2F46EB6B" w:rsidR="003762B6" w:rsidRPr="002C7635" w:rsidRDefault="009B72D5" w:rsidP="008D732E">
                            <w:pPr>
                              <w:snapToGrid w:val="0"/>
                              <w:spacing w:line="540" w:lineRule="exact"/>
                              <w:ind w:firstLineChars="71" w:firstLine="142"/>
                              <w:rPr>
                                <w:rFonts w:asciiTheme="majorHAnsi" w:eastAsiaTheme="majorHAnsi" w:hAnsiTheme="majorHAnsi"/>
                                <w:color w:val="262626" w:themeColor="text1" w:themeTint="D9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C7635">
                              <w:rPr>
                                <w:rFonts w:asciiTheme="majorHAnsi" w:eastAsiaTheme="majorHAnsi" w:hAnsiTheme="majorHAnsi" w:cs="ＭＳ 明朝" w:hint="eastAsia"/>
                                <w:color w:val="262626" w:themeColor="text1" w:themeTint="D9"/>
                                <w:sz w:val="20"/>
                                <w:szCs w:val="20"/>
                                <w:lang w:eastAsia="zh-CN"/>
                              </w:rPr>
                              <w:t>以下、事務処理欄 Office u</w:t>
                            </w:r>
                            <w:r w:rsidR="00ED74FD" w:rsidRPr="002C7635">
                              <w:rPr>
                                <w:rFonts w:asciiTheme="majorHAnsi" w:eastAsiaTheme="majorHAnsi" w:hAnsiTheme="majorHAnsi" w:cs="ＭＳ 明朝" w:hint="eastAsia"/>
                                <w:color w:val="262626" w:themeColor="text1" w:themeTint="D9"/>
                                <w:sz w:val="20"/>
                                <w:szCs w:val="20"/>
                                <w:lang w:eastAsia="zh-CN"/>
                              </w:rPr>
                              <w:t>se o</w:t>
                            </w:r>
                            <w:r w:rsidRPr="002C7635">
                              <w:rPr>
                                <w:rFonts w:asciiTheme="majorHAnsi" w:eastAsiaTheme="majorHAnsi" w:hAnsiTheme="majorHAnsi" w:cs="ＭＳ 明朝" w:hint="eastAsia"/>
                                <w:color w:val="262626" w:themeColor="text1" w:themeTint="D9"/>
                                <w:sz w:val="20"/>
                                <w:szCs w:val="20"/>
                                <w:lang w:eastAsia="zh-CN"/>
                              </w:rPr>
                              <w:t>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EFFC" id="正方形/長方形 5" o:spid="_x0000_s1087" style="position:absolute;left:0;text-align:left;margin-left:0;margin-top:257.35pt;width:515.25pt;height:79.5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0UPwIAAHYEAAAOAAAAZHJzL2Uyb0RvYy54bWysVN9v2jAQfp+0/8Hy+xqgQFdEqFBRp0mo&#10;RaJTnw/HJpEcn2cbEvbX7+yEgro9TXtx7nzn+/Hdd5k/tLVmR+l8hSbnw5sBZ9IILCqzz/mP16cv&#10;XznzAUwBGo3M+Ul6/rD4/Gne2JkcYYm6kI5REONnjc15GYKdZZkXpazB36CVhowKXQ2BVLfPCgcN&#10;Ra91NhoMplmDrrAOhfSebledkS9SfKWkCC9KeRmYzjnVFtLp0rmLZ7aYw2zvwJaV6MuAf6iihspQ&#10;0vdQKwjADq76I1RdCYceVbgRWGeoVCVk6oG6GQ4+dLMtwcrUC4Hj7TtM/v+FFc/Hrd04gqGxfuZJ&#10;jF20ytXxS/WxNoF1egdLtoEJupxOxrfTuwlngmxDKn5wfxvhzC7PrfPhm8SaRSHnjqaRQILj2ofO&#10;9ewSsxl8qrROE9GGNTkfTcYDGpoAIobSEEisbZFzb/acgd4T40RwKeTV2xhyBb5kR6Che9RV0del&#10;TUwjEy36Ci5dRym0u5ZVlGE0jU/i1Q6L08Yxhx11vBVPFSVYgw8bcMQVKpD4H17oUBqpauwlzkp0&#10;v/52H/1phGTlrCHuUZU/D+AkZ/q7oeHeD8fjSNakjCd3I1LctWV3bTGH+hGp0yFtmhVJjP5Bn0Xl&#10;sH6jNVnGrGQCIyh3h12vPIZuJ2jRhFwukxsR1EJYm60VMXiELkL72r6Bs/1IA7HhGc88hdmHyXa+&#10;3WyXh4CqSmO/4Ep0iQqROxGnX8S4Pdd68rr8Lha/AQAA//8DAFBLAwQUAAYACAAAACEAGzAxqt4A&#10;AAAJAQAADwAAAGRycy9kb3ducmV2LnhtbEyPzU7DMBCE70i8g7VI3Khd+quQTRUhQOqRBglxc+Il&#10;CcTrKHbT9O1xT+U4mtHMN+lusp0YafCtY4T5TIEgrpxpuUb4KF4ftiB80Gx055gQzuRhl93epDox&#10;7sTvNB5CLWIJ+0QjNCH0iZS+ashqP3M9cfS+3WB1iHKopRn0KZbbTj4qtZZWtxwXGt3Tc0PV7+Fo&#10;EXw57otzn3/+fPmqzF/YFsv9G+L93ZQ/gQg0hWsYLvgRHbLIVLojGy86hHgkIKzmyw2Ii60WagWi&#10;RFhvFluQWSr/P8j+AAAA//8DAFBLAQItABQABgAIAAAAIQC2gziS/gAAAOEBAAATAAAAAAAAAAAA&#10;AAAAAAAAAABbQ29udGVudF9UeXBlc10ueG1sUEsBAi0AFAAGAAgAAAAhADj9If/WAAAAlAEAAAsA&#10;AAAAAAAAAAAAAAAALwEAAF9yZWxzLy5yZWxzUEsBAi0AFAAGAAgAAAAhAPWGXRQ/AgAAdgQAAA4A&#10;AAAAAAAAAAAAAAAALgIAAGRycy9lMm9Eb2MueG1sUEsBAi0AFAAGAAgAAAAhABswMareAAAACQEA&#10;AA8AAAAAAAAAAAAAAAAAmQQAAGRycy9kb3ducmV2LnhtbFBLBQYAAAAABAAEAPMAAACkBQAAAAA=&#10;" filled="f" stroked="f" strokeweight="2pt">
                <v:textbox>
                  <w:txbxContent>
                    <w:p w14:paraId="4F40FB9A" w14:textId="1DE29396" w:rsidR="000B402C" w:rsidRPr="001950BB" w:rsidRDefault="001950BB" w:rsidP="002C7827">
                      <w:pPr>
                        <w:snapToGrid w:val="0"/>
                        <w:spacing w:line="380" w:lineRule="exact"/>
                        <w:rPr>
                          <w:rFonts w:ascii="UD デジタル 教科書体 N-B" w:eastAsia="UD デジタル 教科書体 N-B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950BB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>※ここに</w:t>
                      </w:r>
                      <w:r w:rsidR="009F1C8A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  <w:color w:val="262626" w:themeColor="text1" w:themeTint="D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50BB" w:rsidRPr="001950BB"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1950BB"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20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Pr="001950BB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>いた</w:t>
                      </w:r>
                      <w:r w:rsidR="009F1C8A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1950BB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>あなたの</w:t>
                      </w:r>
                      <w:r w:rsidR="009F1C8A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  <w:color w:val="262626" w:themeColor="text1" w:themeTint="D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50BB" w:rsidRPr="001950BB"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10"/>
                                <w:szCs w:val="20"/>
                              </w:rPr>
                              <w:t>じょうほう</w:t>
                            </w:r>
                          </w:rt>
                          <w:rubyBase>
                            <w:r w:rsidR="001950BB"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20"/>
                                <w:szCs w:val="20"/>
                              </w:rPr>
                              <w:t>情報</w:t>
                            </w:r>
                          </w:rubyBase>
                        </w:ruby>
                      </w:r>
                      <w:r w:rsidRPr="001950BB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UD デジタル 教科書体 N-B" w:eastAsia="UD デジタル 教科書体 N-B"/>
                          <w:color w:val="262626" w:themeColor="text1" w:themeTint="D9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UD デジタル 教科書体 N-B" w:eastAsia="UD デジタル 教科書体 N-B"/>
                          <w:color w:val="262626" w:themeColor="text1" w:themeTint="D9"/>
                          <w:sz w:val="20"/>
                          <w:szCs w:val="20"/>
                        </w:rPr>
                        <w:instrText>EQ \* jc2 \* "Font:UD デジタル 教科書体 N-B" \* hps10 \o\ad(\s\up 10(</w:instrText>
                      </w:r>
                      <w:r w:rsidRPr="001950BB">
                        <w:rPr>
                          <w:rFonts w:ascii="UD デジタル 教科書体 N-B" w:eastAsia="UD デジタル 教科書体 N-B"/>
                          <w:color w:val="262626" w:themeColor="text1" w:themeTint="D9"/>
                          <w:sz w:val="10"/>
                          <w:szCs w:val="20"/>
                        </w:rPr>
                        <w:instrText>にほんご</w:instrText>
                      </w:r>
                      <w:r>
                        <w:rPr>
                          <w:rFonts w:ascii="UD デジタル 教科書体 N-B" w:eastAsia="UD デジタル 教科書体 N-B"/>
                          <w:color w:val="262626" w:themeColor="text1" w:themeTint="D9"/>
                          <w:sz w:val="20"/>
                          <w:szCs w:val="20"/>
                        </w:rPr>
                        <w:instrText>),日本語)</w:instrText>
                      </w:r>
                      <w:r>
                        <w:rPr>
                          <w:rFonts w:ascii="UD デジタル 教科書体 N-B" w:eastAsia="UD デジタル 教科書体 N-B"/>
                          <w:color w:val="262626" w:themeColor="text1" w:themeTint="D9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UD デジタル 教科書体 N-B" w:eastAsia="UD デジタル 教科書体 N-B"/>
                          <w:color w:val="262626" w:themeColor="text1" w:themeTint="D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50BB" w:rsidRPr="001950BB"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10"/>
                                <w:szCs w:val="20"/>
                              </w:rPr>
                              <w:t>こうざ</w:t>
                            </w:r>
                          </w:rt>
                          <w:rubyBase>
                            <w:r w:rsidR="001950BB">
                              <w:rPr>
                                <w:rFonts w:ascii="UD デジタル 教科書体 N-B" w:eastAsia="UD デジタル 教科書体 N-B"/>
                                <w:color w:val="262626" w:themeColor="text1" w:themeTint="D9"/>
                                <w:sz w:val="20"/>
                                <w:szCs w:val="20"/>
                              </w:rPr>
                              <w:t>講座</w:t>
                            </w:r>
                          </w:rubyBase>
                        </w:ruby>
                      </w:r>
                      <w:r w:rsidRPr="001950BB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>の</w:t>
                      </w:r>
                      <w:r w:rsidR="009F1C8A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1950BB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>ためだけに</w:t>
                      </w:r>
                      <w:r w:rsidR="009F1C8A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1950BB">
                        <w:rPr>
                          <w:rFonts w:ascii="UD デジタル 教科書体 N-B" w:eastAsia="UD デジタル 教科書体 N-B" w:hint="eastAsia"/>
                          <w:color w:val="262626" w:themeColor="text1" w:themeTint="D9"/>
                          <w:sz w:val="20"/>
                          <w:szCs w:val="20"/>
                        </w:rPr>
                        <w:t>つかいます。</w:t>
                      </w:r>
                    </w:p>
                    <w:p w14:paraId="0B0123FB" w14:textId="77777777" w:rsidR="000B402C" w:rsidRPr="001950BB" w:rsidRDefault="000B402C" w:rsidP="00EE5CD9">
                      <w:pPr>
                        <w:snapToGrid w:val="0"/>
                        <w:spacing w:line="240" w:lineRule="exact"/>
                        <w:ind w:firstLineChars="71" w:firstLine="142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20"/>
                          <w:szCs w:val="20"/>
                          <w:highlight w:val="yellow"/>
                          <w:lang w:eastAsia="zh-CN"/>
                        </w:rPr>
                      </w:pPr>
                      <w:r w:rsidRPr="001950BB">
                        <w:rPr>
                          <w:rFonts w:ascii="UD デジタル 教科書体 NK-B" w:eastAsia="UD デジタル 教科書体 NK-B" w:hint="eastAsia"/>
                          <w:color w:val="262626" w:themeColor="text1" w:themeTint="D9"/>
                          <w:sz w:val="20"/>
                          <w:szCs w:val="20"/>
                        </w:rPr>
                        <w:t>The personal information you provide will only be used for the purposes of Japanese courses.</w:t>
                      </w:r>
                    </w:p>
                    <w:p w14:paraId="4BB6C8F8" w14:textId="3E48C136" w:rsidR="00977DC3" w:rsidRPr="00F67F07" w:rsidRDefault="000B402C" w:rsidP="00977DC3">
                      <w:pPr>
                        <w:snapToGrid w:val="0"/>
                        <w:spacing w:line="240" w:lineRule="exact"/>
                        <w:ind w:firstLineChars="71" w:firstLine="135"/>
                        <w:rPr>
                          <w:rFonts w:ascii="Microsoft YaHei Light" w:eastAsia="Microsoft YaHei Light" w:hAnsi="Microsoft YaHei Light" w:cs="ＭＳ 明朝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</w:pPr>
                      <w:r w:rsidRPr="00F67F07">
                        <w:rPr>
                          <w:rFonts w:ascii="Microsoft YaHei Light" w:eastAsia="Microsoft YaHei Light" w:hAnsi="Microsoft YaHei Light" w:cs="ＭＳ 明朝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您</w:t>
                      </w:r>
                      <w:r w:rsidRPr="00F67F07">
                        <w:rPr>
                          <w:rFonts w:ascii="Microsoft YaHei Light" w:eastAsia="Microsoft YaHei Light" w:hAnsi="Microsoft YaHei Light" w:cs="UD デジタル 教科書体 NK-R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所提供的个人</w:t>
                      </w:r>
                      <w:r w:rsidRPr="00F67F07">
                        <w:rPr>
                          <w:rFonts w:ascii="Microsoft YaHei Light" w:eastAsia="Microsoft YaHei Light" w:hAnsi="Microsoft YaHei Light" w:cs="SimSun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资</w:t>
                      </w:r>
                      <w:r w:rsidRPr="00F67F07">
                        <w:rPr>
                          <w:rFonts w:ascii="Microsoft YaHei Light" w:eastAsia="Microsoft YaHei Light" w:hAnsi="Microsoft YaHei Light" w:cs="ＭＳ 明朝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料，</w:t>
                      </w:r>
                      <w:r w:rsidRPr="00F67F07">
                        <w:rPr>
                          <w:rFonts w:ascii="Microsoft YaHei Light" w:eastAsia="Microsoft YaHei Light" w:hAnsi="Microsoft YaHei Light" w:cs="SimSun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仅</w:t>
                      </w:r>
                      <w:r w:rsidRPr="00F67F07">
                        <w:rPr>
                          <w:rFonts w:ascii="Microsoft YaHei Light" w:eastAsia="Microsoft YaHei Light" w:hAnsi="Microsoft YaHei Light" w:cs="ＭＳ 明朝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用于跟日</w:t>
                      </w:r>
                      <w:r w:rsidRPr="00F67F07">
                        <w:rPr>
                          <w:rFonts w:ascii="Microsoft YaHei Light" w:eastAsia="Microsoft YaHei Light" w:hAnsi="Microsoft YaHei Light" w:cs="SimSun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语讲</w:t>
                      </w:r>
                      <w:r w:rsidRPr="00F67F07">
                        <w:rPr>
                          <w:rFonts w:ascii="Microsoft YaHei Light" w:eastAsia="Microsoft YaHei Light" w:hAnsi="Microsoft YaHei Light" w:cs="ＭＳ 明朝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座有关</w:t>
                      </w:r>
                      <w:r w:rsidRPr="00F67F07">
                        <w:rPr>
                          <w:rFonts w:ascii="Microsoft YaHei Light" w:eastAsia="Microsoft YaHei Light" w:hAnsi="Microsoft YaHei Light" w:cs="SimSun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联</w:t>
                      </w:r>
                      <w:r w:rsidRPr="00F67F07">
                        <w:rPr>
                          <w:rFonts w:ascii="Microsoft YaHei Light" w:eastAsia="Microsoft YaHei Light" w:hAnsi="Microsoft YaHei Light" w:cs="ＭＳ 明朝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的手</w:t>
                      </w:r>
                      <w:r w:rsidRPr="00F67F07">
                        <w:rPr>
                          <w:rFonts w:ascii="Microsoft YaHei Light" w:eastAsia="Microsoft YaHei Light" w:hAnsi="Microsoft YaHei Light" w:cs="SimSun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续</w:t>
                      </w:r>
                      <w:r w:rsidRPr="00F67F07">
                        <w:rPr>
                          <w:rFonts w:ascii="Microsoft YaHei Light" w:eastAsia="Microsoft YaHei Light" w:hAnsi="Microsoft YaHei Light" w:cs="ＭＳ 明朝" w:hint="eastAsia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eastAsia="zh-CN"/>
                        </w:rPr>
                        <w:t>。</w:t>
                      </w:r>
                    </w:p>
                    <w:p w14:paraId="0F0A8455" w14:textId="2F46EB6B" w:rsidR="003762B6" w:rsidRPr="002C7635" w:rsidRDefault="009B72D5" w:rsidP="008D732E">
                      <w:pPr>
                        <w:snapToGrid w:val="0"/>
                        <w:spacing w:line="540" w:lineRule="exact"/>
                        <w:ind w:firstLineChars="71" w:firstLine="142"/>
                        <w:rPr>
                          <w:rFonts w:asciiTheme="majorHAnsi" w:eastAsiaTheme="majorHAnsi" w:hAnsiTheme="majorHAnsi"/>
                          <w:color w:val="262626" w:themeColor="text1" w:themeTint="D9"/>
                          <w:sz w:val="18"/>
                          <w:szCs w:val="18"/>
                          <w:lang w:eastAsia="zh-CN"/>
                        </w:rPr>
                      </w:pPr>
                      <w:r w:rsidRPr="002C7635">
                        <w:rPr>
                          <w:rFonts w:asciiTheme="majorHAnsi" w:eastAsiaTheme="majorHAnsi" w:hAnsiTheme="majorHAnsi" w:cs="ＭＳ 明朝" w:hint="eastAsia"/>
                          <w:color w:val="262626" w:themeColor="text1" w:themeTint="D9"/>
                          <w:sz w:val="20"/>
                          <w:szCs w:val="20"/>
                          <w:lang w:eastAsia="zh-CN"/>
                        </w:rPr>
                        <w:t>以下、事務処理欄 Office u</w:t>
                      </w:r>
                      <w:r w:rsidR="00ED74FD" w:rsidRPr="002C7635">
                        <w:rPr>
                          <w:rFonts w:asciiTheme="majorHAnsi" w:eastAsiaTheme="majorHAnsi" w:hAnsiTheme="majorHAnsi" w:cs="ＭＳ 明朝" w:hint="eastAsia"/>
                          <w:color w:val="262626" w:themeColor="text1" w:themeTint="D9"/>
                          <w:sz w:val="20"/>
                          <w:szCs w:val="20"/>
                          <w:lang w:eastAsia="zh-CN"/>
                        </w:rPr>
                        <w:t>se o</w:t>
                      </w:r>
                      <w:r w:rsidRPr="002C7635">
                        <w:rPr>
                          <w:rFonts w:asciiTheme="majorHAnsi" w:eastAsiaTheme="majorHAnsi" w:hAnsiTheme="majorHAnsi" w:cs="ＭＳ 明朝" w:hint="eastAsia"/>
                          <w:color w:val="262626" w:themeColor="text1" w:themeTint="D9"/>
                          <w:sz w:val="20"/>
                          <w:szCs w:val="20"/>
                          <w:lang w:eastAsia="zh-CN"/>
                        </w:rPr>
                        <w:t>n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4"/>
        <w:tblW w:w="5014" w:type="pct"/>
        <w:tblBorders>
          <w:top w:val="single" w:sz="24" w:space="0" w:color="CC0099"/>
          <w:left w:val="single" w:sz="24" w:space="0" w:color="CC0099"/>
          <w:bottom w:val="single" w:sz="24" w:space="0" w:color="CC0099"/>
          <w:right w:val="single" w:sz="24" w:space="0" w:color="CC0099"/>
          <w:insideH w:val="single" w:sz="12" w:space="0" w:color="CC0099"/>
          <w:insideV w:val="single" w:sz="12" w:space="0" w:color="CC0099"/>
        </w:tblBorders>
        <w:tblLook w:val="04A0" w:firstRow="1" w:lastRow="0" w:firstColumn="1" w:lastColumn="0" w:noHBand="0" w:noVBand="1"/>
      </w:tblPr>
      <w:tblGrid>
        <w:gridCol w:w="4885"/>
        <w:gridCol w:w="430"/>
        <w:gridCol w:w="2108"/>
        <w:gridCol w:w="1123"/>
        <w:gridCol w:w="1889"/>
      </w:tblGrid>
      <w:tr w:rsidR="00634841" w:rsidRPr="00FD469D" w14:paraId="1CFAC4A3" w14:textId="77777777" w:rsidTr="00FD469D">
        <w:trPr>
          <w:trHeight w:val="586"/>
        </w:trPr>
        <w:tc>
          <w:tcPr>
            <w:tcW w:w="2547" w:type="pct"/>
            <w:gridSpan w:val="2"/>
            <w:shd w:val="clear" w:color="auto" w:fill="FFFFFF" w:themeFill="background1"/>
            <w:vAlign w:val="center"/>
          </w:tcPr>
          <w:p w14:paraId="5A10A920" w14:textId="3D798A31" w:rsidR="00634841" w:rsidRPr="001932B2" w:rsidRDefault="00B839EC" w:rsidP="00BA6D24">
            <w:pPr>
              <w:spacing w:line="340" w:lineRule="exact"/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</w:pP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839E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なまえ</w:t>
                  </w:r>
                </w:rt>
                <w:rubyBase>
                  <w:r w:rsidR="00B839E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4C351B8C" w14:textId="4940FBBA" w:rsidR="00634841" w:rsidRPr="001932B2" w:rsidRDefault="00634841" w:rsidP="00BA6D24">
            <w:pPr>
              <w:spacing w:line="340" w:lineRule="exact"/>
              <w:ind w:left="3400" w:hangingChars="1700" w:hanging="3400"/>
              <w:rPr>
                <w:rFonts w:ascii="UD デジタル 教科書体 NK-R" w:eastAsia="UD デジタル 教科書体 NK-R" w:hAnsiTheme="minorEastAsia"/>
                <w:bCs/>
                <w:color w:val="262626" w:themeColor="text1" w:themeTint="D9"/>
                <w:sz w:val="20"/>
                <w:szCs w:val="20"/>
                <w:lang w:eastAsia="zh-CN"/>
              </w:rPr>
            </w:pPr>
            <w:r w:rsidRPr="001932B2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sz w:val="20"/>
                <w:szCs w:val="20"/>
              </w:rPr>
              <w:t>Name</w:t>
            </w:r>
            <w:r w:rsidR="00941ED0">
              <w:rPr>
                <w:rFonts w:ascii="UD デジタル 教科書体 NK-R" w:eastAsia="UD デジタル 教科書体 NK-R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Pr="00941ED0">
              <w:rPr>
                <w:rFonts w:ascii="Microsoft YaHei UI" w:eastAsia="Microsoft YaHei UI" w:hAnsi="Microsoft YaHei UI" w:hint="eastAsia"/>
                <w:bCs/>
                <w:color w:val="262626" w:themeColor="text1" w:themeTint="D9"/>
                <w:sz w:val="19"/>
                <w:szCs w:val="19"/>
                <w:lang w:eastAsia="zh-CN"/>
              </w:rPr>
              <w:t>姓名</w:t>
            </w:r>
          </w:p>
        </w:tc>
        <w:tc>
          <w:tcPr>
            <w:tcW w:w="1548" w:type="pct"/>
            <w:gridSpan w:val="2"/>
            <w:vMerge w:val="restart"/>
            <w:shd w:val="clear" w:color="auto" w:fill="FFFFFF" w:themeFill="background1"/>
            <w:vAlign w:val="center"/>
          </w:tcPr>
          <w:p w14:paraId="2C6EAB6B" w14:textId="42122C40" w:rsidR="00634841" w:rsidRPr="00FD469D" w:rsidRDefault="00B839EC" w:rsidP="00BA6D24">
            <w:pPr>
              <w:spacing w:line="34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839EC" w:rsidRPr="00B839EC">
                    <w:rPr>
                      <w:rFonts w:ascii="UD デジタル 教科書体 N-R" w:eastAsia="UD デジタル 教科書体 N-R"/>
                      <w:b/>
                      <w:sz w:val="8"/>
                      <w:szCs w:val="20"/>
                    </w:rPr>
                    <w:t>こくせき</w:t>
                  </w:r>
                </w:rt>
                <w:rubyBase>
                  <w:r w:rsidR="00B839EC">
                    <w:rPr>
                      <w:rFonts w:ascii="UD デジタル 教科書体 NK-R" w:eastAsia="UD デジタル 教科書体 NK-R"/>
                      <w:b/>
                      <w:sz w:val="20"/>
                      <w:szCs w:val="20"/>
                    </w:rPr>
                    <w:t>国籍</w:t>
                  </w:r>
                </w:rubyBase>
              </w:ruby>
            </w:r>
          </w:p>
          <w:p w14:paraId="2CB2EE61" w14:textId="77777777" w:rsidR="00634841" w:rsidRPr="00FD469D" w:rsidRDefault="00634841" w:rsidP="00BA6D24">
            <w:pPr>
              <w:spacing w:before="240" w:line="340" w:lineRule="exact"/>
              <w:contextualSpacing/>
              <w:rPr>
                <w:rFonts w:ascii="UD デジタル 教科書体 NK-R" w:eastAsia="UD デジタル 教科書体 NK-R"/>
                <w:bCs/>
                <w:sz w:val="20"/>
                <w:szCs w:val="20"/>
              </w:rPr>
            </w:pPr>
            <w:r w:rsidRPr="00FD469D">
              <w:rPr>
                <w:rFonts w:ascii="UD デジタル 教科書体 NK-R" w:eastAsia="UD デジタル 教科書体 NK-R" w:hint="eastAsia"/>
                <w:bCs/>
                <w:sz w:val="20"/>
                <w:szCs w:val="20"/>
              </w:rPr>
              <w:t>Nationality</w:t>
            </w:r>
          </w:p>
          <w:p w14:paraId="676FD627" w14:textId="77777777" w:rsidR="00634841" w:rsidRPr="00941ED0" w:rsidRDefault="00634841" w:rsidP="00BA6D24">
            <w:pPr>
              <w:spacing w:line="340" w:lineRule="exact"/>
              <w:contextualSpacing/>
              <w:rPr>
                <w:rFonts w:ascii="Microsoft YaHei UI" w:eastAsia="Microsoft YaHei UI" w:hAnsi="Microsoft YaHei UI"/>
                <w:bCs/>
                <w:sz w:val="19"/>
                <w:szCs w:val="19"/>
                <w:lang w:eastAsia="zh-CN"/>
              </w:rPr>
            </w:pPr>
            <w:r w:rsidRPr="00941ED0">
              <w:rPr>
                <w:rFonts w:ascii="Microsoft YaHei UI" w:eastAsia="Microsoft YaHei UI" w:hAnsi="Microsoft YaHei UI" w:hint="eastAsia"/>
                <w:bCs/>
                <w:sz w:val="19"/>
                <w:szCs w:val="19"/>
                <w:lang w:eastAsia="zh-CN"/>
              </w:rPr>
              <w:t>国籍</w:t>
            </w:r>
          </w:p>
        </w:tc>
        <w:tc>
          <w:tcPr>
            <w:tcW w:w="905" w:type="pct"/>
            <w:vMerge w:val="restart"/>
            <w:shd w:val="clear" w:color="auto" w:fill="FFFFFF" w:themeFill="background1"/>
            <w:vAlign w:val="center"/>
          </w:tcPr>
          <w:p w14:paraId="48778AFB" w14:textId="28902240" w:rsidR="00634841" w:rsidRPr="00FD469D" w:rsidRDefault="00B839EC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839EC" w:rsidRPr="00B839EC">
                    <w:rPr>
                      <w:rFonts w:ascii="UD デジタル 教科書体 N-R" w:eastAsia="UD デジタル 教科書体 N-R"/>
                      <w:b/>
                      <w:sz w:val="8"/>
                      <w:szCs w:val="20"/>
                    </w:rPr>
                    <w:t>ねんれい</w:t>
                  </w:r>
                </w:rt>
                <w:rubyBase>
                  <w:r w:rsidR="00B839EC">
                    <w:rPr>
                      <w:rFonts w:ascii="UD デジタル 教科書体 NK-R" w:eastAsia="UD デジタル 教科書体 NK-R"/>
                      <w:b/>
                      <w:sz w:val="20"/>
                      <w:szCs w:val="20"/>
                    </w:rPr>
                    <w:t>年齢</w:t>
                  </w:r>
                </w:rubyBase>
              </w:ruby>
            </w:r>
          </w:p>
          <w:p w14:paraId="2D1B9FD8" w14:textId="77777777" w:rsidR="00634841" w:rsidRPr="00FD469D" w:rsidRDefault="00634841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Cs/>
                <w:sz w:val="20"/>
                <w:szCs w:val="20"/>
              </w:rPr>
            </w:pPr>
            <w:r w:rsidRPr="00FD469D">
              <w:rPr>
                <w:rFonts w:ascii="UD デジタル 教科書体 NK-R" w:eastAsia="UD デジタル 教科書体 NK-R" w:hint="eastAsia"/>
                <w:bCs/>
                <w:sz w:val="20"/>
                <w:szCs w:val="20"/>
              </w:rPr>
              <w:t>Age</w:t>
            </w:r>
          </w:p>
          <w:p w14:paraId="17CFE116" w14:textId="77777777" w:rsidR="00634841" w:rsidRPr="00941ED0" w:rsidRDefault="00634841" w:rsidP="00BA6D24">
            <w:pPr>
              <w:spacing w:line="340" w:lineRule="exact"/>
              <w:contextualSpacing/>
              <w:rPr>
                <w:rFonts w:ascii="Microsoft YaHei UI" w:eastAsia="Microsoft YaHei UI" w:hAnsi="Microsoft YaHei UI"/>
                <w:bCs/>
                <w:sz w:val="19"/>
                <w:szCs w:val="19"/>
              </w:rPr>
            </w:pPr>
            <w:r w:rsidRPr="00941ED0">
              <w:rPr>
                <w:rFonts w:ascii="Microsoft YaHei UI" w:eastAsia="Microsoft YaHei UI" w:hAnsi="Microsoft YaHei UI" w:hint="eastAsia"/>
                <w:bCs/>
                <w:sz w:val="19"/>
                <w:szCs w:val="19"/>
                <w:lang w:eastAsia="zh-CN"/>
              </w:rPr>
              <w:t>年</w:t>
            </w:r>
            <w:r w:rsidRPr="00941ED0">
              <w:rPr>
                <w:rFonts w:ascii="Microsoft YaHei UI" w:eastAsia="Microsoft YaHei UI" w:hAnsi="Microsoft YaHei UI" w:cs="SimSun" w:hint="eastAsia"/>
                <w:bCs/>
                <w:sz w:val="19"/>
                <w:szCs w:val="19"/>
                <w:lang w:eastAsia="zh-CN"/>
              </w:rPr>
              <w:t>龄</w:t>
            </w:r>
          </w:p>
        </w:tc>
      </w:tr>
      <w:tr w:rsidR="00634841" w:rsidRPr="00FD469D" w14:paraId="085827E4" w14:textId="77777777" w:rsidTr="00FD469D">
        <w:trPr>
          <w:trHeight w:val="224"/>
        </w:trPr>
        <w:tc>
          <w:tcPr>
            <w:tcW w:w="2547" w:type="pct"/>
            <w:gridSpan w:val="2"/>
            <w:shd w:val="clear" w:color="auto" w:fill="FFFFFF" w:themeFill="background1"/>
            <w:vAlign w:val="center"/>
          </w:tcPr>
          <w:p w14:paraId="5B566B2B" w14:textId="017AD9EE" w:rsidR="00634841" w:rsidRPr="001932B2" w:rsidRDefault="0078352C" w:rsidP="00BA6D24">
            <w:pPr>
              <w:spacing w:line="340" w:lineRule="exact"/>
              <w:jc w:val="left"/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</w:pP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せいべつ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性別</w:t>
                  </w:r>
                </w:rubyBase>
              </w:ruby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634841" w:rsidRPr="001932B2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sz w:val="20"/>
                <w:szCs w:val="20"/>
                <w:lang w:eastAsia="zh-CN"/>
              </w:rPr>
              <w:t>Sex</w:t>
            </w:r>
            <w:r w:rsidR="00634841" w:rsidRPr="00941ED0">
              <w:rPr>
                <w:rFonts w:ascii="Microsoft YaHei UI" w:eastAsia="Microsoft YaHei UI" w:hAnsi="Microsoft YaHei UI" w:hint="eastAsia"/>
                <w:bCs/>
                <w:color w:val="262626" w:themeColor="text1" w:themeTint="D9"/>
                <w:sz w:val="19"/>
                <w:szCs w:val="19"/>
                <w:lang w:eastAsia="zh-CN"/>
              </w:rPr>
              <w:t>性</w:t>
            </w:r>
            <w:r w:rsidR="00634841" w:rsidRPr="00941ED0">
              <w:rPr>
                <w:rFonts w:ascii="Microsoft YaHei UI" w:eastAsia="Microsoft YaHei UI" w:hAnsi="Microsoft YaHei UI" w:cs="SimSun" w:hint="eastAsia"/>
                <w:bCs/>
                <w:color w:val="262626" w:themeColor="text1" w:themeTint="D9"/>
                <w:sz w:val="19"/>
                <w:szCs w:val="19"/>
                <w:lang w:eastAsia="zh-CN"/>
              </w:rPr>
              <w:t>别</w:t>
            </w:r>
            <w:r w:rsidR="00634841" w:rsidRPr="001932B2">
              <w:rPr>
                <w:rFonts w:ascii="UD デジタル 教科書体 NK-R" w:eastAsia="UD デジタル 教科書体 NK-R" w:hAnsiTheme="minorEastAsia" w:cs="PMingLiU" w:hint="eastAsia"/>
                <w:bCs/>
                <w:color w:val="262626" w:themeColor="text1" w:themeTint="D9"/>
                <w:sz w:val="20"/>
                <w:szCs w:val="20"/>
              </w:rPr>
              <w:t xml:space="preserve">　        </w:t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  <w:lang w:eastAsia="zh-CN"/>
              </w:rPr>
              <w:t>□</w:t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おとこ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男</w:t>
                  </w:r>
                </w:rubyBase>
              </w:ruby>
            </w:r>
            <w:r w:rsidR="00634841" w:rsidRPr="001932B2">
              <w:rPr>
                <w:rFonts w:ascii="UD デジタル 教科書体 NK-R" w:eastAsia="UD デジタル 教科書体 NK-R" w:hint="eastAsia"/>
                <w:color w:val="262626" w:themeColor="text1" w:themeTint="D9"/>
                <w:sz w:val="20"/>
                <w:szCs w:val="20"/>
              </w:rPr>
              <w:t>(</w:t>
            </w:r>
            <w:r w:rsidRPr="001932B2">
              <w:rPr>
                <w:rFonts w:ascii="UD デジタル 教科書体 NK-R" w:eastAsia="UD デジタル 教科書体 NK-R"/>
                <w:color w:val="262626" w:themeColor="text1" w:themeTint="D9"/>
                <w:sz w:val="20"/>
                <w:szCs w:val="20"/>
              </w:rPr>
              <w:t>M</w:t>
            </w:r>
            <w:r w:rsidR="00634841" w:rsidRPr="001932B2">
              <w:rPr>
                <w:rFonts w:ascii="UD デジタル 教科書体 NK-R" w:eastAsia="UD デジタル 教科書体 NK-R" w:hint="eastAsia"/>
                <w:color w:val="262626" w:themeColor="text1" w:themeTint="D9"/>
                <w:sz w:val="20"/>
                <w:szCs w:val="20"/>
              </w:rPr>
              <w:t>)</w:t>
            </w:r>
            <w:r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  <w:lang w:eastAsia="zh-CN"/>
              </w:rPr>
              <w:t>／□</w:t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おんな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女</w:t>
                  </w:r>
                </w:rubyBase>
              </w:ruby>
            </w:r>
            <w:r w:rsidR="00634841" w:rsidRPr="001932B2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sz w:val="20"/>
                <w:szCs w:val="20"/>
              </w:rPr>
              <w:t>(</w:t>
            </w:r>
            <w:r w:rsidR="00634841" w:rsidRPr="001932B2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sz w:val="20"/>
                <w:szCs w:val="20"/>
                <w:lang w:eastAsia="zh-CN"/>
              </w:rPr>
              <w:t>F)</w:t>
            </w:r>
          </w:p>
        </w:tc>
        <w:tc>
          <w:tcPr>
            <w:tcW w:w="1548" w:type="pct"/>
            <w:gridSpan w:val="2"/>
            <w:vMerge/>
            <w:shd w:val="clear" w:color="auto" w:fill="FFFFFF" w:themeFill="background1"/>
            <w:vAlign w:val="center"/>
          </w:tcPr>
          <w:p w14:paraId="1D5A352D" w14:textId="77777777" w:rsidR="00634841" w:rsidRPr="00FD469D" w:rsidRDefault="00634841" w:rsidP="00BA6D24">
            <w:pPr>
              <w:spacing w:line="34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FFFFF" w:themeFill="background1"/>
            <w:vAlign w:val="center"/>
          </w:tcPr>
          <w:p w14:paraId="28B6D00C" w14:textId="77777777" w:rsidR="00634841" w:rsidRPr="00FD469D" w:rsidRDefault="00634841" w:rsidP="00BA6D24">
            <w:pPr>
              <w:spacing w:line="34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</w:p>
        </w:tc>
      </w:tr>
      <w:tr w:rsidR="00634841" w:rsidRPr="00FD469D" w14:paraId="05B45848" w14:textId="77777777" w:rsidTr="00FD469D">
        <w:trPr>
          <w:trHeight w:val="568"/>
        </w:trPr>
        <w:tc>
          <w:tcPr>
            <w:tcW w:w="3557" w:type="pct"/>
            <w:gridSpan w:val="3"/>
            <w:shd w:val="clear" w:color="auto" w:fill="FFFFFF" w:themeFill="background1"/>
          </w:tcPr>
          <w:p w14:paraId="38FF0CE7" w14:textId="2067806F" w:rsidR="00634841" w:rsidRPr="001932B2" w:rsidRDefault="0078352C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</w:pP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ざいりゅう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きかん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期間</w:t>
                  </w:r>
                </w:rubyBase>
              </w:ruby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t>[</w:t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まんりょう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満了</w:t>
                  </w:r>
                </w:rubyBase>
              </w:ruby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び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t>]</w:t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　　　　　</w:t>
            </w:r>
            <w:r w:rsidR="00B1165B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　</w:t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</w:t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ねん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年</w:t>
                  </w:r>
                </w:rubyBase>
              </w:ruby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</w:t>
            </w:r>
            <w:r w:rsidR="00B1165B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　</w:t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　</w:t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か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ヶ</w:t>
                  </w:r>
                </w:rubyBase>
              </w:ruby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げつ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月</w:t>
                  </w:r>
                </w:rubyBase>
              </w:ruby>
            </w:r>
            <w:r w:rsidR="00B1165B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　</w:t>
            </w:r>
            <w:r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>［</w:t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</w:t>
            </w:r>
            <w:r w:rsidR="00B1165B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</w:t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</w:t>
            </w:r>
            <w:r w:rsidR="00B1165B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　　</w:t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　</w:t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ねん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年</w:t>
                  </w:r>
                </w:rubyBase>
              </w:ruby>
            </w:r>
            <w:r w:rsidR="00B1165B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</w:t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</w:t>
            </w:r>
            <w:r w:rsidR="00B1165B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　</w:t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</w:t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がつ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月</w:t>
                  </w:r>
                </w:rubyBase>
              </w:ruby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　</w:t>
            </w:r>
            <w:r w:rsidR="00B1165B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 xml:space="preserve">　　　</w:t>
            </w:r>
            <w:r w:rsidRPr="001932B2">
              <w:rPr>
                <w:rFonts w:ascii="UD デジタル 教科書体 NK-R" w:eastAsia="UD デジタル 教科書体 NK-R"/>
                <w:b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8352C" w:rsidRPr="001932B2">
                    <w:rPr>
                      <w:rFonts w:ascii="UD デジタル 教科書体 N-R" w:eastAsia="UD デジタル 教科書体 N-R"/>
                      <w:b/>
                      <w:color w:val="262626" w:themeColor="text1" w:themeTint="D9"/>
                      <w:sz w:val="8"/>
                      <w:szCs w:val="20"/>
                    </w:rPr>
                    <w:t>にち</w:t>
                  </w:r>
                </w:rt>
                <w:rubyBase>
                  <w:r w:rsidR="0078352C" w:rsidRPr="001932B2">
                    <w:rPr>
                      <w:rFonts w:ascii="UD デジタル 教科書体 NK-R" w:eastAsia="UD デジタル 教科書体 NK-R"/>
                      <w:b/>
                      <w:color w:val="262626" w:themeColor="text1" w:themeTint="D9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1932B2">
              <w:rPr>
                <w:rFonts w:ascii="UD デジタル 教科書体 NK-R" w:eastAsia="UD デジタル 教科書体 NK-R" w:hint="eastAsia"/>
                <w:b/>
                <w:color w:val="262626" w:themeColor="text1" w:themeTint="D9"/>
                <w:sz w:val="20"/>
                <w:szCs w:val="20"/>
              </w:rPr>
              <w:t>］</w:t>
            </w:r>
          </w:p>
          <w:p w14:paraId="2B9EC0CD" w14:textId="77777777" w:rsidR="00634841" w:rsidRPr="001932B2" w:rsidRDefault="00634841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Cs/>
                <w:color w:val="262626" w:themeColor="text1" w:themeTint="D9"/>
                <w:sz w:val="20"/>
                <w:szCs w:val="20"/>
                <w:lang w:eastAsia="zh-CN"/>
              </w:rPr>
            </w:pPr>
            <w:r w:rsidRPr="004D079F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spacing w:val="1"/>
                <w:w w:val="58"/>
                <w:kern w:val="0"/>
                <w:sz w:val="20"/>
                <w:szCs w:val="20"/>
                <w:fitText w:val="2613" w:id="-1795952896"/>
              </w:rPr>
              <w:t>Period of stay in Japan [visa expiration date</w:t>
            </w:r>
            <w:r w:rsidRPr="004D079F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spacing w:val="11"/>
                <w:w w:val="58"/>
                <w:kern w:val="0"/>
                <w:sz w:val="20"/>
                <w:szCs w:val="20"/>
                <w:fitText w:val="2613" w:id="-1795952896"/>
              </w:rPr>
              <w:t>]</w:t>
            </w:r>
            <w:r w:rsidRPr="001932B2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sz w:val="20"/>
                <w:szCs w:val="20"/>
              </w:rPr>
              <w:t xml:space="preserve">      </w:t>
            </w:r>
            <w:r w:rsidRPr="001932B2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w w:val="74"/>
                <w:kern w:val="0"/>
                <w:sz w:val="20"/>
                <w:szCs w:val="20"/>
                <w:fitText w:val="402" w:id="-1795952895"/>
              </w:rPr>
              <w:t>year</w:t>
            </w:r>
            <w:r w:rsidRPr="001932B2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spacing w:val="4"/>
                <w:w w:val="74"/>
                <w:kern w:val="0"/>
                <w:sz w:val="20"/>
                <w:szCs w:val="20"/>
                <w:fitText w:val="402" w:id="-1795952895"/>
              </w:rPr>
              <w:t>s</w:t>
            </w:r>
            <w:r w:rsidRPr="001932B2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sz w:val="20"/>
                <w:szCs w:val="20"/>
              </w:rPr>
              <w:t xml:space="preserve">     </w:t>
            </w:r>
            <w:r w:rsidRPr="001932B2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w w:val="57"/>
                <w:kern w:val="0"/>
                <w:sz w:val="20"/>
                <w:szCs w:val="20"/>
                <w:fitText w:val="402" w:id="-1795952894"/>
              </w:rPr>
              <w:t>month</w:t>
            </w:r>
            <w:r w:rsidRPr="001932B2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spacing w:val="1"/>
                <w:w w:val="57"/>
                <w:kern w:val="0"/>
                <w:sz w:val="20"/>
                <w:szCs w:val="20"/>
                <w:fitText w:val="402" w:id="-1795952894"/>
              </w:rPr>
              <w:t>s</w:t>
            </w:r>
            <w:r w:rsidRPr="001932B2">
              <w:rPr>
                <w:rFonts w:ascii="UD デジタル 教科書体 NK-R" w:eastAsia="UD デジタル 教科書体 NK-R" w:hint="eastAsia"/>
                <w:bCs/>
                <w:color w:val="262626" w:themeColor="text1" w:themeTint="D9"/>
                <w:sz w:val="20"/>
                <w:szCs w:val="20"/>
              </w:rPr>
              <w:t xml:space="preserve"> [ Y       M 　   D      ]</w:t>
            </w:r>
          </w:p>
          <w:p w14:paraId="04574BDF" w14:textId="583A372D" w:rsidR="00634841" w:rsidRPr="00941ED0" w:rsidRDefault="00634841" w:rsidP="00BA6D24">
            <w:pPr>
              <w:snapToGrid w:val="0"/>
              <w:spacing w:line="340" w:lineRule="exact"/>
              <w:rPr>
                <w:rFonts w:ascii="Microsoft YaHei UI" w:eastAsia="Microsoft YaHei UI" w:hAnsi="Microsoft YaHei UI"/>
                <w:b/>
                <w:color w:val="262626" w:themeColor="text1" w:themeTint="D9"/>
                <w:sz w:val="19"/>
                <w:szCs w:val="19"/>
                <w:lang w:eastAsia="zh-CN"/>
              </w:rPr>
            </w:pPr>
            <w:r w:rsidRPr="00941ED0">
              <w:rPr>
                <w:rFonts w:ascii="Microsoft YaHei UI" w:eastAsia="Microsoft YaHei UI" w:hAnsi="Microsoft YaHei UI" w:hint="eastAsia"/>
                <w:bCs/>
                <w:color w:val="262626" w:themeColor="text1" w:themeTint="D9"/>
                <w:sz w:val="19"/>
                <w:szCs w:val="19"/>
                <w:lang w:eastAsia="zh-CN"/>
              </w:rPr>
              <w:t>在留期限［到期日］</w:t>
            </w:r>
          </w:p>
        </w:tc>
        <w:tc>
          <w:tcPr>
            <w:tcW w:w="1443" w:type="pct"/>
            <w:gridSpan w:val="2"/>
            <w:shd w:val="clear" w:color="auto" w:fill="FFFFFF" w:themeFill="background1"/>
          </w:tcPr>
          <w:p w14:paraId="240663DC" w14:textId="7F5E500C" w:rsidR="00634841" w:rsidRPr="00FD469D" w:rsidRDefault="007C00CE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00CE" w:rsidRPr="007C00CE">
                    <w:rPr>
                      <w:rFonts w:ascii="UD デジタル 教科書体 N-R" w:eastAsia="UD デジタル 教科書体 N-R"/>
                      <w:b/>
                      <w:sz w:val="8"/>
                      <w:szCs w:val="20"/>
                    </w:rPr>
                    <w:t>ざいりゅう</w:t>
                  </w:r>
                </w:rt>
                <w:rubyBase>
                  <w:r w:rsidR="007C00CE">
                    <w:rPr>
                      <w:rFonts w:ascii="UD デジタル 教科書体 NK-R" w:eastAsia="UD デジタル 教科書体 NK-R"/>
                      <w:b/>
                      <w:sz w:val="20"/>
                      <w:szCs w:val="20"/>
                    </w:rPr>
                    <w:t>在留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C00CE" w:rsidRPr="007C00CE">
                    <w:rPr>
                      <w:rFonts w:ascii="UD デジタル 教科書体 N-R" w:eastAsia="UD デジタル 教科書体 N-R"/>
                      <w:b/>
                      <w:sz w:val="8"/>
                      <w:szCs w:val="20"/>
                    </w:rPr>
                    <w:t>しかく</w:t>
                  </w:r>
                </w:rt>
                <w:rubyBase>
                  <w:r w:rsidR="007C00CE">
                    <w:rPr>
                      <w:rFonts w:ascii="UD デジタル 教科書体 NK-R" w:eastAsia="UD デジタル 教科書体 NK-R"/>
                      <w:b/>
                      <w:sz w:val="20"/>
                      <w:szCs w:val="20"/>
                    </w:rPr>
                    <w:t>資格</w:t>
                  </w:r>
                </w:rubyBase>
              </w:ruby>
            </w:r>
          </w:p>
          <w:p w14:paraId="2431AB17" w14:textId="77777777" w:rsidR="00634841" w:rsidRPr="00FD469D" w:rsidRDefault="00634841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Cs/>
                <w:sz w:val="20"/>
                <w:szCs w:val="20"/>
              </w:rPr>
            </w:pPr>
            <w:r w:rsidRPr="00FD469D">
              <w:rPr>
                <w:rFonts w:ascii="UD デジタル 教科書体 NK-R" w:eastAsia="UD デジタル 教科書体 NK-R" w:hint="eastAsia"/>
                <w:bCs/>
                <w:w w:val="71"/>
                <w:kern w:val="0"/>
                <w:sz w:val="20"/>
                <w:szCs w:val="20"/>
                <w:fitText w:val="1200" w:id="-1795952893"/>
              </w:rPr>
              <w:t>Residence statu</w:t>
            </w:r>
            <w:r w:rsidRPr="00FD469D">
              <w:rPr>
                <w:rFonts w:ascii="UD デジタル 教科書体 NK-R" w:eastAsia="UD デジタル 教科書体 NK-R" w:hint="eastAsia"/>
                <w:bCs/>
                <w:spacing w:val="7"/>
                <w:w w:val="71"/>
                <w:kern w:val="0"/>
                <w:sz w:val="20"/>
                <w:szCs w:val="20"/>
                <w:fitText w:val="1200" w:id="-1795952893"/>
              </w:rPr>
              <w:t>s</w:t>
            </w:r>
          </w:p>
          <w:p w14:paraId="207D65BA" w14:textId="77777777" w:rsidR="00634841" w:rsidRPr="00941ED0" w:rsidRDefault="00634841" w:rsidP="00BA6D24">
            <w:pPr>
              <w:snapToGrid w:val="0"/>
              <w:spacing w:line="340" w:lineRule="exact"/>
              <w:rPr>
                <w:rFonts w:ascii="Microsoft YaHei UI" w:eastAsia="Microsoft YaHei UI" w:hAnsi="Microsoft YaHei UI"/>
                <w:bCs/>
                <w:sz w:val="19"/>
                <w:szCs w:val="19"/>
              </w:rPr>
            </w:pPr>
            <w:r w:rsidRPr="00941ED0">
              <w:rPr>
                <w:rFonts w:ascii="Microsoft YaHei UI" w:eastAsia="Microsoft YaHei UI" w:hAnsi="Microsoft YaHei UI" w:hint="eastAsia"/>
                <w:bCs/>
                <w:sz w:val="19"/>
                <w:szCs w:val="19"/>
                <w:lang w:eastAsia="zh-CN"/>
              </w:rPr>
              <w:t>在留</w:t>
            </w:r>
            <w:r w:rsidRPr="00941ED0">
              <w:rPr>
                <w:rFonts w:ascii="Microsoft YaHei UI" w:eastAsia="Microsoft YaHei UI" w:hAnsi="Microsoft YaHei UI" w:cs="SimSun" w:hint="eastAsia"/>
                <w:bCs/>
                <w:sz w:val="19"/>
                <w:szCs w:val="19"/>
                <w:lang w:eastAsia="zh-CN"/>
              </w:rPr>
              <w:t>资</w:t>
            </w:r>
            <w:r w:rsidRPr="00941ED0">
              <w:rPr>
                <w:rFonts w:ascii="Microsoft YaHei UI" w:eastAsia="Microsoft YaHei UI" w:hAnsi="Microsoft YaHei UI" w:cs="UD デジタル 教科書体 NK-R" w:hint="eastAsia"/>
                <w:bCs/>
                <w:sz w:val="19"/>
                <w:szCs w:val="19"/>
                <w:lang w:eastAsia="zh-CN"/>
              </w:rPr>
              <w:t>格</w:t>
            </w:r>
          </w:p>
        </w:tc>
      </w:tr>
      <w:tr w:rsidR="00634841" w:rsidRPr="00FD469D" w14:paraId="683C86A7" w14:textId="77777777" w:rsidTr="00FD469D">
        <w:trPr>
          <w:trHeight w:val="455"/>
        </w:trPr>
        <w:tc>
          <w:tcPr>
            <w:tcW w:w="5000" w:type="pct"/>
            <w:gridSpan w:val="5"/>
            <w:shd w:val="clear" w:color="auto" w:fill="FFFFFF" w:themeFill="background1"/>
          </w:tcPr>
          <w:p w14:paraId="72AB6F1C" w14:textId="68DF3224" w:rsidR="00634841" w:rsidRPr="001932B2" w:rsidRDefault="00BB4B27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color w:val="262626" w:themeColor="text1" w:themeTint="D9"/>
                <w:sz w:val="20"/>
                <w:szCs w:val="20"/>
              </w:rPr>
            </w:pPr>
            <w:r w:rsidRPr="001932B2"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B4B27" w:rsidRPr="001932B2">
                    <w:rPr>
                      <w:rFonts w:ascii="UD デジタル 教科書体 N-R" w:eastAsia="UD デジタル 教科書体 N-R"/>
                      <w:b/>
                      <w:bCs/>
                      <w:color w:val="262626" w:themeColor="text1" w:themeTint="D9"/>
                      <w:sz w:val="8"/>
                      <w:szCs w:val="20"/>
                    </w:rPr>
                    <w:t>じゅうしょ</w:t>
                  </w:r>
                </w:rt>
                <w:rubyBase>
                  <w:r w:rsidR="00BB4B27" w:rsidRPr="001932B2">
                    <w:rPr>
                      <w:rFonts w:ascii="UD デジタル 教科書体 NK-R" w:eastAsia="UD デジタル 教科書体 NK-R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住所</w:t>
                  </w:r>
                </w:rubyBase>
              </w:ruby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bCs/>
                <w:color w:val="262626" w:themeColor="text1" w:themeTint="D9"/>
                <w:sz w:val="20"/>
                <w:szCs w:val="20"/>
              </w:rPr>
              <w:t xml:space="preserve">　</w:t>
            </w:r>
            <w:r w:rsidR="00634841" w:rsidRPr="001932B2">
              <w:rPr>
                <w:rFonts w:ascii="UD デジタル 教科書体 NK-R" w:eastAsia="UD デジタル 教科書体 NK-R" w:hint="eastAsia"/>
                <w:color w:val="262626" w:themeColor="text1" w:themeTint="D9"/>
                <w:sz w:val="20"/>
                <w:szCs w:val="20"/>
              </w:rPr>
              <w:t xml:space="preserve">　〒</w:t>
            </w:r>
          </w:p>
          <w:p w14:paraId="35D284C7" w14:textId="70CA0EE7" w:rsidR="00634841" w:rsidRPr="001932B2" w:rsidRDefault="00634841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color w:val="262626" w:themeColor="text1" w:themeTint="D9"/>
                <w:sz w:val="20"/>
                <w:szCs w:val="20"/>
              </w:rPr>
            </w:pPr>
            <w:r w:rsidRPr="001932B2">
              <w:rPr>
                <w:rFonts w:ascii="UD デジタル 教科書体 NK-R" w:eastAsia="UD デジタル 教科書体 NK-R" w:hint="eastAsia"/>
                <w:color w:val="262626" w:themeColor="text1" w:themeTint="D9"/>
                <w:sz w:val="20"/>
                <w:szCs w:val="20"/>
              </w:rPr>
              <w:t xml:space="preserve">Current address in Japan　</w:t>
            </w:r>
            <w:r w:rsidRPr="00941ED0">
              <w:rPr>
                <w:rFonts w:ascii="Microsoft YaHei UI" w:eastAsia="Microsoft YaHei UI" w:hAnsi="Microsoft YaHei UI" w:hint="eastAsia"/>
                <w:color w:val="262626" w:themeColor="text1" w:themeTint="D9"/>
                <w:sz w:val="19"/>
                <w:szCs w:val="19"/>
                <w:lang w:eastAsia="zh-CN"/>
              </w:rPr>
              <w:t>地址</w:t>
            </w:r>
          </w:p>
        </w:tc>
      </w:tr>
      <w:tr w:rsidR="00634841" w:rsidRPr="00FD469D" w14:paraId="22A6BA2F" w14:textId="77777777" w:rsidTr="00FD469D">
        <w:trPr>
          <w:trHeight w:val="397"/>
        </w:trPr>
        <w:tc>
          <w:tcPr>
            <w:tcW w:w="2341" w:type="pct"/>
            <w:shd w:val="clear" w:color="auto" w:fill="FFFFFF" w:themeFill="background1"/>
          </w:tcPr>
          <w:p w14:paraId="7506B5FE" w14:textId="77777777" w:rsidR="00634841" w:rsidRPr="001932B2" w:rsidRDefault="00634841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  <w:lang w:val="pt-BR"/>
              </w:rPr>
            </w:pPr>
            <w:r w:rsidRPr="001932B2">
              <w:rPr>
                <w:rFonts w:ascii="UD デジタル 教科書体 NK-R" w:eastAsia="UD デジタル 教科書体 NK-R" w:hint="eastAsia"/>
                <w:b/>
                <w:bCs/>
                <w:color w:val="262626" w:themeColor="text1" w:themeTint="D9"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34841" w:rsidRPr="001932B2">
                    <w:rPr>
                      <w:rFonts w:ascii="UD デジタル 教科書体 NK-R" w:eastAsia="UD デジタル 教科書体 NK-R" w:hAnsi="小塚明朝 Pro R" w:hint="eastAsia"/>
                      <w:b/>
                      <w:bCs/>
                      <w:color w:val="262626" w:themeColor="text1" w:themeTint="D9"/>
                      <w:sz w:val="10"/>
                      <w:szCs w:val="20"/>
                      <w:lang w:val="pt-BR"/>
                    </w:rPr>
                    <w:t xml:space="preserve"> </w:t>
                  </w:r>
                </w:rt>
                <w:rubyBase>
                  <w:r w:rsidR="00634841" w:rsidRPr="001932B2">
                    <w:rPr>
                      <w:rFonts w:ascii="UD デジタル 教科書体 NK-R" w:eastAsia="UD デジタル 教科書体 NK-R" w:hint="eastAsia"/>
                      <w:b/>
                      <w:bCs/>
                      <w:color w:val="262626" w:themeColor="text1" w:themeTint="D9"/>
                      <w:sz w:val="20"/>
                      <w:szCs w:val="20"/>
                      <w:lang w:val="pt-BR"/>
                    </w:rPr>
                    <w:t>パソコン</w:t>
                  </w:r>
                </w:rubyBase>
              </w:ruby>
            </w:r>
            <w:r w:rsidRPr="001932B2">
              <w:rPr>
                <w:rFonts w:ascii="UD デジタル 教科書体 NK-R" w:eastAsia="UD デジタル 教科書体 NK-R" w:hint="eastAsia"/>
                <w:b/>
                <w:bCs/>
                <w:color w:val="262626" w:themeColor="text1" w:themeTint="D9"/>
                <w:sz w:val="20"/>
                <w:szCs w:val="20"/>
                <w:lang w:val="pt-BR"/>
              </w:rPr>
              <w:t>の</w:t>
            </w:r>
            <w:r w:rsidRPr="001932B2">
              <w:rPr>
                <w:rFonts w:ascii="UD デジタル 教科書体 NK-R" w:eastAsia="UD デジタル 教科書体 NK-R" w:hint="eastAsia"/>
                <w:b/>
                <w:bCs/>
                <w:color w:val="262626" w:themeColor="text1" w:themeTint="D9"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34841" w:rsidRPr="001932B2">
                    <w:rPr>
                      <w:rFonts w:ascii="UD デジタル 教科書体 NK-R" w:eastAsia="UD デジタル 教科書体 NK-R" w:hAnsi="小塚明朝 Pro R" w:hint="eastAsia"/>
                      <w:b/>
                      <w:bCs/>
                      <w:color w:val="262626" w:themeColor="text1" w:themeTint="D9"/>
                      <w:sz w:val="10"/>
                      <w:szCs w:val="20"/>
                      <w:lang w:val="pt-BR"/>
                    </w:rPr>
                    <w:t xml:space="preserve"> </w:t>
                  </w:r>
                </w:rt>
                <w:rubyBase>
                  <w:r w:rsidR="00634841" w:rsidRPr="001932B2">
                    <w:rPr>
                      <w:rFonts w:ascii="UD デジタル 教科書体 NK-R" w:eastAsia="UD デジタル 教科書体 NK-R" w:hint="eastAsia"/>
                      <w:b/>
                      <w:bCs/>
                      <w:color w:val="262626" w:themeColor="text1" w:themeTint="D9"/>
                      <w:sz w:val="20"/>
                      <w:szCs w:val="20"/>
                      <w:lang w:val="pt-BR"/>
                    </w:rPr>
                    <w:t>メール</w:t>
                  </w:r>
                </w:rubyBase>
              </w:ruby>
            </w:r>
          </w:p>
          <w:p w14:paraId="1D80BEBF" w14:textId="7C2CBE5D" w:rsidR="00634841" w:rsidRPr="001932B2" w:rsidRDefault="00634841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color w:val="262626" w:themeColor="text1" w:themeTint="D9"/>
                <w:sz w:val="20"/>
                <w:szCs w:val="20"/>
                <w:lang w:val="pt-BR"/>
              </w:rPr>
            </w:pPr>
            <w:r w:rsidRPr="001932B2">
              <w:rPr>
                <w:rFonts w:ascii="UD デジタル 教科書体 NK-R" w:eastAsia="UD デジタル 教科書体 NK-R" w:hint="eastAsia"/>
                <w:color w:val="262626" w:themeColor="text1" w:themeTint="D9"/>
              </w:rPr>
              <w:t>E-mail (</w:t>
            </w:r>
            <w:r w:rsidR="00E41995" w:rsidRPr="001932B2">
              <w:rPr>
                <w:rFonts w:ascii="UD デジタル 教科書体 NK-R" w:eastAsia="UD デジタル 教科書体 NK-R"/>
                <w:color w:val="262626" w:themeColor="text1" w:themeTint="D9"/>
              </w:rPr>
              <w:t>PC</w:t>
            </w:r>
            <w:r w:rsidRPr="001932B2">
              <w:rPr>
                <w:rFonts w:ascii="UD デジタル 教科書体 NK-R" w:eastAsia="UD デジタル 教科書体 NK-R" w:hint="eastAsia"/>
                <w:color w:val="262626" w:themeColor="text1" w:themeTint="D9"/>
              </w:rPr>
              <w:t xml:space="preserve">)　</w:t>
            </w:r>
            <w:r w:rsidR="008520A2" w:rsidRPr="00941ED0">
              <w:rPr>
                <w:rFonts w:ascii="Microsoft YaHei UI" w:eastAsia="Microsoft YaHei UI" w:hAnsi="Microsoft YaHei UI" w:hint="eastAsia"/>
                <w:color w:val="262626" w:themeColor="text1" w:themeTint="D9"/>
                <w:sz w:val="19"/>
                <w:szCs w:val="19"/>
              </w:rPr>
              <w:t>邮箱</w:t>
            </w:r>
            <w:r w:rsidRPr="00941ED0">
              <w:rPr>
                <w:rFonts w:ascii="Microsoft YaHei UI" w:eastAsia="Microsoft YaHei UI" w:hAnsi="Microsoft YaHei UI" w:cs="小塚明朝 Pro R" w:hint="eastAsia"/>
                <w:color w:val="262626" w:themeColor="text1" w:themeTint="D9"/>
                <w:sz w:val="19"/>
                <w:szCs w:val="19"/>
              </w:rPr>
              <w:t>地址</w:t>
            </w:r>
            <w:r w:rsidR="00E41995" w:rsidRPr="00941ED0">
              <w:rPr>
                <w:rFonts w:ascii="Microsoft YaHei UI" w:eastAsia="Microsoft YaHei UI" w:hAnsi="Microsoft YaHei UI" w:cs="小塚明朝 Pro R" w:hint="eastAsia"/>
                <w:color w:val="262626" w:themeColor="text1" w:themeTint="D9"/>
                <w:sz w:val="19"/>
                <w:szCs w:val="19"/>
              </w:rPr>
              <w:t>（P</w:t>
            </w:r>
            <w:r w:rsidR="00E41995" w:rsidRPr="00941ED0">
              <w:rPr>
                <w:rFonts w:ascii="Microsoft YaHei UI" w:eastAsia="Microsoft YaHei UI" w:hAnsi="Microsoft YaHei UI" w:cs="小塚明朝 Pro R"/>
                <w:color w:val="262626" w:themeColor="text1" w:themeTint="D9"/>
                <w:sz w:val="19"/>
                <w:szCs w:val="19"/>
              </w:rPr>
              <w:t>C</w:t>
            </w:r>
            <w:r w:rsidR="00E41995" w:rsidRPr="00941ED0">
              <w:rPr>
                <w:rFonts w:ascii="Microsoft YaHei UI" w:eastAsia="Microsoft YaHei UI" w:hAnsi="Microsoft YaHei UI" w:cs="小塚明朝 Pro R" w:hint="eastAsia"/>
                <w:color w:val="262626" w:themeColor="text1" w:themeTint="D9"/>
                <w:sz w:val="19"/>
                <w:szCs w:val="19"/>
              </w:rPr>
              <w:t>）</w:t>
            </w:r>
          </w:p>
        </w:tc>
        <w:tc>
          <w:tcPr>
            <w:tcW w:w="2659" w:type="pct"/>
            <w:gridSpan w:val="4"/>
            <w:shd w:val="clear" w:color="auto" w:fill="FFFFFF" w:themeFill="background1"/>
          </w:tcPr>
          <w:p w14:paraId="6F226765" w14:textId="324EEC63" w:rsidR="00634841" w:rsidRPr="001932B2" w:rsidRDefault="00BB4B27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  <w:lang w:val="pt-BR"/>
              </w:rPr>
            </w:pPr>
            <w:r w:rsidRPr="001932B2"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  <w:lang w:val="pt-BR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B4B27" w:rsidRPr="001932B2">
                    <w:rPr>
                      <w:rFonts w:ascii="UD デジタル 教科書体 N-R" w:eastAsia="UD デジタル 教科書体 N-R"/>
                      <w:b/>
                      <w:bCs/>
                      <w:color w:val="262626" w:themeColor="text1" w:themeTint="D9"/>
                      <w:sz w:val="8"/>
                      <w:szCs w:val="20"/>
                      <w:lang w:val="pt-BR"/>
                    </w:rPr>
                    <w:t>いえ</w:t>
                  </w:r>
                </w:rt>
                <w:rubyBase>
                  <w:r w:rsidR="00BB4B27" w:rsidRPr="001932B2">
                    <w:rPr>
                      <w:rFonts w:ascii="UD デジタル 教科書体 NK-R" w:eastAsia="UD デジタル 教科書体 NK-R"/>
                      <w:b/>
                      <w:bCs/>
                      <w:color w:val="262626" w:themeColor="text1" w:themeTint="D9"/>
                      <w:sz w:val="20"/>
                      <w:szCs w:val="20"/>
                      <w:lang w:val="pt-BR"/>
                    </w:rPr>
                    <w:t>家</w:t>
                  </w:r>
                </w:rubyBase>
              </w:ruby>
            </w:r>
            <w:r w:rsidRPr="001932B2">
              <w:rPr>
                <w:rFonts w:ascii="UD デジタル 教科書体 NK-R" w:eastAsia="UD デジタル 教科書体 NK-R" w:hint="eastAsia"/>
                <w:b/>
                <w:bCs/>
                <w:color w:val="262626" w:themeColor="text1" w:themeTint="D9"/>
                <w:sz w:val="20"/>
                <w:szCs w:val="20"/>
                <w:lang w:val="pt-BR"/>
              </w:rPr>
              <w:t>の</w:t>
            </w:r>
            <w:r w:rsidRPr="001932B2"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  <w:lang w:val="pt-BR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B4B27" w:rsidRPr="001932B2">
                    <w:rPr>
                      <w:rFonts w:ascii="UD デジタル 教科書体 N-R" w:eastAsia="UD デジタル 教科書体 N-R"/>
                      <w:b/>
                      <w:bCs/>
                      <w:color w:val="262626" w:themeColor="text1" w:themeTint="D9"/>
                      <w:sz w:val="8"/>
                      <w:szCs w:val="20"/>
                      <w:lang w:val="pt-BR"/>
                    </w:rPr>
                    <w:t>でんわばんごう</w:t>
                  </w:r>
                </w:rt>
                <w:rubyBase>
                  <w:r w:rsidR="00BB4B27" w:rsidRPr="001932B2">
                    <w:rPr>
                      <w:rFonts w:ascii="UD デジタル 教科書体 NK-R" w:eastAsia="UD デジタル 教科書体 NK-R"/>
                      <w:b/>
                      <w:bCs/>
                      <w:color w:val="262626" w:themeColor="text1" w:themeTint="D9"/>
                      <w:sz w:val="20"/>
                      <w:szCs w:val="20"/>
                      <w:lang w:val="pt-BR"/>
                    </w:rPr>
                    <w:t>電話番号</w:t>
                  </w:r>
                </w:rubyBase>
              </w:ruby>
            </w:r>
          </w:p>
          <w:p w14:paraId="15E58EDF" w14:textId="77777777" w:rsidR="00634841" w:rsidRPr="001932B2" w:rsidRDefault="00634841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color w:val="262626" w:themeColor="text1" w:themeTint="D9"/>
                <w:sz w:val="20"/>
                <w:szCs w:val="20"/>
                <w:lang w:val="pt-BR"/>
              </w:rPr>
            </w:pPr>
            <w:r w:rsidRPr="001932B2">
              <w:rPr>
                <w:rFonts w:ascii="UD デジタル 教科書体 NK-R" w:eastAsia="UD デジタル 教科書体 NK-R" w:hint="eastAsia"/>
                <w:color w:val="262626" w:themeColor="text1" w:themeTint="D9"/>
                <w:sz w:val="20"/>
                <w:szCs w:val="20"/>
                <w:lang w:val="pt-BR"/>
              </w:rPr>
              <w:t xml:space="preserve">Home telephone　</w:t>
            </w:r>
            <w:r w:rsidRPr="00737CE8">
              <w:rPr>
                <w:rFonts w:ascii="Microsoft YaHei UI" w:eastAsia="Microsoft YaHei UI" w:hAnsi="Microsoft YaHei UI" w:hint="eastAsia"/>
                <w:color w:val="262626" w:themeColor="text1" w:themeTint="D9"/>
                <w:sz w:val="19"/>
                <w:szCs w:val="19"/>
                <w:lang w:val="pt-BR"/>
              </w:rPr>
              <w:t>家庭</w:t>
            </w:r>
            <w:r w:rsidRPr="00737CE8">
              <w:rPr>
                <w:rFonts w:ascii="Microsoft YaHei UI" w:eastAsia="Microsoft YaHei UI" w:hAnsi="Microsoft YaHei UI" w:cs="SimSun" w:hint="eastAsia"/>
                <w:color w:val="262626" w:themeColor="text1" w:themeTint="D9"/>
                <w:sz w:val="19"/>
                <w:szCs w:val="19"/>
                <w:lang w:val="pt-BR"/>
              </w:rPr>
              <w:t>电话</w:t>
            </w:r>
          </w:p>
        </w:tc>
      </w:tr>
      <w:tr w:rsidR="00634841" w:rsidRPr="00FD469D" w14:paraId="34D7FF61" w14:textId="77777777" w:rsidTr="00FD469D">
        <w:trPr>
          <w:trHeight w:val="397"/>
        </w:trPr>
        <w:tc>
          <w:tcPr>
            <w:tcW w:w="2341" w:type="pct"/>
            <w:shd w:val="clear" w:color="auto" w:fill="FFFFFF" w:themeFill="background1"/>
          </w:tcPr>
          <w:p w14:paraId="71416740" w14:textId="0BC5637D" w:rsidR="00634841" w:rsidRPr="001932B2" w:rsidRDefault="00BB4B27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</w:rPr>
            </w:pPr>
            <w:r w:rsidRPr="001932B2"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B4B27" w:rsidRPr="001932B2">
                    <w:rPr>
                      <w:rFonts w:ascii="UD デジタル 教科書体 N-R" w:eastAsia="UD デジタル 教科書体 N-R"/>
                      <w:b/>
                      <w:bCs/>
                      <w:color w:val="262626" w:themeColor="text1" w:themeTint="D9"/>
                      <w:sz w:val="8"/>
                      <w:szCs w:val="20"/>
                    </w:rPr>
                    <w:t>けいたい</w:t>
                  </w:r>
                </w:rt>
                <w:rubyBase>
                  <w:r w:rsidR="00BB4B27" w:rsidRPr="001932B2">
                    <w:rPr>
                      <w:rFonts w:ascii="UD デジタル 教科書体 NK-R" w:eastAsia="UD デジタル 教科書体 NK-R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携帯</w:t>
                  </w:r>
                </w:rubyBase>
              </w:ruby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bCs/>
                <w:color w:val="262626" w:themeColor="text1" w:themeTint="D9"/>
                <w:sz w:val="20"/>
                <w:szCs w:val="20"/>
              </w:rPr>
              <w:t>のメール</w:t>
            </w:r>
          </w:p>
          <w:p w14:paraId="7522FBB5" w14:textId="60E3AD34" w:rsidR="00634841" w:rsidRPr="001932B2" w:rsidRDefault="00634841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  <w:lang w:val="pt-BR"/>
              </w:rPr>
            </w:pPr>
            <w:r w:rsidRPr="001932B2">
              <w:rPr>
                <w:rFonts w:ascii="UD デジタル 教科書体 NK-R" w:eastAsia="UD デジタル 教科書体 NK-R" w:hint="eastAsia"/>
                <w:color w:val="262626" w:themeColor="text1" w:themeTint="D9"/>
              </w:rPr>
              <w:t xml:space="preserve">E-mail (mobile phone)　</w:t>
            </w:r>
            <w:r w:rsidRPr="00737CE8">
              <w:rPr>
                <w:rFonts w:ascii="Microsoft YaHei UI" w:eastAsia="Microsoft YaHei UI" w:hAnsi="Microsoft YaHei UI" w:hint="eastAsia"/>
                <w:color w:val="262626" w:themeColor="text1" w:themeTint="D9"/>
                <w:sz w:val="19"/>
                <w:szCs w:val="19"/>
              </w:rPr>
              <w:t>手机短信地址</w:t>
            </w:r>
          </w:p>
        </w:tc>
        <w:tc>
          <w:tcPr>
            <w:tcW w:w="2659" w:type="pct"/>
            <w:gridSpan w:val="4"/>
            <w:shd w:val="clear" w:color="auto" w:fill="FFFFFF" w:themeFill="background1"/>
          </w:tcPr>
          <w:p w14:paraId="5A1F3987" w14:textId="4B1506F5" w:rsidR="00634841" w:rsidRPr="001932B2" w:rsidRDefault="00BB4B27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</w:rPr>
            </w:pPr>
            <w:r w:rsidRPr="001932B2"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B4B27" w:rsidRPr="001932B2">
                    <w:rPr>
                      <w:rFonts w:ascii="UD デジタル 教科書体 N-R" w:eastAsia="UD デジタル 教科書体 N-R"/>
                      <w:b/>
                      <w:bCs/>
                      <w:color w:val="262626" w:themeColor="text1" w:themeTint="D9"/>
                      <w:sz w:val="8"/>
                      <w:szCs w:val="20"/>
                    </w:rPr>
                    <w:t>けいたい</w:t>
                  </w:r>
                </w:rt>
                <w:rubyBase>
                  <w:r w:rsidR="00BB4B27" w:rsidRPr="001932B2">
                    <w:rPr>
                      <w:rFonts w:ascii="UD デジタル 教科書体 NK-R" w:eastAsia="UD デジタル 教科書体 NK-R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1932B2">
              <w:rPr>
                <w:rFonts w:ascii="UD デジタル 教科書体 NK-R" w:eastAsia="UD デジタル 教科書体 NK-R" w:hint="eastAsia"/>
                <w:b/>
                <w:bCs/>
                <w:color w:val="262626" w:themeColor="text1" w:themeTint="D9"/>
                <w:sz w:val="20"/>
                <w:szCs w:val="20"/>
              </w:rPr>
              <w:t>の</w:t>
            </w:r>
            <w:r w:rsidRPr="001932B2"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B4B27" w:rsidRPr="001932B2">
                    <w:rPr>
                      <w:rFonts w:ascii="UD デジタル 教科書体 N-R" w:eastAsia="UD デジタル 教科書体 N-R"/>
                      <w:b/>
                      <w:bCs/>
                      <w:color w:val="262626" w:themeColor="text1" w:themeTint="D9"/>
                      <w:sz w:val="8"/>
                      <w:szCs w:val="20"/>
                    </w:rPr>
                    <w:t>でんわばんごう</w:t>
                  </w:r>
                </w:rt>
                <w:rubyBase>
                  <w:r w:rsidR="00BB4B27" w:rsidRPr="001932B2">
                    <w:rPr>
                      <w:rFonts w:ascii="UD デジタル 教科書体 NK-R" w:eastAsia="UD デジタル 教科書体 NK-R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634841" w:rsidRPr="001932B2">
              <w:rPr>
                <w:rFonts w:ascii="UD デジタル 教科書体 NK-R" w:eastAsia="UD デジタル 教科書体 NK-R" w:hint="eastAsia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AEEC3BC" w14:textId="77777777" w:rsidR="00634841" w:rsidRPr="001932B2" w:rsidRDefault="00634841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  <w:lang w:val="pt-BR"/>
              </w:rPr>
            </w:pPr>
            <w:r w:rsidRPr="001932B2">
              <w:rPr>
                <w:rFonts w:ascii="UD デジタル 教科書体 NK-R" w:eastAsia="UD デジタル 教科書体 NK-R" w:hint="eastAsia"/>
                <w:color w:val="262626" w:themeColor="text1" w:themeTint="D9"/>
                <w:sz w:val="20"/>
                <w:szCs w:val="20"/>
                <w:lang w:val="pt-BR"/>
              </w:rPr>
              <w:t xml:space="preserve">Mobile phone　</w:t>
            </w:r>
            <w:r w:rsidRPr="00737CE8">
              <w:rPr>
                <w:rFonts w:ascii="Microsoft YaHei UI" w:eastAsia="Microsoft YaHei UI" w:hAnsi="Microsoft YaHei UI" w:hint="eastAsia"/>
                <w:color w:val="262626" w:themeColor="text1" w:themeTint="D9"/>
                <w:sz w:val="19"/>
                <w:szCs w:val="19"/>
                <w:lang w:eastAsia="zh-CN"/>
              </w:rPr>
              <w:t>手机号</w:t>
            </w:r>
            <w:r w:rsidRPr="00737CE8">
              <w:rPr>
                <w:rFonts w:ascii="Microsoft YaHei UI" w:eastAsia="Microsoft YaHei UI" w:hAnsi="Microsoft YaHei UI" w:cs="SimSun" w:hint="eastAsia"/>
                <w:color w:val="262626" w:themeColor="text1" w:themeTint="D9"/>
                <w:sz w:val="19"/>
                <w:szCs w:val="19"/>
                <w:lang w:eastAsia="zh-CN"/>
              </w:rPr>
              <w:t>码</w:t>
            </w:r>
          </w:p>
        </w:tc>
      </w:tr>
      <w:tr w:rsidR="00634841" w:rsidRPr="00FD469D" w14:paraId="4E3C11F3" w14:textId="77777777" w:rsidTr="00FD469D">
        <w:trPr>
          <w:trHeight w:val="387"/>
        </w:trPr>
        <w:tc>
          <w:tcPr>
            <w:tcW w:w="5000" w:type="pct"/>
            <w:gridSpan w:val="5"/>
            <w:shd w:val="clear" w:color="auto" w:fill="FFFFFF" w:themeFill="background1"/>
          </w:tcPr>
          <w:p w14:paraId="5D6CFE49" w14:textId="46C22DC5" w:rsidR="00634841" w:rsidRPr="001932B2" w:rsidRDefault="00BB4B27" w:rsidP="00BA6D24">
            <w:pPr>
              <w:snapToGrid w:val="0"/>
              <w:spacing w:line="340" w:lineRule="exact"/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</w:rPr>
            </w:pPr>
            <w:r w:rsidRPr="001932B2"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B4B27" w:rsidRPr="001932B2">
                    <w:rPr>
                      <w:rFonts w:ascii="UD デジタル 教科書体 N-R" w:eastAsia="UD デジタル 教科書体 N-R"/>
                      <w:b/>
                      <w:bCs/>
                      <w:color w:val="262626" w:themeColor="text1" w:themeTint="D9"/>
                      <w:sz w:val="8"/>
                      <w:szCs w:val="20"/>
                    </w:rPr>
                    <w:t>かいしゃ</w:t>
                  </w:r>
                </w:rt>
                <w:rubyBase>
                  <w:r w:rsidR="00BB4B27" w:rsidRPr="001932B2">
                    <w:rPr>
                      <w:rFonts w:ascii="UD デジタル 教科書体 NK-R" w:eastAsia="UD デジタル 教科書体 NK-R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1932B2">
              <w:rPr>
                <w:rFonts w:ascii="UD デジタル 教科書体 NK-R" w:eastAsia="UD デジタル 教科書体 NK-R" w:hint="eastAsia"/>
                <w:b/>
                <w:bCs/>
                <w:color w:val="262626" w:themeColor="text1" w:themeTint="D9"/>
                <w:sz w:val="20"/>
                <w:szCs w:val="20"/>
              </w:rPr>
              <w:t>や</w:t>
            </w:r>
            <w:r w:rsidRPr="001932B2"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B4B27" w:rsidRPr="001932B2">
                    <w:rPr>
                      <w:rFonts w:ascii="UD デジタル 教科書体 N-R" w:eastAsia="UD デジタル 教科書体 N-R"/>
                      <w:b/>
                      <w:bCs/>
                      <w:color w:val="262626" w:themeColor="text1" w:themeTint="D9"/>
                      <w:sz w:val="8"/>
                      <w:szCs w:val="20"/>
                    </w:rPr>
                    <w:t>がっこう</w:t>
                  </w:r>
                </w:rt>
                <w:rubyBase>
                  <w:r w:rsidR="00BB4B27" w:rsidRPr="001932B2">
                    <w:rPr>
                      <w:rFonts w:ascii="UD デジタル 教科書体 NK-R" w:eastAsia="UD デジタル 教科書体 NK-R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1932B2">
              <w:rPr>
                <w:rFonts w:ascii="UD デジタル 教科書体 NK-R" w:eastAsia="UD デジタル 教科書体 NK-R" w:hint="eastAsia"/>
                <w:b/>
                <w:bCs/>
                <w:color w:val="262626" w:themeColor="text1" w:themeTint="D9"/>
                <w:sz w:val="20"/>
                <w:szCs w:val="20"/>
              </w:rPr>
              <w:t>の</w:t>
            </w:r>
            <w:r w:rsidRPr="001932B2">
              <w:rPr>
                <w:rFonts w:ascii="UD デジタル 教科書体 NK-R" w:eastAsia="UD デジタル 教科書体 NK-R"/>
                <w:b/>
                <w:bCs/>
                <w:color w:val="262626" w:themeColor="text1" w:themeTint="D9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B4B27" w:rsidRPr="001932B2">
                    <w:rPr>
                      <w:rFonts w:ascii="UD デジタル 教科書体 N-R" w:eastAsia="UD デジタル 教科書体 N-R"/>
                      <w:b/>
                      <w:bCs/>
                      <w:color w:val="262626" w:themeColor="text1" w:themeTint="D9"/>
                      <w:sz w:val="8"/>
                      <w:szCs w:val="20"/>
                    </w:rPr>
                    <w:t>なまえ</w:t>
                  </w:r>
                </w:rt>
                <w:rubyBase>
                  <w:r w:rsidR="00BB4B27" w:rsidRPr="001932B2">
                    <w:rPr>
                      <w:rFonts w:ascii="UD デジタル 教科書体 NK-R" w:eastAsia="UD デジタル 教科書体 NK-R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39640C63" w14:textId="68E4212B" w:rsidR="00634841" w:rsidRPr="001932B2" w:rsidRDefault="00634841" w:rsidP="00BA6D24">
            <w:pPr>
              <w:spacing w:line="340" w:lineRule="exact"/>
              <w:rPr>
                <w:rFonts w:ascii="UD デジタル 教科書体 NK-R" w:eastAsia="UD デジタル 教科書体 NK-R"/>
                <w:color w:val="262626" w:themeColor="text1" w:themeTint="D9"/>
                <w:sz w:val="20"/>
                <w:szCs w:val="20"/>
              </w:rPr>
            </w:pPr>
            <w:r w:rsidRPr="001932B2">
              <w:rPr>
                <w:rFonts w:ascii="UD デジタル 教科書体 NK-R" w:eastAsia="UD デジタル 教科書体 NK-R" w:hint="eastAsia"/>
                <w:color w:val="262626" w:themeColor="text1" w:themeTint="D9"/>
              </w:rPr>
              <w:t>Current e</w:t>
            </w:r>
            <w:r w:rsidR="00D62FFA" w:rsidRPr="001932B2">
              <w:rPr>
                <w:rFonts w:ascii="UD デジタル 教科書体 NK-R" w:eastAsia="UD デジタル 教科書体 NK-R" w:hint="eastAsia"/>
                <w:color w:val="262626" w:themeColor="text1" w:themeTint="D9"/>
              </w:rPr>
              <w:t>mployer/</w:t>
            </w:r>
            <w:r w:rsidRPr="001932B2">
              <w:rPr>
                <w:rFonts w:ascii="UD デジタル 教科書体 NK-R" w:eastAsia="UD デジタル 教科書体 NK-R" w:hint="eastAsia"/>
                <w:color w:val="262626" w:themeColor="text1" w:themeTint="D9"/>
              </w:rPr>
              <w:t xml:space="preserve">school </w:t>
            </w:r>
            <w:r w:rsidRPr="00737CE8">
              <w:rPr>
                <w:rFonts w:ascii="Microsoft YaHei UI" w:eastAsia="Microsoft YaHei UI" w:hAnsi="Microsoft YaHei UI" w:hint="eastAsia"/>
                <w:color w:val="262626" w:themeColor="text1" w:themeTint="D9"/>
                <w:sz w:val="19"/>
                <w:szCs w:val="19"/>
              </w:rPr>
              <w:t>工作</w:t>
            </w:r>
            <w:r w:rsidRPr="00737CE8">
              <w:rPr>
                <w:rFonts w:ascii="Microsoft YaHei UI" w:eastAsia="Microsoft YaHei UI" w:hAnsi="Microsoft YaHei UI" w:cs="SimSun" w:hint="eastAsia"/>
                <w:color w:val="262626" w:themeColor="text1" w:themeTint="D9"/>
                <w:sz w:val="19"/>
                <w:szCs w:val="19"/>
              </w:rPr>
              <w:t>单</w:t>
            </w:r>
            <w:r w:rsidRPr="00737CE8">
              <w:rPr>
                <w:rFonts w:ascii="Microsoft YaHei UI" w:eastAsia="Microsoft YaHei UI" w:hAnsi="Microsoft YaHei UI" w:cs="小塚明朝 Pro R" w:hint="eastAsia"/>
                <w:color w:val="262626" w:themeColor="text1" w:themeTint="D9"/>
                <w:sz w:val="19"/>
                <w:szCs w:val="19"/>
              </w:rPr>
              <w:t>位</w:t>
            </w:r>
            <w:r w:rsidRPr="00737CE8">
              <w:rPr>
                <w:rFonts w:ascii="Microsoft YaHei UI" w:eastAsia="Microsoft YaHei UI" w:hAnsi="Microsoft YaHei UI" w:hint="eastAsia"/>
                <w:color w:val="262626" w:themeColor="text1" w:themeTint="D9"/>
                <w:sz w:val="19"/>
                <w:szCs w:val="19"/>
              </w:rPr>
              <w:t>／学校名</w:t>
            </w:r>
          </w:p>
        </w:tc>
      </w:tr>
    </w:tbl>
    <w:p w14:paraId="1DF6E7FB" w14:textId="0726BAF1" w:rsidR="003762B6" w:rsidRDefault="003762B6" w:rsidP="003762B6">
      <w:pPr>
        <w:spacing w:before="240" w:line="120" w:lineRule="exact"/>
        <w:contextualSpacing/>
        <w:rPr>
          <w:sz w:val="20"/>
          <w:szCs w:val="20"/>
        </w:rPr>
      </w:pPr>
    </w:p>
    <w:p w14:paraId="1F9372F6" w14:textId="1613F0DD" w:rsidR="003762B6" w:rsidRPr="008E1B08" w:rsidRDefault="003762B6" w:rsidP="003762B6">
      <w:pPr>
        <w:spacing w:before="240" w:line="120" w:lineRule="exact"/>
        <w:contextualSpacing/>
        <w:rPr>
          <w:sz w:val="20"/>
          <w:szCs w:val="20"/>
        </w:rPr>
      </w:pPr>
    </w:p>
    <w:p w14:paraId="5987C498" w14:textId="2F95BF1A" w:rsidR="006175FD" w:rsidRDefault="006175FD" w:rsidP="00634841">
      <w:pPr>
        <w:spacing w:before="240"/>
        <w:rPr>
          <w:sz w:val="20"/>
          <w:szCs w:val="20"/>
        </w:rPr>
      </w:pPr>
    </w:p>
    <w:tbl>
      <w:tblPr>
        <w:tblStyle w:val="a4"/>
        <w:tblpPr w:leftFromText="142" w:rightFromText="142" w:vertAnchor="text" w:tblpY="643"/>
        <w:tblOverlap w:val="never"/>
        <w:tblW w:w="5014" w:type="pct"/>
        <w:tblLook w:val="04A0" w:firstRow="1" w:lastRow="0" w:firstColumn="1" w:lastColumn="0" w:noHBand="0" w:noVBand="1"/>
      </w:tblPr>
      <w:tblGrid>
        <w:gridCol w:w="935"/>
        <w:gridCol w:w="6140"/>
        <w:gridCol w:w="237"/>
        <w:gridCol w:w="950"/>
        <w:gridCol w:w="950"/>
        <w:gridCol w:w="1273"/>
      </w:tblGrid>
      <w:tr w:rsidR="00E80FB5" w:rsidRPr="0074428E" w14:paraId="05F22122" w14:textId="77777777" w:rsidTr="00EE1F92">
        <w:trPr>
          <w:trHeight w:val="227"/>
        </w:trPr>
        <w:tc>
          <w:tcPr>
            <w:tcW w:w="446" w:type="pct"/>
            <w:vMerge w:val="restart"/>
            <w:shd w:val="clear" w:color="auto" w:fill="D9D9D9" w:themeFill="background1" w:themeFillShade="D9"/>
            <w:vAlign w:val="center"/>
          </w:tcPr>
          <w:p w14:paraId="66403EE1" w14:textId="77777777" w:rsidR="00E80FB5" w:rsidRPr="002C7635" w:rsidRDefault="00E80FB5" w:rsidP="00EE5CD9">
            <w:pPr>
              <w:spacing w:line="0" w:lineRule="atLeast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20"/>
                <w:szCs w:val="20"/>
              </w:rPr>
            </w:pPr>
            <w:r w:rsidRPr="002C7635">
              <w:rPr>
                <w:rFonts w:asciiTheme="majorHAnsi" w:eastAsiaTheme="majorHAnsi" w:hAnsiTheme="majorHAnsi" w:hint="eastAsia"/>
                <w:color w:val="262626" w:themeColor="text1" w:themeTint="D9"/>
                <w:sz w:val="20"/>
                <w:szCs w:val="20"/>
              </w:rPr>
              <w:t>受講料</w:t>
            </w:r>
          </w:p>
        </w:tc>
        <w:tc>
          <w:tcPr>
            <w:tcW w:w="2928" w:type="pct"/>
            <w:vMerge w:val="restart"/>
            <w:shd w:val="clear" w:color="auto" w:fill="FFFFFF" w:themeFill="background1"/>
            <w:vAlign w:val="center"/>
          </w:tcPr>
          <w:p w14:paraId="49B91D1F" w14:textId="5922FA6C" w:rsidR="00E80FB5" w:rsidRPr="002C7635" w:rsidRDefault="00E80FB5" w:rsidP="00EE5CD9">
            <w:pPr>
              <w:spacing w:line="0" w:lineRule="atLeast"/>
              <w:ind w:rightChars="13" w:right="27"/>
              <w:jc w:val="left"/>
              <w:rPr>
                <w:rFonts w:asciiTheme="majorHAnsi" w:eastAsiaTheme="majorHAnsi" w:hAnsiTheme="majorHAnsi"/>
                <w:color w:val="262626" w:themeColor="text1" w:themeTint="D9"/>
                <w:sz w:val="20"/>
                <w:szCs w:val="20"/>
              </w:rPr>
            </w:pPr>
            <w:r w:rsidRPr="002C7635">
              <w:rPr>
                <w:rFonts w:asciiTheme="majorHAnsi" w:eastAsiaTheme="majorHAnsi" w:hAnsiTheme="majorHAnsi" w:hint="eastAsia"/>
                <w:color w:val="262626" w:themeColor="text1" w:themeTint="D9"/>
                <w:sz w:val="20"/>
                <w:szCs w:val="20"/>
              </w:rPr>
              <w:t>8/1</w:t>
            </w:r>
            <w:r w:rsidR="00EE1F92" w:rsidRPr="002C7635">
              <w:rPr>
                <w:rFonts w:asciiTheme="majorHAnsi" w:eastAsiaTheme="majorHAnsi" w:hAnsiTheme="majorHAnsi"/>
                <w:color w:val="262626" w:themeColor="text1" w:themeTint="D9"/>
                <w:sz w:val="20"/>
                <w:szCs w:val="20"/>
              </w:rPr>
              <w:t>6</w:t>
            </w:r>
            <w:r w:rsidRPr="002C7635">
              <w:rPr>
                <w:rFonts w:asciiTheme="majorHAnsi" w:eastAsiaTheme="majorHAnsi" w:hAnsiTheme="majorHAnsi" w:hint="eastAsia"/>
                <w:color w:val="262626" w:themeColor="text1" w:themeTint="D9"/>
                <w:sz w:val="20"/>
                <w:szCs w:val="20"/>
              </w:rPr>
              <w:t>開講15回コース　□3,500円（□3,100円）</w:t>
            </w:r>
            <w:r w:rsidR="004D079F">
              <w:rPr>
                <w:rFonts w:asciiTheme="majorHAnsi" w:eastAsiaTheme="majorHAnsi" w:hAnsiTheme="majorHAnsi" w:hint="eastAsia"/>
                <w:color w:val="262626" w:themeColor="text1" w:themeTint="D9"/>
                <w:sz w:val="20"/>
                <w:szCs w:val="20"/>
              </w:rPr>
              <w:t xml:space="preserve">／ </w:t>
            </w:r>
            <w:r w:rsidRPr="002C7635">
              <w:rPr>
                <w:rFonts w:asciiTheme="majorHAnsi" w:eastAsiaTheme="majorHAnsi" w:hAnsiTheme="majorHAnsi" w:hint="eastAsia"/>
                <w:color w:val="262626" w:themeColor="text1" w:themeTint="D9"/>
                <w:sz w:val="20"/>
                <w:szCs w:val="20"/>
              </w:rPr>
              <w:t>□1,800円</w:t>
            </w:r>
          </w:p>
          <w:p w14:paraId="5D9F10DE" w14:textId="57B4549A" w:rsidR="00E80FB5" w:rsidRPr="002C7635" w:rsidRDefault="00E80FB5" w:rsidP="00EE5CD9">
            <w:pPr>
              <w:spacing w:line="0" w:lineRule="atLeast"/>
              <w:ind w:rightChars="13" w:right="27"/>
              <w:rPr>
                <w:rFonts w:asciiTheme="majorHAnsi" w:eastAsiaTheme="majorHAnsi" w:hAnsiTheme="majorHAnsi"/>
                <w:color w:val="262626" w:themeColor="text1" w:themeTint="D9"/>
                <w:sz w:val="20"/>
                <w:szCs w:val="20"/>
              </w:rPr>
            </w:pPr>
            <w:r w:rsidRPr="002C7635">
              <w:rPr>
                <w:rFonts w:asciiTheme="majorHAnsi" w:eastAsiaTheme="majorHAnsi" w:hAnsiTheme="majorHAnsi" w:hint="eastAsia"/>
                <w:color w:val="262626" w:themeColor="text1" w:themeTint="D9"/>
                <w:sz w:val="20"/>
                <w:szCs w:val="20"/>
              </w:rPr>
              <w:t>8/2</w:t>
            </w:r>
            <w:r w:rsidR="00EE1F92" w:rsidRPr="002C7635">
              <w:rPr>
                <w:rFonts w:asciiTheme="majorHAnsi" w:eastAsiaTheme="majorHAnsi" w:hAnsiTheme="majorHAnsi"/>
                <w:color w:val="262626" w:themeColor="text1" w:themeTint="D9"/>
                <w:sz w:val="20"/>
                <w:szCs w:val="20"/>
              </w:rPr>
              <w:t>6</w:t>
            </w:r>
            <w:r w:rsidRPr="002C7635">
              <w:rPr>
                <w:rFonts w:asciiTheme="majorHAnsi" w:eastAsiaTheme="majorHAnsi" w:hAnsiTheme="majorHAnsi" w:hint="eastAsia"/>
                <w:color w:val="262626" w:themeColor="text1" w:themeTint="D9"/>
                <w:sz w:val="20"/>
                <w:szCs w:val="20"/>
              </w:rPr>
              <w:t>開講10回コース　□2,500円（□2,100円）</w:t>
            </w:r>
          </w:p>
        </w:tc>
        <w:tc>
          <w:tcPr>
            <w:tcW w:w="113" w:type="pct"/>
            <w:vMerge w:val="restart"/>
            <w:tcBorders>
              <w:top w:val="nil"/>
            </w:tcBorders>
          </w:tcPr>
          <w:p w14:paraId="3A56EFFD" w14:textId="61BFB5D5" w:rsidR="00E80FB5" w:rsidRPr="008D732E" w:rsidRDefault="00E80FB5" w:rsidP="00EE5CD9">
            <w:pPr>
              <w:ind w:rightChars="13" w:right="27"/>
              <w:rPr>
                <w:rFonts w:ascii="UD デジタル 教科書体 NK-R" w:eastAsia="UD デジタル 教科書体 NK-R" w:hAnsiTheme="minorEastAs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3441807F" w14:textId="77777777" w:rsidR="00E80FB5" w:rsidRPr="002C7635" w:rsidRDefault="00E80FB5" w:rsidP="00EE5CD9">
            <w:pPr>
              <w:ind w:rightChars="13" w:right="27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20"/>
                <w:szCs w:val="20"/>
              </w:rPr>
            </w:pPr>
            <w:r w:rsidRPr="002C7635">
              <w:rPr>
                <w:rFonts w:asciiTheme="majorHAnsi" w:eastAsiaTheme="majorHAnsi" w:hAnsiTheme="majorHAnsi" w:hint="eastAsia"/>
                <w:color w:val="262626" w:themeColor="text1" w:themeTint="D9"/>
                <w:sz w:val="20"/>
                <w:szCs w:val="20"/>
              </w:rPr>
              <w:t>申込日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14:paraId="4FEB5BD5" w14:textId="77777777" w:rsidR="00E80FB5" w:rsidRPr="002C7635" w:rsidRDefault="00E80FB5" w:rsidP="00EE5CD9">
            <w:pPr>
              <w:ind w:rightChars="13" w:right="27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20"/>
                <w:szCs w:val="20"/>
              </w:rPr>
            </w:pPr>
            <w:r w:rsidRPr="002C7635">
              <w:rPr>
                <w:rFonts w:asciiTheme="majorHAnsi" w:eastAsiaTheme="majorHAnsi" w:hAnsiTheme="majorHAnsi" w:hint="eastAsia"/>
                <w:color w:val="262626" w:themeColor="text1" w:themeTint="D9"/>
                <w:sz w:val="20"/>
                <w:szCs w:val="20"/>
              </w:rPr>
              <w:t>領収日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132ED01A" w14:textId="3D1CE2FF" w:rsidR="00E80FB5" w:rsidRPr="002C7635" w:rsidRDefault="00E80FB5" w:rsidP="00EE5CD9">
            <w:pPr>
              <w:ind w:rightChars="13" w:right="27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20"/>
                <w:szCs w:val="20"/>
              </w:rPr>
            </w:pPr>
            <w:r w:rsidRPr="002C7635">
              <w:rPr>
                <w:rFonts w:asciiTheme="majorHAnsi" w:eastAsiaTheme="majorHAnsi" w:hAnsiTheme="majorHAnsi" w:hint="eastAsia"/>
                <w:color w:val="262626" w:themeColor="text1" w:themeTint="D9"/>
                <w:sz w:val="20"/>
                <w:szCs w:val="20"/>
              </w:rPr>
              <w:t>領収書番号</w:t>
            </w:r>
          </w:p>
        </w:tc>
      </w:tr>
      <w:tr w:rsidR="00E80FB5" w:rsidRPr="0074428E" w14:paraId="5515DC81" w14:textId="77777777" w:rsidTr="00EE1F92">
        <w:trPr>
          <w:trHeight w:val="454"/>
        </w:trPr>
        <w:tc>
          <w:tcPr>
            <w:tcW w:w="446" w:type="pct"/>
            <w:vMerge/>
            <w:shd w:val="clear" w:color="auto" w:fill="D9D9D9" w:themeFill="background1" w:themeFillShade="D9"/>
            <w:vAlign w:val="center"/>
          </w:tcPr>
          <w:p w14:paraId="34EDC4DB" w14:textId="77777777" w:rsidR="00E80FB5" w:rsidRPr="008D732E" w:rsidRDefault="00E80FB5" w:rsidP="00EE5CD9">
            <w:pPr>
              <w:rPr>
                <w:rFonts w:ascii="UD デジタル 教科書体 NK-R" w:eastAsia="UD デジタル 教科書体 NK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928" w:type="pct"/>
            <w:vMerge/>
            <w:shd w:val="clear" w:color="auto" w:fill="FFFFFF" w:themeFill="background1"/>
            <w:vAlign w:val="center"/>
          </w:tcPr>
          <w:p w14:paraId="20A5E58B" w14:textId="77777777" w:rsidR="00E80FB5" w:rsidRPr="008D732E" w:rsidRDefault="00E80FB5" w:rsidP="00EE5CD9">
            <w:pPr>
              <w:ind w:rightChars="13" w:right="27"/>
              <w:rPr>
                <w:rFonts w:ascii="UD デジタル 教科書体 NK-R" w:eastAsia="UD デジタル 教科書体 NK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bottom w:val="nil"/>
            </w:tcBorders>
          </w:tcPr>
          <w:p w14:paraId="1763D320" w14:textId="77777777" w:rsidR="00E80FB5" w:rsidRPr="008D732E" w:rsidRDefault="00E80FB5" w:rsidP="00EE5CD9">
            <w:pPr>
              <w:ind w:rightChars="13" w:right="27"/>
              <w:rPr>
                <w:rFonts w:ascii="UD デジタル 教科書体 NK-R" w:eastAsia="UD デジタル 教科書体 NK-R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14:paraId="6BA72CFE" w14:textId="022B58AC" w:rsidR="00E80FB5" w:rsidRPr="002C7635" w:rsidRDefault="00E80FB5" w:rsidP="00EE5CD9">
            <w:pPr>
              <w:ind w:rightChars="13" w:right="27"/>
              <w:rPr>
                <w:rFonts w:asciiTheme="majorHAnsi" w:eastAsiaTheme="majorHAnsi" w:hAnsiTheme="maj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0775F939" w14:textId="044C7D6A" w:rsidR="00E80FB5" w:rsidRPr="002C7635" w:rsidRDefault="00E80FB5" w:rsidP="00EE5CD9">
            <w:pPr>
              <w:ind w:rightChars="13" w:right="27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20"/>
                <w:szCs w:val="20"/>
              </w:rPr>
            </w:pPr>
            <w:r w:rsidRPr="002C7635">
              <w:rPr>
                <w:rFonts w:asciiTheme="majorHAnsi" w:eastAsiaTheme="majorHAnsi" w:hAnsiTheme="majorHAnsi" w:hint="eastAsia"/>
                <w:color w:val="262626" w:themeColor="text1" w:themeTint="D9"/>
                <w:sz w:val="20"/>
                <w:szCs w:val="20"/>
              </w:rPr>
              <w:t>/</w:t>
            </w:r>
          </w:p>
        </w:tc>
        <w:tc>
          <w:tcPr>
            <w:tcW w:w="607" w:type="pct"/>
            <w:shd w:val="clear" w:color="auto" w:fill="FFFFFF" w:themeFill="background1"/>
          </w:tcPr>
          <w:p w14:paraId="53E6B761" w14:textId="2AD97F36" w:rsidR="00E80FB5" w:rsidRPr="002C7635" w:rsidRDefault="00E80FB5" w:rsidP="00EE5CD9">
            <w:pPr>
              <w:ind w:rightChars="13" w:right="27"/>
              <w:rPr>
                <w:rFonts w:asciiTheme="majorHAnsi" w:eastAsiaTheme="majorHAnsi" w:hAnsiTheme="maj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995D591" w14:textId="7C0CE09E" w:rsidR="00E80FB5" w:rsidRDefault="001932B2" w:rsidP="009B72D5">
      <w:pPr>
        <w:spacing w:before="240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6E0EF2" wp14:editId="3154DFD4">
                <wp:simplePos x="0" y="0"/>
                <wp:positionH relativeFrom="column">
                  <wp:posOffset>8890</wp:posOffset>
                </wp:positionH>
                <wp:positionV relativeFrom="paragraph">
                  <wp:posOffset>99431</wp:posOffset>
                </wp:positionV>
                <wp:extent cx="6633845" cy="27940"/>
                <wp:effectExtent l="0" t="0" r="33655" b="2921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845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EE606" id="直線コネクタ 2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.85pt" to="523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NJxAEAAPIDAAAOAAAAZHJzL2Uyb0RvYy54bWysU8tu2zAQvBfoPxC815Kd1E0EyznESC9F&#10;GzTtBzDU0iJAkQSXtaS/75Kypb6AoEUvK5Gc2d0ZLnd3Q2fYCQJqZ2u+XpWcgZWu0fZY869fHt7c&#10;cIZR2EYYZ6HmIyC/279+tet9BRvXOtNAYJTEYtX7mrcx+qooULbQCVw5D5YOlQudiLQMx6IJoqfs&#10;nSk2ZbktehcaH5wERNo9TId8n/MrBTJ+UgohMlNz6i3mGHJ8TrHY70R1DMK3Wp7bEP/QRSe0paJz&#10;qoOIgn0L+rdUnZbBoVNxJV1XOKW0hKyB1KzLX9Q8tcJD1kLmoJ9twv+XVn483dvHQDb0Hiv0jyGp&#10;GFTo0pf6Y0M2a5zNgiEySZvb7dXVzfVbziSdbd7dXmczi4XsA8b34DqWfmputE1aRCVOHzBSQYJe&#10;IGnb2BTRGd08aGPyIk0B3JvAToLuLw7rdF/E+wmVkhwEthMIRzy4eMalnMUiLP/F0cBU7zMophuS&#10;ss595ZlbqgkpwcZLRWMJnWiKepuJ5cvEMz5RIc/j35BnRq7sbJzJnbYu/Kn6YpKa8BcHJt3JgmfX&#10;jPnKszU0WNnT8yNIk/vjOtOXp7r/DgAA//8DAFBLAwQUAAYACAAAACEApd5nveEAAAAIAQAADwAA&#10;AGRycy9kb3ducmV2LnhtbEyPwU7DMBBE70j8g7VI3KidKpQqxKkQCKmg9kBbqeXmxkuSEq+D7aaB&#10;r8c9wWk1mtHsm3w2mJb16HxjSUIyEsCQSqsbqiRs1s83U2A+KNKqtYQSvtHDrLi8yFWm7YnesF+F&#10;isUS8pmSUIfQZZz7skaj/Mh2SNH7sM6oEKWruHbqFMtNy8dCTLhRDcUPterwscbyc3U0Er4WL5vF&#10;dHnY2vRpd3h323n/+jOX8vpqeLgHFnAIf2E440d0KCLT3h5Je9ZGncZgPLd3wM62SCcJsL2EsUiA&#10;Fzn/P6D4BQAA//8DAFBLAQItABQABgAIAAAAIQC2gziS/gAAAOEBAAATAAAAAAAAAAAAAAAAAAAA&#10;AABbQ29udGVudF9UeXBlc10ueG1sUEsBAi0AFAAGAAgAAAAhADj9If/WAAAAlAEAAAsAAAAAAAAA&#10;AAAAAAAALwEAAF9yZWxzLy5yZWxzUEsBAi0AFAAGAAgAAAAhAD4F00nEAQAA8gMAAA4AAAAAAAAA&#10;AAAAAAAALgIAAGRycy9lMm9Eb2MueG1sUEsBAi0AFAAGAAgAAAAhAKXeZ73hAAAACAEAAA8AAAAA&#10;AAAAAAAAAAAAHg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="00EE5CD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5179BF" wp14:editId="75FD9891">
                <wp:simplePos x="0" y="0"/>
                <wp:positionH relativeFrom="page">
                  <wp:align>left</wp:align>
                </wp:positionH>
                <wp:positionV relativeFrom="paragraph">
                  <wp:posOffset>1028796</wp:posOffset>
                </wp:positionV>
                <wp:extent cx="7556500" cy="1164314"/>
                <wp:effectExtent l="0" t="0" r="6350" b="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6431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CEA8B" id="正方形/長方形 251" o:spid="_x0000_s1026" style="position:absolute;left:0;text-align:left;margin-left:0;margin-top:81pt;width:595pt;height:91.7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fYfgIAAGAFAAAOAAAAZHJzL2Uyb0RvYy54bWysVFFv2yAQfp+0/4B4X21nSbtFdaooVaZJ&#10;VRutnfpMMMSWMMeAxMl+/Q6wna6r9jDtBQP33Xd3n++4vjm2ihyEdQ3okhYXOSVCc6gavSvp96f1&#10;h0+UOM90xRRoUdKTcPRm8f7ddWfmYgI1qEpYgiTazTtT0tp7M88yx2vRMncBRmg0SrAt83i0u6yy&#10;rEP2VmWTPL/MOrCVscCFc3h7m4x0EfmlFNw/SOmEJ6qkmJuPq43rNqzZ4prNd5aZuuF9GuwfsmhZ&#10;ozHoSHXLPCN72/xB1TbcggPpLzi0GUjZcBFrwGqK/FU1jzUzItaC4jgzyuT+Hy2/PzyajUUZOuPm&#10;DrehiqO0bfhifuQYxTqNYomjJxwvr2azy1mOmnK0FcXl9GMxDXJmZ3djnf8ioCVhU1KLfyOKxA53&#10;zifoAAnRHKimWjdKxYPdbVfKkgPDP7der3IMlVx+gykdwBqCWzKHm+xcTNz5kxIBp/Q3IUlTYfqT&#10;mEnsMzHGYZwL7YtkqlklUngs8xw9dGbwiJVGwsAsMf7I3RMMyEQycKcse3xwFbFNR+f8b4kl59Ej&#10;RgbtR+e20WDfIlBYVR854QeRkjRBpS1Up40lFtKQOMPXDf63O+b8hlmcCvzXOOn+ARepoCsp9DtK&#10;arA/37oPeGxWtFLS4ZSV1P3YMysoUV81tvHnYjoNYxkP09nVBA/2pWX70qL37QqwHQp8UwyP24D3&#10;athKC+0zPgjLEBVNTHOMXVLu7XBY+TT9+KRwsVxGGI6iYf5OPxoeyIOqoS+fjs/Mmr55Pfb9PQwT&#10;yeavejhhg6eG5d6DbGKDn3Xt9cYxjo3TPznhnXh5jqjzw7j4BQAA//8DAFBLAwQUAAYACAAAACEA&#10;RScYN98AAAAJAQAADwAAAGRycy9kb3ducmV2LnhtbEyPwU7DMBBE70j8g7VIXBC1U0JVQpwKVaqE&#10;OKBSOPTo2EscJbaj2GnD37M9wW12ZzX7ptzMrmcnHGMbvIRsIYCh18G0vpHw9bm7XwOLSXmj+uBR&#10;wg9G2FTXV6UqTDj7DzwdUsMoxMdCSbApDQXnUVt0Ki7CgJ687zA6lWgcG25GdaZw1/OlECvuVOvp&#10;g1UDbi3q7jA5Cd3+7jV/f+PHbT11dieOultnWsrbm/nlGVjCOf0dwwWf0KEipjpM3kTWS6Aiibar&#10;JYmLnT0JUrWEh/wxB16V/H+D6hcAAP//AwBQSwECLQAUAAYACAAAACEAtoM4kv4AAADhAQAAEwAA&#10;AAAAAAAAAAAAAAAAAAAAW0NvbnRlbnRfVHlwZXNdLnhtbFBLAQItABQABgAIAAAAIQA4/SH/1gAA&#10;AJQBAAALAAAAAAAAAAAAAAAAAC8BAABfcmVscy8ucmVsc1BLAQItABQABgAIAAAAIQBjdafYfgIA&#10;AGAFAAAOAAAAAAAAAAAAAAAAAC4CAABkcnMvZTJvRG9jLnhtbFBLAQItABQABgAIAAAAIQBFJxg3&#10;3wAAAAkBAAAPAAAAAAAAAAAAAAAAANgEAABkcnMvZG93bnJldi54bWxQSwUGAAAAAAQABADzAAAA&#10;5AUAAAAA&#10;" fillcolor="#ffc000" stroked="f" strokeweight="1pt">
                <w10:wrap anchorx="page"/>
              </v:rect>
            </w:pict>
          </mc:Fallback>
        </mc:AlternateContent>
      </w:r>
    </w:p>
    <w:p w14:paraId="619AFDAC" w14:textId="3278A567" w:rsidR="00E34D86" w:rsidRDefault="00EB68F7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61CCF2" wp14:editId="5CF25930">
                <wp:simplePos x="0" y="0"/>
                <wp:positionH relativeFrom="page">
                  <wp:posOffset>-28575</wp:posOffset>
                </wp:positionH>
                <wp:positionV relativeFrom="paragraph">
                  <wp:posOffset>686434</wp:posOffset>
                </wp:positionV>
                <wp:extent cx="7364095" cy="1118235"/>
                <wp:effectExtent l="0" t="0" r="0" b="0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4095" cy="1118235"/>
                          <a:chOff x="-67342" y="152196"/>
                          <a:chExt cx="7185911" cy="903000"/>
                        </a:xfrm>
                        <a:noFill/>
                      </wpg:grpSpPr>
                      <wps:wsp>
                        <wps:cNvPr id="41" name="正方形/長方形 41"/>
                        <wps:cNvSpPr/>
                        <wps:spPr>
                          <a:xfrm>
                            <a:off x="-67342" y="152196"/>
                            <a:ext cx="4368429" cy="4432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1E480F" w14:textId="74732BB4" w:rsidR="00F73914" w:rsidRPr="00A33F00" w:rsidRDefault="007C48FB" w:rsidP="006C19D7">
                              <w:pPr>
                                <w:snapToGrid w:val="0"/>
                                <w:spacing w:line="60" w:lineRule="atLeast"/>
                                <w:jc w:val="center"/>
                                <w:rPr>
                                  <w:rFonts w:ascii="UD デジタル 教科書体 N-B" w:eastAsia="UD デジタル 教科書体 N-B"/>
                                  <w:color w:val="262626" w:themeColor="text1" w:themeTint="D9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</w:pPr>
                              <w:r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10"/>
                                        <w:szCs w:val="21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こうえき</w:t>
                                    </w:r>
                                  </w:rt>
                                  <w:rubyBase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Cs w:val="21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公益</w:t>
                                    </w:r>
                                  </w:rubyBase>
                                </w:ruby>
                              </w:r>
                              <w:r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10"/>
                                        <w:szCs w:val="21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ざいだん</w:t>
                                    </w:r>
                                  </w:rt>
                                  <w:rubyBase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Cs w:val="21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財団</w:t>
                                    </w:r>
                                  </w:rubyBase>
                                </w:ruby>
                              </w:r>
                              <w:r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10"/>
                                        <w:szCs w:val="21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ほうじん</w:t>
                                    </w:r>
                                  </w:rt>
                                  <w:rubyBase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Cs w:val="21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法人</w:t>
                                    </w:r>
                                  </w:rubyBase>
                                </w:ruby>
                              </w:r>
                              <w:r w:rsidR="00AD77C1" w:rsidRPr="00A33F00">
                                <w:rPr>
                                  <w:rFonts w:ascii="UD デジタル 教科書体 N-B" w:eastAsia="UD デジタル 教科書体 N-B" w:hAnsiTheme="majorEastAsia" w:hint="eastAsia"/>
                                  <w:b/>
                                  <w:bCs/>
                                  <w:color w:val="262626" w:themeColor="text1" w:themeTint="D9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10"/>
                                        <w:szCs w:val="28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かがわけん</w:t>
                                    </w:r>
                                  </w:rt>
                                  <w:rubyBase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28"/>
                                        <w:szCs w:val="28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香川県</w:t>
                                    </w:r>
                                  </w:rubyBase>
                                </w:ruby>
                              </w:r>
                              <w:r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10"/>
                                        <w:szCs w:val="28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こくさい</w:t>
                                    </w:r>
                                  </w:rt>
                                  <w:rubyBase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28"/>
                                        <w:szCs w:val="28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国際</w:t>
                                    </w:r>
                                  </w:rubyBase>
                                </w:ruby>
                              </w:r>
                              <w:r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10"/>
                                        <w:szCs w:val="28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こうりゅう</w:t>
                                    </w:r>
                                  </w:rt>
                                  <w:rubyBase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28"/>
                                        <w:szCs w:val="28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交流</w:t>
                                    </w:r>
                                  </w:rubyBase>
                                </w:ruby>
                              </w:r>
                              <w:r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10"/>
                                        <w:szCs w:val="28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きょうかい</w:t>
                                    </w:r>
                                  </w:rt>
                                  <w:rubyBase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28"/>
                                        <w:szCs w:val="28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協会</w:t>
                                    </w:r>
                                  </w:rubyBase>
                                </w:ruby>
                              </w:r>
                              <w:r w:rsidRPr="00A33F00">
                                <w:rPr>
                                  <w:rFonts w:ascii="UD デジタル 教科書体 N-B" w:eastAsia="UD デジタル 教科書体 N-B" w:hAnsiTheme="majorEastAsia" w:hint="eastAsia"/>
                                  <w:b/>
                                  <w:bCs/>
                                  <w:color w:val="262626" w:themeColor="text1" w:themeTint="D9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（</w:t>
                              </w:r>
                              <w:r w:rsidR="006F7DDE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アイパル</w:t>
                              </w:r>
                              <w:r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 w:val="10"/>
                                        <w:szCs w:val="21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かがわ</w:t>
                                    </w:r>
                                  </w:rt>
                                  <w:rubyBase>
                                    <w:r w:rsidR="007C48FB" w:rsidRPr="00A33F00">
                                      <w:rPr>
                                        <w:rFonts w:ascii="UD デジタル 教科書体 N-B" w:eastAsia="UD デジタル 教科書体 N-B" w:hAnsiTheme="majorEastAsia"/>
                                        <w:b/>
                                        <w:bCs/>
                                        <w:color w:val="262626" w:themeColor="text1" w:themeTint="D9"/>
                                        <w:szCs w:val="21"/>
                                        <w14:glow w14:rad="139700">
                                          <w14:schemeClr w14:val="bg1">
                                            <w14:alpha w14:val="20000"/>
                                          </w14:schemeClr>
                                        </w14:glow>
                                      </w:rPr>
                                      <w:t>香川</w:t>
                                    </w:r>
                                  </w:rubyBase>
                                </w:ruby>
                              </w:r>
                              <w:r w:rsidRPr="00A33F00">
                                <w:rPr>
                                  <w:rFonts w:ascii="UD デジタル 教科書体 N-B" w:eastAsia="UD デジタル 教科書体 N-B" w:hAnsiTheme="majorEastAsia" w:hint="eastAsia"/>
                                  <w:b/>
                                  <w:bCs/>
                                  <w:color w:val="262626" w:themeColor="text1" w:themeTint="D9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正方形/長方形 193"/>
                        <wps:cNvSpPr/>
                        <wps:spPr>
                          <a:xfrm>
                            <a:off x="286861" y="452170"/>
                            <a:ext cx="2884264" cy="603026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6138EA" w14:textId="7CF7D222" w:rsidR="00F73914" w:rsidRPr="00525335" w:rsidRDefault="00F73914" w:rsidP="00EE45E7">
                              <w:pPr>
                                <w:spacing w:line="340" w:lineRule="exact"/>
                                <w:rPr>
                                  <w:rFonts w:ascii="UD デジタル 教科書体 NK-R" w:eastAsia="UD デジタル 教科書体 NK-R"/>
                                  <w:color w:val="262626" w:themeColor="text1" w:themeTint="D9"/>
                                </w:rPr>
                              </w:pPr>
                              <w:r w:rsidRPr="00525335">
                                <w:rPr>
                                  <w:rFonts w:ascii="UD デジタル 教科書体 NK-R" w:eastAsia="UD デジタル 教科書体 NK-R" w:hint="eastAsia"/>
                                  <w:color w:val="262626" w:themeColor="text1" w:themeTint="D9"/>
                                </w:rPr>
                                <w:t xml:space="preserve">〒760-0017 </w:t>
                              </w:r>
                              <w:r w:rsidR="009320F8" w:rsidRPr="00525335">
                                <w:rPr>
                                  <w:rFonts w:ascii="UD デジタル 教科書体 NK-R" w:eastAsia="UD デジタル 教科書体 NK-R"/>
                                  <w:color w:val="262626" w:themeColor="text1" w:themeTint="D9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320F8" w:rsidRPr="00525335">
                                      <w:rPr>
                                        <w:rFonts w:ascii="UD デジタル 教科書体 N-R" w:eastAsia="UD デジタル 教科書体 N-R"/>
                                        <w:color w:val="262626" w:themeColor="text1" w:themeTint="D9"/>
                                        <w:sz w:val="10"/>
                                      </w:rPr>
                                      <w:t>たかまつしばんちょう</w:t>
                                    </w:r>
                                  </w:rt>
                                  <w:rubyBase>
                                    <w:r w:rsidR="009320F8" w:rsidRPr="00525335">
                                      <w:rPr>
                                        <w:rFonts w:ascii="UD デジタル 教科書体 NK-R" w:eastAsia="UD デジタル 教科書体 NK-R"/>
                                        <w:color w:val="262626" w:themeColor="text1" w:themeTint="D9"/>
                                      </w:rPr>
                                      <w:t>高松市番町</w:t>
                                    </w:r>
                                  </w:rubyBase>
                                </w:ruby>
                              </w:r>
                              <w:r w:rsidRPr="00525335">
                                <w:rPr>
                                  <w:rFonts w:ascii="UD デジタル 教科書体 NK-R" w:eastAsia="UD デジタル 教科書体 NK-R" w:hint="eastAsia"/>
                                  <w:color w:val="262626" w:themeColor="text1" w:themeTint="D9"/>
                                </w:rPr>
                                <w:t>1-11-63</w:t>
                              </w:r>
                            </w:p>
                            <w:p w14:paraId="78D13116" w14:textId="4B3EB3F4" w:rsidR="00F73914" w:rsidRPr="00525335" w:rsidRDefault="00F73914" w:rsidP="00EE45E7">
                              <w:pPr>
                                <w:spacing w:line="340" w:lineRule="exact"/>
                                <w:rPr>
                                  <w:rFonts w:ascii="UD デジタル 教科書体 NK-R" w:eastAsia="UD デジタル 教科書体 NK-R"/>
                                  <w:color w:val="262626" w:themeColor="text1" w:themeTint="D9"/>
                                </w:rPr>
                              </w:pPr>
                              <w:r w:rsidRPr="00525335">
                                <w:rPr>
                                  <w:rFonts w:ascii="UD デジタル 教科書体 NK-R" w:eastAsia="UD デジタル 教科書体 NK-R" w:hint="eastAsia"/>
                                  <w:color w:val="262626" w:themeColor="text1" w:themeTint="D9"/>
                                </w:rPr>
                                <w:t>1-11-63 Bancho, Takamat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2565640" y="444478"/>
                            <a:ext cx="1910814" cy="610687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A5B73F7" w14:textId="78F3514F" w:rsidR="00F73914" w:rsidRPr="00525335" w:rsidRDefault="00F73914" w:rsidP="006525E4">
                              <w:pPr>
                                <w:spacing w:line="340" w:lineRule="exact"/>
                                <w:ind w:firstLineChars="50" w:firstLine="105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262626" w:themeColor="text1" w:themeTint="D9"/>
                                </w:rPr>
                              </w:pPr>
                              <w:r w:rsidRPr="00525335">
                                <w:rPr>
                                  <w:rFonts w:ascii="UD デジタル 教科書体 NK-R" w:eastAsia="UD デジタル 教科書体 NK-R" w:hint="eastAsia"/>
                                  <w:color w:val="262626" w:themeColor="text1" w:themeTint="D9"/>
                                </w:rPr>
                                <w:t>【TEL】087-837-5908</w:t>
                              </w:r>
                            </w:p>
                            <w:p w14:paraId="017CB44F" w14:textId="77777777" w:rsidR="00F73914" w:rsidRPr="00525335" w:rsidRDefault="00F73914" w:rsidP="006525E4">
                              <w:pPr>
                                <w:spacing w:line="340" w:lineRule="exact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262626" w:themeColor="text1" w:themeTint="D9"/>
                                </w:rPr>
                              </w:pPr>
                              <w:r w:rsidRPr="00525335">
                                <w:rPr>
                                  <w:rFonts w:ascii="UD デジタル 教科書体 NK-R" w:eastAsia="UD デジタル 教科書体 NK-R" w:hint="eastAsia"/>
                                  <w:color w:val="262626" w:themeColor="text1" w:themeTint="D9"/>
                                </w:rPr>
                                <w:t xml:space="preserve"> 【FAX】087-837-59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4275484" y="436787"/>
                            <a:ext cx="2843085" cy="618066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E4D09C" w14:textId="77777777" w:rsidR="00F73914" w:rsidRPr="00525335" w:rsidRDefault="00F73914" w:rsidP="006525E4">
                              <w:pPr>
                                <w:spacing w:line="340" w:lineRule="exact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262626" w:themeColor="text1" w:themeTint="D9"/>
                                </w:rPr>
                              </w:pPr>
                              <w:r w:rsidRPr="00525335">
                                <w:rPr>
                                  <w:rFonts w:ascii="UD デジタル 教科書体 NK-R" w:eastAsia="UD デジタル 教科書体 NK-R" w:hint="eastAsia"/>
                                  <w:color w:val="262626" w:themeColor="text1" w:themeTint="D9"/>
                                </w:rPr>
                                <w:t>【E-mail】nihongo@i-pal.or.jp</w:t>
                              </w:r>
                            </w:p>
                            <w:p w14:paraId="1C23B502" w14:textId="77777777" w:rsidR="00F73914" w:rsidRPr="00525335" w:rsidRDefault="00F73914" w:rsidP="006525E4">
                              <w:pPr>
                                <w:spacing w:line="340" w:lineRule="exact"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262626" w:themeColor="text1" w:themeTint="D9"/>
                                </w:rPr>
                              </w:pPr>
                              <w:r w:rsidRPr="00525335">
                                <w:rPr>
                                  <w:rFonts w:ascii="UD デジタル 教科書体 NK-R" w:eastAsia="UD デジタル 教科書体 NK-R" w:hint="eastAsia"/>
                                  <w:color w:val="262626" w:themeColor="text1" w:themeTint="D9"/>
                                </w:rPr>
                                <w:t>【URL】http://www.i-pal.or.jp/nihongo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1CCF2" id="グループ化 203" o:spid="_x0000_s1088" style="position:absolute;left:0;text-align:left;margin-left:-2.25pt;margin-top:54.05pt;width:579.85pt;height:88.05pt;z-index:251662848;mso-position-horizontal-relative:page;mso-width-relative:margin;mso-height-relative:margin" coordorigin="-673,1521" coordsize="71859,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wRjwMAAD0PAAAOAAAAZHJzL2Uyb0RvYy54bWzsl8Fu3DYQhu8B+g4E77EkitJKgteBEcdG&#10;ACMx4BQ501xqV4BEsiTXWvc9mgdozz0XOeRxEiBv0SEl7W7d1EUctAgMX7TkDjUcfuQ/Qx0+23Qt&#10;uhbGNkrOcXIQYyQkV4tGLuf4xzenTwuMrGNywVolxRzfCIufHf3w5LDXlSBqpdqFMAicSFv1eo5X&#10;zukqiixfiY7ZA6WFBGOtTMccdM0yWhjWg/eujUgc51GvzEIbxYW18O/JYMRHwX9dC+5e17UVDrVz&#10;DLG58DTheeWf0dEhq5aG6VXDxzDYPaLoWCNh0q2rE+YYWpvmb666hhtlVe0OuOoiVdcNF2ENsJok&#10;vrWaM6PWOqxlWfVLvcUEaG9xurdb/ur6zOhLfWGARK+XwCL0/Fo2ten8L0SJNgHZzRaZ2DjE4c9Z&#10;mtO4zDDiYEuSpCBpNkDlKyDv33uaz1JKMPIDMpKU+WR/MflIiqxMksFHGadxHPYl2kUg1WnTthBh&#10;9JcQew2Hxu642G/jcrliWgTctgIuFwY1izmmEJhkHZzdT7//9und+48ffo0+//LH0EJgDeDCG1uM&#10;trJA9AsM/4HFRJOmeUFJOZCgNCU0wNojoY11Z0J1yDfm2MABD+eOXZ9b5wGxahrip9+CY1UrUT/H&#10;JKNAF3EGWqtb5qDZaVillUuMWLsEEXNngsu9d73LE2ZX6JqBjqxqm4VfNkzWSj+NCEobI/C7Mizf&#10;t9zmahM4ktlE6kotbgCuUYMareanDUxwzqy7YAbkBwFCSnGv4VG3CqJWYwujlTI/f+l/Px52H6wY&#10;9SBniPKnNTMCo/alhHNRJpR6/YcOzWYEOmbfcrVvkevuuYKVwtZDdKHpx7t2atZGdW8h8xz7WcHE&#10;JIe5B3Zj57kb0gzkLi6Oj8Mw0Lxm7lxeau6de3Qe7ZvNW2b0uKUODsMrNZ1FVt3a2WHssLfHa6fq&#10;Jmy7Rz1wDSIJuvCC/h8EkpTpXQrx5q+RCCnyIgfwkC4opIvZmKMniZACFJLTQSI5JAvyjRKBhDcm&#10;l+9AI8WE6lEjD0ojvv7dUUTItO1Qdv69iJAsz6DqDhKhlM7CqYEsPNbTpEziIpkkksR5EVLv/avI&#10;dyWRcmL1KJGHJZE7qwj9uiJCySyjBUjAV5E0nw0K2EmEFDSNi/HamidFnD+gKpKGkrm7ETzetP77&#10;m1b4MIFvtHApHr8n/Ufgfj/czHZfvUd/AgAA//8DAFBLAwQUAAYACAAAACEAz9DlQuEAAAALAQAA&#10;DwAAAGRycy9kb3ducmV2LnhtbEyPwUrDQBCG74LvsIzgrd0kNhJiNqUU9VQEW0G8TbPTJDQ7G7Lb&#10;JH17tyc9zszHP99frGfTiZEG11pWEC8jEMSV1S3XCr4Ob4sMhPPIGjvLpOBKDtbl/V2BubYTf9K4&#10;97UIIexyVNB43+dSuqohg25pe+JwO9nBoA/jUEs94BTCTSeTKHqWBlsOHxrsadtQdd5fjIL3CafN&#10;U/w67s6n7fXnkH5872JS6vFh3ryA8DT7Pxhu+kEdyuB0tBfWTnQKFqs0kGEfZTGIGxCnaQLiqCDJ&#10;VgnIspD/O5S/AAAA//8DAFBLAQItABQABgAIAAAAIQC2gziS/gAAAOEBAAATAAAAAAAAAAAAAAAA&#10;AAAAAABbQ29udGVudF9UeXBlc10ueG1sUEsBAi0AFAAGAAgAAAAhADj9If/WAAAAlAEAAAsAAAAA&#10;AAAAAAAAAAAALwEAAF9yZWxzLy5yZWxzUEsBAi0AFAAGAAgAAAAhAD8dbBGPAwAAPQ8AAA4AAAAA&#10;AAAAAAAAAAAALgIAAGRycy9lMm9Eb2MueG1sUEsBAi0AFAAGAAgAAAAhAM/Q5ULhAAAACwEAAA8A&#10;AAAAAAAAAAAAAAAA6QUAAGRycy9kb3ducmV2LnhtbFBLBQYAAAAABAAEAPMAAAD3BgAAAAA=&#10;">
                <v:rect id="正方形/長方形 41" o:spid="_x0000_s1089" style="position:absolute;left:-673;top:1521;width:43683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gswwAAANsAAAAPAAAAZHJzL2Rvd25yZXYueG1sRI9Ba8JA&#10;FITvBf/D8oTe6sYiImlWCaLFHDWF0ttL9jVJzb4N2TUm/75bKHgcZuYbJtmNphUD9a6xrGC5iEAQ&#10;l1Y3XCn4yI8vGxDOI2tsLZOCiRzstrOnBGNt73ym4eIrESDsYlRQe9/FUrqyJoNuYTvi4H3b3qAP&#10;sq+k7vEe4KaVr1G0lgYbDgs1drSvqbxebkaBK4Ysn7r08+fLlUV6YJOvsnelnudj+gbC0+gf4f/2&#10;SStYLeHvS/gBcvsLAAD//wMAUEsBAi0AFAAGAAgAAAAhANvh9svuAAAAhQEAABMAAAAAAAAAAAAA&#10;AAAAAAAAAFtDb250ZW50X1R5cGVzXS54bWxQSwECLQAUAAYACAAAACEAWvQsW78AAAAVAQAACwAA&#10;AAAAAAAAAAAAAAAfAQAAX3JlbHMvLnJlbHNQSwECLQAUAAYACAAAACEASCe4LMMAAADbAAAADwAA&#10;AAAAAAAAAAAAAAAHAgAAZHJzL2Rvd25yZXYueG1sUEsFBgAAAAADAAMAtwAAAPcCAAAAAA==&#10;" filled="f" stroked="f" strokeweight="2pt">
                  <v:textbox>
                    <w:txbxContent>
                      <w:p w14:paraId="1E1E480F" w14:textId="74732BB4" w:rsidR="00F73914" w:rsidRPr="00A33F00" w:rsidRDefault="007C48FB" w:rsidP="006C19D7">
                        <w:pPr>
                          <w:snapToGrid w:val="0"/>
                          <w:spacing w:line="60" w:lineRule="atLeast"/>
                          <w:jc w:val="center"/>
                          <w:rPr>
                            <w:rFonts w:ascii="UD デジタル 教科書体 N-B" w:eastAsia="UD デジタル 教科書体 N-B"/>
                            <w:color w:val="262626" w:themeColor="text1" w:themeTint="D9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</w:pP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10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こうえき</w:t>
                              </w:r>
                            </w:rt>
                            <w:rubyBase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公益</w:t>
                              </w:r>
                            </w:rubyBase>
                          </w:ruby>
                        </w: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10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ざいだん</w:t>
                              </w:r>
                            </w:rt>
                            <w:rubyBase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財団</w:t>
                              </w:r>
                            </w:rubyBase>
                          </w:ruby>
                        </w: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10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ほうじん</w:t>
                              </w:r>
                            </w:rt>
                            <w:rubyBase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Cs w:val="21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法人</w:t>
                              </w:r>
                            </w:rubyBase>
                          </w:ruby>
                        </w:r>
                        <w:r w:rsidR="00AD77C1" w:rsidRPr="00A33F00">
                          <w:rPr>
                            <w:rFonts w:ascii="UD デジタル 教科書体 N-B" w:eastAsia="UD デジタル 教科書体 N-B" w:hAnsiTheme="majorEastAsia" w:hint="eastAsia"/>
                            <w:b/>
                            <w:bCs/>
                            <w:color w:val="262626" w:themeColor="text1" w:themeTint="D9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t xml:space="preserve"> </w:t>
                        </w: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10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かがわけん</w:t>
                              </w:r>
                            </w:rt>
                            <w:rubyBase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香川県</w:t>
                              </w:r>
                            </w:rubyBase>
                          </w:ruby>
                        </w: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10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こくさい</w:t>
                              </w:r>
                            </w:rt>
                            <w:rubyBase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国際</w:t>
                              </w:r>
                            </w:rubyBase>
                          </w:ruby>
                        </w: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10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こうりゅう</w:t>
                              </w:r>
                            </w:rt>
                            <w:rubyBase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交流</w:t>
                              </w:r>
                            </w:rubyBase>
                          </w:ruby>
                        </w: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 w:val="28"/>
                            <w:szCs w:val="28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10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きょうかい</w:t>
                              </w:r>
                            </w:rt>
                            <w:rubyBase>
                              <w:r w:rsidR="007C48FB" w:rsidRPr="00A33F00">
                                <w:rPr>
                                  <w:rFonts w:ascii="UD デジタル 教科書体 N-B" w:eastAsia="UD デジタル 教科書体 N-B" w:hAnsiTheme="majorEastAsia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  <w14:glow w14:rad="139700">
                                    <w14:schemeClr w14:val="bg1">
                                      <w14:alpha w14:val="20000"/>
                                    </w14:schemeClr>
                                  </w14:glow>
                                </w:rPr>
                                <w:t>協会</w:t>
                              </w:r>
                            </w:rubyBase>
                          </w:ruby>
                        </w:r>
                        <w:r w:rsidRPr="00A33F00">
                          <w:rPr>
                            <w:rFonts w:ascii="UD デジタル 教科書体 N-B" w:eastAsia="UD デジタル 教科書体 N-B" w:hAnsiTheme="majorEastAsia" w:hint="eastAsia"/>
                            <w:b/>
                            <w:bCs/>
                            <w:color w:val="262626" w:themeColor="text1" w:themeTint="D9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t>（</w:t>
                        </w:r>
                        <w:r w:rsidR="006F7DDE"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t>アイパル</w:t>
                        </w: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fldChar w:fldCharType="begin"/>
                        </w: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instrText>EQ \* jc2 \* "Font:UD デジタル 教科書体 N-B" \* hps10 \o\ad(\s\up 10(</w:instrText>
                        </w: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 w:val="10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instrText>かがわ</w:instrText>
                        </w: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instrText>),香川)</w:instrText>
                        </w:r>
                        <w:r w:rsidRPr="00A33F00">
                          <w:rPr>
                            <w:rFonts w:ascii="UD デジタル 教科書体 N-B" w:eastAsia="UD デジタル 教科書体 N-B" w:hAnsiTheme="majorEastAsia"/>
                            <w:b/>
                            <w:bCs/>
                            <w:color w:val="262626" w:themeColor="text1" w:themeTint="D9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fldChar w:fldCharType="end"/>
                        </w:r>
                        <w:r w:rsidRPr="00A33F00">
                          <w:rPr>
                            <w:rFonts w:ascii="UD デジタル 教科書体 N-B" w:eastAsia="UD デジタル 教科書体 N-B" w:hAnsiTheme="majorEastAsia" w:hint="eastAsia"/>
                            <w:b/>
                            <w:bCs/>
                            <w:color w:val="262626" w:themeColor="text1" w:themeTint="D9"/>
                            <w:szCs w:val="21"/>
                            <w14:glow w14:rad="139700">
                              <w14:schemeClr w14:val="bg1">
                                <w14:alpha w14:val="20000"/>
                              </w14:schemeClr>
                            </w14:glow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193" o:spid="_x0000_s1090" style="position:absolute;left:2868;top:4521;width:28843;height:6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5TwgAAANwAAAAPAAAAZHJzL2Rvd25yZXYueG1sRE9Na8JA&#10;EL0L/odlhN7MxlqKRlcJUks91gjibcyOSTQ7G7LbGP99t1DwNo/3Oct1b2rRUesqywomUQyCOLe6&#10;4kLBIduOZyCcR9ZYWyYFD3KwXg0HS0y0vfM3dXtfiBDCLkEFpfdNIqXLSzLoItsQB+5iW4M+wLaQ&#10;usV7CDe1fI3jd2mw4tBQYkObkvLb/scocOdulz2a9Hg9ufycfrDJ3nafSr2M+nQBwlPvn+J/95cO&#10;8+dT+HsmXCBXvwAAAP//AwBQSwECLQAUAAYACAAAACEA2+H2y+4AAACFAQAAEwAAAAAAAAAAAAAA&#10;AAAAAAAAW0NvbnRlbnRfVHlwZXNdLnhtbFBLAQItABQABgAIAAAAIQBa9CxbvwAAABUBAAALAAAA&#10;AAAAAAAAAAAAAB8BAABfcmVscy8ucmVsc1BLAQItABQABgAIAAAAIQDGhi5TwgAAANwAAAAPAAAA&#10;AAAAAAAAAAAAAAcCAABkcnMvZG93bnJldi54bWxQSwUGAAAAAAMAAwC3AAAA9gIAAAAA&#10;" filled="f" stroked="f" strokeweight="2pt">
                  <v:textbox>
                    <w:txbxContent>
                      <w:p w14:paraId="3C6138EA" w14:textId="7CF7D222" w:rsidR="00F73914" w:rsidRPr="00525335" w:rsidRDefault="00F73914" w:rsidP="00EE45E7">
                        <w:pPr>
                          <w:spacing w:line="340" w:lineRule="exact"/>
                          <w:rPr>
                            <w:rFonts w:ascii="UD デジタル 教科書体 NK-R" w:eastAsia="UD デジタル 教科書体 NK-R"/>
                            <w:color w:val="262626" w:themeColor="text1" w:themeTint="D9"/>
                          </w:rPr>
                        </w:pPr>
                        <w:r w:rsidRPr="00525335">
                          <w:rPr>
                            <w:rFonts w:ascii="UD デジタル 教科書体 NK-R" w:eastAsia="UD デジタル 教科書体 NK-R" w:hint="eastAsia"/>
                            <w:color w:val="262626" w:themeColor="text1" w:themeTint="D9"/>
                          </w:rPr>
                          <w:t xml:space="preserve">〒760-0017 </w:t>
                        </w:r>
                        <w:r w:rsidR="009320F8" w:rsidRPr="00525335">
                          <w:rPr>
                            <w:rFonts w:ascii="UD デジタル 教科書体 NK-R" w:eastAsia="UD デジタル 教科書体 NK-R"/>
                            <w:color w:val="262626" w:themeColor="text1" w:themeTint="D9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320F8" w:rsidRPr="00525335">
                                <w:rPr>
                                  <w:rFonts w:ascii="UD デジタル 教科書体 N-R" w:eastAsia="UD デジタル 教科書体 N-R"/>
                                  <w:color w:val="262626" w:themeColor="text1" w:themeTint="D9"/>
                                  <w:sz w:val="10"/>
                                </w:rPr>
                                <w:t>たかまつしばんちょう</w:t>
                              </w:r>
                            </w:rt>
                            <w:rubyBase>
                              <w:r w:rsidR="009320F8" w:rsidRPr="00525335">
                                <w:rPr>
                                  <w:rFonts w:ascii="UD デジタル 教科書体 NK-R" w:eastAsia="UD デジタル 教科書体 NK-R"/>
                                  <w:color w:val="262626" w:themeColor="text1" w:themeTint="D9"/>
                                </w:rPr>
                                <w:t>高松市番町</w:t>
                              </w:r>
                            </w:rubyBase>
                          </w:ruby>
                        </w:r>
                        <w:r w:rsidRPr="00525335">
                          <w:rPr>
                            <w:rFonts w:ascii="UD デジタル 教科書体 NK-R" w:eastAsia="UD デジタル 教科書体 NK-R" w:hint="eastAsia"/>
                            <w:color w:val="262626" w:themeColor="text1" w:themeTint="D9"/>
                          </w:rPr>
                          <w:t>1-11-63</w:t>
                        </w:r>
                      </w:p>
                      <w:p w14:paraId="78D13116" w14:textId="4B3EB3F4" w:rsidR="00F73914" w:rsidRPr="00525335" w:rsidRDefault="00F73914" w:rsidP="00EE45E7">
                        <w:pPr>
                          <w:spacing w:line="340" w:lineRule="exact"/>
                          <w:rPr>
                            <w:rFonts w:ascii="UD デジタル 教科書体 NK-R" w:eastAsia="UD デジタル 教科書体 NK-R"/>
                            <w:color w:val="262626" w:themeColor="text1" w:themeTint="D9"/>
                          </w:rPr>
                        </w:pPr>
                        <w:r w:rsidRPr="00525335">
                          <w:rPr>
                            <w:rFonts w:ascii="UD デジタル 教科書体 NK-R" w:eastAsia="UD デジタル 教科書体 NK-R" w:hint="eastAsia"/>
                            <w:color w:val="262626" w:themeColor="text1" w:themeTint="D9"/>
                          </w:rPr>
                          <w:t xml:space="preserve">1-11-63 </w:t>
                        </w:r>
                        <w:proofErr w:type="spellStart"/>
                        <w:r w:rsidRPr="00525335">
                          <w:rPr>
                            <w:rFonts w:ascii="UD デジタル 教科書体 NK-R" w:eastAsia="UD デジタル 教科書体 NK-R" w:hint="eastAsia"/>
                            <w:color w:val="262626" w:themeColor="text1" w:themeTint="D9"/>
                          </w:rPr>
                          <w:t>Bancho</w:t>
                        </w:r>
                        <w:proofErr w:type="spellEnd"/>
                        <w:r w:rsidRPr="00525335">
                          <w:rPr>
                            <w:rFonts w:ascii="UD デジタル 教科書体 NK-R" w:eastAsia="UD デジタル 教科書体 NK-R" w:hint="eastAsia"/>
                            <w:color w:val="262626" w:themeColor="text1" w:themeTint="D9"/>
                          </w:rPr>
                          <w:t>, Takamatsu</w:t>
                        </w:r>
                      </w:p>
                    </w:txbxContent>
                  </v:textbox>
                </v:rect>
                <v:rect id="正方形/長方形 42" o:spid="_x0000_s1091" style="position:absolute;left:25656;top:4444;width:19108;height:6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Zb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u4HfL+EHyP0dAAD//wMAUEsBAi0AFAAGAAgAAAAhANvh9svuAAAAhQEAABMAAAAAAAAAAAAA&#10;AAAAAAAAAFtDb250ZW50X1R5cGVzXS54bWxQSwECLQAUAAYACAAAACEAWvQsW78AAAAVAQAACwAA&#10;AAAAAAAAAAAAAAAfAQAAX3JlbHMvLnJlbHNQSwECLQAUAAYACAAAACEAuPUmW8MAAADbAAAADwAA&#10;AAAAAAAAAAAAAAAHAgAAZHJzL2Rvd25yZXYueG1sUEsFBgAAAAADAAMAtwAAAPcCAAAAAA==&#10;" filled="f" stroked="f" strokeweight="2pt">
                  <v:textbox>
                    <w:txbxContent>
                      <w:p w14:paraId="5A5B73F7" w14:textId="78F3514F" w:rsidR="00F73914" w:rsidRPr="00525335" w:rsidRDefault="00F73914" w:rsidP="006525E4">
                        <w:pPr>
                          <w:spacing w:line="340" w:lineRule="exact"/>
                          <w:ind w:firstLineChars="50" w:firstLine="105"/>
                          <w:jc w:val="left"/>
                          <w:rPr>
                            <w:rFonts w:ascii="UD デジタル 教科書体 NK-R" w:eastAsia="UD デジタル 教科書体 NK-R"/>
                            <w:color w:val="262626" w:themeColor="text1" w:themeTint="D9"/>
                          </w:rPr>
                        </w:pPr>
                        <w:r w:rsidRPr="00525335">
                          <w:rPr>
                            <w:rFonts w:ascii="UD デジタル 教科書体 NK-R" w:eastAsia="UD デジタル 教科書体 NK-R" w:hint="eastAsia"/>
                            <w:color w:val="262626" w:themeColor="text1" w:themeTint="D9"/>
                          </w:rPr>
                          <w:t>【TEL】087-837-5908</w:t>
                        </w:r>
                      </w:p>
                      <w:p w14:paraId="017CB44F" w14:textId="77777777" w:rsidR="00F73914" w:rsidRPr="00525335" w:rsidRDefault="00F73914" w:rsidP="006525E4">
                        <w:pPr>
                          <w:spacing w:line="340" w:lineRule="exact"/>
                          <w:jc w:val="left"/>
                          <w:rPr>
                            <w:rFonts w:ascii="UD デジタル 教科書体 NK-R" w:eastAsia="UD デジタル 教科書体 NK-R"/>
                            <w:color w:val="262626" w:themeColor="text1" w:themeTint="D9"/>
                          </w:rPr>
                        </w:pPr>
                        <w:r w:rsidRPr="00525335">
                          <w:rPr>
                            <w:rFonts w:ascii="UD デジタル 教科書体 NK-R" w:eastAsia="UD デジタル 教科書体 NK-R" w:hint="eastAsia"/>
                            <w:color w:val="262626" w:themeColor="text1" w:themeTint="D9"/>
                          </w:rPr>
                          <w:t xml:space="preserve"> 【FAX】087-837-5903</w:t>
                        </w:r>
                      </w:p>
                    </w:txbxContent>
                  </v:textbox>
                </v:rect>
                <v:rect id="正方形/長方形 43" o:spid="_x0000_s1092" style="position:absolute;left:42754;top:4367;width:28431;height:6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PA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5DP6+hB8gVy8AAAD//wMAUEsBAi0AFAAGAAgAAAAhANvh9svuAAAAhQEAABMAAAAAAAAAAAAA&#10;AAAAAAAAAFtDb250ZW50X1R5cGVzXS54bWxQSwECLQAUAAYACAAAACEAWvQsW78AAAAVAQAACwAA&#10;AAAAAAAAAAAAAAAfAQAAX3JlbHMvLnJlbHNQSwECLQAUAAYACAAAACEA17mDwMMAAADbAAAADwAA&#10;AAAAAAAAAAAAAAAHAgAAZHJzL2Rvd25yZXYueG1sUEsFBgAAAAADAAMAtwAAAPcCAAAAAA==&#10;" filled="f" stroked="f" strokeweight="2pt">
                  <v:textbox>
                    <w:txbxContent>
                      <w:p w14:paraId="23E4D09C" w14:textId="77777777" w:rsidR="00F73914" w:rsidRPr="00525335" w:rsidRDefault="00F73914" w:rsidP="006525E4">
                        <w:pPr>
                          <w:spacing w:line="340" w:lineRule="exact"/>
                          <w:jc w:val="left"/>
                          <w:rPr>
                            <w:rFonts w:ascii="UD デジタル 教科書体 NK-R" w:eastAsia="UD デジタル 教科書体 NK-R"/>
                            <w:color w:val="262626" w:themeColor="text1" w:themeTint="D9"/>
                          </w:rPr>
                        </w:pPr>
                        <w:r w:rsidRPr="00525335">
                          <w:rPr>
                            <w:rFonts w:ascii="UD デジタル 教科書体 NK-R" w:eastAsia="UD デジタル 教科書体 NK-R" w:hint="eastAsia"/>
                            <w:color w:val="262626" w:themeColor="text1" w:themeTint="D9"/>
                          </w:rPr>
                          <w:t>【E-mail】nihongo@i-pal.or.jp</w:t>
                        </w:r>
                      </w:p>
                      <w:p w14:paraId="1C23B502" w14:textId="77777777" w:rsidR="00F73914" w:rsidRPr="00525335" w:rsidRDefault="00F73914" w:rsidP="006525E4">
                        <w:pPr>
                          <w:spacing w:line="340" w:lineRule="exact"/>
                          <w:jc w:val="left"/>
                          <w:rPr>
                            <w:rFonts w:ascii="UD デジタル 教科書体 NK-R" w:eastAsia="UD デジタル 教科書体 NK-R"/>
                            <w:color w:val="262626" w:themeColor="text1" w:themeTint="D9"/>
                          </w:rPr>
                        </w:pPr>
                        <w:r w:rsidRPr="00525335">
                          <w:rPr>
                            <w:rFonts w:ascii="UD デジタル 教科書体 NK-R" w:eastAsia="UD デジタル 教科書体 NK-R" w:hint="eastAsia"/>
                            <w:color w:val="262626" w:themeColor="text1" w:themeTint="D9"/>
                          </w:rPr>
                          <w:t>【URL】http://www.i-pal.or.jp/nihongo/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23288C" wp14:editId="58547BED">
                <wp:simplePos x="0" y="0"/>
                <wp:positionH relativeFrom="column">
                  <wp:posOffset>3456940</wp:posOffset>
                </wp:positionH>
                <wp:positionV relativeFrom="paragraph">
                  <wp:posOffset>686435</wp:posOffset>
                </wp:positionV>
                <wp:extent cx="3514725" cy="54864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28CB3A" w14:textId="77777777" w:rsidR="006F7DDE" w:rsidRPr="00A33F00" w:rsidRDefault="007C48FB" w:rsidP="006F7DDE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262626" w:themeColor="text1" w:themeTint="D9"/>
                                <w:spacing w:val="6"/>
                                <w:w w:val="63"/>
                                <w:kern w:val="0"/>
                                <w:sz w:val="18"/>
                                <w:szCs w:val="16"/>
                                <w14:glow w14:rad="1905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A33F00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w w:val="97"/>
                                <w:kern w:val="0"/>
                                <w:sz w:val="18"/>
                                <w:szCs w:val="16"/>
                                <w:fitText w:val="5040" w:id="-1512376576"/>
                                <w14:glow w14:rad="1905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Kagawa Prefecture International Exchange Associatio</w:t>
                            </w:r>
                            <w:r w:rsidRPr="00A33F00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spacing w:val="39"/>
                                <w:w w:val="97"/>
                                <w:kern w:val="0"/>
                                <w:sz w:val="18"/>
                                <w:szCs w:val="16"/>
                                <w:fitText w:val="5040" w:id="-1512376576"/>
                                <w14:glow w14:rad="1905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n</w:t>
                            </w:r>
                          </w:p>
                          <w:p w14:paraId="0D3997EA" w14:textId="2709312F" w:rsidR="007C48FB" w:rsidRPr="00A33F00" w:rsidRDefault="007C48FB" w:rsidP="006F7DDE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color w:val="262626" w:themeColor="text1" w:themeTint="D9"/>
                                <w:sz w:val="14"/>
                                <w:szCs w:val="16"/>
                                <w14:glow w14:rad="1905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A33F00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18"/>
                                <w:szCs w:val="16"/>
                                <w14:glow w14:rad="1905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(I-PAL KAGAW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288C" id="正方形/長方形 25" o:spid="_x0000_s1093" style="position:absolute;left:0;text-align:left;margin-left:272.2pt;margin-top:54.05pt;width:276.75pt;height:4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T2QQIAAHUEAAAOAAAAZHJzL2Uyb0RvYy54bWysVEtv2zAMvg/YfxB0X5ykSdsFcYqgQYYB&#10;QRsgHXpmZCk2IIuapMTOfv0oOS90Ow27yKRI8fF9pKdPba3ZQTpfocn5oNfnTBqBRWV2Of/xtvzy&#10;yJkPYArQaGTOj9Lzp9nnT9PGTuQQS9SFdIyCGD9pbM7LEOwky7woZQ2+h1YaMip0NQRS3S4rHDQU&#10;vdbZsN+/zxp0hXUopPd0u+iMfJbiKyVFeFXKy8B0zqm2kE6Xzm08s9kUJjsHtqzEqQz4hypqqAwl&#10;vYRaQAC2d9UfoepKOPSoQk9gnaFSlZCpB+pm0P/QzaYEK1MvBI63F5j8/wsrXg4bu3YEQ2P9xJMY&#10;u2iVq+OX6mNtAut4AUu2gQm6vBsPRg/DMWeCbOPR4/0ooZldX1vnwzeJNYtCzh2RkTCCw8oHykiu&#10;Z5eYzOCy0joRog1rcj4cj/rEmQCaC6UhkFjbIufe7DgDvaOBE8GlkDdvY8gF+JIdgDj3qKsiskzJ&#10;tIlpZJqKUwXXpqMU2m3LKspwN4hP4tUWi+PaMYfd5HgrlhUlWIEPa3A0KlQgjX94pUNppKrxJHFW&#10;ovv1t/voTwySlbOGRo+q/LkHJznT3w1x+3UwIixZSMpo/DAkxd1atrcWs6+fkTod0KJZkcToH/RZ&#10;VA7rd9qSecxKJjCCcnfYnZTn0K0E7ZmQ83lyo/m0EFZmY0UMHqGL0L617+DsidJAw/CC5zGFyQdm&#10;O9+O2/k+oKoS7VdciZao0Gwngk57GJfnVk9e17/F7DcAAAD//wMAUEsDBBQABgAIAAAAIQCvThv1&#10;4AAAAAwBAAAPAAAAZHJzL2Rvd25yZXYueG1sTI/BTsMwDIbvSLxDZCRuLBnKYO2aThUCpB1ZkRC3&#10;tPHaQuNUTdZ1b092Yjdb/6ffn7PtbHs24eg7RwqWCwEMqXamo0bBZ/n2sAbmgyaje0eo4Iwetvnt&#10;TaZT4070gdM+NCyWkE+1gjaEIeXc1y1a7RduQIrZwY1Wh7iODTejPsVy2/NHIZ641R3FC60e8KXF&#10;+nd/tAp8Ne3K81B8/Xz7uipeyZZy967U/d1cbIAFnMM/DBf9qA55dKrckYxnvYKVlDKiMRDrJbAL&#10;IZLnBFgVp0SugOcZv34i/wMAAP//AwBQSwECLQAUAAYACAAAACEAtoM4kv4AAADhAQAAEwAAAAAA&#10;AAAAAAAAAAAAAAAAW0NvbnRlbnRfVHlwZXNdLnhtbFBLAQItABQABgAIAAAAIQA4/SH/1gAAAJQB&#10;AAALAAAAAAAAAAAAAAAAAC8BAABfcmVscy8ucmVsc1BLAQItABQABgAIAAAAIQCaZlT2QQIAAHUE&#10;AAAOAAAAAAAAAAAAAAAAAC4CAABkcnMvZTJvRG9jLnhtbFBLAQItABQABgAIAAAAIQCvThv14AAA&#10;AAwBAAAPAAAAAAAAAAAAAAAAAJsEAABkcnMvZG93bnJldi54bWxQSwUGAAAAAAQABADzAAAAqAUA&#10;AAAA&#10;" filled="f" stroked="f" strokeweight="2pt">
                <v:textbox>
                  <w:txbxContent>
                    <w:p w14:paraId="3B28CB3A" w14:textId="77777777" w:rsidR="006F7DDE" w:rsidRPr="00A33F00" w:rsidRDefault="007C48FB" w:rsidP="006F7DDE">
                      <w:pPr>
                        <w:snapToGrid w:val="0"/>
                        <w:spacing w:line="60" w:lineRule="atLeast"/>
                        <w:jc w:val="left"/>
                        <w:rPr>
                          <w:rFonts w:ascii="UD デジタル 教科書体 NK-B" w:eastAsia="UD デジタル 教科書体 NK-B"/>
                          <w:b/>
                          <w:bCs/>
                          <w:color w:val="262626" w:themeColor="text1" w:themeTint="D9"/>
                          <w:spacing w:val="6"/>
                          <w:w w:val="63"/>
                          <w:kern w:val="0"/>
                          <w:sz w:val="18"/>
                          <w:szCs w:val="16"/>
                          <w14:glow w14:rad="1905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A33F00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w w:val="97"/>
                          <w:kern w:val="0"/>
                          <w:sz w:val="18"/>
                          <w:szCs w:val="16"/>
                          <w:fitText w:val="5040" w:id="-1512376576"/>
                          <w14:glow w14:rad="190500">
                            <w14:schemeClr w14:val="bg1">
                              <w14:alpha w14:val="20000"/>
                            </w14:schemeClr>
                          </w14:glow>
                        </w:rPr>
                        <w:t>Kagawa Prefecture International Exchange Associatio</w:t>
                      </w:r>
                      <w:r w:rsidRPr="00A33F00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spacing w:val="39"/>
                          <w:w w:val="97"/>
                          <w:kern w:val="0"/>
                          <w:sz w:val="18"/>
                          <w:szCs w:val="16"/>
                          <w:fitText w:val="5040" w:id="-1512376576"/>
                          <w14:glow w14:rad="190500">
                            <w14:schemeClr w14:val="bg1">
                              <w14:alpha w14:val="20000"/>
                            </w14:schemeClr>
                          </w14:glow>
                        </w:rPr>
                        <w:t>n</w:t>
                      </w:r>
                    </w:p>
                    <w:p w14:paraId="0D3997EA" w14:textId="2709312F" w:rsidR="007C48FB" w:rsidRPr="00A33F00" w:rsidRDefault="007C48FB" w:rsidP="006F7DDE">
                      <w:pPr>
                        <w:snapToGrid w:val="0"/>
                        <w:spacing w:line="60" w:lineRule="atLeast"/>
                        <w:jc w:val="left"/>
                        <w:rPr>
                          <w:rFonts w:ascii="UD デジタル 教科書体 NK-B" w:eastAsia="UD デジタル 教科書体 NK-B"/>
                          <w:color w:val="262626" w:themeColor="text1" w:themeTint="D9"/>
                          <w:sz w:val="14"/>
                          <w:szCs w:val="16"/>
                          <w14:glow w14:rad="1905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A33F00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262626" w:themeColor="text1" w:themeTint="D9"/>
                          <w:kern w:val="0"/>
                          <w:sz w:val="18"/>
                          <w:szCs w:val="16"/>
                          <w14:glow w14:rad="190500">
                            <w14:schemeClr w14:val="bg1">
                              <w14:alpha w14:val="20000"/>
                            </w14:schemeClr>
                          </w14:glow>
                        </w:rPr>
                        <w:t>(I-PAL KAGAWA)</w:t>
                      </w:r>
                    </w:p>
                  </w:txbxContent>
                </v:textbox>
              </v:rect>
            </w:pict>
          </mc:Fallback>
        </mc:AlternateContent>
      </w:r>
      <w:r w:rsidR="006175FD">
        <w:rPr>
          <w:rFonts w:ascii="Arial Black" w:eastAsia="DengXian" w:hAnsi="Arial Black" w:cs="Arial"/>
          <w:b/>
          <w:bCs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DD76646" wp14:editId="3C2305BE">
                <wp:simplePos x="0" y="0"/>
                <wp:positionH relativeFrom="margin">
                  <wp:posOffset>5517011</wp:posOffset>
                </wp:positionH>
                <wp:positionV relativeFrom="paragraph">
                  <wp:posOffset>7844934</wp:posOffset>
                </wp:positionV>
                <wp:extent cx="1279525" cy="1254760"/>
                <wp:effectExtent l="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9525" cy="1254760"/>
                          <a:chOff x="0" y="0"/>
                          <a:chExt cx="1280094" cy="1254955"/>
                        </a:xfrm>
                      </wpg:grpSpPr>
                      <pic:pic xmlns:pic="http://schemas.openxmlformats.org/drawingml/2006/picture">
                        <pic:nvPicPr>
                          <pic:cNvPr id="206" name="図 2">
                            <a:extLst>
                              <a:ext uri="{FF2B5EF4-FFF2-40B4-BE49-F238E27FC236}">
                                <a16:creationId xmlns:a16="http://schemas.microsoft.com/office/drawing/2014/main" id="{00000000-0008-0000-05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92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正方形/長方形 208"/>
                        <wps:cNvSpPr/>
                        <wps:spPr>
                          <a:xfrm>
                            <a:off x="0" y="845389"/>
                            <a:ext cx="1280094" cy="40956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89CF08" w14:textId="77777777" w:rsidR="00F73914" w:rsidRPr="003F52B9" w:rsidRDefault="00F73914" w:rsidP="00F96984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Arial Black" w:eastAsia="HG丸ｺﾞｼｯｸM-PRO" w:hAnsi="Arial Black" w:cs="Arial"/>
                                  <w:color w:val="FFFFFF" w:themeColor="background1"/>
                                  <w:sz w:val="20"/>
                                </w:rPr>
                              </w:pPr>
                              <w:r w:rsidRPr="003F52B9">
                                <w:rPr>
                                  <w:rFonts w:ascii="Arial Black" w:eastAsia="HG丸ｺﾞｼｯｸM-PRO" w:hAnsi="Arial Black" w:cs="Arial"/>
                                  <w:color w:val="FFFFFF" w:themeColor="background1"/>
                                  <w:sz w:val="20"/>
                                </w:rPr>
                                <w:t>I-PAL Kagawa</w:t>
                              </w:r>
                            </w:p>
                            <w:p w14:paraId="30D84717" w14:textId="77777777" w:rsidR="00F73914" w:rsidRPr="003F52B9" w:rsidRDefault="00F73914" w:rsidP="00F96984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Arial Black" w:eastAsia="HG丸ｺﾞｼｯｸM-PRO" w:hAnsi="Arial Black" w:cs="Arial"/>
                                  <w:color w:val="FFFFFF" w:themeColor="background1"/>
                                  <w:sz w:val="20"/>
                                </w:rPr>
                              </w:pPr>
                              <w:r w:rsidRPr="003F52B9">
                                <w:rPr>
                                  <w:rFonts w:ascii="Arial Black" w:eastAsia="HG丸ｺﾞｼｯｸM-PRO" w:hAnsi="Arial Black" w:cs="Arial"/>
                                  <w:color w:val="FFFFFF" w:themeColor="background1"/>
                                  <w:sz w:val="20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76646" id="グループ化 30" o:spid="_x0000_s1094" style="position:absolute;left:0;text-align:left;margin-left:434.4pt;margin-top:617.7pt;width:100.75pt;height:98.8pt;z-index:251643392;mso-position-horizontal-relative:margin" coordsize="12800,12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wi0igMAANwHAAAOAAAAZHJzL2Uyb0RvYy54bWycVcuOHDUU3SPxD5b3&#10;mXqkqx+l6YlGGWYUaZS0mKCs3S5Xl0WVbWz3Y/gP2LCDNSsWiAWfk0j8Bceu6gfTQYQsuvravr4+&#10;Pvfc68sXu64lG2Gd1GpOs4uUEqG4rqRazek3b2+fTSlxnqmKtVqJOX0Ujr64+vKLy60pRa4b3VbC&#10;EgRRrtyaOW28N2WSON6IjrkLbYTCYq1txzyGdpVUlm0RvWuTPE3HyVbbyljNhXOYvekX6VWMX9eC&#10;+zd17YQn7ZwCm49fG7/L8E2uLlm5ssw0kg8w2Geg6JhUOPQQ6oZ5RtZWnoXqJLfa6dpfcN0luq4l&#10;F/EOuE2WPrnNndVrE++yKrcrc6AJ1D7h6bPD8tebO2sezMKCia1ZgYs4CnfZ1bYL/0BJdpGyxwNl&#10;YucJx2SWT2ZFXlDCsZblxWgyHkjlDZg/28ebrw47p2k6Gx13zooipCPZH5z8A46RvMRv4ADWGQf/&#10;rRXs8msr6BCk+6QYHbPfrs0zpMswL5eylf4xSg+JCaDUZiH5wvYD0LmwRFZzmqdjShTroPn3P/1G&#10;8nC14B48gn+46dn2ZSvNrWzbwHqwB6DQ65N8f+SuvZZuNF93Qvm+OKxogVkr10jjKLGl6JYC4Oyr&#10;KguAWOm8FZ43waxx8NcomD4Hh4WI8ggsYHaQS9jxRCB5MZ3MckrOVTKZZdPRIJLB7k/ZRzDW+Tuh&#10;OxIM4AMM0MtKtrl3A6C9y8BbjyGCA6SgXTQQt2cMozPO/leNPDTMCEAIYU+TinbWJ/XDr798+PGP&#10;93/+nPz1w++9RfJ0Glgd9hyKyv0bYWhI4ArMPJ/O+nQcy+qkOEbprBiPg8OhNli5p+OTGGOl0kFX&#10;CMHKVpEt9FmMUpzPGZpuDZXA7Ayk4dSKEtau0M25tzEJJ3vDqTfMNWTD0FCdbmU14GpViC1iyx1y&#10;Fnjo0xQsv1vuYmU8j7UQppa6ekS5WI2UA4sz/FbigHvm/IJZ9GFM4m3xb/CpWw3UerAoabT9/mPz&#10;wR+pxyolW/R1oPxuzULRt68URDHLRiOE9XEwKiY5BvZ0ZXm6otbdS42bZhFdNIO/b/dmbXX3Dk/Q&#10;dTgVS0xxnN1zNwxe+v69wSPGxfV1dOu7yb16MOhBWWQ5UPt2945ZM6TUQwyv9V6IZ7XQ+wbSlb5e&#10;e13LWChHXiGXMEBRRCs+IVFCw3MX3qjTcfQ6PspXfwMAAP//AwBQSwMECgAAAAAAAAAhAGLLX/KK&#10;KAAAiigAABQAAABkcnMvbWVkaWEvaW1hZ2UxLnBuZ4lQTkcNChoKAAAADUlIRFIAAACHAAAAhwgG&#10;AAAAPOdKCgAAAAlwSFlzAAAOxAAADsQBlSsOGwAAAAd0SU1FB+UGAQAXOJAgjlwAACAASURBVHhe&#10;lZ2JcuNGtgVfe+z//+BZ/FRwJyeZfYryOMLRJAFU3eUsFxRF/fjPf/7z548fP/7v/Pfnn38+///2&#10;22/Pc147x8/rPu8c8/M+PufzH8dYz/+evbo2+63rX4uOB1+5vMXuHByvzzuP2c95O/fGTT786/XI&#10;xf+2pre6tua3546nvWnctz6S97qefH4UHAsICxSrEQaEm+E+ct0ChJPmegBrgHm92+tOnvMbM88X&#10;WG7rrmIXxNShdVvnrX2cc4m1zr+RwnVa5HaNz7qtw28kcg6spJog58D4ErisasNvhez+N/U4r/fY&#10;UiTO4xjsPfvwH0px/mX/85hCFexca7VxPq7finE1CyC0TsRxXj/7EZ/Pdx7ndZ/nWE1UQOI6Wjm5&#10;7rz2uwvU4FcyRm6txMAgiCpFpduBu6BtTEFYcJoZLUYZ4kYQc+Na4Kz9lNWLCDd7XeeyvgFwXiM2&#10;A5vrW/PWZdXb17qHtb8f//73v/9kgfplG9IGeBODgGbUi6saq0mVyOXh/4uV+Prb/lbDT027WUDV&#10;9ZP0mzRnr9W8T31Y80371Off2eaynJ+g/EtS+Q/JrIw1qZtElqV/Zw5xMQ1Ux4XUl9GcY7ksWz1/&#10;3OIpQcjj1mjnbynmfNukLY34rQiOqbGjIrYsLIS12KtWYtupBbEetVnEeWYOFx5ZwvNuVrFkHx9j&#10;o5uk8vpCrINcd032+8a+GPSLVP68M0MhOO6YTJTvclnq6rxdfANjgagNMuBr5+5Le7XuuhyTiUC/&#10;mVecz3PPepNLUOtAQHyvWcUFLIsZLWCVyE1xkUjMQPRrBlxzu4GRPH2+Yy+ArF6cV/Vow9r4NRgT&#10;31IJg7k5+nzbovewUixAn3hdx8fyrBpOsAF60yoCgDFAKPiSryZTENU66ulVrT63pLsQrLua0D1r&#10;KwV4AcIdjyW+NThrUmPO51+TgZ6gOm5aVaEAYE8rrInkuMmpCk2vf3yd8LxbdUMjrCGxyhvB3Kbi&#10;3q1Ysj1Ze13HYsAulVtq4Jjb1P91AFwsqwqs+vW1Wx0KmOYDUAomamdV87msuyzG9tY4raLPzNGh&#10;5M13fr5b6uRaMAdqJD/S9PP6sp9EaDie5wGT6xfanRQJwZAl+2amJfoGOM5xPGajm9q1S6SyeAHW&#10;NfTabn7rXutzHL6uSv8pf1zgscWvwB/lcPMsvyCW40t+V4HbPCsDQPNdhBOHPZy30H2znjV9Lzba&#10;WqpajsUs8zVV1NvwTG28h5vI667Jsg7As9ZZ69Vqb/ubnLaf53XbCskvoFAkBq1uXlTzfHmr1+qU&#10;/I9//OMF1K/3YF7v2v7+++8vv36Tvp/vaPq1s+ZZB+WpNZHnv/71r1+UzX5/Ymed7mk18LFzPrWp&#10;grkRfVwA3xSXunptzy1usOM6r596lsiN1WT470/YfqrHLaEbGG5INiMoeEHnRC11BozXKUOK9Fqk&#10;Z5ruhXy6OMRAAVmPIkOMWqfVgXXXfl7fuXi/Nq/1raq4mQZcY7T1rjrWeh5lPCcyYbtQnvirKFYJ&#10;L7oCpyBtlAvO+r6d6vk3IDhpFxI2lZFrvvI5bmobQ01ucRpMniFqW85lkdFgu6keqlh18PnNa8VR&#10;UDj/3x+EaOh0M3kM89fkC7iWnHleaRGO/FLsNsG2Uwae50j9eXyk0tcTh4uEPXFeYzk18DmwfxFk&#10;1ccW4GZR2/PvscWlFmY7x0uMpVTLDqxMAAOb5vl3170RbDGf17zgAsiSIjOTIWtZj6+1Ei3JM5PM&#10;SIp/syuKZQZZhsvKdaxxLhUFHC28ydG9ajEAcimmlX3FA0FtSZ4N20+Tnms53734eu2vD9sY8WaC&#10;2b0GH8DAv1y7NlusdjDdy8VmDnGRqxguuFWOWAD4YmgZb8UCEMRne2mTsRYDzXncLKUEuQG+awEI&#10;qz/XfnfnVpAYeOfaR+uaSL37xnLLJlLvtSqjrGN2cL4bQNBIogdUJHqxwYCoJZAn8l4wWBlZG+W7&#10;5b/k/uzjOJwXdeWOxsd8DeetuemPP/54yurGW83OY6zW9lkVswCUCPT1GUhZ3P9W3mHEeh02dO5Y&#10;s4MDqV2ULd6TtZcy3VQPqTYrzTzLsB/TdEB8K2TB7zVqMdRizVnO26C/xUp8Bm1rVSWyxXfGBGxV&#10;xGcgbXBG2a2ZC21LYq1C3mupylIdox+2rKJVSdZeq5lWTq7pDOF9AanXR3Vqc60tqrKU6FNtCtzW&#10;1McbgwnaPazg9NxjxmMrliU33RuVFUaqh58VuBtXRLvRj8/9nOrdBIPOr59r/eaYgYR0G/guRhtk&#10;1eveZr3tp4p0a3plH6UzGWoTBugCnec/euPB1aBHGeoMBov3f9la0W0WdLMyz7K9mLtUZ61BsYxa&#10;zwwkWl92rG58VQ3Geu8FYo7XRtrcZQMlEjHflNNrmHjEwJxFbW6xGwRL1Vw7alSwOVbv93yG1Ow1&#10;WNZg1XO9OV5Yzy5IPkl+G2tGG/kkCPvKWj/vOQbVigV/vg2c3htWnlq5XlU7np/93KSu9XdqZeUh&#10;F6uYxwITrsqxZinH/Zo5luQsizHiV+OW1HIeRfe6vjX1tRS9xcPCVlGQxvOvf0bjPbjeg6EB4lit&#10;OAWRG+Q3uPh5TWNofasQy0ZKBhPT19ueOAdQLLuo2nAO65D37/bQFqDNNKoshS7+Yh1sqfT6uvrw&#10;TV3WpF61+aR4gO6WSxXI55fVJYqlnwJbfapmANFNqeL0Gh/3rPed4ja2OsRS+9fHBI0wAmiRabIZ&#10;BUjM5KqBZZ1k7eMEbplbnsxrFMV7V2mqQrf1OhN0za7jIpvJbfQaGL2W62WFqFpYnU1I1i/rfb0b&#10;fgP2yo9+Pbbi/9y0SiEXGTQEd954QTVu19EInwcQ3aTug6oQp9WJ4vUcM8wWcmt2pZl4+DF3rzOQ&#10;C/iymKZCrvPvslPnUNu0ZVplrTrL8m+DehWq89IjABT3Nskur/Uk7UULGiPdgYP61VAH7eM02GD2&#10;/FDLOs9vPv6ddVALF9YAIEbHV4A0t15v9TPoUUDXDlDVfgCQ1WXltuzcImCrfqvvWswNqhw5aBfJ&#10;j2lMg+JamM/xSrtZzP5mqidws/KmPmWXz4ORbhbF8r8rptaiDV91MEhaeytmVcR9qEJ4HZN5AdS1&#10;57qbnb8NpEXmJ+CcBStF9lknsGT2ka18VMDggUEka2XzfGR2e/jr4LqAaHvymn7MRwsq82a7f5bR&#10;OCEN9Tpr+2MGjauNcrNXTaswJYJ7uJSHPNjH9f6NQtjHzMaqCAG6gDBk3X2w+VIjrILClXllxE2p&#10;iPemVADN4LEU235cJPar0pTFVT7nuqzHNYEknFdlcbPaXMftNelHczH5qD21MUikKH/9VnkTtCf1&#10;QprpRDwZ87pZwWMSMkMaYO2hzS+DVuy+BoVYQ1eZtQBhdloZbvbXevLcKrBI5+sMhHPdAvZSdkBW&#10;5XRekPCTVZ51Xh9PuslX2WiFqb8ZREV1z12WdK7n7uCc75+P1I9hXFmK/Bu4Xsd3H4CmjbIq9nwD&#10;czXH8bseN/k+5y/Qel/PBiVe7aBKXbWx6gF61uxd5OtH9kYnCG7QVgLbUZnd2aOMaDNu9lHFMjCt&#10;RFahgrDgRvWqPuzlAi31XGpYm2jRrTaekc76CxiuZ3thFXLMJsMNABDnE2jfFGbJapOtxFlmi1QH&#10;BuDa/M4Wt+LWLriOW+lzHd65mubXvmvgYiRgBCRt7GpI61npttwXoN+RpNbiWpcg1Mb/FrTr+jeF&#10;+9rw9UtNlihQ3YDrp981lkb6usfPxu+hFAzrue2GxGFEP8RrK+rtqQtje6kKGjRtvMHxHcm8jvMC&#10;cABx2ULVospsEJ/r/bs2viN0jFaI1cPz2vMm2GK/Z4ZlMwVNWWRWOECKb1+vEtkaqkRmohXI0r1k&#10;0+uQj62pBXKzvlMgX+u8b3dHrrnPoWGOvyT9biCmPgu4BcenOj3gWMCwjRCMb31u/tb3CpYsG7EL&#10;yWa4G7TO5TUXuMUmvzUg35pRsPa8Eoq8DQw/vjWltlKAllQo5VrvE6G+A0ExwPpvHzC2pxI4kluJ&#10;94aW77OwffVIvQNnHd4IqoIsicM2AKhBcY65iKzvD/H61yqtNvV/x0YtPDD61ycdJ2+UVUG+e7Or&#10;VlRFKQhPLP/85z9fnwehtq6vbxRqZc6lYIKItrlfPkPaptOYqgnnUWAfL1jMvP+VRQWs4wEYjqFx&#10;4c+9K/g0I7CHr+leBiT7exZAfVYTWN/n3ICCBUI6W1xrT4zd02rKMXpkADbf1/sc62SCL4KNyBbd&#10;wdvnDZAG0WM3O1mgu9kIsfd44yuobSnLPle+tgfW87UcNysLpAKlrHeNPuXsddYc9l2+7vXrZyvP&#10;AKJvEy4g3GjQ5yb690HK5DUvIO9ljJ/fVMZqstZecuyYPYcsABggtr0l+wYG17nxCywcR0HMdB7f&#10;cqwqGOzO0fs6HsYEWzOAr2I+X95yDi6UtVFtBDJmNC7mOYEyrzPGTTVgjo97rWVvLkDnAV/L47V3&#10;FQCZNyhaF/t+bc6K0EGwQGSv1siv23bcXHKpIxiY9L61Oa8/IOqBBuyCLcswGG5q4wIzVDpor7uK&#10;DzAMxvOa76Aq7Y4LlSI352TQ+Rpe/zSrNK6bulrqnR/NbPPJzcBaoKKGHqytOM23d5zd33s8Nft6&#10;4fVRsEp8keyLjToPZ2fD9ekpikLwvVMgEX/5iYtmn72B0M3lTsHAbJys0zsmx7D8vQxd4KuC3u7K&#10;fKfTc2qFJlQtxLUyoKv+2MoCZIXhv98L8HWkm9tqvvO6ZTm9BqaZcQ2S4G9gWANm9/a+zYmmWWlq&#10;qZ/kvAy2rC/5dzMW+22Hy56d222Wc74mw7KLRSyU1PZ6rn19YZwbVgWxLHZze9snNJYFq6H1ahe+&#10;Cbi5tYPKaX3ZIHWxbDe1LO+3QM/xstbSzXVLjdibczorYKm9aWj8n3qwQE8fOkQ/52IrRd8nCVvF&#10;qf8uP3QiDtQBep3zphPFvf12vEG2huoCwdN64/HMYIABPn+nVlnma60QJpMb/zBTX3/xSeGoQ5XH&#10;88VSlYKhxGbP87rzoS5vttLiVIJuKC3KbzKFMpT1oHYpxy3wm8cCpqUWXp8Y6vONrbPDjZm1hJvv&#10;+/plnbXEZaNnDStbY7qRd4EfkPoYNXndrVT+LHNlkQtGMRcLV2IuohtUfzTjO2U7Ea/HfgyIZcq6&#10;jfZrBXkHzSXLrQV7nljawDKfa6l9LcVkWsremhWgVVXX1OOAbw48I719EuxToSr9JxBk1lJtVFcq&#10;19c2Whm41tbC8aoKxbrd3bhwbhi/JklDLM2VWQ/H59g5197c28azD4DgfOKw5bkZbqCbaxuFRGeN&#10;YzGuD48XENxPwFrrbf19/PWXmiiWA6+tLElcElZpLNPttUU/SRQglntbgdnYeO2jNLrKZXVzgW9g&#10;NLPI0ywEFFaZgggSuOmfQFqr8x61XZ6Tu5Xd9fGMAqhrOy9befmM/vhfZWjJlje0LJa5ZuUCz5rC&#10;vZ9BQOKdF1yogmANkJzvRlbtDBgr0Gp4bczndy7gehMFZWpNbT9e00Tu7GCSdSyoqhVsrPuyleXH&#10;BOUCGTBr6Drn3uzDTOu1NNqfEHPz3UCv48RdVH68zrlVq6UAS60MKhTCdakVOc7OFJ5PrEyN0etT&#10;e+JfX1l51rrZKwSw9X9yBMf4+iSYEdlG+AI/7nltgCVtsYpim8FWHyexpNWyzOObAtaKbgW6KUfl&#10;uepXtjtfmFiVoH4MvlbH1vym4tTudq1nJK9ZRawAPEpkn7ldQBJO2AnVbtaQZCAtP2SQsyqcx37d&#10;8XlW4Byk1XG6iYCx+SxrXJbV+eiW58qPJq0msG5VailNVat2VRKaLCZjbXcR8fUmGIuckypBLvDt&#10;ZwFtwlpnJV8pX+hmLRLo930tOyjTVk6cA9CtPj1mEgHGpVIGoH+VkrwMaoPLOZ41/M3DBlSBbFUq&#10;oCGL9/b5C1iuwetupdK2EAqT16xRVn0qQodDF6Zyb5lvMW9McIM6ONaeHDfXLYVgb0Dmaf8m150r&#10;LP1rxqMHrs9S5daP51zveAwQXu/e9PUXa3axrB5OpIXooGjVsERaXrtP7cNNXE1a0vtpiKao7NP1&#10;bXNem+vWjMJ+VgxqU7tY9lHbthr1mOtVyXc/SlTXlfVdzzUbndc8m7z69nXh27e3uNFlybnIRW6Q&#10;Nz91wY1e9roV2InACs8XrLXUwKxtceu3Zx1+frFAY6DZwirLbsbaY8m4FdrqTZ3b7BKTeKvUBp4V&#10;1/G7/lWjR3HsnwsYvIb0W1FWIS1pHF/Kwjr9d9kIiS6r8vmAt2BZoC3jDGDWqUw31ltDbgBCvj8x&#10;mj28tutX6bclWKlrlyWoQVYF5txfvtmnA44RSGCW1xt71gyzkvy0/gKVgWJ2AnKD+QbexZ4qGkU3&#10;GbjOHn/2dSOtpgv4boSV2AD2OSYY+1ttrIpVYNfHsZ+97ABWFkTg6d+xFTzJUsZjI5WGL8ksO/Ew&#10;1ibJIvgc5/cvnPx5vL44pYDpOQZHGVq/bfGqWqfYZ31y6b+uzQK5QWOy+Ef/rsvtGwbWnxs76/E7&#10;LFbr89iWaiBjna1LVfQFpOVNC1U3tlU5CqYl6U7Ge/0dO+h+lkfWZVYyGGCE812x9Rpfx15e3zGX&#10;uVaOpSJukpXPJDEZDHzYDxhalyqe1/cxAO/+stbvJFzLaJEsZQ6kQZxjtp0lYaztPc2yHkd9KqcU&#10;q2pCwrYVx0HMHsJuQPG5HoZ9vq2Y/M1ev7bI1PhrJSXmWsMgRQELLCufAVhFJd5fPuzjBZ10WW3U&#10;n2OWJvuuh6Q1BJ1rLacGhpniBDwo4vk+7sQdy3l9fXi4RLAFAAjbrFl7rvWvfFo9DM6qihtsawF0&#10;/rNixGyLsBKhbstSrdKLqD7OOtrnv999TlFb0KUUZjrXmeFuENK3Gmg2VjHMgBaDvdwozqnXL3ln&#10;7ca0cuk5VaQyr2RpXUys9ZiGVUGsRs6/lmBCOs8+dh7EAQke6zSbK7dcTLHtW2V4J+xKn4fdAqeS&#10;6LWdqG3lvO55xcC4DVgthgvRRjiGgpbGuD4U3ntTA66nfpxbabdNOteuY3WH7fx7W9MEPdebQDdL&#10;ff3VhOXDTbjDY/8cVcG0ml7Em6kUpAyxjZRpxNSmlM1c5waZoc7NyumGFai1hipkFaP189qfwL3i&#10;KQgMYL+hZ/K7JgvEBuGjyJWw1SwXlvMXQimOUX+Tvw6gBpZVxoxorMsS+pqHzjKwuRZ4ZWjXtoJ4&#10;NvE6lnLWY05aDeb8znsmWkFpYlcBDWjHa+Auwp49Xl8YZ8tYkvZ4kP40uBt1k0MCLWMMsAKKgtU2&#10;fI1leYHVsXU2ckPKFK5rQRcRll+3aVVePzdonA/rGgydr2wD9MU1fhr71as1BNciUZbm8zz/2uj8&#10;57yexw2YJnpTT/A+bvRWBcxGM3e97jhqUQbVJ4k86/rH3zff9yesFhgWoGmMY7c6+E+SES9KyHlr&#10;biLmkq5N6ry4VMpNX18+Q+8fG9FHRJ/cCGAh9gaSDp+WwF7jY97LiRYYZbStxaBFXQyUSqRlurJa&#10;ZaNQto+lEGVfFYNCs5/vyEpEP3d8rHmrTcF6U1Pbam3RCluCPbWtx5Wt9iafa0W4SZgDM0J711MJ&#10;tRy2EUvlYJAlcp3nwdaFMijaoGVLv8js1wvNCVX5pH43xS7YsAmTxupWMnndKuUC44rjvPb665BF&#10;WH2XZNcbPrYHS1tVw0l0ximKT3AGyfoALTEaHJVrM8820OLaCl1QzwkU0XJuu3BTT2z+LjIzvXbw&#10;nTqsNwkdi0Ff4DqvPq7KE8drjjEqvWHR20bUIj4l6EZYfc5je66LVmlHqi1/BZAtxfF9euwCsYfj&#10;7X7Os1JcC3I8JVD3bVPLZu/rfBxD7X4BxetWlbFvXn/7jTezd0kbx0EWzP6ETjfQxWvzi2L2L/M/&#10;JVxPdXy2B0DA+VYoigdorUpVBupQi3LRbZkLEK5dLai1KwH9nMYuiykgAK1V3nlTj7dvE1xJEgAX&#10;+3kLR4D+Gkl+hwX5ZR1/SHj5OucZzY4BJpYtJOxGGiRc5/PcTBqCVLuwfmwlXUTqdYsMJsA537Va&#10;DOd8z3sGQ4GIKxj8tjf3ssR6VN3FKivr5V3YDTLyaOh3t5hcv+aPynBl1fs1ruXBNL3zwmq+i09s&#10;S9ncjHPerQktvHMjr9vcYJI0BupLvCU3hFwWvVTMivIAayXtgEFfB1TkECCwcGWN6/26GWCr+Tse&#10;TrxcV9XhzslFXXYGSFq4KgpN83BtMPK4Az2Nqao4LgPeIFzX9jrAbgAY6Kve7U0J1mt+fAX1p73X&#10;hXRiy19dJLPfn+xqcXjepi678fd6maUFKszxJ518d2NG1EL8fAHNPzondjcVFeDfxWIDqCDgurLe&#10;RLHa9XWDgzVKMmrbuyTiorfu1Us5ymSjksK6IQWQZwGfZ5YbSJ0dbsfaSJpi1aI451j3LsOdfFl2&#10;A/+KzerimHpn49gKojbMluS8m4MV2mBuTFXyNn4p9i/k8CJmmBnA66upZtGSVoOrg2E9e6nWkkoX&#10;9kH4z5/5UMgWhhgda5nq4ppRXqsW9Al8JVzXr9IsYDve1sFkqJI6Lmq6htiSpYrz/Mie/26D03rd&#10;rHCTWavD2UmmfwekTUOxKGSb6QIZqC1cG89x5iNiu/1apQfxdddiELrABsC5jj/EzL7E4Wb6y1hu&#10;bzC62dgSa6B4Jvbq5806XLvOYa9fhwTJNMjPlx+64GuoKyrd8Ep1168EVpKdvOPg9YLKigTjlmX5&#10;OttMwQcLG2cLbVWrmlGPs9bNDhu3wWVFpp6Oq4p3I4xr2bzevsHYm3RDkoEFMMqqYTaXUb2F9PRv&#10;1DvAJcVVMQrIrWT38XEDnsYBCM5r0Q0YK0Yt0GBrjDcAEw8xW0kXQRzjpz0cy7oL6joFEns/X4x/&#10;Y2qPncbdfm2w8ma20wjv02FqDYS+A8KSACeNcoz1Vc5tI7nWQPJdyU3Jlg2utauaVsrWurZeMK66&#10;uPlnvXOOP5ZQEFvRuLbWSb/e6sniToDG0Ryrg4vRAaaJm/mVVTd3sZN9Omw6cUuiQfPpnKqb4/J8&#10;sWamNmXlS5E90Lt+JYrrieURkxtYsrlvtxsB6u+8+poJxbGXfS02c8Eaxow8o5qFDQjWrtQ7mZts&#10;91oXmCIa0DdL8zpuOPsa4LU3r18VbU5rf9fKqmMrs+VY6QDReW3NJDeQ3ZyghLGa+LHx8PbF+GUC&#10;SdgyVsGYzEFzkVwfP+f5S2Bgj72X5MuiFsU/x7EafbIG8iyjuL5f7N9Z4LsGvBX4p21/agY5Yg1L&#10;JYjNAO/v4Fh5WKM/26oLEGvjewblBYg1QH2HvHPNApEZ6gA8c7gY3rtzSVnmmDwgAzI3n/jc2GV7&#10;7FFbMfBWzXjN1lOZXo3oulav7rOuh1i2J2KwJXctx2YlM/mfn8ouaXfDek9d9XCAlldbjRNrIsTg&#10;ZpetjrHAamPs9z5WYKxjrL1ivzWrICvzfbw25ibVkheQ2ytictzuz7IzjwM8dm4vsHw9+OXTxW7w&#10;Scb+yldB4o9d3Od+AocLuH58b0vDd108r12G2tbOPh6sXVyn3p/FFHB+fq7r36Bnrc4HVjtk3zVa&#10;QD+v/fHHH2+/eETDbz9vugHfcVOHm4o0x9eP7BezLU9G4GIC7F/Dk5XBgVlBVsDntd7q+TwrWu2o&#10;tmC5r2KQT23IQLJXm61WXufjeByz56q1JgC6KYT71JpVgasGBWIB1XheP7KHyShCBeV221oZXtaw&#10;isZ+3sfB1p5QMABTOf7utrqFKmDJm/gdMzZlUD0D288/ieFclhVYJZcifVJEVLPXOd7mRg43wjnG&#10;VRdyf/uRfU8kgDVzGEwrGF9D8maNFcbfNuy1/MUs/gO+Sz2qfKzjIfnEsT6s2/hvdlggt6lltQG+&#10;SHOO3968co5LYZzLUmCuuVlqx4HOeA8ojfo1oZuRMGXZhC3orFkJW/Zwk3oX2SCqmhHH7XVicF4r&#10;9jZ9zSUGeEFgZVjqt0CEInxSDQPqpjhVgQ68Bv6Ko7UDaA94XhJyfv3t5z05r/XCblQJNShsA2WQ&#10;gbNsxT7uxi4GdfhcUurrnO/ZZ91SU0T830Xt+tTkxm7OL8nc7OZwm9Egp0lahTGw17rNBXdo/Ofa&#10;Xz59vuTsk4UQzPqLkGWUh7TOFC7WUhQPi6tBZZmbbvWBsWd/fzfXskb28fsmVg1yuH3yzflaxhe7&#10;IZabW1U455h0NLoNNyhq37bZmxoR99t3nzuYSvIKlOYvOzKg2uwbE+17i9W3GJbM3yQUpgCGDrJV&#10;Q992tpiW4JvVuoEF9U3Srdw3FWktfJ7XLQlRnaqp600fXn8dsv692Ft7uBV42YYD7u1cFWUlTlPX&#10;7GJwoAywrA3tPEHeKBOxlZWOcamHG2/msp/BatusYpGn93M9bo03sWoRC4Suy0sp9Ofqn7i+Drz9&#10;0eEbIknYvtfbWAqA9Blga0ClSLyh5Ma5uWWPbyFddMdTGT9rNC6rY9eslToeA+esgT2ZlexXkFWZ&#10;vA+fCjuv3b67bKl7iWDAFUxV51qcgfV2t0KgZgFMLJLLMF/jJrEmzOQ8brFadK9ThlXd2sBVeOdk&#10;iyi7ulbZtuIy45Z1frJPq7DzLBGwmKWcgKCEXn1c/Vk3DVbF11cwVN5aHIJ2U1fznEwbs6SZpB38&#10;LTkX+zYrmKleZ0lt54neBdxUdBGFvdzcZc2rSY7z052La3WzGkhYongwNVGtdr3mdbeykG8JWl7v&#10;LwNBxj0NI621i/Ocn9H4mK8t6zjPTfY5BXPfQKstnmv96TI3zW+40ezeLRkE5HLO8V2bf49m2QFE&#10;gsEori1u3cqXdCY25KVenqWqfoDNdXScL3C0MZaX1SjsYM0JLuhSoHNtJd7nlRUUkZhu8TgWy3aL&#10;UpXqc6uP965/0xQTo2plUNc+um/VcJGzjawiUlurYC2MnBbhbK+veq045AAACB1JREFUW1nLzipC&#10;QfApscpTn1NUilUwsb8B1JhayE+2uM410FxgW4bVATJYYd2oMrwAb/xVvWVhVpaCvYMk+ZzXrTzE&#10;TX1sKYuEzuP15S1lizfzBsuXsQ+riZWH188XuRu1bpARW4U417TBsPWs6fhchJskt8GdPRyjm+q/&#10;KV81c12Qa//YnTuyT0Mxa7TGBfJS5tudY5XEpG4OrfvbX4cEIJY/L3YCWAPpavKS1/p2AbQksmtb&#10;IXpX5PV8K9uCENvJ03bq8wyK7lOAe+rnsQEImw3iqpLJ4f08YNaWlhXbihyD12yf3SvX+/X9HN14&#10;ySJJ3uaFSuMKzoF4UnZjqiI3sAKUgormURDvWXuE5azVgqOKva4y7xhQue6/7LVs7bpt9rK6G4F8&#10;rUnlWYNerrHi+b2VJVNtFomxWItl9hgUsHMVxuymKH7zp1bnRi6W294Wq6x6sJjzzPjb77BYmdwk&#10;K6LzZL/WpvW52Qav21INvEXo85r/cPOaK6gr69PTxvX2t+zNHhcX5lkxCHLJWItY5hpY7GOQ3lhs&#10;Jn6X9GIC4CpwCrrzvBZoZXARq5Zdmzg6M7VBq962PzeyTXW9TajaxdoTN1iq//ZJsCLY8u4p2Kxx&#10;UyvvbnzXssxVpdbzNch5gLPFMBvVntz0Kk+L4/lqWc0qvJvU4wZ2reRWi6qzQeG7joLoBtBlqQWl&#10;4379OqQRt/y1bLmxrwqwGr0COuf5FswxnMKeyZ8i+s9XGQBn78UAx+Av8+fNrqUUVp6SxuA7x253&#10;CmYq32bcmWHVhzws90tZrNr+RFnzug3uBXBB+vxJDS727NHp1gXimNlV1bgl7eLweCXuwvrWznOF&#10;k3OhqlhmtI8VTKxRljs3390UiC6uybSYvepe5fmOaDcLWQRZsVJL19q9+Kr7f78CYN1qcjL/Gki+&#10;zepQY9lz45a0O/CeWwA4njbaakPja4FVgSogDV6vV9Z7jmtjchQo1GDdrbnON/Ct14m7ebde1GMB&#10;qL1+/sabhyUK/OniqoIVpIMXsuugb4g381r4KgNr9PdoGrevswVUavsBZoPKd2htwnnuL2lZ6nFq&#10;0r8IuZR13fFV+m29izjkz3m2GNd0Pfad0ANgFuO2yxLaBcyAG3qdNNf3Vs+3lAsEZ416vqVvNXnt&#10;a5toXrfnVhY/rlXZ6npNzyUOK+3ap0P3TbUNQNbsbXpjMKgtALdYnx6YxW44TL951VnU9/FI5ZJT&#10;S9l57Duf1QADpgwzM4jxNshWoWwZy5KsFpxbJeScziXE4HnMADSgV37sQ+OqGNTtVptlzQaE11tO&#10;YYXn3Ocd0tt/Pdbn/g3u6yI6QLPstVYumr1u+8oW1IU3rMxKF7hx+dcYbXULpAU6DTqvn5+zuGGw&#10;3h8DqCqWfG5Yweq7KufOeezHWEBtz3E+8Nz9XVerOnEUzK9fTVjNXUriIi5V6Wu2osok6kOTXKwy&#10;wddWSssE1rF8LhUpO6uijf08r3yzRodL703N3KweN9CsykvtIIZB4740r/W8Nu3+U8/nTTAjiuHS&#10;r3mhoqugKqDMYjN1sds2sRJnLw+THqJcIM855GTp9vrOybOE2VxlsY2+ivnzA7q1CNfPa5KHwb4G&#10;erO86r3UaNXBfapq9NgLuF8y+3yDcZtuZK9G+rXzuLLYwvauyOx2Q5bSVI3Yz9e5qH4vwsy+KdNS&#10;GvJjr1qQY/LdjOOHeH9HGVv/Kh3x9C2DWkdzWSRzb9rHN2f4OvgMHd3ExSlrqha3AJbi9Nru68Yi&#10;tTdZ9Fq+boGpMS7As55z/y6HgodYuY4cDKA1EK51Cq5FMMf8qQ89b53b9d/eIf07i78hK4qzUFzG&#10;cY7PpTCVzJs8dx7p+xALTLciNg5qQExr7bVWAVmGr5nHt64Gq+caW84iFtZUpas6rL5Z8c9x1/sn&#10;qP96h5QmOjAzd3nbarQLd5tbykz7d2W5CtYmWLKXonH9ao5BVCUhJr/fYsCU6QVZC00tqyhc530M&#10;UOfUNXvMYDv7rLsT57x6/rZmWdahzQAos0m0t5Ek10aupFtUkjqvr1vaer3V7gZgswipNpMM6LWv&#10;B2BAA5hMJg+YbbqtxE2pbdUeG/st3zK/c1fzpu+A1upNfG9/b8WNWoxZskYzW6QbqKpGbajRD+hc&#10;EDfvE5MqowYAg+xikYvMNY7DNQAo5FAbNKjanKrqUjGrmUmzFLJWxHpWVvd02V5V+O3bBI1iN8lK&#10;sNh5Nu0tWO3Ba9TrLPkEWNUxgwoKzuWc+vAqZl+juI2taunrTADHsHIHdFaXpdJ9rWB0j0yaDrm9&#10;e2s9TRCvA6ge5TGj3MAGWQ9bBXdjK1Mu+rIbM315JUWpIrkRZtpqKsd9ntnkuD5ZUSV8gYRa1jbb&#10;lNXgBdAl+z6vdTFRzp6dJTsMO843W7HU24v82N5UQC02VaJcrDVL1NI+SbLl3nJdoCypbuzL/lbs&#10;VUavbeVrLaoobvKqG8BbSuy4ADhg43nPuYF/XWfVeCxzFccM87BplJfdluXKqlFrdVl3M2dvhik3&#10;snZjlq+ZYDX4pnbej2IuALeZ7Gsl4hyYSe6uiRtjcJeMthD3xMDkceN+mpsvtCvxqVFt+AX2rwPP&#10;O6QdUJqwZdbHel0bsApX+Tfqy8jV0E70f4fFnGNQOfZlSVZUN6dKu9auLd3yMjnd4A63BYSJelOr&#10;kqt7ferNUxvA0eJ0LviuyS7QKswCDQkitUb6kmr7JID+VEQz77t8HPNSrgLYg+Wn3BYoDLRP89fN&#10;drim4F5gNkAK6tVT7/n/d/mJR5ZinPUAAAAASUVORK5CYIJQSwMEFAAGAAgAAAAhAGFs+aDjAAAA&#10;DgEAAA8AAABkcnMvZG93bnJldi54bWxMj8FqwzAQRO+F/oPYQm+N5ChJjWs5hND2FApNCqW3jbWx&#10;TSzJWIrt/H2VU3ubZYaZt/l6Mi0bqPeNswqSmQBGtnS6sZWCr8PbUwrMB7QaW2dJwZU8rIv7uxwz&#10;7Ub7ScM+VCyWWJ+hgjqELuPclzUZ9DPXkY3eyfUGQzz7iusex1huWj4XYsUNNjYu1NjRtqbyvL8Y&#10;Be8jjhuZvA6782l7/TksP753CSn1+DBtXoAFmsJfGG74ER2KyHR0F6s9axWkqzSih2jM5XIB7BYR&#10;z0ICO0a1kFIAL3L+/43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tjCLSKAwAA3AcAAA4AAAAAAAAAAAAAAAAAOgIAAGRycy9lMm9Eb2MueG1sUEsBAi0ACgAA&#10;AAAAAAAhAGLLX/KKKAAAiigAABQAAAAAAAAAAAAAAAAA8AUAAGRycy9tZWRpYS9pbWFnZTEucG5n&#10;UEsBAi0AFAAGAAgAAAAhAGFs+aDjAAAADgEAAA8AAAAAAAAAAAAAAAAArC4AAGRycy9kb3ducmV2&#10;LnhtbFBLAQItABQABgAIAAAAIQCqJg6+vAAAACEBAAAZAAAAAAAAAAAAAAAAALwvAABkcnMvX3Jl&#10;bHMvZTJvRG9jLnhtbC5yZWxzUEsFBgAAAAAGAAYAfAEAAK8wAAAAAA==&#10;">
                <v:shape id="図 2" o:spid="_x0000_s1095" type="#_x0000_t75" style="position:absolute;left:2587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NAxgAAANwAAAAPAAAAZHJzL2Rvd25yZXYueG1sRI9RS8NA&#10;EITfBf/DsULf7MVQiqS9llYQFSzSWGj7tuS2SWhuL+bWNP77niD4OMzMN8x8ObhG9dSF2rOBh3EC&#10;irjwtubSwO7z+f4RVBBki41nMvBDAZaL25s5ZtZfeEt9LqWKEA4ZGqhE2kzrUFTkMIx9Sxy9k+8c&#10;SpRdqW2Hlwh3jU6TZKod1hwXKmzpqaLinH87A1+Tl7cPv5f8mK7WzSAH/b5xvTGju2E1AyU0yH/4&#10;r/1qDaTJFH7PxCOgF1cAAAD//wMAUEsBAi0AFAAGAAgAAAAhANvh9svuAAAAhQEAABMAAAAAAAAA&#10;AAAAAAAAAAAAAFtDb250ZW50X1R5cGVzXS54bWxQSwECLQAUAAYACAAAACEAWvQsW78AAAAVAQAA&#10;CwAAAAAAAAAAAAAAAAAfAQAAX3JlbHMvLnJlbHNQSwECLQAUAAYACAAAACEAI91zQMYAAADcAAAA&#10;DwAAAAAAAAAAAAAAAAAHAgAAZHJzL2Rvd25yZXYueG1sUEsFBgAAAAADAAMAtwAAAPoCAAAAAA==&#10;">
                  <v:imagedata r:id="rId34" o:title=""/>
                </v:shape>
                <v:rect id="正方形/長方形 208" o:spid="_x0000_s1096" style="position:absolute;top:8453;width:1280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jZwQAAANw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IW14Uw4AjL7AwAA//8DAFBLAQItABQABgAIAAAAIQDb4fbL7gAAAIUBAAATAAAAAAAAAAAAAAAA&#10;AAAAAABbQ29udGVudF9UeXBlc10ueG1sUEsBAi0AFAAGAAgAAAAhAFr0LFu/AAAAFQEAAAsAAAAA&#10;AAAAAAAAAAAAHwEAAF9yZWxzLy5yZWxzUEsBAi0AFAAGAAgAAAAhAPsNSNnBAAAA3AAAAA8AAAAA&#10;AAAAAAAAAAAABwIAAGRycy9kb3ducmV2LnhtbFBLBQYAAAAAAwADALcAAAD1AgAAAAA=&#10;" filled="f" stroked="f" strokeweight="2pt">
                  <v:textbox>
                    <w:txbxContent>
                      <w:p w14:paraId="3B89CF08" w14:textId="77777777" w:rsidR="00F73914" w:rsidRPr="003F52B9" w:rsidRDefault="00F73914" w:rsidP="00F96984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Arial Black" w:eastAsia="HG丸ｺﾞｼｯｸM-PRO" w:hAnsi="Arial Black" w:cs="Arial"/>
                            <w:color w:val="FFFFFF" w:themeColor="background1"/>
                            <w:sz w:val="20"/>
                          </w:rPr>
                        </w:pPr>
                        <w:r w:rsidRPr="003F52B9">
                          <w:rPr>
                            <w:rFonts w:ascii="Arial Black" w:eastAsia="HG丸ｺﾞｼｯｸM-PRO" w:hAnsi="Arial Black" w:cs="Arial"/>
                            <w:color w:val="FFFFFF" w:themeColor="background1"/>
                            <w:sz w:val="20"/>
                          </w:rPr>
                          <w:t>I-PAL Kagawa</w:t>
                        </w:r>
                      </w:p>
                      <w:p w14:paraId="30D84717" w14:textId="77777777" w:rsidR="00F73914" w:rsidRPr="003F52B9" w:rsidRDefault="00F73914" w:rsidP="00F96984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Arial Black" w:eastAsia="HG丸ｺﾞｼｯｸM-PRO" w:hAnsi="Arial Black" w:cs="Arial"/>
                            <w:color w:val="FFFFFF" w:themeColor="background1"/>
                            <w:sz w:val="20"/>
                          </w:rPr>
                        </w:pPr>
                        <w:r w:rsidRPr="003F52B9">
                          <w:rPr>
                            <w:rFonts w:ascii="Arial Black" w:eastAsia="HG丸ｺﾞｼｯｸM-PRO" w:hAnsi="Arial Black" w:cs="Arial"/>
                            <w:color w:val="FFFFFF" w:themeColor="background1"/>
                            <w:sz w:val="20"/>
                          </w:rPr>
                          <w:t>Facebook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175FD">
        <w:rPr>
          <w:rFonts w:ascii="HG丸ｺﾞｼｯｸM-PRO" w:eastAsia="HG丸ｺﾞｼｯｸM-PRO" w:hAnsi="HG丸ｺﾞｼｯｸM-PRO" w:cs="HG丸ｺﾞｼｯｸM-PRO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B7C717F" wp14:editId="26A03147">
                <wp:simplePos x="0" y="0"/>
                <wp:positionH relativeFrom="page">
                  <wp:posOffset>-508958</wp:posOffset>
                </wp:positionH>
                <wp:positionV relativeFrom="paragraph">
                  <wp:posOffset>7584057</wp:posOffset>
                </wp:positionV>
                <wp:extent cx="8904605" cy="1930424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4605" cy="1930424"/>
                          <a:chOff x="-35908" y="17250"/>
                          <a:chExt cx="8904791" cy="2310547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10633" y="17250"/>
                            <a:ext cx="8858250" cy="2310547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57150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6C919E" w14:textId="77777777" w:rsidR="00F73914" w:rsidRPr="00350A0D" w:rsidRDefault="00F73914" w:rsidP="005A5D81">
                              <w:pPr>
                                <w:spacing w:line="560" w:lineRule="exact"/>
                                <w:jc w:val="center"/>
                                <w:rPr>
                                  <w:rFonts w:ascii="Arial Black" w:eastAsia="HGS創英角ｺﾞｼｯｸUB" w:hAnsi="Arial Black"/>
                                  <w:b/>
                                  <w:bCs/>
                                  <w:w w:val="80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276AE9">
                                <w:rPr>
                                  <w:rFonts w:ascii="Arial Black" w:eastAsia="HGS創英角ｺﾞｼｯｸUB" w:hAnsi="Arial Black"/>
                                  <w:b/>
                                  <w:bCs/>
                                  <w:w w:val="80"/>
                                  <w:sz w:val="32"/>
                                  <w:szCs w:val="32"/>
                                </w:rPr>
                                <w:t xml:space="preserve">             </w:t>
                              </w:r>
                            </w:p>
                            <w:p w14:paraId="5A1B2447" w14:textId="77777777" w:rsidR="00F73914" w:rsidRPr="000354E3" w:rsidRDefault="00F73914" w:rsidP="005A5D81">
                              <w:pPr>
                                <w:jc w:val="center"/>
                                <w:rPr>
                                  <w:rFonts w:ascii="Arial Black" w:eastAsia="HG丸ｺﾞｼｯｸM-PRO" w:hAnsi="Arial Black" w:cs="Arial"/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08235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lang w:val="fr-FR"/>
                                </w:rPr>
                                <w:t xml:space="preserve">  </w:t>
                              </w:r>
                            </w:p>
                            <w:p w14:paraId="5E4B9560" w14:textId="3BAEA2FC" w:rsidR="00F73914" w:rsidRPr="000354E3" w:rsidRDefault="00F73914" w:rsidP="005A5D81">
                              <w:pPr>
                                <w:spacing w:line="260" w:lineRule="exact"/>
                                <w:jc w:val="center"/>
                                <w:rPr>
                                  <w:rFonts w:ascii="Arial Black" w:eastAsia="HG丸ｺﾞｼｯｸM-PRO" w:hAnsi="Arial Black" w:cs="Arial"/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Arial Black" w:eastAsia="HG丸ｺﾞｼｯｸM-PRO" w:hAnsi="Arial Black" w:cs="Arial"/>
                                  <w:color w:val="FFFFFF" w:themeColor="background1"/>
                                  <w:sz w:val="18"/>
                                  <w:szCs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787612" y="1399981"/>
                            <a:ext cx="5534025" cy="628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4D2D9B" w14:textId="0B97019F" w:rsidR="00F73914" w:rsidRPr="00686639" w:rsidRDefault="00F73914" w:rsidP="005A5D81">
                              <w:pPr>
                                <w:jc w:val="left"/>
                                <w:rPr>
                                  <w:rFonts w:ascii="Arial Black" w:eastAsia="HGS創英角ｺﾞｼｯｸUB" w:hAnsi="Arial Black"/>
                                  <w:b/>
                                  <w:bCs/>
                                  <w:color w:val="FFFFFF" w:themeColor="background1"/>
                                  <w:w w:val="80"/>
                                  <w:sz w:val="40"/>
                                  <w:szCs w:val="4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-35908" y="153657"/>
                            <a:ext cx="6302193" cy="2066277"/>
                            <a:chOff x="-484482" y="136404"/>
                            <a:chExt cx="6302193" cy="2066277"/>
                          </a:xfrm>
                        </wpg:grpSpPr>
                        <wps:wsp>
                          <wps:cNvPr id="192" name="正方形/長方形 192"/>
                          <wps:cNvSpPr/>
                          <wps:spPr>
                            <a:xfrm>
                              <a:off x="321786" y="136404"/>
                              <a:ext cx="5495925" cy="896098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bookmarkStart w:id="0" w:name="_Hlk69403503"/>
                              <w:bookmarkStart w:id="1" w:name="_Hlk69403504"/>
                              <w:p w14:paraId="04487269" w14:textId="67418AFC" w:rsidR="00F73914" w:rsidRPr="00686639" w:rsidRDefault="00F73914" w:rsidP="005A5D81">
                                <w:pPr>
                                  <w:tabs>
                                    <w:tab w:val="left" w:pos="142"/>
                                    <w:tab w:val="left" w:pos="1134"/>
                                  </w:tabs>
                                  <w:snapToGrid w:val="0"/>
                                  <w:spacing w:line="200" w:lineRule="atLeast"/>
                                  <w:ind w:left="361" w:hangingChars="100" w:hanging="361"/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F73914" w:rsidRPr="00C251FC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36"/>
                                        </w:rPr>
                                        <w:t>こうえき</w:t>
                                      </w:r>
                                    </w:rt>
                                    <w:rubyBase>
                                      <w:r w:rsidR="00F73914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公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F73914" w:rsidRPr="00C251FC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36"/>
                                        </w:rPr>
                                        <w:t>ざいだん</w:t>
                                      </w:r>
                                    </w:rt>
                                    <w:rubyBase>
                                      <w:r w:rsidR="00F73914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財団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F73914" w:rsidRPr="00C251FC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36"/>
                                        </w:rPr>
                                        <w:t>ほうじん</w:t>
                                      </w:r>
                                    </w:rt>
                                    <w:rubyBase>
                                      <w:r w:rsidR="00F73914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法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F73914" w:rsidRPr="00C251FC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36"/>
                                        </w:rPr>
                                        <w:t>かがわけん</w:t>
                                      </w:r>
                                    </w:rt>
                                    <w:rubyBase>
                                      <w:r w:rsidR="00F73914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香川県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F73914" w:rsidRPr="00C251FC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36"/>
                                        </w:rPr>
                                        <w:t>こくさい</w:t>
                                      </w:r>
                                    </w:rt>
                                    <w:rubyBase>
                                      <w:r w:rsidR="00F73914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国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F73914" w:rsidRPr="00C251FC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36"/>
                                        </w:rPr>
                                        <w:t>こうりゅう</w:t>
                                      </w:r>
                                    </w:rt>
                                    <w:rubyBase>
                                      <w:r w:rsidR="00F73914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交流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F73914" w:rsidRPr="00C251FC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36"/>
                                        </w:rPr>
                                        <w:t>きょうかい</w:t>
                                      </w:r>
                                    </w:rt>
                                    <w:rubyBase>
                                      <w:r w:rsidR="00F73914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協会</w:t>
                                      </w:r>
                                    </w:rubyBase>
                                  </w:ruby>
                                </w:r>
                                <w:r w:rsidRPr="00686639">
                                  <w:rPr>
                                    <w:rFonts w:ascii="HG丸ｺﾞｼｯｸM-PRO" w:eastAsia="HG丸ｺﾞｼｯｸM-PRO" w:hAnsi="HG丸ｺﾞｼｯｸM-PRO" w:cs="Mgen+ 2cp bold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アイパ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F73914" w:rsidRPr="00C251FC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36"/>
                                        </w:rPr>
                                        <w:t>かがわ</w:t>
                                      </w:r>
                                    </w:rt>
                                    <w:rubyBase>
                                      <w:r w:rsidR="00F73914">
                                        <w:rPr>
                                          <w:rFonts w:ascii="HG丸ｺﾞｼｯｸM-PRO" w:eastAsia="HG丸ｺﾞｼｯｸM-PRO" w:hAnsi="HG丸ｺﾞｼｯｸM-PRO" w:cs="Mgen+ 2cp bold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香川</w:t>
                                      </w:r>
                                    </w:rubyBase>
                                  </w:ruby>
                                </w:r>
                                <w:r w:rsidRPr="00686639">
                                  <w:rPr>
                                    <w:rFonts w:ascii="HG丸ｺﾞｼｯｸM-PRO" w:eastAsia="HG丸ｺﾞｼｯｸM-PRO" w:hAnsi="HG丸ｺﾞｼｯｸM-PRO" w:cs="Mgen+ 2cp bold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）</w:t>
                                </w:r>
                              </w:p>
                              <w:p w14:paraId="6A59D160" w14:textId="77777777" w:rsidR="00F73914" w:rsidRPr="00686639" w:rsidRDefault="00F73914" w:rsidP="005A5D81">
                                <w:pPr>
                                  <w:snapToGrid w:val="0"/>
                                  <w:spacing w:line="60" w:lineRule="atLeast"/>
                                  <w:rPr>
                                    <w:rFonts w:ascii="Arial Black" w:eastAsia="HG丸ｺﾞｼｯｸM-PRO" w:hAnsi="Arial Black" w:cs="Arial"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686639">
                                  <w:rPr>
                                    <w:rFonts w:ascii="Arial Black" w:eastAsia="HG丸ｺﾞｼｯｸM-PRO" w:hAnsi="Arial Black" w:cs="Arial"/>
                                    <w:color w:val="FFFFFF" w:themeColor="background1"/>
                                    <w:sz w:val="20"/>
                                  </w:rPr>
                                  <w:t>Kagawa Prefecture International Exchange Association</w:t>
                                </w:r>
                                <w:r w:rsidRPr="00686639">
                                  <w:rPr>
                                    <w:rFonts w:ascii="Arial Black" w:eastAsia="HG丸ｺﾞｼｯｸM-PRO" w:hAnsi="Arial Black" w:cs="Arial" w:hint="eastAsia"/>
                                    <w:color w:val="FFFFFF" w:themeColor="background1"/>
                                    <w:sz w:val="20"/>
                                  </w:rPr>
                                  <w:t xml:space="preserve"> </w:t>
                                </w:r>
                                <w:r w:rsidRPr="00686639">
                                  <w:rPr>
                                    <w:rFonts w:ascii="Arial Black" w:eastAsia="HG丸ｺﾞｼｯｸM-PRO" w:hAnsi="Arial Black" w:cs="Arial"/>
                                    <w:color w:val="FFFFFF" w:themeColor="background1"/>
                                    <w:sz w:val="20"/>
                                  </w:rPr>
                                  <w:t>(I-PAL KAGAWA)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正方形/長方形 36"/>
                          <wps:cNvSpPr/>
                          <wps:spPr>
                            <a:xfrm>
                              <a:off x="-484482" y="971880"/>
                              <a:ext cx="6297283" cy="123080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1572649" w14:textId="0FD98ED5" w:rsidR="00F73914" w:rsidRPr="006175FD" w:rsidRDefault="00F73914" w:rsidP="006175FD">
                                <w:pPr>
                                  <w:spacing w:line="0" w:lineRule="atLeast"/>
                                  <w:ind w:leftChars="607" w:left="1275" w:firstLineChars="1" w:firstLine="2"/>
                                  <w:jc w:val="left"/>
                                  <w:rPr>
                                    <w:rFonts w:ascii="Arial Black" w:eastAsia="HGS創英角ｺﾞｼｯｸUB" w:hAnsi="Arial Black"/>
                                    <w:b/>
                                    <w:bCs/>
                                    <w:color w:val="FFFFFF" w:themeColor="background1"/>
                                    <w:w w:val="80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B352D2">
                                  <w:rPr>
                                    <w:rFonts w:ascii="Arial Black" w:eastAsia="HGS創英角ｺﾞｼｯｸUB" w:hAnsi="Arial Black"/>
                                    <w:b/>
                                    <w:bCs/>
                                    <w:color w:val="FFFFFF" w:themeColor="background1"/>
                                    <w:w w:val="80"/>
                                    <w:sz w:val="24"/>
                                    <w:szCs w:val="24"/>
                                    <w:lang w:val="fr-FR"/>
                                  </w:rPr>
                                  <w:t>Tel</w:t>
                                </w:r>
                                <w:r w:rsidRPr="00B352D2">
                                  <w:rPr>
                                    <w:rFonts w:ascii="Arial Black" w:eastAsia="HGS創英角ｺﾞｼｯｸUB" w:hAnsi="Arial Black"/>
                                    <w:b/>
                                    <w:bCs/>
                                    <w:color w:val="FFFFFF" w:themeColor="background1"/>
                                    <w:w w:val="80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</w:t>
                                </w:r>
                                <w:r w:rsidRPr="006175FD">
                                  <w:rPr>
                                    <w:rFonts w:ascii="Arial Black" w:eastAsia="HGS創英角ｺﾞｼｯｸUB" w:hAnsi="Arial Black"/>
                                    <w:b/>
                                    <w:bCs/>
                                    <w:color w:val="FFFFFF" w:themeColor="background1"/>
                                    <w:w w:val="80"/>
                                    <w:sz w:val="32"/>
                                    <w:szCs w:val="32"/>
                                    <w:lang w:val="fr-FR"/>
                                  </w:rPr>
                                  <w:t>087-837-5908</w:t>
                                </w:r>
                                <w:r w:rsidRPr="00B352D2">
                                  <w:rPr>
                                    <w:rFonts w:ascii="Arial Black" w:eastAsia="HGS創英角ｺﾞｼｯｸUB" w:hAnsi="Arial Black"/>
                                    <w:color w:val="FFFFFF" w:themeColor="background1"/>
                                    <w:w w:val="80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HGS創英角ｺﾞｼｯｸUB" w:hAnsi="Arial Black"/>
                                    <w:b/>
                                    <w:bCs/>
                                    <w:color w:val="FFFFFF" w:themeColor="background1"/>
                                    <w:w w:val="80"/>
                                    <w:sz w:val="24"/>
                                    <w:szCs w:val="24"/>
                                    <w:lang w:val="fr-FR"/>
                                  </w:rPr>
                                  <w:t>Fax</w:t>
                                </w:r>
                                <w:r w:rsidRPr="00B352D2">
                                  <w:rPr>
                                    <w:rFonts w:ascii="Arial Black" w:eastAsia="HGS創英角ｺﾞｼｯｸUB" w:hAnsi="Arial Black"/>
                                    <w:b/>
                                    <w:bCs/>
                                    <w:color w:val="FFFFFF" w:themeColor="background1"/>
                                    <w:w w:val="80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</w:t>
                                </w:r>
                                <w:r w:rsidRPr="006175FD">
                                  <w:rPr>
                                    <w:rFonts w:ascii="Arial Black" w:eastAsia="HGS創英角ｺﾞｼｯｸUB" w:hAnsi="Arial Black"/>
                                    <w:b/>
                                    <w:bCs/>
                                    <w:color w:val="FFFFFF" w:themeColor="background1"/>
                                    <w:w w:val="80"/>
                                    <w:sz w:val="32"/>
                                    <w:szCs w:val="32"/>
                                    <w:lang w:val="fr-FR"/>
                                  </w:rPr>
                                  <w:t>087-837-5903</w:t>
                                </w:r>
                                <w:r w:rsidRPr="00B352D2">
                                  <w:rPr>
                                    <w:rFonts w:ascii="Arial Black" w:eastAsia="HGS創英角ｺﾞｼｯｸUB" w:hAnsi="Arial Black"/>
                                    <w:color w:val="FFFFFF" w:themeColor="background1"/>
                                    <w:w w:val="80"/>
                                    <w:sz w:val="24"/>
                                    <w:szCs w:val="24"/>
                                    <w:lang w:val="fr-FR"/>
                                  </w:rPr>
                                  <w:t>E-mail</w:t>
                                </w:r>
                                <w:r w:rsidRPr="00B352D2">
                                  <w:rPr>
                                    <w:rFonts w:ascii="Arial Black" w:eastAsia="HGS創英角ｺﾞｼｯｸUB" w:hAnsi="Arial Black" w:hint="eastAsia"/>
                                    <w:color w:val="FFFFFF" w:themeColor="background1"/>
                                    <w:w w:val="80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</w:t>
                                </w:r>
                                <w:hyperlink r:id="rId35" w:history="1">
                                  <w:r w:rsidRPr="006175FD">
                                    <w:rPr>
                                      <w:rStyle w:val="a3"/>
                                      <w:rFonts w:ascii="Arial Black" w:eastAsia="HGS創英角ｺﾞｼｯｸUB" w:hAnsi="Arial Black" w:hint="eastAsia"/>
                                      <w:b/>
                                      <w:bCs/>
                                      <w:w w:val="80"/>
                                      <w:sz w:val="32"/>
                                      <w:szCs w:val="32"/>
                                      <w:lang w:val="fr-FR"/>
                                    </w:rPr>
                                    <w:t>nihongo@i-pal.or.jp</w:t>
                                  </w:r>
                                </w:hyperlink>
                              </w:p>
                              <w:p w14:paraId="22DE797B" w14:textId="14A0367D" w:rsidR="00F73914" w:rsidRPr="00686639" w:rsidRDefault="00F73914" w:rsidP="006175FD">
                                <w:pPr>
                                  <w:spacing w:line="0" w:lineRule="atLeast"/>
                                  <w:ind w:leftChars="607" w:left="1275" w:firstLineChars="1" w:firstLine="2"/>
                                  <w:rPr>
                                    <w:rFonts w:ascii="Arial Black" w:eastAsia="HGS創英角ｺﾞｼｯｸUB" w:hAnsi="Arial Black"/>
                                    <w:b/>
                                    <w:bCs/>
                                    <w:color w:val="FFFFFF" w:themeColor="background1"/>
                                    <w:w w:val="80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 w:rsidRPr="00EA060F">
                                  <w:rPr>
                                    <w:rFonts w:ascii="Arial Black" w:eastAsia="HG丸ｺﾞｼｯｸM-PRO" w:hAnsi="Arial Black" w:cs="Arial" w:hint="eastAsia"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URL</w:t>
                                </w:r>
                                <w:r>
                                  <w:rPr>
                                    <w:rFonts w:ascii="Arial Black" w:eastAsia="HG丸ｺﾞｼｯｸM-PRO" w:hAnsi="Arial Black" w:cs="Arial" w:hint="eastAsia"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Arial Black" w:eastAsia="HG丸ｺﾞｼｯｸM-PRO" w:hAnsi="Arial Black" w:cs="Arial" w:hint="eastAsia"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 xml:space="preserve">        </w:t>
                                </w:r>
                                <w:r w:rsidRPr="00686639">
                                  <w:rPr>
                                    <w:rFonts w:ascii="Arial Black" w:eastAsia="HGS創英角ｺﾞｼｯｸUB" w:hAnsi="Arial Black" w:hint="eastAsia"/>
                                    <w:b/>
                                    <w:bCs/>
                                    <w:color w:val="FFFFFF" w:themeColor="background1"/>
                                    <w:w w:val="80"/>
                                    <w:sz w:val="40"/>
                                    <w:szCs w:val="40"/>
                                    <w:lang w:val="fr-FR"/>
                                  </w:rPr>
                                  <w:t>http://www.i-pal.or.jp/nihongo/</w:t>
                                </w:r>
                              </w:p>
                              <w:p w14:paraId="383603E2" w14:textId="3C9CEC4F" w:rsidR="00F73914" w:rsidRPr="00EA060F" w:rsidRDefault="00F73914" w:rsidP="00EA060F">
                                <w:pPr>
                                  <w:spacing w:line="500" w:lineRule="exact"/>
                                  <w:ind w:firstLineChars="700" w:firstLine="2242"/>
                                  <w:rPr>
                                    <w:rFonts w:ascii="Arial Black" w:eastAsia="HGS創英角ｺﾞｼｯｸUB" w:hAnsi="Arial Black"/>
                                    <w:b/>
                                    <w:bCs/>
                                    <w:color w:val="FFFFFF" w:themeColor="background1"/>
                                    <w:w w:val="80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</w:p>
                              <w:p w14:paraId="6B226DE2" w14:textId="77777777" w:rsidR="00F73914" w:rsidRPr="00686639" w:rsidRDefault="00F73914" w:rsidP="00EA060F">
                                <w:pPr>
                                  <w:spacing w:line="500" w:lineRule="exact"/>
                                  <w:rPr>
                                    <w:rFonts w:ascii="Arial Black" w:eastAsia="HGS創英角ｺﾞｼｯｸUB" w:hAnsi="Arial Black"/>
                                    <w:b/>
                                    <w:bCs/>
                                    <w:color w:val="FFFFFF" w:themeColor="background1"/>
                                    <w:w w:val="80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C717F" id="グループ化 29" o:spid="_x0000_s1097" style="position:absolute;left:0;text-align:left;margin-left:-40.1pt;margin-top:597.15pt;width:701.15pt;height:152pt;z-index:251642368;mso-position-horizontal-relative:page;mso-width-relative:margin;mso-height-relative:margin" coordorigin="-359,172" coordsize="89047,2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CDQAQAAHwQAAAOAAAAZHJzL2Uyb0RvYy54bWzsWMtu3DYU3RfoPxDa23q/Bh4Hhl0bBdzE&#10;gBNkzaGegCSyJMcad1lvs226b5dBgO6KAO3XGAnQv+glKWkm7hixEyBxgXghU3xc3nt47rnU7D1a&#10;tQ26yLmoaTe33F3HQnlHaFZ35dx69vR4J7GQkLjLcEO7fG5d5sJ6tP/tN3s9m+UerWiT5RyBkU7M&#10;eja3KinZzLYFqfIWi13K8g4GC8pbLOGVl3bGcQ/W28b2HCeye8ozxinJhYDeIzNo7Wv7RZET+aQo&#10;RC5RM7fAN6mfXD8X6mnv7+FZyTGrajK4gT/CixbXHWw6mTrCEqMlr/9jqq0Jp4IWcpfQ1qZFUZNc&#10;xwDRuM6NaE44XTIdSznrSzbBBNDewOmjzZLHFyecnbMzDkj0rAQs9JuKZVXwVv0HL9FKQ3Y5QZav&#10;JCLQmaROEDmhhQiMuanvBF5gQCUVIK/W7fhh6gAN1ITYCwfMSfXdhok4dY0Jz3edMIiVCXv0wH7P&#10;r54BU8QaDPFpYJxXmOUaYzEDMM44qrO55QFXOtwCYd+9/v3dyzdv//7N/ueXP00LwahGS6+YsBMz&#10;ATBuAc51It+/Gf8EYBImChQN4Lbo8YxxIU9y2iLVmFscSK25hi9OhTRAjVPU7oI2dXZcN41+4eXi&#10;sOHoAkMCBEHsHQZ6bbNsf6CZ6Y4c+DOHBt3q1MzssRsOQhgz+lDes990qJ9bYezqEDBkcNFgCdG0&#10;DGAUXWkh3JQgDURyvXFHlWvgtYnrCIvKbJdByzjR1hI0oalboJfyQfsGTjSdWpXrrB4iV2QwqKuW&#10;XC1W+vgA7uGAFjS7hDPl1GS+YOS4BhRPsZBnmEOqA/IgXzBaUf6ThXqQAvD7xyXmuYWa7zugV+oG&#10;gdIO/RKEsSIH3xxZbI50y/aQAthAaNhNN9V82YzNgtP2OajWgdoVhnBHYO+5BaiZ5qE0AgWqR/KD&#10;Az0J1IJhedqdM6JMj/A9XT3HnA3EkMCpx3QkNJ7d4IeZq1Z29GApaVFr8ijgDEpwukNyKSn4DFnm&#10;A0a3ZxmM3ifL4iSOXM+kmZ+maaKXA18GmQlDP3C8QakiL4mMEk0qc+8822CyyQIvDICriHxKFujk&#10;UnHfj+9ac9cn+WG+PwHSFw2F3KVDy0IqA7b1P5D8UAryoDJkKJambm7Ujmhk9fXPf1xfvbq++uv6&#10;6te3L14iLzKMLlWluWvZ3SyfoR+FujauaR35jgd1d6gfThR58TBjXYCDJAiSMTWiwJkq9FiCbzMy&#10;JccXKMFuCh7frg5q+D7y4HtunMDJqFuIv8ZgUocgDdNRHZI0ctJkyMLxFjSW2DtW4YekDuGI1F2r&#10;4TYV+KoOutY+qPo5Kc22W6o/qM0db6k7GyqRxm6SDFfCMUMiL429ZBAa1/OdxNEVdtKI/3UBnbD6&#10;miKf64q5rin64qk/cfW9Z/gcV9/Qm+961vpHg/1/AQAA//8DAFBLAwQUAAYACAAAACEAAkL+puQA&#10;AAAOAQAADwAAAGRycy9kb3ducmV2LnhtbEyPwWrDMAyG74O9g9Fgt9Zx0o00jVNK2XYqg7WD0Zsb&#10;q0loLIfYTdK3n3vabhL/x69P+XoyLRuwd40lCWIeAUMqrW6okvB9eJ+lwJxXpFVrCSXc0MG6eHzI&#10;VabtSF847H3FQgm5TEmove8yzl1Zo1FubjukkJ1tb5QPa19x3asxlJuWx1H0yo1qKFyoVYfbGsvL&#10;/mokfIxq3CTibdhdztvb8fDy+bMTKOXz07RZAfM4+T8Y7vpBHYrgdLJX0o61EmZpFAc0BGK5SIDd&#10;kSSOBbBTmBbLNAFe5Pz/G8UvAAAA//8DAFBLAQItABQABgAIAAAAIQC2gziS/gAAAOEBAAATAAAA&#10;AAAAAAAAAAAAAAAAAABbQ29udGVudF9UeXBlc10ueG1sUEsBAi0AFAAGAAgAAAAhADj9If/WAAAA&#10;lAEAAAsAAAAAAAAAAAAAAAAALwEAAF9yZWxzLy5yZWxzUEsBAi0AFAAGAAgAAAAhADwSEINABAAA&#10;fBAAAA4AAAAAAAAAAAAAAAAALgIAAGRycy9lMm9Eb2MueG1sUEsBAi0AFAAGAAgAAAAhAAJC/qbk&#10;AAAADgEAAA8AAAAAAAAAAAAAAAAAmgYAAGRycy9kb3ducmV2LnhtbFBLBQYAAAAABAAEAPMAAACr&#10;BwAAAAA=&#10;">
                <v:rect id="正方形/長方形 20" o:spid="_x0000_s1098" style="position:absolute;left:106;top:172;width:88582;height:2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+dyvwAAANsAAAAPAAAAZHJzL2Rvd25yZXYueG1sRE9LbsIw&#10;EN1X4g7WILErDlmgKmAQH0XKhkWTHmCIhzgQj6PYQOD09aJSl0/vv96OthMPGnzrWMFinoAgrp1u&#10;uVHwU+WfXyB8QNbYOSYFL/Kw3Uw+1php9+RvepShETGEfYYKTAh9JqWvDVn0c9cTR+7iBoshwqGR&#10;esBnDLedTJNkKS22HBsM9nQwVN/Ku1VQ5a+C99fqFM6tkWWli/fRFUrNpuNuBSLQGP7Ff+5CK0jj&#10;+vgl/gC5+QUAAP//AwBQSwECLQAUAAYACAAAACEA2+H2y+4AAACFAQAAEwAAAAAAAAAAAAAAAAAA&#10;AAAAW0NvbnRlbnRfVHlwZXNdLnhtbFBLAQItABQABgAIAAAAIQBa9CxbvwAAABUBAAALAAAAAAAA&#10;AAAAAAAAAB8BAABfcmVscy8ucmVsc1BLAQItABQABgAIAAAAIQCEX+dyvwAAANsAAAAPAAAAAAAA&#10;AAAAAAAAAAcCAABkcnMvZG93bnJldi54bWxQSwUGAAAAAAMAAwC3AAAA8wIAAAAA&#10;" fillcolor="#8faadc" stroked="f" strokeweight="4.5pt">
                  <v:stroke dashstyle="dash"/>
                  <v:textbox>
                    <w:txbxContent>
                      <w:p w14:paraId="426C919E" w14:textId="77777777" w:rsidR="00F73914" w:rsidRPr="00350A0D" w:rsidRDefault="00F73914" w:rsidP="005A5D81">
                        <w:pPr>
                          <w:spacing w:line="560" w:lineRule="exact"/>
                          <w:jc w:val="center"/>
                          <w:rPr>
                            <w:rFonts w:ascii="Arial Black" w:eastAsia="HGS創英角ｺﾞｼｯｸUB" w:hAnsi="Arial Black"/>
                            <w:b/>
                            <w:bCs/>
                            <w:w w:val="80"/>
                            <w:sz w:val="40"/>
                            <w:szCs w:val="40"/>
                            <w:lang w:val="fr-FR"/>
                          </w:rPr>
                        </w:pPr>
                        <w:r w:rsidRPr="00276AE9">
                          <w:rPr>
                            <w:rFonts w:ascii="Arial Black" w:eastAsia="HGS創英角ｺﾞｼｯｸUB" w:hAnsi="Arial Black"/>
                            <w:b/>
                            <w:bCs/>
                            <w:w w:val="80"/>
                            <w:sz w:val="32"/>
                            <w:szCs w:val="32"/>
                          </w:rPr>
                          <w:t xml:space="preserve">             </w:t>
                        </w:r>
                      </w:p>
                      <w:p w14:paraId="5A1B2447" w14:textId="77777777" w:rsidR="00F73914" w:rsidRPr="000354E3" w:rsidRDefault="00F73914" w:rsidP="005A5D81">
                        <w:pPr>
                          <w:jc w:val="center"/>
                          <w:rPr>
                            <w:rFonts w:ascii="Arial Black" w:eastAsia="HG丸ｺﾞｼｯｸM-PRO" w:hAnsi="Arial Black" w:cs="Arial"/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082350">
                          <w:rPr>
                            <w:rFonts w:ascii="HG丸ｺﾞｼｯｸM-PRO" w:eastAsia="HG丸ｺﾞｼｯｸM-PRO" w:hAnsi="HG丸ｺﾞｼｯｸM-PRO"/>
                            <w:sz w:val="22"/>
                            <w:lang w:val="fr-FR"/>
                          </w:rPr>
                          <w:t xml:space="preserve">  </w:t>
                        </w:r>
                      </w:p>
                      <w:p w14:paraId="5E4B9560" w14:textId="3BAEA2FC" w:rsidR="00F73914" w:rsidRPr="000354E3" w:rsidRDefault="00F73914" w:rsidP="005A5D81">
                        <w:pPr>
                          <w:spacing w:line="260" w:lineRule="exact"/>
                          <w:jc w:val="center"/>
                          <w:rPr>
                            <w:rFonts w:ascii="Arial Black" w:eastAsia="HG丸ｺﾞｼｯｸM-PRO" w:hAnsi="Arial Black" w:cs="Arial"/>
                            <w:color w:val="FFFFFF" w:themeColor="background1"/>
                            <w:sz w:val="18"/>
                            <w:szCs w:val="21"/>
                          </w:rPr>
                        </w:pPr>
                        <w:r>
                          <w:rPr>
                            <w:rFonts w:ascii="Arial Black" w:eastAsia="HG丸ｺﾞｼｯｸM-PRO" w:hAnsi="Arial Black" w:cs="Arial"/>
                            <w:color w:val="FFFFFF" w:themeColor="background1"/>
                            <w:sz w:val="18"/>
                            <w:szCs w:val="21"/>
                          </w:rPr>
                          <w:tab/>
                        </w:r>
                      </w:p>
                    </w:txbxContent>
                  </v:textbox>
                </v:rect>
                <v:rect id="正方形/長方形 31" o:spid="_x0000_s1099" style="position:absolute;left:7876;top:13999;width:5534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<v:textbox>
                    <w:txbxContent>
                      <w:p w14:paraId="054D2D9B" w14:textId="0B97019F" w:rsidR="00F73914" w:rsidRPr="00686639" w:rsidRDefault="00F73914" w:rsidP="005A5D81">
                        <w:pPr>
                          <w:jc w:val="left"/>
                          <w:rPr>
                            <w:rFonts w:ascii="Arial Black" w:eastAsia="HGS創英角ｺﾞｼｯｸUB" w:hAnsi="Arial Black"/>
                            <w:b/>
                            <w:bCs/>
                            <w:color w:val="FFFFFF" w:themeColor="background1"/>
                            <w:w w:val="80"/>
                            <w:sz w:val="40"/>
                            <w:szCs w:val="40"/>
                            <w:lang w:val="fr-FR"/>
                          </w:rPr>
                        </w:pPr>
                      </w:p>
                    </w:txbxContent>
                  </v:textbox>
                </v:rect>
                <v:group id="グループ化 26" o:spid="_x0000_s1100" style="position:absolute;left:-359;top:1536;width:63021;height:20663" coordorigin="-4844,1364" coordsize="63021,2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正方形/長方形 192" o:spid="_x0000_s1101" style="position:absolute;left:3217;top:1364;width:54960;height: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vIwgAAANwAAAAPAAAAZHJzL2Rvd25yZXYueG1sRE9Na8JA&#10;EL0L/Q/LFLyZjVLEpq4SxBZzbFIovU2y0yQ1Oxuy2xj/vVsQepvH+5ztfjKdGGlwrWUFyygGQVxZ&#10;3XKt4KN4XWxAOI+ssbNMCq7kYL97mG0x0fbC7zTmvhYhhF2CChrv+0RKVzVk0EW2Jw7ctx0M+gCH&#10;WuoBLyHcdHIVx2tpsOXQ0GBPh4aqc/5rFLhyzIprn37+fLmqTI9siqfsTan545S+gPA0+X/x3X3S&#10;Yf7zCv6eCRfI3Q0AAP//AwBQSwECLQAUAAYACAAAACEA2+H2y+4AAACFAQAAEwAAAAAAAAAAAAAA&#10;AAAAAAAAW0NvbnRlbnRfVHlwZXNdLnhtbFBLAQItABQABgAIAAAAIQBa9CxbvwAAABUBAAALAAAA&#10;AAAAAAAAAAAAAB8BAABfcmVscy8ucmVsc1BLAQItABQABgAIAAAAIQCpyovIwgAAANwAAAAPAAAA&#10;AAAAAAAAAAAAAAcCAABkcnMvZG93bnJldi54bWxQSwUGAAAAAAMAAwC3AAAA9gIAAAAA&#10;" filled="f" stroked="f" strokeweight="2pt">
                    <v:textbox>
                      <w:txbxContent>
                        <w:bookmarkStart w:id="2" w:name="_Hlk69403503"/>
                        <w:bookmarkStart w:id="3" w:name="_Hlk69403504"/>
                        <w:p w14:paraId="04487269" w14:textId="67418AFC" w:rsidR="00F73914" w:rsidRPr="00686639" w:rsidRDefault="00F73914" w:rsidP="005A5D81">
                          <w:pPr>
                            <w:tabs>
                              <w:tab w:val="left" w:pos="142"/>
                              <w:tab w:val="left" w:pos="1134"/>
                            </w:tabs>
                            <w:snapToGrid w:val="0"/>
                            <w:spacing w:line="200" w:lineRule="atLeast"/>
                            <w:ind w:left="361" w:hangingChars="100" w:hanging="361"/>
                            <w:rPr>
                              <w:rFonts w:ascii="HG丸ｺﾞｼｯｸM-PRO" w:eastAsia="HG丸ｺﾞｼｯｸM-PRO" w:hAnsi="HG丸ｺﾞｼｯｸM-PRO" w:cs="Mgen+ 2cp bold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Mgen+ 2cp bold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F73914" w:rsidRPr="00C251FC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36"/>
                                  </w:rPr>
                                  <w:t>こうえき</w:t>
                                </w:r>
                              </w:rt>
                              <w:rubyBase>
                                <w:r w:rsidR="00F73914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公益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cs="Mgen+ 2cp bold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F73914" w:rsidRPr="00C251FC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36"/>
                                  </w:rPr>
                                  <w:t>ざいだん</w:t>
                                </w:r>
                              </w:rt>
                              <w:rubyBase>
                                <w:r w:rsidR="00F73914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財団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cs="Mgen+ 2cp bold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F73914" w:rsidRPr="00C251FC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36"/>
                                  </w:rPr>
                                  <w:t>ほうじん</w:t>
                                </w:r>
                              </w:rt>
                              <w:rubyBase>
                                <w:r w:rsidR="00F73914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法人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cs="Mgen+ 2cp bold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F73914" w:rsidRPr="00C251FC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36"/>
                                  </w:rPr>
                                  <w:t>かがわけん</w:t>
                                </w:r>
                              </w:rt>
                              <w:rubyBase>
                                <w:r w:rsidR="00F73914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香川県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cs="Mgen+ 2cp bold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F73914" w:rsidRPr="00C251FC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36"/>
                                  </w:rPr>
                                  <w:t>こくさい</w:t>
                                </w:r>
                              </w:rt>
                              <w:rubyBase>
                                <w:r w:rsidR="00F73914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国際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cs="Mgen+ 2cp bold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F73914" w:rsidRPr="00C251FC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36"/>
                                  </w:rPr>
                                  <w:t>こうりゅう</w:t>
                                </w:r>
                              </w:rt>
                              <w:rubyBase>
                                <w:r w:rsidR="00F73914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交流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cs="Mgen+ 2cp bold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F73914" w:rsidRPr="00C251FC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36"/>
                                  </w:rPr>
                                  <w:t>きょうかい</w:t>
                                </w:r>
                              </w:rt>
                              <w:rubyBase>
                                <w:r w:rsidR="00F73914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協会</w:t>
                                </w:r>
                              </w:rubyBase>
                            </w:ruby>
                          </w:r>
                          <w:r w:rsidRPr="00686639">
                            <w:rPr>
                              <w:rFonts w:ascii="HG丸ｺﾞｼｯｸM-PRO" w:eastAsia="HG丸ｺﾞｼｯｸM-PRO" w:hAnsi="HG丸ｺﾞｼｯｸM-PRO" w:cs="Mgen+ 2cp bold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（</w:t>
                          </w:r>
                          <w:r>
                            <w:rPr>
                              <w:rFonts w:ascii="HG丸ｺﾞｼｯｸM-PRO" w:eastAsia="HG丸ｺﾞｼｯｸM-PRO" w:hAnsi="HG丸ｺﾞｼｯｸM-PRO" w:cs="Mgen+ 2cp bold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アイパル</w:t>
                          </w:r>
                          <w:r>
                            <w:rPr>
                              <w:rFonts w:ascii="HG丸ｺﾞｼｯｸM-PRO" w:eastAsia="HG丸ｺﾞｼｯｸM-PRO" w:hAnsi="HG丸ｺﾞｼｯｸM-PRO" w:cs="Mgen+ 2cp bold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F73914" w:rsidRPr="00C251FC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36"/>
                                  </w:rPr>
                                  <w:t>かがわ</w:t>
                                </w:r>
                              </w:rt>
                              <w:rubyBase>
                                <w:r w:rsidR="00F73914">
                                  <w:rPr>
                                    <w:rFonts w:ascii="HG丸ｺﾞｼｯｸM-PRO" w:eastAsia="HG丸ｺﾞｼｯｸM-PRO" w:hAnsi="HG丸ｺﾞｼｯｸM-PRO" w:cs="Mgen+ 2cp bo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香川</w:t>
                                </w:r>
                              </w:rubyBase>
                            </w:ruby>
                          </w:r>
                          <w:r w:rsidRPr="00686639">
                            <w:rPr>
                              <w:rFonts w:ascii="HG丸ｺﾞｼｯｸM-PRO" w:eastAsia="HG丸ｺﾞｼｯｸM-PRO" w:hAnsi="HG丸ｺﾞｼｯｸM-PRO" w:cs="Mgen+ 2cp bold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）</w:t>
                          </w:r>
                        </w:p>
                        <w:p w14:paraId="6A59D160" w14:textId="77777777" w:rsidR="00F73914" w:rsidRPr="00686639" w:rsidRDefault="00F73914" w:rsidP="005A5D81">
                          <w:pPr>
                            <w:snapToGrid w:val="0"/>
                            <w:spacing w:line="60" w:lineRule="atLeast"/>
                            <w:rPr>
                              <w:rFonts w:ascii="Arial Black" w:eastAsia="HG丸ｺﾞｼｯｸM-PRO" w:hAnsi="Arial Black" w:cs="Arial"/>
                              <w:color w:val="FFFFFF" w:themeColor="background1"/>
                              <w:sz w:val="20"/>
                            </w:rPr>
                          </w:pPr>
                          <w:r w:rsidRPr="00686639">
                            <w:rPr>
                              <w:rFonts w:ascii="Arial Black" w:eastAsia="HG丸ｺﾞｼｯｸM-PRO" w:hAnsi="Arial Black" w:cs="Arial"/>
                              <w:color w:val="FFFFFF" w:themeColor="background1"/>
                              <w:sz w:val="20"/>
                            </w:rPr>
                            <w:t>Kagawa Prefecture International Exchange Association</w:t>
                          </w:r>
                          <w:r w:rsidRPr="00686639">
                            <w:rPr>
                              <w:rFonts w:ascii="Arial Black" w:eastAsia="HG丸ｺﾞｼｯｸM-PRO" w:hAnsi="Arial Black" w:cs="Arial" w:hint="eastAsia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686639">
                            <w:rPr>
                              <w:rFonts w:ascii="Arial Black" w:eastAsia="HG丸ｺﾞｼｯｸM-PRO" w:hAnsi="Arial Black" w:cs="Arial"/>
                              <w:color w:val="FFFFFF" w:themeColor="background1"/>
                              <w:sz w:val="20"/>
                            </w:rPr>
                            <w:t>(I-PAL KAGAWA)</w:t>
                          </w:r>
                          <w:bookmarkEnd w:id="2"/>
                          <w:bookmarkEnd w:id="3"/>
                        </w:p>
                      </w:txbxContent>
                    </v:textbox>
                  </v:rect>
                  <v:rect id="正方形/長方形 36" o:spid="_x0000_s1102" style="position:absolute;left:-4844;top:9718;width:62972;height:1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 filled="f" stroked="f" strokeweight="2pt">
                    <v:textbox>
                      <w:txbxContent>
                        <w:p w14:paraId="61572649" w14:textId="0FD98ED5" w:rsidR="00F73914" w:rsidRPr="006175FD" w:rsidRDefault="00F73914" w:rsidP="006175FD">
                          <w:pPr>
                            <w:spacing w:line="0" w:lineRule="atLeast"/>
                            <w:ind w:leftChars="607" w:left="1275" w:firstLineChars="1" w:firstLine="2"/>
                            <w:jc w:val="left"/>
                            <w:rPr>
                              <w:rFonts w:ascii="Arial Black" w:eastAsia="HGS創英角ｺﾞｼｯｸUB" w:hAnsi="Arial Black"/>
                              <w:b/>
                              <w:bCs/>
                              <w:color w:val="FFFFFF" w:themeColor="background1"/>
                              <w:w w:val="80"/>
                              <w:sz w:val="32"/>
                              <w:szCs w:val="32"/>
                              <w:lang w:val="fr-FR"/>
                            </w:rPr>
                          </w:pPr>
                          <w:r w:rsidRPr="00B352D2">
                            <w:rPr>
                              <w:rFonts w:ascii="Arial Black" w:eastAsia="HGS創英角ｺﾞｼｯｸUB" w:hAnsi="Arial Black"/>
                              <w:b/>
                              <w:bCs/>
                              <w:color w:val="FFFFFF" w:themeColor="background1"/>
                              <w:w w:val="80"/>
                              <w:sz w:val="24"/>
                              <w:szCs w:val="24"/>
                              <w:lang w:val="fr-FR"/>
                            </w:rPr>
                            <w:t>Tel</w:t>
                          </w:r>
                          <w:r w:rsidRPr="00B352D2">
                            <w:rPr>
                              <w:rFonts w:ascii="Arial Black" w:eastAsia="HGS創英角ｺﾞｼｯｸUB" w:hAnsi="Arial Black"/>
                              <w:b/>
                              <w:bCs/>
                              <w:color w:val="FFFFFF" w:themeColor="background1"/>
                              <w:w w:val="80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r w:rsidRPr="006175FD">
                            <w:rPr>
                              <w:rFonts w:ascii="Arial Black" w:eastAsia="HGS創英角ｺﾞｼｯｸUB" w:hAnsi="Arial Black"/>
                              <w:b/>
                              <w:bCs/>
                              <w:color w:val="FFFFFF" w:themeColor="background1"/>
                              <w:w w:val="80"/>
                              <w:sz w:val="32"/>
                              <w:szCs w:val="32"/>
                              <w:lang w:val="fr-FR"/>
                            </w:rPr>
                            <w:t>087-837-5908</w:t>
                          </w:r>
                          <w:r w:rsidRPr="00B352D2">
                            <w:rPr>
                              <w:rFonts w:ascii="Arial Black" w:eastAsia="HGS創英角ｺﾞｼｯｸUB" w:hAnsi="Arial Black"/>
                              <w:color w:val="FFFFFF" w:themeColor="background1"/>
                              <w:w w:val="80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 Black" w:eastAsia="HGS創英角ｺﾞｼｯｸUB" w:hAnsi="Arial Black"/>
                              <w:b/>
                              <w:bCs/>
                              <w:color w:val="FFFFFF" w:themeColor="background1"/>
                              <w:w w:val="80"/>
                              <w:sz w:val="24"/>
                              <w:szCs w:val="24"/>
                              <w:lang w:val="fr-FR"/>
                            </w:rPr>
                            <w:t>Fax</w:t>
                          </w:r>
                          <w:r w:rsidRPr="00B352D2">
                            <w:rPr>
                              <w:rFonts w:ascii="Arial Black" w:eastAsia="HGS創英角ｺﾞｼｯｸUB" w:hAnsi="Arial Black"/>
                              <w:b/>
                              <w:bCs/>
                              <w:color w:val="FFFFFF" w:themeColor="background1"/>
                              <w:w w:val="80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r w:rsidRPr="006175FD">
                            <w:rPr>
                              <w:rFonts w:ascii="Arial Black" w:eastAsia="HGS創英角ｺﾞｼｯｸUB" w:hAnsi="Arial Black"/>
                              <w:b/>
                              <w:bCs/>
                              <w:color w:val="FFFFFF" w:themeColor="background1"/>
                              <w:w w:val="80"/>
                              <w:sz w:val="32"/>
                              <w:szCs w:val="32"/>
                              <w:lang w:val="fr-FR"/>
                            </w:rPr>
                            <w:t>087-837-5903</w:t>
                          </w:r>
                          <w:r w:rsidRPr="00B352D2">
                            <w:rPr>
                              <w:rFonts w:ascii="Arial Black" w:eastAsia="HGS創英角ｺﾞｼｯｸUB" w:hAnsi="Arial Black"/>
                              <w:color w:val="FFFFFF" w:themeColor="background1"/>
                              <w:w w:val="80"/>
                              <w:sz w:val="24"/>
                              <w:szCs w:val="24"/>
                              <w:lang w:val="fr-FR"/>
                            </w:rPr>
                            <w:t>E-mail</w:t>
                          </w:r>
                          <w:r w:rsidRPr="00B352D2">
                            <w:rPr>
                              <w:rFonts w:ascii="Arial Black" w:eastAsia="HGS創英角ｺﾞｼｯｸUB" w:hAnsi="Arial Black" w:hint="eastAsia"/>
                              <w:color w:val="FFFFFF" w:themeColor="background1"/>
                              <w:w w:val="80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hyperlink r:id="rId36" w:history="1">
                            <w:r w:rsidRPr="006175FD">
                              <w:rPr>
                                <w:rStyle w:val="a3"/>
                                <w:rFonts w:ascii="Arial Black" w:eastAsia="HGS創英角ｺﾞｼｯｸUB" w:hAnsi="Arial Black" w:hint="eastAsia"/>
                                <w:b/>
                                <w:bCs/>
                                <w:w w:val="80"/>
                                <w:sz w:val="32"/>
                                <w:szCs w:val="32"/>
                                <w:lang w:val="fr-FR"/>
                              </w:rPr>
                              <w:t>nihongo@i-pal.or.jp</w:t>
                            </w:r>
                          </w:hyperlink>
                        </w:p>
                        <w:p w14:paraId="22DE797B" w14:textId="14A0367D" w:rsidR="00F73914" w:rsidRPr="00686639" w:rsidRDefault="00F73914" w:rsidP="006175FD">
                          <w:pPr>
                            <w:spacing w:line="0" w:lineRule="atLeast"/>
                            <w:ind w:leftChars="607" w:left="1275" w:firstLineChars="1" w:firstLine="2"/>
                            <w:rPr>
                              <w:rFonts w:ascii="Arial Black" w:eastAsia="HGS創英角ｺﾞｼｯｸUB" w:hAnsi="Arial Black"/>
                              <w:b/>
                              <w:bCs/>
                              <w:color w:val="FFFFFF" w:themeColor="background1"/>
                              <w:w w:val="80"/>
                              <w:sz w:val="40"/>
                              <w:szCs w:val="40"/>
                              <w:lang w:val="fr-FR"/>
                            </w:rPr>
                          </w:pPr>
                          <w:r w:rsidRPr="00EA060F">
                            <w:rPr>
                              <w:rFonts w:ascii="Arial Black" w:eastAsia="HG丸ｺﾞｼｯｸM-PRO" w:hAnsi="Arial Black" w:cs="Arial" w:hint="eastAsia"/>
                              <w:color w:val="FFFFFF" w:themeColor="background1"/>
                              <w:sz w:val="18"/>
                              <w:szCs w:val="21"/>
                            </w:rPr>
                            <w:t>URL</w:t>
                          </w:r>
                          <w:r>
                            <w:rPr>
                              <w:rFonts w:ascii="Arial Black" w:eastAsia="HG丸ｺﾞｼｯｸM-PRO" w:hAnsi="Arial Black" w:cs="Arial" w:hint="eastAsia"/>
                              <w:color w:val="FFFFFF" w:themeColor="background1"/>
                              <w:sz w:val="18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Arial Black" w:eastAsia="HG丸ｺﾞｼｯｸM-PRO" w:hAnsi="Arial Black" w:cs="Arial" w:hint="eastAsia"/>
                              <w:color w:val="FFFFFF" w:themeColor="background1"/>
                              <w:sz w:val="18"/>
                              <w:szCs w:val="21"/>
                            </w:rPr>
                            <w:t xml:space="preserve">        </w:t>
                          </w:r>
                          <w:r w:rsidRPr="00686639">
                            <w:rPr>
                              <w:rFonts w:ascii="Arial Black" w:eastAsia="HGS創英角ｺﾞｼｯｸUB" w:hAnsi="Arial Black" w:hint="eastAsia"/>
                              <w:b/>
                              <w:bCs/>
                              <w:color w:val="FFFFFF" w:themeColor="background1"/>
                              <w:w w:val="80"/>
                              <w:sz w:val="40"/>
                              <w:szCs w:val="40"/>
                              <w:lang w:val="fr-FR"/>
                            </w:rPr>
                            <w:t>http://www.i-pal.or.jp/nihongo/</w:t>
                          </w:r>
                        </w:p>
                        <w:p w14:paraId="383603E2" w14:textId="3C9CEC4F" w:rsidR="00F73914" w:rsidRPr="00EA060F" w:rsidRDefault="00F73914" w:rsidP="00EA060F">
                          <w:pPr>
                            <w:spacing w:line="500" w:lineRule="exact"/>
                            <w:ind w:firstLineChars="700" w:firstLine="2264"/>
                            <w:rPr>
                              <w:rFonts w:ascii="Arial Black" w:eastAsia="HGS創英角ｺﾞｼｯｸUB" w:hAnsi="Arial Black"/>
                              <w:b/>
                              <w:bCs/>
                              <w:color w:val="FFFFFF" w:themeColor="background1"/>
                              <w:w w:val="80"/>
                              <w:sz w:val="40"/>
                              <w:szCs w:val="40"/>
                              <w:lang w:val="fr-FR"/>
                            </w:rPr>
                          </w:pPr>
                        </w:p>
                        <w:p w14:paraId="6B226DE2" w14:textId="77777777" w:rsidR="00F73914" w:rsidRPr="00686639" w:rsidRDefault="00F73914" w:rsidP="00EA060F">
                          <w:pPr>
                            <w:spacing w:line="500" w:lineRule="exact"/>
                            <w:rPr>
                              <w:rFonts w:ascii="Arial Black" w:eastAsia="HGS創英角ｺﾞｼｯｸUB" w:hAnsi="Arial Black"/>
                              <w:b/>
                              <w:bCs/>
                              <w:color w:val="FFFFFF" w:themeColor="background1"/>
                              <w:w w:val="80"/>
                              <w:sz w:val="40"/>
                              <w:szCs w:val="40"/>
                              <w:lang w:val="fr-FR"/>
                            </w:rPr>
                          </w:pP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sectPr w:rsidR="00E34D86" w:rsidSect="00DA1D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1046" w14:textId="77777777" w:rsidR="00F73914" w:rsidRDefault="00F73914" w:rsidP="0025664C">
      <w:r>
        <w:separator/>
      </w:r>
    </w:p>
  </w:endnote>
  <w:endnote w:type="continuationSeparator" w:id="0">
    <w:p w14:paraId="160B113E" w14:textId="77777777" w:rsidR="00F73914" w:rsidRDefault="00F73914" w:rsidP="0025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gen+ 2cp bold">
    <w:altName w:val="Malgun Gothic Semilight"/>
    <w:charset w:val="80"/>
    <w:family w:val="modern"/>
    <w:pitch w:val="variable"/>
    <w:sig w:usb0="00000000" w:usb1="6A4FFDFB" w:usb2="02000012" w:usb3="00000000" w:csb0="0012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F2EF" w14:textId="77777777" w:rsidR="00F73914" w:rsidRDefault="00F73914" w:rsidP="0025664C">
      <w:r>
        <w:separator/>
      </w:r>
    </w:p>
  </w:footnote>
  <w:footnote w:type="continuationSeparator" w:id="0">
    <w:p w14:paraId="6F0453F0" w14:textId="77777777" w:rsidR="00F73914" w:rsidRDefault="00F73914" w:rsidP="0025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46E2C"/>
    <w:multiLevelType w:val="hybridMultilevel"/>
    <w:tmpl w:val="E9E2206C"/>
    <w:lvl w:ilvl="0" w:tplc="FC063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8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ru v:ext="edit" colors="#fcc,#ffe5e5,#ffc,#fffff7,#ff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86"/>
    <w:rsid w:val="000026BF"/>
    <w:rsid w:val="000027EE"/>
    <w:rsid w:val="000034C4"/>
    <w:rsid w:val="00013F90"/>
    <w:rsid w:val="00021763"/>
    <w:rsid w:val="0003008C"/>
    <w:rsid w:val="00031931"/>
    <w:rsid w:val="000338A6"/>
    <w:rsid w:val="00041A07"/>
    <w:rsid w:val="0004204F"/>
    <w:rsid w:val="00043E48"/>
    <w:rsid w:val="00044C53"/>
    <w:rsid w:val="00050DD1"/>
    <w:rsid w:val="00061440"/>
    <w:rsid w:val="00063521"/>
    <w:rsid w:val="000662F1"/>
    <w:rsid w:val="000729D3"/>
    <w:rsid w:val="000743A1"/>
    <w:rsid w:val="0007476A"/>
    <w:rsid w:val="00081E44"/>
    <w:rsid w:val="0008218C"/>
    <w:rsid w:val="00082F00"/>
    <w:rsid w:val="00083738"/>
    <w:rsid w:val="0008583B"/>
    <w:rsid w:val="0008661C"/>
    <w:rsid w:val="000908FC"/>
    <w:rsid w:val="00091C48"/>
    <w:rsid w:val="00094F6B"/>
    <w:rsid w:val="00095E8C"/>
    <w:rsid w:val="000A799D"/>
    <w:rsid w:val="000B3E7B"/>
    <w:rsid w:val="000B402C"/>
    <w:rsid w:val="000B615C"/>
    <w:rsid w:val="000B6D22"/>
    <w:rsid w:val="000D0413"/>
    <w:rsid w:val="000D072A"/>
    <w:rsid w:val="000E7B0D"/>
    <w:rsid w:val="000F30A3"/>
    <w:rsid w:val="000F359F"/>
    <w:rsid w:val="000F3A7E"/>
    <w:rsid w:val="000F70F1"/>
    <w:rsid w:val="000F717A"/>
    <w:rsid w:val="0010573D"/>
    <w:rsid w:val="0011343A"/>
    <w:rsid w:val="00120802"/>
    <w:rsid w:val="0012260D"/>
    <w:rsid w:val="0012575B"/>
    <w:rsid w:val="00130D2B"/>
    <w:rsid w:val="0013116B"/>
    <w:rsid w:val="00140C63"/>
    <w:rsid w:val="00140E67"/>
    <w:rsid w:val="00153366"/>
    <w:rsid w:val="0015574C"/>
    <w:rsid w:val="0017395E"/>
    <w:rsid w:val="0017672A"/>
    <w:rsid w:val="00176B0D"/>
    <w:rsid w:val="00177F5D"/>
    <w:rsid w:val="00182C8A"/>
    <w:rsid w:val="00184627"/>
    <w:rsid w:val="00191AC1"/>
    <w:rsid w:val="001932B2"/>
    <w:rsid w:val="001933F9"/>
    <w:rsid w:val="0019387F"/>
    <w:rsid w:val="001950BB"/>
    <w:rsid w:val="001A699C"/>
    <w:rsid w:val="001A70CB"/>
    <w:rsid w:val="001B05EA"/>
    <w:rsid w:val="001B1FC1"/>
    <w:rsid w:val="001B2450"/>
    <w:rsid w:val="001B6AFB"/>
    <w:rsid w:val="001B6C9F"/>
    <w:rsid w:val="001C1269"/>
    <w:rsid w:val="001C7F8D"/>
    <w:rsid w:val="001D7711"/>
    <w:rsid w:val="001E0B54"/>
    <w:rsid w:val="001E5200"/>
    <w:rsid w:val="001E6B6F"/>
    <w:rsid w:val="001E73B8"/>
    <w:rsid w:val="001F194E"/>
    <w:rsid w:val="001F33B4"/>
    <w:rsid w:val="001F5152"/>
    <w:rsid w:val="0022064F"/>
    <w:rsid w:val="00223B8F"/>
    <w:rsid w:val="00223CCA"/>
    <w:rsid w:val="002363CD"/>
    <w:rsid w:val="00240AF4"/>
    <w:rsid w:val="00241F8C"/>
    <w:rsid w:val="0025664C"/>
    <w:rsid w:val="00260599"/>
    <w:rsid w:val="002623F9"/>
    <w:rsid w:val="002729FC"/>
    <w:rsid w:val="0028623D"/>
    <w:rsid w:val="0029159E"/>
    <w:rsid w:val="002A0BEC"/>
    <w:rsid w:val="002A4D34"/>
    <w:rsid w:val="002B29BB"/>
    <w:rsid w:val="002B3822"/>
    <w:rsid w:val="002B6439"/>
    <w:rsid w:val="002C4F1B"/>
    <w:rsid w:val="002C7029"/>
    <w:rsid w:val="002C7635"/>
    <w:rsid w:val="002C7827"/>
    <w:rsid w:val="002E21D8"/>
    <w:rsid w:val="0030239C"/>
    <w:rsid w:val="00303D1C"/>
    <w:rsid w:val="0030775D"/>
    <w:rsid w:val="0031183B"/>
    <w:rsid w:val="003142AD"/>
    <w:rsid w:val="00316C66"/>
    <w:rsid w:val="003370DA"/>
    <w:rsid w:val="0034489C"/>
    <w:rsid w:val="00347807"/>
    <w:rsid w:val="00351BA8"/>
    <w:rsid w:val="00352A45"/>
    <w:rsid w:val="00353A37"/>
    <w:rsid w:val="00357F90"/>
    <w:rsid w:val="003661CC"/>
    <w:rsid w:val="00367F9C"/>
    <w:rsid w:val="00371430"/>
    <w:rsid w:val="003762B6"/>
    <w:rsid w:val="003929E5"/>
    <w:rsid w:val="00395B62"/>
    <w:rsid w:val="00396D45"/>
    <w:rsid w:val="00397544"/>
    <w:rsid w:val="003A20DC"/>
    <w:rsid w:val="003B0230"/>
    <w:rsid w:val="003B66D3"/>
    <w:rsid w:val="003B6EC7"/>
    <w:rsid w:val="003C6393"/>
    <w:rsid w:val="003C653C"/>
    <w:rsid w:val="003C6728"/>
    <w:rsid w:val="003C6B0D"/>
    <w:rsid w:val="003D1B70"/>
    <w:rsid w:val="003D27C9"/>
    <w:rsid w:val="003E29D3"/>
    <w:rsid w:val="003E7CDC"/>
    <w:rsid w:val="003F41BF"/>
    <w:rsid w:val="00403015"/>
    <w:rsid w:val="0040307B"/>
    <w:rsid w:val="004140ED"/>
    <w:rsid w:val="00416025"/>
    <w:rsid w:val="00422809"/>
    <w:rsid w:val="00423EC2"/>
    <w:rsid w:val="004248D8"/>
    <w:rsid w:val="00426C95"/>
    <w:rsid w:val="00435570"/>
    <w:rsid w:val="00442D30"/>
    <w:rsid w:val="0045474F"/>
    <w:rsid w:val="00455550"/>
    <w:rsid w:val="00463681"/>
    <w:rsid w:val="0047273D"/>
    <w:rsid w:val="00474C8B"/>
    <w:rsid w:val="004853E0"/>
    <w:rsid w:val="004861F3"/>
    <w:rsid w:val="00486515"/>
    <w:rsid w:val="00487057"/>
    <w:rsid w:val="00487665"/>
    <w:rsid w:val="00491A49"/>
    <w:rsid w:val="00495045"/>
    <w:rsid w:val="0049718E"/>
    <w:rsid w:val="004974D5"/>
    <w:rsid w:val="004A6242"/>
    <w:rsid w:val="004A79CF"/>
    <w:rsid w:val="004B0325"/>
    <w:rsid w:val="004B7CD6"/>
    <w:rsid w:val="004C10AE"/>
    <w:rsid w:val="004C299A"/>
    <w:rsid w:val="004C6F37"/>
    <w:rsid w:val="004D079F"/>
    <w:rsid w:val="004D3657"/>
    <w:rsid w:val="004E21F2"/>
    <w:rsid w:val="004E5C9D"/>
    <w:rsid w:val="00502A76"/>
    <w:rsid w:val="00503802"/>
    <w:rsid w:val="0050757A"/>
    <w:rsid w:val="00507E5D"/>
    <w:rsid w:val="005204EC"/>
    <w:rsid w:val="00525335"/>
    <w:rsid w:val="00532CAC"/>
    <w:rsid w:val="005346AC"/>
    <w:rsid w:val="005407CD"/>
    <w:rsid w:val="0054246E"/>
    <w:rsid w:val="005576F8"/>
    <w:rsid w:val="005639DA"/>
    <w:rsid w:val="00564A7E"/>
    <w:rsid w:val="005710ED"/>
    <w:rsid w:val="00576030"/>
    <w:rsid w:val="005765B7"/>
    <w:rsid w:val="00580C20"/>
    <w:rsid w:val="00584957"/>
    <w:rsid w:val="00585CAD"/>
    <w:rsid w:val="00593DC2"/>
    <w:rsid w:val="00594E87"/>
    <w:rsid w:val="00597CEE"/>
    <w:rsid w:val="005A09AF"/>
    <w:rsid w:val="005A182A"/>
    <w:rsid w:val="005A2294"/>
    <w:rsid w:val="005A2F58"/>
    <w:rsid w:val="005A3D81"/>
    <w:rsid w:val="005A5D81"/>
    <w:rsid w:val="005B0118"/>
    <w:rsid w:val="005B1047"/>
    <w:rsid w:val="005B68CC"/>
    <w:rsid w:val="005B6CBB"/>
    <w:rsid w:val="005B7405"/>
    <w:rsid w:val="005C2B10"/>
    <w:rsid w:val="005C4166"/>
    <w:rsid w:val="005C65BA"/>
    <w:rsid w:val="005D0B10"/>
    <w:rsid w:val="005D15C6"/>
    <w:rsid w:val="005D5A1A"/>
    <w:rsid w:val="005D6CCA"/>
    <w:rsid w:val="005F1A99"/>
    <w:rsid w:val="005F3582"/>
    <w:rsid w:val="00601B2F"/>
    <w:rsid w:val="00603CB5"/>
    <w:rsid w:val="0060703C"/>
    <w:rsid w:val="006175FD"/>
    <w:rsid w:val="0062512A"/>
    <w:rsid w:val="00627C3E"/>
    <w:rsid w:val="006301C3"/>
    <w:rsid w:val="00630A6A"/>
    <w:rsid w:val="006347FD"/>
    <w:rsid w:val="00634841"/>
    <w:rsid w:val="006355CC"/>
    <w:rsid w:val="00640678"/>
    <w:rsid w:val="00642071"/>
    <w:rsid w:val="00644CAB"/>
    <w:rsid w:val="0064565B"/>
    <w:rsid w:val="00646BDC"/>
    <w:rsid w:val="00647E56"/>
    <w:rsid w:val="006525E4"/>
    <w:rsid w:val="0065388C"/>
    <w:rsid w:val="006628CB"/>
    <w:rsid w:val="0066743E"/>
    <w:rsid w:val="00670E4B"/>
    <w:rsid w:val="00672ED7"/>
    <w:rsid w:val="00677095"/>
    <w:rsid w:val="00677BFC"/>
    <w:rsid w:val="006805C1"/>
    <w:rsid w:val="00681FCE"/>
    <w:rsid w:val="006857AD"/>
    <w:rsid w:val="006868E9"/>
    <w:rsid w:val="00686AA4"/>
    <w:rsid w:val="00690160"/>
    <w:rsid w:val="0069039C"/>
    <w:rsid w:val="00694186"/>
    <w:rsid w:val="006959F5"/>
    <w:rsid w:val="006A0111"/>
    <w:rsid w:val="006B2F90"/>
    <w:rsid w:val="006C0116"/>
    <w:rsid w:val="006C19D7"/>
    <w:rsid w:val="006C1FD8"/>
    <w:rsid w:val="006C5181"/>
    <w:rsid w:val="006C5F6D"/>
    <w:rsid w:val="006C7E1E"/>
    <w:rsid w:val="006D0B94"/>
    <w:rsid w:val="006E4716"/>
    <w:rsid w:val="006E5719"/>
    <w:rsid w:val="006E6DD2"/>
    <w:rsid w:val="006F1938"/>
    <w:rsid w:val="006F3D38"/>
    <w:rsid w:val="006F5C0A"/>
    <w:rsid w:val="006F7DDE"/>
    <w:rsid w:val="0070132D"/>
    <w:rsid w:val="0070410F"/>
    <w:rsid w:val="0070414F"/>
    <w:rsid w:val="00730AD1"/>
    <w:rsid w:val="007313B9"/>
    <w:rsid w:val="00733B13"/>
    <w:rsid w:val="007358FA"/>
    <w:rsid w:val="00735DBF"/>
    <w:rsid w:val="00737CE8"/>
    <w:rsid w:val="00741C70"/>
    <w:rsid w:val="0074428E"/>
    <w:rsid w:val="00751496"/>
    <w:rsid w:val="007514C2"/>
    <w:rsid w:val="00753992"/>
    <w:rsid w:val="00766B9E"/>
    <w:rsid w:val="00767D7D"/>
    <w:rsid w:val="00772E12"/>
    <w:rsid w:val="00780219"/>
    <w:rsid w:val="0078352C"/>
    <w:rsid w:val="007878F1"/>
    <w:rsid w:val="0079013B"/>
    <w:rsid w:val="00791B8D"/>
    <w:rsid w:val="007A156B"/>
    <w:rsid w:val="007A25BF"/>
    <w:rsid w:val="007A6618"/>
    <w:rsid w:val="007B31E5"/>
    <w:rsid w:val="007B4194"/>
    <w:rsid w:val="007B6EC5"/>
    <w:rsid w:val="007B7D6C"/>
    <w:rsid w:val="007C00CE"/>
    <w:rsid w:val="007C48FB"/>
    <w:rsid w:val="007C6835"/>
    <w:rsid w:val="007C689D"/>
    <w:rsid w:val="007C7489"/>
    <w:rsid w:val="007D0CED"/>
    <w:rsid w:val="007D6AD8"/>
    <w:rsid w:val="007E255F"/>
    <w:rsid w:val="007E5F5D"/>
    <w:rsid w:val="007F40A6"/>
    <w:rsid w:val="007F5C10"/>
    <w:rsid w:val="00800198"/>
    <w:rsid w:val="00801F24"/>
    <w:rsid w:val="00802D1B"/>
    <w:rsid w:val="00803B3F"/>
    <w:rsid w:val="00815219"/>
    <w:rsid w:val="00831FB8"/>
    <w:rsid w:val="0083354A"/>
    <w:rsid w:val="00835A22"/>
    <w:rsid w:val="008520A2"/>
    <w:rsid w:val="00856D89"/>
    <w:rsid w:val="008614EA"/>
    <w:rsid w:val="00867017"/>
    <w:rsid w:val="00873B88"/>
    <w:rsid w:val="00884A4D"/>
    <w:rsid w:val="008855DC"/>
    <w:rsid w:val="00886126"/>
    <w:rsid w:val="00887A52"/>
    <w:rsid w:val="00887F5A"/>
    <w:rsid w:val="0089310B"/>
    <w:rsid w:val="008A6D7D"/>
    <w:rsid w:val="008A7E21"/>
    <w:rsid w:val="008B236C"/>
    <w:rsid w:val="008B271B"/>
    <w:rsid w:val="008C1149"/>
    <w:rsid w:val="008C11EF"/>
    <w:rsid w:val="008C5A48"/>
    <w:rsid w:val="008D732E"/>
    <w:rsid w:val="008D7C7E"/>
    <w:rsid w:val="008D7E73"/>
    <w:rsid w:val="008E1B08"/>
    <w:rsid w:val="008E272A"/>
    <w:rsid w:val="008E5B2C"/>
    <w:rsid w:val="008E66A1"/>
    <w:rsid w:val="008E72E9"/>
    <w:rsid w:val="008F2D2B"/>
    <w:rsid w:val="008F5B3A"/>
    <w:rsid w:val="009001AA"/>
    <w:rsid w:val="00902C7A"/>
    <w:rsid w:val="00915773"/>
    <w:rsid w:val="00920846"/>
    <w:rsid w:val="0092507D"/>
    <w:rsid w:val="0093049B"/>
    <w:rsid w:val="009320F8"/>
    <w:rsid w:val="00933B08"/>
    <w:rsid w:val="00940AB2"/>
    <w:rsid w:val="00941ED0"/>
    <w:rsid w:val="009428C8"/>
    <w:rsid w:val="0095165F"/>
    <w:rsid w:val="00953DA4"/>
    <w:rsid w:val="00956DD5"/>
    <w:rsid w:val="009616C9"/>
    <w:rsid w:val="0096191F"/>
    <w:rsid w:val="009624CA"/>
    <w:rsid w:val="009650F3"/>
    <w:rsid w:val="0097361A"/>
    <w:rsid w:val="00974CA6"/>
    <w:rsid w:val="00975018"/>
    <w:rsid w:val="0097544E"/>
    <w:rsid w:val="00977DC3"/>
    <w:rsid w:val="009805E2"/>
    <w:rsid w:val="009811F2"/>
    <w:rsid w:val="009832E9"/>
    <w:rsid w:val="0098353D"/>
    <w:rsid w:val="009920D7"/>
    <w:rsid w:val="00993832"/>
    <w:rsid w:val="009A1105"/>
    <w:rsid w:val="009A398B"/>
    <w:rsid w:val="009A4622"/>
    <w:rsid w:val="009A5B03"/>
    <w:rsid w:val="009A727F"/>
    <w:rsid w:val="009A7352"/>
    <w:rsid w:val="009A7C8A"/>
    <w:rsid w:val="009B015C"/>
    <w:rsid w:val="009B0287"/>
    <w:rsid w:val="009B1844"/>
    <w:rsid w:val="009B3F4F"/>
    <w:rsid w:val="009B59C5"/>
    <w:rsid w:val="009B72D5"/>
    <w:rsid w:val="009C6457"/>
    <w:rsid w:val="009D10DD"/>
    <w:rsid w:val="009D47E8"/>
    <w:rsid w:val="009E2A04"/>
    <w:rsid w:val="009E414B"/>
    <w:rsid w:val="009E4723"/>
    <w:rsid w:val="009E4C11"/>
    <w:rsid w:val="009E5EC2"/>
    <w:rsid w:val="009F1966"/>
    <w:rsid w:val="009F1C03"/>
    <w:rsid w:val="009F1C8A"/>
    <w:rsid w:val="009F3BC4"/>
    <w:rsid w:val="009F3E01"/>
    <w:rsid w:val="00A014ED"/>
    <w:rsid w:val="00A0329A"/>
    <w:rsid w:val="00A06399"/>
    <w:rsid w:val="00A121D7"/>
    <w:rsid w:val="00A148A2"/>
    <w:rsid w:val="00A220A3"/>
    <w:rsid w:val="00A269D2"/>
    <w:rsid w:val="00A315DA"/>
    <w:rsid w:val="00A31CC3"/>
    <w:rsid w:val="00A3300B"/>
    <w:rsid w:val="00A33F00"/>
    <w:rsid w:val="00A41F42"/>
    <w:rsid w:val="00A42B98"/>
    <w:rsid w:val="00A455D8"/>
    <w:rsid w:val="00A4658A"/>
    <w:rsid w:val="00A47024"/>
    <w:rsid w:val="00A50044"/>
    <w:rsid w:val="00A507A6"/>
    <w:rsid w:val="00A62A15"/>
    <w:rsid w:val="00A64E07"/>
    <w:rsid w:val="00A6634E"/>
    <w:rsid w:val="00A72B4C"/>
    <w:rsid w:val="00A731A7"/>
    <w:rsid w:val="00A7382B"/>
    <w:rsid w:val="00A748BD"/>
    <w:rsid w:val="00A808A8"/>
    <w:rsid w:val="00A83CDA"/>
    <w:rsid w:val="00A840D4"/>
    <w:rsid w:val="00A86E8E"/>
    <w:rsid w:val="00A8792C"/>
    <w:rsid w:val="00A90A20"/>
    <w:rsid w:val="00A960B0"/>
    <w:rsid w:val="00A965DE"/>
    <w:rsid w:val="00AA3184"/>
    <w:rsid w:val="00AA73DD"/>
    <w:rsid w:val="00AB7896"/>
    <w:rsid w:val="00AD12FB"/>
    <w:rsid w:val="00AD2D22"/>
    <w:rsid w:val="00AD30B1"/>
    <w:rsid w:val="00AD77C1"/>
    <w:rsid w:val="00AD797B"/>
    <w:rsid w:val="00AE1CB8"/>
    <w:rsid w:val="00AE5E0A"/>
    <w:rsid w:val="00AE7DF9"/>
    <w:rsid w:val="00AF5511"/>
    <w:rsid w:val="00AF65CD"/>
    <w:rsid w:val="00AF7A09"/>
    <w:rsid w:val="00B10FE2"/>
    <w:rsid w:val="00B1165B"/>
    <w:rsid w:val="00B20799"/>
    <w:rsid w:val="00B20B7B"/>
    <w:rsid w:val="00B2371D"/>
    <w:rsid w:val="00B26403"/>
    <w:rsid w:val="00B2666C"/>
    <w:rsid w:val="00B3286A"/>
    <w:rsid w:val="00B33A3B"/>
    <w:rsid w:val="00B379AA"/>
    <w:rsid w:val="00B47806"/>
    <w:rsid w:val="00B548F2"/>
    <w:rsid w:val="00B57FFB"/>
    <w:rsid w:val="00B61749"/>
    <w:rsid w:val="00B621AA"/>
    <w:rsid w:val="00B6789D"/>
    <w:rsid w:val="00B70F98"/>
    <w:rsid w:val="00B72C77"/>
    <w:rsid w:val="00B72F84"/>
    <w:rsid w:val="00B7689B"/>
    <w:rsid w:val="00B820C5"/>
    <w:rsid w:val="00B839EC"/>
    <w:rsid w:val="00B854CE"/>
    <w:rsid w:val="00B91E53"/>
    <w:rsid w:val="00BA0937"/>
    <w:rsid w:val="00BA2065"/>
    <w:rsid w:val="00BA6D24"/>
    <w:rsid w:val="00BB2633"/>
    <w:rsid w:val="00BB2764"/>
    <w:rsid w:val="00BB4B27"/>
    <w:rsid w:val="00BB71AC"/>
    <w:rsid w:val="00BB7CBB"/>
    <w:rsid w:val="00BC3D28"/>
    <w:rsid w:val="00BC5382"/>
    <w:rsid w:val="00BC7597"/>
    <w:rsid w:val="00BE2636"/>
    <w:rsid w:val="00BE4154"/>
    <w:rsid w:val="00BE5103"/>
    <w:rsid w:val="00C00086"/>
    <w:rsid w:val="00C04CE9"/>
    <w:rsid w:val="00C05547"/>
    <w:rsid w:val="00C064C5"/>
    <w:rsid w:val="00C07CD9"/>
    <w:rsid w:val="00C12EA1"/>
    <w:rsid w:val="00C16A0A"/>
    <w:rsid w:val="00C20A4C"/>
    <w:rsid w:val="00C214AB"/>
    <w:rsid w:val="00C22F9B"/>
    <w:rsid w:val="00C251FC"/>
    <w:rsid w:val="00C25CA7"/>
    <w:rsid w:val="00C318AF"/>
    <w:rsid w:val="00C32421"/>
    <w:rsid w:val="00C35409"/>
    <w:rsid w:val="00C42DD0"/>
    <w:rsid w:val="00C554B3"/>
    <w:rsid w:val="00C568A3"/>
    <w:rsid w:val="00C6167D"/>
    <w:rsid w:val="00C6509D"/>
    <w:rsid w:val="00C67703"/>
    <w:rsid w:val="00C67CF3"/>
    <w:rsid w:val="00C70F41"/>
    <w:rsid w:val="00C71B99"/>
    <w:rsid w:val="00C7274B"/>
    <w:rsid w:val="00C80790"/>
    <w:rsid w:val="00C83B5D"/>
    <w:rsid w:val="00C86A0A"/>
    <w:rsid w:val="00C90414"/>
    <w:rsid w:val="00C9761B"/>
    <w:rsid w:val="00CA03BD"/>
    <w:rsid w:val="00CA3BB4"/>
    <w:rsid w:val="00CA5FD6"/>
    <w:rsid w:val="00CA6F05"/>
    <w:rsid w:val="00CB204E"/>
    <w:rsid w:val="00CB3371"/>
    <w:rsid w:val="00CB6DC1"/>
    <w:rsid w:val="00CC3D17"/>
    <w:rsid w:val="00CC4840"/>
    <w:rsid w:val="00CD13F8"/>
    <w:rsid w:val="00CE114D"/>
    <w:rsid w:val="00CE5B3E"/>
    <w:rsid w:val="00CF31A4"/>
    <w:rsid w:val="00CF32B5"/>
    <w:rsid w:val="00D01C85"/>
    <w:rsid w:val="00D1089C"/>
    <w:rsid w:val="00D10C9B"/>
    <w:rsid w:val="00D114C4"/>
    <w:rsid w:val="00D13FA0"/>
    <w:rsid w:val="00D24D3E"/>
    <w:rsid w:val="00D2570D"/>
    <w:rsid w:val="00D258B1"/>
    <w:rsid w:val="00D34239"/>
    <w:rsid w:val="00D61AEF"/>
    <w:rsid w:val="00D62FFA"/>
    <w:rsid w:val="00D632B7"/>
    <w:rsid w:val="00D66514"/>
    <w:rsid w:val="00D75D55"/>
    <w:rsid w:val="00D81931"/>
    <w:rsid w:val="00D82FC4"/>
    <w:rsid w:val="00D96350"/>
    <w:rsid w:val="00DA1DCE"/>
    <w:rsid w:val="00DA64AA"/>
    <w:rsid w:val="00DB1505"/>
    <w:rsid w:val="00DB7573"/>
    <w:rsid w:val="00DC0C03"/>
    <w:rsid w:val="00DC70ED"/>
    <w:rsid w:val="00DE53E9"/>
    <w:rsid w:val="00DE6832"/>
    <w:rsid w:val="00DE7460"/>
    <w:rsid w:val="00DF358F"/>
    <w:rsid w:val="00DF4D66"/>
    <w:rsid w:val="00DF5122"/>
    <w:rsid w:val="00DF53D0"/>
    <w:rsid w:val="00DF793F"/>
    <w:rsid w:val="00E00D83"/>
    <w:rsid w:val="00E00EE8"/>
    <w:rsid w:val="00E03A0B"/>
    <w:rsid w:val="00E113B5"/>
    <w:rsid w:val="00E15E7D"/>
    <w:rsid w:val="00E20A94"/>
    <w:rsid w:val="00E210F2"/>
    <w:rsid w:val="00E21D3C"/>
    <w:rsid w:val="00E224FB"/>
    <w:rsid w:val="00E246E1"/>
    <w:rsid w:val="00E3006E"/>
    <w:rsid w:val="00E32FC4"/>
    <w:rsid w:val="00E34D86"/>
    <w:rsid w:val="00E36110"/>
    <w:rsid w:val="00E41995"/>
    <w:rsid w:val="00E44D1E"/>
    <w:rsid w:val="00E513CB"/>
    <w:rsid w:val="00E5304F"/>
    <w:rsid w:val="00E55C8E"/>
    <w:rsid w:val="00E56A7A"/>
    <w:rsid w:val="00E63683"/>
    <w:rsid w:val="00E67E9C"/>
    <w:rsid w:val="00E71901"/>
    <w:rsid w:val="00E727C6"/>
    <w:rsid w:val="00E77D76"/>
    <w:rsid w:val="00E80FB5"/>
    <w:rsid w:val="00E8180E"/>
    <w:rsid w:val="00E82142"/>
    <w:rsid w:val="00E92818"/>
    <w:rsid w:val="00EA060F"/>
    <w:rsid w:val="00EA34B3"/>
    <w:rsid w:val="00EA453A"/>
    <w:rsid w:val="00EA601D"/>
    <w:rsid w:val="00EB0221"/>
    <w:rsid w:val="00EB68F7"/>
    <w:rsid w:val="00EC3450"/>
    <w:rsid w:val="00EC5530"/>
    <w:rsid w:val="00EC7170"/>
    <w:rsid w:val="00EC74E3"/>
    <w:rsid w:val="00ED0640"/>
    <w:rsid w:val="00ED1447"/>
    <w:rsid w:val="00ED230A"/>
    <w:rsid w:val="00ED4EB9"/>
    <w:rsid w:val="00ED74FD"/>
    <w:rsid w:val="00EE1D11"/>
    <w:rsid w:val="00EE1F92"/>
    <w:rsid w:val="00EE45E7"/>
    <w:rsid w:val="00EE4826"/>
    <w:rsid w:val="00EE5CD9"/>
    <w:rsid w:val="00EF119D"/>
    <w:rsid w:val="00F231C5"/>
    <w:rsid w:val="00F2439C"/>
    <w:rsid w:val="00F24CDE"/>
    <w:rsid w:val="00F426ED"/>
    <w:rsid w:val="00F45B92"/>
    <w:rsid w:val="00F46AD7"/>
    <w:rsid w:val="00F5534A"/>
    <w:rsid w:val="00F56C70"/>
    <w:rsid w:val="00F61BB5"/>
    <w:rsid w:val="00F66D52"/>
    <w:rsid w:val="00F67F07"/>
    <w:rsid w:val="00F73914"/>
    <w:rsid w:val="00F75208"/>
    <w:rsid w:val="00F80DE2"/>
    <w:rsid w:val="00F8102B"/>
    <w:rsid w:val="00F90823"/>
    <w:rsid w:val="00F91389"/>
    <w:rsid w:val="00F96984"/>
    <w:rsid w:val="00FA1A5F"/>
    <w:rsid w:val="00FA40E8"/>
    <w:rsid w:val="00FA63AE"/>
    <w:rsid w:val="00FA7865"/>
    <w:rsid w:val="00FB2C6E"/>
    <w:rsid w:val="00FB3EEA"/>
    <w:rsid w:val="00FC07A5"/>
    <w:rsid w:val="00FC50FD"/>
    <w:rsid w:val="00FC7426"/>
    <w:rsid w:val="00FD07FA"/>
    <w:rsid w:val="00FD469D"/>
    <w:rsid w:val="00FE4072"/>
    <w:rsid w:val="00FE4A61"/>
    <w:rsid w:val="00FE570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ru v:ext="edit" colors="#fcc,#ffe5e5,#ffc,#fffff7,#ffd"/>
      <o:colormenu v:ext="edit" fillcolor="none"/>
    </o:shapedefaults>
    <o:shapelayout v:ext="edit">
      <o:idmap v:ext="edit" data="1"/>
    </o:shapelayout>
  </w:shapeDefaults>
  <w:decimalSymbol w:val="."/>
  <w:listSeparator w:val=","/>
  <w14:docId w14:val="0E487362"/>
  <w15:chartTrackingRefBased/>
  <w15:docId w15:val="{FC7E797C-2BFE-424F-8BDD-FF1FF6BC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34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837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83738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A063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iiyi">
    <w:name w:val="viiyi"/>
    <w:basedOn w:val="a0"/>
    <w:rsid w:val="007D0CED"/>
  </w:style>
  <w:style w:type="character" w:customStyle="1" w:styleId="jlqj4b">
    <w:name w:val="jlqj4b"/>
    <w:basedOn w:val="a0"/>
    <w:rsid w:val="007D0CED"/>
  </w:style>
  <w:style w:type="paragraph" w:styleId="a5">
    <w:name w:val="No Spacing"/>
    <w:uiPriority w:val="1"/>
    <w:qFormat/>
    <w:rsid w:val="007D0CE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56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664C"/>
  </w:style>
  <w:style w:type="paragraph" w:styleId="a8">
    <w:name w:val="footer"/>
    <w:basedOn w:val="a"/>
    <w:link w:val="a9"/>
    <w:uiPriority w:val="99"/>
    <w:unhideWhenUsed/>
    <w:rsid w:val="002566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664C"/>
  </w:style>
  <w:style w:type="paragraph" w:styleId="aa">
    <w:name w:val="Balloon Text"/>
    <w:basedOn w:val="a"/>
    <w:link w:val="ab"/>
    <w:uiPriority w:val="99"/>
    <w:semiHidden/>
    <w:unhideWhenUsed/>
    <w:rsid w:val="00A73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31A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07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mailto:nihongo@i-pal.or.j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mailto:nihongo@i-pa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3C37-517C-4FBB-81D8-1F496FEA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aru Ogawa</dc:creator>
  <cp:keywords/>
  <dc:description/>
  <cp:lastModifiedBy>永野 千絵</cp:lastModifiedBy>
  <cp:revision>9</cp:revision>
  <cp:lastPrinted>2022-06-03T07:33:00Z</cp:lastPrinted>
  <dcterms:created xsi:type="dcterms:W3CDTF">2022-06-03T07:06:00Z</dcterms:created>
  <dcterms:modified xsi:type="dcterms:W3CDTF">2022-06-08T09:32:00Z</dcterms:modified>
</cp:coreProperties>
</file>